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3AB76" w14:textId="77777777" w:rsidR="001E6067" w:rsidRPr="006B121E" w:rsidRDefault="001E6067">
      <w:pPr>
        <w:jc w:val="center"/>
        <w:rPr>
          <w:lang w:val="fr-FR"/>
        </w:rPr>
      </w:pPr>
      <w:r w:rsidRPr="006B121E">
        <w:rPr>
          <w:lang w:val="fr-FR"/>
        </w:rPr>
        <w:t>Curriculum Vita</w:t>
      </w:r>
    </w:p>
    <w:p w14:paraId="0075C3F5" w14:textId="77777777" w:rsidR="001E6067" w:rsidRPr="006B121E" w:rsidRDefault="001E6067">
      <w:pPr>
        <w:jc w:val="center"/>
        <w:rPr>
          <w:lang w:val="fr-FR"/>
        </w:rPr>
      </w:pPr>
    </w:p>
    <w:p w14:paraId="40EB4BAC" w14:textId="77777777" w:rsidR="001E6067" w:rsidRPr="006B121E" w:rsidRDefault="001E6067">
      <w:pPr>
        <w:jc w:val="center"/>
        <w:rPr>
          <w:b/>
          <w:lang w:val="fr-FR"/>
        </w:rPr>
      </w:pPr>
      <w:r w:rsidRPr="006B121E">
        <w:rPr>
          <w:b/>
          <w:lang w:val="fr-FR"/>
        </w:rPr>
        <w:t>James A. Shepperd</w:t>
      </w:r>
    </w:p>
    <w:p w14:paraId="1DC2CBC5" w14:textId="77777777" w:rsidR="001E6067" w:rsidRPr="006B121E" w:rsidRDefault="001E6067">
      <w:pPr>
        <w:jc w:val="center"/>
        <w:rPr>
          <w:lang w:val="fr-FR"/>
        </w:rPr>
      </w:pPr>
      <w:r w:rsidRPr="006B121E">
        <w:rPr>
          <w:lang w:val="fr-FR"/>
        </w:rPr>
        <w:t>shepperd@ufl.edu</w:t>
      </w:r>
    </w:p>
    <w:p w14:paraId="5510120B" w14:textId="77777777" w:rsidR="001E6067" w:rsidRPr="006B121E" w:rsidRDefault="001E6067">
      <w:pPr>
        <w:rPr>
          <w:lang w:val="fr-FR"/>
        </w:rPr>
      </w:pPr>
    </w:p>
    <w:p w14:paraId="649102CA" w14:textId="77777777" w:rsidR="001E6067" w:rsidRDefault="001E6067">
      <w:pPr>
        <w:pStyle w:val="Heading1"/>
        <w:rPr>
          <w:rFonts w:ascii="Arial" w:hAnsi="Arial"/>
        </w:rPr>
      </w:pPr>
      <w:r>
        <w:rPr>
          <w:rFonts w:ascii="Arial" w:hAnsi="Arial"/>
        </w:rPr>
        <w:t>Personal Information</w:t>
      </w:r>
    </w:p>
    <w:p w14:paraId="2A24F493" w14:textId="77777777" w:rsidR="001E6067" w:rsidRDefault="001E6067">
      <w:r>
        <w:tab/>
      </w:r>
    </w:p>
    <w:p w14:paraId="66C7622C" w14:textId="77777777" w:rsidR="001E6067" w:rsidRDefault="001E6067">
      <w:pPr>
        <w:tabs>
          <w:tab w:val="left" w:pos="720"/>
          <w:tab w:val="left" w:pos="5040"/>
        </w:tabs>
      </w:pPr>
      <w:r>
        <w:t>Business Address:</w:t>
      </w:r>
      <w:r>
        <w:tab/>
      </w:r>
    </w:p>
    <w:p w14:paraId="0A0E29B9" w14:textId="77777777" w:rsidR="001E6067" w:rsidRDefault="001E6067">
      <w:pPr>
        <w:pStyle w:val="Header"/>
        <w:tabs>
          <w:tab w:val="clear" w:pos="4320"/>
          <w:tab w:val="clear" w:pos="8640"/>
          <w:tab w:val="left" w:pos="720"/>
          <w:tab w:val="left" w:pos="5760"/>
        </w:tabs>
      </w:pPr>
      <w:r>
        <w:tab/>
        <w:t>Dept. of Psychology</w:t>
      </w:r>
      <w:r>
        <w:tab/>
      </w:r>
    </w:p>
    <w:p w14:paraId="5C635BB9" w14:textId="77777777" w:rsidR="001E6067" w:rsidRDefault="001E6067">
      <w:pPr>
        <w:tabs>
          <w:tab w:val="left" w:pos="720"/>
          <w:tab w:val="left" w:pos="5760"/>
        </w:tabs>
      </w:pPr>
      <w:r>
        <w:tab/>
        <w:t>University of Florida</w:t>
      </w:r>
      <w:r>
        <w:tab/>
      </w:r>
    </w:p>
    <w:p w14:paraId="6AC2A6EA" w14:textId="77777777" w:rsidR="001E6067" w:rsidRDefault="00AB4F1A">
      <w:pPr>
        <w:tabs>
          <w:tab w:val="left" w:pos="720"/>
          <w:tab w:val="left" w:pos="5760"/>
        </w:tabs>
      </w:pPr>
      <w:r>
        <w:tab/>
        <w:t>PO Box 112250</w:t>
      </w:r>
      <w:r>
        <w:tab/>
      </w:r>
    </w:p>
    <w:p w14:paraId="488A4FA0" w14:textId="77777777" w:rsidR="001E6067" w:rsidRDefault="001E6067">
      <w:pPr>
        <w:tabs>
          <w:tab w:val="left" w:pos="720"/>
          <w:tab w:val="left" w:pos="5760"/>
        </w:tabs>
      </w:pPr>
      <w:r>
        <w:tab/>
      </w:r>
      <w:smartTag w:uri="urn:schemas-microsoft-com:office:smarttags" w:element="place">
        <w:smartTag w:uri="urn:schemas-microsoft-com:office:smarttags" w:element="City">
          <w:r>
            <w:t>Gainesville</w:t>
          </w:r>
        </w:smartTag>
        <w:r>
          <w:t xml:space="preserve">, </w:t>
        </w:r>
        <w:smartTag w:uri="urn:schemas-microsoft-com:office:smarttags" w:element="State">
          <w:r>
            <w:t>FL</w:t>
          </w:r>
        </w:smartTag>
        <w:r>
          <w:t xml:space="preserve"> </w:t>
        </w:r>
        <w:smartTag w:uri="urn:schemas-microsoft-com:office:smarttags" w:element="PostalCode">
          <w:r>
            <w:t>32611-2250</w:t>
          </w:r>
        </w:smartTag>
      </w:smartTag>
      <w:r>
        <w:tab/>
      </w:r>
    </w:p>
    <w:p w14:paraId="7D1D872F" w14:textId="77777777" w:rsidR="001E6067" w:rsidRDefault="001E6067">
      <w:pPr>
        <w:tabs>
          <w:tab w:val="left" w:pos="720"/>
          <w:tab w:val="left" w:pos="5040"/>
        </w:tabs>
      </w:pPr>
      <w:r>
        <w:tab/>
        <w:t xml:space="preserve">(352) </w:t>
      </w:r>
      <w:r w:rsidR="001C6852">
        <w:t>273-2165</w:t>
      </w:r>
    </w:p>
    <w:p w14:paraId="70D82303" w14:textId="77777777" w:rsidR="001E6067" w:rsidRDefault="001E6067">
      <w:pPr>
        <w:tabs>
          <w:tab w:val="left" w:pos="720"/>
          <w:tab w:val="left" w:pos="2880"/>
          <w:tab w:val="left" w:pos="5040"/>
        </w:tabs>
      </w:pPr>
    </w:p>
    <w:p w14:paraId="2EC41D8E" w14:textId="77777777" w:rsidR="001E6067" w:rsidRDefault="001E6067">
      <w:pPr>
        <w:pStyle w:val="Heading1"/>
        <w:rPr>
          <w:rFonts w:ascii="Arial" w:hAnsi="Arial"/>
        </w:rPr>
      </w:pPr>
      <w:r>
        <w:rPr>
          <w:rFonts w:ascii="Arial" w:hAnsi="Arial"/>
        </w:rPr>
        <w:t>Education</w:t>
      </w:r>
    </w:p>
    <w:p w14:paraId="34AEA6FB" w14:textId="77777777" w:rsidR="001E6067" w:rsidRDefault="001E6067"/>
    <w:tbl>
      <w:tblPr>
        <w:tblW w:w="9450" w:type="dxa"/>
        <w:tblInd w:w="-90" w:type="dxa"/>
        <w:tblLook w:val="04A0" w:firstRow="1" w:lastRow="0" w:firstColumn="1" w:lastColumn="0" w:noHBand="0" w:noVBand="1"/>
      </w:tblPr>
      <w:tblGrid>
        <w:gridCol w:w="2520"/>
        <w:gridCol w:w="6930"/>
      </w:tblGrid>
      <w:tr w:rsidR="00E353A4" w14:paraId="4EDC4E67" w14:textId="77777777" w:rsidTr="00360278">
        <w:tc>
          <w:tcPr>
            <w:tcW w:w="2520" w:type="dxa"/>
          </w:tcPr>
          <w:p w14:paraId="2B48AF38" w14:textId="77777777" w:rsidR="00E353A4" w:rsidRDefault="00E353A4" w:rsidP="00E353A4">
            <w:r>
              <w:t>Ph.D.</w:t>
            </w:r>
          </w:p>
        </w:tc>
        <w:tc>
          <w:tcPr>
            <w:tcW w:w="6930" w:type="dxa"/>
          </w:tcPr>
          <w:p w14:paraId="1E76CE7D" w14:textId="77777777" w:rsidR="00E353A4" w:rsidRDefault="00E353A4" w:rsidP="00E353A4">
            <w:r>
              <w:t>Social Psychology, University of Missouri, Columbia, 1983</w:t>
            </w:r>
          </w:p>
        </w:tc>
      </w:tr>
      <w:tr w:rsidR="00E353A4" w14:paraId="0440B5CA" w14:textId="77777777" w:rsidTr="00360278">
        <w:tc>
          <w:tcPr>
            <w:tcW w:w="2520" w:type="dxa"/>
          </w:tcPr>
          <w:p w14:paraId="74B899B6" w14:textId="77777777" w:rsidR="00E353A4" w:rsidRDefault="00E353A4" w:rsidP="00E353A4">
            <w:r>
              <w:t>M.A.</w:t>
            </w:r>
          </w:p>
        </w:tc>
        <w:tc>
          <w:tcPr>
            <w:tcW w:w="6930" w:type="dxa"/>
          </w:tcPr>
          <w:p w14:paraId="68EDC237" w14:textId="77777777" w:rsidR="00E353A4" w:rsidRDefault="00E353A4" w:rsidP="00E353A4">
            <w:r>
              <w:t>Educational Psychology, University of Texas, Austin, 1985</w:t>
            </w:r>
          </w:p>
        </w:tc>
      </w:tr>
      <w:tr w:rsidR="00C929BE" w14:paraId="14888608" w14:textId="77777777" w:rsidTr="00360278">
        <w:tc>
          <w:tcPr>
            <w:tcW w:w="2520" w:type="dxa"/>
          </w:tcPr>
          <w:p w14:paraId="418AB8E2" w14:textId="77777777" w:rsidR="00C929BE" w:rsidRDefault="00C929BE" w:rsidP="00C929BE">
            <w:r>
              <w:t>B.A.</w:t>
            </w:r>
          </w:p>
        </w:tc>
        <w:tc>
          <w:tcPr>
            <w:tcW w:w="6930" w:type="dxa"/>
          </w:tcPr>
          <w:p w14:paraId="01E3A047" w14:textId="77777777" w:rsidR="00C929BE" w:rsidRDefault="00C929BE" w:rsidP="00C929BE">
            <w:r>
              <w:t>Psychology, Southwestern University, Georgetown, Texas, 1988</w:t>
            </w:r>
          </w:p>
        </w:tc>
      </w:tr>
    </w:tbl>
    <w:p w14:paraId="548AAA43" w14:textId="77777777" w:rsidR="00C929BE" w:rsidRDefault="00C929BE"/>
    <w:p w14:paraId="66B2B683" w14:textId="77777777" w:rsidR="001E6067" w:rsidRDefault="001E6067">
      <w:pPr>
        <w:pStyle w:val="Heading1"/>
        <w:rPr>
          <w:rFonts w:ascii="Arial" w:hAnsi="Arial"/>
        </w:rPr>
      </w:pPr>
      <w:r>
        <w:rPr>
          <w:rFonts w:ascii="Arial" w:hAnsi="Arial"/>
        </w:rPr>
        <w:t>Positions</w:t>
      </w:r>
    </w:p>
    <w:p w14:paraId="7110A830" w14:textId="77777777" w:rsidR="001E6067" w:rsidRDefault="001E6067"/>
    <w:tbl>
      <w:tblPr>
        <w:tblW w:w="9450" w:type="dxa"/>
        <w:tblInd w:w="-90" w:type="dxa"/>
        <w:tblLook w:val="04A0" w:firstRow="1" w:lastRow="0" w:firstColumn="1" w:lastColumn="0" w:noHBand="0" w:noVBand="1"/>
      </w:tblPr>
      <w:tblGrid>
        <w:gridCol w:w="2520"/>
        <w:gridCol w:w="6930"/>
      </w:tblGrid>
      <w:tr w:rsidR="00E353A4" w:rsidRPr="007B7035" w14:paraId="2AC4C291" w14:textId="77777777" w:rsidTr="00215E82">
        <w:tc>
          <w:tcPr>
            <w:tcW w:w="2520" w:type="dxa"/>
          </w:tcPr>
          <w:p w14:paraId="27112928" w14:textId="77777777" w:rsidR="00E353A4" w:rsidRPr="00E353A4" w:rsidRDefault="00E353A4" w:rsidP="00E353A4">
            <w:pPr>
              <w:rPr>
                <w:rFonts w:cs="Arial"/>
              </w:rPr>
            </w:pPr>
            <w:r>
              <w:rPr>
                <w:rFonts w:cs="Arial"/>
              </w:rPr>
              <w:t>2017</w:t>
            </w:r>
          </w:p>
        </w:tc>
        <w:tc>
          <w:tcPr>
            <w:tcW w:w="6930" w:type="dxa"/>
          </w:tcPr>
          <w:p w14:paraId="5864B6C7" w14:textId="77777777" w:rsidR="00E353A4" w:rsidRPr="00E353A4" w:rsidRDefault="00E353A4" w:rsidP="00E353A4">
            <w:pPr>
              <w:tabs>
                <w:tab w:val="left" w:pos="1620"/>
              </w:tabs>
              <w:rPr>
                <w:rFonts w:cs="Arial"/>
              </w:rPr>
            </w:pPr>
            <w:r>
              <w:t>Visiting Scholar, University of Colorado</w:t>
            </w:r>
          </w:p>
        </w:tc>
      </w:tr>
      <w:tr w:rsidR="00E353A4" w:rsidRPr="007B7035" w14:paraId="4EDA19C9" w14:textId="77777777" w:rsidTr="00215E82">
        <w:tc>
          <w:tcPr>
            <w:tcW w:w="2520" w:type="dxa"/>
          </w:tcPr>
          <w:p w14:paraId="5968F916" w14:textId="77777777" w:rsidR="00E353A4" w:rsidRPr="00E353A4" w:rsidRDefault="00E353A4" w:rsidP="00F51BF7">
            <w:pPr>
              <w:rPr>
                <w:rFonts w:cs="Arial"/>
              </w:rPr>
            </w:pPr>
            <w:r>
              <w:t>2014-</w:t>
            </w:r>
            <w:r w:rsidR="00F51BF7">
              <w:t>2017</w:t>
            </w:r>
          </w:p>
        </w:tc>
        <w:tc>
          <w:tcPr>
            <w:tcW w:w="6930" w:type="dxa"/>
          </w:tcPr>
          <w:p w14:paraId="2B28949D" w14:textId="57C1547D" w:rsidR="00E353A4" w:rsidRPr="00E353A4" w:rsidRDefault="00E353A4" w:rsidP="00E353A4">
            <w:pPr>
              <w:tabs>
                <w:tab w:val="left" w:pos="1620"/>
              </w:tabs>
              <w:rPr>
                <w:rFonts w:cs="Arial"/>
              </w:rPr>
            </w:pPr>
            <w:r>
              <w:t xml:space="preserve">Research Director, SE Center for Research </w:t>
            </w:r>
            <w:r w:rsidR="00B474C2">
              <w:t>on</w:t>
            </w:r>
            <w:r>
              <w:t xml:space="preserve"> Disparities in Oral Health</w:t>
            </w:r>
          </w:p>
        </w:tc>
      </w:tr>
      <w:tr w:rsidR="00E353A4" w:rsidRPr="007B7035" w14:paraId="49C095F7" w14:textId="77777777" w:rsidTr="00215E82">
        <w:tc>
          <w:tcPr>
            <w:tcW w:w="2520" w:type="dxa"/>
          </w:tcPr>
          <w:p w14:paraId="201C0A30" w14:textId="77777777" w:rsidR="00E353A4" w:rsidRPr="00E353A4" w:rsidRDefault="00E353A4" w:rsidP="00E353A4">
            <w:pPr>
              <w:rPr>
                <w:rFonts w:cs="Arial"/>
              </w:rPr>
            </w:pPr>
            <w:r w:rsidRPr="00E353A4">
              <w:rPr>
                <w:rFonts w:cs="Arial"/>
              </w:rPr>
              <w:t>2012-present</w:t>
            </w:r>
          </w:p>
        </w:tc>
        <w:tc>
          <w:tcPr>
            <w:tcW w:w="6930" w:type="dxa"/>
          </w:tcPr>
          <w:p w14:paraId="6EBFA8EE" w14:textId="77777777" w:rsidR="00E353A4" w:rsidRPr="00E353A4" w:rsidRDefault="00E353A4" w:rsidP="00E353A4">
            <w:pPr>
              <w:tabs>
                <w:tab w:val="left" w:pos="1620"/>
              </w:tabs>
              <w:rPr>
                <w:rFonts w:cs="Arial"/>
              </w:rPr>
            </w:pPr>
            <w:r w:rsidRPr="00E353A4">
              <w:rPr>
                <w:rFonts w:cs="Arial"/>
              </w:rPr>
              <w:t>Affiliate Professor, College of Dentistry, Dept of Community Dentistry</w:t>
            </w:r>
          </w:p>
        </w:tc>
      </w:tr>
      <w:tr w:rsidR="00E353A4" w:rsidRPr="007B7035" w14:paraId="1D778B6A" w14:textId="77777777" w:rsidTr="00215E82">
        <w:tc>
          <w:tcPr>
            <w:tcW w:w="2520" w:type="dxa"/>
          </w:tcPr>
          <w:p w14:paraId="7C4606F5" w14:textId="77777777" w:rsidR="00E353A4" w:rsidRPr="00E353A4" w:rsidRDefault="00E353A4" w:rsidP="00E353A4">
            <w:pPr>
              <w:rPr>
                <w:rFonts w:cs="Arial"/>
              </w:rPr>
            </w:pPr>
            <w:r w:rsidRPr="00E353A4">
              <w:rPr>
                <w:rFonts w:cs="Arial"/>
              </w:rPr>
              <w:t>2010-2012</w:t>
            </w:r>
          </w:p>
        </w:tc>
        <w:tc>
          <w:tcPr>
            <w:tcW w:w="6930" w:type="dxa"/>
          </w:tcPr>
          <w:p w14:paraId="2585EA3A" w14:textId="77777777" w:rsidR="00E353A4" w:rsidRPr="00E353A4" w:rsidRDefault="00E353A4" w:rsidP="00E353A4">
            <w:pPr>
              <w:tabs>
                <w:tab w:val="left" w:pos="1620"/>
              </w:tabs>
              <w:rPr>
                <w:rFonts w:cs="Arial"/>
              </w:rPr>
            </w:pPr>
            <w:r w:rsidRPr="00E353A4">
              <w:rPr>
                <w:rFonts w:cs="Arial"/>
              </w:rPr>
              <w:t xml:space="preserve">Visiting Scholar, National Cancer Institute </w:t>
            </w:r>
          </w:p>
        </w:tc>
      </w:tr>
      <w:tr w:rsidR="00E353A4" w:rsidRPr="007B7035" w14:paraId="1DADC019" w14:textId="77777777" w:rsidTr="00215E82">
        <w:tc>
          <w:tcPr>
            <w:tcW w:w="2520" w:type="dxa"/>
          </w:tcPr>
          <w:p w14:paraId="0E2C1AE8" w14:textId="77777777" w:rsidR="00E353A4" w:rsidRPr="00E353A4" w:rsidRDefault="00E353A4" w:rsidP="00E353A4">
            <w:pPr>
              <w:rPr>
                <w:rFonts w:cs="Arial"/>
              </w:rPr>
            </w:pPr>
            <w:r w:rsidRPr="00E353A4">
              <w:rPr>
                <w:rFonts w:cs="Arial"/>
              </w:rPr>
              <w:t>2010-2013</w:t>
            </w:r>
          </w:p>
        </w:tc>
        <w:tc>
          <w:tcPr>
            <w:tcW w:w="6930" w:type="dxa"/>
          </w:tcPr>
          <w:p w14:paraId="4D10EF00" w14:textId="47A1EE83" w:rsidR="00E353A4" w:rsidRPr="00E353A4" w:rsidRDefault="00E353A4" w:rsidP="00E353A4">
            <w:pPr>
              <w:tabs>
                <w:tab w:val="left" w:pos="1620"/>
              </w:tabs>
              <w:rPr>
                <w:rFonts w:cs="Arial"/>
              </w:rPr>
            </w:pPr>
            <w:r w:rsidRPr="00E353A4">
              <w:rPr>
                <w:rFonts w:cs="Arial"/>
              </w:rPr>
              <w:t xml:space="preserve">Investigator, Southeast Center for Res </w:t>
            </w:r>
            <w:r w:rsidR="00B474C2">
              <w:rPr>
                <w:rFonts w:cs="Arial"/>
              </w:rPr>
              <w:t>on</w:t>
            </w:r>
            <w:r w:rsidRPr="00E353A4">
              <w:rPr>
                <w:rFonts w:cs="Arial"/>
              </w:rPr>
              <w:t xml:space="preserve"> Disparities in Oral Health</w:t>
            </w:r>
          </w:p>
        </w:tc>
      </w:tr>
      <w:tr w:rsidR="00E353A4" w:rsidRPr="007B7035" w14:paraId="726B17E8" w14:textId="77777777" w:rsidTr="00215E82">
        <w:tc>
          <w:tcPr>
            <w:tcW w:w="2520" w:type="dxa"/>
          </w:tcPr>
          <w:p w14:paraId="2DAF448B" w14:textId="77777777" w:rsidR="00E353A4" w:rsidRPr="00E353A4" w:rsidRDefault="00E353A4" w:rsidP="00E353A4">
            <w:pPr>
              <w:rPr>
                <w:rFonts w:cs="Arial"/>
              </w:rPr>
            </w:pPr>
            <w:r w:rsidRPr="00E353A4">
              <w:rPr>
                <w:rFonts w:cs="Arial"/>
              </w:rPr>
              <w:t>1997-2005; 2009-2014</w:t>
            </w:r>
          </w:p>
        </w:tc>
        <w:tc>
          <w:tcPr>
            <w:tcW w:w="6930" w:type="dxa"/>
          </w:tcPr>
          <w:p w14:paraId="37E54A95" w14:textId="77777777" w:rsidR="00E353A4" w:rsidRPr="00E353A4" w:rsidRDefault="00E353A4" w:rsidP="00E353A4">
            <w:pPr>
              <w:tabs>
                <w:tab w:val="left" w:pos="1620"/>
              </w:tabs>
              <w:rPr>
                <w:rFonts w:cs="Arial"/>
              </w:rPr>
            </w:pPr>
            <w:r w:rsidRPr="00E353A4">
              <w:rPr>
                <w:rFonts w:cs="Arial"/>
              </w:rPr>
              <w:t>Director, Graduate Training in Social Psychology, University of Florida</w:t>
            </w:r>
          </w:p>
        </w:tc>
      </w:tr>
      <w:tr w:rsidR="00E353A4" w:rsidRPr="007B7035" w14:paraId="5DBF80F0" w14:textId="77777777" w:rsidTr="00215E82">
        <w:tc>
          <w:tcPr>
            <w:tcW w:w="2520" w:type="dxa"/>
          </w:tcPr>
          <w:p w14:paraId="1181210F" w14:textId="15838B8C" w:rsidR="00E353A4" w:rsidRPr="00E353A4" w:rsidRDefault="00E353A4" w:rsidP="00E353A4">
            <w:pPr>
              <w:rPr>
                <w:rFonts w:cs="Arial"/>
              </w:rPr>
            </w:pPr>
            <w:r w:rsidRPr="00E353A4">
              <w:rPr>
                <w:rFonts w:cs="Arial"/>
              </w:rPr>
              <w:t>2007-</w:t>
            </w:r>
            <w:r w:rsidR="00DC1282">
              <w:rPr>
                <w:rFonts w:cs="Arial"/>
              </w:rPr>
              <w:t>2022</w:t>
            </w:r>
            <w:r w:rsidRPr="00E353A4">
              <w:rPr>
                <w:rFonts w:cs="Arial"/>
              </w:rPr>
              <w:t xml:space="preserve"> </w:t>
            </w:r>
          </w:p>
        </w:tc>
        <w:tc>
          <w:tcPr>
            <w:tcW w:w="6930" w:type="dxa"/>
          </w:tcPr>
          <w:p w14:paraId="21DE0701" w14:textId="77777777" w:rsidR="00E353A4" w:rsidRPr="00E353A4" w:rsidRDefault="00E353A4" w:rsidP="00E353A4">
            <w:pPr>
              <w:tabs>
                <w:tab w:val="left" w:pos="1620"/>
              </w:tabs>
              <w:rPr>
                <w:rFonts w:cs="Arial"/>
              </w:rPr>
            </w:pPr>
            <w:r w:rsidRPr="00E353A4">
              <w:rPr>
                <w:rFonts w:cs="Arial"/>
                <w:color w:val="000000"/>
              </w:rPr>
              <w:t>R. David Thomas Endowed Professor of Psychology</w:t>
            </w:r>
            <w:r w:rsidRPr="00E353A4">
              <w:rPr>
                <w:rFonts w:cs="Arial"/>
              </w:rPr>
              <w:t>, University of Florida</w:t>
            </w:r>
          </w:p>
        </w:tc>
      </w:tr>
      <w:tr w:rsidR="00E353A4" w:rsidRPr="00A80FE2" w14:paraId="37B0A7D6" w14:textId="77777777" w:rsidTr="00215E82">
        <w:tc>
          <w:tcPr>
            <w:tcW w:w="2520" w:type="dxa"/>
          </w:tcPr>
          <w:p w14:paraId="16C24D48" w14:textId="77777777" w:rsidR="00E353A4" w:rsidRPr="00E353A4" w:rsidRDefault="00E353A4" w:rsidP="00E353A4">
            <w:pPr>
              <w:rPr>
                <w:rFonts w:cs="Arial"/>
                <w:lang w:val="fr-FR"/>
              </w:rPr>
            </w:pPr>
            <w:r w:rsidRPr="00E353A4">
              <w:rPr>
                <w:rFonts w:cs="Arial"/>
                <w:lang w:val="fr-FR"/>
              </w:rPr>
              <w:t>2007 (</w:t>
            </w:r>
            <w:r w:rsidRPr="00E353A4">
              <w:rPr>
                <w:rFonts w:cs="Arial"/>
              </w:rPr>
              <w:t>summer</w:t>
            </w:r>
            <w:r w:rsidRPr="00E353A4">
              <w:rPr>
                <w:rFonts w:cs="Arial"/>
                <w:lang w:val="fr-FR"/>
              </w:rPr>
              <w:t>)</w:t>
            </w:r>
          </w:p>
        </w:tc>
        <w:tc>
          <w:tcPr>
            <w:tcW w:w="6930" w:type="dxa"/>
          </w:tcPr>
          <w:p w14:paraId="371B91AF" w14:textId="7F4BDE34" w:rsidR="00E353A4" w:rsidRPr="00E353A4" w:rsidRDefault="00E353A4" w:rsidP="00E353A4">
            <w:pPr>
              <w:tabs>
                <w:tab w:val="left" w:pos="1620"/>
              </w:tabs>
              <w:rPr>
                <w:rFonts w:cs="Arial"/>
                <w:lang w:val="fr-FR"/>
              </w:rPr>
            </w:pPr>
            <w:proofErr w:type="spellStart"/>
            <w:r w:rsidRPr="002C649F">
              <w:rPr>
                <w:rFonts w:cs="Arial"/>
                <w:lang w:val="fr-FR"/>
              </w:rPr>
              <w:t>Visiting</w:t>
            </w:r>
            <w:proofErr w:type="spellEnd"/>
            <w:r w:rsidRPr="002C649F">
              <w:rPr>
                <w:rFonts w:cs="Arial"/>
                <w:lang w:val="fr-FR"/>
              </w:rPr>
              <w:t xml:space="preserve"> Professor</w:t>
            </w:r>
            <w:r w:rsidRPr="00E353A4">
              <w:rPr>
                <w:rFonts w:cs="Arial"/>
                <w:lang w:val="fr-FR"/>
              </w:rPr>
              <w:t xml:space="preserve">, Université de Savoie, </w:t>
            </w:r>
            <w:proofErr w:type="spellStart"/>
            <w:r w:rsidRPr="00E353A4">
              <w:rPr>
                <w:rFonts w:cs="Arial"/>
                <w:lang w:val="fr-FR"/>
              </w:rPr>
              <w:t>Chambery</w:t>
            </w:r>
            <w:proofErr w:type="spellEnd"/>
            <w:r w:rsidRPr="00E353A4">
              <w:rPr>
                <w:rFonts w:cs="Arial"/>
                <w:lang w:val="fr-FR"/>
              </w:rPr>
              <w:t xml:space="preserve">, </w:t>
            </w:r>
            <w:r w:rsidR="00E406C3">
              <w:rPr>
                <w:rFonts w:cs="Arial"/>
                <w:lang w:val="fr-FR"/>
              </w:rPr>
              <w:t>France</w:t>
            </w:r>
          </w:p>
        </w:tc>
      </w:tr>
      <w:tr w:rsidR="00E353A4" w:rsidRPr="007B7035" w14:paraId="588B0B29" w14:textId="77777777" w:rsidTr="00215E82">
        <w:tc>
          <w:tcPr>
            <w:tcW w:w="2520" w:type="dxa"/>
          </w:tcPr>
          <w:p w14:paraId="0F239E9A" w14:textId="77777777" w:rsidR="00E353A4" w:rsidRPr="00E353A4" w:rsidRDefault="00E353A4" w:rsidP="00E353A4">
            <w:pPr>
              <w:rPr>
                <w:rFonts w:cs="Arial"/>
              </w:rPr>
            </w:pPr>
            <w:r w:rsidRPr="00E353A4">
              <w:rPr>
                <w:rFonts w:cs="Arial"/>
              </w:rPr>
              <w:t>2007-2008</w:t>
            </w:r>
          </w:p>
        </w:tc>
        <w:tc>
          <w:tcPr>
            <w:tcW w:w="6930" w:type="dxa"/>
          </w:tcPr>
          <w:p w14:paraId="648835F6" w14:textId="77777777" w:rsidR="00E353A4" w:rsidRPr="00E353A4" w:rsidRDefault="00E353A4" w:rsidP="00E353A4">
            <w:pPr>
              <w:tabs>
                <w:tab w:val="left" w:pos="1620"/>
              </w:tabs>
              <w:rPr>
                <w:rFonts w:cs="Arial"/>
              </w:rPr>
            </w:pPr>
            <w:r w:rsidRPr="00E353A4">
              <w:rPr>
                <w:rFonts w:cs="Arial"/>
              </w:rPr>
              <w:t>Associate Editor, Personality and Social Psychology Bulletin</w:t>
            </w:r>
          </w:p>
        </w:tc>
      </w:tr>
      <w:tr w:rsidR="00E353A4" w:rsidRPr="00A80FE2" w14:paraId="74E7BFEF" w14:textId="77777777" w:rsidTr="00215E82">
        <w:tc>
          <w:tcPr>
            <w:tcW w:w="2520" w:type="dxa"/>
          </w:tcPr>
          <w:p w14:paraId="69381A34" w14:textId="77777777" w:rsidR="00E353A4" w:rsidRPr="00E353A4" w:rsidRDefault="00E353A4" w:rsidP="00E353A4">
            <w:pPr>
              <w:rPr>
                <w:rFonts w:cs="Arial"/>
                <w:lang w:val="fr-FR"/>
              </w:rPr>
            </w:pPr>
            <w:r w:rsidRPr="00E353A4">
              <w:rPr>
                <w:rFonts w:cs="Arial"/>
                <w:lang w:val="fr-FR"/>
              </w:rPr>
              <w:t>2006 (</w:t>
            </w:r>
            <w:r w:rsidRPr="00E353A4">
              <w:rPr>
                <w:rFonts w:cs="Arial"/>
              </w:rPr>
              <w:t>summer</w:t>
            </w:r>
            <w:r w:rsidRPr="00E353A4">
              <w:rPr>
                <w:rFonts w:cs="Arial"/>
                <w:lang w:val="fr-FR"/>
              </w:rPr>
              <w:t>)</w:t>
            </w:r>
          </w:p>
        </w:tc>
        <w:tc>
          <w:tcPr>
            <w:tcW w:w="6930" w:type="dxa"/>
          </w:tcPr>
          <w:p w14:paraId="285235D4" w14:textId="66943520" w:rsidR="00E353A4" w:rsidRPr="00E353A4" w:rsidRDefault="00E353A4" w:rsidP="00E353A4">
            <w:pPr>
              <w:tabs>
                <w:tab w:val="left" w:pos="1620"/>
              </w:tabs>
              <w:rPr>
                <w:rFonts w:cs="Arial"/>
                <w:lang w:val="fr-FR"/>
              </w:rPr>
            </w:pPr>
            <w:proofErr w:type="spellStart"/>
            <w:r w:rsidRPr="002C649F">
              <w:rPr>
                <w:rFonts w:cs="Arial"/>
                <w:lang w:val="fr-FR"/>
              </w:rPr>
              <w:t>Visiting</w:t>
            </w:r>
            <w:proofErr w:type="spellEnd"/>
            <w:r w:rsidRPr="002C649F">
              <w:rPr>
                <w:rFonts w:cs="Arial"/>
                <w:lang w:val="fr-FR"/>
              </w:rPr>
              <w:t xml:space="preserve"> Professor</w:t>
            </w:r>
            <w:r w:rsidRPr="00E353A4">
              <w:rPr>
                <w:rFonts w:cs="Arial"/>
                <w:lang w:val="fr-FR"/>
              </w:rPr>
              <w:t xml:space="preserve">, Université Paris X, Paris, </w:t>
            </w:r>
            <w:r w:rsidR="00E406C3">
              <w:rPr>
                <w:rFonts w:cs="Arial"/>
                <w:lang w:val="fr-FR"/>
              </w:rPr>
              <w:t>France</w:t>
            </w:r>
          </w:p>
        </w:tc>
      </w:tr>
      <w:tr w:rsidR="00E353A4" w:rsidRPr="007B7035" w14:paraId="0E1B3C94" w14:textId="77777777" w:rsidTr="00215E82">
        <w:tc>
          <w:tcPr>
            <w:tcW w:w="2520" w:type="dxa"/>
          </w:tcPr>
          <w:p w14:paraId="79BB1D52" w14:textId="77777777" w:rsidR="00E353A4" w:rsidRPr="00E353A4" w:rsidRDefault="00E353A4" w:rsidP="00E353A4">
            <w:pPr>
              <w:rPr>
                <w:rFonts w:cs="Arial"/>
              </w:rPr>
            </w:pPr>
            <w:r w:rsidRPr="00E353A4">
              <w:rPr>
                <w:rFonts w:cs="Arial"/>
              </w:rPr>
              <w:t>2005</w:t>
            </w:r>
          </w:p>
        </w:tc>
        <w:tc>
          <w:tcPr>
            <w:tcW w:w="6930" w:type="dxa"/>
          </w:tcPr>
          <w:p w14:paraId="1A60C967" w14:textId="77777777" w:rsidR="00E353A4" w:rsidRPr="00E353A4" w:rsidRDefault="00E353A4" w:rsidP="00E353A4">
            <w:pPr>
              <w:tabs>
                <w:tab w:val="left" w:pos="1620"/>
              </w:tabs>
              <w:rPr>
                <w:rFonts w:cs="Arial"/>
              </w:rPr>
            </w:pPr>
            <w:r w:rsidRPr="00E353A4">
              <w:rPr>
                <w:rFonts w:cs="Arial"/>
              </w:rPr>
              <w:t>Professor of Psychology, University of Florida</w:t>
            </w:r>
          </w:p>
        </w:tc>
      </w:tr>
      <w:tr w:rsidR="00E353A4" w:rsidRPr="007B7035" w14:paraId="7FE56308" w14:textId="77777777" w:rsidTr="00215E82">
        <w:tc>
          <w:tcPr>
            <w:tcW w:w="2520" w:type="dxa"/>
          </w:tcPr>
          <w:p w14:paraId="45EFAA2B" w14:textId="77777777" w:rsidR="00E353A4" w:rsidRPr="00E353A4" w:rsidRDefault="00E353A4" w:rsidP="00E353A4">
            <w:pPr>
              <w:rPr>
                <w:rFonts w:cs="Arial"/>
              </w:rPr>
            </w:pPr>
            <w:r w:rsidRPr="00E353A4">
              <w:rPr>
                <w:rFonts w:cs="Arial"/>
              </w:rPr>
              <w:t>2004</w:t>
            </w:r>
          </w:p>
        </w:tc>
        <w:tc>
          <w:tcPr>
            <w:tcW w:w="6930" w:type="dxa"/>
          </w:tcPr>
          <w:p w14:paraId="16601A80" w14:textId="77777777" w:rsidR="00E353A4" w:rsidRPr="00E353A4" w:rsidRDefault="00E353A4" w:rsidP="00E353A4">
            <w:pPr>
              <w:tabs>
                <w:tab w:val="left" w:pos="1620"/>
              </w:tabs>
              <w:rPr>
                <w:rFonts w:cs="Arial"/>
              </w:rPr>
            </w:pPr>
            <w:r w:rsidRPr="00E353A4">
              <w:rPr>
                <w:rFonts w:cs="Arial"/>
              </w:rPr>
              <w:t xml:space="preserve">Visiting Associate Professor, </w:t>
            </w:r>
            <w:proofErr w:type="spellStart"/>
            <w:r w:rsidRPr="00E353A4">
              <w:rPr>
                <w:rFonts w:cs="Arial"/>
              </w:rPr>
              <w:t>Katholieke</w:t>
            </w:r>
            <w:proofErr w:type="spellEnd"/>
            <w:r w:rsidRPr="00E353A4">
              <w:rPr>
                <w:rFonts w:cs="Arial"/>
              </w:rPr>
              <w:t xml:space="preserve"> Universiteit, Leuven, Belgium </w:t>
            </w:r>
          </w:p>
        </w:tc>
      </w:tr>
      <w:tr w:rsidR="00E353A4" w:rsidRPr="007B7035" w14:paraId="053F081D" w14:textId="77777777" w:rsidTr="00215E82">
        <w:tc>
          <w:tcPr>
            <w:tcW w:w="2520" w:type="dxa"/>
          </w:tcPr>
          <w:p w14:paraId="1E153580" w14:textId="77777777" w:rsidR="00E353A4" w:rsidRPr="00E353A4" w:rsidRDefault="00E353A4" w:rsidP="00E353A4">
            <w:pPr>
              <w:rPr>
                <w:rFonts w:cs="Arial"/>
              </w:rPr>
            </w:pPr>
            <w:r w:rsidRPr="00E353A4">
              <w:rPr>
                <w:rFonts w:cs="Arial"/>
              </w:rPr>
              <w:t>1998</w:t>
            </w:r>
          </w:p>
        </w:tc>
        <w:tc>
          <w:tcPr>
            <w:tcW w:w="6930" w:type="dxa"/>
          </w:tcPr>
          <w:p w14:paraId="2EB23243" w14:textId="77777777" w:rsidR="00E353A4" w:rsidRPr="00E353A4" w:rsidRDefault="00E353A4" w:rsidP="00E353A4">
            <w:pPr>
              <w:tabs>
                <w:tab w:val="left" w:pos="1620"/>
              </w:tabs>
              <w:rPr>
                <w:rFonts w:cs="Arial"/>
              </w:rPr>
            </w:pPr>
            <w:r w:rsidRPr="00E353A4">
              <w:rPr>
                <w:rFonts w:cs="Arial"/>
              </w:rPr>
              <w:t>Visiting Associate Professor, Florida State London Study Centre, England</w:t>
            </w:r>
          </w:p>
        </w:tc>
      </w:tr>
      <w:tr w:rsidR="00E353A4" w:rsidRPr="007B7035" w14:paraId="00411214" w14:textId="77777777" w:rsidTr="00215E82">
        <w:tc>
          <w:tcPr>
            <w:tcW w:w="2520" w:type="dxa"/>
          </w:tcPr>
          <w:p w14:paraId="5E26F6DB" w14:textId="77777777" w:rsidR="00E353A4" w:rsidRPr="00E353A4" w:rsidRDefault="00E353A4" w:rsidP="00E353A4">
            <w:pPr>
              <w:rPr>
                <w:rFonts w:cs="Arial"/>
              </w:rPr>
            </w:pPr>
            <w:r w:rsidRPr="00E353A4">
              <w:rPr>
                <w:rFonts w:cs="Arial"/>
              </w:rPr>
              <w:t>1995-2005</w:t>
            </w:r>
          </w:p>
        </w:tc>
        <w:tc>
          <w:tcPr>
            <w:tcW w:w="6930" w:type="dxa"/>
          </w:tcPr>
          <w:p w14:paraId="17D923DA" w14:textId="77777777" w:rsidR="00E353A4" w:rsidRPr="00E353A4" w:rsidRDefault="00E353A4" w:rsidP="00E353A4">
            <w:pPr>
              <w:tabs>
                <w:tab w:val="left" w:pos="1620"/>
              </w:tabs>
              <w:rPr>
                <w:rFonts w:cs="Arial"/>
              </w:rPr>
            </w:pPr>
            <w:r w:rsidRPr="00E353A4">
              <w:rPr>
                <w:rFonts w:cs="Arial"/>
              </w:rPr>
              <w:t>Associate Professor of Psychology, University of Florida</w:t>
            </w:r>
          </w:p>
        </w:tc>
      </w:tr>
      <w:tr w:rsidR="00E353A4" w:rsidRPr="007B7035" w14:paraId="7ED60C9C" w14:textId="77777777" w:rsidTr="00215E82">
        <w:tc>
          <w:tcPr>
            <w:tcW w:w="2520" w:type="dxa"/>
          </w:tcPr>
          <w:p w14:paraId="5B5F3F5D" w14:textId="77777777" w:rsidR="00E353A4" w:rsidRPr="00E353A4" w:rsidRDefault="00E353A4" w:rsidP="00E353A4">
            <w:pPr>
              <w:rPr>
                <w:rFonts w:cs="Arial"/>
              </w:rPr>
            </w:pPr>
            <w:r w:rsidRPr="00E353A4">
              <w:rPr>
                <w:rFonts w:cs="Arial"/>
              </w:rPr>
              <w:t>1992-1995</w:t>
            </w:r>
          </w:p>
        </w:tc>
        <w:tc>
          <w:tcPr>
            <w:tcW w:w="6930" w:type="dxa"/>
          </w:tcPr>
          <w:p w14:paraId="700EB22B" w14:textId="77777777" w:rsidR="00E353A4" w:rsidRPr="00E353A4" w:rsidRDefault="00E353A4" w:rsidP="00E353A4">
            <w:pPr>
              <w:tabs>
                <w:tab w:val="left" w:pos="1620"/>
              </w:tabs>
              <w:rPr>
                <w:rFonts w:cs="Arial"/>
              </w:rPr>
            </w:pPr>
            <w:r w:rsidRPr="00E353A4">
              <w:rPr>
                <w:rFonts w:cs="Arial"/>
              </w:rPr>
              <w:t>Assistant Professor of Psychology, University of Florida</w:t>
            </w:r>
          </w:p>
        </w:tc>
      </w:tr>
      <w:tr w:rsidR="00E353A4" w:rsidRPr="007B7035" w14:paraId="4B80E581" w14:textId="77777777" w:rsidTr="00215E82">
        <w:tc>
          <w:tcPr>
            <w:tcW w:w="2520" w:type="dxa"/>
          </w:tcPr>
          <w:p w14:paraId="74AEB993" w14:textId="77777777" w:rsidR="00E353A4" w:rsidRPr="00E353A4" w:rsidRDefault="00E353A4" w:rsidP="00E353A4">
            <w:pPr>
              <w:rPr>
                <w:rFonts w:cs="Arial"/>
              </w:rPr>
            </w:pPr>
            <w:r>
              <w:t>1990-1991</w:t>
            </w:r>
          </w:p>
        </w:tc>
        <w:tc>
          <w:tcPr>
            <w:tcW w:w="6930" w:type="dxa"/>
          </w:tcPr>
          <w:p w14:paraId="6E1234CF" w14:textId="77777777" w:rsidR="00E353A4" w:rsidRPr="00E353A4" w:rsidRDefault="00E353A4" w:rsidP="00E353A4">
            <w:pPr>
              <w:tabs>
                <w:tab w:val="left" w:pos="1620"/>
              </w:tabs>
              <w:rPr>
                <w:rFonts w:cs="Arial"/>
              </w:rPr>
            </w:pPr>
            <w:r>
              <w:t>Visiting Assistant Professor of Psychology, Texas A&amp;M University</w:t>
            </w:r>
          </w:p>
        </w:tc>
      </w:tr>
      <w:tr w:rsidR="00E353A4" w:rsidRPr="007B7035" w14:paraId="7CB561F5" w14:textId="77777777" w:rsidTr="00215E82">
        <w:tc>
          <w:tcPr>
            <w:tcW w:w="2520" w:type="dxa"/>
          </w:tcPr>
          <w:p w14:paraId="2AF16CE4" w14:textId="77777777" w:rsidR="00E353A4" w:rsidRPr="00E353A4" w:rsidRDefault="00E353A4" w:rsidP="00E353A4">
            <w:pPr>
              <w:rPr>
                <w:rFonts w:cs="Arial"/>
              </w:rPr>
            </w:pPr>
            <w:r w:rsidRPr="00E353A4">
              <w:rPr>
                <w:rFonts w:cs="Arial"/>
              </w:rPr>
              <w:t>1988-1992</w:t>
            </w:r>
          </w:p>
        </w:tc>
        <w:tc>
          <w:tcPr>
            <w:tcW w:w="6930" w:type="dxa"/>
          </w:tcPr>
          <w:p w14:paraId="0AEB374E" w14:textId="77777777" w:rsidR="00E353A4" w:rsidRPr="00E353A4" w:rsidRDefault="00E353A4" w:rsidP="00E353A4">
            <w:pPr>
              <w:tabs>
                <w:tab w:val="left" w:pos="1620"/>
              </w:tabs>
              <w:rPr>
                <w:rFonts w:cs="Arial"/>
              </w:rPr>
            </w:pPr>
            <w:r w:rsidRPr="00E353A4">
              <w:rPr>
                <w:rFonts w:cs="Arial"/>
              </w:rPr>
              <w:t>Assistant Professor of</w:t>
            </w:r>
            <w:r>
              <w:rPr>
                <w:rFonts w:cs="Arial"/>
              </w:rPr>
              <w:t xml:space="preserve"> Psychology, Holy Cross College</w:t>
            </w:r>
          </w:p>
        </w:tc>
      </w:tr>
    </w:tbl>
    <w:p w14:paraId="557BDDCD" w14:textId="77777777" w:rsidR="00E353A4" w:rsidRDefault="00E353A4"/>
    <w:p w14:paraId="0BF8ED99" w14:textId="77777777" w:rsidR="001E6067" w:rsidRDefault="001E6067">
      <w:pPr>
        <w:pStyle w:val="Heading1"/>
        <w:rPr>
          <w:rFonts w:ascii="Arial" w:hAnsi="Arial"/>
        </w:rPr>
      </w:pPr>
      <w:r>
        <w:rPr>
          <w:rFonts w:ascii="Arial" w:hAnsi="Arial"/>
        </w:rPr>
        <w:t>Awards</w:t>
      </w:r>
    </w:p>
    <w:p w14:paraId="67BFBE2D" w14:textId="77777777" w:rsidR="001E6067" w:rsidRDefault="001E6067"/>
    <w:tbl>
      <w:tblPr>
        <w:tblW w:w="9175" w:type="dxa"/>
        <w:tblLook w:val="04A0" w:firstRow="1" w:lastRow="0" w:firstColumn="1" w:lastColumn="0" w:noHBand="0" w:noVBand="1"/>
      </w:tblPr>
      <w:tblGrid>
        <w:gridCol w:w="2425"/>
        <w:gridCol w:w="6750"/>
      </w:tblGrid>
      <w:tr w:rsidR="00DB267D" w14:paraId="6A09D10B" w14:textId="77777777" w:rsidTr="00DB267D">
        <w:tc>
          <w:tcPr>
            <w:tcW w:w="2425" w:type="dxa"/>
          </w:tcPr>
          <w:p w14:paraId="41EFBC02" w14:textId="77777777" w:rsidR="00DB267D" w:rsidRPr="00591B18" w:rsidRDefault="00DB267D" w:rsidP="00DB267D">
            <w:pPr>
              <w:tabs>
                <w:tab w:val="left" w:pos="1620"/>
              </w:tabs>
            </w:pPr>
            <w:r>
              <w:t>2018</w:t>
            </w:r>
          </w:p>
        </w:tc>
        <w:tc>
          <w:tcPr>
            <w:tcW w:w="6750" w:type="dxa"/>
          </w:tcPr>
          <w:p w14:paraId="250C75A4" w14:textId="77777777" w:rsidR="00DB267D" w:rsidRPr="00546C83" w:rsidRDefault="00BD627E" w:rsidP="00BD627E">
            <w:pPr>
              <w:tabs>
                <w:tab w:val="left" w:pos="1620"/>
              </w:tabs>
            </w:pPr>
            <w:r>
              <w:t xml:space="preserve">Resident </w:t>
            </w:r>
            <w:r w:rsidR="00DB267D" w:rsidRPr="00546C83">
              <w:t xml:space="preserve">Fellow, </w:t>
            </w:r>
            <w:r w:rsidR="00215E82">
              <w:t xml:space="preserve">American </w:t>
            </w:r>
            <w:r w:rsidR="00DB267D" w:rsidRPr="00546C83">
              <w:t>International Univ, Aix-en-Provence</w:t>
            </w:r>
            <w:r>
              <w:t>, France</w:t>
            </w:r>
          </w:p>
        </w:tc>
      </w:tr>
      <w:tr w:rsidR="00DB267D" w14:paraId="23F8AC35" w14:textId="77777777" w:rsidTr="00DB267D">
        <w:tc>
          <w:tcPr>
            <w:tcW w:w="2425" w:type="dxa"/>
          </w:tcPr>
          <w:p w14:paraId="15A5833E" w14:textId="77777777" w:rsidR="00DB267D" w:rsidRPr="00591B18" w:rsidRDefault="00DB267D" w:rsidP="00DB267D">
            <w:pPr>
              <w:tabs>
                <w:tab w:val="left" w:pos="1620"/>
              </w:tabs>
            </w:pPr>
            <w:r w:rsidRPr="00591B18">
              <w:t xml:space="preserve">2017-2020 </w:t>
            </w:r>
          </w:p>
        </w:tc>
        <w:tc>
          <w:tcPr>
            <w:tcW w:w="6750" w:type="dxa"/>
          </w:tcPr>
          <w:p w14:paraId="09A898C0" w14:textId="77777777" w:rsidR="00DB267D" w:rsidRPr="00546C83" w:rsidRDefault="00DB267D" w:rsidP="00DB267D">
            <w:pPr>
              <w:tabs>
                <w:tab w:val="left" w:pos="1620"/>
              </w:tabs>
            </w:pPr>
            <w:r w:rsidRPr="00546C83">
              <w:t xml:space="preserve">University of Florida </w:t>
            </w:r>
            <w:r w:rsidR="00F51BF7">
              <w:t>“</w:t>
            </w:r>
            <w:r w:rsidRPr="00546C83">
              <w:t>Term</w:t>
            </w:r>
            <w:r w:rsidR="00F51BF7">
              <w:t>”</w:t>
            </w:r>
            <w:r w:rsidRPr="00546C83">
              <w:t xml:space="preserve"> Professor</w:t>
            </w:r>
          </w:p>
        </w:tc>
      </w:tr>
      <w:tr w:rsidR="00DB267D" w14:paraId="42530426" w14:textId="77777777" w:rsidTr="00DB267D">
        <w:tc>
          <w:tcPr>
            <w:tcW w:w="2425" w:type="dxa"/>
          </w:tcPr>
          <w:p w14:paraId="15F33869" w14:textId="77777777" w:rsidR="00DB267D" w:rsidRPr="00591B18" w:rsidRDefault="00DB267D" w:rsidP="00DB267D">
            <w:pPr>
              <w:tabs>
                <w:tab w:val="left" w:pos="1620"/>
              </w:tabs>
            </w:pPr>
            <w:r w:rsidRPr="00591B18">
              <w:t xml:space="preserve">2014 </w:t>
            </w:r>
          </w:p>
        </w:tc>
        <w:tc>
          <w:tcPr>
            <w:tcW w:w="6750" w:type="dxa"/>
          </w:tcPr>
          <w:p w14:paraId="2EC7CEBD" w14:textId="77777777" w:rsidR="00DB267D" w:rsidRPr="00546C83" w:rsidRDefault="00DB267D" w:rsidP="00DB267D">
            <w:pPr>
              <w:tabs>
                <w:tab w:val="left" w:pos="1620"/>
              </w:tabs>
            </w:pPr>
            <w:r w:rsidRPr="00546C83">
              <w:t>Fellow, Society of Personality &amp; Social Psychology</w:t>
            </w:r>
          </w:p>
        </w:tc>
      </w:tr>
      <w:tr w:rsidR="00DB267D" w14:paraId="53CF2C8F" w14:textId="77777777" w:rsidTr="00DB267D">
        <w:tc>
          <w:tcPr>
            <w:tcW w:w="2425" w:type="dxa"/>
          </w:tcPr>
          <w:p w14:paraId="05D2F755" w14:textId="77777777" w:rsidR="00DB267D" w:rsidRPr="00591B18" w:rsidRDefault="00DB267D" w:rsidP="00DB267D">
            <w:pPr>
              <w:tabs>
                <w:tab w:val="left" w:pos="1620"/>
              </w:tabs>
            </w:pPr>
            <w:r w:rsidRPr="00591B18">
              <w:t xml:space="preserve">2012 </w:t>
            </w:r>
          </w:p>
        </w:tc>
        <w:tc>
          <w:tcPr>
            <w:tcW w:w="6750" w:type="dxa"/>
          </w:tcPr>
          <w:p w14:paraId="09671CF9" w14:textId="77777777" w:rsidR="00DB267D" w:rsidRPr="00546C83" w:rsidRDefault="00DB267D" w:rsidP="00DB267D">
            <w:pPr>
              <w:tabs>
                <w:tab w:val="left" w:pos="1620"/>
              </w:tabs>
            </w:pPr>
            <w:r w:rsidRPr="00546C83">
              <w:t>RTI International Research Challenge Award</w:t>
            </w:r>
          </w:p>
        </w:tc>
      </w:tr>
      <w:tr w:rsidR="00DB267D" w14:paraId="783ECA24" w14:textId="77777777" w:rsidTr="00DB267D">
        <w:tc>
          <w:tcPr>
            <w:tcW w:w="2425" w:type="dxa"/>
          </w:tcPr>
          <w:p w14:paraId="4DED5B51" w14:textId="77777777" w:rsidR="00DB267D" w:rsidRPr="00591B18" w:rsidRDefault="00DB267D" w:rsidP="00DB267D">
            <w:pPr>
              <w:tabs>
                <w:tab w:val="left" w:pos="1620"/>
              </w:tabs>
            </w:pPr>
            <w:r w:rsidRPr="00591B18">
              <w:t>2011-2014</w:t>
            </w:r>
          </w:p>
        </w:tc>
        <w:tc>
          <w:tcPr>
            <w:tcW w:w="6750" w:type="dxa"/>
          </w:tcPr>
          <w:p w14:paraId="25D50573" w14:textId="77777777" w:rsidR="00DB267D" w:rsidRPr="00546C83" w:rsidRDefault="00DB267D" w:rsidP="00DB267D">
            <w:pPr>
              <w:tabs>
                <w:tab w:val="left" w:pos="1620"/>
              </w:tabs>
            </w:pPr>
            <w:r w:rsidRPr="00546C83">
              <w:t>Colonel Allan R. and Margaret G. Crow Term Professor</w:t>
            </w:r>
          </w:p>
        </w:tc>
      </w:tr>
      <w:tr w:rsidR="00DB267D" w14:paraId="6A8BDF60" w14:textId="77777777" w:rsidTr="00DB267D">
        <w:tc>
          <w:tcPr>
            <w:tcW w:w="2425" w:type="dxa"/>
          </w:tcPr>
          <w:p w14:paraId="1BDDBE37" w14:textId="77777777" w:rsidR="00DB267D" w:rsidRPr="00591B18" w:rsidRDefault="00DB267D" w:rsidP="00DB267D">
            <w:pPr>
              <w:pStyle w:val="Header"/>
            </w:pPr>
            <w:r w:rsidRPr="00591B18">
              <w:t xml:space="preserve">2009 </w:t>
            </w:r>
          </w:p>
        </w:tc>
        <w:tc>
          <w:tcPr>
            <w:tcW w:w="6750" w:type="dxa"/>
          </w:tcPr>
          <w:p w14:paraId="24D716A1" w14:textId="77777777" w:rsidR="00DB267D" w:rsidRPr="00546C83" w:rsidRDefault="00DB267D" w:rsidP="00DB267D">
            <w:pPr>
              <w:pStyle w:val="Header"/>
            </w:pPr>
            <w:r w:rsidRPr="00546C83">
              <w:t>College of Liberal Arts Outstanding Teacher Award</w:t>
            </w:r>
          </w:p>
        </w:tc>
      </w:tr>
      <w:tr w:rsidR="00DB267D" w14:paraId="17E261B9" w14:textId="77777777" w:rsidTr="00DB267D">
        <w:tc>
          <w:tcPr>
            <w:tcW w:w="2425" w:type="dxa"/>
          </w:tcPr>
          <w:p w14:paraId="13054B42" w14:textId="77777777" w:rsidR="00DB267D" w:rsidRPr="00591B18" w:rsidRDefault="00DB267D" w:rsidP="00DB267D">
            <w:pPr>
              <w:pStyle w:val="Header"/>
            </w:pPr>
            <w:r w:rsidRPr="00591B18">
              <w:t xml:space="preserve">2009 </w:t>
            </w:r>
          </w:p>
        </w:tc>
        <w:tc>
          <w:tcPr>
            <w:tcW w:w="6750" w:type="dxa"/>
          </w:tcPr>
          <w:p w14:paraId="4D24CD3C" w14:textId="77777777" w:rsidR="00DB267D" w:rsidRPr="00546C83" w:rsidRDefault="00131BDF" w:rsidP="00DB267D">
            <w:pPr>
              <w:pStyle w:val="Header"/>
            </w:pPr>
            <w:r>
              <w:t xml:space="preserve">University of Florida </w:t>
            </w:r>
            <w:r w:rsidR="00DB267D" w:rsidRPr="00546C83">
              <w:t>Graduate Mentoring Award</w:t>
            </w:r>
          </w:p>
        </w:tc>
      </w:tr>
      <w:tr w:rsidR="00DB267D" w14:paraId="26E89504" w14:textId="77777777" w:rsidTr="00DB267D">
        <w:tc>
          <w:tcPr>
            <w:tcW w:w="2425" w:type="dxa"/>
          </w:tcPr>
          <w:p w14:paraId="62CBB166" w14:textId="77777777" w:rsidR="00DB267D" w:rsidRPr="00591B18" w:rsidRDefault="00DB267D" w:rsidP="00DB267D">
            <w:r w:rsidRPr="00591B18">
              <w:t xml:space="preserve">2009 </w:t>
            </w:r>
          </w:p>
        </w:tc>
        <w:tc>
          <w:tcPr>
            <w:tcW w:w="6750" w:type="dxa"/>
          </w:tcPr>
          <w:p w14:paraId="3B6182ED" w14:textId="77777777" w:rsidR="00DB267D" w:rsidRPr="00546C83" w:rsidRDefault="00DB267D" w:rsidP="00DB267D">
            <w:r w:rsidRPr="00546C83">
              <w:t>Fellow, Society for Experimental Social Psychology</w:t>
            </w:r>
          </w:p>
        </w:tc>
      </w:tr>
      <w:tr w:rsidR="00DB267D" w14:paraId="499B7B61" w14:textId="77777777" w:rsidTr="00DB267D">
        <w:tc>
          <w:tcPr>
            <w:tcW w:w="2425" w:type="dxa"/>
          </w:tcPr>
          <w:p w14:paraId="43A988E7" w14:textId="77777777" w:rsidR="00DB267D" w:rsidRPr="00591B18" w:rsidRDefault="00DB267D" w:rsidP="00DB267D">
            <w:r w:rsidRPr="00591B18">
              <w:t xml:space="preserve">2004 </w:t>
            </w:r>
          </w:p>
        </w:tc>
        <w:tc>
          <w:tcPr>
            <w:tcW w:w="6750" w:type="dxa"/>
          </w:tcPr>
          <w:p w14:paraId="59F5E693" w14:textId="77777777" w:rsidR="00DB267D" w:rsidRPr="00546C83" w:rsidRDefault="00DB267D" w:rsidP="00DB267D">
            <w:r w:rsidRPr="00546C83">
              <w:t>Fulbright Fellowship</w:t>
            </w:r>
          </w:p>
        </w:tc>
      </w:tr>
      <w:tr w:rsidR="00DB267D" w14:paraId="638398BB" w14:textId="77777777" w:rsidTr="00DB267D">
        <w:tc>
          <w:tcPr>
            <w:tcW w:w="2425" w:type="dxa"/>
          </w:tcPr>
          <w:p w14:paraId="6CD91A3E" w14:textId="77777777" w:rsidR="00DB267D" w:rsidRPr="00591B18" w:rsidRDefault="00DB267D" w:rsidP="00DB267D">
            <w:pPr>
              <w:pStyle w:val="Header"/>
            </w:pPr>
            <w:r w:rsidRPr="00591B18">
              <w:t xml:space="preserve">2001, 2002, 2009, 2015 </w:t>
            </w:r>
          </w:p>
        </w:tc>
        <w:tc>
          <w:tcPr>
            <w:tcW w:w="6750" w:type="dxa"/>
          </w:tcPr>
          <w:p w14:paraId="5FD0ACD7" w14:textId="77777777" w:rsidR="00DB267D" w:rsidRPr="00546C83" w:rsidRDefault="00DB267D" w:rsidP="00DB267D">
            <w:pPr>
              <w:pStyle w:val="Header"/>
            </w:pPr>
            <w:r w:rsidRPr="00546C83">
              <w:t>Anderson Scholar Teaching Honoree</w:t>
            </w:r>
          </w:p>
        </w:tc>
      </w:tr>
      <w:tr w:rsidR="00DB267D" w14:paraId="40072E86" w14:textId="77777777" w:rsidTr="00DB267D">
        <w:tc>
          <w:tcPr>
            <w:tcW w:w="2425" w:type="dxa"/>
          </w:tcPr>
          <w:p w14:paraId="4A873BF6" w14:textId="77777777" w:rsidR="00DB267D" w:rsidRPr="00591B18" w:rsidRDefault="00DB267D" w:rsidP="00DB267D">
            <w:r w:rsidRPr="00591B18">
              <w:t xml:space="preserve">1998 </w:t>
            </w:r>
          </w:p>
        </w:tc>
        <w:tc>
          <w:tcPr>
            <w:tcW w:w="6750" w:type="dxa"/>
          </w:tcPr>
          <w:p w14:paraId="41143A23" w14:textId="77777777" w:rsidR="00DB267D" w:rsidRPr="00546C83" w:rsidRDefault="00DB267D" w:rsidP="00DB267D">
            <w:r w:rsidRPr="00546C83">
              <w:t>Southwestern University Alumni Phi Beta Kappa Award</w:t>
            </w:r>
          </w:p>
        </w:tc>
      </w:tr>
      <w:tr w:rsidR="00DB267D" w14:paraId="19669B46" w14:textId="77777777" w:rsidTr="00DB267D">
        <w:tc>
          <w:tcPr>
            <w:tcW w:w="2425" w:type="dxa"/>
          </w:tcPr>
          <w:p w14:paraId="6E90B467" w14:textId="77777777" w:rsidR="00DB267D" w:rsidRPr="00591B18" w:rsidRDefault="00DB267D" w:rsidP="00DB267D">
            <w:r w:rsidRPr="00591B18">
              <w:t xml:space="preserve">1995 </w:t>
            </w:r>
          </w:p>
        </w:tc>
        <w:tc>
          <w:tcPr>
            <w:tcW w:w="6750" w:type="dxa"/>
          </w:tcPr>
          <w:p w14:paraId="4065B892" w14:textId="77777777" w:rsidR="00DB267D" w:rsidRPr="00546C83" w:rsidRDefault="00DB267D" w:rsidP="00DB267D">
            <w:r w:rsidRPr="00546C83">
              <w:t>University of Florida Teaching Incentive Award</w:t>
            </w:r>
          </w:p>
        </w:tc>
      </w:tr>
      <w:tr w:rsidR="00DB267D" w14:paraId="04C3F8B5" w14:textId="77777777" w:rsidTr="00DB267D">
        <w:tc>
          <w:tcPr>
            <w:tcW w:w="2425" w:type="dxa"/>
          </w:tcPr>
          <w:p w14:paraId="105F84EE" w14:textId="77777777" w:rsidR="00DB267D" w:rsidRPr="00591B18" w:rsidRDefault="00DB267D" w:rsidP="00DB267D">
            <w:r w:rsidRPr="00591B18">
              <w:t xml:space="preserve">1993 </w:t>
            </w:r>
          </w:p>
        </w:tc>
        <w:tc>
          <w:tcPr>
            <w:tcW w:w="6750" w:type="dxa"/>
          </w:tcPr>
          <w:p w14:paraId="3B7B504A" w14:textId="77777777" w:rsidR="00DB267D" w:rsidRPr="00546C83" w:rsidRDefault="00DB267D" w:rsidP="00DB267D">
            <w:r w:rsidRPr="00546C83">
              <w:t>Psi Chi Psychology Teacher of the Year</w:t>
            </w:r>
          </w:p>
        </w:tc>
      </w:tr>
      <w:tr w:rsidR="00DB267D" w14:paraId="722741AA" w14:textId="77777777" w:rsidTr="00DB267D">
        <w:tc>
          <w:tcPr>
            <w:tcW w:w="2425" w:type="dxa"/>
          </w:tcPr>
          <w:p w14:paraId="6D28F8B7" w14:textId="77777777" w:rsidR="00DB267D" w:rsidRPr="00591B18" w:rsidRDefault="00DB267D" w:rsidP="00DB267D">
            <w:r w:rsidRPr="00591B18">
              <w:t xml:space="preserve">1987 </w:t>
            </w:r>
          </w:p>
        </w:tc>
        <w:tc>
          <w:tcPr>
            <w:tcW w:w="6750" w:type="dxa"/>
          </w:tcPr>
          <w:p w14:paraId="57DA70D3" w14:textId="77777777" w:rsidR="00DB267D" w:rsidRPr="00546C83" w:rsidRDefault="00DB267D" w:rsidP="00DB267D">
            <w:r w:rsidRPr="00546C83">
              <w:t>Edwin B. Newman National Research Award in Psychology</w:t>
            </w:r>
          </w:p>
        </w:tc>
      </w:tr>
    </w:tbl>
    <w:p w14:paraId="670F0FFD" w14:textId="77777777" w:rsidR="00DB267D" w:rsidRDefault="00DB267D" w:rsidP="00041026">
      <w:pPr>
        <w:pStyle w:val="Header"/>
        <w:tabs>
          <w:tab w:val="clear" w:pos="4320"/>
          <w:tab w:val="clear" w:pos="8640"/>
        </w:tabs>
      </w:pPr>
    </w:p>
    <w:p w14:paraId="47E55937" w14:textId="77777777" w:rsidR="00DB267D" w:rsidRDefault="00DB267D" w:rsidP="00041026">
      <w:pPr>
        <w:pStyle w:val="Header"/>
        <w:tabs>
          <w:tab w:val="clear" w:pos="4320"/>
          <w:tab w:val="clear" w:pos="8640"/>
        </w:tabs>
      </w:pPr>
    </w:p>
    <w:p w14:paraId="449C79EF" w14:textId="77777777" w:rsidR="001E6067" w:rsidRDefault="001E6067">
      <w:pPr>
        <w:pStyle w:val="Heading1"/>
        <w:rPr>
          <w:rFonts w:ascii="Arial" w:hAnsi="Arial"/>
        </w:rPr>
      </w:pPr>
      <w:r>
        <w:rPr>
          <w:rFonts w:ascii="Arial" w:hAnsi="Arial"/>
        </w:rPr>
        <w:lastRenderedPageBreak/>
        <w:t>Professional Associations</w:t>
      </w:r>
    </w:p>
    <w:p w14:paraId="41FE8F54" w14:textId="77777777" w:rsidR="001E6067" w:rsidRDefault="001E6067"/>
    <w:p w14:paraId="5DCD6A9F" w14:textId="77777777" w:rsidR="00BD4B34" w:rsidRDefault="00BD4B34" w:rsidP="00BD4B34">
      <w:r>
        <w:t xml:space="preserve">Society for Experimental Social Psychology </w:t>
      </w:r>
    </w:p>
    <w:p w14:paraId="2C803F30" w14:textId="77777777" w:rsidR="001E6067" w:rsidRDefault="001E6067">
      <w:r>
        <w:t>Society for Southeastern Social Psychologists</w:t>
      </w:r>
    </w:p>
    <w:p w14:paraId="4F04DDB7" w14:textId="77777777" w:rsidR="001E6067" w:rsidRDefault="001E6067">
      <w:r>
        <w:t>Society for Personality and Social Psychology</w:t>
      </w:r>
    </w:p>
    <w:p w14:paraId="08BAA80D" w14:textId="77777777" w:rsidR="00D216D7" w:rsidRDefault="00D216D7">
      <w:r>
        <w:t>Society for Behavioral Medicine</w:t>
      </w:r>
    </w:p>
    <w:p w14:paraId="7BCDA3C8" w14:textId="77777777" w:rsidR="001E6067" w:rsidRDefault="001E6067"/>
    <w:p w14:paraId="1B111E2E" w14:textId="77777777" w:rsidR="001E6067" w:rsidRDefault="001E6067">
      <w:pPr>
        <w:pStyle w:val="Heading1"/>
        <w:rPr>
          <w:rFonts w:ascii="Arial" w:hAnsi="Arial"/>
        </w:rPr>
      </w:pPr>
      <w:r>
        <w:rPr>
          <w:rFonts w:ascii="Arial" w:hAnsi="Arial"/>
        </w:rPr>
        <w:t>Teaching Experience &amp; Interests</w:t>
      </w:r>
    </w:p>
    <w:p w14:paraId="7ABF7B30" w14:textId="77777777" w:rsidR="001E6067" w:rsidRDefault="001E6067"/>
    <w:p w14:paraId="1EE5CE49" w14:textId="77777777" w:rsidR="001E6067" w:rsidRDefault="001E6067" w:rsidP="0026554D">
      <w:pPr>
        <w:tabs>
          <w:tab w:val="left" w:pos="720"/>
          <w:tab w:val="left" w:pos="5040"/>
        </w:tabs>
      </w:pPr>
      <w:r>
        <w:t>Introductory Psychology</w:t>
      </w:r>
      <w:r>
        <w:tab/>
        <w:t>Research Methods</w:t>
      </w:r>
      <w:r>
        <w:tab/>
      </w:r>
    </w:p>
    <w:p w14:paraId="71278515" w14:textId="3D1D9787" w:rsidR="001E6067" w:rsidRDefault="001E6067" w:rsidP="0026554D">
      <w:pPr>
        <w:tabs>
          <w:tab w:val="left" w:pos="720"/>
          <w:tab w:val="left" w:pos="5040"/>
        </w:tabs>
      </w:pPr>
      <w:r>
        <w:t>Statistics</w:t>
      </w:r>
      <w:r w:rsidR="008A570B">
        <w:tab/>
      </w:r>
      <w:r w:rsidR="00005BEE">
        <w:t>Professional Development</w:t>
      </w:r>
    </w:p>
    <w:p w14:paraId="14296A2C" w14:textId="77777777" w:rsidR="008F7A38" w:rsidRDefault="001E6067" w:rsidP="008F7A38">
      <w:pPr>
        <w:tabs>
          <w:tab w:val="left" w:pos="720"/>
          <w:tab w:val="left" w:pos="5040"/>
        </w:tabs>
      </w:pPr>
      <w:r>
        <w:t xml:space="preserve">The Self </w:t>
      </w:r>
      <w:r>
        <w:tab/>
      </w:r>
      <w:r w:rsidR="008F7A38">
        <w:t>Social Psychology</w:t>
      </w:r>
    </w:p>
    <w:p w14:paraId="13DAD10F" w14:textId="77777777" w:rsidR="008B07D1" w:rsidRDefault="008B07D1" w:rsidP="008F7A38">
      <w:pPr>
        <w:tabs>
          <w:tab w:val="left" w:pos="720"/>
          <w:tab w:val="left" w:pos="5040"/>
        </w:tabs>
      </w:pPr>
      <w:r>
        <w:t>Health Psychology</w:t>
      </w:r>
    </w:p>
    <w:p w14:paraId="4C92F355" w14:textId="77777777" w:rsidR="001E6067" w:rsidRDefault="001E6067" w:rsidP="0026554D">
      <w:pPr>
        <w:tabs>
          <w:tab w:val="left" w:pos="720"/>
          <w:tab w:val="left" w:pos="5040"/>
        </w:tabs>
      </w:pPr>
    </w:p>
    <w:p w14:paraId="3C8DD746" w14:textId="785598D5" w:rsidR="001E6067" w:rsidRDefault="00A0481F">
      <w:pPr>
        <w:pStyle w:val="Heading1"/>
        <w:rPr>
          <w:rFonts w:ascii="Arial" w:hAnsi="Arial"/>
        </w:rPr>
      </w:pPr>
      <w:r>
        <w:rPr>
          <w:rFonts w:ascii="Arial" w:hAnsi="Arial"/>
        </w:rPr>
        <w:t>Journal &amp;</w:t>
      </w:r>
      <w:r w:rsidR="001E6067">
        <w:rPr>
          <w:rFonts w:ascii="Arial" w:hAnsi="Arial"/>
        </w:rPr>
        <w:t xml:space="preserve"> Convention </w:t>
      </w:r>
      <w:r w:rsidR="00880448">
        <w:rPr>
          <w:rFonts w:ascii="Arial" w:hAnsi="Arial"/>
        </w:rPr>
        <w:t>Reviewing</w:t>
      </w:r>
    </w:p>
    <w:p w14:paraId="288878A4" w14:textId="77777777" w:rsidR="001E6067" w:rsidRDefault="001E6067"/>
    <w:p w14:paraId="1688E7C0" w14:textId="77777777" w:rsidR="001E6067" w:rsidRDefault="001E6067">
      <w:pPr>
        <w:tabs>
          <w:tab w:val="left" w:pos="720"/>
          <w:tab w:val="left" w:pos="5760"/>
        </w:tabs>
        <w:sectPr w:rsidR="001E6067">
          <w:headerReference w:type="default" r:id="rId8"/>
          <w:headerReference w:type="first" r:id="rId9"/>
          <w:pgSz w:w="12240" w:h="15840"/>
          <w:pgMar w:top="1152" w:right="1440" w:bottom="1008" w:left="1440" w:header="432" w:footer="720" w:gutter="0"/>
          <w:cols w:space="720"/>
          <w:titlePg/>
        </w:sectPr>
      </w:pPr>
    </w:p>
    <w:p w14:paraId="1D2F5EC2" w14:textId="77777777" w:rsidR="001E6067" w:rsidRDefault="001E6067" w:rsidP="00A0481F">
      <w:pPr>
        <w:tabs>
          <w:tab w:val="left" w:pos="5760"/>
        </w:tabs>
      </w:pPr>
      <w:r>
        <w:t>Aggressive Behavior</w:t>
      </w:r>
    </w:p>
    <w:p w14:paraId="3D53002F" w14:textId="77777777" w:rsidR="001E6067" w:rsidRDefault="001E6067" w:rsidP="00A0481F">
      <w:pPr>
        <w:tabs>
          <w:tab w:val="left" w:pos="5760"/>
        </w:tabs>
      </w:pPr>
      <w:r>
        <w:t>American Educational Research Journal</w:t>
      </w:r>
    </w:p>
    <w:p w14:paraId="76181712" w14:textId="77777777" w:rsidR="003D3AD5" w:rsidRDefault="003D3AD5" w:rsidP="003D3AD5">
      <w:pPr>
        <w:tabs>
          <w:tab w:val="left" w:pos="5760"/>
        </w:tabs>
      </w:pPr>
      <w:r>
        <w:t>American Journal of Criminal Justice</w:t>
      </w:r>
    </w:p>
    <w:p w14:paraId="343ADE65" w14:textId="42A41744" w:rsidR="00424801" w:rsidRDefault="00424801" w:rsidP="00A0481F">
      <w:pPr>
        <w:tabs>
          <w:tab w:val="left" w:pos="5760"/>
        </w:tabs>
      </w:pPr>
      <w:r>
        <w:t>American Journal of Preventive Medic</w:t>
      </w:r>
      <w:r w:rsidR="00F369CC">
        <w:t>i</w:t>
      </w:r>
      <w:r>
        <w:t>n</w:t>
      </w:r>
      <w:r w:rsidR="00F369CC">
        <w:t>e</w:t>
      </w:r>
    </w:p>
    <w:p w14:paraId="5172A1EE" w14:textId="77777777" w:rsidR="00B02421" w:rsidRDefault="00B02421" w:rsidP="00A0481F">
      <w:pPr>
        <w:tabs>
          <w:tab w:val="left" w:pos="5760"/>
        </w:tabs>
      </w:pPr>
      <w:r>
        <w:t>American Psychologist</w:t>
      </w:r>
    </w:p>
    <w:p w14:paraId="35BB0E1D" w14:textId="77777777" w:rsidR="001E6067" w:rsidRDefault="001E6067" w:rsidP="00A0481F">
      <w:pPr>
        <w:tabs>
          <w:tab w:val="left" w:pos="5760"/>
        </w:tabs>
      </w:pPr>
      <w:r>
        <w:t>Annals of Behavioral Medicine</w:t>
      </w:r>
    </w:p>
    <w:p w14:paraId="64194287" w14:textId="77777777" w:rsidR="001E6067" w:rsidRDefault="001E6067" w:rsidP="00A0481F">
      <w:pPr>
        <w:tabs>
          <w:tab w:val="left" w:pos="5760"/>
        </w:tabs>
      </w:pPr>
      <w:r>
        <w:t>APA Conventions</w:t>
      </w:r>
      <w:r w:rsidR="00A0481F">
        <w:t xml:space="preserve"> – 90, 91, 93, 97, 00</w:t>
      </w:r>
    </w:p>
    <w:p w14:paraId="381A26A3" w14:textId="77777777" w:rsidR="001E6067" w:rsidRDefault="001E6067" w:rsidP="00A0481F">
      <w:pPr>
        <w:tabs>
          <w:tab w:val="left" w:pos="5760"/>
        </w:tabs>
      </w:pPr>
      <w:r>
        <w:t>Basic and Applied Social Psychology</w:t>
      </w:r>
    </w:p>
    <w:p w14:paraId="5E48FCC7" w14:textId="77777777" w:rsidR="00A06425" w:rsidRDefault="00A06425" w:rsidP="00A0481F">
      <w:pPr>
        <w:tabs>
          <w:tab w:val="left" w:pos="5760"/>
        </w:tabs>
      </w:pPr>
      <w:r>
        <w:t>Behavioral Research Methods Review</w:t>
      </w:r>
    </w:p>
    <w:p w14:paraId="311635A9" w14:textId="77777777" w:rsidR="00424801" w:rsidRDefault="00424801" w:rsidP="00A0481F">
      <w:pPr>
        <w:tabs>
          <w:tab w:val="left" w:pos="5760"/>
        </w:tabs>
      </w:pPr>
      <w:r>
        <w:t>British Journal of Health Psychology</w:t>
      </w:r>
    </w:p>
    <w:p w14:paraId="3C15664B" w14:textId="77777777" w:rsidR="00A06425" w:rsidRDefault="00A06425" w:rsidP="00A0481F">
      <w:pPr>
        <w:tabs>
          <w:tab w:val="left" w:pos="5760"/>
        </w:tabs>
      </w:pPr>
      <w:r>
        <w:t xml:space="preserve">British Journal of Social Psychology </w:t>
      </w:r>
    </w:p>
    <w:p w14:paraId="1C02132E" w14:textId="77777777" w:rsidR="004E6603" w:rsidRDefault="004E6603" w:rsidP="00A0481F">
      <w:pPr>
        <w:tabs>
          <w:tab w:val="left" w:pos="5760"/>
        </w:tabs>
      </w:pPr>
      <w:r>
        <w:t xml:space="preserve">Child Development </w:t>
      </w:r>
    </w:p>
    <w:p w14:paraId="16A68D93" w14:textId="77777777" w:rsidR="004E6603" w:rsidRDefault="004E6603" w:rsidP="00A0481F">
      <w:pPr>
        <w:tabs>
          <w:tab w:val="left" w:pos="5760"/>
        </w:tabs>
      </w:pPr>
      <w:r>
        <w:t>Cognition</w:t>
      </w:r>
    </w:p>
    <w:p w14:paraId="0E920D48" w14:textId="77777777" w:rsidR="00A0481F" w:rsidRDefault="00A0481F" w:rsidP="00A0481F">
      <w:pPr>
        <w:tabs>
          <w:tab w:val="left" w:pos="5760"/>
        </w:tabs>
      </w:pPr>
      <w:r>
        <w:t>Consciousness &amp; Cognition</w:t>
      </w:r>
    </w:p>
    <w:p w14:paraId="14144492" w14:textId="77777777" w:rsidR="00A06425" w:rsidRDefault="00A06425" w:rsidP="00A0481F">
      <w:pPr>
        <w:tabs>
          <w:tab w:val="left" w:pos="5760"/>
        </w:tabs>
      </w:pPr>
      <w:r>
        <w:t xml:space="preserve">Emotion </w:t>
      </w:r>
    </w:p>
    <w:p w14:paraId="68975E77" w14:textId="77777777" w:rsidR="001E6067" w:rsidRDefault="001E6067" w:rsidP="00A0481F">
      <w:pPr>
        <w:tabs>
          <w:tab w:val="left" w:pos="5760"/>
        </w:tabs>
      </w:pPr>
      <w:r>
        <w:t>European Journal of Social Psychology</w:t>
      </w:r>
    </w:p>
    <w:p w14:paraId="120FFBBC" w14:textId="77777777" w:rsidR="001E6067" w:rsidRDefault="001E6067" w:rsidP="00A0481F">
      <w:pPr>
        <w:tabs>
          <w:tab w:val="left" w:pos="5760"/>
        </w:tabs>
      </w:pPr>
      <w:r>
        <w:t xml:space="preserve">Group Dynamics </w:t>
      </w:r>
    </w:p>
    <w:p w14:paraId="0A39227B" w14:textId="77777777" w:rsidR="001E6067" w:rsidRDefault="001E6067" w:rsidP="00A0481F">
      <w:pPr>
        <w:tabs>
          <w:tab w:val="left" w:pos="5760"/>
        </w:tabs>
      </w:pPr>
      <w:r>
        <w:t>Group Processes and Inter-group Relations</w:t>
      </w:r>
    </w:p>
    <w:p w14:paraId="4CEC9197" w14:textId="77777777" w:rsidR="00C147C9" w:rsidRDefault="00C147C9" w:rsidP="00A0481F">
      <w:pPr>
        <w:tabs>
          <w:tab w:val="left" w:pos="5760"/>
        </w:tabs>
      </w:pPr>
      <w:r>
        <w:t>Health Communication</w:t>
      </w:r>
    </w:p>
    <w:p w14:paraId="2A9A1D95" w14:textId="77777777" w:rsidR="004D366A" w:rsidRDefault="004D366A" w:rsidP="00A0481F">
      <w:pPr>
        <w:tabs>
          <w:tab w:val="left" w:pos="5760"/>
        </w:tabs>
      </w:pPr>
      <w:r>
        <w:t>Health Expectations</w:t>
      </w:r>
    </w:p>
    <w:p w14:paraId="756D9ACB" w14:textId="77777777" w:rsidR="001E6067" w:rsidRDefault="001E6067" w:rsidP="00A0481F">
      <w:pPr>
        <w:tabs>
          <w:tab w:val="left" w:pos="5760"/>
        </w:tabs>
      </w:pPr>
      <w:r>
        <w:t>Health Psychology</w:t>
      </w:r>
    </w:p>
    <w:p w14:paraId="08D84A65" w14:textId="77777777" w:rsidR="00A0481F" w:rsidRDefault="00A0481F" w:rsidP="00A0481F">
      <w:pPr>
        <w:tabs>
          <w:tab w:val="left" w:pos="5760"/>
        </w:tabs>
      </w:pPr>
      <w:r>
        <w:t>Health Psychology Review</w:t>
      </w:r>
    </w:p>
    <w:p w14:paraId="6CAAC6DA" w14:textId="77777777" w:rsidR="001E6067" w:rsidRDefault="001E6067" w:rsidP="00A0481F">
      <w:pPr>
        <w:tabs>
          <w:tab w:val="left" w:pos="5760"/>
        </w:tabs>
      </w:pPr>
      <w:r>
        <w:t>Human Communications Research</w:t>
      </w:r>
    </w:p>
    <w:p w14:paraId="6E9B81F1" w14:textId="77777777" w:rsidR="001E6067" w:rsidRDefault="00A0481F" w:rsidP="00A0481F">
      <w:pPr>
        <w:tabs>
          <w:tab w:val="left" w:pos="5760"/>
        </w:tabs>
      </w:pPr>
      <w:r>
        <w:t>Human R</w:t>
      </w:r>
      <w:r w:rsidR="001E6067">
        <w:t>elations</w:t>
      </w:r>
    </w:p>
    <w:p w14:paraId="5ED4F85B" w14:textId="77777777" w:rsidR="001E6067" w:rsidRDefault="001E6067" w:rsidP="00A0481F">
      <w:pPr>
        <w:tabs>
          <w:tab w:val="left" w:pos="5760"/>
        </w:tabs>
      </w:pPr>
      <w:r>
        <w:t>Journal of Aggressive Behavior</w:t>
      </w:r>
    </w:p>
    <w:p w14:paraId="2B489400" w14:textId="77777777" w:rsidR="001E6067" w:rsidRDefault="001E6067" w:rsidP="00A0481F">
      <w:pPr>
        <w:tabs>
          <w:tab w:val="left" w:pos="5760"/>
        </w:tabs>
      </w:pPr>
      <w:r>
        <w:t xml:space="preserve">Journal of Applied Psychology </w:t>
      </w:r>
    </w:p>
    <w:p w14:paraId="1A628EC8" w14:textId="77777777" w:rsidR="001E6067" w:rsidRDefault="001E6067" w:rsidP="00A0481F">
      <w:pPr>
        <w:tabs>
          <w:tab w:val="left" w:pos="5760"/>
        </w:tabs>
      </w:pPr>
      <w:r>
        <w:t>Journal of Applied Social Psychology</w:t>
      </w:r>
    </w:p>
    <w:p w14:paraId="520C4CC5" w14:textId="77777777" w:rsidR="00A0481F" w:rsidRDefault="00A0481F" w:rsidP="00A0481F">
      <w:pPr>
        <w:tabs>
          <w:tab w:val="left" w:pos="5760"/>
        </w:tabs>
      </w:pPr>
      <w:r>
        <w:t>Journal of Clinical Oncology</w:t>
      </w:r>
    </w:p>
    <w:p w14:paraId="3CEA11A9" w14:textId="77777777" w:rsidR="001E6067" w:rsidRDefault="001E6067" w:rsidP="00A0481F">
      <w:pPr>
        <w:tabs>
          <w:tab w:val="left" w:pos="5760"/>
        </w:tabs>
      </w:pPr>
      <w:r>
        <w:t>Journal of Educational Psychology</w:t>
      </w:r>
    </w:p>
    <w:p w14:paraId="7AB4500A" w14:textId="6B8D3132" w:rsidR="00A06425" w:rsidRDefault="00A06425" w:rsidP="00A0481F">
      <w:pPr>
        <w:tabs>
          <w:tab w:val="left" w:pos="5760"/>
        </w:tabs>
      </w:pPr>
      <w:r>
        <w:t xml:space="preserve">Journal of Experimental Psychology </w:t>
      </w:r>
      <w:r w:rsidR="005B14E8">
        <w:t xml:space="preserve">- </w:t>
      </w:r>
      <w:r>
        <w:t>Cognition</w:t>
      </w:r>
    </w:p>
    <w:p w14:paraId="387A5BCB" w14:textId="6F28F868" w:rsidR="005B14E8" w:rsidRDefault="005B14E8" w:rsidP="005B14E8">
      <w:pPr>
        <w:tabs>
          <w:tab w:val="left" w:pos="5760"/>
        </w:tabs>
      </w:pPr>
      <w:r>
        <w:t>Journal of Experimental Psychology - General</w:t>
      </w:r>
    </w:p>
    <w:p w14:paraId="726F930E" w14:textId="77777777" w:rsidR="00B77A59" w:rsidRDefault="001E6067" w:rsidP="00A0481F">
      <w:pPr>
        <w:tabs>
          <w:tab w:val="left" w:pos="5760"/>
        </w:tabs>
      </w:pPr>
      <w:r>
        <w:t>Journal of Experimental Social Psychology</w:t>
      </w:r>
    </w:p>
    <w:p w14:paraId="3D697101" w14:textId="77777777" w:rsidR="004E6603" w:rsidRDefault="004E6603" w:rsidP="00A0481F">
      <w:pPr>
        <w:tabs>
          <w:tab w:val="left" w:pos="5760"/>
        </w:tabs>
      </w:pPr>
      <w:r>
        <w:t>Journal of Genetic Counseling</w:t>
      </w:r>
    </w:p>
    <w:p w14:paraId="11210304" w14:textId="77777777" w:rsidR="00A06425" w:rsidRDefault="00A06425" w:rsidP="00A0481F">
      <w:pPr>
        <w:tabs>
          <w:tab w:val="left" w:pos="5760"/>
        </w:tabs>
      </w:pPr>
      <w:r>
        <w:t>Journal of Health Communication</w:t>
      </w:r>
    </w:p>
    <w:p w14:paraId="3A7D6727" w14:textId="77777777" w:rsidR="001E6067" w:rsidRDefault="00A0481F" w:rsidP="00A0481F">
      <w:pPr>
        <w:tabs>
          <w:tab w:val="left" w:pos="5760"/>
        </w:tabs>
      </w:pPr>
      <w:r>
        <w:t xml:space="preserve">Journal of Health </w:t>
      </w:r>
      <w:r w:rsidR="00B77A59">
        <w:t>Psychology</w:t>
      </w:r>
    </w:p>
    <w:p w14:paraId="77EB0D92" w14:textId="79BA7E0E" w:rsidR="001E6067" w:rsidRDefault="001E6067" w:rsidP="00A0481F">
      <w:pPr>
        <w:tabs>
          <w:tab w:val="left" w:pos="5760"/>
        </w:tabs>
      </w:pPr>
      <w:r>
        <w:t>Journal of Personality and Social Psychology</w:t>
      </w:r>
    </w:p>
    <w:p w14:paraId="0282D720" w14:textId="461F8B02" w:rsidR="003D3AD5" w:rsidRDefault="003D3AD5" w:rsidP="00A0481F">
      <w:pPr>
        <w:tabs>
          <w:tab w:val="left" w:pos="5760"/>
        </w:tabs>
      </w:pPr>
      <w:r>
        <w:t>Journal of Personality</w:t>
      </w:r>
    </w:p>
    <w:p w14:paraId="0F74820B" w14:textId="77777777" w:rsidR="00A06425" w:rsidRDefault="00A06425" w:rsidP="00A0481F">
      <w:pPr>
        <w:tabs>
          <w:tab w:val="left" w:pos="5760"/>
        </w:tabs>
      </w:pPr>
      <w:r>
        <w:t xml:space="preserve">Journal of Public Health Dentistry </w:t>
      </w:r>
    </w:p>
    <w:p w14:paraId="03AD97F9" w14:textId="77777777" w:rsidR="00C147C9" w:rsidRDefault="00C147C9" w:rsidP="00A0481F">
      <w:pPr>
        <w:tabs>
          <w:tab w:val="left" w:pos="5760"/>
        </w:tabs>
      </w:pPr>
      <w:r>
        <w:t>Journal of Research on Adolescents</w:t>
      </w:r>
    </w:p>
    <w:p w14:paraId="35ABD2DF" w14:textId="77777777" w:rsidR="001E6067" w:rsidRDefault="001E6067" w:rsidP="00A0481F">
      <w:pPr>
        <w:tabs>
          <w:tab w:val="left" w:pos="5760"/>
        </w:tabs>
      </w:pPr>
      <w:r>
        <w:t>Journal of Researc</w:t>
      </w:r>
      <w:r w:rsidR="00A0481F">
        <w:t>h in Personality</w:t>
      </w:r>
    </w:p>
    <w:p w14:paraId="1BC57D52" w14:textId="77777777" w:rsidR="00424801" w:rsidRDefault="00424801" w:rsidP="00A0481F">
      <w:pPr>
        <w:tabs>
          <w:tab w:val="left" w:pos="5760"/>
        </w:tabs>
      </w:pPr>
      <w:r>
        <w:t>Journal of Risk Research</w:t>
      </w:r>
    </w:p>
    <w:p w14:paraId="02657122" w14:textId="432497B4" w:rsidR="001E6067" w:rsidRDefault="001E6067" w:rsidP="00A0481F">
      <w:pPr>
        <w:tabs>
          <w:tab w:val="left" w:pos="5760"/>
        </w:tabs>
      </w:pPr>
      <w:r>
        <w:t>Journal of Social and Clinical Psychology</w:t>
      </w:r>
    </w:p>
    <w:p w14:paraId="6DDCB545" w14:textId="2F9D5A75" w:rsidR="003D3AD5" w:rsidRDefault="003D3AD5" w:rsidP="00A0481F">
      <w:pPr>
        <w:tabs>
          <w:tab w:val="left" w:pos="5760"/>
        </w:tabs>
      </w:pPr>
      <w:r>
        <w:t>Journal of Social Issues</w:t>
      </w:r>
    </w:p>
    <w:p w14:paraId="08B1DDA0" w14:textId="77777777" w:rsidR="001E6067" w:rsidRDefault="001E6067" w:rsidP="00A0481F">
      <w:pPr>
        <w:tabs>
          <w:tab w:val="left" w:pos="5760"/>
        </w:tabs>
      </w:pPr>
      <w:r>
        <w:t>Law and Human Behavior</w:t>
      </w:r>
    </w:p>
    <w:p w14:paraId="2A90066A" w14:textId="77777777" w:rsidR="004F66DB" w:rsidRDefault="004F66DB" w:rsidP="00A0481F">
      <w:pPr>
        <w:tabs>
          <w:tab w:val="left" w:pos="5760"/>
        </w:tabs>
      </w:pPr>
      <w:r>
        <w:t>Medical Ethics</w:t>
      </w:r>
    </w:p>
    <w:p w14:paraId="7252DF52" w14:textId="77777777" w:rsidR="001E6067" w:rsidRDefault="001E6067" w:rsidP="00A0481F">
      <w:pPr>
        <w:tabs>
          <w:tab w:val="left" w:pos="5760"/>
        </w:tabs>
      </w:pPr>
      <w:r>
        <w:t>Motivation and Emotion</w:t>
      </w:r>
    </w:p>
    <w:p w14:paraId="704E410A" w14:textId="77777777" w:rsidR="00A0481F" w:rsidRDefault="00A0481F" w:rsidP="00A0481F">
      <w:pPr>
        <w:tabs>
          <w:tab w:val="left" w:pos="5760"/>
        </w:tabs>
      </w:pPr>
      <w:r>
        <w:t>Motivation Science</w:t>
      </w:r>
    </w:p>
    <w:p w14:paraId="0522029D" w14:textId="77777777" w:rsidR="00A0481F" w:rsidRDefault="00A0481F" w:rsidP="00A0481F">
      <w:pPr>
        <w:tabs>
          <w:tab w:val="left" w:pos="5760"/>
        </w:tabs>
      </w:pPr>
      <w:r>
        <w:t>Nature – Climate Change</w:t>
      </w:r>
    </w:p>
    <w:p w14:paraId="04CAFCC2" w14:textId="77777777" w:rsidR="001E6067" w:rsidRDefault="001E6067" w:rsidP="00A0481F">
      <w:pPr>
        <w:tabs>
          <w:tab w:val="left" w:pos="5760"/>
        </w:tabs>
      </w:pPr>
      <w:r>
        <w:t xml:space="preserve">Organizational </w:t>
      </w:r>
      <w:proofErr w:type="spellStart"/>
      <w:r>
        <w:t>Behav</w:t>
      </w:r>
      <w:proofErr w:type="spellEnd"/>
      <w:r>
        <w:t xml:space="preserve"> &amp; Human Dec Making</w:t>
      </w:r>
    </w:p>
    <w:p w14:paraId="7A4F4908" w14:textId="77777777" w:rsidR="001E6067" w:rsidRDefault="001E6067" w:rsidP="00A0481F">
      <w:pPr>
        <w:tabs>
          <w:tab w:val="left" w:pos="5760"/>
        </w:tabs>
      </w:pPr>
      <w:r>
        <w:t>Perceptual Motor Skills</w:t>
      </w:r>
    </w:p>
    <w:p w14:paraId="4EB1BEB4" w14:textId="77777777" w:rsidR="001E6067" w:rsidRDefault="001E6067" w:rsidP="00A0481F">
      <w:pPr>
        <w:tabs>
          <w:tab w:val="left" w:pos="5400"/>
        </w:tabs>
      </w:pPr>
      <w:r>
        <w:t>Personality and Social Psychology Bulletin</w:t>
      </w:r>
    </w:p>
    <w:p w14:paraId="13EDD08A" w14:textId="77777777" w:rsidR="002E5B3C" w:rsidRPr="004D366A" w:rsidRDefault="002E5B3C" w:rsidP="00A0481F">
      <w:pPr>
        <w:tabs>
          <w:tab w:val="left" w:pos="5760"/>
        </w:tabs>
      </w:pPr>
      <w:r w:rsidRPr="004D366A">
        <w:t>Personality &amp; Social Psychology Review</w:t>
      </w:r>
    </w:p>
    <w:p w14:paraId="25660D1C" w14:textId="77777777" w:rsidR="00C147C9" w:rsidRDefault="00C147C9" w:rsidP="00A0481F">
      <w:pPr>
        <w:tabs>
          <w:tab w:val="left" w:pos="5760"/>
        </w:tabs>
      </w:pPr>
      <w:r>
        <w:t>Philosophical Psychology</w:t>
      </w:r>
    </w:p>
    <w:p w14:paraId="5711AFE1" w14:textId="77777777" w:rsidR="00A0481F" w:rsidRDefault="00A0481F" w:rsidP="00A0481F">
      <w:pPr>
        <w:tabs>
          <w:tab w:val="left" w:pos="5760"/>
        </w:tabs>
      </w:pPr>
      <w:r>
        <w:t>PLOS1</w:t>
      </w:r>
    </w:p>
    <w:p w14:paraId="5C953A3B" w14:textId="77777777" w:rsidR="004E6603" w:rsidRDefault="004E6603" w:rsidP="00A0481F">
      <w:pPr>
        <w:tabs>
          <w:tab w:val="left" w:pos="5760"/>
        </w:tabs>
      </w:pPr>
      <w:r>
        <w:t>Preventive Medicine</w:t>
      </w:r>
    </w:p>
    <w:p w14:paraId="63E7CE0F" w14:textId="77777777" w:rsidR="004D366A" w:rsidRPr="004D366A" w:rsidRDefault="004D366A" w:rsidP="00A0481F">
      <w:pPr>
        <w:tabs>
          <w:tab w:val="left" w:pos="5760"/>
        </w:tabs>
      </w:pPr>
      <w:r w:rsidRPr="004D366A">
        <w:t xml:space="preserve">Public Health Dentistry </w:t>
      </w:r>
    </w:p>
    <w:p w14:paraId="4ED9137A" w14:textId="77777777" w:rsidR="001E6067" w:rsidRPr="004D366A" w:rsidRDefault="001E6067" w:rsidP="00A0481F">
      <w:pPr>
        <w:tabs>
          <w:tab w:val="left" w:pos="5760"/>
        </w:tabs>
      </w:pPr>
      <w:r w:rsidRPr="004D366A">
        <w:t xml:space="preserve">Psychological Bulletin </w:t>
      </w:r>
    </w:p>
    <w:p w14:paraId="78CD1D16" w14:textId="77777777" w:rsidR="001E6067" w:rsidRPr="004D366A" w:rsidRDefault="001E6067" w:rsidP="00A0481F">
      <w:pPr>
        <w:tabs>
          <w:tab w:val="left" w:pos="5760"/>
        </w:tabs>
      </w:pPr>
      <w:r w:rsidRPr="004D366A">
        <w:t>Psychological Methods</w:t>
      </w:r>
    </w:p>
    <w:p w14:paraId="6FE1D92A" w14:textId="77777777" w:rsidR="004E6603" w:rsidRDefault="004E6603" w:rsidP="00A0481F">
      <w:pPr>
        <w:tabs>
          <w:tab w:val="left" w:pos="5760"/>
        </w:tabs>
      </w:pPr>
      <w:r>
        <w:t>Psychology of Religion &amp; Spirituality</w:t>
      </w:r>
    </w:p>
    <w:p w14:paraId="465509FB" w14:textId="77777777" w:rsidR="001E6067" w:rsidRPr="002C649F" w:rsidRDefault="001E6067" w:rsidP="00A0481F">
      <w:pPr>
        <w:tabs>
          <w:tab w:val="left" w:pos="5760"/>
        </w:tabs>
      </w:pPr>
      <w:r w:rsidRPr="004D366A">
        <w:t>Psychological</w:t>
      </w:r>
      <w:r w:rsidRPr="002C649F">
        <w:t xml:space="preserve"> Science</w:t>
      </w:r>
    </w:p>
    <w:p w14:paraId="476CC769" w14:textId="77777777" w:rsidR="001E6067" w:rsidRDefault="001E6067" w:rsidP="00A0481F">
      <w:pPr>
        <w:tabs>
          <w:tab w:val="left" w:pos="5760"/>
        </w:tabs>
      </w:pPr>
      <w:r>
        <w:t>Psychology and Health</w:t>
      </w:r>
    </w:p>
    <w:p w14:paraId="332AF032" w14:textId="77777777" w:rsidR="00A06425" w:rsidRDefault="00A06425" w:rsidP="00A0481F">
      <w:pPr>
        <w:tabs>
          <w:tab w:val="left" w:pos="5760"/>
        </w:tabs>
      </w:pPr>
      <w:r>
        <w:t>Review of General Psychology</w:t>
      </w:r>
    </w:p>
    <w:p w14:paraId="114D7AF8" w14:textId="77777777" w:rsidR="00C147C9" w:rsidRDefault="00C147C9" w:rsidP="00A0481F">
      <w:pPr>
        <w:tabs>
          <w:tab w:val="left" w:pos="5760"/>
        </w:tabs>
      </w:pPr>
      <w:r>
        <w:t>Review of Religious Research</w:t>
      </w:r>
    </w:p>
    <w:p w14:paraId="64733689" w14:textId="77777777" w:rsidR="001E6067" w:rsidRDefault="001E6067" w:rsidP="00A0481F">
      <w:pPr>
        <w:tabs>
          <w:tab w:val="left" w:pos="5760"/>
        </w:tabs>
      </w:pPr>
      <w:r>
        <w:t>Self and Identity</w:t>
      </w:r>
    </w:p>
    <w:p w14:paraId="330019AF" w14:textId="77777777" w:rsidR="001E6067" w:rsidRDefault="001E6067" w:rsidP="00A0481F">
      <w:pPr>
        <w:tabs>
          <w:tab w:val="left" w:pos="5760"/>
        </w:tabs>
      </w:pPr>
      <w:r>
        <w:t xml:space="preserve">Sex Roles </w:t>
      </w:r>
    </w:p>
    <w:p w14:paraId="25E62857" w14:textId="77777777" w:rsidR="004E6603" w:rsidRDefault="004E6603" w:rsidP="00A0481F">
      <w:pPr>
        <w:tabs>
          <w:tab w:val="left" w:pos="5760"/>
        </w:tabs>
      </w:pPr>
      <w:r>
        <w:t>Social Cognition</w:t>
      </w:r>
    </w:p>
    <w:p w14:paraId="09A65C50" w14:textId="77777777" w:rsidR="004E6603" w:rsidRDefault="004E6603" w:rsidP="00A0481F">
      <w:pPr>
        <w:tabs>
          <w:tab w:val="left" w:pos="5760"/>
        </w:tabs>
      </w:pPr>
      <w:r>
        <w:t>Social &amp; Personality Psychology Science</w:t>
      </w:r>
    </w:p>
    <w:p w14:paraId="4E302036" w14:textId="77777777" w:rsidR="001E6067" w:rsidRDefault="001E6067" w:rsidP="00A0481F">
      <w:pPr>
        <w:tabs>
          <w:tab w:val="left" w:pos="5760"/>
        </w:tabs>
      </w:pPr>
      <w:r>
        <w:t>Social Psychology Quarterly</w:t>
      </w:r>
    </w:p>
    <w:p w14:paraId="27508578" w14:textId="77777777" w:rsidR="00B77A59" w:rsidRDefault="00B77A59" w:rsidP="00A0481F">
      <w:pPr>
        <w:tabs>
          <w:tab w:val="left" w:pos="5760"/>
        </w:tabs>
      </w:pPr>
      <w:r>
        <w:t>Social Science &amp; Medicine</w:t>
      </w:r>
    </w:p>
    <w:p w14:paraId="7E16D21C" w14:textId="61CC16ED" w:rsidR="006D521C" w:rsidRDefault="006D521C" w:rsidP="00A0481F">
      <w:pPr>
        <w:tabs>
          <w:tab w:val="left" w:pos="5760"/>
        </w:tabs>
      </w:pPr>
      <w:r>
        <w:t>Sociological Inquiry</w:t>
      </w:r>
    </w:p>
    <w:p w14:paraId="571D1BDE" w14:textId="553F7275" w:rsidR="001E6067" w:rsidRDefault="001E6067" w:rsidP="00A0481F">
      <w:pPr>
        <w:tabs>
          <w:tab w:val="left" w:pos="5760"/>
        </w:tabs>
      </w:pPr>
      <w:r>
        <w:t>Southwestern Psychological Association, 1990</w:t>
      </w:r>
    </w:p>
    <w:p w14:paraId="12C2F43C" w14:textId="77777777" w:rsidR="00A0481F" w:rsidRDefault="00A0481F" w:rsidP="00A0481F">
      <w:pPr>
        <w:tabs>
          <w:tab w:val="left" w:pos="5760"/>
        </w:tabs>
      </w:pPr>
      <w:r>
        <w:t>Trends in Cognitive Science</w:t>
      </w:r>
    </w:p>
    <w:p w14:paraId="5C205A71" w14:textId="77777777" w:rsidR="00424801" w:rsidRDefault="00424801" w:rsidP="00A0481F">
      <w:pPr>
        <w:tabs>
          <w:tab w:val="left" w:pos="5760"/>
        </w:tabs>
      </w:pPr>
      <w:r>
        <w:t>Women &amp; Health</w:t>
      </w:r>
    </w:p>
    <w:p w14:paraId="603A872D" w14:textId="77777777" w:rsidR="001E6067" w:rsidRDefault="001E6067"/>
    <w:p w14:paraId="4060B94A" w14:textId="77777777" w:rsidR="00D216D7" w:rsidRDefault="00D216D7">
      <w:pPr>
        <w:sectPr w:rsidR="00D216D7">
          <w:type w:val="continuous"/>
          <w:pgSz w:w="12240" w:h="15840"/>
          <w:pgMar w:top="1440" w:right="1440" w:bottom="1008" w:left="1440" w:header="720" w:footer="720" w:gutter="0"/>
          <w:cols w:num="2" w:space="720"/>
          <w:titlePg/>
        </w:sectPr>
      </w:pPr>
    </w:p>
    <w:p w14:paraId="59B133F5" w14:textId="77777777" w:rsidR="001E6067" w:rsidRDefault="001E6067"/>
    <w:p w14:paraId="7E23234E" w14:textId="77777777" w:rsidR="001E6067" w:rsidRDefault="001E6067">
      <w:pPr>
        <w:pStyle w:val="Heading1"/>
        <w:rPr>
          <w:rFonts w:ascii="Arial" w:hAnsi="Arial"/>
        </w:rPr>
      </w:pPr>
      <w:r>
        <w:rPr>
          <w:rFonts w:ascii="Arial" w:hAnsi="Arial"/>
        </w:rPr>
        <w:t>Academic Committee Service</w:t>
      </w:r>
    </w:p>
    <w:p w14:paraId="250E575B" w14:textId="77777777" w:rsidR="001E6067" w:rsidRDefault="001E6067"/>
    <w:p w14:paraId="323A06D1" w14:textId="77777777" w:rsidR="001E6067" w:rsidRDefault="001E6067">
      <w:r>
        <w:t>Faculty Search Committees, 1989, 1990, 1992, 1993, 1994, 1996, 1999, 2000, 2004</w:t>
      </w:r>
      <w:r w:rsidR="00E01865">
        <w:t>, 2007</w:t>
      </w:r>
      <w:r w:rsidR="00B76B25">
        <w:t>, 2009</w:t>
      </w:r>
      <w:r w:rsidR="008F7A38">
        <w:t>, 2011</w:t>
      </w:r>
    </w:p>
    <w:p w14:paraId="772441B6" w14:textId="77777777" w:rsidR="001E6067" w:rsidRDefault="001E6067">
      <w:r>
        <w:t>Chair, Social Area Graduate Admissions Committee, 1995, 1997, 2005</w:t>
      </w:r>
      <w:r w:rsidR="00B77A59">
        <w:t>, 2011</w:t>
      </w:r>
      <w:r w:rsidR="00C72C27">
        <w:t>, 2015, 2016</w:t>
      </w:r>
      <w:r w:rsidR="00424801">
        <w:t>, 2019</w:t>
      </w:r>
    </w:p>
    <w:p w14:paraId="44F9CF63" w14:textId="77777777" w:rsidR="001E6067" w:rsidRDefault="001E6067">
      <w:r>
        <w:t>Psi Chi Advisor, 1989, 1993-95</w:t>
      </w:r>
    </w:p>
    <w:p w14:paraId="3E95F4F0" w14:textId="77777777" w:rsidR="001E6067" w:rsidRDefault="001E6067">
      <w:r>
        <w:lastRenderedPageBreak/>
        <w:t>Psychology Space Committee, 1992-93, 1996-</w:t>
      </w:r>
      <w:r w:rsidR="00B76B25">
        <w:t>20</w:t>
      </w:r>
      <w:r>
        <w:t>00</w:t>
      </w:r>
      <w:r w:rsidR="00D904F9">
        <w:t>, chair 2007-</w:t>
      </w:r>
      <w:r w:rsidR="00424801">
        <w:t>2017</w:t>
      </w:r>
    </w:p>
    <w:p w14:paraId="19E26B37" w14:textId="11DA9446" w:rsidR="001E6067" w:rsidRDefault="001E6067">
      <w:r>
        <w:t>Psychology Department Graduate Studies Committee, 1994-</w:t>
      </w:r>
      <w:r w:rsidR="00B76B25">
        <w:t>20</w:t>
      </w:r>
      <w:r>
        <w:t>00</w:t>
      </w:r>
      <w:r w:rsidR="002402E5">
        <w:t>, 2022-2023</w:t>
      </w:r>
    </w:p>
    <w:p w14:paraId="1E37D029" w14:textId="77777777" w:rsidR="00E01865" w:rsidRDefault="001E6067">
      <w:r>
        <w:t>Psychology Policy and Planning Committee, 1997-</w:t>
      </w:r>
      <w:r w:rsidR="00B76B25">
        <w:t>20</w:t>
      </w:r>
      <w:r w:rsidR="00A13CFA">
        <w:t>05</w:t>
      </w:r>
      <w:r w:rsidR="00E01865">
        <w:t>, 2007-</w:t>
      </w:r>
      <w:r w:rsidR="00424801">
        <w:t>2017</w:t>
      </w:r>
    </w:p>
    <w:p w14:paraId="5E396AB1" w14:textId="2F749DF9" w:rsidR="00F93E0A" w:rsidRDefault="00F93E0A">
      <w:r>
        <w:t>Fulbright Selection Committee, 2008</w:t>
      </w:r>
      <w:r w:rsidR="008F7A38">
        <w:t>, 2011</w:t>
      </w:r>
      <w:r w:rsidR="00E73445">
        <w:t>-13</w:t>
      </w:r>
      <w:r w:rsidR="005079B5">
        <w:t>, 2015</w:t>
      </w:r>
      <w:r w:rsidR="0072169C">
        <w:t>, 2016</w:t>
      </w:r>
      <w:r w:rsidR="00424801">
        <w:t>, 2018</w:t>
      </w:r>
      <w:r w:rsidR="00886113">
        <w:t>-2022</w:t>
      </w:r>
    </w:p>
    <w:p w14:paraId="5BBEF22C" w14:textId="6453FAF2" w:rsidR="00950343" w:rsidRDefault="00C72C27" w:rsidP="00950343">
      <w:r>
        <w:t>Merit Committee, 1994-</w:t>
      </w:r>
      <w:r w:rsidR="00C147C9">
        <w:t>19</w:t>
      </w:r>
      <w:r>
        <w:t>96, 2016</w:t>
      </w:r>
      <w:r w:rsidR="00161C3D">
        <w:t>, 2020-2022</w:t>
      </w:r>
    </w:p>
    <w:p w14:paraId="475D7513" w14:textId="77777777" w:rsidR="00C72C27" w:rsidRDefault="00C72C27" w:rsidP="00950343"/>
    <w:p w14:paraId="676133BD" w14:textId="77777777" w:rsidR="00950343" w:rsidRDefault="00950343" w:rsidP="00950343">
      <w:r>
        <w:t xml:space="preserve">Other Committees: Human Subjects Committee, 1992-93, Committee on Teaching Improvement (TIP), 1993, 1996, Associate Dean Search Committee, 1998, Psychology web-page Committee, 1998, College Sabbatical Committee, 2007, Psychology </w:t>
      </w:r>
      <w:r w:rsidR="0093263B">
        <w:t xml:space="preserve">Dept Chair </w:t>
      </w:r>
      <w:r>
        <w:t>S</w:t>
      </w:r>
      <w:r w:rsidR="00C72C27">
        <w:t>ea</w:t>
      </w:r>
      <w:r>
        <w:t>rch Comm</w:t>
      </w:r>
      <w:r w:rsidR="00C72C27">
        <w:t>ittee</w:t>
      </w:r>
      <w:r w:rsidR="00344AE7">
        <w:t xml:space="preserve"> (c</w:t>
      </w:r>
      <w:r>
        <w:t>hair</w:t>
      </w:r>
      <w:r w:rsidR="00344AE7">
        <w:t>)</w:t>
      </w:r>
      <w:r>
        <w:t xml:space="preserve"> 2007</w:t>
      </w:r>
      <w:r w:rsidR="00424801">
        <w:t>, Psychology Department Computer Committee, 1993-96</w:t>
      </w:r>
    </w:p>
    <w:p w14:paraId="170AD1B3" w14:textId="77777777" w:rsidR="00C04549" w:rsidRDefault="00C04549" w:rsidP="00950343"/>
    <w:p w14:paraId="151B730E" w14:textId="77777777" w:rsidR="001E6067" w:rsidRDefault="001E6067">
      <w:pPr>
        <w:pStyle w:val="Heading1"/>
        <w:rPr>
          <w:rFonts w:ascii="Arial" w:hAnsi="Arial"/>
        </w:rPr>
      </w:pPr>
      <w:r>
        <w:rPr>
          <w:rFonts w:ascii="Arial" w:hAnsi="Arial"/>
        </w:rPr>
        <w:t>Professional Service</w:t>
      </w:r>
    </w:p>
    <w:p w14:paraId="5919AE4F" w14:textId="77777777" w:rsidR="001E6067" w:rsidRDefault="001E6067"/>
    <w:p w14:paraId="081175CE" w14:textId="77777777" w:rsidR="001E6067" w:rsidRPr="00FC4405" w:rsidRDefault="001E6067" w:rsidP="00927FB6">
      <w:r w:rsidRPr="00FC4405">
        <w:t xml:space="preserve">Consulting Editor, Basic </w:t>
      </w:r>
      <w:r w:rsidR="00496868" w:rsidRPr="00FC4405">
        <w:t>&amp;</w:t>
      </w:r>
      <w:r w:rsidRPr="00FC4405">
        <w:t xml:space="preserve"> Applied Social Psychology, 1998 – </w:t>
      </w:r>
    </w:p>
    <w:p w14:paraId="20E10DFE" w14:textId="77777777" w:rsidR="001E6067" w:rsidRPr="00FC4405" w:rsidRDefault="001E6067" w:rsidP="00927FB6">
      <w:r w:rsidRPr="00FC4405">
        <w:t>Consulting Editor, Group Dynamics, 1998 – 2003</w:t>
      </w:r>
    </w:p>
    <w:p w14:paraId="74E29EEA" w14:textId="77777777" w:rsidR="001E6067" w:rsidRPr="00FC4405" w:rsidRDefault="001E6067" w:rsidP="00927FB6">
      <w:r w:rsidRPr="00FC4405">
        <w:t xml:space="preserve">Consulting Editor, Group Processes and Intergroup Relations, 1998 – </w:t>
      </w:r>
      <w:r w:rsidR="00FC4405" w:rsidRPr="00FC4405">
        <w:t>2012</w:t>
      </w:r>
    </w:p>
    <w:p w14:paraId="34F76873" w14:textId="77777777" w:rsidR="001E6067" w:rsidRPr="00FC4405" w:rsidRDefault="001E6067" w:rsidP="00927FB6">
      <w:r w:rsidRPr="00FC4405">
        <w:t xml:space="preserve">Consulting Editor, Journal of Social </w:t>
      </w:r>
      <w:r w:rsidR="00496868" w:rsidRPr="00FC4405">
        <w:t>&amp;</w:t>
      </w:r>
      <w:r w:rsidRPr="00FC4405">
        <w:t xml:space="preserve"> Clinical Psychology, 2002 –</w:t>
      </w:r>
    </w:p>
    <w:p w14:paraId="126EDDEB" w14:textId="0CCEFDEC" w:rsidR="00FC4405" w:rsidRPr="00FC4405" w:rsidRDefault="00FC4405" w:rsidP="00FC4405">
      <w:r w:rsidRPr="00FC4405">
        <w:t xml:space="preserve">Consulting Editor, </w:t>
      </w:r>
      <w:r>
        <w:t xml:space="preserve">Review of General Psychology, 2015 – </w:t>
      </w:r>
      <w:r w:rsidR="00161C3D">
        <w:t>2019</w:t>
      </w:r>
    </w:p>
    <w:p w14:paraId="4244478E" w14:textId="77777777" w:rsidR="00FC4405" w:rsidRPr="00FC4405" w:rsidRDefault="00FC4405" w:rsidP="00FC4405">
      <w:r w:rsidRPr="00FC4405">
        <w:t xml:space="preserve">Consulting Editor, Personal &amp; Social Psychology Bulletin, 2000 – 2002, 2005 – 2006, 2009 – </w:t>
      </w:r>
    </w:p>
    <w:p w14:paraId="5079DB7E" w14:textId="002A8199" w:rsidR="00793D4E" w:rsidRDefault="00B42865" w:rsidP="00B42865">
      <w:r w:rsidRPr="00FC4405">
        <w:t>Consulting Editor, Psychological Bulletin 2015 –</w:t>
      </w:r>
      <w:r w:rsidR="003D3AD5">
        <w:t xml:space="preserve"> 2020</w:t>
      </w:r>
    </w:p>
    <w:p w14:paraId="6DE6407F" w14:textId="77777777" w:rsidR="006D10E0" w:rsidRDefault="006D10E0" w:rsidP="00B42865">
      <w:r>
        <w:t xml:space="preserve">Consulting Editor, Medical Decision Making 2020 – </w:t>
      </w:r>
    </w:p>
    <w:p w14:paraId="64955523" w14:textId="37B8B905" w:rsidR="00F425AB" w:rsidRDefault="00F425AB" w:rsidP="00F425AB">
      <w:r>
        <w:t xml:space="preserve">Consulting Editor, Social Science &amp; Medicine 2020 – </w:t>
      </w:r>
    </w:p>
    <w:p w14:paraId="35452C2B" w14:textId="595DE441" w:rsidR="00B42865" w:rsidRDefault="00793D4E" w:rsidP="00B42865">
      <w:r>
        <w:t xml:space="preserve">Consulting Editor, Health Psychology Review, 2018 – </w:t>
      </w:r>
      <w:r w:rsidR="00B42865">
        <w:t xml:space="preserve"> </w:t>
      </w:r>
    </w:p>
    <w:p w14:paraId="39BC33FB" w14:textId="77777777" w:rsidR="001E6067" w:rsidRDefault="001E6067" w:rsidP="00927FB6">
      <w:pPr>
        <w:pStyle w:val="Header"/>
        <w:tabs>
          <w:tab w:val="clear" w:pos="4320"/>
          <w:tab w:val="clear" w:pos="8640"/>
        </w:tabs>
      </w:pPr>
      <w:r>
        <w:t xml:space="preserve">Guest Editor, Basic </w:t>
      </w:r>
      <w:r w:rsidR="00496868">
        <w:t>&amp;</w:t>
      </w:r>
      <w:r>
        <w:t xml:space="preserve"> Applied Social Psychology, 2001</w:t>
      </w:r>
    </w:p>
    <w:p w14:paraId="0422ED2B" w14:textId="77777777" w:rsidR="001E6067" w:rsidRDefault="001E6067" w:rsidP="00927FB6">
      <w:r>
        <w:t xml:space="preserve">Guest Editor, Personal </w:t>
      </w:r>
      <w:r w:rsidR="00496868">
        <w:t>&amp;</w:t>
      </w:r>
      <w:r>
        <w:t xml:space="preserve"> Social Psychology Bulletin, 2003, 2004</w:t>
      </w:r>
    </w:p>
    <w:p w14:paraId="4AF13AF3" w14:textId="77777777" w:rsidR="004837C5" w:rsidRDefault="004837C5" w:rsidP="00927FB6">
      <w:r>
        <w:t xml:space="preserve">Issue Editor, Special Issue on Social Psychology and Health, </w:t>
      </w:r>
      <w:r w:rsidRPr="002C216A">
        <w:rPr>
          <w:i/>
        </w:rPr>
        <w:t>Self &amp; Identity</w:t>
      </w:r>
      <w:r>
        <w:t>, 2011</w:t>
      </w:r>
    </w:p>
    <w:p w14:paraId="236F5C30" w14:textId="77777777" w:rsidR="00B902F3" w:rsidRDefault="00B902F3" w:rsidP="00927FB6">
      <w:r>
        <w:t xml:space="preserve">Associate Editor, Personal </w:t>
      </w:r>
      <w:r w:rsidR="00496868">
        <w:t>&amp;</w:t>
      </w:r>
      <w:r>
        <w:t xml:space="preserve"> Socia</w:t>
      </w:r>
      <w:r w:rsidR="00A13CFA">
        <w:t>l Psychology Bulletin, 2007</w:t>
      </w:r>
      <w:r w:rsidR="00F9106F">
        <w:t xml:space="preserve"> –</w:t>
      </w:r>
      <w:r w:rsidR="00FB341B">
        <w:t xml:space="preserve"> 2009</w:t>
      </w:r>
    </w:p>
    <w:p w14:paraId="02306419" w14:textId="77777777" w:rsidR="004837C5" w:rsidRDefault="004837C5" w:rsidP="00927FB6">
      <w:r>
        <w:t>Program Co-chair for 2001, 2002 SPSP preconference on the self</w:t>
      </w:r>
    </w:p>
    <w:p w14:paraId="157CD193" w14:textId="77777777" w:rsidR="004837C5" w:rsidRDefault="004837C5" w:rsidP="00927FB6">
      <w:r>
        <w:t xml:space="preserve">Program Co-chair for 2009, 2010 SPSP preconference on social psychology and health </w:t>
      </w:r>
    </w:p>
    <w:p w14:paraId="7080BA9C" w14:textId="77777777" w:rsidR="004837C5" w:rsidRDefault="004837C5" w:rsidP="00927FB6">
      <w:r>
        <w:t>Program Co-chair for 1995 Society of Southeastern Social Psychologists conference</w:t>
      </w:r>
    </w:p>
    <w:p w14:paraId="1583EB16" w14:textId="77777777" w:rsidR="001E6067" w:rsidRDefault="004837C5" w:rsidP="00927FB6">
      <w:r>
        <w:t>NIH Health Literacy S</w:t>
      </w:r>
      <w:r w:rsidR="007C7CF6">
        <w:t>tudy Section,</w:t>
      </w:r>
      <w:r>
        <w:t xml:space="preserve"> 2006</w:t>
      </w:r>
    </w:p>
    <w:p w14:paraId="00DE5A93" w14:textId="7492FE29" w:rsidR="007C7CF6" w:rsidRDefault="007C7CF6" w:rsidP="00927FB6">
      <w:pPr>
        <w:rPr>
          <w:rFonts w:cs="Arial"/>
        </w:rPr>
      </w:pPr>
      <w:r>
        <w:t xml:space="preserve">NIH </w:t>
      </w:r>
      <w:r w:rsidRPr="007C7CF6">
        <w:rPr>
          <w:rFonts w:cs="Arial"/>
        </w:rPr>
        <w:t>Risk, Prevention and Health Behavior IRG</w:t>
      </w:r>
      <w:r w:rsidR="00161C3D">
        <w:rPr>
          <w:rFonts w:cs="Arial"/>
        </w:rPr>
        <w:t xml:space="preserve"> Study Section</w:t>
      </w:r>
      <w:r>
        <w:rPr>
          <w:rFonts w:cs="Arial"/>
        </w:rPr>
        <w:t>, 2004, 2005, 2009, 2010</w:t>
      </w:r>
    </w:p>
    <w:p w14:paraId="6D4579FD" w14:textId="77777777" w:rsidR="004837C5" w:rsidRDefault="004837C5" w:rsidP="00927FB6">
      <w:r>
        <w:t xml:space="preserve">NIH Challenge Grant </w:t>
      </w:r>
      <w:r w:rsidR="007C7CF6">
        <w:t>Study Section, 2009</w:t>
      </w:r>
    </w:p>
    <w:p w14:paraId="1D65CEC8" w14:textId="77777777" w:rsidR="004837C5" w:rsidRDefault="004837C5" w:rsidP="00927FB6">
      <w:r>
        <w:t xml:space="preserve">NIH </w:t>
      </w:r>
      <w:r w:rsidR="007C7CF6">
        <w:t>OppNet</w:t>
      </w:r>
      <w:r>
        <w:t xml:space="preserve"> S</w:t>
      </w:r>
      <w:r w:rsidR="007C7CF6">
        <w:t>tudy Section, 2011</w:t>
      </w:r>
    </w:p>
    <w:p w14:paraId="65BA9503" w14:textId="77777777" w:rsidR="00A0481F" w:rsidRDefault="00A0481F" w:rsidP="00927FB6">
      <w:r>
        <w:t>National Science Foundation Internal Funding</w:t>
      </w:r>
    </w:p>
    <w:p w14:paraId="41F3836F" w14:textId="77777777" w:rsidR="00A0481F" w:rsidRDefault="00A0481F" w:rsidP="00927FB6">
      <w:r>
        <w:t>National Science Foundation –</w:t>
      </w:r>
      <w:r w:rsidR="00E56782">
        <w:t xml:space="preserve"> 95, 98, 02, 04, 06, 07, 09-15</w:t>
      </w:r>
    </w:p>
    <w:p w14:paraId="36061004" w14:textId="77777777" w:rsidR="007C7CF6" w:rsidRDefault="00A0481F" w:rsidP="00927FB6">
      <w:r>
        <w:t>National Science Foundation</w:t>
      </w:r>
      <w:r w:rsidR="007C7CF6">
        <w:t xml:space="preserve"> Graduate Fellowship Review Committee, 2014</w:t>
      </w:r>
    </w:p>
    <w:p w14:paraId="21A1495D" w14:textId="77777777" w:rsidR="00BD627E" w:rsidRDefault="00BD627E" w:rsidP="00927FB6">
      <w:r>
        <w:t>Research Foundation, Flounders, 2017</w:t>
      </w:r>
    </w:p>
    <w:p w14:paraId="544954E4" w14:textId="77777777" w:rsidR="00161C3D" w:rsidRDefault="00161C3D" w:rsidP="00161C3D">
      <w:r>
        <w:t>Division 49, Publications Committee, 1999 – 2002</w:t>
      </w:r>
    </w:p>
    <w:p w14:paraId="1C4A908A" w14:textId="77777777" w:rsidR="00161C3D" w:rsidRDefault="00161C3D" w:rsidP="00161C3D">
      <w:pPr>
        <w:tabs>
          <w:tab w:val="left" w:pos="5880"/>
        </w:tabs>
      </w:pPr>
      <w:r>
        <w:t>SESP Dissertation Committee, 1998</w:t>
      </w:r>
      <w:r>
        <w:tab/>
      </w:r>
    </w:p>
    <w:p w14:paraId="43883B71" w14:textId="77777777" w:rsidR="00A0481F" w:rsidRDefault="00A0481F" w:rsidP="00927FB6"/>
    <w:p w14:paraId="5C5D42E7" w14:textId="77777777" w:rsidR="00E01865" w:rsidRPr="00E01865" w:rsidRDefault="00E01865">
      <w:pPr>
        <w:rPr>
          <w:b/>
        </w:rPr>
      </w:pPr>
      <w:r w:rsidRPr="00E01865">
        <w:rPr>
          <w:b/>
        </w:rPr>
        <w:t>Consulting</w:t>
      </w:r>
    </w:p>
    <w:p w14:paraId="00DC847E" w14:textId="77777777" w:rsidR="00496868" w:rsidRDefault="00496868" w:rsidP="00E945B2"/>
    <w:p w14:paraId="26D390D2" w14:textId="77777777" w:rsidR="00E945B2" w:rsidRDefault="00E945B2" w:rsidP="00F93E0A">
      <w:pPr>
        <w:ind w:left="540" w:hanging="540"/>
      </w:pPr>
      <w:r>
        <w:t>National Cancer Institute Initiative: Incorporating Innovative Social Psychology Theory in Cancer Control Research, 2007</w:t>
      </w:r>
      <w:r w:rsidR="00B1575F">
        <w:t>-</w:t>
      </w:r>
      <w:r w:rsidR="00D56AC9">
        <w:t>2010</w:t>
      </w:r>
    </w:p>
    <w:p w14:paraId="1D6780DD" w14:textId="77777777" w:rsidR="00E01865" w:rsidRDefault="00E01865"/>
    <w:p w14:paraId="26C76296" w14:textId="77777777" w:rsidR="001E6067" w:rsidRDefault="001E6067">
      <w:pPr>
        <w:pStyle w:val="Heading1"/>
        <w:spacing w:after="200"/>
        <w:rPr>
          <w:rFonts w:ascii="Arial" w:hAnsi="Arial"/>
        </w:rPr>
      </w:pPr>
      <w:r>
        <w:rPr>
          <w:rFonts w:ascii="Arial" w:hAnsi="Arial"/>
        </w:rPr>
        <w:t>Grants &amp; Other Financial Support</w:t>
      </w:r>
    </w:p>
    <w:p w14:paraId="4A1DCA7A" w14:textId="77777777" w:rsidR="003D2883" w:rsidRPr="003D2883" w:rsidRDefault="000D4FC4" w:rsidP="003D2883">
      <w:pPr>
        <w:numPr>
          <w:ilvl w:val="0"/>
          <w:numId w:val="1"/>
        </w:numPr>
        <w:spacing w:after="200"/>
        <w:ind w:left="360"/>
        <w:rPr>
          <w:b/>
        </w:rPr>
      </w:pPr>
      <w:r>
        <w:rPr>
          <w:b/>
        </w:rPr>
        <w:t xml:space="preserve">Contracts and </w:t>
      </w:r>
      <w:r w:rsidR="00252553">
        <w:rPr>
          <w:b/>
        </w:rPr>
        <w:t>G</w:t>
      </w:r>
      <w:r w:rsidR="003D2883" w:rsidRPr="003D2883">
        <w:rPr>
          <w:b/>
        </w:rPr>
        <w:t xml:space="preserve">rants </w:t>
      </w:r>
      <w:r w:rsidR="00B264C9">
        <w:rPr>
          <w:b/>
        </w:rPr>
        <w:t xml:space="preserve">as </w:t>
      </w:r>
      <w:r w:rsidR="003D2883" w:rsidRPr="003D2883">
        <w:rPr>
          <w:b/>
        </w:rPr>
        <w:t>PI</w:t>
      </w:r>
      <w:r w:rsidR="00344AE7">
        <w:rPr>
          <w:b/>
        </w:rPr>
        <w:t xml:space="preserve"> (Total: $</w:t>
      </w:r>
      <w:r w:rsidR="00033747">
        <w:rPr>
          <w:b/>
        </w:rPr>
        <w:t>4,055,292. DC $2,</w:t>
      </w:r>
      <w:r w:rsidR="008E3619">
        <w:rPr>
          <w:b/>
        </w:rPr>
        <w:t>694,593</w:t>
      </w:r>
      <w:r w:rsidR="00033747">
        <w:rPr>
          <w:b/>
        </w:rPr>
        <w:t>, IDC $1,360,699</w:t>
      </w:r>
      <w:r w:rsidR="00344AE7">
        <w:rPr>
          <w:b/>
        </w:rPr>
        <w:t>)</w:t>
      </w:r>
    </w:p>
    <w:p w14:paraId="73ED926E" w14:textId="6F56B18B" w:rsidR="004D2A1C" w:rsidRPr="004D2A1C" w:rsidRDefault="004D2A1C" w:rsidP="004D2A1C">
      <w:pPr>
        <w:pStyle w:val="ListParagraph"/>
        <w:spacing w:after="200"/>
        <w:ind w:hanging="360"/>
        <w:rPr>
          <w:rFonts w:ascii="Arial" w:hAnsi="Arial" w:cs="Arial"/>
        </w:rPr>
      </w:pPr>
      <w:r w:rsidRPr="004D2A1C">
        <w:rPr>
          <w:rFonts w:ascii="Arial" w:hAnsi="Arial" w:cs="Arial"/>
        </w:rPr>
        <w:t>National Institute of Health (2018-2022): $2,585,035 (Florida’s part: $1,077,612</w:t>
      </w:r>
      <w:r w:rsidR="0091225B">
        <w:rPr>
          <w:rFonts w:ascii="Arial" w:hAnsi="Arial" w:cs="Arial"/>
        </w:rPr>
        <w:t xml:space="preserve"> TC,</w:t>
      </w:r>
      <w:r w:rsidRPr="004D2A1C">
        <w:rPr>
          <w:rFonts w:ascii="Arial" w:hAnsi="Arial" w:cs="Arial"/>
        </w:rPr>
        <w:t xml:space="preserve"> $706,630 </w:t>
      </w:r>
      <w:r w:rsidR="0091225B">
        <w:rPr>
          <w:rFonts w:ascii="Arial" w:hAnsi="Arial" w:cs="Arial"/>
        </w:rPr>
        <w:t>DC,</w:t>
      </w:r>
      <w:r w:rsidRPr="004D2A1C">
        <w:rPr>
          <w:rFonts w:ascii="Arial" w:hAnsi="Arial" w:cs="Arial"/>
        </w:rPr>
        <w:t xml:space="preserve"> $370,982 IDC). Child Asthma Exacerbation: Role of Caregiver Risk Beliefs (R01 HL137680A1). </w:t>
      </w:r>
    </w:p>
    <w:p w14:paraId="7C1781E4" w14:textId="77777777" w:rsidR="00F15750" w:rsidRPr="00BD627E" w:rsidRDefault="00F15750" w:rsidP="00D21281">
      <w:pPr>
        <w:pStyle w:val="BodyTextIndent3"/>
        <w:spacing w:after="200"/>
        <w:ind w:left="907" w:hanging="547"/>
        <w:rPr>
          <w:rFonts w:cs="Arial"/>
        </w:rPr>
      </w:pPr>
      <w:r>
        <w:rPr>
          <w:rFonts w:cs="Arial"/>
        </w:rPr>
        <w:t>I</w:t>
      </w:r>
      <w:r w:rsidRPr="00BD627E">
        <w:rPr>
          <w:rFonts w:cs="Arial"/>
        </w:rPr>
        <w:t>DEA Impact Grant Pr</w:t>
      </w:r>
      <w:r w:rsidR="00D21281">
        <w:rPr>
          <w:rFonts w:cs="Arial"/>
        </w:rPr>
        <w:t>ogram (2018-2020). $9,856</w:t>
      </w:r>
      <w:r w:rsidRPr="00BD627E">
        <w:rPr>
          <w:rFonts w:cs="Arial"/>
        </w:rPr>
        <w:t xml:space="preserve">. Increasing Student Evaluation Completion Rates with Incentives. </w:t>
      </w:r>
    </w:p>
    <w:p w14:paraId="2CDEF274" w14:textId="77777777" w:rsidR="00FE6AA5" w:rsidRDefault="00FE6AA5" w:rsidP="00FE6AA5">
      <w:pPr>
        <w:spacing w:after="200"/>
        <w:ind w:left="900" w:hanging="540"/>
        <w:rPr>
          <w:rFonts w:cs="Arial"/>
        </w:rPr>
      </w:pPr>
      <w:r w:rsidRPr="00D216D7">
        <w:rPr>
          <w:rFonts w:cs="Arial"/>
        </w:rPr>
        <w:t>National Institute of Dental &amp; Cranial-Facial Research (201</w:t>
      </w:r>
      <w:r>
        <w:rPr>
          <w:rFonts w:cs="Arial"/>
        </w:rPr>
        <w:t>3</w:t>
      </w:r>
      <w:r w:rsidRPr="00D216D7">
        <w:rPr>
          <w:rFonts w:cs="Arial"/>
        </w:rPr>
        <w:t>-201</w:t>
      </w:r>
      <w:r>
        <w:rPr>
          <w:rFonts w:cs="Arial"/>
        </w:rPr>
        <w:t>5</w:t>
      </w:r>
      <w:r w:rsidRPr="00D216D7">
        <w:rPr>
          <w:rFonts w:cs="Arial"/>
        </w:rPr>
        <w:t>): $</w:t>
      </w:r>
      <w:r>
        <w:rPr>
          <w:rFonts w:cs="Arial"/>
        </w:rPr>
        <w:t>375,672</w:t>
      </w:r>
      <w:r w:rsidRPr="00D216D7">
        <w:rPr>
          <w:rFonts w:cs="Arial"/>
        </w:rPr>
        <w:t xml:space="preserve"> (direct costs). </w:t>
      </w:r>
      <w:r>
        <w:rPr>
          <w:rFonts w:cs="Arial"/>
        </w:rPr>
        <w:t xml:space="preserve">Testing Manipulations to Increase Oral Cancer Screenings. Developmental grant under U54DE019261-02 funded through the </w:t>
      </w:r>
      <w:r>
        <w:rPr>
          <w:rFonts w:cs="Arial"/>
          <w:bCs/>
        </w:rPr>
        <w:t>Southeast Center</w:t>
      </w:r>
      <w:r w:rsidRPr="0035716E">
        <w:rPr>
          <w:rFonts w:cs="Arial"/>
          <w:bCs/>
        </w:rPr>
        <w:t xml:space="preserve"> for Research to Reduce Disparities in Oral Health</w:t>
      </w:r>
      <w:r w:rsidRPr="00D216D7">
        <w:rPr>
          <w:rFonts w:cs="Arial"/>
        </w:rPr>
        <w:t>.</w:t>
      </w:r>
      <w:r>
        <w:rPr>
          <w:rFonts w:cs="Arial"/>
        </w:rPr>
        <w:t xml:space="preserve"> </w:t>
      </w:r>
    </w:p>
    <w:p w14:paraId="77671614" w14:textId="77777777" w:rsidR="005B7555" w:rsidRDefault="005B7555" w:rsidP="00FE6AA5">
      <w:pPr>
        <w:spacing w:after="200"/>
        <w:ind w:left="907" w:hanging="547"/>
        <w:rPr>
          <w:rFonts w:cs="Arial"/>
        </w:rPr>
      </w:pPr>
      <w:r w:rsidRPr="00D216D7">
        <w:rPr>
          <w:rFonts w:cs="Arial"/>
        </w:rPr>
        <w:lastRenderedPageBreak/>
        <w:t>National Cancer Institute (</w:t>
      </w:r>
      <w:r>
        <w:rPr>
          <w:rFonts w:cs="Arial"/>
        </w:rPr>
        <w:t>2012</w:t>
      </w:r>
      <w:r w:rsidRPr="00D216D7">
        <w:rPr>
          <w:rFonts w:cs="Arial"/>
        </w:rPr>
        <w:t>): $</w:t>
      </w:r>
      <w:r>
        <w:rPr>
          <w:rFonts w:cs="Arial"/>
        </w:rPr>
        <w:t>28,930</w:t>
      </w:r>
      <w:r w:rsidRPr="00D216D7">
        <w:rPr>
          <w:rFonts w:cs="Arial"/>
        </w:rPr>
        <w:t xml:space="preserve"> (direct costs). </w:t>
      </w:r>
      <w:r>
        <w:rPr>
          <w:rFonts w:cs="Arial"/>
        </w:rPr>
        <w:t xml:space="preserve">Managing Threatening Information about Cancer. </w:t>
      </w:r>
      <w:r w:rsidRPr="00D216D7">
        <w:rPr>
          <w:rFonts w:cs="Arial"/>
        </w:rPr>
        <w:t>I</w:t>
      </w:r>
      <w:r>
        <w:rPr>
          <w:rFonts w:cs="Arial"/>
        </w:rPr>
        <w:t xml:space="preserve">ntergovernmental </w:t>
      </w:r>
      <w:r w:rsidRPr="00D216D7">
        <w:rPr>
          <w:rFonts w:cs="Arial"/>
        </w:rPr>
        <w:t>P</w:t>
      </w:r>
      <w:r>
        <w:rPr>
          <w:rFonts w:cs="Arial"/>
        </w:rPr>
        <w:t xml:space="preserve">ersonnel </w:t>
      </w:r>
      <w:r w:rsidRPr="00D216D7">
        <w:rPr>
          <w:rFonts w:cs="Arial"/>
        </w:rPr>
        <w:t>A</w:t>
      </w:r>
      <w:r>
        <w:rPr>
          <w:rFonts w:cs="Arial"/>
        </w:rPr>
        <w:t>ssignment</w:t>
      </w:r>
      <w:r w:rsidRPr="00D216D7">
        <w:rPr>
          <w:rFonts w:cs="Arial"/>
        </w:rPr>
        <w:t>.</w:t>
      </w:r>
    </w:p>
    <w:p w14:paraId="766BFFED" w14:textId="1CB8C4EA" w:rsidR="005B7555" w:rsidRDefault="005B7555" w:rsidP="00FE6AA5">
      <w:pPr>
        <w:spacing w:after="200"/>
        <w:ind w:left="907" w:hanging="547"/>
        <w:rPr>
          <w:rFonts w:cs="Arial"/>
        </w:rPr>
      </w:pPr>
      <w:r w:rsidRPr="00D216D7">
        <w:rPr>
          <w:rFonts w:cs="Arial"/>
        </w:rPr>
        <w:t>Templeton Foundation (2010-201</w:t>
      </w:r>
      <w:r>
        <w:rPr>
          <w:rFonts w:cs="Arial"/>
        </w:rPr>
        <w:t>4</w:t>
      </w:r>
      <w:r w:rsidRPr="00D216D7">
        <w:rPr>
          <w:rFonts w:cs="Arial"/>
        </w:rPr>
        <w:t>): $562,542 (direct costs). Religiousness and Adolescent Risk Behavior (</w:t>
      </w:r>
      <w:r>
        <w:rPr>
          <w:rFonts w:cs="Arial"/>
        </w:rPr>
        <w:t>Award</w:t>
      </w:r>
      <w:r w:rsidRPr="00D216D7">
        <w:rPr>
          <w:rFonts w:cs="Arial"/>
        </w:rPr>
        <w:t xml:space="preserve"> 12829)</w:t>
      </w:r>
    </w:p>
    <w:p w14:paraId="2BD2D341" w14:textId="2B65AB5E" w:rsidR="00FE6AA5" w:rsidRDefault="00FE6AA5" w:rsidP="00FE6AA5">
      <w:pPr>
        <w:spacing w:after="200"/>
        <w:ind w:left="907" w:hanging="547"/>
        <w:rPr>
          <w:rFonts w:cs="Arial"/>
        </w:rPr>
      </w:pPr>
      <w:r w:rsidRPr="00D216D7">
        <w:rPr>
          <w:rFonts w:cs="Arial"/>
        </w:rPr>
        <w:t>National Institute of Dental &amp; Cranial-Facial Research (2010-2012): $200,000 (direct costs). Removing Barriers to Screening for Head and Neck Cancer</w:t>
      </w:r>
      <w:r>
        <w:rPr>
          <w:rFonts w:cs="Arial"/>
        </w:rPr>
        <w:t xml:space="preserve">. R21 Developmental grant under U54DE019261-02 funded through the </w:t>
      </w:r>
      <w:r>
        <w:rPr>
          <w:rFonts w:cs="Arial"/>
          <w:bCs/>
        </w:rPr>
        <w:t>Southeast Center</w:t>
      </w:r>
      <w:r w:rsidRPr="0035716E">
        <w:rPr>
          <w:rFonts w:cs="Arial"/>
          <w:bCs/>
        </w:rPr>
        <w:t xml:space="preserve"> for Research to R</w:t>
      </w:r>
      <w:r>
        <w:rPr>
          <w:rFonts w:cs="Arial"/>
          <w:bCs/>
        </w:rPr>
        <w:t>educe Disparities in Oral Health</w:t>
      </w:r>
      <w:r w:rsidRPr="00D216D7">
        <w:rPr>
          <w:rFonts w:cs="Arial"/>
        </w:rPr>
        <w:t>.</w:t>
      </w:r>
    </w:p>
    <w:p w14:paraId="51FF28CC" w14:textId="77777777" w:rsidR="00FE6AA5" w:rsidRPr="00D216D7" w:rsidRDefault="00FE6AA5" w:rsidP="00FE6AA5">
      <w:pPr>
        <w:pStyle w:val="Heading1"/>
        <w:spacing w:after="200"/>
        <w:ind w:left="907" w:hanging="547"/>
        <w:rPr>
          <w:rFonts w:ascii="Arial" w:hAnsi="Arial" w:cs="Arial"/>
          <w:b w:val="0"/>
        </w:rPr>
      </w:pPr>
      <w:r w:rsidRPr="00D216D7">
        <w:rPr>
          <w:rFonts w:ascii="Arial" w:hAnsi="Arial" w:cs="Arial"/>
          <w:b w:val="0"/>
        </w:rPr>
        <w:t>National Cancer Institute (2010-2011): $80,795 (direct costs). I</w:t>
      </w:r>
      <w:r>
        <w:rPr>
          <w:rFonts w:ascii="Arial" w:hAnsi="Arial" w:cs="Arial"/>
          <w:b w:val="0"/>
        </w:rPr>
        <w:t xml:space="preserve">ntergovernmental </w:t>
      </w:r>
      <w:r w:rsidRPr="00D216D7">
        <w:rPr>
          <w:rFonts w:ascii="Arial" w:hAnsi="Arial" w:cs="Arial"/>
          <w:b w:val="0"/>
        </w:rPr>
        <w:t>P</w:t>
      </w:r>
      <w:r>
        <w:rPr>
          <w:rFonts w:ascii="Arial" w:hAnsi="Arial" w:cs="Arial"/>
          <w:b w:val="0"/>
        </w:rPr>
        <w:t xml:space="preserve">ersonnel </w:t>
      </w:r>
      <w:r w:rsidRPr="00D216D7">
        <w:rPr>
          <w:rFonts w:ascii="Arial" w:hAnsi="Arial" w:cs="Arial"/>
          <w:b w:val="0"/>
        </w:rPr>
        <w:t>A</w:t>
      </w:r>
      <w:r>
        <w:rPr>
          <w:rFonts w:ascii="Arial" w:hAnsi="Arial" w:cs="Arial"/>
          <w:b w:val="0"/>
        </w:rPr>
        <w:t>ssignment</w:t>
      </w:r>
      <w:r w:rsidRPr="00D216D7">
        <w:rPr>
          <w:rFonts w:ascii="Arial" w:hAnsi="Arial" w:cs="Arial"/>
          <w:b w:val="0"/>
        </w:rPr>
        <w:t xml:space="preserve">. </w:t>
      </w:r>
    </w:p>
    <w:p w14:paraId="44CCFF30" w14:textId="77777777" w:rsidR="00FE6AA5" w:rsidRDefault="00FE6AA5" w:rsidP="00FE6AA5">
      <w:pPr>
        <w:spacing w:after="200"/>
        <w:ind w:left="900" w:hanging="540"/>
      </w:pPr>
      <w:r>
        <w:t xml:space="preserve">National Science Foundation (2006-2009):  $107,107. Title: Exploring the Adolescent Invulnerability Hypothesis (NSF 0542840).  </w:t>
      </w:r>
    </w:p>
    <w:p w14:paraId="0766AF8E" w14:textId="77777777" w:rsidR="00FE6AA5" w:rsidRDefault="00FE6AA5" w:rsidP="00FE6AA5">
      <w:pPr>
        <w:spacing w:after="200"/>
        <w:ind w:left="900" w:hanging="540"/>
      </w:pPr>
      <w:r>
        <w:t>Institution for Child and Adolescent Research &amp; Evaluation (2004): $7,378. A Pilot Test of the Adolescent Invulnerability Hypothesis.</w:t>
      </w:r>
    </w:p>
    <w:p w14:paraId="09698945" w14:textId="77777777" w:rsidR="001E6067" w:rsidRDefault="001E6067" w:rsidP="003D2883">
      <w:pPr>
        <w:spacing w:after="200"/>
        <w:ind w:left="900" w:hanging="540"/>
      </w:pPr>
      <w:r>
        <w:t>Center for International Exchange of Scholars (2004): $10,000. Exploring the Conse</w:t>
      </w:r>
      <w:r w:rsidR="00D92738">
        <w:t>quences of Comparative Optimism.</w:t>
      </w:r>
    </w:p>
    <w:p w14:paraId="30C3D5C3" w14:textId="028A5509" w:rsidR="003D2883" w:rsidRPr="00512859" w:rsidRDefault="00B264C9" w:rsidP="003D2883">
      <w:pPr>
        <w:numPr>
          <w:ilvl w:val="0"/>
          <w:numId w:val="1"/>
        </w:numPr>
        <w:ind w:left="360"/>
        <w:rPr>
          <w:rFonts w:cs="Arial"/>
          <w:b/>
        </w:rPr>
      </w:pPr>
      <w:r>
        <w:rPr>
          <w:b/>
        </w:rPr>
        <w:t>Contracts and G</w:t>
      </w:r>
      <w:r w:rsidRPr="003D2883">
        <w:rPr>
          <w:b/>
        </w:rPr>
        <w:t xml:space="preserve">rants </w:t>
      </w:r>
      <w:r>
        <w:rPr>
          <w:b/>
        </w:rPr>
        <w:t xml:space="preserve">as </w:t>
      </w:r>
      <w:r w:rsidR="00A95054" w:rsidRPr="00512859">
        <w:rPr>
          <w:rFonts w:cs="Arial"/>
          <w:b/>
        </w:rPr>
        <w:t xml:space="preserve">Co-PI, </w:t>
      </w:r>
      <w:r w:rsidR="003D2883" w:rsidRPr="00512859">
        <w:rPr>
          <w:rFonts w:cs="Arial"/>
          <w:b/>
        </w:rPr>
        <w:t>Consultant</w:t>
      </w:r>
      <w:r w:rsidR="00A95054" w:rsidRPr="00512859">
        <w:rPr>
          <w:rFonts w:cs="Arial"/>
          <w:b/>
        </w:rPr>
        <w:t>, or Supervisor</w:t>
      </w:r>
      <w:r w:rsidR="00344AE7">
        <w:rPr>
          <w:rFonts w:cs="Arial"/>
          <w:b/>
        </w:rPr>
        <w:t xml:space="preserve"> (Total: $</w:t>
      </w:r>
      <w:r w:rsidR="00D53EA2">
        <w:rPr>
          <w:rFonts w:cs="Arial"/>
          <w:b/>
        </w:rPr>
        <w:t>4,211,816, DC $</w:t>
      </w:r>
      <w:r w:rsidR="00AA0259">
        <w:rPr>
          <w:rFonts w:cs="Arial"/>
          <w:b/>
        </w:rPr>
        <w:t>2,551,140</w:t>
      </w:r>
      <w:r w:rsidR="00D53EA2">
        <w:rPr>
          <w:rFonts w:cs="Arial"/>
          <w:b/>
        </w:rPr>
        <w:t>, IDC $1,416,797)</w:t>
      </w:r>
    </w:p>
    <w:p w14:paraId="63EC6E6F" w14:textId="77777777" w:rsidR="003D2883" w:rsidRPr="00D216D7" w:rsidRDefault="003D2883" w:rsidP="003D2883">
      <w:pPr>
        <w:pStyle w:val="BodyTextIndent3"/>
        <w:ind w:left="540"/>
        <w:rPr>
          <w:rFonts w:cs="Arial"/>
        </w:rPr>
      </w:pPr>
    </w:p>
    <w:p w14:paraId="21A61793" w14:textId="58ED1A21" w:rsidR="00DA673C" w:rsidRDefault="00DA673C" w:rsidP="00DA673C">
      <w:pPr>
        <w:pStyle w:val="BodyTextIndent3"/>
        <w:tabs>
          <w:tab w:val="right" w:pos="9360"/>
        </w:tabs>
        <w:rPr>
          <w:rFonts w:cs="Arial"/>
        </w:rPr>
      </w:pPr>
      <w:bookmarkStart w:id="0" w:name="_Hlk114576899"/>
      <w:r>
        <w:rPr>
          <w:rFonts w:cs="Arial"/>
        </w:rPr>
        <w:t>National Institute of Health (2020</w:t>
      </w:r>
      <w:r w:rsidRPr="00F15750">
        <w:rPr>
          <w:rFonts w:cs="Arial"/>
        </w:rPr>
        <w:t>-202</w:t>
      </w:r>
      <w:r>
        <w:rPr>
          <w:rFonts w:cs="Arial"/>
        </w:rPr>
        <w:t>4</w:t>
      </w:r>
      <w:r w:rsidRPr="005E56CA">
        <w:rPr>
          <w:rFonts w:cs="Arial"/>
        </w:rPr>
        <w:t>): $</w:t>
      </w:r>
      <w:r>
        <w:rPr>
          <w:rFonts w:cs="Arial"/>
        </w:rPr>
        <w:t>1,</w:t>
      </w:r>
      <w:r w:rsidR="00AA0259">
        <w:rPr>
          <w:rFonts w:cs="Arial"/>
        </w:rPr>
        <w:t>660,676</w:t>
      </w:r>
      <w:r w:rsidRPr="005E56CA">
        <w:rPr>
          <w:rFonts w:cs="Arial"/>
        </w:rPr>
        <w:t xml:space="preserve"> </w:t>
      </w:r>
      <w:r w:rsidR="00AA0259">
        <w:rPr>
          <w:rFonts w:cs="Arial"/>
        </w:rPr>
        <w:t>(DC</w:t>
      </w:r>
      <w:r w:rsidRPr="00D216D7">
        <w:rPr>
          <w:rFonts w:cs="Arial"/>
        </w:rPr>
        <w:t>)</w:t>
      </w:r>
      <w:r>
        <w:rPr>
          <w:rFonts w:cs="Arial"/>
        </w:rPr>
        <w:t xml:space="preserve"> $</w:t>
      </w:r>
      <w:r w:rsidR="00AA0259">
        <w:rPr>
          <w:rFonts w:cs="Arial"/>
        </w:rPr>
        <w:t>854,297</w:t>
      </w:r>
      <w:r>
        <w:rPr>
          <w:rFonts w:cs="Arial"/>
        </w:rPr>
        <w:t xml:space="preserve"> (IDC). Amount to my lab: </w:t>
      </w:r>
      <w:r w:rsidR="0091225B">
        <w:rPr>
          <w:rFonts w:cs="Arial"/>
        </w:rPr>
        <w:t xml:space="preserve">$183,049 TC, </w:t>
      </w:r>
      <w:r>
        <w:rPr>
          <w:rFonts w:cs="Arial"/>
        </w:rPr>
        <w:t xml:space="preserve">$120,032 DC, </w:t>
      </w:r>
      <w:r w:rsidR="0091225B">
        <w:rPr>
          <w:rFonts w:cs="Arial"/>
        </w:rPr>
        <w:t>$63,017 IDC</w:t>
      </w:r>
      <w:r>
        <w:rPr>
          <w:rFonts w:cs="Arial"/>
        </w:rPr>
        <w:t xml:space="preserve">. </w:t>
      </w:r>
      <w:r w:rsidRPr="004D0DFF">
        <w:rPr>
          <w:rFonts w:cs="Arial"/>
        </w:rPr>
        <w:t>Testing a Low</w:t>
      </w:r>
      <w:r>
        <w:rPr>
          <w:rFonts w:cs="Arial"/>
        </w:rPr>
        <w:t>-</w:t>
      </w:r>
      <w:r w:rsidRPr="004D0DFF">
        <w:rPr>
          <w:rFonts w:cs="Arial"/>
        </w:rPr>
        <w:t xml:space="preserve">Cost Population- and Theory-Based Outreach </w:t>
      </w:r>
      <w:r w:rsidRPr="00DC02FA">
        <w:rPr>
          <w:rFonts w:cs="Arial"/>
        </w:rPr>
        <w:t>Intervention to Engage Ovarian Cancer Survivors and their Close Relatives to Consider Genetic Services (R01 CA240581-01A1). National Cancer Institute</w:t>
      </w:r>
      <w:r>
        <w:rPr>
          <w:rFonts w:cs="Arial"/>
        </w:rPr>
        <w:t>. Role: Co-Investigator.</w:t>
      </w:r>
    </w:p>
    <w:bookmarkEnd w:id="0"/>
    <w:p w14:paraId="30AE7F29" w14:textId="77777777" w:rsidR="00F07DDC" w:rsidRDefault="00F07DDC" w:rsidP="00F07DDC">
      <w:pPr>
        <w:pStyle w:val="BodyTextIndent3"/>
        <w:tabs>
          <w:tab w:val="right" w:pos="9360"/>
        </w:tabs>
        <w:rPr>
          <w:rFonts w:cs="Arial"/>
        </w:rPr>
      </w:pPr>
    </w:p>
    <w:p w14:paraId="005574F1" w14:textId="77777777" w:rsidR="003C69AB" w:rsidRDefault="003C69AB" w:rsidP="003C69AB">
      <w:pPr>
        <w:pStyle w:val="BodyTextIndent3"/>
      </w:pPr>
      <w:r>
        <w:t xml:space="preserve">National Institute of Dental and Cranial Facial Research (2020-2023): $131,843 (direct costs). </w:t>
      </w:r>
      <w:r w:rsidR="002E1D3F" w:rsidRPr="00051A2C">
        <w:rPr>
          <w:rFonts w:cs="Arial"/>
        </w:rPr>
        <w:t>Practitioner-L</w:t>
      </w:r>
      <w:r w:rsidRPr="00051A2C">
        <w:rPr>
          <w:rFonts w:cs="Arial"/>
        </w:rPr>
        <w:t xml:space="preserve">evel </w:t>
      </w:r>
      <w:r w:rsidR="002E1D3F" w:rsidRPr="00051A2C">
        <w:rPr>
          <w:rFonts w:cs="Arial"/>
        </w:rPr>
        <w:t>D</w:t>
      </w:r>
      <w:r w:rsidRPr="00051A2C">
        <w:rPr>
          <w:rFonts w:cs="Arial"/>
        </w:rPr>
        <w:t xml:space="preserve">eterminants of </w:t>
      </w:r>
      <w:r w:rsidR="002E1D3F" w:rsidRPr="00051A2C">
        <w:rPr>
          <w:rFonts w:cs="Arial"/>
        </w:rPr>
        <w:t>Dental Se</w:t>
      </w:r>
      <w:r w:rsidRPr="00051A2C">
        <w:rPr>
          <w:rFonts w:cs="Arial"/>
        </w:rPr>
        <w:t xml:space="preserve">rvice </w:t>
      </w:r>
      <w:r w:rsidR="002E1D3F" w:rsidRPr="00051A2C">
        <w:rPr>
          <w:rFonts w:cs="Arial"/>
        </w:rPr>
        <w:t>U</w:t>
      </w:r>
      <w:r w:rsidRPr="00051A2C">
        <w:rPr>
          <w:rFonts w:cs="Arial"/>
        </w:rPr>
        <w:t xml:space="preserve">se by Medicaid </w:t>
      </w:r>
      <w:r w:rsidR="002E1D3F" w:rsidRPr="00051A2C">
        <w:rPr>
          <w:rFonts w:cs="Arial"/>
        </w:rPr>
        <w:t>B</w:t>
      </w:r>
      <w:r w:rsidRPr="00051A2C">
        <w:rPr>
          <w:rFonts w:cs="Arial"/>
        </w:rPr>
        <w:t>eneficiaries</w:t>
      </w:r>
      <w:r w:rsidRPr="00051A2C">
        <w:t xml:space="preserve"> (F31 MH077416-01).</w:t>
      </w:r>
      <w:r>
        <w:t xml:space="preserve"> National Research Science Award awarded to my graduate student, Rachel Forsyth. Role: </w:t>
      </w:r>
      <w:r w:rsidR="002E1D3F">
        <w:t>S</w:t>
      </w:r>
      <w:r>
        <w:t>upervisor.</w:t>
      </w:r>
    </w:p>
    <w:p w14:paraId="6973E224" w14:textId="77777777" w:rsidR="003C69AB" w:rsidRDefault="003C69AB" w:rsidP="003C69AB">
      <w:pPr>
        <w:pStyle w:val="BodyTextIndent3"/>
      </w:pPr>
    </w:p>
    <w:p w14:paraId="1DB77FCF" w14:textId="48C6EBA3" w:rsidR="00FE6AA5" w:rsidRDefault="00FE6AA5" w:rsidP="00FE6AA5">
      <w:pPr>
        <w:spacing w:after="200"/>
        <w:ind w:left="907" w:hanging="547"/>
        <w:rPr>
          <w:rFonts w:cs="Arial"/>
        </w:rPr>
      </w:pPr>
      <w:r>
        <w:rPr>
          <w:rFonts w:cs="Arial"/>
        </w:rPr>
        <w:t>National Science Foundation (2012-2015): $127,500 (direct costs). Reducing Information Avoidance via Higher Level Construal. Graduate Research Fellowship to my graduate student, Steve Newell. Role: Supervisor.</w:t>
      </w:r>
    </w:p>
    <w:p w14:paraId="23AEEC50" w14:textId="77777777" w:rsidR="00FE6AA5" w:rsidRPr="00D216D7" w:rsidRDefault="00FE6AA5" w:rsidP="00FE6AA5">
      <w:pPr>
        <w:spacing w:after="200"/>
        <w:ind w:left="907" w:hanging="547"/>
        <w:rPr>
          <w:rFonts w:cs="Arial"/>
        </w:rPr>
      </w:pPr>
      <w:r>
        <w:rPr>
          <w:rFonts w:cs="Arial"/>
        </w:rPr>
        <w:t>National Science Foundation (2012-2015): $127,500 (direct costs). Reducing Avoidance of Health Information by Self-Affirmation. Graduate Research Fellowship to my graduate student, Jenny Howell. Role: Supervisor.</w:t>
      </w:r>
    </w:p>
    <w:p w14:paraId="08AC70D0" w14:textId="77777777" w:rsidR="00FE6AA5" w:rsidRDefault="00FE6AA5" w:rsidP="00FE6AA5">
      <w:pPr>
        <w:spacing w:after="200"/>
        <w:ind w:left="907" w:hanging="547"/>
        <w:rPr>
          <w:rFonts w:cs="Arial"/>
        </w:rPr>
      </w:pPr>
      <w:r w:rsidRPr="00D216D7">
        <w:rPr>
          <w:rFonts w:cs="Arial"/>
        </w:rPr>
        <w:t>Florida He</w:t>
      </w:r>
      <w:r>
        <w:rPr>
          <w:rFonts w:cs="Arial"/>
        </w:rPr>
        <w:t>alth Initiative (2011-2012): $3</w:t>
      </w:r>
      <w:r w:rsidRPr="00D216D7">
        <w:rPr>
          <w:rFonts w:cs="Arial"/>
        </w:rPr>
        <w:t>,000</w:t>
      </w:r>
      <w:r>
        <w:rPr>
          <w:rFonts w:cs="Arial"/>
        </w:rPr>
        <w:t xml:space="preserve"> (direct costs; seed money). Understanding Low-Income Adolescent Girls' HIV Risk through Alcohol U</w:t>
      </w:r>
      <w:r w:rsidRPr="00D216D7">
        <w:rPr>
          <w:rFonts w:cs="Arial"/>
        </w:rPr>
        <w:t xml:space="preserve">se and </w:t>
      </w:r>
      <w:r>
        <w:rPr>
          <w:rFonts w:cs="Arial"/>
        </w:rPr>
        <w:t>S</w:t>
      </w:r>
      <w:r w:rsidRPr="00D216D7">
        <w:rPr>
          <w:rFonts w:cs="Arial"/>
        </w:rPr>
        <w:t xml:space="preserve">exual </w:t>
      </w:r>
      <w:r>
        <w:rPr>
          <w:rFonts w:cs="Arial"/>
        </w:rPr>
        <w:t>P</w:t>
      </w:r>
      <w:r w:rsidRPr="00D216D7">
        <w:rPr>
          <w:rFonts w:cs="Arial"/>
        </w:rPr>
        <w:t xml:space="preserve">artner </w:t>
      </w:r>
      <w:r>
        <w:rPr>
          <w:rFonts w:cs="Arial"/>
        </w:rPr>
        <w:t>S</w:t>
      </w:r>
      <w:r w:rsidRPr="00D216D7">
        <w:rPr>
          <w:rFonts w:cs="Arial"/>
        </w:rPr>
        <w:t>election</w:t>
      </w:r>
      <w:r>
        <w:rPr>
          <w:rFonts w:cs="Arial"/>
        </w:rPr>
        <w:t>. Role: Co-Investigator.</w:t>
      </w:r>
    </w:p>
    <w:p w14:paraId="5A70946F" w14:textId="77777777" w:rsidR="00FE6AA5" w:rsidRDefault="00D216D7" w:rsidP="00FE6AA5">
      <w:pPr>
        <w:pStyle w:val="BodyTextIndent3"/>
        <w:spacing w:after="200"/>
        <w:rPr>
          <w:rFonts w:cs="Arial"/>
        </w:rPr>
      </w:pPr>
      <w:r w:rsidRPr="00D216D7">
        <w:rPr>
          <w:rFonts w:cs="Arial"/>
        </w:rPr>
        <w:t>National Cancer Institute (2007-201</w:t>
      </w:r>
      <w:r w:rsidR="00B80E44">
        <w:rPr>
          <w:rFonts w:cs="Arial"/>
        </w:rPr>
        <w:t>2</w:t>
      </w:r>
      <w:r w:rsidR="00E633D5">
        <w:rPr>
          <w:rFonts w:cs="Arial"/>
        </w:rPr>
        <w:t>):</w:t>
      </w:r>
      <w:r w:rsidRPr="00D216D7">
        <w:rPr>
          <w:rFonts w:cs="Arial"/>
        </w:rPr>
        <w:t xml:space="preserve"> $1,250,000 (direct costs). Young Smokers' Reactions to Genetic Risk for Lung Cancer (R01 CA121922-01A2). </w:t>
      </w:r>
      <w:r w:rsidR="00A14583">
        <w:rPr>
          <w:rFonts w:cs="Arial"/>
        </w:rPr>
        <w:t>Role: Co-Investigator.</w:t>
      </w:r>
      <w:r w:rsidR="00B80E44">
        <w:rPr>
          <w:rFonts w:cs="Arial"/>
        </w:rPr>
        <w:t xml:space="preserve"> </w:t>
      </w:r>
    </w:p>
    <w:p w14:paraId="2BFB3AFF" w14:textId="084861D1" w:rsidR="00FE6AA5" w:rsidRDefault="00FE6AA5" w:rsidP="00F526F7">
      <w:pPr>
        <w:pStyle w:val="BodyTextIndent3"/>
      </w:pPr>
      <w:r>
        <w:t>National Institute of Mental Health (2006-2008): $57,000</w:t>
      </w:r>
      <w:r w:rsidR="004D0DFF">
        <w:t xml:space="preserve"> (direct costs)</w:t>
      </w:r>
      <w:r>
        <w:t xml:space="preserve">. Improving Mental Health Provider Communication (F31 MH077416-01). National Research Science Award awarded to my graduate student, Kate Sweeny. Role: </w:t>
      </w:r>
      <w:r w:rsidR="002E1D3F">
        <w:t>S</w:t>
      </w:r>
      <w:r>
        <w:t>upervisor.</w:t>
      </w:r>
    </w:p>
    <w:p w14:paraId="5BDD3E94" w14:textId="77777777" w:rsidR="00815ECB" w:rsidRDefault="00815ECB" w:rsidP="00F526F7">
      <w:pPr>
        <w:pStyle w:val="BodyTextIndent3"/>
      </w:pPr>
    </w:p>
    <w:p w14:paraId="59E0B52E" w14:textId="22B4AC72" w:rsidR="00815ECB" w:rsidRPr="00815ECB" w:rsidRDefault="00815ECB" w:rsidP="00815ECB">
      <w:pPr>
        <w:pStyle w:val="BodyTextIndent3"/>
        <w:numPr>
          <w:ilvl w:val="0"/>
          <w:numId w:val="1"/>
        </w:numPr>
        <w:ind w:left="360"/>
        <w:rPr>
          <w:rFonts w:cs="Arial"/>
          <w:b/>
          <w:bCs/>
        </w:rPr>
      </w:pPr>
      <w:r w:rsidRPr="00815ECB">
        <w:rPr>
          <w:b/>
          <w:bCs/>
        </w:rPr>
        <w:t>Pending</w:t>
      </w:r>
    </w:p>
    <w:p w14:paraId="71809748" w14:textId="51B6A1AF" w:rsidR="00815ECB" w:rsidRDefault="00815ECB" w:rsidP="00815ECB">
      <w:pPr>
        <w:rPr>
          <w:rFonts w:cs="Arial"/>
        </w:rPr>
      </w:pPr>
    </w:p>
    <w:p w14:paraId="64110545" w14:textId="23560820" w:rsidR="00815ECB" w:rsidRPr="00815ECB" w:rsidRDefault="00815ECB" w:rsidP="00815ECB">
      <w:pPr>
        <w:pStyle w:val="ListParagraph"/>
        <w:spacing w:after="200"/>
        <w:ind w:hanging="360"/>
        <w:rPr>
          <w:rFonts w:ascii="Arial" w:hAnsi="Arial" w:cs="Arial"/>
        </w:rPr>
      </w:pPr>
      <w:r>
        <w:rPr>
          <w:rFonts w:ascii="Arial" w:hAnsi="Arial" w:cs="Arial"/>
        </w:rPr>
        <w:t>National Science Foundation (202</w:t>
      </w:r>
      <w:r w:rsidR="000B4EC3">
        <w:rPr>
          <w:rFonts w:ascii="Arial" w:hAnsi="Arial" w:cs="Arial"/>
        </w:rPr>
        <w:t>4</w:t>
      </w:r>
      <w:r>
        <w:rPr>
          <w:rFonts w:ascii="Arial" w:hAnsi="Arial" w:cs="Arial"/>
        </w:rPr>
        <w:t>-202</w:t>
      </w:r>
      <w:r w:rsidR="000B4EC3">
        <w:rPr>
          <w:rFonts w:ascii="Arial" w:hAnsi="Arial" w:cs="Arial"/>
        </w:rPr>
        <w:t>7</w:t>
      </w:r>
      <w:r>
        <w:rPr>
          <w:rFonts w:ascii="Arial" w:hAnsi="Arial" w:cs="Arial"/>
        </w:rPr>
        <w:t>): $</w:t>
      </w:r>
      <w:r w:rsidR="000B4EC3">
        <w:rPr>
          <w:rFonts w:ascii="Arial" w:hAnsi="Arial" w:cs="Arial"/>
        </w:rPr>
        <w:t>471,645</w:t>
      </w:r>
      <w:r>
        <w:rPr>
          <w:rFonts w:ascii="Arial" w:hAnsi="Arial" w:cs="Arial"/>
        </w:rPr>
        <w:t xml:space="preserve"> (direct costs). </w:t>
      </w:r>
      <w:r w:rsidRPr="00815ECB">
        <w:rPr>
          <w:rStyle w:val="pagehead"/>
          <w:rFonts w:ascii="Arial" w:hAnsi="Arial" w:cs="Arial"/>
        </w:rPr>
        <w:t>Is unrealistic absolute optimism at the individual level good or bad? A naturali</w:t>
      </w:r>
      <w:r>
        <w:rPr>
          <w:rStyle w:val="pagehead"/>
          <w:rFonts w:ascii="Arial" w:hAnsi="Arial" w:cs="Arial"/>
        </w:rPr>
        <w:t xml:space="preserve">stic study. Role Co-I. </w:t>
      </w:r>
    </w:p>
    <w:p w14:paraId="6665A252" w14:textId="77777777" w:rsidR="00815ECB" w:rsidRPr="00815ECB" w:rsidRDefault="00815ECB" w:rsidP="00815ECB">
      <w:pPr>
        <w:rPr>
          <w:rFonts w:cs="Arial"/>
        </w:rPr>
      </w:pPr>
    </w:p>
    <w:p w14:paraId="5B112B7E" w14:textId="0DAA929E" w:rsidR="001E6067" w:rsidRDefault="001E6067">
      <w:pPr>
        <w:pStyle w:val="Heading1"/>
        <w:spacing w:after="200"/>
        <w:rPr>
          <w:rFonts w:ascii="Arial" w:hAnsi="Arial"/>
        </w:rPr>
      </w:pPr>
      <w:r>
        <w:rPr>
          <w:rFonts w:ascii="Arial" w:hAnsi="Arial"/>
        </w:rPr>
        <w:t>Published Articles</w:t>
      </w:r>
      <w:r w:rsidR="00CF1F55">
        <w:rPr>
          <w:rFonts w:ascii="Arial" w:hAnsi="Arial"/>
        </w:rPr>
        <w:t xml:space="preserve"> (</w:t>
      </w:r>
      <w:r w:rsidR="00A06425">
        <w:rPr>
          <w:rFonts w:ascii="Arial" w:hAnsi="Arial"/>
        </w:rPr>
        <w:t xml:space="preserve">Total: </w:t>
      </w:r>
      <w:r w:rsidR="00BD26C4">
        <w:rPr>
          <w:rFonts w:ascii="Arial" w:hAnsi="Arial"/>
        </w:rPr>
        <w:t>1</w:t>
      </w:r>
      <w:r w:rsidR="00A97E1E">
        <w:rPr>
          <w:rFonts w:ascii="Arial" w:hAnsi="Arial"/>
        </w:rPr>
        <w:t>50</w:t>
      </w:r>
      <w:r w:rsidR="00CF1F55">
        <w:rPr>
          <w:rFonts w:ascii="Arial" w:hAnsi="Arial"/>
        </w:rPr>
        <w:t>)</w:t>
      </w:r>
    </w:p>
    <w:p w14:paraId="7876F885" w14:textId="62DAA569" w:rsidR="00291E18" w:rsidRPr="00291E18" w:rsidRDefault="00CF1F55" w:rsidP="00291E18">
      <w:pPr>
        <w:pStyle w:val="Heading1"/>
        <w:rPr>
          <w:rFonts w:ascii="Arial" w:hAnsi="Arial" w:cs="Arial"/>
        </w:rPr>
      </w:pPr>
      <w:r w:rsidRPr="00A06425">
        <w:rPr>
          <w:rFonts w:ascii="Arial" w:hAnsi="Arial"/>
        </w:rPr>
        <w:t>*</w:t>
      </w:r>
      <w:r w:rsidR="00291E18">
        <w:rPr>
          <w:rFonts w:ascii="Arial" w:hAnsi="Arial"/>
        </w:rPr>
        <w:t>U</w:t>
      </w:r>
      <w:r w:rsidRPr="00A06425">
        <w:rPr>
          <w:rFonts w:ascii="Arial" w:hAnsi="Arial"/>
        </w:rPr>
        <w:t>ndergraduate</w:t>
      </w:r>
      <w:r w:rsidR="00291E18">
        <w:rPr>
          <w:rFonts w:ascii="Arial" w:hAnsi="Arial"/>
        </w:rPr>
        <w:t>/</w:t>
      </w:r>
      <w:r w:rsidRPr="00A06425">
        <w:rPr>
          <w:rFonts w:ascii="Arial" w:hAnsi="Arial"/>
        </w:rPr>
        <w:t>graduate student</w:t>
      </w:r>
      <w:r w:rsidR="00EB17A0">
        <w:rPr>
          <w:rFonts w:ascii="Arial" w:hAnsi="Arial"/>
        </w:rPr>
        <w:t xml:space="preserve"> (written while person was a </w:t>
      </w:r>
      <w:r w:rsidR="00EB17A0" w:rsidRPr="00291E18">
        <w:rPr>
          <w:rFonts w:ascii="Arial" w:hAnsi="Arial" w:cs="Arial"/>
        </w:rPr>
        <w:t>student)</w:t>
      </w:r>
      <w:r w:rsidRPr="00291E18">
        <w:rPr>
          <w:rFonts w:ascii="Arial" w:hAnsi="Arial" w:cs="Arial"/>
        </w:rPr>
        <w:t>.</w:t>
      </w:r>
      <w:r w:rsidR="00291E18" w:rsidRPr="00291E18">
        <w:rPr>
          <w:rFonts w:ascii="Arial" w:hAnsi="Arial" w:cs="Arial"/>
        </w:rPr>
        <w:t xml:space="preserve"> </w:t>
      </w:r>
      <w:r w:rsidR="00291E18" w:rsidRPr="00291E18">
        <w:rPr>
          <w:rFonts w:ascii="Arial" w:hAnsi="Arial" w:cs="Arial"/>
          <w:vertAlign w:val="superscript"/>
        </w:rPr>
        <w:t>†</w:t>
      </w:r>
      <w:r w:rsidR="00291E18" w:rsidRPr="00291E18">
        <w:rPr>
          <w:rFonts w:ascii="Arial" w:hAnsi="Arial" w:cs="Arial"/>
        </w:rPr>
        <w:t>Postdoc</w:t>
      </w:r>
    </w:p>
    <w:p w14:paraId="5EB95A01" w14:textId="77777777" w:rsidR="00291E18" w:rsidRPr="00291E18" w:rsidRDefault="00291E18" w:rsidP="00291E18">
      <w:pPr>
        <w:rPr>
          <w:rFonts w:cs="Arial"/>
          <w:b/>
        </w:rPr>
      </w:pPr>
    </w:p>
    <w:p w14:paraId="1694B11D" w14:textId="53E96FB9" w:rsidR="00043168" w:rsidRPr="004B3B87" w:rsidRDefault="00043168" w:rsidP="00043168">
      <w:pPr>
        <w:spacing w:after="200"/>
        <w:ind w:left="547" w:hanging="547"/>
      </w:pPr>
      <w:bookmarkStart w:id="1" w:name="3"/>
      <w:bookmarkStart w:id="2" w:name="_Hlk97905559"/>
      <w:bookmarkStart w:id="3" w:name="_Hlk63254722"/>
      <w:bookmarkStart w:id="4" w:name="_Hlk114031226"/>
      <w:bookmarkStart w:id="5" w:name="_Hlk60942147"/>
      <w:bookmarkEnd w:id="1"/>
      <w:r>
        <w:t xml:space="preserve">Hunleth, J., Fechtel, H., Ruiz, S., </w:t>
      </w:r>
      <w:r w:rsidR="00291E18" w:rsidRPr="00EB17A0">
        <w:rPr>
          <w:rFonts w:cs="Arial"/>
          <w:vertAlign w:val="superscript"/>
        </w:rPr>
        <w:t>†</w:t>
      </w:r>
      <w:r>
        <w:t>Spray, J., Shepperd, J. A. &amp; Waters, E. A. (</w:t>
      </w:r>
      <w:r w:rsidR="00CE6E4C">
        <w:t>2023</w:t>
      </w:r>
      <w:r>
        <w:t xml:space="preserve">). </w:t>
      </w:r>
      <w:r w:rsidR="00CE6E4C">
        <w:t>T</w:t>
      </w:r>
      <w:r w:rsidRPr="00DB0C84">
        <w:t xml:space="preserve">hrough the Zoom window: How children </w:t>
      </w:r>
      <w:r w:rsidR="00CE6E4C">
        <w:t>use virtual technology to navigate power dynamics in research</w:t>
      </w:r>
      <w:r>
        <w:t xml:space="preserve">. </w:t>
      </w:r>
      <w:r w:rsidRPr="00043168">
        <w:rPr>
          <w:i/>
          <w:iCs/>
          <w:color w:val="000000"/>
        </w:rPr>
        <w:t>International Journal of Social Research Methodology</w:t>
      </w:r>
      <w:r>
        <w:rPr>
          <w:color w:val="000000"/>
        </w:rPr>
        <w:t>.</w:t>
      </w:r>
      <w:r w:rsidR="0087286B">
        <w:rPr>
          <w:color w:val="000000"/>
        </w:rPr>
        <w:t xml:space="preserve"> doi</w:t>
      </w:r>
      <w:r w:rsidR="0087286B">
        <w:t>:10.1080/13645579.2023.2231756</w:t>
      </w:r>
    </w:p>
    <w:p w14:paraId="4EA06853" w14:textId="77777777" w:rsidR="00CE6E4C" w:rsidRPr="00943AC1" w:rsidRDefault="00CE6E4C" w:rsidP="00CE6E4C">
      <w:pPr>
        <w:spacing w:after="200"/>
        <w:ind w:left="547" w:hanging="547"/>
        <w:rPr>
          <w:rFonts w:cs="Arial"/>
        </w:rPr>
      </w:pPr>
      <w:bookmarkStart w:id="6" w:name="_Hlk102113064"/>
      <w:bookmarkEnd w:id="2"/>
      <w:bookmarkEnd w:id="3"/>
      <w:bookmarkEnd w:id="4"/>
      <w:r w:rsidRPr="004D1646">
        <w:rPr>
          <w:rFonts w:cs="Arial"/>
          <w:bCs/>
        </w:rPr>
        <w:t>*</w:t>
      </w:r>
      <w:r w:rsidRPr="00107A24">
        <w:rPr>
          <w:iCs/>
        </w:rPr>
        <w:t xml:space="preserve">Kerner, L., </w:t>
      </w:r>
      <w:r w:rsidRPr="004D1646">
        <w:rPr>
          <w:rFonts w:cs="Arial"/>
          <w:bCs/>
        </w:rPr>
        <w:t>*</w:t>
      </w:r>
      <w:r w:rsidRPr="00107A24">
        <w:rPr>
          <w:iCs/>
        </w:rPr>
        <w:t xml:space="preserve">Dettra, K., </w:t>
      </w:r>
      <w:r w:rsidRPr="004D1646">
        <w:rPr>
          <w:rFonts w:cs="Arial"/>
          <w:bCs/>
        </w:rPr>
        <w:t>*</w:t>
      </w:r>
      <w:r w:rsidRPr="00107A24">
        <w:rPr>
          <w:iCs/>
        </w:rPr>
        <w:t xml:space="preserve">Moraga-Trujillo, J., </w:t>
      </w:r>
      <w:r w:rsidRPr="004D1646">
        <w:rPr>
          <w:rFonts w:cs="Arial"/>
          <w:bCs/>
        </w:rPr>
        <w:t>*</w:t>
      </w:r>
      <w:r w:rsidRPr="00107A24">
        <w:t xml:space="preserve">Mollod, A., </w:t>
      </w:r>
      <w:r w:rsidRPr="004D1646">
        <w:rPr>
          <w:rFonts w:cs="Arial"/>
          <w:bCs/>
        </w:rPr>
        <w:t>*</w:t>
      </w:r>
      <w:r w:rsidRPr="00107A24">
        <w:t xml:space="preserve">Robinson, C., </w:t>
      </w:r>
      <w:r w:rsidRPr="004D1646">
        <w:rPr>
          <w:rFonts w:cs="Arial"/>
          <w:bCs/>
        </w:rPr>
        <w:t>*</w:t>
      </w:r>
      <w:r w:rsidRPr="00107A24">
        <w:t>Westfall, M., &amp; Shepperd, J. A. (</w:t>
      </w:r>
      <w:r>
        <w:t>2023</w:t>
      </w:r>
      <w:r w:rsidRPr="00107A24">
        <w:t xml:space="preserve">). </w:t>
      </w:r>
      <w:r w:rsidRPr="0052433E">
        <w:rPr>
          <w:rFonts w:cs="Arial"/>
        </w:rPr>
        <w:t>Information Avoidance and COVID Testing</w:t>
      </w:r>
      <w:r w:rsidRPr="00D04641">
        <w:rPr>
          <w:rFonts w:cs="Arial"/>
          <w:i/>
          <w:iCs/>
        </w:rPr>
        <w:t>.</w:t>
      </w:r>
      <w:r w:rsidRPr="00107A24">
        <w:rPr>
          <w:iCs/>
        </w:rPr>
        <w:t xml:space="preserve"> </w:t>
      </w:r>
      <w:r w:rsidRPr="008C0B36">
        <w:rPr>
          <w:i/>
        </w:rPr>
        <w:t>Social &amp; Personality Psychology Compass</w:t>
      </w:r>
      <w:r w:rsidRPr="00943AC1">
        <w:rPr>
          <w:rFonts w:cs="Arial"/>
          <w:iCs/>
        </w:rPr>
        <w:t>.</w:t>
      </w:r>
      <w:r>
        <w:rPr>
          <w:rFonts w:hint="eastAsia"/>
        </w:rPr>
        <w:t xml:space="preserve"> </w:t>
      </w:r>
      <w:r w:rsidRPr="00855EE1">
        <w:rPr>
          <w:rFonts w:hint="eastAsia"/>
        </w:rPr>
        <w:t>http://doi.org/10.1111/spc3.12920</w:t>
      </w:r>
    </w:p>
    <w:p w14:paraId="4116E17A" w14:textId="45542168" w:rsidR="00882B63" w:rsidRPr="0048771E" w:rsidRDefault="00882B63" w:rsidP="00882B63">
      <w:pPr>
        <w:widowControl w:val="0"/>
        <w:spacing w:after="200"/>
        <w:ind w:left="547" w:hanging="547"/>
        <w:rPr>
          <w:rFonts w:cs="Arial"/>
        </w:rPr>
      </w:pPr>
      <w:r w:rsidRPr="0048771E">
        <w:rPr>
          <w:rFonts w:cs="Arial"/>
          <w:lang w:val="fr-FR"/>
        </w:rPr>
        <w:t>Shepperd, J. A., &amp; *</w:t>
      </w:r>
      <w:r w:rsidRPr="0048771E">
        <w:rPr>
          <w:rFonts w:cs="Arial"/>
        </w:rPr>
        <w:t>Forsyth, R.</w:t>
      </w:r>
      <w:r w:rsidRPr="0048771E">
        <w:rPr>
          <w:rFonts w:cs="Arial"/>
          <w:lang w:val="fr-FR"/>
        </w:rPr>
        <w:t xml:space="preserve"> </w:t>
      </w:r>
      <w:r w:rsidRPr="0048771E">
        <w:rPr>
          <w:rFonts w:cs="Arial"/>
        </w:rPr>
        <w:t xml:space="preserve">(2023). How does religion deter adolescent risk behavior? </w:t>
      </w:r>
      <w:r w:rsidRPr="0048771E">
        <w:rPr>
          <w:rFonts w:cs="Arial"/>
          <w:i/>
          <w:iCs/>
        </w:rPr>
        <w:t>Current Directions in Psychological Science</w:t>
      </w:r>
      <w:r w:rsidR="00293787" w:rsidRPr="0048771E">
        <w:rPr>
          <w:rFonts w:cs="Arial"/>
        </w:rPr>
        <w:t xml:space="preserve">, </w:t>
      </w:r>
      <w:r w:rsidR="00293787" w:rsidRPr="0048771E">
        <w:rPr>
          <w:rFonts w:cs="Arial"/>
          <w:i/>
          <w:iCs/>
        </w:rPr>
        <w:t>32</w:t>
      </w:r>
      <w:r w:rsidR="00293787" w:rsidRPr="0048771E">
        <w:rPr>
          <w:rFonts w:cs="Arial"/>
        </w:rPr>
        <w:t>(4), 337-342.</w:t>
      </w:r>
      <w:r w:rsidRPr="0048771E">
        <w:rPr>
          <w:rFonts w:cs="Arial"/>
        </w:rPr>
        <w:t xml:space="preserve"> </w:t>
      </w:r>
      <w:r w:rsidRPr="0048771E">
        <w:t>https://doi.org/10.1177/09637214231164404</w:t>
      </w:r>
    </w:p>
    <w:p w14:paraId="52CDE1E0" w14:textId="77777777" w:rsidR="00882B63" w:rsidRPr="0048771E" w:rsidRDefault="00882B63" w:rsidP="00882B63">
      <w:pPr>
        <w:widowControl w:val="0"/>
        <w:spacing w:after="200"/>
        <w:ind w:left="540" w:hanging="540"/>
        <w:rPr>
          <w:rFonts w:cs="Arial"/>
          <w:bCs/>
        </w:rPr>
      </w:pPr>
      <w:r w:rsidRPr="0048771E">
        <w:rPr>
          <w:rFonts w:cs="Arial"/>
          <w:lang w:val="fr-FR"/>
        </w:rPr>
        <w:t>Shepperd, J. A., &amp; *</w:t>
      </w:r>
      <w:r w:rsidRPr="0048771E">
        <w:t>Forsyth, R.</w:t>
      </w:r>
      <w:r w:rsidRPr="0048771E">
        <w:rPr>
          <w:rFonts w:cs="Arial"/>
          <w:lang w:val="fr-FR"/>
        </w:rPr>
        <w:t xml:space="preserve"> </w:t>
      </w:r>
      <w:r w:rsidRPr="0048771E">
        <w:t xml:space="preserve">(2023). Religiousness and Adolescent Risk Behavior. In P. Cabral &amp; A. V. Song (eds.) </w:t>
      </w:r>
      <w:r w:rsidRPr="0048771E">
        <w:rPr>
          <w:rFonts w:cs="Arial"/>
          <w:i/>
          <w:iCs/>
        </w:rPr>
        <w:t>The Encyclopedia of Child and Adolescent Health, Vol 2</w:t>
      </w:r>
      <w:r w:rsidRPr="0048771E">
        <w:rPr>
          <w:rFonts w:cs="Arial"/>
        </w:rPr>
        <w:t xml:space="preserve">, pp. 352-363. New York: Elsevier. </w:t>
      </w:r>
      <w:r w:rsidRPr="0048771E">
        <w:t>https://www.sciencedirect.com/science/article/pii/B978012818872900073X</w:t>
      </w:r>
    </w:p>
    <w:bookmarkEnd w:id="6"/>
    <w:p w14:paraId="07C39BA6" w14:textId="5F200F40" w:rsidR="0006357F" w:rsidRPr="0048771E" w:rsidRDefault="00291E18" w:rsidP="0006357F">
      <w:pPr>
        <w:spacing w:after="200"/>
        <w:ind w:left="547" w:hanging="547"/>
        <w:rPr>
          <w:rFonts w:cs="Arial"/>
          <w:color w:val="000000" w:themeColor="text1"/>
          <w:shd w:val="clear" w:color="auto" w:fill="FFFFFF"/>
        </w:rPr>
      </w:pPr>
      <w:r w:rsidRPr="0048771E">
        <w:rPr>
          <w:rFonts w:cs="Arial"/>
          <w:vertAlign w:val="superscript"/>
        </w:rPr>
        <w:t>†</w:t>
      </w:r>
      <w:r w:rsidR="0006357F" w:rsidRPr="0048771E">
        <w:rPr>
          <w:rFonts w:cs="Arial"/>
          <w:color w:val="000000" w:themeColor="text1"/>
          <w:shd w:val="clear" w:color="auto" w:fill="FFFFFF"/>
        </w:rPr>
        <w:t xml:space="preserve">Pogge, G. A., Fedele, D., </w:t>
      </w:r>
      <w:r w:rsidR="00747770" w:rsidRPr="0048771E">
        <w:rPr>
          <w:rFonts w:cs="Arial"/>
          <w:color w:val="000000" w:themeColor="text1"/>
          <w:shd w:val="clear" w:color="auto" w:fill="FFFFFF"/>
        </w:rPr>
        <w:t xml:space="preserve">Waters, E. A., </w:t>
      </w:r>
      <w:r w:rsidR="0006357F" w:rsidRPr="0048771E">
        <w:rPr>
          <w:rFonts w:cs="Arial"/>
        </w:rPr>
        <w:t xml:space="preserve">Hunleth, J., Maki, J., Prabhakaran, S., Webster, G. D., Bowen, D., &amp; Shepperd, J. A. (2023). </w:t>
      </w:r>
      <w:r w:rsidR="00747770" w:rsidRPr="0048771E">
        <w:rPr>
          <w:rFonts w:cs="Arial"/>
        </w:rPr>
        <w:t>E</w:t>
      </w:r>
      <w:r w:rsidR="0006357F" w:rsidRPr="0048771E">
        <w:rPr>
          <w:rFonts w:cs="Arial"/>
          <w:color w:val="000000" w:themeColor="text1"/>
          <w:shd w:val="clear" w:color="auto" w:fill="FFFFFF"/>
        </w:rPr>
        <w:t xml:space="preserve">xploring caregiver </w:t>
      </w:r>
      <w:r w:rsidR="00747770" w:rsidRPr="0048771E">
        <w:rPr>
          <w:rFonts w:cs="Arial"/>
          <w:color w:val="000000" w:themeColor="text1"/>
          <w:shd w:val="clear" w:color="auto" w:fill="FFFFFF"/>
        </w:rPr>
        <w:t xml:space="preserve">interest in and </w:t>
      </w:r>
      <w:r w:rsidR="0006357F" w:rsidRPr="0048771E">
        <w:rPr>
          <w:rFonts w:cs="Arial"/>
          <w:color w:val="000000" w:themeColor="text1"/>
          <w:shd w:val="clear" w:color="auto" w:fill="FFFFFF"/>
        </w:rPr>
        <w:t>preference</w:t>
      </w:r>
      <w:r w:rsidR="00747770" w:rsidRPr="0048771E">
        <w:rPr>
          <w:rFonts w:cs="Arial"/>
          <w:color w:val="000000" w:themeColor="text1"/>
          <w:shd w:val="clear" w:color="auto" w:fill="FFFFFF"/>
        </w:rPr>
        <w:t xml:space="preserve"> for interventions for children with risk of asthma exacerbation: Web-based survey</w:t>
      </w:r>
      <w:r w:rsidR="0006357F" w:rsidRPr="0048771E">
        <w:rPr>
          <w:rFonts w:cs="Arial"/>
          <w:color w:val="000000" w:themeColor="text1"/>
          <w:shd w:val="clear" w:color="auto" w:fill="FFFFFF"/>
        </w:rPr>
        <w:t xml:space="preserve">. </w:t>
      </w:r>
      <w:r w:rsidR="0006357F" w:rsidRPr="0048771E">
        <w:rPr>
          <w:rFonts w:cs="Arial"/>
          <w:i/>
          <w:iCs/>
        </w:rPr>
        <w:t>Journal of Medical Internet Research</w:t>
      </w:r>
      <w:r w:rsidR="0006357F" w:rsidRPr="0048771E">
        <w:rPr>
          <w:rFonts w:cs="Arial"/>
        </w:rPr>
        <w:t xml:space="preserve">, </w:t>
      </w:r>
      <w:r w:rsidR="0006357F" w:rsidRPr="0048771E">
        <w:rPr>
          <w:rFonts w:cs="Arial"/>
          <w:i/>
          <w:iCs/>
        </w:rPr>
        <w:t>7</w:t>
      </w:r>
      <w:r w:rsidR="0006357F" w:rsidRPr="0048771E">
        <w:rPr>
          <w:rFonts w:cs="Arial"/>
        </w:rPr>
        <w:t>, e46341</w:t>
      </w:r>
      <w:r w:rsidR="0006357F" w:rsidRPr="0048771E">
        <w:rPr>
          <w:rFonts w:cs="Arial"/>
          <w:i/>
          <w:iCs/>
        </w:rPr>
        <w:t xml:space="preserve">. </w:t>
      </w:r>
      <w:r w:rsidR="0006357F" w:rsidRPr="0048771E">
        <w:rPr>
          <w:rFonts w:cs="Arial"/>
        </w:rPr>
        <w:t xml:space="preserve"> https://doi.org/10.2196/46341</w:t>
      </w:r>
    </w:p>
    <w:p w14:paraId="2C80C648" w14:textId="77777777" w:rsidR="00CE6E4C" w:rsidRPr="0048771E" w:rsidRDefault="00CE6E4C" w:rsidP="00CE6E4C">
      <w:pPr>
        <w:widowControl w:val="0"/>
        <w:spacing w:after="200"/>
        <w:ind w:left="547" w:hanging="547"/>
      </w:pPr>
      <w:r w:rsidRPr="0048771E">
        <w:t xml:space="preserve">Waters, E. A., Pachur, T., </w:t>
      </w:r>
      <w:r w:rsidRPr="0048771E">
        <w:rPr>
          <w:rFonts w:cs="Arial"/>
          <w:vertAlign w:val="superscript"/>
        </w:rPr>
        <w:t>†</w:t>
      </w:r>
      <w:r w:rsidRPr="0048771E">
        <w:t xml:space="preserve">Pogge, G., Hunleth, J., Webster, G. D., </w:t>
      </w:r>
      <w:r w:rsidRPr="0048771E">
        <w:rPr>
          <w:rFonts w:cs="Arial"/>
        </w:rPr>
        <w:t xml:space="preserve">Fedele, D. A., </w:t>
      </w:r>
      <w:r w:rsidRPr="0048771E">
        <w:t xml:space="preserve">&amp; Shepperd, J. A. (2023). Linking cognitive and affective heuristic cues to proxy risk perceptions and behavior: A cross-sectional study. </w:t>
      </w:r>
      <w:r w:rsidRPr="0048771E">
        <w:rPr>
          <w:rFonts w:cs="Arial"/>
          <w:i/>
          <w:iCs/>
        </w:rPr>
        <w:t>Risk Analysis</w:t>
      </w:r>
      <w:r w:rsidRPr="0048771E">
        <w:t xml:space="preserve">, </w:t>
      </w:r>
      <w:r w:rsidRPr="0048771E">
        <w:rPr>
          <w:i/>
          <w:iCs/>
        </w:rPr>
        <w:t>43</w:t>
      </w:r>
      <w:r w:rsidRPr="0048771E">
        <w:t>(12), 2610-2630. https://doi.org/10.1111/risa.14101</w:t>
      </w:r>
    </w:p>
    <w:p w14:paraId="76D017D0" w14:textId="77777777" w:rsidR="00CE6E4C" w:rsidRPr="0048771E" w:rsidRDefault="00CE6E4C" w:rsidP="00CE6E4C">
      <w:pPr>
        <w:autoSpaceDE w:val="0"/>
        <w:autoSpaceDN w:val="0"/>
        <w:adjustRightInd w:val="0"/>
        <w:spacing w:after="200"/>
        <w:ind w:left="547" w:hanging="547"/>
      </w:pPr>
      <w:r w:rsidRPr="0048771E">
        <w:t xml:space="preserve">Waters, E. A., Pachur, T., </w:t>
      </w:r>
      <w:r w:rsidRPr="0048771E">
        <w:rPr>
          <w:rFonts w:cs="Arial"/>
          <w:vertAlign w:val="superscript"/>
        </w:rPr>
        <w:t>†</w:t>
      </w:r>
      <w:r w:rsidRPr="0048771E">
        <w:t xml:space="preserve">Pogge, G., Hunleth, J., Webster, G. D., &amp; Shepperd, J. A. (2023). </w:t>
      </w:r>
      <w:r w:rsidRPr="0048771E">
        <w:rPr>
          <w:rFonts w:eastAsia="ArialUnicodeMS" w:cs="Arial"/>
        </w:rPr>
        <w:t>How are mental representations of asthma triggers and symptoms related to proxy risk perceptions? A psychometric investigation of caregivers of children with asthma</w:t>
      </w:r>
      <w:r w:rsidRPr="0048771E">
        <w:rPr>
          <w:rFonts w:cs="Arial"/>
          <w:i/>
          <w:iCs/>
          <w:shd w:val="clear" w:color="auto" w:fill="FFFFFF"/>
        </w:rPr>
        <w:t xml:space="preserve">. </w:t>
      </w:r>
      <w:r w:rsidRPr="0048771E">
        <w:rPr>
          <w:rFonts w:cs="Arial"/>
          <w:i/>
          <w:iCs/>
        </w:rPr>
        <w:t>Psychology &amp; Health</w:t>
      </w:r>
      <w:r w:rsidRPr="0048771E">
        <w:t>. https://doi.org/10.1080/08870446.2023.2244522</w:t>
      </w:r>
    </w:p>
    <w:p w14:paraId="6BBCC75B" w14:textId="77777777" w:rsidR="0065471F" w:rsidRPr="0048771E" w:rsidRDefault="0065471F" w:rsidP="0065471F">
      <w:pPr>
        <w:ind w:left="540" w:hanging="540"/>
      </w:pPr>
      <w:bookmarkStart w:id="7" w:name="_Hlk126162300"/>
      <w:r w:rsidRPr="0048771E">
        <w:t xml:space="preserve">Waters, E. A., </w:t>
      </w:r>
      <w:r w:rsidRPr="0048771E">
        <w:rPr>
          <w:rFonts w:cs="Arial"/>
          <w:vertAlign w:val="superscript"/>
        </w:rPr>
        <w:t>†</w:t>
      </w:r>
      <w:r w:rsidRPr="0048771E">
        <w:t xml:space="preserve">Pogge, G., Orom, H., Kiviniemi, M. T., Hay, J. L., </w:t>
      </w:r>
      <w:r w:rsidRPr="0048771E">
        <w:rPr>
          <w:rFonts w:cs="Arial"/>
          <w:vertAlign w:val="superscript"/>
        </w:rPr>
        <w:t>†</w:t>
      </w:r>
      <w:r w:rsidRPr="0048771E">
        <w:t xml:space="preserve">Lewicka, M., </w:t>
      </w:r>
      <w:r w:rsidRPr="0048771E">
        <w:rPr>
          <w:rFonts w:cs="Arial"/>
          <w:vertAlign w:val="superscript"/>
        </w:rPr>
        <w:t>†</w:t>
      </w:r>
      <w:r w:rsidRPr="0048771E">
        <w:t xml:space="preserve">Allard, N., Webster, G. D., &amp; Shepperd, J. A. (2023). </w:t>
      </w:r>
      <w:r w:rsidRPr="0048771E">
        <w:rPr>
          <w:lang w:eastAsia="zh-CN"/>
        </w:rPr>
        <w:t xml:space="preserve">I don’t know my child’s asthma risk: Evidence against satisficing as an explanation for “don’t know” responses. </w:t>
      </w:r>
      <w:r w:rsidRPr="0048771E">
        <w:rPr>
          <w:rFonts w:cs="Arial"/>
          <w:i/>
          <w:iCs/>
        </w:rPr>
        <w:t>Journal of Risk Research</w:t>
      </w:r>
      <w:r w:rsidRPr="0048771E">
        <w:t xml:space="preserve">, </w:t>
      </w:r>
      <w:r w:rsidRPr="0048771E">
        <w:rPr>
          <w:i/>
          <w:iCs/>
        </w:rPr>
        <w:t>26</w:t>
      </w:r>
      <w:r w:rsidRPr="0048771E">
        <w:t>(12), 1370-1382. https://doi.org/10.1080/13669877.2023.2288006.</w:t>
      </w:r>
    </w:p>
    <w:p w14:paraId="4438ECB0" w14:textId="77777777" w:rsidR="0065471F" w:rsidRPr="0048771E" w:rsidRDefault="0065471F" w:rsidP="0065471F">
      <w:pPr>
        <w:ind w:left="540" w:hanging="540"/>
        <w:rPr>
          <w:rFonts w:cs="Arial"/>
        </w:rPr>
      </w:pPr>
    </w:p>
    <w:bookmarkEnd w:id="7"/>
    <w:p w14:paraId="3C76645F" w14:textId="69BAD052" w:rsidR="00014603" w:rsidRPr="0048771E" w:rsidRDefault="00014603" w:rsidP="00014603">
      <w:pPr>
        <w:autoSpaceDE w:val="0"/>
        <w:autoSpaceDN w:val="0"/>
        <w:adjustRightInd w:val="0"/>
        <w:spacing w:after="200"/>
        <w:ind w:left="547" w:hanging="547"/>
      </w:pPr>
      <w:r w:rsidRPr="0048771E">
        <w:rPr>
          <w:rFonts w:cs="Arial"/>
          <w:lang w:eastAsia="de-CH"/>
        </w:rPr>
        <w:t xml:space="preserve">Zhao, J., McBride, C. M., Campbell, G., Pentz, R. D., </w:t>
      </w:r>
      <w:proofErr w:type="spellStart"/>
      <w:r w:rsidRPr="0048771E">
        <w:rPr>
          <w:rFonts w:cs="Arial"/>
          <w:lang w:eastAsia="de-CH"/>
        </w:rPr>
        <w:t>Escoffey</w:t>
      </w:r>
      <w:proofErr w:type="spellEnd"/>
      <w:r w:rsidRPr="0048771E">
        <w:rPr>
          <w:rFonts w:cs="Arial"/>
          <w:lang w:eastAsia="de-CH"/>
        </w:rPr>
        <w:t>, C., Konomos, M., Ward, K., Bellcross, C., Shepperd, J. A., &amp; Guan, Y. (2023). Your family connects: A theory-based intervention to encourage communication about inherited cancer risk among ovarian cancer survivors and close relatives</w:t>
      </w:r>
      <w:r w:rsidRPr="0048771E">
        <w:rPr>
          <w:rFonts w:cs="Arial"/>
          <w:i/>
          <w:iCs/>
          <w:lang w:eastAsia="de-CH"/>
        </w:rPr>
        <w:t>.</w:t>
      </w:r>
      <w:r w:rsidRPr="0048771E">
        <w:rPr>
          <w:rFonts w:cs="Arial"/>
          <w:lang w:eastAsia="de-CH"/>
        </w:rPr>
        <w:t xml:space="preserve"> </w:t>
      </w:r>
      <w:r w:rsidRPr="0048771E">
        <w:rPr>
          <w:rFonts w:cs="Arial"/>
          <w:i/>
          <w:iCs/>
        </w:rPr>
        <w:t>Public Health Genomics</w:t>
      </w:r>
      <w:r w:rsidRPr="0048771E">
        <w:t xml:space="preserve">, </w:t>
      </w:r>
      <w:r w:rsidRPr="0048771E">
        <w:rPr>
          <w:i/>
          <w:iCs/>
        </w:rPr>
        <w:t>26</w:t>
      </w:r>
      <w:r w:rsidRPr="0048771E">
        <w:t xml:space="preserve">(10), 77-99. </w:t>
      </w:r>
      <w:r w:rsidRPr="0048771E">
        <w:rPr>
          <w:rStyle w:val="citation-doi"/>
        </w:rPr>
        <w:t>doi: 10.1159/000531772</w:t>
      </w:r>
    </w:p>
    <w:p w14:paraId="2D44E68B" w14:textId="5F5E5ED7" w:rsidR="00475872" w:rsidRPr="0048771E" w:rsidRDefault="00475872" w:rsidP="00475872">
      <w:pPr>
        <w:spacing w:after="200"/>
        <w:ind w:left="547" w:hanging="547"/>
        <w:rPr>
          <w:rFonts w:cs="Arial"/>
          <w:bCs/>
        </w:rPr>
      </w:pPr>
      <w:r w:rsidRPr="0048771E">
        <w:rPr>
          <w:rFonts w:cs="Arial"/>
        </w:rPr>
        <w:t xml:space="preserve">Hunleth, J., </w:t>
      </w:r>
      <w:r w:rsidR="00291E18" w:rsidRPr="0048771E">
        <w:rPr>
          <w:rFonts w:cs="Arial"/>
          <w:vertAlign w:val="superscript"/>
        </w:rPr>
        <w:t>†</w:t>
      </w:r>
      <w:r w:rsidRPr="0048771E">
        <w:rPr>
          <w:rFonts w:cs="Arial"/>
        </w:rPr>
        <w:t xml:space="preserve">Spray, J., Ruiz, S., Maki, J., Fedele, D. A., Prabhakaran, S., *Forsyth, R., Sykes, C., Shepperd, J. A., &amp; Waters, E. A. (2022). </w:t>
      </w:r>
      <w:r w:rsidRPr="0048771E">
        <w:rPr>
          <w:rFonts w:cs="Arial"/>
          <w:bCs/>
        </w:rPr>
        <w:t xml:space="preserve">Situating household management of children’s asthma in the context of social, economic, and environmental injustice. </w:t>
      </w:r>
      <w:r w:rsidRPr="0048771E">
        <w:rPr>
          <w:rFonts w:cs="Arial"/>
          <w:bCs/>
          <w:i/>
          <w:iCs/>
        </w:rPr>
        <w:t>Journal of Asthma</w:t>
      </w:r>
      <w:r w:rsidRPr="0048771E">
        <w:rPr>
          <w:rFonts w:cs="Arial"/>
          <w:bCs/>
        </w:rPr>
        <w:t xml:space="preserve">, </w:t>
      </w:r>
      <w:r w:rsidRPr="0048771E">
        <w:rPr>
          <w:rFonts w:cs="Arial"/>
          <w:bCs/>
          <w:i/>
          <w:iCs/>
        </w:rPr>
        <w:t>59</w:t>
      </w:r>
      <w:r w:rsidRPr="0048771E">
        <w:rPr>
          <w:rFonts w:cs="Arial"/>
          <w:bCs/>
        </w:rPr>
        <w:t xml:space="preserve">(2), 70-78. </w:t>
      </w:r>
      <w:r w:rsidRPr="0048771E">
        <w:rPr>
          <w:rFonts w:cs="Arial"/>
        </w:rPr>
        <w:t>https://doi.org/10.1080/02770903.2020.1837159</w:t>
      </w:r>
    </w:p>
    <w:p w14:paraId="474D34D8" w14:textId="77777777" w:rsidR="00475872" w:rsidRPr="0048771E" w:rsidRDefault="00475872" w:rsidP="00475872">
      <w:pPr>
        <w:spacing w:after="200"/>
        <w:ind w:left="540" w:hanging="540"/>
        <w:rPr>
          <w:rFonts w:cs="Arial"/>
        </w:rPr>
      </w:pPr>
      <w:bookmarkStart w:id="8" w:name="_Hlk67327002"/>
      <w:r w:rsidRPr="0048771E">
        <w:rPr>
          <w:rFonts w:cs="Arial"/>
        </w:rPr>
        <w:t xml:space="preserve">*Kerner, L., *Losee, J. E., *Higginbotham, G. D., &amp; Shepperd, J. A. (2022). Interest in purchasing firearms in the United States at the Outset of the COVID-19 pandemic. </w:t>
      </w:r>
      <w:r w:rsidRPr="0048771E">
        <w:rPr>
          <w:rStyle w:val="Emphasis"/>
        </w:rPr>
        <w:t>Journal of Threat Assessment and Management</w:t>
      </w:r>
      <w:r w:rsidRPr="0048771E">
        <w:rPr>
          <w:rFonts w:cs="Arial"/>
        </w:rPr>
        <w:t>,</w:t>
      </w:r>
      <w:r w:rsidRPr="0048771E">
        <w:t xml:space="preserve"> </w:t>
      </w:r>
      <w:bookmarkStart w:id="9" w:name="_Hlk114576377"/>
      <w:r w:rsidRPr="0048771E">
        <w:rPr>
          <w:rStyle w:val="Emphasis"/>
        </w:rPr>
        <w:t>9</w:t>
      </w:r>
      <w:r w:rsidRPr="0048771E">
        <w:t>(1), 52-66</w:t>
      </w:r>
      <w:bookmarkEnd w:id="9"/>
      <w:r w:rsidRPr="0048771E">
        <w:t>.</w:t>
      </w:r>
      <w:r w:rsidRPr="0048771E">
        <w:rPr>
          <w:rFonts w:cs="Arial"/>
        </w:rPr>
        <w:t xml:space="preserve"> </w:t>
      </w:r>
      <w:r w:rsidRPr="0048771E">
        <w:t>https://doi.org/10.1037/tam0000174</w:t>
      </w:r>
    </w:p>
    <w:bookmarkEnd w:id="8"/>
    <w:p w14:paraId="0AF8FEED" w14:textId="3AF21F78" w:rsidR="009836E7" w:rsidRPr="0048771E" w:rsidRDefault="009836E7" w:rsidP="009836E7">
      <w:pPr>
        <w:spacing w:after="200"/>
        <w:ind w:left="540" w:hanging="540"/>
        <w:rPr>
          <w:rFonts w:cs="Arial"/>
        </w:rPr>
      </w:pPr>
      <w:r w:rsidRPr="0048771E">
        <w:t xml:space="preserve">McBride, C., </w:t>
      </w:r>
      <w:r w:rsidR="00B913FB" w:rsidRPr="0048771E">
        <w:rPr>
          <w:rFonts w:cs="Arial"/>
          <w:sz w:val="22"/>
          <w:szCs w:val="22"/>
          <w:vertAlign w:val="superscript"/>
        </w:rPr>
        <w:t>†</w:t>
      </w:r>
      <w:r w:rsidRPr="0048771E">
        <w:t>Zhao, J., Campbell, G., Escoffery, N. C., Pentz, R. D., Shepperd, J. A., &amp; Guan, Y. (</w:t>
      </w:r>
      <w:r w:rsidR="00710990" w:rsidRPr="0048771E">
        <w:t>2022</w:t>
      </w:r>
      <w:r w:rsidRPr="0048771E">
        <w:t xml:space="preserve">). Applying Citizen Science to engage families affected by ovarian cancer in developing genetic service outreach strategies. </w:t>
      </w:r>
      <w:proofErr w:type="spellStart"/>
      <w:r w:rsidRPr="0048771E">
        <w:rPr>
          <w:i/>
          <w:iCs/>
        </w:rPr>
        <w:t>PLosOne</w:t>
      </w:r>
      <w:proofErr w:type="spellEnd"/>
      <w:r w:rsidR="00F6668F" w:rsidRPr="0048771E">
        <w:rPr>
          <w:rFonts w:cs="Arial"/>
        </w:rPr>
        <w:t xml:space="preserve">, 17(2), </w:t>
      </w:r>
      <w:r w:rsidR="00F6668F" w:rsidRPr="0048771E">
        <w:t>e0262575.</w:t>
      </w:r>
      <w:r w:rsidR="00F6668F" w:rsidRPr="0048771E">
        <w:rPr>
          <w:rFonts w:cs="Arial"/>
        </w:rPr>
        <w:t xml:space="preserve"> </w:t>
      </w:r>
      <w:r w:rsidR="005935CA" w:rsidRPr="0048771E">
        <w:rPr>
          <w:rFonts w:cs="Arial"/>
        </w:rPr>
        <w:t xml:space="preserve"> </w:t>
      </w:r>
      <w:r w:rsidR="005935CA" w:rsidRPr="0048771E">
        <w:t>https://doi.org/10.1371/journal.pone.0262575</w:t>
      </w:r>
    </w:p>
    <w:p w14:paraId="2AC90064" w14:textId="7C496968" w:rsidR="00230574" w:rsidRPr="0048771E" w:rsidRDefault="00291E18" w:rsidP="00230574">
      <w:pPr>
        <w:widowControl w:val="0"/>
        <w:spacing w:after="200"/>
        <w:ind w:left="540" w:hanging="540"/>
        <w:rPr>
          <w:rFonts w:cs="Arial"/>
        </w:rPr>
      </w:pPr>
      <w:bookmarkStart w:id="10" w:name="_Hlk115937948"/>
      <w:r w:rsidRPr="0048771E">
        <w:rPr>
          <w:rFonts w:cs="Arial"/>
          <w:vertAlign w:val="superscript"/>
        </w:rPr>
        <w:t>†</w:t>
      </w:r>
      <w:r w:rsidR="00230574" w:rsidRPr="0048771E">
        <w:rPr>
          <w:rFonts w:cs="Arial"/>
        </w:rPr>
        <w:t>Pogge, G., Waters, E. A., Prabhakaran, S., Webster, G. D., Fedele, D. A., &amp; Shepperd, J. A. (</w:t>
      </w:r>
      <w:r w:rsidR="00710990" w:rsidRPr="0048771E">
        <w:rPr>
          <w:rFonts w:cs="Arial"/>
        </w:rPr>
        <w:t>2022</w:t>
      </w:r>
      <w:r w:rsidR="00230574" w:rsidRPr="0048771E">
        <w:rPr>
          <w:rFonts w:cs="Arial"/>
        </w:rPr>
        <w:t xml:space="preserve">). Examining commonsense epidemiology: The case of asthma. </w:t>
      </w:r>
      <w:r w:rsidR="00230574" w:rsidRPr="0048771E">
        <w:rPr>
          <w:rFonts w:cs="Arial"/>
          <w:i/>
          <w:iCs/>
        </w:rPr>
        <w:t>Journal of Health Psychology</w:t>
      </w:r>
      <w:r w:rsidR="00951414" w:rsidRPr="0048771E">
        <w:rPr>
          <w:rFonts w:cs="Arial"/>
        </w:rPr>
        <w:t xml:space="preserve">, </w:t>
      </w:r>
      <w:r w:rsidR="00951414" w:rsidRPr="0048771E">
        <w:rPr>
          <w:i/>
          <w:iCs/>
        </w:rPr>
        <w:lastRenderedPageBreak/>
        <w:t>27</w:t>
      </w:r>
      <w:r w:rsidR="00951414" w:rsidRPr="0048771E">
        <w:t>(12), 2763-2769.</w:t>
      </w:r>
      <w:r w:rsidR="001E14A6" w:rsidRPr="0048771E">
        <w:rPr>
          <w:rFonts w:cs="Arial"/>
        </w:rPr>
        <w:t xml:space="preserve"> https://doi.org/10.1177/13591053211064986</w:t>
      </w:r>
    </w:p>
    <w:bookmarkEnd w:id="10"/>
    <w:p w14:paraId="4A95BA36" w14:textId="27318502" w:rsidR="0081269F" w:rsidRPr="0048771E" w:rsidRDefault="00291E18" w:rsidP="0081269F">
      <w:pPr>
        <w:spacing w:after="200"/>
        <w:ind w:left="547" w:hanging="547"/>
        <w:rPr>
          <w:rFonts w:cs="Arial"/>
        </w:rPr>
      </w:pPr>
      <w:r w:rsidRPr="0048771E">
        <w:rPr>
          <w:rFonts w:cs="Arial"/>
          <w:vertAlign w:val="superscript"/>
        </w:rPr>
        <w:t>†</w:t>
      </w:r>
      <w:r w:rsidR="0081269F" w:rsidRPr="0048771E">
        <w:rPr>
          <w:rFonts w:cs="Arial"/>
        </w:rPr>
        <w:t xml:space="preserve">Pogge, G., Waters, E. A., Webster, G. D., Prabhakaran, S., Hunleth, J. M, Fedele, D. A., &amp; Shepperd, J. A. (2022). </w:t>
      </w:r>
      <w:r w:rsidR="00755955" w:rsidRPr="0048771E">
        <w:rPr>
          <w:rFonts w:cs="Arial"/>
        </w:rPr>
        <w:t xml:space="preserve">Caregiver perceptions of change in pediatric asthma control </w:t>
      </w:r>
      <w:r w:rsidR="0081269F" w:rsidRPr="0048771E">
        <w:rPr>
          <w:rFonts w:cs="Arial"/>
        </w:rPr>
        <w:t xml:space="preserve">during the COVID-19 pandemic. </w:t>
      </w:r>
      <w:r w:rsidR="0081269F" w:rsidRPr="0048771E">
        <w:rPr>
          <w:rFonts w:cs="Arial"/>
          <w:i/>
          <w:iCs/>
        </w:rPr>
        <w:t>Journal of Asthma and Allergy</w:t>
      </w:r>
      <w:r w:rsidR="0081269F" w:rsidRPr="0048771E">
        <w:rPr>
          <w:rFonts w:cs="Arial"/>
        </w:rPr>
        <w:t>,</w:t>
      </w:r>
      <w:r w:rsidR="006D7C61" w:rsidRPr="0048771E">
        <w:rPr>
          <w:rFonts w:cs="Arial"/>
        </w:rPr>
        <w:t xml:space="preserve"> </w:t>
      </w:r>
      <w:r w:rsidR="006D7C61" w:rsidRPr="0048771E">
        <w:rPr>
          <w:rFonts w:cs="Arial"/>
          <w:i/>
          <w:iCs/>
        </w:rPr>
        <w:t>15</w:t>
      </w:r>
      <w:r w:rsidR="006D7C61" w:rsidRPr="0048771E">
        <w:rPr>
          <w:rFonts w:cs="Arial"/>
        </w:rPr>
        <w:t>,</w:t>
      </w:r>
      <w:r w:rsidR="0081269F" w:rsidRPr="0048771E">
        <w:rPr>
          <w:rFonts w:cs="Arial"/>
        </w:rPr>
        <w:t xml:space="preserve"> 1795-1803. https://doi.org/10.2147/JAA.S385891</w:t>
      </w:r>
    </w:p>
    <w:p w14:paraId="5309D6D9" w14:textId="42694F19" w:rsidR="00D15B35" w:rsidRPr="0048771E" w:rsidRDefault="004B7D68" w:rsidP="00D15B35">
      <w:pPr>
        <w:spacing w:after="200"/>
        <w:ind w:left="547" w:hanging="547"/>
        <w:rPr>
          <w:rFonts w:cs="Arial"/>
        </w:rPr>
      </w:pPr>
      <w:r w:rsidRPr="0048771E">
        <w:t xml:space="preserve">Ruiz, S., Hunleth, J., Maki, J. Fedele, D. A., </w:t>
      </w:r>
      <w:r w:rsidR="00291E18" w:rsidRPr="0048771E">
        <w:rPr>
          <w:rFonts w:cs="Arial"/>
          <w:vertAlign w:val="superscript"/>
        </w:rPr>
        <w:t>†</w:t>
      </w:r>
      <w:r w:rsidRPr="0048771E">
        <w:t>Pogge, G., Shepperd, J. A., &amp; Waters, E. A. (</w:t>
      </w:r>
      <w:r w:rsidR="00710990" w:rsidRPr="0048771E">
        <w:t>2022</w:t>
      </w:r>
      <w:r w:rsidRPr="0048771E">
        <w:t xml:space="preserve">). Towards emplaced understandings of risk: How caregivers of children with asthma identify and manage asthma-related risk across different places. </w:t>
      </w:r>
      <w:r w:rsidRPr="0048771E">
        <w:rPr>
          <w:i/>
          <w:iCs/>
        </w:rPr>
        <w:t>Health in Place</w:t>
      </w:r>
      <w:r w:rsidR="00D15B35" w:rsidRPr="0048771E">
        <w:t xml:space="preserve">, </w:t>
      </w:r>
      <w:r w:rsidR="00D15B35" w:rsidRPr="0048771E">
        <w:rPr>
          <w:i/>
          <w:iCs/>
        </w:rPr>
        <w:t>75</w:t>
      </w:r>
      <w:r w:rsidR="00D15B35" w:rsidRPr="0048771E">
        <w:t xml:space="preserve">, </w:t>
      </w:r>
      <w:r w:rsidR="00D15B35" w:rsidRPr="0048771E">
        <w:rPr>
          <w:rFonts w:cs="Arial"/>
        </w:rPr>
        <w:t>https://doi.org/10.1016/j.healthplace.2022.102787</w:t>
      </w:r>
    </w:p>
    <w:p w14:paraId="040386DD" w14:textId="77777777" w:rsidR="0065471F" w:rsidRPr="0048771E" w:rsidRDefault="0065471F" w:rsidP="0065471F">
      <w:pPr>
        <w:widowControl w:val="0"/>
        <w:spacing w:after="200"/>
        <w:ind w:left="540" w:hanging="540"/>
      </w:pPr>
      <w:r w:rsidRPr="0048771E">
        <w:t xml:space="preserve">Shepperd, J. A., Hunleth, J., Maki, J., Prabhakaran, S., </w:t>
      </w:r>
      <w:r w:rsidRPr="0048771E">
        <w:rPr>
          <w:rFonts w:cs="Arial"/>
          <w:vertAlign w:val="superscript"/>
        </w:rPr>
        <w:t>†</w:t>
      </w:r>
      <w:r w:rsidRPr="0048771E">
        <w:t xml:space="preserve">Pogge, G., Webster, G. D., &amp; Waters, E. A. (2022). Interpersonal comparison among caregivers of children with asthma. </w:t>
      </w:r>
      <w:r w:rsidRPr="0048771E">
        <w:rPr>
          <w:i/>
          <w:iCs/>
        </w:rPr>
        <w:t>Psychology &amp; Health</w:t>
      </w:r>
      <w:r w:rsidRPr="0048771E">
        <w:t>. https://doi.org/10.1080/08870446.2022.2125514</w:t>
      </w:r>
    </w:p>
    <w:p w14:paraId="2939E14B" w14:textId="7FE34BA9" w:rsidR="00BE6109" w:rsidRPr="007D07B8" w:rsidRDefault="00BE6109" w:rsidP="00BE6109">
      <w:pPr>
        <w:spacing w:after="200"/>
        <w:ind w:left="547" w:hanging="547"/>
        <w:rPr>
          <w:rFonts w:cs="Arial"/>
        </w:rPr>
      </w:pPr>
      <w:r w:rsidRPr="0048771E">
        <w:rPr>
          <w:rFonts w:cs="Arial"/>
        </w:rPr>
        <w:t xml:space="preserve">Shepperd, J. A., Webster, G. D., </w:t>
      </w:r>
      <w:r w:rsidR="00291E18" w:rsidRPr="0048771E">
        <w:rPr>
          <w:rFonts w:cs="Arial"/>
          <w:vertAlign w:val="superscript"/>
        </w:rPr>
        <w:t>†</w:t>
      </w:r>
      <w:r w:rsidRPr="0048771E">
        <w:rPr>
          <w:rFonts w:cs="Arial"/>
        </w:rPr>
        <w:t>Pogge, G., Fedele, D. A., Prabhakaran, S., Hunleth, J. M., &amp; Waters, E. A. (</w:t>
      </w:r>
      <w:r w:rsidR="00710990" w:rsidRPr="0048771E">
        <w:rPr>
          <w:rFonts w:cs="Arial"/>
        </w:rPr>
        <w:t>2022</w:t>
      </w:r>
      <w:r w:rsidRPr="0048771E">
        <w:rPr>
          <w:rFonts w:cs="Arial"/>
        </w:rPr>
        <w:t xml:space="preserve">). Psychometric properties and predictive validity of the PP-ACT. </w:t>
      </w:r>
      <w:r w:rsidRPr="0048771E">
        <w:rPr>
          <w:rFonts w:cs="Arial"/>
          <w:i/>
          <w:iCs/>
        </w:rPr>
        <w:t>Journal of Asthma</w:t>
      </w:r>
      <w:r w:rsidR="00997E95" w:rsidRPr="0048771E">
        <w:rPr>
          <w:rFonts w:cs="Arial"/>
        </w:rPr>
        <w:t xml:space="preserve">, </w:t>
      </w:r>
      <w:r w:rsidR="00997E95" w:rsidRPr="0048771E">
        <w:rPr>
          <w:rFonts w:cs="Arial"/>
          <w:i/>
          <w:iCs/>
        </w:rPr>
        <w:t>60</w:t>
      </w:r>
      <w:r w:rsidR="00997E95" w:rsidRPr="0048771E">
        <w:rPr>
          <w:rFonts w:cs="Arial"/>
        </w:rPr>
        <w:t>(1), 174-184.</w:t>
      </w:r>
      <w:r w:rsidR="00C35FEE" w:rsidRPr="0048771E">
        <w:rPr>
          <w:rFonts w:cs="Arial"/>
        </w:rPr>
        <w:t xml:space="preserve"> doi: </w:t>
      </w:r>
      <w:r w:rsidR="00C35FEE" w:rsidRPr="0048771E">
        <w:t>10.1080/02770903.2022.2036755</w:t>
      </w:r>
    </w:p>
    <w:p w14:paraId="4161B3DC" w14:textId="5D0C489F" w:rsidR="00943AC1" w:rsidRPr="007D07B8" w:rsidRDefault="00291E18" w:rsidP="00943AC1">
      <w:pPr>
        <w:spacing w:after="200"/>
        <w:ind w:left="547" w:hanging="547"/>
        <w:rPr>
          <w:rFonts w:cs="Arial"/>
        </w:rPr>
      </w:pPr>
      <w:bookmarkStart w:id="11" w:name="_Hlk57217354"/>
      <w:bookmarkStart w:id="12" w:name="_Hlk67329516"/>
      <w:r w:rsidRPr="00EB17A0">
        <w:rPr>
          <w:rFonts w:cs="Arial"/>
          <w:vertAlign w:val="superscript"/>
        </w:rPr>
        <w:t>†</w:t>
      </w:r>
      <w:r w:rsidR="00943AC1" w:rsidRPr="007D07B8">
        <w:rPr>
          <w:rFonts w:cs="Arial"/>
          <w:lang w:val="fr-FR"/>
        </w:rPr>
        <w:t xml:space="preserve">Spray, J., Hunleth, J., </w:t>
      </w:r>
      <w:r w:rsidR="00F16A14" w:rsidRPr="007D07B8">
        <w:t>*</w:t>
      </w:r>
      <w:r w:rsidR="00943AC1" w:rsidRPr="007D07B8">
        <w:rPr>
          <w:rFonts w:cs="Arial"/>
          <w:lang w:val="fr-FR"/>
        </w:rPr>
        <w:t xml:space="preserve">Ruiz, S., </w:t>
      </w:r>
      <w:r w:rsidR="00943AC1" w:rsidRPr="007D07B8">
        <w:rPr>
          <w:rFonts w:cs="Arial"/>
          <w:lang w:bidi="en-US"/>
        </w:rPr>
        <w:t xml:space="preserve">Maki, J., </w:t>
      </w:r>
      <w:r w:rsidR="00943AC1" w:rsidRPr="007D07B8">
        <w:rPr>
          <w:rFonts w:cs="Arial"/>
          <w:lang w:val="fr-FR"/>
        </w:rPr>
        <w:t xml:space="preserve">Prabhakaran, S., </w:t>
      </w:r>
      <w:r w:rsidRPr="007D07B8">
        <w:t>*</w:t>
      </w:r>
      <w:proofErr w:type="spellStart"/>
      <w:r w:rsidR="00943AC1" w:rsidRPr="007D07B8">
        <w:rPr>
          <w:rFonts w:cs="Arial"/>
          <w:lang w:val="fr-FR"/>
        </w:rPr>
        <w:t>Fechtel</w:t>
      </w:r>
      <w:proofErr w:type="spellEnd"/>
      <w:r w:rsidR="00943AC1" w:rsidRPr="007D07B8">
        <w:rPr>
          <w:rFonts w:cs="Arial"/>
          <w:lang w:val="fr-FR"/>
        </w:rPr>
        <w:t xml:space="preserve">, H., Shepperd, J. A., Bowen, D. J., &amp; Waters, E. A. </w:t>
      </w:r>
      <w:r w:rsidR="00943AC1" w:rsidRPr="007D07B8">
        <w:t>(</w:t>
      </w:r>
      <w:r w:rsidR="00710990" w:rsidRPr="007D07B8">
        <w:t>2022</w:t>
      </w:r>
      <w:r w:rsidR="00943AC1" w:rsidRPr="007D07B8">
        <w:t>)</w:t>
      </w:r>
      <w:r w:rsidR="00943AC1" w:rsidRPr="007D07B8">
        <w:rPr>
          <w:rFonts w:cs="Arial"/>
          <w:lang w:val="fr-FR"/>
        </w:rPr>
        <w:t>.</w:t>
      </w:r>
      <w:r w:rsidR="00943AC1" w:rsidRPr="007D07B8">
        <w:rPr>
          <w:rFonts w:cs="Arial"/>
        </w:rPr>
        <w:t xml:space="preserve"> </w:t>
      </w:r>
      <w:r w:rsidR="00943AC1" w:rsidRPr="007D07B8">
        <w:rPr>
          <w:rStyle w:val="Emphasis"/>
          <w:rFonts w:cs="Arial"/>
          <w:i w:val="0"/>
          <w:iCs w:val="0"/>
        </w:rPr>
        <w:t xml:space="preserve">How do the embodied experiences of asthma influence caregiver conceptual models? </w:t>
      </w:r>
      <w:r w:rsidR="00943AC1" w:rsidRPr="007D07B8">
        <w:rPr>
          <w:rFonts w:cs="Arial"/>
          <w:i/>
          <w:iCs/>
        </w:rPr>
        <w:t>Social Science &amp; Medicine</w:t>
      </w:r>
      <w:r w:rsidR="006D7C61" w:rsidRPr="007D07B8">
        <w:rPr>
          <w:rFonts w:cs="Arial"/>
        </w:rPr>
        <w:t xml:space="preserve">, </w:t>
      </w:r>
      <w:r w:rsidR="006D7C61" w:rsidRPr="007D07B8">
        <w:rPr>
          <w:i/>
          <w:iCs/>
        </w:rPr>
        <w:t>294</w:t>
      </w:r>
      <w:r w:rsidR="006D7C61" w:rsidRPr="007D07B8">
        <w:t>, 114706.</w:t>
      </w:r>
      <w:r w:rsidR="00943AC1" w:rsidRPr="007D07B8">
        <w:rPr>
          <w:rFonts w:cs="Arial"/>
        </w:rPr>
        <w:t xml:space="preserve"> doi</w:t>
      </w:r>
      <w:r w:rsidR="00943AC1" w:rsidRPr="007D07B8">
        <w:rPr>
          <w:rStyle w:val="id-label"/>
        </w:rPr>
        <w:t xml:space="preserve">: </w:t>
      </w:r>
      <w:r w:rsidR="00943AC1" w:rsidRPr="007D07B8">
        <w:rPr>
          <w:rStyle w:val="identifier"/>
        </w:rPr>
        <w:t xml:space="preserve">10.1016/j.socscimed.2022.114706 </w:t>
      </w:r>
    </w:p>
    <w:bookmarkEnd w:id="11"/>
    <w:bookmarkEnd w:id="12"/>
    <w:p w14:paraId="01BC43E8" w14:textId="6ACF861D" w:rsidR="00874BE1" w:rsidRPr="007D07B8" w:rsidRDefault="00874BE1" w:rsidP="00874BE1">
      <w:pPr>
        <w:widowControl w:val="0"/>
        <w:spacing w:after="200"/>
        <w:ind w:left="540" w:hanging="540"/>
        <w:rPr>
          <w:rFonts w:cs="Arial"/>
          <w:bCs/>
        </w:rPr>
      </w:pPr>
      <w:r w:rsidRPr="007D07B8">
        <w:rPr>
          <w:rFonts w:cs="Arial"/>
          <w:bCs/>
        </w:rPr>
        <w:t>Webster, G. D., Howell, J. L., &amp; Shepperd, J. A. (</w:t>
      </w:r>
      <w:r w:rsidR="009836E7" w:rsidRPr="007D07B8">
        <w:rPr>
          <w:rFonts w:cs="Arial"/>
          <w:bCs/>
        </w:rPr>
        <w:t>2022</w:t>
      </w:r>
      <w:r w:rsidRPr="007D07B8">
        <w:rPr>
          <w:rFonts w:cs="Arial"/>
          <w:bCs/>
        </w:rPr>
        <w:t xml:space="preserve">). Self-esteem in 60 seconds: The six-item state self-esteem scale (SSES-6). </w:t>
      </w:r>
      <w:r w:rsidRPr="007D07B8">
        <w:rPr>
          <w:rFonts w:cs="Arial"/>
          <w:bCs/>
          <w:i/>
          <w:iCs/>
        </w:rPr>
        <w:t>Assessment</w:t>
      </w:r>
      <w:r w:rsidR="003526CA" w:rsidRPr="007D07B8">
        <w:rPr>
          <w:rFonts w:cs="Arial"/>
          <w:bCs/>
        </w:rPr>
        <w:t xml:space="preserve">, </w:t>
      </w:r>
      <w:r w:rsidR="003526CA" w:rsidRPr="007D07B8">
        <w:rPr>
          <w:rFonts w:cs="Arial"/>
          <w:bCs/>
          <w:i/>
          <w:iCs/>
        </w:rPr>
        <w:t>29</w:t>
      </w:r>
      <w:r w:rsidR="003526CA" w:rsidRPr="007D07B8">
        <w:rPr>
          <w:rFonts w:cs="Arial"/>
          <w:bCs/>
        </w:rPr>
        <w:t>(2), 152-168.</w:t>
      </w:r>
      <w:r w:rsidR="00F6668F" w:rsidRPr="007D07B8">
        <w:rPr>
          <w:rFonts w:cs="Arial"/>
          <w:bCs/>
        </w:rPr>
        <w:t xml:space="preserve"> </w:t>
      </w:r>
      <w:r w:rsidRPr="007D07B8">
        <w:t>https://doi.org/10.1177/1073191120958059</w:t>
      </w:r>
    </w:p>
    <w:p w14:paraId="0BD860A4" w14:textId="154D2CF3" w:rsidR="006D7C61" w:rsidRPr="006F76E0" w:rsidRDefault="006D7C61" w:rsidP="006D7C61">
      <w:pPr>
        <w:widowControl w:val="0"/>
        <w:spacing w:after="200"/>
        <w:ind w:left="540" w:hanging="540"/>
        <w:rPr>
          <w:rFonts w:cs="Arial"/>
        </w:rPr>
      </w:pPr>
      <w:r w:rsidRPr="007D07B8">
        <w:rPr>
          <w:rFonts w:cs="Arial"/>
        </w:rPr>
        <w:t xml:space="preserve">*Wongsomboon, V., &amp; Shepperd, J. A. (2022). Waiting for Medical Test Results: A Delay Discounting Approach, </w:t>
      </w:r>
      <w:r w:rsidRPr="007D07B8">
        <w:rPr>
          <w:rFonts w:cs="Arial"/>
          <w:i/>
          <w:iCs/>
        </w:rPr>
        <w:t>Social Science &amp; Medicine</w:t>
      </w:r>
      <w:r w:rsidRPr="007D07B8">
        <w:rPr>
          <w:rFonts w:cs="Arial"/>
        </w:rPr>
        <w:t xml:space="preserve">, </w:t>
      </w:r>
      <w:r w:rsidRPr="007D07B8">
        <w:rPr>
          <w:rFonts w:cs="Arial"/>
          <w:i/>
          <w:iCs/>
        </w:rPr>
        <w:t>311</w:t>
      </w:r>
      <w:r w:rsidRPr="007D07B8">
        <w:rPr>
          <w:rFonts w:cs="Arial"/>
        </w:rPr>
        <w:t xml:space="preserve">, </w:t>
      </w:r>
      <w:r w:rsidRPr="007D07B8">
        <w:t>115355.</w:t>
      </w:r>
      <w:r w:rsidR="002D382E">
        <w:t xml:space="preserve"> </w:t>
      </w:r>
      <w:r w:rsidRPr="007D07B8">
        <w:t>https://doi.org/10.1016/j.socscimed.2022.115355</w:t>
      </w:r>
    </w:p>
    <w:p w14:paraId="214D938F" w14:textId="29CA2E3B" w:rsidR="00066159" w:rsidRPr="00CD65BC" w:rsidRDefault="00066159" w:rsidP="00066159">
      <w:pPr>
        <w:widowControl w:val="0"/>
        <w:spacing w:after="200"/>
        <w:ind w:left="540" w:hanging="540"/>
        <w:rPr>
          <w:rFonts w:cs="Arial"/>
        </w:rPr>
      </w:pPr>
      <w:r w:rsidRPr="00CD65BC">
        <w:rPr>
          <w:rFonts w:cs="Arial"/>
          <w:bCs/>
        </w:rPr>
        <w:t xml:space="preserve">Howell, J. L., </w:t>
      </w:r>
      <w:r>
        <w:rPr>
          <w:rFonts w:cs="Arial"/>
          <w:bCs/>
        </w:rPr>
        <w:t xml:space="preserve">*Lipsey, N. P., &amp; </w:t>
      </w:r>
      <w:r w:rsidRPr="00CD65BC">
        <w:rPr>
          <w:rFonts w:cs="Arial"/>
          <w:bCs/>
        </w:rPr>
        <w:t>Shepperd, J. A. (</w:t>
      </w:r>
      <w:r>
        <w:rPr>
          <w:rFonts w:cs="Arial"/>
          <w:bCs/>
        </w:rPr>
        <w:t>2021</w:t>
      </w:r>
      <w:r w:rsidRPr="00CD65BC">
        <w:rPr>
          <w:rFonts w:cs="Arial"/>
          <w:bCs/>
        </w:rPr>
        <w:t>).</w:t>
      </w:r>
      <w:r>
        <w:rPr>
          <w:rFonts w:cs="Arial"/>
          <w:bCs/>
        </w:rPr>
        <w:t xml:space="preserve"> </w:t>
      </w:r>
      <w:r w:rsidRPr="003C509A">
        <w:rPr>
          <w:rFonts w:cs="Arial"/>
        </w:rPr>
        <w:t xml:space="preserve">Health </w:t>
      </w:r>
      <w:r>
        <w:rPr>
          <w:rFonts w:cs="Arial"/>
        </w:rPr>
        <w:t>information a</w:t>
      </w:r>
      <w:r w:rsidRPr="003C509A">
        <w:rPr>
          <w:rFonts w:cs="Arial"/>
        </w:rPr>
        <w:t xml:space="preserve">voidance: Prevalence, </w:t>
      </w:r>
      <w:r>
        <w:rPr>
          <w:rFonts w:cs="Arial"/>
        </w:rPr>
        <w:t>c</w:t>
      </w:r>
      <w:r w:rsidRPr="003C509A">
        <w:rPr>
          <w:rFonts w:cs="Arial"/>
        </w:rPr>
        <w:t xml:space="preserve">auses, </w:t>
      </w:r>
      <w:r>
        <w:rPr>
          <w:rFonts w:cs="Arial"/>
        </w:rPr>
        <w:t>c</w:t>
      </w:r>
      <w:r w:rsidRPr="003C509A">
        <w:rPr>
          <w:rFonts w:cs="Arial"/>
        </w:rPr>
        <w:t xml:space="preserve">onsequences, and </w:t>
      </w:r>
      <w:r>
        <w:rPr>
          <w:rFonts w:cs="Arial"/>
        </w:rPr>
        <w:t>c</w:t>
      </w:r>
      <w:r w:rsidRPr="003C509A">
        <w:rPr>
          <w:rFonts w:cs="Arial"/>
        </w:rPr>
        <w:t xml:space="preserve">ures. </w:t>
      </w:r>
      <w:r>
        <w:rPr>
          <w:rFonts w:cs="Arial"/>
        </w:rPr>
        <w:t xml:space="preserve">In </w:t>
      </w:r>
      <w:r>
        <w:t xml:space="preserve">K. Sweeny and M. Robbins (Eds.) </w:t>
      </w:r>
      <w:r w:rsidRPr="003C509A">
        <w:rPr>
          <w:rFonts w:cs="Arial"/>
          <w:i/>
        </w:rPr>
        <w:t>The Encyclopedia of Health Psychology, Volume 2 (The Social Bases of Health Behavior)</w:t>
      </w:r>
      <w:r w:rsidRPr="003C509A">
        <w:rPr>
          <w:rFonts w:cs="Arial"/>
        </w:rPr>
        <w:t>.</w:t>
      </w:r>
      <w:r>
        <w:rPr>
          <w:rFonts w:cs="Arial"/>
        </w:rPr>
        <w:t xml:space="preserve"> Hoboken, NJ: </w:t>
      </w:r>
      <w:r w:rsidRPr="003C509A">
        <w:rPr>
          <w:rFonts w:cs="Arial"/>
        </w:rPr>
        <w:t>Wiley Blackwell.</w:t>
      </w:r>
    </w:p>
    <w:p w14:paraId="6AB08292" w14:textId="19C12BA6" w:rsidR="00D15B35" w:rsidRPr="00166B3F" w:rsidRDefault="00291E18" w:rsidP="00D15B35">
      <w:pPr>
        <w:spacing w:after="200"/>
        <w:ind w:left="547" w:hanging="547"/>
        <w:rPr>
          <w:rFonts w:cs="Arial"/>
        </w:rPr>
      </w:pPr>
      <w:r w:rsidRPr="004D1646">
        <w:rPr>
          <w:rFonts w:cs="Arial"/>
        </w:rPr>
        <w:t>*</w:t>
      </w:r>
      <w:r w:rsidR="00D15B35" w:rsidRPr="004D1646">
        <w:t xml:space="preserve">Hussain, M., </w:t>
      </w:r>
      <w:r w:rsidRPr="004D1646">
        <w:rPr>
          <w:rFonts w:cs="Arial"/>
        </w:rPr>
        <w:t>*</w:t>
      </w:r>
      <w:r w:rsidR="00D15B35" w:rsidRPr="004D1646">
        <w:t>Price, D., Gesselman, A., Shepperd, J., &amp; Howell, J. (</w:t>
      </w:r>
      <w:r w:rsidR="00D15B35">
        <w:t>2021</w:t>
      </w:r>
      <w:r w:rsidR="00D15B35" w:rsidRPr="004D1646">
        <w:t xml:space="preserve">). </w:t>
      </w:r>
      <w:r w:rsidR="00D15B35" w:rsidRPr="005E649F">
        <w:rPr>
          <w:iCs/>
        </w:rPr>
        <w:t xml:space="preserve">Avoiding information about </w:t>
      </w:r>
      <w:r w:rsidR="00D15B35" w:rsidRPr="00B55FA8">
        <w:rPr>
          <w:iCs/>
        </w:rPr>
        <w:t>one’s romantic partner</w:t>
      </w:r>
      <w:r w:rsidR="00D15B35" w:rsidRPr="00B55FA8">
        <w:t xml:space="preserve">. </w:t>
      </w:r>
      <w:r w:rsidR="00D15B35" w:rsidRPr="00B55FA8">
        <w:rPr>
          <w:i/>
          <w:iCs/>
        </w:rPr>
        <w:t>Journal of Social and Personal Relationships</w:t>
      </w:r>
      <w:r w:rsidR="00D15B35" w:rsidRPr="00B55FA8">
        <w:rPr>
          <w:rFonts w:cs="Arial"/>
        </w:rPr>
        <w:t>.</w:t>
      </w:r>
      <w:r w:rsidR="00D15B35">
        <w:rPr>
          <w:rFonts w:cs="Arial"/>
        </w:rPr>
        <w:t xml:space="preserve">, </w:t>
      </w:r>
      <w:r w:rsidR="00D15B35" w:rsidRPr="00D15B35">
        <w:rPr>
          <w:rFonts w:cs="Arial"/>
          <w:i/>
          <w:iCs/>
        </w:rPr>
        <w:t>38</w:t>
      </w:r>
      <w:r w:rsidR="00D15B35">
        <w:rPr>
          <w:rFonts w:cs="Arial"/>
        </w:rPr>
        <w:t>(2), 626-647.</w:t>
      </w:r>
      <w:r w:rsidR="00D15B35" w:rsidRPr="00B55FA8">
        <w:rPr>
          <w:rFonts w:cs="Arial"/>
        </w:rPr>
        <w:t xml:space="preserve"> </w:t>
      </w:r>
      <w:r w:rsidR="00D15B35" w:rsidRPr="00166B3F">
        <w:t>doi.org/10.1177/0265407520969856</w:t>
      </w:r>
    </w:p>
    <w:p w14:paraId="66830ADF" w14:textId="742071C1" w:rsidR="004B676C" w:rsidRPr="00B13FB7" w:rsidRDefault="004B676C" w:rsidP="004B676C">
      <w:pPr>
        <w:spacing w:after="200"/>
        <w:ind w:left="540" w:hanging="540"/>
        <w:rPr>
          <w:rFonts w:cs="Arial"/>
          <w:i/>
        </w:rPr>
      </w:pPr>
      <w:r w:rsidRPr="004D1646">
        <w:rPr>
          <w:rFonts w:cs="Arial"/>
        </w:rPr>
        <w:t>*Lipsey, N. P., &amp; Shepperd, J. A. (</w:t>
      </w:r>
      <w:r>
        <w:rPr>
          <w:rFonts w:cs="Arial"/>
        </w:rPr>
        <w:t>2021</w:t>
      </w:r>
      <w:r w:rsidRPr="004D1646">
        <w:rPr>
          <w:rFonts w:cs="Arial"/>
        </w:rPr>
        <w:t xml:space="preserve">). </w:t>
      </w:r>
      <w:r w:rsidRPr="00EA67F2">
        <w:rPr>
          <w:rFonts w:eastAsia="Calibri" w:cs="Arial"/>
          <w:iCs/>
        </w:rPr>
        <w:t>Examining strategies to increase SET (student evaluation of teaching) completion rates.</w:t>
      </w:r>
      <w:r>
        <w:rPr>
          <w:rFonts w:eastAsia="Calibri" w:cs="Arial"/>
        </w:rPr>
        <w:t xml:space="preserve"> </w:t>
      </w:r>
      <w:r w:rsidRPr="00EA67F2">
        <w:rPr>
          <w:rFonts w:eastAsia="Calibri" w:cs="Arial"/>
          <w:i/>
          <w:iCs/>
        </w:rPr>
        <w:t>Assessment and Evaluation in Higher Education</w:t>
      </w:r>
      <w:r>
        <w:rPr>
          <w:rFonts w:cs="Arial"/>
        </w:rPr>
        <w:t xml:space="preserve">, </w:t>
      </w:r>
      <w:r w:rsidRPr="00D61C3A">
        <w:rPr>
          <w:rFonts w:cs="Arial"/>
          <w:i/>
          <w:iCs/>
        </w:rPr>
        <w:t>46</w:t>
      </w:r>
      <w:r>
        <w:rPr>
          <w:rFonts w:cs="Arial"/>
        </w:rPr>
        <w:t xml:space="preserve">, 427-437. </w:t>
      </w:r>
      <w:r w:rsidRPr="001A0D93">
        <w:t>https://doi.org/10.1080/02602938.2020.1782343</w:t>
      </w:r>
    </w:p>
    <w:p w14:paraId="6F5A3F31" w14:textId="458C6567" w:rsidR="00E65D26" w:rsidRPr="000655A8" w:rsidRDefault="00E65D26" w:rsidP="00E65D26">
      <w:pPr>
        <w:widowControl w:val="0"/>
        <w:spacing w:after="200"/>
        <w:ind w:left="547" w:hanging="547"/>
        <w:rPr>
          <w:rFonts w:cs="Arial"/>
        </w:rPr>
      </w:pPr>
      <w:r w:rsidRPr="000655A8">
        <w:rPr>
          <w:rFonts w:cs="Arial"/>
        </w:rPr>
        <w:t>*Losee, J., *Lipsey, N. P., *Pogge, G. C., &amp; Shepperd, J. A. (</w:t>
      </w:r>
      <w:r w:rsidR="000655A8" w:rsidRPr="000655A8">
        <w:rPr>
          <w:rFonts w:cs="Arial"/>
        </w:rPr>
        <w:t>2021</w:t>
      </w:r>
      <w:r w:rsidRPr="000655A8">
        <w:rPr>
          <w:rFonts w:cs="Arial"/>
        </w:rPr>
        <w:t>). Understanding the political divide in gun policy support. The need for safety and beliefs abou</w:t>
      </w:r>
      <w:r w:rsidRPr="000655A8">
        <w:rPr>
          <w:rFonts w:cs="Arial"/>
          <w:iCs/>
        </w:rPr>
        <w:t>t</w:t>
      </w:r>
      <w:r w:rsidRPr="000655A8">
        <w:rPr>
          <w:rStyle w:val="apple-converted-space"/>
          <w:rFonts w:cs="Arial"/>
        </w:rPr>
        <w:t> </w:t>
      </w:r>
      <w:r w:rsidRPr="000655A8">
        <w:rPr>
          <w:rFonts w:cs="Arial"/>
        </w:rPr>
        <w:t>guns</w:t>
      </w:r>
      <w:r w:rsidRPr="000655A8">
        <w:rPr>
          <w:rStyle w:val="apple-converted-space"/>
          <w:rFonts w:cs="Arial"/>
        </w:rPr>
        <w:t xml:space="preserve">. In </w:t>
      </w:r>
      <w:r w:rsidRPr="000655A8">
        <w:rPr>
          <w:rFonts w:cs="Arial"/>
          <w:bCs/>
        </w:rPr>
        <w:t xml:space="preserve">M. Crandall, </w:t>
      </w:r>
      <w:r w:rsidR="000655A8" w:rsidRPr="000655A8">
        <w:rPr>
          <w:rFonts w:cs="Arial"/>
          <w:bCs/>
        </w:rPr>
        <w:t xml:space="preserve">S. Bonne, J. Bronson, &amp; W. </w:t>
      </w:r>
      <w:r w:rsidRPr="000655A8">
        <w:rPr>
          <w:rFonts w:cs="Arial"/>
          <w:bCs/>
        </w:rPr>
        <w:t xml:space="preserve">Kessel (Eds.) </w:t>
      </w:r>
      <w:r w:rsidRPr="000655A8">
        <w:rPr>
          <w:rFonts w:cs="Arial"/>
          <w:bCs/>
          <w:i/>
        </w:rPr>
        <w:t>Why We Are Losing the War on Gun Violence</w:t>
      </w:r>
      <w:r w:rsidR="000655A8" w:rsidRPr="000655A8">
        <w:rPr>
          <w:rFonts w:cs="Arial"/>
          <w:bCs/>
        </w:rPr>
        <w:t xml:space="preserve">, </w:t>
      </w:r>
      <w:bookmarkStart w:id="13" w:name="_Hlk114576480"/>
      <w:r w:rsidR="000655A8" w:rsidRPr="000655A8">
        <w:rPr>
          <w:rFonts w:cs="Arial"/>
          <w:bCs/>
        </w:rPr>
        <w:t>pp. 89-106</w:t>
      </w:r>
      <w:bookmarkEnd w:id="13"/>
      <w:r w:rsidRPr="000655A8">
        <w:rPr>
          <w:rFonts w:cs="Arial"/>
          <w:bCs/>
        </w:rPr>
        <w:t>. New York: Springer.</w:t>
      </w:r>
    </w:p>
    <w:p w14:paraId="037E0288" w14:textId="2B5B636E" w:rsidR="00E65D26" w:rsidRPr="000655A8" w:rsidRDefault="00E65D26" w:rsidP="00E65D26">
      <w:pPr>
        <w:pStyle w:val="Default"/>
        <w:spacing w:after="200"/>
        <w:ind w:left="547" w:hanging="547"/>
        <w:rPr>
          <w:rStyle w:val="apple-converted-space"/>
          <w:rFonts w:ascii="Arial" w:hAnsi="Arial" w:cs="Arial"/>
          <w:color w:val="auto"/>
          <w:sz w:val="20"/>
          <w:szCs w:val="20"/>
        </w:rPr>
      </w:pPr>
      <w:r w:rsidRPr="000655A8">
        <w:rPr>
          <w:rFonts w:ascii="Arial" w:hAnsi="Arial" w:cs="Arial"/>
          <w:color w:val="auto"/>
          <w:sz w:val="20"/>
          <w:szCs w:val="20"/>
        </w:rPr>
        <w:t>*Pogge, G. C., *Lipsey, N. P., *Losee, J., &amp; Shepperd, J. A. (</w:t>
      </w:r>
      <w:r w:rsidR="000655A8" w:rsidRPr="000655A8">
        <w:rPr>
          <w:rFonts w:ascii="Arial" w:hAnsi="Arial" w:cs="Arial"/>
          <w:color w:val="auto"/>
          <w:sz w:val="20"/>
          <w:szCs w:val="20"/>
        </w:rPr>
        <w:t>2021</w:t>
      </w:r>
      <w:r w:rsidRPr="000655A8">
        <w:rPr>
          <w:rFonts w:ascii="Arial" w:hAnsi="Arial" w:cs="Arial"/>
          <w:color w:val="auto"/>
          <w:sz w:val="20"/>
          <w:szCs w:val="20"/>
        </w:rPr>
        <w:t>). The need for safety and beliefs abou</w:t>
      </w:r>
      <w:r w:rsidRPr="000655A8">
        <w:rPr>
          <w:rFonts w:ascii="Arial" w:hAnsi="Arial" w:cs="Arial"/>
          <w:iCs/>
          <w:color w:val="auto"/>
          <w:sz w:val="20"/>
          <w:szCs w:val="20"/>
        </w:rPr>
        <w:t>t</w:t>
      </w:r>
      <w:r w:rsidRPr="000655A8">
        <w:rPr>
          <w:rStyle w:val="apple-converted-space"/>
          <w:rFonts w:ascii="Arial" w:hAnsi="Arial" w:cs="Arial"/>
          <w:color w:val="auto"/>
          <w:sz w:val="20"/>
          <w:szCs w:val="20"/>
        </w:rPr>
        <w:t> </w:t>
      </w:r>
      <w:r w:rsidRPr="000655A8">
        <w:rPr>
          <w:rFonts w:ascii="Arial" w:hAnsi="Arial" w:cs="Arial"/>
          <w:color w:val="auto"/>
          <w:sz w:val="20"/>
          <w:szCs w:val="20"/>
        </w:rPr>
        <w:t>guns</w:t>
      </w:r>
      <w:r w:rsidRPr="000655A8">
        <w:rPr>
          <w:rStyle w:val="apple-converted-space"/>
          <w:rFonts w:ascii="Arial" w:hAnsi="Arial" w:cs="Arial"/>
          <w:color w:val="auto"/>
          <w:sz w:val="20"/>
          <w:szCs w:val="20"/>
        </w:rPr>
        <w:t xml:space="preserve">. </w:t>
      </w:r>
      <w:r w:rsidR="000655A8" w:rsidRPr="000655A8">
        <w:rPr>
          <w:rStyle w:val="apple-converted-space"/>
          <w:rFonts w:ascii="Arial" w:hAnsi="Arial" w:cs="Arial"/>
          <w:sz w:val="20"/>
          <w:szCs w:val="20"/>
        </w:rPr>
        <w:t xml:space="preserve">In </w:t>
      </w:r>
      <w:r w:rsidR="000655A8" w:rsidRPr="000655A8">
        <w:rPr>
          <w:rFonts w:ascii="Arial" w:hAnsi="Arial" w:cs="Arial"/>
          <w:bCs/>
          <w:sz w:val="20"/>
          <w:szCs w:val="20"/>
        </w:rPr>
        <w:t xml:space="preserve">M. Crandall, S. Bonne, J. Bronson, &amp; W. Kessel (Eds.) </w:t>
      </w:r>
      <w:r w:rsidRPr="000655A8">
        <w:rPr>
          <w:rFonts w:ascii="Arial" w:hAnsi="Arial" w:cs="Arial"/>
          <w:bCs/>
          <w:i/>
          <w:color w:val="auto"/>
          <w:sz w:val="20"/>
          <w:szCs w:val="20"/>
        </w:rPr>
        <w:t>Why We Are Losing the War on Gun Violence</w:t>
      </w:r>
      <w:r w:rsidR="000655A8" w:rsidRPr="000655A8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bookmarkStart w:id="14" w:name="_Hlk114576432"/>
      <w:r w:rsidR="000655A8" w:rsidRPr="000655A8">
        <w:rPr>
          <w:rFonts w:ascii="Arial" w:hAnsi="Arial" w:cs="Arial"/>
          <w:bCs/>
          <w:color w:val="auto"/>
          <w:sz w:val="20"/>
          <w:szCs w:val="20"/>
        </w:rPr>
        <w:t>pp. 73-88.</w:t>
      </w:r>
      <w:r w:rsidRPr="000655A8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bookmarkEnd w:id="14"/>
      <w:r w:rsidRPr="000655A8">
        <w:rPr>
          <w:rFonts w:ascii="Arial" w:hAnsi="Arial" w:cs="Arial"/>
          <w:bCs/>
          <w:color w:val="auto"/>
          <w:sz w:val="20"/>
          <w:szCs w:val="20"/>
        </w:rPr>
        <w:t xml:space="preserve">New York: Springer. </w:t>
      </w:r>
    </w:p>
    <w:bookmarkEnd w:id="5"/>
    <w:p w14:paraId="27903093" w14:textId="458331FB" w:rsidR="00066159" w:rsidRDefault="00066159" w:rsidP="00066159">
      <w:pPr>
        <w:pStyle w:val="NoSpacing"/>
        <w:spacing w:after="200"/>
        <w:ind w:left="547" w:hanging="547"/>
        <w:rPr>
          <w:rFonts w:ascii="Arial" w:hAnsi="Arial" w:cs="Arial"/>
          <w:sz w:val="20"/>
          <w:szCs w:val="20"/>
        </w:rPr>
      </w:pPr>
      <w:r w:rsidRPr="00E22F7D">
        <w:rPr>
          <w:rFonts w:ascii="Arial" w:hAnsi="Arial" w:cs="Arial"/>
          <w:sz w:val="20"/>
          <w:szCs w:val="20"/>
        </w:rPr>
        <w:t>Shepperd, J. A., &amp; Howell, J. L. (</w:t>
      </w:r>
      <w:r>
        <w:rPr>
          <w:rFonts w:ascii="Arial" w:hAnsi="Arial" w:cs="Arial"/>
          <w:sz w:val="20"/>
          <w:szCs w:val="20"/>
        </w:rPr>
        <w:t>2021</w:t>
      </w:r>
      <w:r w:rsidRPr="00E22F7D">
        <w:rPr>
          <w:rFonts w:ascii="Arial" w:hAnsi="Arial" w:cs="Arial"/>
          <w:sz w:val="20"/>
          <w:szCs w:val="20"/>
        </w:rPr>
        <w:t>). Unrealistic optimism and health. In K.</w:t>
      </w:r>
      <w:r w:rsidRPr="00E22F7D">
        <w:rPr>
          <w:rFonts w:ascii="Arial" w:eastAsia="Times New Roman" w:hAnsi="Arial" w:cs="Arial"/>
          <w:sz w:val="20"/>
          <w:szCs w:val="20"/>
        </w:rPr>
        <w:t xml:space="preserve"> Sweeny and </w:t>
      </w:r>
      <w:r w:rsidRPr="00E22F7D">
        <w:rPr>
          <w:rFonts w:ascii="Arial" w:hAnsi="Arial" w:cs="Arial"/>
          <w:sz w:val="20"/>
          <w:szCs w:val="20"/>
        </w:rPr>
        <w:t>M.</w:t>
      </w:r>
      <w:r w:rsidRPr="00E22F7D">
        <w:rPr>
          <w:rFonts w:ascii="Arial" w:eastAsia="Times New Roman" w:hAnsi="Arial" w:cs="Arial"/>
          <w:sz w:val="20"/>
          <w:szCs w:val="20"/>
        </w:rPr>
        <w:t xml:space="preserve"> Robbins</w:t>
      </w:r>
      <w:r w:rsidRPr="00E22F7D">
        <w:rPr>
          <w:rFonts w:ascii="Arial" w:hAnsi="Arial" w:cs="Arial"/>
          <w:sz w:val="20"/>
          <w:szCs w:val="20"/>
        </w:rPr>
        <w:t xml:space="preserve"> (Eds.)</w:t>
      </w:r>
      <w:r w:rsidRPr="00E22F7D">
        <w:rPr>
          <w:rFonts w:ascii="Arial" w:eastAsia="Times New Roman" w:hAnsi="Arial" w:cs="Arial"/>
          <w:sz w:val="20"/>
          <w:szCs w:val="20"/>
        </w:rPr>
        <w:t xml:space="preserve"> </w:t>
      </w:r>
      <w:r w:rsidRPr="00E22F7D">
        <w:rPr>
          <w:rFonts w:ascii="Arial" w:hAnsi="Arial" w:cs="Arial"/>
          <w:i/>
          <w:sz w:val="20"/>
          <w:szCs w:val="20"/>
        </w:rPr>
        <w:t>The Encyclopedia of Health Psychology, Volume 2 (The Social Bases of Health Behavior)</w:t>
      </w:r>
      <w:r w:rsidRPr="00E22F7D">
        <w:rPr>
          <w:rFonts w:ascii="Arial" w:hAnsi="Arial" w:cs="Arial"/>
          <w:sz w:val="20"/>
          <w:szCs w:val="20"/>
        </w:rPr>
        <w:t>. Hoboken, NJ: Wiley Blackwell.</w:t>
      </w:r>
    </w:p>
    <w:p w14:paraId="557080B9" w14:textId="0BA7C447" w:rsidR="00B55FA8" w:rsidRPr="00B55FA8" w:rsidRDefault="00B55FA8" w:rsidP="00B55FA8">
      <w:pPr>
        <w:spacing w:after="200"/>
        <w:ind w:left="540" w:hanging="547"/>
        <w:rPr>
          <w:rFonts w:cs="Arial"/>
        </w:rPr>
      </w:pPr>
      <w:r w:rsidRPr="00B55FA8">
        <w:rPr>
          <w:rFonts w:cs="Arial"/>
          <w:lang w:val="fr-FR"/>
        </w:rPr>
        <w:t xml:space="preserve">Shepperd, J. A., </w:t>
      </w:r>
      <w:r w:rsidR="00291E18" w:rsidRPr="00EB17A0">
        <w:rPr>
          <w:rFonts w:cs="Arial"/>
          <w:vertAlign w:val="superscript"/>
        </w:rPr>
        <w:t>†</w:t>
      </w:r>
      <w:r w:rsidRPr="00B55FA8">
        <w:rPr>
          <w:rFonts w:cs="Arial"/>
          <w:lang w:val="fr-FR"/>
        </w:rPr>
        <w:t xml:space="preserve">Pogge, G., Hunleth, J., *Ruiz, S., &amp; Waters, E. A. (2021). </w:t>
      </w:r>
      <w:r w:rsidRPr="00B55FA8">
        <w:rPr>
          <w:rFonts w:cs="Arial"/>
        </w:rPr>
        <w:t xml:space="preserve">Guidelines for conducting virtual cognitive interviews during a pandemic. </w:t>
      </w:r>
      <w:r w:rsidRPr="00B55FA8">
        <w:rPr>
          <w:rFonts w:cs="Arial"/>
          <w:i/>
          <w:iCs/>
        </w:rPr>
        <w:t>Journal of Medical Internet Research</w:t>
      </w:r>
      <w:r w:rsidRPr="00B55FA8">
        <w:rPr>
          <w:rFonts w:cs="Arial"/>
        </w:rPr>
        <w:t xml:space="preserve">, </w:t>
      </w:r>
      <w:bookmarkStart w:id="15" w:name="_Hlk67326612"/>
      <w:r w:rsidRPr="00B55FA8">
        <w:rPr>
          <w:rFonts w:cs="Arial"/>
          <w:i/>
          <w:iCs/>
        </w:rPr>
        <w:t>23</w:t>
      </w:r>
      <w:r w:rsidRPr="00B55FA8">
        <w:rPr>
          <w:rFonts w:cs="Arial"/>
        </w:rPr>
        <w:t xml:space="preserve">(3), e25173. </w:t>
      </w:r>
      <w:bookmarkEnd w:id="15"/>
      <w:r w:rsidRPr="00B55FA8">
        <w:rPr>
          <w:rFonts w:cs="Arial"/>
        </w:rPr>
        <w:t>doi:10.2196/25173</w:t>
      </w:r>
    </w:p>
    <w:p w14:paraId="5807252D" w14:textId="2DFADAA8" w:rsidR="00B55FA8" w:rsidRPr="000C0676" w:rsidRDefault="00B55FA8" w:rsidP="00B55FA8">
      <w:pPr>
        <w:widowControl w:val="0"/>
        <w:spacing w:after="200"/>
        <w:ind w:left="540" w:hanging="540"/>
        <w:rPr>
          <w:rFonts w:cs="Arial"/>
        </w:rPr>
      </w:pPr>
      <w:r w:rsidRPr="00B55FA8">
        <w:rPr>
          <w:rFonts w:cs="Arial"/>
        </w:rPr>
        <w:t xml:space="preserve">Shepperd, J. A., *Pogge, G. C., *Lipsey, N. P., </w:t>
      </w:r>
      <w:r w:rsidR="00291E18" w:rsidRPr="00EB17A0">
        <w:rPr>
          <w:rFonts w:cs="Arial"/>
          <w:vertAlign w:val="superscript"/>
        </w:rPr>
        <w:t>†</w:t>
      </w:r>
      <w:r w:rsidRPr="00B55FA8">
        <w:rPr>
          <w:rFonts w:cs="Arial"/>
        </w:rPr>
        <w:t xml:space="preserve">Smith, C. T., &amp; </w:t>
      </w:r>
      <w:r w:rsidR="00291E18" w:rsidRPr="00EB17A0">
        <w:rPr>
          <w:rFonts w:cs="Arial"/>
          <w:vertAlign w:val="superscript"/>
        </w:rPr>
        <w:t>†</w:t>
      </w:r>
      <w:r w:rsidRPr="00B55FA8">
        <w:rPr>
          <w:rFonts w:cs="Arial"/>
        </w:rPr>
        <w:t>Miller, W. A. (</w:t>
      </w:r>
      <w:r>
        <w:rPr>
          <w:rFonts w:cs="Arial"/>
        </w:rPr>
        <w:t>2021</w:t>
      </w:r>
      <w:r w:rsidRPr="00B55FA8">
        <w:rPr>
          <w:rFonts w:cs="Arial"/>
        </w:rPr>
        <w:t xml:space="preserve">). The link between </w:t>
      </w:r>
      <w:r w:rsidRPr="00B55FA8">
        <w:rPr>
          <w:rFonts w:cs="Arial"/>
        </w:rPr>
        <w:lastRenderedPageBreak/>
        <w:t>religiousness</w:t>
      </w:r>
      <w:r w:rsidRPr="000C0676">
        <w:rPr>
          <w:rFonts w:cs="Arial"/>
        </w:rPr>
        <w:t xml:space="preserve"> and prejudice: Testing competing explanations in an adolescent sample. </w:t>
      </w:r>
      <w:r>
        <w:rPr>
          <w:rFonts w:cs="Arial"/>
          <w:i/>
        </w:rPr>
        <w:t>Psychology of</w:t>
      </w:r>
      <w:r w:rsidRPr="000C0676">
        <w:rPr>
          <w:rFonts w:cs="Arial"/>
          <w:i/>
        </w:rPr>
        <w:t xml:space="preserve"> Religion and Spirituality</w:t>
      </w:r>
      <w:r w:rsidRPr="000C0676">
        <w:rPr>
          <w:rFonts w:cs="Arial"/>
        </w:rPr>
        <w:t xml:space="preserve">. </w:t>
      </w:r>
      <w:r w:rsidRPr="000C0676">
        <w:t>http://dx.doi.org/10.1037/rel0000271</w:t>
      </w:r>
    </w:p>
    <w:p w14:paraId="74BE1055" w14:textId="77777777" w:rsidR="00912B49" w:rsidRPr="000C0676" w:rsidRDefault="00912B49" w:rsidP="00912B49">
      <w:pPr>
        <w:spacing w:after="200"/>
        <w:ind w:left="547" w:hanging="547"/>
        <w:rPr>
          <w:rFonts w:cs="Arial"/>
        </w:rPr>
      </w:pPr>
      <w:r w:rsidRPr="000C0676">
        <w:rPr>
          <w:rFonts w:cs="Arial"/>
        </w:rPr>
        <w:t xml:space="preserve">*Losee, J. E., Shepperd, J. A., &amp; Webster, G. D. (2020). Financial resources and decisions to avoid information about environmental perils. </w:t>
      </w:r>
      <w:r w:rsidRPr="000C0676">
        <w:rPr>
          <w:rFonts w:cs="Arial"/>
          <w:i/>
        </w:rPr>
        <w:t>Journal of Applied Social Psychology</w:t>
      </w:r>
      <w:bookmarkStart w:id="16" w:name="_Hlk114576619"/>
      <w:r w:rsidRPr="000C0676">
        <w:rPr>
          <w:rFonts w:cs="Arial"/>
        </w:rPr>
        <w:t xml:space="preserve">, </w:t>
      </w:r>
      <w:r w:rsidRPr="000C0676">
        <w:rPr>
          <w:rFonts w:cs="Arial"/>
          <w:i/>
        </w:rPr>
        <w:t>50</w:t>
      </w:r>
      <w:r w:rsidRPr="000C0676">
        <w:rPr>
          <w:rFonts w:cs="Arial"/>
        </w:rPr>
        <w:t>, 174-188</w:t>
      </w:r>
      <w:bookmarkEnd w:id="16"/>
      <w:r w:rsidRPr="000C0676">
        <w:rPr>
          <w:rFonts w:cs="Arial"/>
        </w:rPr>
        <w:t>. doi: 10.1111/jasp.12648</w:t>
      </w:r>
    </w:p>
    <w:p w14:paraId="5A9EF7F2" w14:textId="64E6975F" w:rsidR="004667A6" w:rsidRPr="000C0676" w:rsidRDefault="004667A6" w:rsidP="004667A6">
      <w:pPr>
        <w:spacing w:after="200"/>
        <w:ind w:left="547" w:hanging="547"/>
        <w:rPr>
          <w:rFonts w:cs="Arial"/>
        </w:rPr>
      </w:pPr>
      <w:r w:rsidRPr="000C0676">
        <w:rPr>
          <w:rFonts w:cs="Arial"/>
          <w:lang w:val="fr-FR"/>
        </w:rPr>
        <w:t xml:space="preserve">Milhabet, I., Cambon, L., &amp; Shepperd, J. A. </w:t>
      </w:r>
      <w:r>
        <w:rPr>
          <w:rFonts w:cs="Arial"/>
          <w:lang w:val="fr-FR"/>
        </w:rPr>
        <w:t>(</w:t>
      </w:r>
      <w:r w:rsidRPr="000C0676">
        <w:rPr>
          <w:rFonts w:cs="Arial"/>
          <w:lang w:val="fr-FR"/>
        </w:rPr>
        <w:t xml:space="preserve">2020). </w:t>
      </w:r>
      <w:r>
        <w:t>Perceptions of</w:t>
      </w:r>
      <w:r w:rsidRPr="000C0676">
        <w:t xml:space="preserve"> comparative optimism and </w:t>
      </w:r>
      <w:r>
        <w:t xml:space="preserve">perceptions of </w:t>
      </w:r>
      <w:r w:rsidRPr="000C0676">
        <w:t xml:space="preserve">career success: Experimental evidence for a bidirectional effect. </w:t>
      </w:r>
      <w:r w:rsidRPr="000C0676">
        <w:rPr>
          <w:i/>
        </w:rPr>
        <w:t>Journal of Social Psychology</w:t>
      </w:r>
      <w:r w:rsidRPr="000C0676">
        <w:rPr>
          <w:rFonts w:cs="Arial"/>
        </w:rPr>
        <w:t xml:space="preserve">, </w:t>
      </w:r>
      <w:r w:rsidRPr="000C0676">
        <w:rPr>
          <w:rFonts w:cs="Arial"/>
          <w:i/>
          <w:iCs/>
        </w:rPr>
        <w:t>160</w:t>
      </w:r>
      <w:r w:rsidRPr="000C0676">
        <w:rPr>
          <w:rFonts w:cs="Arial"/>
        </w:rPr>
        <w:t xml:space="preserve">, 559-575. </w:t>
      </w:r>
      <w:r w:rsidR="00F6668F" w:rsidRPr="00F6668F">
        <w:t>https://doi.org/10.1080/00224545.2019.1698508</w:t>
      </w:r>
    </w:p>
    <w:p w14:paraId="40B413B0" w14:textId="210EE362" w:rsidR="00A46E1D" w:rsidRPr="00492F78" w:rsidRDefault="00A46E1D" w:rsidP="00A46E1D">
      <w:pPr>
        <w:spacing w:after="200"/>
        <w:ind w:left="547" w:hanging="547"/>
        <w:rPr>
          <w:rFonts w:cs="Arial"/>
        </w:rPr>
      </w:pPr>
      <w:bookmarkStart w:id="17" w:name="_Hlk50628441"/>
      <w:r w:rsidRPr="00492F78">
        <w:rPr>
          <w:rFonts w:cs="Arial"/>
        </w:rPr>
        <w:t>Shepperd, J. A., *Lipsey, N. P., *Pogge, G. C., &amp; *Losee, J.A. (</w:t>
      </w:r>
      <w:r>
        <w:rPr>
          <w:rFonts w:cs="Arial"/>
        </w:rPr>
        <w:t>2020</w:t>
      </w:r>
      <w:r w:rsidRPr="00492F78">
        <w:rPr>
          <w:rFonts w:cs="Arial"/>
        </w:rPr>
        <w:t xml:space="preserve">) </w:t>
      </w:r>
      <w:r>
        <w:rPr>
          <w:rFonts w:cs="Arial"/>
        </w:rPr>
        <w:t>Psychological approach to the g</w:t>
      </w:r>
      <w:r w:rsidRPr="004565BE">
        <w:rPr>
          <w:rFonts w:cs="Arial"/>
        </w:rPr>
        <w:t xml:space="preserve">un </w:t>
      </w:r>
      <w:r>
        <w:rPr>
          <w:rFonts w:cs="Arial"/>
        </w:rPr>
        <w:t>d</w:t>
      </w:r>
      <w:r w:rsidRPr="004565BE">
        <w:rPr>
          <w:rFonts w:cs="Arial"/>
        </w:rPr>
        <w:t xml:space="preserve">ivide in America. </w:t>
      </w:r>
      <w:r>
        <w:rPr>
          <w:rFonts w:cs="Arial"/>
          <w:i/>
          <w:iCs/>
        </w:rPr>
        <w:t>Florida Journal of Law &amp; Public Policy</w:t>
      </w:r>
      <w:bookmarkStart w:id="18" w:name="_Hlk114576549"/>
      <w:r>
        <w:rPr>
          <w:rFonts w:cs="Arial"/>
        </w:rPr>
        <w:t xml:space="preserve">, </w:t>
      </w:r>
      <w:r w:rsidRPr="00A46E1D">
        <w:rPr>
          <w:rFonts w:cs="Arial"/>
          <w:i/>
          <w:iCs/>
        </w:rPr>
        <w:t>30</w:t>
      </w:r>
      <w:r>
        <w:rPr>
          <w:rFonts w:cs="Arial"/>
        </w:rPr>
        <w:t>, 197-216.</w:t>
      </w:r>
      <w:r w:rsidR="0022509F">
        <w:rPr>
          <w:rFonts w:cs="Arial"/>
        </w:rPr>
        <w:t xml:space="preserve"> </w:t>
      </w:r>
      <w:r w:rsidR="0022509F" w:rsidRPr="0022509F">
        <w:rPr>
          <w:rFonts w:cs="Arial"/>
        </w:rPr>
        <w:t>https://heinonline.org/HOL/P?h=hein.journals/ufpp30&amp;i=209</w:t>
      </w:r>
      <w:r w:rsidR="0022509F">
        <w:rPr>
          <w:rFonts w:cs="Arial"/>
        </w:rPr>
        <w:t xml:space="preserve"> </w:t>
      </w:r>
      <w:bookmarkEnd w:id="18"/>
    </w:p>
    <w:bookmarkEnd w:id="17"/>
    <w:p w14:paraId="3A8594E0" w14:textId="77777777" w:rsidR="00B264C9" w:rsidRPr="000C0676" w:rsidRDefault="00B264C9" w:rsidP="00337BCD">
      <w:pPr>
        <w:widowControl w:val="0"/>
        <w:spacing w:after="200"/>
        <w:ind w:left="540" w:hanging="540"/>
        <w:rPr>
          <w:rFonts w:cs="Arial"/>
        </w:rPr>
      </w:pPr>
      <w:r w:rsidRPr="000C0676">
        <w:rPr>
          <w:rFonts w:cs="Arial"/>
        </w:rPr>
        <w:t xml:space="preserve">*Howell, J. L., *Miller, W. A., *Sweeny, K., &amp; Shepperd, J. A. (2019). Hot or Not? How Threat Influences Avoidance of Attractiveness Feedback. </w:t>
      </w:r>
      <w:r w:rsidRPr="000C0676">
        <w:rPr>
          <w:rFonts w:cs="Arial"/>
          <w:i/>
        </w:rPr>
        <w:t>Self and Identity</w:t>
      </w:r>
      <w:r w:rsidRPr="000C0676">
        <w:rPr>
          <w:rFonts w:cs="Arial"/>
        </w:rPr>
        <w:t xml:space="preserve">, </w:t>
      </w:r>
      <w:r w:rsidRPr="000C0676">
        <w:rPr>
          <w:rFonts w:cs="Arial"/>
          <w:i/>
        </w:rPr>
        <w:t>18</w:t>
      </w:r>
      <w:r w:rsidRPr="000C0676">
        <w:rPr>
          <w:rFonts w:cs="Arial"/>
        </w:rPr>
        <w:t xml:space="preserve">, 144-158. </w:t>
      </w:r>
      <w:r w:rsidRPr="000C0676">
        <w:rPr>
          <w:rStyle w:val="Hyperlink"/>
          <w:rFonts w:cs="Arial"/>
          <w:color w:val="auto"/>
          <w:u w:val="none"/>
        </w:rPr>
        <w:t>http://dx.doi.org/10.1080/15298868.2017.1401552</w:t>
      </w:r>
    </w:p>
    <w:p w14:paraId="31AD22ED" w14:textId="74D7BB69" w:rsidR="003922CA" w:rsidRPr="000C0676" w:rsidRDefault="003922CA" w:rsidP="00337BCD">
      <w:pPr>
        <w:spacing w:after="200"/>
        <w:ind w:left="540" w:hanging="540"/>
        <w:rPr>
          <w:rFonts w:cs="Arial"/>
        </w:rPr>
      </w:pPr>
      <w:r w:rsidRPr="000C0676">
        <w:rPr>
          <w:rFonts w:cs="Arial"/>
        </w:rPr>
        <w:t xml:space="preserve">*Lipsey, N. P., &amp; Shepperd, J. A. (2019). </w:t>
      </w:r>
      <w:r w:rsidR="00C978EF" w:rsidRPr="000C0676">
        <w:rPr>
          <w:rFonts w:cs="Arial"/>
        </w:rPr>
        <w:t xml:space="preserve">Powerful audiences are linked to </w:t>
      </w:r>
      <w:r w:rsidRPr="000C0676">
        <w:rPr>
          <w:rFonts w:cs="Arial"/>
        </w:rPr>
        <w:t>health information avoidance</w:t>
      </w:r>
      <w:r w:rsidR="00C978EF" w:rsidRPr="000C0676">
        <w:rPr>
          <w:rFonts w:cs="Arial"/>
        </w:rPr>
        <w:t>: Results from two surveys</w:t>
      </w:r>
      <w:r w:rsidRPr="000C0676">
        <w:rPr>
          <w:rFonts w:cs="Arial"/>
        </w:rPr>
        <w:t xml:space="preserve">. </w:t>
      </w:r>
      <w:r w:rsidRPr="000C0676">
        <w:rPr>
          <w:rFonts w:cs="Arial"/>
          <w:i/>
        </w:rPr>
        <w:t xml:space="preserve">Social Science </w:t>
      </w:r>
      <w:r w:rsidR="002D382E">
        <w:rPr>
          <w:rFonts w:cs="Arial"/>
          <w:i/>
        </w:rPr>
        <w:t>&amp;</w:t>
      </w:r>
      <w:r w:rsidRPr="000C0676">
        <w:rPr>
          <w:rFonts w:cs="Arial"/>
          <w:i/>
        </w:rPr>
        <w:t xml:space="preserve"> Medicine</w:t>
      </w:r>
      <w:r w:rsidRPr="000C0676">
        <w:rPr>
          <w:rFonts w:cs="Arial"/>
        </w:rPr>
        <w:t xml:space="preserve">, </w:t>
      </w:r>
      <w:r w:rsidRPr="000C0676">
        <w:rPr>
          <w:rFonts w:cs="Arial"/>
          <w:i/>
        </w:rPr>
        <w:t>2</w:t>
      </w:r>
      <w:r w:rsidR="00C978EF" w:rsidRPr="000C0676">
        <w:rPr>
          <w:rFonts w:cs="Arial"/>
          <w:i/>
        </w:rPr>
        <w:t>2</w:t>
      </w:r>
      <w:r w:rsidRPr="000C0676">
        <w:rPr>
          <w:rFonts w:cs="Arial"/>
          <w:i/>
        </w:rPr>
        <w:t>5</w:t>
      </w:r>
      <w:r w:rsidRPr="000C0676">
        <w:rPr>
          <w:rFonts w:cs="Arial"/>
        </w:rPr>
        <w:t xml:space="preserve">, 51-59. </w:t>
      </w:r>
      <w:r w:rsidRPr="000C0676">
        <w:rPr>
          <w:rStyle w:val="Hyperlink"/>
          <w:color w:val="auto"/>
          <w:u w:val="none"/>
        </w:rPr>
        <w:t xml:space="preserve">https://doi.org/10.1016/j.socscimed.2019.01.046 </w:t>
      </w:r>
    </w:p>
    <w:p w14:paraId="5A21B7DC" w14:textId="3BFDD3E1" w:rsidR="003922CA" w:rsidRPr="000C0676" w:rsidRDefault="003922CA" w:rsidP="00337BCD">
      <w:pPr>
        <w:spacing w:after="200"/>
        <w:ind w:left="540" w:hanging="540"/>
        <w:rPr>
          <w:rFonts w:cs="Arial"/>
        </w:rPr>
      </w:pPr>
      <w:r w:rsidRPr="000C0676">
        <w:rPr>
          <w:rFonts w:cs="Arial"/>
        </w:rPr>
        <w:t xml:space="preserve">*Lipsey, N. P., &amp; Shepperd, J. A. (2019). </w:t>
      </w:r>
      <w:r w:rsidR="00C978EF" w:rsidRPr="000C0676">
        <w:rPr>
          <w:rFonts w:cs="Arial"/>
        </w:rPr>
        <w:t>The r</w:t>
      </w:r>
      <w:r w:rsidRPr="000C0676">
        <w:rPr>
          <w:rFonts w:cs="Arial"/>
        </w:rPr>
        <w:t xml:space="preserve">ole of powerful audiences and health information avoidance. </w:t>
      </w:r>
      <w:r w:rsidRPr="000C0676">
        <w:rPr>
          <w:rFonts w:cs="Arial"/>
          <w:i/>
        </w:rPr>
        <w:t xml:space="preserve">Social Science </w:t>
      </w:r>
      <w:r w:rsidR="002D382E">
        <w:rPr>
          <w:rFonts w:cs="Arial"/>
          <w:i/>
        </w:rPr>
        <w:t>&amp;</w:t>
      </w:r>
      <w:r w:rsidRPr="000C0676">
        <w:rPr>
          <w:rFonts w:cs="Arial"/>
          <w:i/>
        </w:rPr>
        <w:t xml:space="preserve"> Medicine</w:t>
      </w:r>
      <w:r w:rsidRPr="000C0676">
        <w:rPr>
          <w:rFonts w:cs="Arial"/>
        </w:rPr>
        <w:t xml:space="preserve">, </w:t>
      </w:r>
      <w:r w:rsidRPr="000C0676">
        <w:rPr>
          <w:rFonts w:cs="Arial"/>
          <w:i/>
        </w:rPr>
        <w:t>220</w:t>
      </w:r>
      <w:r w:rsidRPr="000C0676">
        <w:rPr>
          <w:rFonts w:cs="Arial"/>
        </w:rPr>
        <w:t>, 430-439. https://doi.org/10.1016/j.socscimed.2018.11.037</w:t>
      </w:r>
    </w:p>
    <w:p w14:paraId="5A9763FD" w14:textId="44A917EE" w:rsidR="003922CA" w:rsidRPr="000C0676" w:rsidRDefault="003922CA" w:rsidP="00337BCD">
      <w:pPr>
        <w:widowControl w:val="0"/>
        <w:spacing w:after="200"/>
        <w:ind w:left="540" w:hanging="540"/>
        <w:rPr>
          <w:rFonts w:cs="Arial"/>
        </w:rPr>
      </w:pPr>
      <w:r w:rsidRPr="000C0676">
        <w:rPr>
          <w:rFonts w:cs="Arial"/>
        </w:rPr>
        <w:t xml:space="preserve">Shepperd, J. A., *Pogge, G. C., *Lipsey, N. P., </w:t>
      </w:r>
      <w:r w:rsidR="00EB17A0" w:rsidRPr="00EB17A0">
        <w:rPr>
          <w:rFonts w:cs="Arial"/>
          <w:vertAlign w:val="superscript"/>
        </w:rPr>
        <w:t>†</w:t>
      </w:r>
      <w:r w:rsidRPr="000C0676">
        <w:rPr>
          <w:rFonts w:cs="Arial"/>
        </w:rPr>
        <w:t xml:space="preserve">Miller, W. A., &amp; Webster, G. D. (2019). Beliefs in a loving versus punitive God and behavior. </w:t>
      </w:r>
      <w:r w:rsidRPr="000C0676">
        <w:rPr>
          <w:rFonts w:cs="Arial"/>
          <w:i/>
        </w:rPr>
        <w:t>Journal of Research on Adolescence</w:t>
      </w:r>
      <w:r w:rsidRPr="000C0676">
        <w:rPr>
          <w:rFonts w:cs="Arial"/>
        </w:rPr>
        <w:t xml:space="preserve">, </w:t>
      </w:r>
      <w:r w:rsidRPr="000C0676">
        <w:rPr>
          <w:rFonts w:cs="Arial"/>
          <w:i/>
        </w:rPr>
        <w:t>29</w:t>
      </w:r>
      <w:r w:rsidRPr="000C0676">
        <w:rPr>
          <w:rFonts w:cs="Arial"/>
        </w:rPr>
        <w:t xml:space="preserve">, 390-401. doi: </w:t>
      </w:r>
      <w:r w:rsidRPr="000C0676">
        <w:t>10.1111/jora.12437</w:t>
      </w:r>
    </w:p>
    <w:p w14:paraId="7CE3BE6B" w14:textId="77777777" w:rsidR="00A95D00" w:rsidRPr="000C0676" w:rsidRDefault="009D10EA" w:rsidP="00337BCD">
      <w:pPr>
        <w:widowControl w:val="0"/>
        <w:spacing w:after="200"/>
        <w:ind w:left="540" w:hanging="540"/>
        <w:rPr>
          <w:rFonts w:cs="Arial"/>
          <w:i/>
        </w:rPr>
      </w:pPr>
      <w:r w:rsidRPr="000C0676">
        <w:rPr>
          <w:rFonts w:cs="Arial"/>
        </w:rPr>
        <w:t>Shepperd, J. A., *Lipsey, N. P., Pachur, T., &amp; Waters, E. A. (</w:t>
      </w:r>
      <w:r w:rsidR="00A95D00" w:rsidRPr="000C0676">
        <w:rPr>
          <w:rFonts w:cs="Arial"/>
        </w:rPr>
        <w:t>2018</w:t>
      </w:r>
      <w:r w:rsidRPr="000C0676">
        <w:rPr>
          <w:rFonts w:cs="Arial"/>
        </w:rPr>
        <w:t>). Understanding the cognitive and affective mechanisms that underlie proxy risk perceptions among</w:t>
      </w:r>
      <w:r w:rsidRPr="000C0676">
        <w:rPr>
          <w:rFonts w:cs="Arial"/>
          <w:i/>
        </w:rPr>
        <w:t xml:space="preserve"> </w:t>
      </w:r>
      <w:r w:rsidRPr="000C0676">
        <w:rPr>
          <w:rFonts w:cs="Arial"/>
        </w:rPr>
        <w:t>caregivers of asthmatic children.</w:t>
      </w:r>
      <w:r w:rsidRPr="000C0676">
        <w:rPr>
          <w:rFonts w:cs="Arial"/>
          <w:i/>
        </w:rPr>
        <w:t xml:space="preserve"> Medical Decision Making</w:t>
      </w:r>
      <w:r w:rsidR="00FD5315" w:rsidRPr="000C0676">
        <w:rPr>
          <w:rFonts w:cs="Arial"/>
        </w:rPr>
        <w:t xml:space="preserve">, </w:t>
      </w:r>
      <w:r w:rsidR="00FD5315" w:rsidRPr="000C0676">
        <w:rPr>
          <w:rFonts w:cs="Arial"/>
          <w:i/>
        </w:rPr>
        <w:t>38</w:t>
      </w:r>
      <w:r w:rsidR="00FD5315" w:rsidRPr="000C0676">
        <w:rPr>
          <w:rFonts w:cs="Arial"/>
        </w:rPr>
        <w:t>(5), 562-572.</w:t>
      </w:r>
      <w:r w:rsidR="00A95D00" w:rsidRPr="000C0676">
        <w:rPr>
          <w:rFonts w:cs="Arial"/>
          <w:i/>
        </w:rPr>
        <w:t xml:space="preserve"> </w:t>
      </w:r>
      <w:r w:rsidR="00A95D00" w:rsidRPr="000C0676">
        <w:t>doi: 10.1177/0272989X18759933</w:t>
      </w:r>
    </w:p>
    <w:p w14:paraId="480D0316" w14:textId="77777777" w:rsidR="00AE4BA3" w:rsidRPr="000C0676" w:rsidRDefault="00AE4BA3" w:rsidP="00337BCD">
      <w:pPr>
        <w:spacing w:after="200"/>
        <w:ind w:left="540" w:hanging="540"/>
        <w:rPr>
          <w:rFonts w:cs="Arial"/>
        </w:rPr>
      </w:pPr>
      <w:r w:rsidRPr="000C0676">
        <w:rPr>
          <w:rFonts w:cs="Arial"/>
        </w:rPr>
        <w:t>Shepperd, J. A., *Pogge, G. C., *Losee, J., *Lipsey, N. P., &amp; *Redford, L. (</w:t>
      </w:r>
      <w:r w:rsidR="00A95D00" w:rsidRPr="000C0676">
        <w:rPr>
          <w:rFonts w:cs="Arial"/>
        </w:rPr>
        <w:t>2018</w:t>
      </w:r>
      <w:r w:rsidRPr="000C0676">
        <w:rPr>
          <w:rFonts w:cs="Arial"/>
        </w:rPr>
        <w:t>).</w:t>
      </w:r>
      <w:r w:rsidRPr="000C0676">
        <w:rPr>
          <w:color w:val="000000"/>
          <w:sz w:val="24"/>
          <w:szCs w:val="24"/>
        </w:rPr>
        <w:t xml:space="preserve"> </w:t>
      </w:r>
      <w:r w:rsidRPr="000C0676">
        <w:rPr>
          <w:color w:val="000000"/>
        </w:rPr>
        <w:t>Gun attitudes on campus: United and divided by safety needs</w:t>
      </w:r>
      <w:r w:rsidRPr="000C0676">
        <w:rPr>
          <w:rFonts w:cs="Arial"/>
          <w:i/>
        </w:rPr>
        <w:t>. Journal of Social Psychology</w:t>
      </w:r>
      <w:r w:rsidR="00A85E9B" w:rsidRPr="000C0676">
        <w:rPr>
          <w:rFonts w:cs="Arial"/>
        </w:rPr>
        <w:t xml:space="preserve">, </w:t>
      </w:r>
      <w:r w:rsidR="00A85E9B" w:rsidRPr="000C0676">
        <w:rPr>
          <w:rFonts w:cs="Arial"/>
          <w:i/>
        </w:rPr>
        <w:t>158</w:t>
      </w:r>
      <w:r w:rsidR="00A85E9B" w:rsidRPr="000C0676">
        <w:rPr>
          <w:rFonts w:cs="Arial"/>
        </w:rPr>
        <w:t>, 615-624</w:t>
      </w:r>
      <w:r w:rsidRPr="000C0676">
        <w:rPr>
          <w:rFonts w:cs="Arial"/>
        </w:rPr>
        <w:t xml:space="preserve">. </w:t>
      </w:r>
      <w:r w:rsidR="0039767F" w:rsidRPr="000C0676">
        <w:rPr>
          <w:rFonts w:cs="Arial"/>
        </w:rPr>
        <w:t>doi: 10.1080/00224545.2017.1412932</w:t>
      </w:r>
    </w:p>
    <w:p w14:paraId="363C3258" w14:textId="77777777" w:rsidR="00DE2E61" w:rsidRPr="000C0676" w:rsidRDefault="00DE2E61" w:rsidP="00337BCD">
      <w:pPr>
        <w:spacing w:after="200"/>
        <w:ind w:left="540" w:hanging="540"/>
        <w:rPr>
          <w:rFonts w:ascii="Times New Roman" w:hAnsi="Times New Roman"/>
        </w:rPr>
      </w:pPr>
      <w:r w:rsidRPr="000C0676">
        <w:rPr>
          <w:rFonts w:cs="Arial"/>
        </w:rPr>
        <w:t xml:space="preserve">Shepperd, J. A., *Losee, J., *Pogge, G. C., *Lipsey, N. P., *Redford, L., &amp; </w:t>
      </w:r>
      <w:r w:rsidRPr="000C0676">
        <w:t xml:space="preserve">Crandall, M. (2018). The anticipated consequences of legalizing guns on college campuses. </w:t>
      </w:r>
      <w:r w:rsidRPr="000C0676">
        <w:rPr>
          <w:rStyle w:val="Emphasis"/>
        </w:rPr>
        <w:t>Journal of Threat Assessment and Management, 5</w:t>
      </w:r>
      <w:r w:rsidRPr="000C0676">
        <w:t xml:space="preserve">(1), 21-34. http://dx.doi.org/10.1037/tam0000097 </w:t>
      </w:r>
    </w:p>
    <w:p w14:paraId="3E641B28" w14:textId="0D4A7028" w:rsidR="00244929" w:rsidRPr="000C0676" w:rsidRDefault="00244929" w:rsidP="00337BCD">
      <w:pPr>
        <w:pStyle w:val="Default"/>
        <w:spacing w:after="200"/>
        <w:ind w:left="540" w:hanging="540"/>
        <w:rPr>
          <w:rFonts w:ascii="Arial" w:hAnsi="Arial" w:cs="Arial"/>
          <w:bCs/>
          <w:i/>
          <w:sz w:val="20"/>
          <w:szCs w:val="20"/>
        </w:rPr>
      </w:pPr>
      <w:r w:rsidRPr="000C0676">
        <w:rPr>
          <w:rFonts w:ascii="Arial" w:hAnsi="Arial" w:cs="Arial"/>
          <w:sz w:val="20"/>
          <w:szCs w:val="20"/>
        </w:rPr>
        <w:t xml:space="preserve">Shepperd, J. A., Sweeny, K., &amp; </w:t>
      </w:r>
      <w:r w:rsidR="00D05752">
        <w:rPr>
          <w:rFonts w:ascii="Arial" w:hAnsi="Arial" w:cs="Arial"/>
          <w:sz w:val="20"/>
          <w:szCs w:val="20"/>
        </w:rPr>
        <w:t>*</w:t>
      </w:r>
      <w:r w:rsidRPr="000C0676">
        <w:rPr>
          <w:rFonts w:ascii="Arial" w:hAnsi="Arial" w:cs="Arial"/>
          <w:sz w:val="20"/>
          <w:szCs w:val="20"/>
        </w:rPr>
        <w:t>Falkenstein, A. (</w:t>
      </w:r>
      <w:r w:rsidR="008C7627" w:rsidRPr="000C0676">
        <w:rPr>
          <w:rFonts w:ascii="Arial" w:hAnsi="Arial" w:cs="Arial"/>
          <w:sz w:val="20"/>
          <w:szCs w:val="20"/>
        </w:rPr>
        <w:t>2018</w:t>
      </w:r>
      <w:r w:rsidRPr="000C0676">
        <w:rPr>
          <w:rFonts w:ascii="Arial" w:hAnsi="Arial" w:cs="Arial"/>
          <w:sz w:val="20"/>
          <w:szCs w:val="20"/>
        </w:rPr>
        <w:t>).</w:t>
      </w:r>
      <w:r w:rsidR="00AC3DE6" w:rsidRPr="000C0676">
        <w:rPr>
          <w:rFonts w:ascii="Arial" w:hAnsi="Arial" w:cs="Arial"/>
          <w:color w:val="auto"/>
          <w:sz w:val="20"/>
          <w:szCs w:val="20"/>
        </w:rPr>
        <w:t xml:space="preserve"> Fluctuations in f</w:t>
      </w:r>
      <w:r w:rsidRPr="000C0676">
        <w:rPr>
          <w:rFonts w:ascii="Arial" w:hAnsi="Arial" w:cs="Arial"/>
          <w:color w:val="auto"/>
          <w:sz w:val="20"/>
          <w:szCs w:val="20"/>
        </w:rPr>
        <w:t xml:space="preserve">uture </w:t>
      </w:r>
      <w:r w:rsidR="00AC3DE6" w:rsidRPr="000C0676">
        <w:rPr>
          <w:rFonts w:ascii="Arial" w:hAnsi="Arial" w:cs="Arial"/>
          <w:color w:val="auto"/>
          <w:sz w:val="20"/>
          <w:szCs w:val="20"/>
        </w:rPr>
        <w:t>outlooks: Unrealistic optimism and pessimism in outcome p</w:t>
      </w:r>
      <w:r w:rsidRPr="000C0676">
        <w:rPr>
          <w:rFonts w:ascii="Arial" w:hAnsi="Arial" w:cs="Arial"/>
          <w:color w:val="auto"/>
          <w:sz w:val="20"/>
          <w:szCs w:val="20"/>
        </w:rPr>
        <w:t>redictions</w:t>
      </w:r>
      <w:r w:rsidRPr="000C0676">
        <w:rPr>
          <w:rFonts w:ascii="Arial" w:hAnsi="Arial" w:cs="Arial"/>
          <w:sz w:val="20"/>
          <w:szCs w:val="20"/>
        </w:rPr>
        <w:t xml:space="preserve">. In </w:t>
      </w:r>
      <w:r w:rsidRPr="000C0676">
        <w:rPr>
          <w:rFonts w:ascii="Arial" w:hAnsi="Arial" w:cs="Arial"/>
          <w:iCs/>
          <w:sz w:val="20"/>
          <w:szCs w:val="20"/>
        </w:rPr>
        <w:t xml:space="preserve">G. Oettingen, A. T. Sevincer, </w:t>
      </w:r>
      <w:r w:rsidR="00CE148C" w:rsidRPr="000C0676">
        <w:rPr>
          <w:rFonts w:ascii="Arial" w:hAnsi="Arial" w:cs="Arial"/>
          <w:iCs/>
          <w:sz w:val="20"/>
          <w:szCs w:val="20"/>
        </w:rPr>
        <w:t>and</w:t>
      </w:r>
      <w:r w:rsidRPr="000C0676">
        <w:rPr>
          <w:rFonts w:ascii="Arial" w:hAnsi="Arial" w:cs="Arial"/>
          <w:iCs/>
          <w:sz w:val="20"/>
          <w:szCs w:val="20"/>
        </w:rPr>
        <w:t xml:space="preserve"> P. M. Gollwitzer (Eds.), </w:t>
      </w:r>
      <w:r w:rsidRPr="000C0676">
        <w:rPr>
          <w:rFonts w:ascii="Arial" w:hAnsi="Arial" w:cs="Arial"/>
          <w:bCs/>
          <w:i/>
          <w:sz w:val="20"/>
          <w:szCs w:val="20"/>
        </w:rPr>
        <w:t>The Psychology of Thinking about the Future</w:t>
      </w:r>
      <w:r w:rsidR="00CE148C" w:rsidRPr="000C0676">
        <w:rPr>
          <w:rFonts w:ascii="Arial" w:hAnsi="Arial" w:cs="Arial"/>
          <w:bCs/>
          <w:sz w:val="20"/>
          <w:szCs w:val="20"/>
        </w:rPr>
        <w:t xml:space="preserve">, pp. 231-249. New York: Guilford. </w:t>
      </w:r>
    </w:p>
    <w:p w14:paraId="2172A86C" w14:textId="522965FA" w:rsidR="00215E82" w:rsidRPr="000C0676" w:rsidRDefault="00215E82" w:rsidP="00337BCD">
      <w:pPr>
        <w:widowControl w:val="0"/>
        <w:spacing w:after="200"/>
        <w:ind w:left="540" w:hanging="540"/>
        <w:rPr>
          <w:rFonts w:cs="Arial"/>
        </w:rPr>
      </w:pPr>
      <w:r w:rsidRPr="000C0676">
        <w:rPr>
          <w:rFonts w:cs="Arial"/>
        </w:rPr>
        <w:t xml:space="preserve">Ferrer, R. A., Klein, W. M. P., Cerully, J. L., McBride, C., Shepperd, J. A., &amp; Lipkus, I. M. (2017). Developing a scale to assess health regulatory focus. </w:t>
      </w:r>
      <w:r w:rsidRPr="000C0676">
        <w:rPr>
          <w:rFonts w:cs="Arial"/>
          <w:i/>
        </w:rPr>
        <w:t xml:space="preserve">Social Science </w:t>
      </w:r>
      <w:r w:rsidR="002D382E">
        <w:rPr>
          <w:rFonts w:cs="Arial"/>
          <w:i/>
        </w:rPr>
        <w:t>&amp;</w:t>
      </w:r>
      <w:r w:rsidRPr="000C0676">
        <w:rPr>
          <w:rFonts w:cs="Arial"/>
          <w:i/>
        </w:rPr>
        <w:t xml:space="preserve"> Medicine</w:t>
      </w:r>
      <w:r w:rsidRPr="000C0676">
        <w:rPr>
          <w:rFonts w:cs="Arial"/>
        </w:rPr>
        <w:t xml:space="preserve">, </w:t>
      </w:r>
      <w:r w:rsidRPr="000C0676">
        <w:rPr>
          <w:rFonts w:cs="Arial"/>
          <w:i/>
        </w:rPr>
        <w:t>195</w:t>
      </w:r>
      <w:r w:rsidRPr="000C0676">
        <w:rPr>
          <w:rFonts w:cs="Arial"/>
        </w:rPr>
        <w:t>, 50-60. https://doi.org/10.1016/j.socscimed.2017.10.029</w:t>
      </w:r>
    </w:p>
    <w:p w14:paraId="46B3F75F" w14:textId="77777777" w:rsidR="00D71232" w:rsidRPr="000C0676" w:rsidRDefault="00D71232" w:rsidP="00D71232">
      <w:pPr>
        <w:widowControl w:val="0"/>
        <w:spacing w:after="200"/>
        <w:ind w:left="540" w:hanging="540"/>
        <w:rPr>
          <w:rFonts w:cs="Arial"/>
        </w:rPr>
      </w:pPr>
      <w:r w:rsidRPr="000C0676">
        <w:rPr>
          <w:rFonts w:cs="Arial"/>
          <w:color w:val="000000"/>
        </w:rPr>
        <w:t xml:space="preserve">*Howell, J. L., &amp; Shepperd, J. A. (2017). </w:t>
      </w:r>
      <w:r w:rsidRPr="000C0676">
        <w:rPr>
          <w:rFonts w:cs="Arial"/>
        </w:rPr>
        <w:t xml:space="preserve">Social exclusion, self-affirmation, and health information avoidance. </w:t>
      </w:r>
      <w:r w:rsidRPr="000C0676">
        <w:rPr>
          <w:rFonts w:cs="Arial"/>
          <w:i/>
        </w:rPr>
        <w:t>Journal of Experimental Social Psychology</w:t>
      </w:r>
      <w:r w:rsidRPr="000C0676">
        <w:rPr>
          <w:rFonts w:cs="Arial"/>
        </w:rPr>
        <w:t xml:space="preserve">, </w:t>
      </w:r>
      <w:r w:rsidRPr="000C0676">
        <w:rPr>
          <w:rFonts w:cs="Arial"/>
          <w:i/>
        </w:rPr>
        <w:t>68</w:t>
      </w:r>
      <w:r w:rsidRPr="000C0676">
        <w:rPr>
          <w:rFonts w:cs="Arial"/>
        </w:rPr>
        <w:t xml:space="preserve">, 21-26. </w:t>
      </w:r>
      <w:r w:rsidRPr="000C0676">
        <w:t>doi:10.1016/j.jesp.2016.05.005</w:t>
      </w:r>
    </w:p>
    <w:p w14:paraId="0125E3F0" w14:textId="77777777" w:rsidR="00117F0C" w:rsidRPr="000C0676" w:rsidRDefault="00117F0C" w:rsidP="00117F0C">
      <w:pPr>
        <w:pStyle w:val="Heading4"/>
        <w:spacing w:after="200"/>
        <w:rPr>
          <w:rFonts w:cs="Arial"/>
          <w:b w:val="0"/>
        </w:rPr>
      </w:pPr>
      <w:r w:rsidRPr="000C0676">
        <w:rPr>
          <w:rFonts w:cs="Arial"/>
          <w:b w:val="0"/>
        </w:rPr>
        <w:t xml:space="preserve">Shepperd, J. A., *Pogge, G. C., &amp; </w:t>
      </w:r>
      <w:r w:rsidR="00A41E4D" w:rsidRPr="000C0676">
        <w:rPr>
          <w:rFonts w:cs="Arial"/>
          <w:b w:val="0"/>
        </w:rPr>
        <w:t>*</w:t>
      </w:r>
      <w:r w:rsidRPr="000C0676">
        <w:rPr>
          <w:rFonts w:cs="Arial"/>
          <w:b w:val="0"/>
        </w:rPr>
        <w:t xml:space="preserve">Howell, J. L. (2017). </w:t>
      </w:r>
      <w:r w:rsidRPr="000C0676">
        <w:rPr>
          <w:rFonts w:cs="Arial"/>
          <w:b w:val="0"/>
          <w:color w:val="222222"/>
          <w:lang w:eastAsia="en-GB"/>
        </w:rPr>
        <w:t>Assessing t</w:t>
      </w:r>
      <w:r w:rsidR="00DC41EA" w:rsidRPr="000C0676">
        <w:rPr>
          <w:rFonts w:cs="Arial"/>
          <w:b w:val="0"/>
        </w:rPr>
        <w:t>he consequences of u</w:t>
      </w:r>
      <w:r w:rsidRPr="000C0676">
        <w:rPr>
          <w:rFonts w:cs="Arial"/>
          <w:b w:val="0"/>
        </w:rPr>
        <w:t xml:space="preserve">nrealistic </w:t>
      </w:r>
      <w:r w:rsidR="00DC41EA" w:rsidRPr="000C0676">
        <w:rPr>
          <w:rFonts w:cs="Arial"/>
          <w:b w:val="0"/>
        </w:rPr>
        <w:t>o</w:t>
      </w:r>
      <w:r w:rsidRPr="000C0676">
        <w:rPr>
          <w:rFonts w:cs="Arial"/>
          <w:b w:val="0"/>
        </w:rPr>
        <w:t xml:space="preserve">ptimism:  Challenges and </w:t>
      </w:r>
      <w:r w:rsidR="00523642" w:rsidRPr="000C0676">
        <w:rPr>
          <w:rFonts w:cs="Arial"/>
          <w:b w:val="0"/>
        </w:rPr>
        <w:t>r</w:t>
      </w:r>
      <w:r w:rsidRPr="000C0676">
        <w:rPr>
          <w:rFonts w:cs="Arial"/>
          <w:b w:val="0"/>
        </w:rPr>
        <w:t xml:space="preserve">ecommendations. </w:t>
      </w:r>
      <w:r w:rsidRPr="000C0676">
        <w:rPr>
          <w:rFonts w:cs="Arial"/>
          <w:b w:val="0"/>
          <w:i/>
        </w:rPr>
        <w:t>Consciousness &amp; Cognition</w:t>
      </w:r>
      <w:r w:rsidRPr="000C0676">
        <w:rPr>
          <w:rFonts w:cs="Arial"/>
          <w:b w:val="0"/>
        </w:rPr>
        <w:t>, 50, 69-78. doi: http://dx.doi.org/10.1016/j.concog.2016.07.004</w:t>
      </w:r>
    </w:p>
    <w:p w14:paraId="25A61B4C" w14:textId="1C8DF706" w:rsidR="00C54543" w:rsidRPr="000C0676" w:rsidRDefault="00291E18" w:rsidP="00C54543">
      <w:pPr>
        <w:widowControl w:val="0"/>
        <w:spacing w:after="200"/>
        <w:ind w:left="540" w:hanging="540"/>
        <w:rPr>
          <w:rFonts w:cs="Arial"/>
        </w:rPr>
      </w:pPr>
      <w:r w:rsidRPr="00EB17A0">
        <w:rPr>
          <w:rFonts w:cs="Arial"/>
          <w:vertAlign w:val="superscript"/>
        </w:rPr>
        <w:t>†</w:t>
      </w:r>
      <w:r w:rsidR="00C54543" w:rsidRPr="000C0676">
        <w:rPr>
          <w:rFonts w:cs="Arial"/>
        </w:rPr>
        <w:t xml:space="preserve">Smith, C. T., Shepperd, J. A., </w:t>
      </w:r>
      <w:r w:rsidR="00EB17A0" w:rsidRPr="00EB17A0">
        <w:rPr>
          <w:rFonts w:cs="Arial"/>
          <w:vertAlign w:val="superscript"/>
        </w:rPr>
        <w:t>†</w:t>
      </w:r>
      <w:r w:rsidR="00C54543" w:rsidRPr="000C0676">
        <w:rPr>
          <w:rFonts w:cs="Arial"/>
        </w:rPr>
        <w:t>Miller, W. A., &amp; Graber, J. A. (</w:t>
      </w:r>
      <w:r w:rsidR="00D71232" w:rsidRPr="000C0676">
        <w:rPr>
          <w:rFonts w:cs="Arial"/>
        </w:rPr>
        <w:t>2016</w:t>
      </w:r>
      <w:r w:rsidR="00C54543" w:rsidRPr="000C0676">
        <w:rPr>
          <w:rFonts w:cs="Arial"/>
        </w:rPr>
        <w:t xml:space="preserve">). </w:t>
      </w:r>
      <w:r w:rsidR="00D71232" w:rsidRPr="000C0676">
        <w:rPr>
          <w:rFonts w:cs="Arial"/>
        </w:rPr>
        <w:t xml:space="preserve">Perspective taking explains gender differences in late adolescents’ attitudes toward disadvantaged groups. </w:t>
      </w:r>
      <w:r w:rsidR="00C54543" w:rsidRPr="000C0676">
        <w:rPr>
          <w:rFonts w:cs="Arial"/>
          <w:i/>
        </w:rPr>
        <w:t>Journal of Youth and Adolescents</w:t>
      </w:r>
      <w:r w:rsidR="00D71232" w:rsidRPr="000C0676">
        <w:rPr>
          <w:rFonts w:cs="Arial"/>
        </w:rPr>
        <w:t>, 45(7), 1283-1293</w:t>
      </w:r>
      <w:r w:rsidR="004F6A04" w:rsidRPr="000C0676">
        <w:rPr>
          <w:rFonts w:cs="Arial"/>
        </w:rPr>
        <w:t>.</w:t>
      </w:r>
      <w:r w:rsidR="00C54543" w:rsidRPr="000C0676">
        <w:rPr>
          <w:rFonts w:cs="Arial"/>
        </w:rPr>
        <w:t xml:space="preserve"> doi: 10.1007/s10964-015-0376-z</w:t>
      </w:r>
    </w:p>
    <w:p w14:paraId="7071F36C" w14:textId="77777777" w:rsidR="00C54543" w:rsidRPr="000C0676" w:rsidRDefault="00C54543" w:rsidP="00C54543">
      <w:pPr>
        <w:widowControl w:val="0"/>
        <w:spacing w:after="200"/>
        <w:ind w:left="540" w:hanging="540"/>
        <w:rPr>
          <w:rFonts w:cs="Arial"/>
        </w:rPr>
      </w:pPr>
      <w:r w:rsidRPr="000C0676">
        <w:lastRenderedPageBreak/>
        <w:t xml:space="preserve">*Howell, J. L., Ratliff, K. A., &amp; Shepperd, J. A. (2016). Automatic attitudes and health information avoidance. </w:t>
      </w:r>
      <w:r w:rsidRPr="000C0676">
        <w:rPr>
          <w:rFonts w:cs="Arial"/>
          <w:i/>
        </w:rPr>
        <w:t>Health Psychology</w:t>
      </w:r>
      <w:r w:rsidR="00447685" w:rsidRPr="000C0676">
        <w:rPr>
          <w:rFonts w:cs="Arial"/>
        </w:rPr>
        <w:t xml:space="preserve">, </w:t>
      </w:r>
      <w:r w:rsidR="00447685" w:rsidRPr="000C0676">
        <w:rPr>
          <w:rFonts w:cs="Arial"/>
          <w:i/>
        </w:rPr>
        <w:t>35</w:t>
      </w:r>
      <w:r w:rsidR="00447685" w:rsidRPr="000C0676">
        <w:rPr>
          <w:rFonts w:cs="Arial"/>
        </w:rPr>
        <w:t>(8), 761-766.</w:t>
      </w:r>
      <w:r w:rsidRPr="000C0676">
        <w:rPr>
          <w:rFonts w:cs="Arial"/>
        </w:rPr>
        <w:t xml:space="preserve"> doi: 10.1037/hea0000330</w:t>
      </w:r>
    </w:p>
    <w:p w14:paraId="5E946025" w14:textId="77777777" w:rsidR="00C54543" w:rsidRPr="000C0676" w:rsidRDefault="00C54543" w:rsidP="00C54543">
      <w:pPr>
        <w:widowControl w:val="0"/>
        <w:spacing w:after="200"/>
        <w:ind w:left="540" w:hanging="540"/>
        <w:rPr>
          <w:rFonts w:cs="Arial"/>
          <w:lang w:val="fr-FR"/>
        </w:rPr>
      </w:pPr>
      <w:r w:rsidRPr="000C0676">
        <w:rPr>
          <w:rFonts w:cs="Arial"/>
        </w:rPr>
        <w:t>*</w:t>
      </w:r>
      <w:r w:rsidRPr="000C0676">
        <w:rPr>
          <w:rFonts w:cs="Arial"/>
          <w:bCs/>
        </w:rPr>
        <w:t xml:space="preserve">Howell, J. L., &amp; Shepperd, J. A. (2016). </w:t>
      </w:r>
      <w:r w:rsidRPr="000C0676">
        <w:rPr>
          <w:rFonts w:cs="Helvetica"/>
          <w:szCs w:val="26"/>
        </w:rPr>
        <w:t>Establishing an information avoidance scale</w:t>
      </w:r>
      <w:r w:rsidRPr="000C0676">
        <w:t>.</w:t>
      </w:r>
      <w:r w:rsidRPr="000C0676">
        <w:rPr>
          <w:rFonts w:cs="Arial"/>
        </w:rPr>
        <w:t xml:space="preserve"> </w:t>
      </w:r>
      <w:r w:rsidRPr="000C0676">
        <w:rPr>
          <w:rFonts w:cs="Arial"/>
          <w:i/>
        </w:rPr>
        <w:t>Psychological Assessment</w:t>
      </w:r>
      <w:r w:rsidRPr="000C0676">
        <w:rPr>
          <w:rFonts w:cs="Arial"/>
        </w:rPr>
        <w:t xml:space="preserve">, </w:t>
      </w:r>
      <w:r w:rsidRPr="000C0676">
        <w:rPr>
          <w:rFonts w:cs="Arial"/>
          <w:i/>
        </w:rPr>
        <w:t>3</w:t>
      </w:r>
      <w:r w:rsidRPr="000C0676">
        <w:rPr>
          <w:rFonts w:cs="Arial"/>
          <w:i/>
          <w:lang w:val="fr-FR"/>
        </w:rPr>
        <w:t>5</w:t>
      </w:r>
      <w:r w:rsidRPr="000C0676">
        <w:rPr>
          <w:rFonts w:cs="Arial"/>
          <w:lang w:val="fr-FR"/>
        </w:rPr>
        <w:t>(8), 816-823. doi: 10.1037/pas0000315</w:t>
      </w:r>
    </w:p>
    <w:p w14:paraId="7D394EDE" w14:textId="582B9F5F" w:rsidR="00415741" w:rsidRPr="000C0676" w:rsidRDefault="00FB5C02" w:rsidP="00415741">
      <w:pPr>
        <w:autoSpaceDE w:val="0"/>
        <w:autoSpaceDN w:val="0"/>
        <w:adjustRightInd w:val="0"/>
        <w:spacing w:after="200"/>
        <w:ind w:left="540" w:hanging="540"/>
        <w:rPr>
          <w:rFonts w:cs="Arial"/>
        </w:rPr>
      </w:pPr>
      <w:r w:rsidRPr="000C0676">
        <w:rPr>
          <w:rFonts w:cs="Arial"/>
          <w:lang w:val="fr-FR"/>
        </w:rPr>
        <w:t xml:space="preserve">Shepperd, J. A., </w:t>
      </w:r>
      <w:r w:rsidR="00291E18" w:rsidRPr="00EB17A0">
        <w:rPr>
          <w:rFonts w:cs="Arial"/>
          <w:vertAlign w:val="superscript"/>
        </w:rPr>
        <w:t>†</w:t>
      </w:r>
      <w:r w:rsidRPr="000C0676">
        <w:rPr>
          <w:rFonts w:cs="Arial"/>
          <w:lang w:val="fr-FR"/>
        </w:rPr>
        <w:t>Emanuel, A. S., Dodd, V. J., &amp; Logan, H. L. (</w:t>
      </w:r>
      <w:r w:rsidR="0052031F" w:rsidRPr="000C0676">
        <w:rPr>
          <w:rFonts w:cs="Arial"/>
          <w:lang w:val="fr-FR"/>
        </w:rPr>
        <w:t>2016</w:t>
      </w:r>
      <w:r w:rsidRPr="000C0676">
        <w:rPr>
          <w:rFonts w:cs="Arial"/>
          <w:lang w:val="fr-FR"/>
        </w:rPr>
        <w:t xml:space="preserve">). </w:t>
      </w:r>
      <w:r w:rsidRPr="000C0676">
        <w:rPr>
          <w:rFonts w:cs="Arial"/>
        </w:rPr>
        <w:t xml:space="preserve">The reliability of psychological instruments in community samples: A cautionary note. </w:t>
      </w:r>
      <w:r w:rsidRPr="000C0676">
        <w:rPr>
          <w:rFonts w:cs="Arial"/>
          <w:i/>
        </w:rPr>
        <w:t>Journal of Health Psychology</w:t>
      </w:r>
      <w:r w:rsidR="0052031F" w:rsidRPr="000C0676">
        <w:rPr>
          <w:rFonts w:cs="Arial"/>
        </w:rPr>
        <w:t xml:space="preserve">, </w:t>
      </w:r>
      <w:r w:rsidR="0052031F" w:rsidRPr="000C0676">
        <w:rPr>
          <w:rFonts w:cs="Arial"/>
          <w:i/>
        </w:rPr>
        <w:t>21</w:t>
      </w:r>
      <w:r w:rsidR="0052031F" w:rsidRPr="000C0676">
        <w:rPr>
          <w:rFonts w:cs="Arial"/>
        </w:rPr>
        <w:t>(9), 2033-20</w:t>
      </w:r>
      <w:r w:rsidR="007F49EF" w:rsidRPr="000C0676">
        <w:rPr>
          <w:rFonts w:cs="Arial"/>
        </w:rPr>
        <w:t>4</w:t>
      </w:r>
      <w:r w:rsidR="0052031F" w:rsidRPr="000C0676">
        <w:rPr>
          <w:rFonts w:cs="Arial"/>
        </w:rPr>
        <w:t xml:space="preserve">1. </w:t>
      </w:r>
      <w:r w:rsidR="00415741" w:rsidRPr="000C0676">
        <w:rPr>
          <w:rFonts w:cs="Arial"/>
        </w:rPr>
        <w:t>doi: 10.1177/1359105315569859</w:t>
      </w:r>
    </w:p>
    <w:p w14:paraId="1A939C47" w14:textId="77777777" w:rsidR="003C509A" w:rsidRPr="000C0676" w:rsidRDefault="003C509A" w:rsidP="003C509A">
      <w:pPr>
        <w:spacing w:after="200"/>
        <w:ind w:left="540" w:hanging="540"/>
        <w:rPr>
          <w:rFonts w:cs="Arial"/>
        </w:rPr>
      </w:pPr>
      <w:r w:rsidRPr="000C0676">
        <w:t xml:space="preserve">*Dwyer, L. A., Shepperd, J. A., &amp; Stock, M. L. (2015). Predicting avoidance of skin damage feedback among college students. </w:t>
      </w:r>
      <w:r w:rsidRPr="000C0676">
        <w:rPr>
          <w:rFonts w:cs="Arial"/>
          <w:i/>
        </w:rPr>
        <w:t>Annals of Behavioral Medicine</w:t>
      </w:r>
      <w:r w:rsidRPr="000C0676">
        <w:rPr>
          <w:rFonts w:cs="Arial"/>
        </w:rPr>
        <w:t xml:space="preserve">, </w:t>
      </w:r>
      <w:r w:rsidRPr="000C0676">
        <w:rPr>
          <w:rFonts w:cs="Arial"/>
          <w:i/>
        </w:rPr>
        <w:t>49</w:t>
      </w:r>
      <w:r w:rsidRPr="000C0676">
        <w:rPr>
          <w:rFonts w:cs="Arial"/>
        </w:rPr>
        <w:t>, 685-695. doi: 10.1007/s12160-015-9703-6</w:t>
      </w:r>
    </w:p>
    <w:p w14:paraId="2BDF0C90" w14:textId="3AE36E56" w:rsidR="0060042C" w:rsidRPr="000C0676" w:rsidRDefault="00B913FB" w:rsidP="0072767F">
      <w:pPr>
        <w:widowControl w:val="0"/>
        <w:tabs>
          <w:tab w:val="left" w:pos="4950"/>
        </w:tabs>
        <w:spacing w:after="200"/>
        <w:ind w:left="540" w:hanging="540"/>
        <w:rPr>
          <w:rFonts w:cs="Arial"/>
        </w:rPr>
      </w:pPr>
      <w:r w:rsidRPr="00EB17A0">
        <w:rPr>
          <w:rFonts w:cs="Arial"/>
          <w:vertAlign w:val="superscript"/>
        </w:rPr>
        <w:t>†</w:t>
      </w:r>
      <w:r w:rsidR="0060042C" w:rsidRPr="000C0676">
        <w:t>Emanuel, A. S., Kiviniemi, M. T., *</w:t>
      </w:r>
      <w:r w:rsidR="0060042C" w:rsidRPr="000C0676">
        <w:rPr>
          <w:rFonts w:cs="Arial"/>
        </w:rPr>
        <w:t xml:space="preserve">Howell, J. L., Hays, J., Waters, E. A., Orom, H., &amp; Shepperd, J. A. (2015). Avoiding cancer risk information: Prevalence, correlates, </w:t>
      </w:r>
      <w:bookmarkStart w:id="19" w:name="OLE_LINK10"/>
      <w:bookmarkStart w:id="20" w:name="OLE_LINK11"/>
      <w:r w:rsidR="0060042C" w:rsidRPr="000C0676">
        <w:rPr>
          <w:rFonts w:cs="Arial"/>
        </w:rPr>
        <w:t>and outcomes</w:t>
      </w:r>
      <w:bookmarkEnd w:id="19"/>
      <w:bookmarkEnd w:id="20"/>
      <w:r w:rsidR="0060042C" w:rsidRPr="000C0676">
        <w:rPr>
          <w:rFonts w:cs="Arial"/>
        </w:rPr>
        <w:t xml:space="preserve">. </w:t>
      </w:r>
      <w:r w:rsidR="0060042C" w:rsidRPr="000C0676">
        <w:rPr>
          <w:rFonts w:cs="Arial"/>
          <w:i/>
        </w:rPr>
        <w:t xml:space="preserve">Social Science </w:t>
      </w:r>
      <w:r w:rsidR="002D382E">
        <w:rPr>
          <w:rFonts w:cs="Arial"/>
          <w:i/>
        </w:rPr>
        <w:t>&amp;</w:t>
      </w:r>
      <w:r w:rsidR="0060042C" w:rsidRPr="000C0676">
        <w:rPr>
          <w:rFonts w:cs="Arial"/>
          <w:i/>
        </w:rPr>
        <w:t xml:space="preserve"> Medicine</w:t>
      </w:r>
      <w:r w:rsidR="0060042C" w:rsidRPr="000C0676">
        <w:rPr>
          <w:rFonts w:cs="Arial"/>
        </w:rPr>
        <w:t xml:space="preserve">, </w:t>
      </w:r>
      <w:r w:rsidR="0060042C" w:rsidRPr="000C0676">
        <w:rPr>
          <w:rFonts w:cs="Arial"/>
          <w:i/>
        </w:rPr>
        <w:t>147</w:t>
      </w:r>
      <w:r w:rsidR="0060042C" w:rsidRPr="000C0676">
        <w:rPr>
          <w:rFonts w:cs="Arial"/>
        </w:rPr>
        <w:t xml:space="preserve">, 113-120. </w:t>
      </w:r>
      <w:r w:rsidR="0060042C" w:rsidRPr="000C0676">
        <w:t>doi:10.1016/j.socscimed.2015.10.058</w:t>
      </w:r>
    </w:p>
    <w:p w14:paraId="26F1AFB4" w14:textId="77777777" w:rsidR="00747D55" w:rsidRPr="000C0676" w:rsidRDefault="00747D55" w:rsidP="00747D55">
      <w:pPr>
        <w:autoSpaceDE w:val="0"/>
        <w:autoSpaceDN w:val="0"/>
        <w:adjustRightInd w:val="0"/>
        <w:spacing w:after="200"/>
        <w:ind w:left="540" w:hanging="540"/>
        <w:rPr>
          <w:rFonts w:cs="Arial"/>
        </w:rPr>
      </w:pPr>
      <w:r w:rsidRPr="000C0676">
        <w:rPr>
          <w:rFonts w:cs="Arial"/>
        </w:rPr>
        <w:t xml:space="preserve">Klein, W. P., Shepperd, J. A., Rothman, A. J., </w:t>
      </w:r>
      <w:proofErr w:type="spellStart"/>
      <w:r w:rsidRPr="000C0676">
        <w:rPr>
          <w:rFonts w:cs="Arial"/>
        </w:rPr>
        <w:t>Suls</w:t>
      </w:r>
      <w:proofErr w:type="spellEnd"/>
      <w:r w:rsidRPr="000C0676">
        <w:rPr>
          <w:rFonts w:cs="Arial"/>
        </w:rPr>
        <w:t>, J. &amp; Croyle, R. (2015).</w:t>
      </w:r>
      <w:r w:rsidRPr="000C0676">
        <w:rPr>
          <w:color w:val="000000"/>
        </w:rPr>
        <w:t xml:space="preserve"> Realizing the promise of social psychology in improving public health</w:t>
      </w:r>
      <w:r w:rsidRPr="000C0676">
        <w:rPr>
          <w:rFonts w:cs="Arial"/>
        </w:rPr>
        <w:t xml:space="preserve">. </w:t>
      </w:r>
      <w:r w:rsidRPr="000C0676">
        <w:rPr>
          <w:rFonts w:cs="Arial"/>
          <w:i/>
        </w:rPr>
        <w:t>Personality and Social Psychology Review</w:t>
      </w:r>
      <w:r w:rsidRPr="000C0676">
        <w:rPr>
          <w:rFonts w:cs="Arial"/>
        </w:rPr>
        <w:t xml:space="preserve">, </w:t>
      </w:r>
      <w:r w:rsidRPr="000C0676">
        <w:rPr>
          <w:rFonts w:cs="Arial"/>
          <w:i/>
        </w:rPr>
        <w:t>19</w:t>
      </w:r>
      <w:r w:rsidRPr="000C0676">
        <w:rPr>
          <w:rFonts w:cs="Arial"/>
        </w:rPr>
        <w:t>, 77-92. doi: 10.1177/1088868314539852</w:t>
      </w:r>
    </w:p>
    <w:p w14:paraId="20EE597E" w14:textId="3D9F5B3B" w:rsidR="00D904F9" w:rsidRPr="000C0676" w:rsidRDefault="00D904F9" w:rsidP="00D904F9">
      <w:pPr>
        <w:widowControl w:val="0"/>
        <w:spacing w:after="200"/>
        <w:ind w:left="540" w:hanging="540"/>
        <w:rPr>
          <w:rFonts w:cs="Arial"/>
        </w:rPr>
      </w:pPr>
      <w:r w:rsidRPr="000C0676">
        <w:rPr>
          <w:rFonts w:cs="Arial"/>
        </w:rPr>
        <w:t xml:space="preserve">Logan, H. L., Guo, Y., </w:t>
      </w:r>
      <w:r w:rsidR="00EB17A0" w:rsidRPr="00EB17A0">
        <w:rPr>
          <w:rFonts w:cs="Arial"/>
          <w:vertAlign w:val="superscript"/>
        </w:rPr>
        <w:t>†</w:t>
      </w:r>
      <w:r w:rsidR="002F6328" w:rsidRPr="000C0676">
        <w:rPr>
          <w:rFonts w:cs="Arial"/>
        </w:rPr>
        <w:t xml:space="preserve">Emanuel, A. S., </w:t>
      </w:r>
      <w:r w:rsidRPr="000C0676">
        <w:rPr>
          <w:rFonts w:cs="Arial"/>
        </w:rPr>
        <w:t xml:space="preserve">Shepperd, J. A., Riley, J. L., Dodd, V. J., &amp; Muller, K. E., (2015). </w:t>
      </w:r>
      <w:r w:rsidR="002F6328" w:rsidRPr="000C0676">
        <w:rPr>
          <w:rFonts w:cs="Arial"/>
        </w:rPr>
        <w:t>Determinants of first-time cancer examinations in a rural community: A mechanism for behavior change.</w:t>
      </w:r>
      <w:r w:rsidRPr="000C0676">
        <w:rPr>
          <w:rFonts w:cs="Arial"/>
        </w:rPr>
        <w:t xml:space="preserve"> </w:t>
      </w:r>
      <w:r w:rsidRPr="000C0676">
        <w:rPr>
          <w:rFonts w:cs="Arial"/>
          <w:i/>
        </w:rPr>
        <w:t>American Journal of Public Health</w:t>
      </w:r>
      <w:r w:rsidRPr="000C0676">
        <w:rPr>
          <w:rFonts w:cs="Arial"/>
        </w:rPr>
        <w:t xml:space="preserve">, </w:t>
      </w:r>
      <w:r w:rsidRPr="000C0676">
        <w:rPr>
          <w:rFonts w:cs="Arial"/>
          <w:i/>
        </w:rPr>
        <w:t>105</w:t>
      </w:r>
      <w:r w:rsidRPr="000C0676">
        <w:rPr>
          <w:rFonts w:cs="Arial"/>
        </w:rPr>
        <w:t xml:space="preserve">, 1424-1431. </w:t>
      </w:r>
      <w:r w:rsidRPr="000C0676">
        <w:t>doi: 10.2105/AJPH.2014.302516</w:t>
      </w:r>
    </w:p>
    <w:p w14:paraId="72EC0D17" w14:textId="77777777" w:rsidR="00320745" w:rsidRPr="000C0676" w:rsidRDefault="00320745" w:rsidP="00320745">
      <w:pPr>
        <w:spacing w:after="200"/>
        <w:ind w:left="540" w:hanging="540"/>
        <w:rPr>
          <w:rFonts w:cs="Arial"/>
        </w:rPr>
      </w:pPr>
      <w:r w:rsidRPr="000C0676">
        <w:rPr>
          <w:rFonts w:cs="Arial"/>
        </w:rPr>
        <w:t xml:space="preserve">*Newell, S., Logan, H. L., Guo, Y., Marks, J. G., &amp; Shepperd, J. A. (2015). Evaluating tablet computers as a survey tool. </w:t>
      </w:r>
      <w:r w:rsidRPr="000C0676">
        <w:rPr>
          <w:rFonts w:cs="Arial"/>
          <w:i/>
        </w:rPr>
        <w:t>Journal of Rural Health</w:t>
      </w:r>
      <w:r w:rsidRPr="000C0676">
        <w:rPr>
          <w:rFonts w:cs="Arial"/>
        </w:rPr>
        <w:t xml:space="preserve">, </w:t>
      </w:r>
      <w:r w:rsidRPr="000C0676">
        <w:rPr>
          <w:rFonts w:cs="Arial"/>
          <w:i/>
        </w:rPr>
        <w:t>31</w:t>
      </w:r>
      <w:r w:rsidRPr="000C0676">
        <w:rPr>
          <w:rFonts w:cs="Arial"/>
        </w:rPr>
        <w:t>, 108-117. doi: 10.1111/jrh.12095</w:t>
      </w:r>
    </w:p>
    <w:p w14:paraId="64BF0EC9" w14:textId="257BC991" w:rsidR="00F51527" w:rsidRPr="000C0676" w:rsidRDefault="00F51527" w:rsidP="00F51527">
      <w:pPr>
        <w:widowControl w:val="0"/>
        <w:spacing w:after="200"/>
        <w:ind w:left="540" w:hanging="540"/>
        <w:rPr>
          <w:rFonts w:cs="Arial"/>
        </w:rPr>
      </w:pPr>
      <w:r w:rsidRPr="000C0676">
        <w:rPr>
          <w:rFonts w:cs="Arial"/>
        </w:rPr>
        <w:t xml:space="preserve">Shepperd, J. A., </w:t>
      </w:r>
      <w:r w:rsidR="00EB17A0" w:rsidRPr="00EB17A0">
        <w:rPr>
          <w:rFonts w:cs="Arial"/>
          <w:vertAlign w:val="superscript"/>
        </w:rPr>
        <w:t>†</w:t>
      </w:r>
      <w:r w:rsidRPr="000C0676">
        <w:rPr>
          <w:rFonts w:cs="Arial"/>
        </w:rPr>
        <w:t xml:space="preserve">Emanuel, A. S., *Howell, J. L., &amp; Logan, H. L. (2015). Predicting scheduling and showing for an oral cancer examination, </w:t>
      </w:r>
      <w:r w:rsidRPr="000C0676">
        <w:rPr>
          <w:rFonts w:cs="Arial"/>
          <w:i/>
        </w:rPr>
        <w:t>Annals of Behavioral Medicine</w:t>
      </w:r>
      <w:r w:rsidRPr="000C0676">
        <w:rPr>
          <w:rFonts w:cs="Arial"/>
        </w:rPr>
        <w:t xml:space="preserve">, </w:t>
      </w:r>
      <w:r w:rsidRPr="000C0676">
        <w:rPr>
          <w:rFonts w:cs="Arial"/>
          <w:i/>
        </w:rPr>
        <w:t>49</w:t>
      </w:r>
      <w:r w:rsidRPr="000C0676">
        <w:rPr>
          <w:rFonts w:cs="Arial"/>
        </w:rPr>
        <w:t>, 828-838. doi: 10.1007/s12160-015-9717-0</w:t>
      </w:r>
    </w:p>
    <w:p w14:paraId="10A7105C" w14:textId="77777777" w:rsidR="00D40843" w:rsidRPr="000C0676" w:rsidRDefault="00D40843" w:rsidP="00D40843">
      <w:pPr>
        <w:spacing w:after="200"/>
        <w:ind w:left="540" w:hanging="540"/>
        <w:rPr>
          <w:rFonts w:cs="Arial"/>
        </w:rPr>
      </w:pPr>
      <w:r w:rsidRPr="000C0676">
        <w:rPr>
          <w:rFonts w:cs="Arial"/>
        </w:rPr>
        <w:t xml:space="preserve">Shepperd, J. A., &amp; *Howell, J. L. (2015). Responding to psychological threats with deliberate ignorance: causes and remedies. In P. J. Carroll, R. M. Arkin and A. Wichman (Eds.) </w:t>
      </w:r>
      <w:r w:rsidRPr="000C0676">
        <w:rPr>
          <w:rFonts w:cs="Arial"/>
          <w:bCs/>
          <w:i/>
          <w:iCs/>
        </w:rPr>
        <w:t>Handbook of Personal Security</w:t>
      </w:r>
      <w:r w:rsidR="005D6954" w:rsidRPr="000C0676">
        <w:rPr>
          <w:rFonts w:cs="Arial"/>
        </w:rPr>
        <w:t>, pp. 257-274.</w:t>
      </w:r>
      <w:r w:rsidRPr="000C0676">
        <w:rPr>
          <w:rFonts w:cs="Arial"/>
        </w:rPr>
        <w:t xml:space="preserve"> New York: Taylor Francis.</w:t>
      </w:r>
    </w:p>
    <w:p w14:paraId="742B5D01" w14:textId="7E13C9A4" w:rsidR="0060042C" w:rsidRPr="000C0676" w:rsidRDefault="0060042C" w:rsidP="0060042C">
      <w:pPr>
        <w:widowControl w:val="0"/>
        <w:spacing w:after="200"/>
        <w:ind w:left="540" w:hanging="540"/>
        <w:rPr>
          <w:rFonts w:cs="Arial"/>
        </w:rPr>
      </w:pPr>
      <w:r w:rsidRPr="000C0676">
        <w:rPr>
          <w:rFonts w:cs="Arial"/>
        </w:rPr>
        <w:t xml:space="preserve">Shepperd, J. A., </w:t>
      </w:r>
      <w:r w:rsidR="00EB17A0" w:rsidRPr="00EB17A0">
        <w:rPr>
          <w:rFonts w:cs="Arial"/>
          <w:vertAlign w:val="superscript"/>
        </w:rPr>
        <w:t>†</w:t>
      </w:r>
      <w:r w:rsidRPr="000C0676">
        <w:rPr>
          <w:rFonts w:cs="Arial"/>
        </w:rPr>
        <w:t xml:space="preserve">Miller, W. A., &amp; </w:t>
      </w:r>
      <w:r w:rsidR="00291E18" w:rsidRPr="00EB17A0">
        <w:rPr>
          <w:rFonts w:cs="Arial"/>
          <w:vertAlign w:val="superscript"/>
        </w:rPr>
        <w:t>†</w:t>
      </w:r>
      <w:r w:rsidRPr="000C0676">
        <w:rPr>
          <w:rFonts w:cs="Arial"/>
        </w:rPr>
        <w:t xml:space="preserve">Smith, C. T. (2015). </w:t>
      </w:r>
      <w:r w:rsidRPr="000C0676">
        <w:rPr>
          <w:rFonts w:cs="Arial"/>
          <w:iCs/>
        </w:rPr>
        <w:t>Religiousness and Aggression in Adolescents: The Mediating Roles of Self-Control and Compassion</w:t>
      </w:r>
      <w:r w:rsidRPr="000C0676">
        <w:rPr>
          <w:rFonts w:cs="Arial"/>
        </w:rPr>
        <w:t xml:space="preserve">. </w:t>
      </w:r>
      <w:r w:rsidRPr="000C0676">
        <w:rPr>
          <w:rFonts w:cs="Arial"/>
          <w:i/>
        </w:rPr>
        <w:t>Aggressive Behavior</w:t>
      </w:r>
      <w:r w:rsidRPr="000C0676">
        <w:rPr>
          <w:rFonts w:cs="Arial"/>
        </w:rPr>
        <w:t xml:space="preserve">, </w:t>
      </w:r>
      <w:r w:rsidRPr="000C0676">
        <w:rPr>
          <w:rFonts w:cs="Arial"/>
          <w:i/>
        </w:rPr>
        <w:t>41</w:t>
      </w:r>
      <w:r w:rsidRPr="000C0676">
        <w:rPr>
          <w:rFonts w:cs="Arial"/>
        </w:rPr>
        <w:t>, 608-621. doi: 10.1002/ab.21600</w:t>
      </w:r>
    </w:p>
    <w:p w14:paraId="3E9BE96C" w14:textId="77777777" w:rsidR="00635447" w:rsidRPr="000C0676" w:rsidRDefault="00635447" w:rsidP="00635447">
      <w:pPr>
        <w:autoSpaceDE w:val="0"/>
        <w:autoSpaceDN w:val="0"/>
        <w:adjustRightInd w:val="0"/>
        <w:spacing w:after="200"/>
        <w:ind w:left="540" w:hanging="540"/>
        <w:rPr>
          <w:rFonts w:cs="Arial"/>
        </w:rPr>
      </w:pPr>
      <w:r w:rsidRPr="000C0676">
        <w:rPr>
          <w:rFonts w:cs="Arial"/>
        </w:rPr>
        <w:t xml:space="preserve">Shepperd, J. A., Waters, E. A., Weinstein, N. D., &amp; Klein, W. M. P. (2015). A primer on unrealistic optimism. </w:t>
      </w:r>
      <w:r w:rsidRPr="000C0676">
        <w:rPr>
          <w:rFonts w:cs="Arial"/>
          <w:i/>
        </w:rPr>
        <w:t>Current Directions in Psychological Science</w:t>
      </w:r>
      <w:r w:rsidRPr="000C0676">
        <w:rPr>
          <w:rFonts w:cs="Arial"/>
        </w:rPr>
        <w:t xml:space="preserve">, </w:t>
      </w:r>
      <w:r w:rsidRPr="000C0676">
        <w:rPr>
          <w:rFonts w:cs="Arial"/>
          <w:i/>
        </w:rPr>
        <w:t>24</w:t>
      </w:r>
      <w:r w:rsidRPr="000C0676">
        <w:rPr>
          <w:rFonts w:cs="Arial"/>
        </w:rPr>
        <w:t xml:space="preserve">, 232-237. </w:t>
      </w:r>
      <w:bookmarkStart w:id="21" w:name="_Hlk97909997"/>
      <w:r w:rsidRPr="000C0676">
        <w:rPr>
          <w:rFonts w:cs="Arial"/>
        </w:rPr>
        <w:t>doi: 10.1177/0963721414568341</w:t>
      </w:r>
      <w:bookmarkEnd w:id="21"/>
    </w:p>
    <w:p w14:paraId="7E56AA06" w14:textId="77777777" w:rsidR="00F163B7" w:rsidRPr="000C0676" w:rsidRDefault="00F163B7" w:rsidP="0060042C">
      <w:pPr>
        <w:autoSpaceDE w:val="0"/>
        <w:autoSpaceDN w:val="0"/>
        <w:adjustRightInd w:val="0"/>
        <w:spacing w:after="200"/>
        <w:ind w:left="540" w:right="-90" w:hanging="540"/>
        <w:rPr>
          <w:rFonts w:cs="Arial"/>
          <w:color w:val="000000"/>
        </w:rPr>
      </w:pPr>
      <w:r w:rsidRPr="000C0676">
        <w:rPr>
          <w:rFonts w:cs="Arial"/>
        </w:rPr>
        <w:t xml:space="preserve">Taber, J. M., Klein, W. M. P., Ferrer, R. A., Lewis, K. L., Harris, P. R., Shepperd, J. A., &amp; Biesecker, L. G. (2015). Information avoidance tendencies, spontaneous self-affirmation and interest in genetic sequencing feedback. </w:t>
      </w:r>
      <w:r w:rsidRPr="000C0676">
        <w:rPr>
          <w:rFonts w:cs="Arial"/>
          <w:i/>
        </w:rPr>
        <w:t>Annals of Behavioral Medicine</w:t>
      </w:r>
      <w:r w:rsidRPr="000C0676">
        <w:rPr>
          <w:rFonts w:cs="Arial"/>
        </w:rPr>
        <w:t xml:space="preserve">, </w:t>
      </w:r>
      <w:r w:rsidRPr="000C0676">
        <w:rPr>
          <w:rFonts w:cs="Arial"/>
          <w:i/>
        </w:rPr>
        <w:t>49</w:t>
      </w:r>
      <w:r w:rsidRPr="000C0676">
        <w:rPr>
          <w:rFonts w:cs="Arial"/>
        </w:rPr>
        <w:t>, 616-621.</w:t>
      </w:r>
      <w:r w:rsidRPr="000C0676">
        <w:rPr>
          <w:rFonts w:cs="Arial"/>
          <w:b/>
        </w:rPr>
        <w:t xml:space="preserve"> </w:t>
      </w:r>
      <w:r w:rsidRPr="000C0676">
        <w:rPr>
          <w:rFonts w:cs="Arial"/>
          <w:color w:val="131413"/>
        </w:rPr>
        <w:t>doi 10.1007/s12160-014-9679-7</w:t>
      </w:r>
    </w:p>
    <w:p w14:paraId="5DC5A78E" w14:textId="77777777" w:rsidR="00294783" w:rsidRPr="000C0676" w:rsidRDefault="00A229FE" w:rsidP="00294783">
      <w:pPr>
        <w:autoSpaceDE w:val="0"/>
        <w:autoSpaceDN w:val="0"/>
        <w:adjustRightInd w:val="0"/>
        <w:spacing w:after="200"/>
        <w:ind w:left="540" w:hanging="540"/>
        <w:rPr>
          <w:rFonts w:cs="Arial"/>
        </w:rPr>
      </w:pPr>
      <w:r w:rsidRPr="000C0676">
        <w:rPr>
          <w:rFonts w:cs="Arial"/>
        </w:rPr>
        <w:t>*</w:t>
      </w:r>
      <w:r w:rsidRPr="000C0676">
        <w:rPr>
          <w:rFonts w:cs="Arial"/>
          <w:bCs/>
        </w:rPr>
        <w:t xml:space="preserve">Howell, J. L., </w:t>
      </w:r>
      <w:r w:rsidRPr="000C0676">
        <w:rPr>
          <w:rFonts w:cs="Arial"/>
        </w:rPr>
        <w:t>*</w:t>
      </w:r>
      <w:r w:rsidRPr="000C0676">
        <w:rPr>
          <w:rFonts w:cs="Arial"/>
          <w:bCs/>
        </w:rPr>
        <w:t xml:space="preserve">Crosier, B., &amp; Shepperd, J. A. (2014). </w:t>
      </w:r>
      <w:r w:rsidRPr="000C0676">
        <w:t>Does lacking threat-management resources increase information avoidance? A multi-study, multi-method, large-sample investigation</w:t>
      </w:r>
      <w:r w:rsidRPr="000C0676">
        <w:rPr>
          <w:rFonts w:cs="Arial"/>
        </w:rPr>
        <w:t>,</w:t>
      </w:r>
      <w:r w:rsidRPr="000C0676">
        <w:rPr>
          <w:rFonts w:cs="Arial"/>
          <w:i/>
        </w:rPr>
        <w:t xml:space="preserve"> Journal of Research in Personality</w:t>
      </w:r>
      <w:r w:rsidRPr="000C0676">
        <w:rPr>
          <w:rFonts w:cs="Arial"/>
        </w:rPr>
        <w:t xml:space="preserve">, </w:t>
      </w:r>
      <w:r w:rsidRPr="000C0676">
        <w:rPr>
          <w:rFonts w:cs="Arial"/>
          <w:i/>
        </w:rPr>
        <w:t>50</w:t>
      </w:r>
      <w:r w:rsidRPr="000C0676">
        <w:rPr>
          <w:rFonts w:cs="Arial"/>
        </w:rPr>
        <w:t>, 102-109.</w:t>
      </w:r>
      <w:r w:rsidR="00294783" w:rsidRPr="000C0676">
        <w:rPr>
          <w:rFonts w:cs="Arial"/>
        </w:rPr>
        <w:t xml:space="preserve"> doi: 10.1016/j.jrp.2014.03.003</w:t>
      </w:r>
    </w:p>
    <w:p w14:paraId="02B9EAB3" w14:textId="77777777" w:rsidR="00FB5C02" w:rsidRPr="000C0676" w:rsidRDefault="00FB5C02" w:rsidP="00FB5C02">
      <w:pPr>
        <w:widowControl w:val="0"/>
        <w:spacing w:after="200"/>
        <w:ind w:left="540" w:hanging="540"/>
        <w:rPr>
          <w:rFonts w:cs="Arial"/>
        </w:rPr>
      </w:pPr>
      <w:r w:rsidRPr="000C0676">
        <w:rPr>
          <w:rFonts w:cs="Arial"/>
        </w:rPr>
        <w:t>*</w:t>
      </w:r>
      <w:r w:rsidRPr="000C0676">
        <w:rPr>
          <w:rFonts w:cs="Arial"/>
          <w:bCs/>
        </w:rPr>
        <w:t xml:space="preserve">Howell, J. L., </w:t>
      </w:r>
      <w:r w:rsidRPr="000C0676">
        <w:rPr>
          <w:rFonts w:cs="Arial"/>
        </w:rPr>
        <w:t>*</w:t>
      </w:r>
      <w:r w:rsidRPr="000C0676">
        <w:rPr>
          <w:rFonts w:cs="Arial"/>
          <w:bCs/>
        </w:rPr>
        <w:t>Sweeny, K., &amp; Shepperd, J. A. (2014).</w:t>
      </w:r>
      <w:r w:rsidR="00EE68DD" w:rsidRPr="000C0676">
        <w:rPr>
          <w:rFonts w:cs="Arial"/>
          <w:bCs/>
        </w:rPr>
        <w:t xml:space="preserve"> Psychological distance and the discrepancy between recommendations and actions</w:t>
      </w:r>
      <w:r w:rsidRPr="000C0676">
        <w:t xml:space="preserve">. </w:t>
      </w:r>
      <w:r w:rsidRPr="000C0676">
        <w:rPr>
          <w:rFonts w:cs="Arial"/>
          <w:i/>
        </w:rPr>
        <w:t>Basic and Applied Social Psychology</w:t>
      </w:r>
      <w:r w:rsidRPr="000C0676">
        <w:rPr>
          <w:rFonts w:cs="Arial"/>
        </w:rPr>
        <w:t xml:space="preserve">, </w:t>
      </w:r>
      <w:r w:rsidRPr="000C0676">
        <w:rPr>
          <w:rFonts w:cs="Arial"/>
          <w:i/>
        </w:rPr>
        <w:t>36</w:t>
      </w:r>
      <w:r w:rsidRPr="000C0676">
        <w:rPr>
          <w:rFonts w:cs="Arial"/>
        </w:rPr>
        <w:t>, 502-514. doi: 10.1080/01973533.2014.958229</w:t>
      </w:r>
    </w:p>
    <w:p w14:paraId="316D8F06" w14:textId="77777777" w:rsidR="009D41B8" w:rsidRPr="000C0676" w:rsidRDefault="009D41B8" w:rsidP="009D41B8">
      <w:pPr>
        <w:spacing w:after="200"/>
        <w:ind w:left="540" w:hanging="540"/>
        <w:rPr>
          <w:rFonts w:cs="Arial"/>
        </w:rPr>
      </w:pPr>
      <w:r w:rsidRPr="000C0676">
        <w:rPr>
          <w:rFonts w:cs="Arial"/>
        </w:rPr>
        <w:t>Sanderson, S., McBride, C. M., Shepperd, J. A., O’Neill, S. C., Docherty, S., &amp; Lipkus, I. M. (2014).</w:t>
      </w:r>
      <w:r w:rsidRPr="000C0676">
        <w:rPr>
          <w:rFonts w:cs="Arial"/>
          <w:bCs/>
        </w:rPr>
        <w:t xml:space="preserve"> Young adult smokers’ responses to information about lung cancer risk associated with a common gene variant. </w:t>
      </w:r>
      <w:r w:rsidRPr="000C0676">
        <w:rPr>
          <w:rFonts w:cs="Arial"/>
          <w:i/>
        </w:rPr>
        <w:t>Public Health Genomics</w:t>
      </w:r>
      <w:r w:rsidRPr="000C0676">
        <w:rPr>
          <w:rFonts w:cs="Arial"/>
        </w:rPr>
        <w:t xml:space="preserve">, </w:t>
      </w:r>
      <w:r w:rsidRPr="000C0676">
        <w:rPr>
          <w:rFonts w:cs="Arial"/>
          <w:i/>
        </w:rPr>
        <w:t>17</w:t>
      </w:r>
      <w:r w:rsidRPr="000C0676">
        <w:rPr>
          <w:rFonts w:cs="Arial"/>
        </w:rPr>
        <w:t xml:space="preserve">, 68-75. </w:t>
      </w:r>
      <w:r w:rsidRPr="000C0676">
        <w:rPr>
          <w:rFonts w:cs="Arial"/>
          <w:bCs/>
        </w:rPr>
        <w:t xml:space="preserve"> </w:t>
      </w:r>
      <w:r w:rsidRPr="000C0676">
        <w:rPr>
          <w:rStyle w:val="f"/>
          <w:rFonts w:cs="Arial"/>
        </w:rPr>
        <w:t xml:space="preserve">doi: </w:t>
      </w:r>
      <w:r w:rsidRPr="000C0676">
        <w:rPr>
          <w:rFonts w:cs="Arial"/>
        </w:rPr>
        <w:t>10.1159/000356708</w:t>
      </w:r>
    </w:p>
    <w:p w14:paraId="5314A349" w14:textId="77777777" w:rsidR="000454C2" w:rsidRPr="000C0676" w:rsidRDefault="000454C2" w:rsidP="0060042C">
      <w:pPr>
        <w:spacing w:after="200"/>
        <w:ind w:left="540" w:right="-90" w:hanging="540"/>
        <w:rPr>
          <w:rFonts w:cs="Arial"/>
        </w:rPr>
      </w:pPr>
      <w:r w:rsidRPr="000C0676">
        <w:rPr>
          <w:rFonts w:cs="Arial"/>
        </w:rPr>
        <w:lastRenderedPageBreak/>
        <w:t xml:space="preserve">Shepperd, J. A., *Howell, J. L., &amp; Logan, H. (2014). A Survey of Barriers to Screening for Oral Cancer among Rural African Americans. </w:t>
      </w:r>
      <w:r w:rsidRPr="000C0676">
        <w:rPr>
          <w:rFonts w:cs="Arial"/>
          <w:i/>
        </w:rPr>
        <w:t>Psycho-Oncology</w:t>
      </w:r>
      <w:r w:rsidRPr="000C0676">
        <w:rPr>
          <w:rFonts w:cs="Arial"/>
        </w:rPr>
        <w:t xml:space="preserve">, </w:t>
      </w:r>
      <w:r w:rsidRPr="000C0676">
        <w:rPr>
          <w:rFonts w:cs="Arial"/>
          <w:i/>
        </w:rPr>
        <w:t>23</w:t>
      </w:r>
      <w:r w:rsidRPr="000C0676">
        <w:rPr>
          <w:rFonts w:cs="Arial"/>
        </w:rPr>
        <w:t>, 276-282. doi: 10.1002/pon.3415</w:t>
      </w:r>
    </w:p>
    <w:p w14:paraId="59C90AA6" w14:textId="5FFCBE0C" w:rsidR="00A2283E" w:rsidRPr="000C0676" w:rsidRDefault="00A2283E" w:rsidP="00A2283E">
      <w:pPr>
        <w:spacing w:after="200"/>
        <w:ind w:left="540" w:hanging="540"/>
        <w:rPr>
          <w:rFonts w:cs="Arial"/>
        </w:rPr>
      </w:pPr>
      <w:r w:rsidRPr="000C0676">
        <w:rPr>
          <w:rFonts w:cs="Arial"/>
        </w:rPr>
        <w:t xml:space="preserve">Shepperd, J. A., </w:t>
      </w:r>
      <w:r w:rsidR="00EB17A0" w:rsidRPr="00EB17A0">
        <w:rPr>
          <w:rFonts w:cs="Arial"/>
          <w:vertAlign w:val="superscript"/>
        </w:rPr>
        <w:t>†</w:t>
      </w:r>
      <w:r w:rsidRPr="000C0676">
        <w:rPr>
          <w:rFonts w:cs="Arial"/>
        </w:rPr>
        <w:t xml:space="preserve">Miller, W. A., &amp; </w:t>
      </w:r>
      <w:r w:rsidR="00291E18" w:rsidRPr="00EB17A0">
        <w:rPr>
          <w:rFonts w:cs="Arial"/>
          <w:vertAlign w:val="superscript"/>
        </w:rPr>
        <w:t>†</w:t>
      </w:r>
      <w:r w:rsidRPr="000C0676">
        <w:rPr>
          <w:rFonts w:cs="Arial"/>
        </w:rPr>
        <w:t>Smith, C. T.</w:t>
      </w:r>
      <w:r w:rsidR="00686842" w:rsidRPr="000C0676">
        <w:rPr>
          <w:rFonts w:cs="Arial"/>
        </w:rPr>
        <w:t>, &amp; Algina, J.</w:t>
      </w:r>
      <w:r w:rsidRPr="000C0676">
        <w:rPr>
          <w:rFonts w:cs="Arial"/>
        </w:rPr>
        <w:t xml:space="preserve"> (2014). Does religion offer worldviews that dissuade substance use?</w:t>
      </w:r>
      <w:r w:rsidRPr="000C0676">
        <w:rPr>
          <w:rFonts w:cs="Arial"/>
          <w:i/>
        </w:rPr>
        <w:t xml:space="preserve"> Psychology of Religion &amp; Spirituality</w:t>
      </w:r>
      <w:r w:rsidRPr="000C0676">
        <w:rPr>
          <w:rFonts w:cs="Arial"/>
        </w:rPr>
        <w:t xml:space="preserve">, </w:t>
      </w:r>
      <w:r w:rsidRPr="000C0676">
        <w:rPr>
          <w:rFonts w:cs="Arial"/>
          <w:i/>
        </w:rPr>
        <w:t>6</w:t>
      </w:r>
      <w:r w:rsidRPr="000C0676">
        <w:rPr>
          <w:rFonts w:cs="Arial"/>
        </w:rPr>
        <w:t xml:space="preserve">, 292-301. </w:t>
      </w:r>
      <w:r w:rsidRPr="000C0676">
        <w:rPr>
          <w:rFonts w:cs="Arial"/>
          <w:color w:val="000000"/>
        </w:rPr>
        <w:t>doi.org/10.1037/a0037052</w:t>
      </w:r>
    </w:p>
    <w:p w14:paraId="10AA680F" w14:textId="77777777" w:rsidR="006572AF" w:rsidRPr="000C0676" w:rsidRDefault="006572AF" w:rsidP="006572AF">
      <w:pPr>
        <w:spacing w:after="200"/>
        <w:ind w:left="540" w:hanging="540"/>
        <w:rPr>
          <w:rFonts w:cs="Arial"/>
        </w:rPr>
      </w:pPr>
      <w:r w:rsidRPr="000C0676">
        <w:rPr>
          <w:rFonts w:cs="Arial"/>
        </w:rPr>
        <w:t xml:space="preserve">Shepperd, J. A., *Novell, C. A., O’Neill, S. C., McBride, C. M., Sanderson, S., Docherty, S., &amp; Lipkus, I. M. (2014). Contemplating genetic feedback regarding lung cancer susceptibility. </w:t>
      </w:r>
      <w:r w:rsidRPr="000C0676">
        <w:rPr>
          <w:rFonts w:cs="Arial"/>
          <w:i/>
        </w:rPr>
        <w:t>Annals of Behavioral Medicine</w:t>
      </w:r>
      <w:r w:rsidRPr="000C0676">
        <w:rPr>
          <w:rFonts w:cs="Arial"/>
        </w:rPr>
        <w:t xml:space="preserve">, </w:t>
      </w:r>
      <w:r w:rsidRPr="000C0676">
        <w:rPr>
          <w:rFonts w:cs="Arial"/>
          <w:i/>
        </w:rPr>
        <w:t>47</w:t>
      </w:r>
      <w:r w:rsidRPr="000C0676">
        <w:rPr>
          <w:rFonts w:cs="Arial"/>
        </w:rPr>
        <w:t xml:space="preserve">, 395-403. doi: 10.1007/s12160-013-9561-z </w:t>
      </w:r>
    </w:p>
    <w:p w14:paraId="7466D48C" w14:textId="476A9C58" w:rsidR="00E8507A" w:rsidRPr="000C0676" w:rsidRDefault="00E8507A" w:rsidP="00E8507A">
      <w:pPr>
        <w:widowControl w:val="0"/>
        <w:autoSpaceDE w:val="0"/>
        <w:autoSpaceDN w:val="0"/>
        <w:adjustRightInd w:val="0"/>
        <w:spacing w:after="200"/>
        <w:ind w:left="540" w:hanging="540"/>
        <w:rPr>
          <w:rFonts w:cs="Arial"/>
        </w:rPr>
      </w:pPr>
      <w:r w:rsidRPr="000C0676">
        <w:rPr>
          <w:rFonts w:cs="Arial"/>
        </w:rPr>
        <w:t xml:space="preserve">*Howell, J. L., *Collision, B. D., *Crysel, L., *Garrido, C. O., *Newell, S. M., Cottrell, C., </w:t>
      </w:r>
      <w:r w:rsidR="00291E18" w:rsidRPr="00EB17A0">
        <w:rPr>
          <w:rFonts w:cs="Arial"/>
          <w:vertAlign w:val="superscript"/>
        </w:rPr>
        <w:t>†</w:t>
      </w:r>
      <w:r w:rsidRPr="000C0676">
        <w:rPr>
          <w:rFonts w:cs="Arial"/>
        </w:rPr>
        <w:t xml:space="preserve">Smith, C. T., &amp; Shepperd, J. A. (2013). Managing the threat of impending implicit attitude feedback. </w:t>
      </w:r>
      <w:r w:rsidRPr="000C0676">
        <w:rPr>
          <w:rFonts w:cs="Arial"/>
          <w:i/>
        </w:rPr>
        <w:t>Social &amp; Personality Psychology Science</w:t>
      </w:r>
      <w:r w:rsidRPr="000C0676">
        <w:rPr>
          <w:rFonts w:cs="Arial"/>
        </w:rPr>
        <w:t xml:space="preserve">, </w:t>
      </w:r>
      <w:r w:rsidRPr="000C0676">
        <w:rPr>
          <w:rFonts w:cs="Arial"/>
          <w:i/>
        </w:rPr>
        <w:t>4</w:t>
      </w:r>
      <w:r w:rsidRPr="000C0676">
        <w:rPr>
          <w:rFonts w:cs="Arial"/>
        </w:rPr>
        <w:t xml:space="preserve">(6), 715-722. </w:t>
      </w:r>
      <w:r w:rsidRPr="000C0676">
        <w:rPr>
          <w:rStyle w:val="cit-sep"/>
          <w:rFonts w:cs="Arial"/>
          <w:iCs/>
        </w:rPr>
        <w:t xml:space="preserve">doi: </w:t>
      </w:r>
      <w:r w:rsidRPr="000C0676">
        <w:rPr>
          <w:rStyle w:val="cit-doi"/>
          <w:rFonts w:cs="Arial"/>
          <w:iCs/>
        </w:rPr>
        <w:t>10.1177/1948550613479803</w:t>
      </w:r>
    </w:p>
    <w:p w14:paraId="27F4FB8B" w14:textId="77777777" w:rsidR="00CF1F55" w:rsidRPr="000C0676" w:rsidRDefault="00CF1F55" w:rsidP="00CF1F55">
      <w:pPr>
        <w:widowControl w:val="0"/>
        <w:autoSpaceDE w:val="0"/>
        <w:autoSpaceDN w:val="0"/>
        <w:adjustRightInd w:val="0"/>
        <w:spacing w:after="200"/>
        <w:ind w:left="540" w:hanging="540"/>
        <w:rPr>
          <w:rFonts w:cs="Arial"/>
        </w:rPr>
      </w:pPr>
      <w:r w:rsidRPr="000C0676">
        <w:rPr>
          <w:rFonts w:cs="Arial"/>
        </w:rPr>
        <w:t xml:space="preserve">*Howell, J. L., Shepperd, J. A. (2013). Behavioral obligation and information avoidance. </w:t>
      </w:r>
      <w:r w:rsidRPr="000C0676">
        <w:rPr>
          <w:rFonts w:cs="Arial"/>
          <w:i/>
        </w:rPr>
        <w:t>Annals of Behavioral Medicine</w:t>
      </w:r>
      <w:r w:rsidRPr="000C0676">
        <w:rPr>
          <w:rFonts w:cs="Arial"/>
        </w:rPr>
        <w:t xml:space="preserve">, </w:t>
      </w:r>
      <w:r w:rsidRPr="000C0676">
        <w:rPr>
          <w:rFonts w:cs="Arial"/>
          <w:i/>
        </w:rPr>
        <w:t>45</w:t>
      </w:r>
      <w:r w:rsidRPr="000C0676">
        <w:rPr>
          <w:rFonts w:cs="Arial"/>
        </w:rPr>
        <w:t xml:space="preserve">, 258-263. </w:t>
      </w:r>
      <w:r w:rsidR="000454C2" w:rsidRPr="000C0676">
        <w:rPr>
          <w:rFonts w:cs="Arial"/>
        </w:rPr>
        <w:t>doi: 10.1007/s12160-012-9451-9</w:t>
      </w:r>
    </w:p>
    <w:p w14:paraId="7C62C08F" w14:textId="77777777" w:rsidR="00677BB0" w:rsidRPr="000C0676" w:rsidRDefault="00677BB0" w:rsidP="00677BB0">
      <w:pPr>
        <w:widowControl w:val="0"/>
        <w:autoSpaceDE w:val="0"/>
        <w:autoSpaceDN w:val="0"/>
        <w:adjustRightInd w:val="0"/>
        <w:spacing w:after="200"/>
        <w:ind w:left="540" w:hanging="540"/>
        <w:rPr>
          <w:rFonts w:cs="Arial"/>
        </w:rPr>
      </w:pPr>
      <w:r w:rsidRPr="000C0676">
        <w:rPr>
          <w:rFonts w:cs="Arial"/>
        </w:rPr>
        <w:t xml:space="preserve">*Howell, J. L., Shepperd, J. A. (2013). Reducing health avoidance through contemplation. </w:t>
      </w:r>
      <w:r w:rsidRPr="000C0676">
        <w:rPr>
          <w:rFonts w:cs="Arial"/>
          <w:i/>
        </w:rPr>
        <w:t>Psychological Science</w:t>
      </w:r>
      <w:r w:rsidRPr="000C0676">
        <w:rPr>
          <w:rFonts w:cs="Arial"/>
        </w:rPr>
        <w:t>, 24, 1696-1703. doi: 10,1177/0956797613478616</w:t>
      </w:r>
    </w:p>
    <w:p w14:paraId="73822F93" w14:textId="77777777" w:rsidR="00CF1F55" w:rsidRPr="000C0676" w:rsidRDefault="00CF1F55" w:rsidP="00CF1F55">
      <w:pPr>
        <w:widowControl w:val="0"/>
        <w:autoSpaceDE w:val="0"/>
        <w:autoSpaceDN w:val="0"/>
        <w:adjustRightInd w:val="0"/>
        <w:spacing w:after="200"/>
        <w:ind w:left="540" w:hanging="540"/>
        <w:rPr>
          <w:rFonts w:cs="Arial"/>
        </w:rPr>
      </w:pPr>
      <w:r w:rsidRPr="000C0676">
        <w:rPr>
          <w:rFonts w:cs="Arial"/>
        </w:rPr>
        <w:t xml:space="preserve">*Howell, J. L., Shepperd, J. A., Logan, H. (2013). Barriers to oral cancer screening: A focus group study of rural black American adults. </w:t>
      </w:r>
      <w:r w:rsidRPr="000C0676">
        <w:rPr>
          <w:rFonts w:cs="Arial"/>
          <w:i/>
        </w:rPr>
        <w:t>Psycho-Oncology</w:t>
      </w:r>
      <w:r w:rsidRPr="000C0676">
        <w:rPr>
          <w:rFonts w:cs="Arial"/>
        </w:rPr>
        <w:t xml:space="preserve">, </w:t>
      </w:r>
      <w:r w:rsidRPr="000C0676">
        <w:rPr>
          <w:rFonts w:cs="Arial"/>
          <w:i/>
        </w:rPr>
        <w:t>22</w:t>
      </w:r>
      <w:r w:rsidRPr="000C0676">
        <w:rPr>
          <w:rFonts w:cs="Arial"/>
        </w:rPr>
        <w:t>, 1306-1311. doi: 10.1002/pon.3137</w:t>
      </w:r>
    </w:p>
    <w:p w14:paraId="6467FD88" w14:textId="400EF718" w:rsidR="00CF1F55" w:rsidRPr="000C0676" w:rsidRDefault="00CF1F55" w:rsidP="00CF1F55">
      <w:pPr>
        <w:pStyle w:val="MessageHeaderFirst"/>
        <w:spacing w:after="200" w:line="240" w:lineRule="auto"/>
        <w:ind w:left="540" w:hanging="540"/>
        <w:rPr>
          <w:rFonts w:ascii="Arial" w:hAnsi="Arial" w:cs="Arial"/>
        </w:rPr>
      </w:pPr>
      <w:r w:rsidRPr="000C0676">
        <w:rPr>
          <w:rFonts w:ascii="Arial" w:hAnsi="Arial" w:cs="Arial"/>
        </w:rPr>
        <w:t xml:space="preserve">Logan, H. L., Shepperd, J. A., </w:t>
      </w:r>
      <w:r w:rsidR="00291E18" w:rsidRPr="00291E18">
        <w:rPr>
          <w:rFonts w:ascii="Arial" w:hAnsi="Arial" w:cs="Arial"/>
          <w:vertAlign w:val="superscript"/>
        </w:rPr>
        <w:t>†</w:t>
      </w:r>
      <w:proofErr w:type="spellStart"/>
      <w:r w:rsidRPr="000C0676">
        <w:rPr>
          <w:rFonts w:ascii="Arial" w:hAnsi="Arial" w:cs="Arial"/>
        </w:rPr>
        <w:t>Pomery</w:t>
      </w:r>
      <w:proofErr w:type="spellEnd"/>
      <w:r w:rsidRPr="000C0676">
        <w:rPr>
          <w:rFonts w:ascii="Arial" w:hAnsi="Arial" w:cs="Arial"/>
        </w:rPr>
        <w:t xml:space="preserve">, E. A., Guo, Y., Muller, K. E., Dodd, V. J., &amp; Riley, J. L. (2013). Increasing screening intent for oral and pharyngeal cancer. </w:t>
      </w:r>
      <w:r w:rsidRPr="000C0676">
        <w:rPr>
          <w:rFonts w:ascii="Arial" w:hAnsi="Arial" w:cs="Arial"/>
          <w:i/>
        </w:rPr>
        <w:t>Annals of Behavioral Medicine</w:t>
      </w:r>
      <w:r w:rsidRPr="000C0676">
        <w:rPr>
          <w:rFonts w:ascii="Arial" w:hAnsi="Arial" w:cs="Arial"/>
        </w:rPr>
        <w:t xml:space="preserve">, </w:t>
      </w:r>
      <w:r w:rsidRPr="000C0676">
        <w:rPr>
          <w:rFonts w:ascii="Arial" w:hAnsi="Arial" w:cs="Arial"/>
          <w:i/>
        </w:rPr>
        <w:t>46</w:t>
      </w:r>
      <w:r w:rsidRPr="000C0676">
        <w:rPr>
          <w:rFonts w:ascii="Arial" w:hAnsi="Arial" w:cs="Arial"/>
        </w:rPr>
        <w:t>, 96-106. doi: 10.1007/s12160-013-9480-z</w:t>
      </w:r>
    </w:p>
    <w:p w14:paraId="0476303D" w14:textId="16FEEC53" w:rsidR="001A5C8E" w:rsidRPr="000C0676" w:rsidRDefault="00291E18" w:rsidP="001A5C8E">
      <w:pPr>
        <w:spacing w:after="200"/>
        <w:ind w:left="540" w:hanging="540"/>
        <w:rPr>
          <w:rFonts w:cs="Arial"/>
        </w:rPr>
      </w:pPr>
      <w:r w:rsidRPr="00EB17A0">
        <w:rPr>
          <w:rFonts w:cs="Arial"/>
          <w:vertAlign w:val="superscript"/>
        </w:rPr>
        <w:t>†</w:t>
      </w:r>
      <w:r w:rsidR="001A5C8E" w:rsidRPr="00E406C3">
        <w:rPr>
          <w:rFonts w:cs="Arial"/>
        </w:rPr>
        <w:t xml:space="preserve">Miller, W., Shepperd, J. A., &amp; McCullough, M. E. (2013). Evaluating the religious commitment inventory for adolescents. </w:t>
      </w:r>
      <w:r w:rsidR="001A5C8E" w:rsidRPr="00E406C3">
        <w:rPr>
          <w:rFonts w:cs="Arial"/>
          <w:i/>
        </w:rPr>
        <w:t>Psychology of Religion</w:t>
      </w:r>
      <w:r w:rsidR="005D562E" w:rsidRPr="00E406C3">
        <w:rPr>
          <w:rFonts w:cs="Arial"/>
          <w:i/>
        </w:rPr>
        <w:t xml:space="preserve"> &amp; Spirituality</w:t>
      </w:r>
      <w:r w:rsidR="001A5C8E" w:rsidRPr="00E406C3">
        <w:rPr>
          <w:rFonts w:cs="Arial"/>
        </w:rPr>
        <w:t xml:space="preserve">, </w:t>
      </w:r>
      <w:r w:rsidR="001A5C8E" w:rsidRPr="00E406C3">
        <w:rPr>
          <w:rFonts w:cs="Arial"/>
          <w:i/>
        </w:rPr>
        <w:t>5</w:t>
      </w:r>
      <w:r w:rsidR="00D27B95" w:rsidRPr="00E406C3">
        <w:rPr>
          <w:rFonts w:cs="Arial"/>
        </w:rPr>
        <w:t>(4), 242-251</w:t>
      </w:r>
      <w:r w:rsidR="001A5C8E" w:rsidRPr="00E406C3">
        <w:rPr>
          <w:rFonts w:cs="Arial"/>
        </w:rPr>
        <w:t>. doi: 10.1037/a0031694</w:t>
      </w:r>
    </w:p>
    <w:p w14:paraId="452541DE" w14:textId="77777777" w:rsidR="00C23703" w:rsidRPr="000C0676" w:rsidRDefault="00C23703" w:rsidP="00C23703">
      <w:pPr>
        <w:spacing w:after="200"/>
        <w:ind w:left="540" w:hanging="540"/>
        <w:rPr>
          <w:rFonts w:cs="Arial"/>
        </w:rPr>
      </w:pPr>
      <w:r w:rsidRPr="000C0676">
        <w:rPr>
          <w:rFonts w:cs="Arial"/>
        </w:rPr>
        <w:t xml:space="preserve">O’Neill, S. C., Lipkus, I. M., Sanderson, S., Shepperd, J. A., Docherty, S., McBride, C. M. (2013). Motivations for genetic testing for common disease risk among young smokers. </w:t>
      </w:r>
      <w:r w:rsidRPr="000C0676">
        <w:rPr>
          <w:rFonts w:cs="Arial"/>
          <w:i/>
        </w:rPr>
        <w:t>Tobacco Control</w:t>
      </w:r>
      <w:r w:rsidRPr="000C0676">
        <w:rPr>
          <w:rFonts w:cs="Arial"/>
        </w:rPr>
        <w:t xml:space="preserve">, </w:t>
      </w:r>
      <w:r w:rsidRPr="000C0676">
        <w:rPr>
          <w:rFonts w:cs="Arial"/>
          <w:i/>
        </w:rPr>
        <w:t>22</w:t>
      </w:r>
      <w:r w:rsidRPr="000C0676">
        <w:rPr>
          <w:rFonts w:cs="Arial"/>
        </w:rPr>
        <w:t xml:space="preserve">, 406-411. </w:t>
      </w:r>
      <w:r w:rsidRPr="000C0676">
        <w:rPr>
          <w:rStyle w:val="cit-sep"/>
          <w:rFonts w:cs="Arial"/>
          <w:iCs/>
        </w:rPr>
        <w:t xml:space="preserve">doi: </w:t>
      </w:r>
      <w:r w:rsidRPr="000C0676">
        <w:rPr>
          <w:rStyle w:val="cit-doi"/>
          <w:rFonts w:cs="Arial"/>
          <w:iCs/>
        </w:rPr>
        <w:t xml:space="preserve">10.1136/tobaccocontrol-2011-050306  </w:t>
      </w:r>
    </w:p>
    <w:p w14:paraId="415CB3D8" w14:textId="77777777" w:rsidR="00C23703" w:rsidRPr="000C0676" w:rsidRDefault="00C23703" w:rsidP="00C23703">
      <w:pPr>
        <w:spacing w:after="200"/>
        <w:ind w:left="540" w:hanging="540"/>
        <w:rPr>
          <w:rFonts w:cs="Arial"/>
        </w:rPr>
      </w:pPr>
      <w:r w:rsidRPr="000C0676">
        <w:rPr>
          <w:rFonts w:cs="Arial"/>
        </w:rPr>
        <w:t xml:space="preserve">Shepperd, J. A., *Howell, J. L., Catalanotto, F., Dodd, V. J., Logan, H. (2013). The decision to counsel adolescents about HPV. </w:t>
      </w:r>
      <w:r w:rsidRPr="000C0676">
        <w:rPr>
          <w:rFonts w:cs="Arial"/>
          <w:i/>
        </w:rPr>
        <w:t>American Journal of Health Behavior</w:t>
      </w:r>
      <w:r w:rsidRPr="000C0676">
        <w:rPr>
          <w:rFonts w:cs="Arial"/>
        </w:rPr>
        <w:t xml:space="preserve">, </w:t>
      </w:r>
      <w:r w:rsidRPr="000C0676">
        <w:rPr>
          <w:rFonts w:cs="Arial"/>
          <w:i/>
        </w:rPr>
        <w:t>37</w:t>
      </w:r>
      <w:r w:rsidRPr="000C0676">
        <w:rPr>
          <w:rFonts w:cs="Arial"/>
        </w:rPr>
        <w:t>, 755-672. doi</w:t>
      </w:r>
      <w:r w:rsidR="003305D5" w:rsidRPr="000C0676">
        <w:rPr>
          <w:rFonts w:cs="Arial"/>
        </w:rPr>
        <w:t xml:space="preserve">: </w:t>
      </w:r>
      <w:r w:rsidRPr="000C0676">
        <w:rPr>
          <w:rFonts w:cs="Arial"/>
        </w:rPr>
        <w:t>10.5993/AJHB.37.6.4</w:t>
      </w:r>
    </w:p>
    <w:p w14:paraId="1C6C4947" w14:textId="77777777" w:rsidR="00CF1F55" w:rsidRPr="0085130D" w:rsidRDefault="00CF1F55" w:rsidP="00CF1F55">
      <w:pPr>
        <w:spacing w:after="200"/>
        <w:ind w:left="540" w:hanging="540"/>
        <w:rPr>
          <w:rFonts w:cs="Arial"/>
        </w:rPr>
      </w:pPr>
      <w:r w:rsidRPr="000C0676">
        <w:rPr>
          <w:rFonts w:cs="Arial"/>
        </w:rPr>
        <w:t>Shepperd, J. A., Klein, W. M. P., Waters, E. A., &amp; Weinstein, N. D. (2013). Taking stock of unrealistic</w:t>
      </w:r>
      <w:r w:rsidRPr="0085130D">
        <w:rPr>
          <w:rFonts w:cs="Arial"/>
        </w:rPr>
        <w:t xml:space="preserve"> optimism. </w:t>
      </w:r>
      <w:r w:rsidRPr="0085130D">
        <w:rPr>
          <w:rFonts w:cs="Arial"/>
          <w:i/>
        </w:rPr>
        <w:t>Perspectives in Psychological Science</w:t>
      </w:r>
      <w:r w:rsidRPr="0085130D">
        <w:rPr>
          <w:rFonts w:cs="Arial"/>
        </w:rPr>
        <w:t xml:space="preserve">, </w:t>
      </w:r>
      <w:r w:rsidRPr="0085130D">
        <w:rPr>
          <w:rFonts w:cs="Arial"/>
          <w:i/>
        </w:rPr>
        <w:t>8</w:t>
      </w:r>
      <w:r w:rsidRPr="0085130D">
        <w:rPr>
          <w:rFonts w:cs="Arial"/>
        </w:rPr>
        <w:t>, 395-411. doi: 10.1177/1745691613485247</w:t>
      </w:r>
    </w:p>
    <w:p w14:paraId="0143DA2D" w14:textId="77777777" w:rsidR="00CF1F55" w:rsidRPr="0085130D" w:rsidRDefault="00CF1F55" w:rsidP="00CF1F55">
      <w:pPr>
        <w:spacing w:after="200"/>
        <w:ind w:left="540" w:hanging="540"/>
      </w:pPr>
      <w:r w:rsidRPr="0085130D">
        <w:t xml:space="preserve">Shepperd, J. A., Lipkus, I. M., Sanderson, S., McBride, C. M., O’Neill, S. C., &amp; Docherty, S. (2013). Testing different communication formats on responses to imagined risk of having vs. missing the </w:t>
      </w:r>
      <w:r w:rsidRPr="0085130D">
        <w:rPr>
          <w:i/>
        </w:rPr>
        <w:t>GSTM1</w:t>
      </w:r>
      <w:r w:rsidRPr="0085130D">
        <w:t xml:space="preserve"> gene. </w:t>
      </w:r>
      <w:r w:rsidRPr="0085130D">
        <w:rPr>
          <w:i/>
        </w:rPr>
        <w:t>Journal of</w:t>
      </w:r>
      <w:r w:rsidRPr="0085130D">
        <w:t xml:space="preserve"> </w:t>
      </w:r>
      <w:r w:rsidRPr="0085130D">
        <w:rPr>
          <w:i/>
        </w:rPr>
        <w:t>Health Communication</w:t>
      </w:r>
      <w:r w:rsidRPr="0085130D">
        <w:t xml:space="preserve">, </w:t>
      </w:r>
      <w:r w:rsidRPr="0085130D">
        <w:rPr>
          <w:i/>
        </w:rPr>
        <w:t>18</w:t>
      </w:r>
      <w:r w:rsidRPr="0085130D">
        <w:t>, 124-137. doi: 10.1080/10810730.2012.688245</w:t>
      </w:r>
    </w:p>
    <w:p w14:paraId="2315985D" w14:textId="77777777" w:rsidR="00CF1F55" w:rsidRPr="0085130D" w:rsidRDefault="00CF1F55" w:rsidP="00CF1F55">
      <w:pPr>
        <w:spacing w:after="200"/>
        <w:ind w:left="540" w:hanging="540"/>
      </w:pPr>
      <w:r w:rsidRPr="0085130D">
        <w:t xml:space="preserve">Shepperd, J. A., &amp; *Melnyk, D. (2013). Social loafing. </w:t>
      </w:r>
      <w:r w:rsidRPr="0085130D">
        <w:rPr>
          <w:rFonts w:cs="Arial"/>
        </w:rPr>
        <w:t xml:space="preserve">In H. </w:t>
      </w:r>
      <w:proofErr w:type="spellStart"/>
      <w:r w:rsidRPr="0085130D">
        <w:rPr>
          <w:rFonts w:cs="Arial"/>
        </w:rPr>
        <w:t>Pashler</w:t>
      </w:r>
      <w:proofErr w:type="spellEnd"/>
      <w:r w:rsidRPr="0085130D">
        <w:rPr>
          <w:rFonts w:cs="Arial"/>
        </w:rPr>
        <w:t xml:space="preserve"> (Ed.), </w:t>
      </w:r>
      <w:r w:rsidRPr="0085130D">
        <w:rPr>
          <w:rFonts w:cs="Arial"/>
          <w:i/>
        </w:rPr>
        <w:t>Encyclopedia of the mind</w:t>
      </w:r>
      <w:r w:rsidRPr="0085130D">
        <w:rPr>
          <w:rFonts w:cs="Arial"/>
        </w:rPr>
        <w:t xml:space="preserve">. Sage Publications, </w:t>
      </w:r>
      <w:smartTag w:uri="urn:schemas-microsoft-com:office:smarttags" w:element="place">
        <w:smartTag w:uri="urn:schemas-microsoft-com:office:smarttags" w:element="City">
          <w:r w:rsidRPr="0085130D">
            <w:rPr>
              <w:rFonts w:cs="Arial"/>
            </w:rPr>
            <w:t>Thousand Oaks</w:t>
          </w:r>
        </w:smartTag>
        <w:r w:rsidRPr="0085130D">
          <w:rPr>
            <w:rFonts w:cs="Arial"/>
          </w:rPr>
          <w:t xml:space="preserve">, </w:t>
        </w:r>
        <w:smartTag w:uri="urn:schemas-microsoft-com:office:smarttags" w:element="State">
          <w:r w:rsidRPr="0085130D">
            <w:rPr>
              <w:rFonts w:cs="Arial"/>
            </w:rPr>
            <w:t>CA</w:t>
          </w:r>
        </w:smartTag>
      </w:smartTag>
      <w:r w:rsidRPr="0085130D">
        <w:rPr>
          <w:rFonts w:cs="Arial"/>
        </w:rPr>
        <w:t>: Sage.</w:t>
      </w:r>
    </w:p>
    <w:p w14:paraId="0E82DB1E" w14:textId="77777777" w:rsidR="00CF1F55" w:rsidRPr="0085130D" w:rsidRDefault="00CF1F55" w:rsidP="00CF1F55">
      <w:pPr>
        <w:autoSpaceDE w:val="0"/>
        <w:autoSpaceDN w:val="0"/>
        <w:adjustRightInd w:val="0"/>
        <w:ind w:left="540" w:hanging="540"/>
        <w:rPr>
          <w:rFonts w:cs="Arial"/>
        </w:rPr>
      </w:pPr>
      <w:r w:rsidRPr="0085130D">
        <w:rPr>
          <w:rFonts w:cs="Arial"/>
        </w:rPr>
        <w:t>*Sweeny, K., Shepperd, J. A., &amp; Han, P. K. J. (2013). The goals of</w:t>
      </w:r>
      <w:r w:rsidR="00526220" w:rsidRPr="0085130D">
        <w:rPr>
          <w:rFonts w:cs="Arial"/>
        </w:rPr>
        <w:t xml:space="preserve"> communicating bad news in health care</w:t>
      </w:r>
      <w:r w:rsidRPr="0085130D">
        <w:rPr>
          <w:rFonts w:cs="Arial"/>
        </w:rPr>
        <w:t xml:space="preserve">: Do physicians and patients agree? </w:t>
      </w:r>
      <w:r w:rsidRPr="0085130D">
        <w:rPr>
          <w:rFonts w:cs="Arial"/>
          <w:i/>
        </w:rPr>
        <w:t>Health Expectations</w:t>
      </w:r>
      <w:r w:rsidRPr="0085130D">
        <w:rPr>
          <w:rFonts w:cs="Arial"/>
        </w:rPr>
        <w:t xml:space="preserve">, </w:t>
      </w:r>
      <w:r w:rsidRPr="0085130D">
        <w:rPr>
          <w:rFonts w:cs="Arial"/>
          <w:i/>
        </w:rPr>
        <w:t>16</w:t>
      </w:r>
      <w:r w:rsidRPr="0085130D">
        <w:rPr>
          <w:rFonts w:cs="Arial"/>
        </w:rPr>
        <w:t>, 230-238. doi: 10.1111/j.1369-7625.2011.00709.x</w:t>
      </w:r>
    </w:p>
    <w:p w14:paraId="4D1CB6C5" w14:textId="77777777" w:rsidR="00CF1F55" w:rsidRPr="0085130D" w:rsidRDefault="00CF1F55" w:rsidP="00CF1F55">
      <w:pPr>
        <w:autoSpaceDE w:val="0"/>
        <w:autoSpaceDN w:val="0"/>
        <w:adjustRightInd w:val="0"/>
        <w:ind w:left="540" w:hanging="540"/>
        <w:rPr>
          <w:rFonts w:cs="Arial"/>
        </w:rPr>
      </w:pPr>
    </w:p>
    <w:p w14:paraId="619C93D8" w14:textId="77777777" w:rsidR="00CF1F55" w:rsidRPr="0085130D" w:rsidRDefault="00CF1F55" w:rsidP="00CF1F55">
      <w:pPr>
        <w:spacing w:after="200"/>
        <w:ind w:left="540" w:hanging="540"/>
        <w:rPr>
          <w:rFonts w:cs="Arial"/>
        </w:rPr>
      </w:pPr>
      <w:r w:rsidRPr="0085130D">
        <w:rPr>
          <w:rFonts w:cs="Arial"/>
        </w:rPr>
        <w:t xml:space="preserve">*Howell, J. L., &amp; Shepperd, J. A. (2012). </w:t>
      </w:r>
      <w:r w:rsidRPr="0085130D">
        <w:t>Reducing information avoidance through affirmation.</w:t>
      </w:r>
      <w:r w:rsidRPr="0085130D">
        <w:rPr>
          <w:rFonts w:cs="Arial"/>
        </w:rPr>
        <w:t xml:space="preserve"> </w:t>
      </w:r>
      <w:r w:rsidRPr="0085130D">
        <w:rPr>
          <w:rFonts w:cs="Arial"/>
          <w:i/>
        </w:rPr>
        <w:t>Psychological Science</w:t>
      </w:r>
      <w:r w:rsidRPr="0085130D">
        <w:rPr>
          <w:rFonts w:cs="Arial"/>
        </w:rPr>
        <w:t xml:space="preserve">, </w:t>
      </w:r>
      <w:r w:rsidRPr="0085130D">
        <w:rPr>
          <w:rFonts w:cs="Arial"/>
          <w:i/>
        </w:rPr>
        <w:t>23</w:t>
      </w:r>
      <w:r w:rsidRPr="0085130D">
        <w:rPr>
          <w:rFonts w:cs="Arial"/>
        </w:rPr>
        <w:t>, 141-145. doi: 10.1177/0956797611424164</w:t>
      </w:r>
    </w:p>
    <w:p w14:paraId="4EE0B9C2" w14:textId="77777777" w:rsidR="00CF1F55" w:rsidRPr="0085130D" w:rsidRDefault="00CF1F55" w:rsidP="00CF1F55">
      <w:pPr>
        <w:spacing w:after="200"/>
        <w:ind w:left="540" w:hanging="540"/>
        <w:rPr>
          <w:rFonts w:cs="Arial"/>
        </w:rPr>
      </w:pPr>
      <w:r w:rsidRPr="0085130D">
        <w:rPr>
          <w:rFonts w:cs="Arial"/>
        </w:rPr>
        <w:t xml:space="preserve">*Melnyk, D., &amp; Shepperd, J. A. (2012). </w:t>
      </w:r>
      <w:r w:rsidRPr="0085130D">
        <w:rPr>
          <w:rFonts w:cs="Arial"/>
          <w:szCs w:val="22"/>
        </w:rPr>
        <w:t xml:space="preserve">Avoiding risk information about breast cancer. </w:t>
      </w:r>
      <w:r w:rsidRPr="0085130D">
        <w:rPr>
          <w:rFonts w:cs="Arial"/>
          <w:i/>
        </w:rPr>
        <w:t>Annals of Behavioral Medicine</w:t>
      </w:r>
      <w:r w:rsidRPr="0085130D">
        <w:rPr>
          <w:rFonts w:cs="Arial"/>
        </w:rPr>
        <w:t xml:space="preserve">, </w:t>
      </w:r>
      <w:r w:rsidRPr="0085130D">
        <w:rPr>
          <w:rFonts w:cs="Arial"/>
          <w:i/>
        </w:rPr>
        <w:t>44</w:t>
      </w:r>
      <w:r w:rsidRPr="0085130D">
        <w:rPr>
          <w:rFonts w:cs="Arial"/>
        </w:rPr>
        <w:t xml:space="preserve">, 216-224. </w:t>
      </w:r>
      <w:r w:rsidRPr="0085130D">
        <w:t>doi: 10.1007/s12160-012-9382-5</w:t>
      </w:r>
    </w:p>
    <w:p w14:paraId="1E431DB9" w14:textId="77777777" w:rsidR="00CF1F55" w:rsidRPr="0085130D" w:rsidRDefault="00CF1F55" w:rsidP="00CF1F55">
      <w:pPr>
        <w:spacing w:after="200"/>
        <w:ind w:left="540" w:hanging="540"/>
        <w:rPr>
          <w:rFonts w:cs="Arial"/>
          <w:bCs/>
        </w:rPr>
      </w:pPr>
      <w:r w:rsidRPr="0085130D">
        <w:rPr>
          <w:rFonts w:cs="Arial"/>
        </w:rPr>
        <w:lastRenderedPageBreak/>
        <w:t>*</w:t>
      </w:r>
      <w:r w:rsidRPr="0085130D">
        <w:rPr>
          <w:rFonts w:cs="Arial"/>
          <w:bCs/>
        </w:rPr>
        <w:t xml:space="preserve">Sweeny, K., Shepperd, J. A., &amp; </w:t>
      </w:r>
      <w:r w:rsidRPr="0085130D">
        <w:rPr>
          <w:rFonts w:cs="Arial"/>
        </w:rPr>
        <w:t>*</w:t>
      </w:r>
      <w:r w:rsidRPr="0085130D">
        <w:rPr>
          <w:rFonts w:cs="Arial"/>
          <w:bCs/>
        </w:rPr>
        <w:t xml:space="preserve">Howell, J. L. (2012). Do as I say (not as I do): When recommendations are inconsistent with actions. </w:t>
      </w:r>
      <w:r w:rsidRPr="0085130D">
        <w:rPr>
          <w:rFonts w:cs="Arial"/>
          <w:bCs/>
          <w:i/>
        </w:rPr>
        <w:t>Basic and Applied Social Psychology</w:t>
      </w:r>
      <w:r w:rsidRPr="0085130D">
        <w:rPr>
          <w:rFonts w:cs="Arial"/>
          <w:bCs/>
        </w:rPr>
        <w:t xml:space="preserve">, </w:t>
      </w:r>
      <w:r w:rsidRPr="0085130D">
        <w:rPr>
          <w:rFonts w:cs="Arial"/>
          <w:bCs/>
          <w:i/>
        </w:rPr>
        <w:t>12</w:t>
      </w:r>
      <w:r w:rsidRPr="0085130D">
        <w:rPr>
          <w:rFonts w:cs="Arial"/>
          <w:bCs/>
        </w:rPr>
        <w:t xml:space="preserve">, 128-135. </w:t>
      </w:r>
      <w:r w:rsidRPr="0085130D">
        <w:t>doi: 10.1080/01973533.2012.655998</w:t>
      </w:r>
    </w:p>
    <w:p w14:paraId="0FD7F84F" w14:textId="77777777" w:rsidR="00CF1F55" w:rsidRPr="0085130D" w:rsidRDefault="00CF1F55" w:rsidP="00CF1F55">
      <w:pPr>
        <w:spacing w:after="200"/>
        <w:ind w:left="540" w:hanging="540"/>
      </w:pPr>
      <w:r w:rsidRPr="0085130D">
        <w:rPr>
          <w:rFonts w:cs="Arial"/>
        </w:rPr>
        <w:t>*</w:t>
      </w:r>
      <w:r w:rsidRPr="0085130D">
        <w:t>Howell, J. L., &amp; Shepperd, J. A. (2011). Demonstrating the correspondence bias</w:t>
      </w:r>
      <w:r w:rsidRPr="0085130D">
        <w:rPr>
          <w:i/>
        </w:rPr>
        <w:t>.</w:t>
      </w:r>
      <w:r w:rsidRPr="0085130D">
        <w:t xml:space="preserve"> </w:t>
      </w:r>
      <w:r w:rsidRPr="0085130D">
        <w:rPr>
          <w:i/>
        </w:rPr>
        <w:t>Teaching of Psychology</w:t>
      </w:r>
      <w:r w:rsidRPr="0085130D">
        <w:t xml:space="preserve">, </w:t>
      </w:r>
      <w:r w:rsidRPr="0085130D">
        <w:rPr>
          <w:i/>
        </w:rPr>
        <w:t>38</w:t>
      </w:r>
      <w:r w:rsidRPr="0085130D">
        <w:t>, 243-246. doi: 10.1177/0098628311421320</w:t>
      </w:r>
    </w:p>
    <w:p w14:paraId="6B5DA7B8" w14:textId="77777777" w:rsidR="00CF1F55" w:rsidRPr="0085130D" w:rsidRDefault="00CF1F55" w:rsidP="00CF1F55">
      <w:pPr>
        <w:spacing w:after="200"/>
        <w:ind w:left="540" w:hanging="540"/>
        <w:rPr>
          <w:rFonts w:cs="Arial"/>
        </w:rPr>
      </w:pPr>
      <w:r w:rsidRPr="0085130D">
        <w:t xml:space="preserve">Shepperd, J. A. (2011). Using mediation to identify mechanisms of change. </w:t>
      </w:r>
      <w:r w:rsidRPr="0085130D">
        <w:rPr>
          <w:i/>
        </w:rPr>
        <w:t>Journal of Public Health Dentistry</w:t>
      </w:r>
      <w:r w:rsidRPr="0085130D">
        <w:t xml:space="preserve">, </w:t>
      </w:r>
      <w:r w:rsidRPr="0085130D">
        <w:rPr>
          <w:i/>
        </w:rPr>
        <w:t>71</w:t>
      </w:r>
      <w:r w:rsidRPr="0085130D">
        <w:t xml:space="preserve">, S51. </w:t>
      </w:r>
      <w:r w:rsidRPr="0085130D">
        <w:rPr>
          <w:rFonts w:cs="Arial"/>
        </w:rPr>
        <w:t>PMID: 21656953</w:t>
      </w:r>
    </w:p>
    <w:p w14:paraId="02F82074" w14:textId="77777777" w:rsidR="00E73445" w:rsidRPr="0085130D" w:rsidRDefault="00E73445" w:rsidP="00E73445">
      <w:pPr>
        <w:pStyle w:val="MessageHeaderFirst"/>
        <w:spacing w:after="200" w:line="240" w:lineRule="auto"/>
        <w:ind w:left="540" w:hanging="540"/>
        <w:rPr>
          <w:rFonts w:ascii="Arial" w:hAnsi="Arial" w:cs="Arial"/>
        </w:rPr>
      </w:pPr>
      <w:r w:rsidRPr="0085130D">
        <w:rPr>
          <w:rFonts w:ascii="Arial" w:hAnsi="Arial" w:cs="Arial"/>
        </w:rPr>
        <w:t xml:space="preserve">Docherty, S., McBride, S. C., Sanderson, S., O’Neill, S. C., Shepperd, J. A., &amp; Lipkus, I. M. (2011). Young smokers’ views of genetic susceptibility testing for lung cancer risk: Minding unintended consequences. </w:t>
      </w:r>
      <w:r w:rsidRPr="0085130D">
        <w:rPr>
          <w:rFonts w:ascii="Arial" w:hAnsi="Arial" w:cs="Arial"/>
          <w:i/>
        </w:rPr>
        <w:t>Journal of Community Genetics</w:t>
      </w:r>
      <w:r w:rsidRPr="0085130D">
        <w:rPr>
          <w:rFonts w:ascii="Arial" w:hAnsi="Arial" w:cs="Arial"/>
        </w:rPr>
        <w:t xml:space="preserve">, </w:t>
      </w:r>
      <w:r w:rsidRPr="0085130D">
        <w:rPr>
          <w:rFonts w:ascii="Arial" w:hAnsi="Arial" w:cs="Arial"/>
          <w:i/>
        </w:rPr>
        <w:t>2</w:t>
      </w:r>
      <w:r w:rsidRPr="0085130D">
        <w:rPr>
          <w:rFonts w:ascii="Arial" w:hAnsi="Arial" w:cs="Arial"/>
        </w:rPr>
        <w:t>, 165-172. doi: 10.1007/s12687-011-0053-1</w:t>
      </w:r>
    </w:p>
    <w:p w14:paraId="0401B71E" w14:textId="77777777" w:rsidR="00CF1F55" w:rsidRPr="0085130D" w:rsidRDefault="00CF1F55" w:rsidP="00CF1F55">
      <w:pPr>
        <w:spacing w:after="200"/>
        <w:ind w:left="547" w:hanging="547"/>
        <w:rPr>
          <w:rFonts w:cs="Arial"/>
        </w:rPr>
      </w:pPr>
      <w:r w:rsidRPr="0085130D">
        <w:rPr>
          <w:rFonts w:cs="Arial"/>
        </w:rPr>
        <w:t>Shepperd, J. A., Rothman, A., &amp; Klein, W. P. (2011). Self-regulation, identity-regulation and health. S</w:t>
      </w:r>
      <w:r w:rsidRPr="0085130D">
        <w:rPr>
          <w:rFonts w:cs="Arial"/>
          <w:i/>
        </w:rPr>
        <w:t>elf &amp; Identity</w:t>
      </w:r>
      <w:r w:rsidRPr="0085130D">
        <w:rPr>
          <w:rFonts w:cs="Arial"/>
        </w:rPr>
        <w:t xml:space="preserve">, </w:t>
      </w:r>
      <w:r w:rsidRPr="0085130D">
        <w:rPr>
          <w:rFonts w:cs="Arial"/>
          <w:i/>
        </w:rPr>
        <w:t>10</w:t>
      </w:r>
      <w:r w:rsidRPr="0085130D">
        <w:rPr>
          <w:rFonts w:cs="Arial"/>
        </w:rPr>
        <w:t xml:space="preserve">, 281-283. </w:t>
      </w:r>
      <w:r w:rsidRPr="0085130D">
        <w:t>doi: 10.1080/15298868.2011.570426</w:t>
      </w:r>
    </w:p>
    <w:p w14:paraId="50DABD7C" w14:textId="77777777" w:rsidR="00CF1F55" w:rsidRPr="0085130D" w:rsidRDefault="00CF1F55" w:rsidP="00CF1F55">
      <w:pPr>
        <w:pStyle w:val="ListParagraph"/>
        <w:spacing w:after="200"/>
        <w:ind w:left="547" w:hanging="547"/>
        <w:rPr>
          <w:rFonts w:ascii="Arial" w:hAnsi="Arial" w:cs="Arial"/>
        </w:rPr>
      </w:pPr>
      <w:r w:rsidRPr="0085130D">
        <w:rPr>
          <w:rFonts w:ascii="Arial" w:hAnsi="Arial" w:cs="Arial"/>
        </w:rPr>
        <w:t xml:space="preserve">Shepperd, J. A., Rothman, A., &amp; Klein, W. P. (2011). Using self- and identity-regulation to promote health: Promises and challenges. </w:t>
      </w:r>
      <w:r w:rsidRPr="0085130D">
        <w:rPr>
          <w:rFonts w:ascii="Arial" w:hAnsi="Arial" w:cs="Arial"/>
          <w:i/>
        </w:rPr>
        <w:t>Self &amp; Identity</w:t>
      </w:r>
      <w:r w:rsidRPr="0085130D">
        <w:rPr>
          <w:rFonts w:ascii="Arial" w:hAnsi="Arial" w:cs="Arial"/>
        </w:rPr>
        <w:t xml:space="preserve">, </w:t>
      </w:r>
      <w:r w:rsidRPr="0085130D">
        <w:rPr>
          <w:rFonts w:ascii="Arial" w:hAnsi="Arial" w:cs="Arial"/>
          <w:i/>
        </w:rPr>
        <w:t>10</w:t>
      </w:r>
      <w:r w:rsidRPr="0085130D">
        <w:rPr>
          <w:rFonts w:ascii="Arial" w:hAnsi="Arial" w:cs="Arial"/>
        </w:rPr>
        <w:t>, 407-416. doi: 10.1080/15298868.2011.577198</w:t>
      </w:r>
    </w:p>
    <w:p w14:paraId="72A428BC" w14:textId="77777777" w:rsidR="00E73445" w:rsidRPr="0085130D" w:rsidRDefault="00E73445" w:rsidP="00E73445">
      <w:pPr>
        <w:spacing w:after="200"/>
        <w:ind w:left="540" w:hanging="540"/>
      </w:pPr>
      <w:r w:rsidRPr="0085130D">
        <w:rPr>
          <w:rFonts w:cs="Arial"/>
        </w:rPr>
        <w:t>*</w:t>
      </w:r>
      <w:r w:rsidRPr="0085130D">
        <w:t xml:space="preserve">Sweeny, K., </w:t>
      </w:r>
      <w:r w:rsidRPr="0085130D">
        <w:rPr>
          <w:rFonts w:cs="Arial"/>
        </w:rPr>
        <w:t>*</w:t>
      </w:r>
      <w:r w:rsidRPr="0085130D">
        <w:t xml:space="preserve">Melnyk, D., </w:t>
      </w:r>
      <w:r w:rsidRPr="0085130D">
        <w:rPr>
          <w:rFonts w:cs="Arial"/>
        </w:rPr>
        <w:t>*</w:t>
      </w:r>
      <w:r w:rsidRPr="0085130D">
        <w:t>Malone, W., &amp; Shepperd, J. A. (2010). Information avoidance: Who, what, when &amp; why.</w:t>
      </w:r>
      <w:r w:rsidRPr="0085130D">
        <w:rPr>
          <w:i/>
        </w:rPr>
        <w:t xml:space="preserve"> Review of General Psychology</w:t>
      </w:r>
      <w:r w:rsidRPr="0085130D">
        <w:t xml:space="preserve">, </w:t>
      </w:r>
      <w:r w:rsidRPr="0085130D">
        <w:rPr>
          <w:i/>
        </w:rPr>
        <w:t>14</w:t>
      </w:r>
      <w:r w:rsidRPr="0085130D">
        <w:t>, 340-353. doi: 10.1037/a0021288</w:t>
      </w:r>
    </w:p>
    <w:p w14:paraId="1EBB9807" w14:textId="77777777" w:rsidR="00E73445" w:rsidRPr="0085130D" w:rsidRDefault="00E73445" w:rsidP="00E73445">
      <w:pPr>
        <w:spacing w:after="200"/>
        <w:ind w:left="540" w:hanging="540"/>
      </w:pPr>
      <w:bookmarkStart w:id="22" w:name="_Hlk94699680"/>
      <w:r w:rsidRPr="0085130D">
        <w:rPr>
          <w:rFonts w:cs="Arial"/>
        </w:rPr>
        <w:t>*</w:t>
      </w:r>
      <w:r w:rsidRPr="0085130D">
        <w:t xml:space="preserve">Sweeny, K., &amp; Shepperd, J. A. (2010). The costs of optimism and the benefits of pessimism: Timing matters. </w:t>
      </w:r>
      <w:r w:rsidRPr="0085130D">
        <w:rPr>
          <w:i/>
        </w:rPr>
        <w:t>Emotion</w:t>
      </w:r>
      <w:r w:rsidRPr="0085130D">
        <w:t xml:space="preserve">, </w:t>
      </w:r>
      <w:r w:rsidRPr="0085130D">
        <w:rPr>
          <w:i/>
        </w:rPr>
        <w:t>10</w:t>
      </w:r>
      <w:r w:rsidRPr="0085130D">
        <w:t>, 750-753. doi: 10.1037/a0019016</w:t>
      </w:r>
    </w:p>
    <w:bookmarkEnd w:id="22"/>
    <w:p w14:paraId="1DC41565" w14:textId="77777777" w:rsidR="00FE6AA5" w:rsidRPr="0085130D" w:rsidRDefault="00FE6AA5" w:rsidP="00FE6AA5">
      <w:pPr>
        <w:spacing w:after="200"/>
        <w:ind w:left="540" w:hanging="540"/>
        <w:rPr>
          <w:rFonts w:cs="Arial"/>
        </w:rPr>
      </w:pPr>
      <w:r w:rsidRPr="0085130D">
        <w:rPr>
          <w:rFonts w:cs="Arial"/>
        </w:rPr>
        <w:t xml:space="preserve">*Carroll, P. J., &amp; Shepperd, J. A. (2009). Preparedness, mental simulations, and future outlooks. In K. Markman, W. Klein, &amp; J. Suhr (eds.), </w:t>
      </w:r>
      <w:r w:rsidRPr="0085130D">
        <w:rPr>
          <w:rFonts w:cs="Arial"/>
          <w:i/>
          <w:iCs/>
        </w:rPr>
        <w:t>The Handbook of Imagination and Mental Simulation</w:t>
      </w:r>
      <w:r w:rsidRPr="0085130D">
        <w:rPr>
          <w:rFonts w:cs="Arial"/>
        </w:rPr>
        <w:t xml:space="preserve">, pp. 429-445. Psychology Press. </w:t>
      </w:r>
    </w:p>
    <w:p w14:paraId="067576CC" w14:textId="7D886A48" w:rsidR="00FE6AA5" w:rsidRPr="0085130D" w:rsidRDefault="00FE6AA5" w:rsidP="00FE6AA5">
      <w:pPr>
        <w:spacing w:after="200"/>
        <w:ind w:left="540" w:hanging="540"/>
        <w:rPr>
          <w:rFonts w:cs="Arial"/>
        </w:rPr>
      </w:pPr>
      <w:r w:rsidRPr="0085130D">
        <w:rPr>
          <w:rFonts w:cs="Arial"/>
        </w:rPr>
        <w:t>*Carroll, P. J., Shepperd, J. A., &amp; Arkin, R. M. (2009). Downward self-revision</w:t>
      </w:r>
      <w:r w:rsidR="00F7265C">
        <w:rPr>
          <w:rFonts w:cs="Arial"/>
        </w:rPr>
        <w:t>: Erasing possible selves</w:t>
      </w:r>
      <w:r w:rsidRPr="0085130D">
        <w:rPr>
          <w:rFonts w:cs="Arial"/>
        </w:rPr>
        <w:t xml:space="preserve">. </w:t>
      </w:r>
      <w:r w:rsidRPr="0085130D">
        <w:rPr>
          <w:rFonts w:cs="Arial"/>
          <w:i/>
        </w:rPr>
        <w:t>Social Cognition</w:t>
      </w:r>
      <w:r w:rsidRPr="0085130D">
        <w:rPr>
          <w:rFonts w:cs="Arial"/>
        </w:rPr>
        <w:t xml:space="preserve">, </w:t>
      </w:r>
      <w:r w:rsidRPr="0085130D">
        <w:rPr>
          <w:rFonts w:cs="Arial"/>
          <w:i/>
        </w:rPr>
        <w:t>27</w:t>
      </w:r>
      <w:r w:rsidRPr="0085130D">
        <w:rPr>
          <w:rFonts w:cs="Arial"/>
        </w:rPr>
        <w:t xml:space="preserve">, 523-551. </w:t>
      </w:r>
      <w:r w:rsidRPr="0085130D">
        <w:t>doi: 10.1521/soco.2009.27.4.550</w:t>
      </w:r>
    </w:p>
    <w:p w14:paraId="635B1EF0" w14:textId="77777777" w:rsidR="00FE6AA5" w:rsidRPr="0085130D" w:rsidRDefault="00FE6AA5" w:rsidP="00FE6AA5">
      <w:pPr>
        <w:widowControl w:val="0"/>
        <w:spacing w:after="200"/>
        <w:ind w:left="540" w:hanging="540"/>
      </w:pPr>
      <w:r w:rsidRPr="0085130D">
        <w:t xml:space="preserve">Drace, S., </w:t>
      </w:r>
      <w:proofErr w:type="spellStart"/>
      <w:r w:rsidRPr="0085130D">
        <w:t>DesRichard</w:t>
      </w:r>
      <w:proofErr w:type="spellEnd"/>
      <w:r w:rsidRPr="0085130D">
        <w:t xml:space="preserve">, O., Shepperd, J.A., &amp; Hoorens, V. (2009).  Does mood really influence comparative optimism? Tracking an elusive effect. </w:t>
      </w:r>
      <w:r w:rsidRPr="0085130D">
        <w:rPr>
          <w:i/>
        </w:rPr>
        <w:t>British Journal of Social Psychology</w:t>
      </w:r>
      <w:r w:rsidRPr="0085130D">
        <w:t xml:space="preserve">, </w:t>
      </w:r>
      <w:r w:rsidRPr="0085130D">
        <w:rPr>
          <w:i/>
        </w:rPr>
        <w:t>48</w:t>
      </w:r>
      <w:r w:rsidRPr="0085130D">
        <w:t>, 579-599. doi: 10.1348/014466608X387098</w:t>
      </w:r>
    </w:p>
    <w:p w14:paraId="39BECB2F" w14:textId="77777777" w:rsidR="00FE6AA5" w:rsidRPr="0085130D" w:rsidRDefault="00FE6AA5" w:rsidP="00FE6AA5">
      <w:pPr>
        <w:spacing w:after="200"/>
        <w:ind w:left="540" w:hanging="540"/>
      </w:pPr>
      <w:r w:rsidRPr="0085130D">
        <w:t xml:space="preserve">Lipkus, </w:t>
      </w:r>
      <w:smartTag w:uri="urn:schemas-microsoft-com:office:smarttags" w:element="place">
        <w:r w:rsidRPr="0085130D">
          <w:t>I.</w:t>
        </w:r>
      </w:smartTag>
      <w:r w:rsidRPr="0085130D">
        <w:t xml:space="preserve"> M., &amp; Shepperd, J. A. (2009). College smokers’ estimates of their probabilities of remaining a smoker in the near future. </w:t>
      </w:r>
      <w:r w:rsidRPr="0085130D">
        <w:rPr>
          <w:i/>
        </w:rPr>
        <w:t>Journal of Health Psychology</w:t>
      </w:r>
      <w:r w:rsidRPr="0085130D">
        <w:t xml:space="preserve">, </w:t>
      </w:r>
      <w:r w:rsidRPr="0085130D">
        <w:rPr>
          <w:i/>
        </w:rPr>
        <w:t>14</w:t>
      </w:r>
      <w:r w:rsidRPr="0085130D">
        <w:t>, 547-555.</w:t>
      </w:r>
      <w:r w:rsidR="00526220" w:rsidRPr="0085130D">
        <w:t xml:space="preserve"> doi/10.1177/1359105309103574</w:t>
      </w:r>
    </w:p>
    <w:p w14:paraId="6785966D" w14:textId="77777777" w:rsidR="00E73445" w:rsidRPr="0085130D" w:rsidRDefault="00E73445" w:rsidP="00E73445">
      <w:pPr>
        <w:spacing w:after="200"/>
        <w:ind w:left="540" w:hanging="540"/>
      </w:pPr>
      <w:r w:rsidRPr="0085130D">
        <w:rPr>
          <w:rFonts w:cs="Arial"/>
        </w:rPr>
        <w:t>*</w:t>
      </w:r>
      <w:r w:rsidRPr="0085130D">
        <w:t xml:space="preserve">Sweeny, K., &amp; Shepperd, J. A. (2009). Responding to negative health events: A test of the bad news response model. </w:t>
      </w:r>
      <w:r w:rsidRPr="0085130D">
        <w:rPr>
          <w:i/>
        </w:rPr>
        <w:t>Psychology &amp; Health</w:t>
      </w:r>
      <w:r w:rsidRPr="0085130D">
        <w:t xml:space="preserve">, </w:t>
      </w:r>
      <w:r w:rsidRPr="0085130D">
        <w:rPr>
          <w:i/>
        </w:rPr>
        <w:t>24</w:t>
      </w:r>
      <w:r w:rsidRPr="0085130D">
        <w:t>, 895-907.</w:t>
      </w:r>
      <w:r w:rsidR="00526220" w:rsidRPr="0085130D">
        <w:t xml:space="preserve"> http://dx.doi.org/10.1080/08870440802005643</w:t>
      </w:r>
    </w:p>
    <w:p w14:paraId="0AE8B0F6" w14:textId="77777777" w:rsidR="00FE6AA5" w:rsidRDefault="00FE6AA5" w:rsidP="00FE6AA5">
      <w:pPr>
        <w:spacing w:after="200"/>
        <w:ind w:left="540" w:hanging="540"/>
      </w:pPr>
      <w:r w:rsidRPr="0085130D">
        <w:rPr>
          <w:rFonts w:cs="Arial"/>
        </w:rPr>
        <w:t>*</w:t>
      </w:r>
      <w:r w:rsidRPr="0085130D">
        <w:t xml:space="preserve">Sweeny, K., Shepperd, J. A., &amp; </w:t>
      </w:r>
      <w:r w:rsidR="00450252" w:rsidRPr="0085130D">
        <w:t>*</w:t>
      </w:r>
      <w:r w:rsidRPr="0085130D">
        <w:t xml:space="preserve">Carroll, P. J. (2009).  Expectations for others’ outcomes: Do people display compassionate bracing? </w:t>
      </w:r>
      <w:r w:rsidRPr="0085130D">
        <w:rPr>
          <w:i/>
        </w:rPr>
        <w:t>Personality &amp; Social Psychology Bulletin</w:t>
      </w:r>
      <w:r w:rsidRPr="0085130D">
        <w:t xml:space="preserve">, </w:t>
      </w:r>
      <w:r w:rsidRPr="0085130D">
        <w:rPr>
          <w:i/>
        </w:rPr>
        <w:t>35</w:t>
      </w:r>
      <w:r w:rsidRPr="0085130D">
        <w:t>, 160-171. doi: 10.1177/0146167208327050</w:t>
      </w:r>
    </w:p>
    <w:p w14:paraId="1BD98D49" w14:textId="77777777" w:rsidR="00FE6AA5" w:rsidRPr="00186657" w:rsidRDefault="00FE6AA5" w:rsidP="00FE6AA5">
      <w:pPr>
        <w:spacing w:after="200"/>
        <w:ind w:left="540" w:hanging="540"/>
      </w:pPr>
      <w:r w:rsidRPr="00186657">
        <w:t>Hoorens, V., Smit, T., &amp; Shepperd, J. A. (</w:t>
      </w:r>
      <w:r>
        <w:t>2008</w:t>
      </w:r>
      <w:r w:rsidRPr="00186657">
        <w:t xml:space="preserve">). </w:t>
      </w:r>
      <w:r w:rsidRPr="00E851D9">
        <w:t>Comparative optimism in the spontaneous generation of future life events</w:t>
      </w:r>
      <w:r w:rsidRPr="00186657">
        <w:t xml:space="preserve">. </w:t>
      </w:r>
      <w:r w:rsidRPr="00E851D9">
        <w:rPr>
          <w:i/>
        </w:rPr>
        <w:t>British Journal of Social Psychology</w:t>
      </w:r>
      <w:r>
        <w:t xml:space="preserve">, </w:t>
      </w:r>
      <w:r w:rsidRPr="006A39C1">
        <w:rPr>
          <w:i/>
        </w:rPr>
        <w:t>47</w:t>
      </w:r>
      <w:r>
        <w:t>, 441-451.</w:t>
      </w:r>
      <w:r w:rsidR="00CA4E3B">
        <w:t xml:space="preserve"> </w:t>
      </w:r>
      <w:r>
        <w:t xml:space="preserve">doi: </w:t>
      </w:r>
      <w:r w:rsidRPr="00B27707">
        <w:t>10.1348/014466607X236023</w:t>
      </w:r>
    </w:p>
    <w:p w14:paraId="040DDAAD" w14:textId="77777777" w:rsidR="00FE6AA5" w:rsidRDefault="00FE6AA5" w:rsidP="00FE6AA5">
      <w:pPr>
        <w:spacing w:after="200"/>
        <w:ind w:left="540" w:hanging="540"/>
      </w:pPr>
      <w:r>
        <w:rPr>
          <w:rFonts w:cs="Arial"/>
        </w:rPr>
        <w:t>*</w:t>
      </w:r>
      <w:r>
        <w:t xml:space="preserve">Koch, E., &amp; Shepperd, J. A. (2008). </w:t>
      </w:r>
      <w:r w:rsidRPr="003B0EBA">
        <w:t>Testing competence and acceptance explanations of self-esteem.</w:t>
      </w:r>
      <w:r>
        <w:t xml:space="preserve"> </w:t>
      </w:r>
      <w:r w:rsidRPr="003B0EBA">
        <w:rPr>
          <w:i/>
        </w:rPr>
        <w:t xml:space="preserve">Self </w:t>
      </w:r>
      <w:r>
        <w:rPr>
          <w:i/>
        </w:rPr>
        <w:t>&amp;</w:t>
      </w:r>
      <w:r w:rsidRPr="003B0EBA">
        <w:rPr>
          <w:i/>
        </w:rPr>
        <w:t xml:space="preserve"> Identity</w:t>
      </w:r>
      <w:r>
        <w:t xml:space="preserve">, </w:t>
      </w:r>
      <w:r w:rsidRPr="00061E86">
        <w:rPr>
          <w:i/>
        </w:rPr>
        <w:t>7</w:t>
      </w:r>
      <w:r>
        <w:t xml:space="preserve">, 54-74. doi: </w:t>
      </w:r>
      <w:r w:rsidRPr="00B27707">
        <w:t>10.1080/15298860601005826</w:t>
      </w:r>
    </w:p>
    <w:p w14:paraId="228AD852" w14:textId="77777777" w:rsidR="00FE6AA5" w:rsidRDefault="00FE6AA5" w:rsidP="00FE6AA5">
      <w:pPr>
        <w:spacing w:after="200"/>
        <w:ind w:left="540" w:hanging="540"/>
      </w:pPr>
      <w:r>
        <w:t xml:space="preserve">Shepperd, J. A., </w:t>
      </w:r>
      <w:r>
        <w:rPr>
          <w:rFonts w:cs="Arial"/>
        </w:rPr>
        <w:t>*</w:t>
      </w:r>
      <w:r>
        <w:t xml:space="preserve">Carroll, P. J., &amp; </w:t>
      </w:r>
      <w:r>
        <w:rPr>
          <w:rFonts w:cs="Arial"/>
        </w:rPr>
        <w:t>*</w:t>
      </w:r>
      <w:r>
        <w:t xml:space="preserve">Sweeny, K., (2008). A functional approach to explaining fluctuations in future outlooks: From self-enhancement to self-criticism. In </w:t>
      </w:r>
      <w:smartTag w:uri="urn:schemas-microsoft-com:office:smarttags" w:element="place">
        <w:r>
          <w:t>E. Chang</w:t>
        </w:r>
      </w:smartTag>
      <w:r>
        <w:t xml:space="preserve"> (ed.), </w:t>
      </w:r>
      <w:r w:rsidRPr="00061E86">
        <w:rPr>
          <w:i/>
        </w:rPr>
        <w:t>S</w:t>
      </w:r>
      <w:r>
        <w:rPr>
          <w:i/>
        </w:rPr>
        <w:t>elf-criticism and self-enhancement: Theory, research and clinical implications</w:t>
      </w:r>
      <w:r>
        <w:t xml:space="preserve">, pp. 161-180. Washington, DC: APA press. doi: </w:t>
      </w:r>
      <w:r w:rsidRPr="00B27707">
        <w:t>10.1037/11624-010</w:t>
      </w:r>
    </w:p>
    <w:p w14:paraId="4399817A" w14:textId="77777777" w:rsidR="00FE6AA5" w:rsidRDefault="00FE6AA5" w:rsidP="00FE6AA5">
      <w:pPr>
        <w:spacing w:after="200"/>
        <w:ind w:left="540" w:hanging="540"/>
      </w:pPr>
      <w:r>
        <w:lastRenderedPageBreak/>
        <w:t xml:space="preserve">Shepperd, J. A., </w:t>
      </w:r>
      <w:r>
        <w:rPr>
          <w:rFonts w:cs="Arial"/>
        </w:rPr>
        <w:t>*</w:t>
      </w:r>
      <w:r>
        <w:t xml:space="preserve">Grace, J. L., &amp; </w:t>
      </w:r>
      <w:r>
        <w:rPr>
          <w:rFonts w:cs="Arial"/>
        </w:rPr>
        <w:t>*</w:t>
      </w:r>
      <w:r>
        <w:t xml:space="preserve">Koch, E. (2008). Evaluating the electronic textbook: Is it time to dispense with the paper text? </w:t>
      </w:r>
      <w:r>
        <w:rPr>
          <w:i/>
        </w:rPr>
        <w:t>Teaching of Psychology</w:t>
      </w:r>
      <w:r>
        <w:t xml:space="preserve">, </w:t>
      </w:r>
      <w:r w:rsidRPr="00CE1464">
        <w:rPr>
          <w:i/>
        </w:rPr>
        <w:t>35</w:t>
      </w:r>
      <w:r>
        <w:t xml:space="preserve">, 2-5. doi: </w:t>
      </w:r>
      <w:r w:rsidRPr="00B27707">
        <w:t>10.1080/00986280701818532</w:t>
      </w:r>
    </w:p>
    <w:p w14:paraId="73090E4B" w14:textId="77777777" w:rsidR="00FE6AA5" w:rsidRPr="001908FC" w:rsidRDefault="00FE6AA5" w:rsidP="00FE6AA5">
      <w:pPr>
        <w:pStyle w:val="Title"/>
        <w:spacing w:after="200" w:line="240" w:lineRule="exact"/>
        <w:ind w:left="540" w:hanging="540"/>
        <w:jc w:val="left"/>
        <w:rPr>
          <w:rFonts w:ascii="Arial" w:hAnsi="Arial"/>
          <w:b w:val="0"/>
        </w:rPr>
      </w:pPr>
      <w:r w:rsidRPr="001908FC">
        <w:rPr>
          <w:rFonts w:ascii="Arial" w:hAnsi="Arial"/>
          <w:b w:val="0"/>
        </w:rPr>
        <w:t xml:space="preserve">Shepperd, J. A., </w:t>
      </w:r>
      <w:r>
        <w:rPr>
          <w:rFonts w:cs="Arial"/>
        </w:rPr>
        <w:t>*</w:t>
      </w:r>
      <w:r w:rsidRPr="001908FC">
        <w:rPr>
          <w:rFonts w:ascii="Arial" w:hAnsi="Arial"/>
          <w:b w:val="0"/>
        </w:rPr>
        <w:t xml:space="preserve">Malone, W., &amp; </w:t>
      </w:r>
      <w:r>
        <w:rPr>
          <w:rFonts w:cs="Arial"/>
        </w:rPr>
        <w:t>*</w:t>
      </w:r>
      <w:r w:rsidRPr="001908FC">
        <w:rPr>
          <w:rFonts w:ascii="Arial" w:hAnsi="Arial"/>
          <w:b w:val="0"/>
        </w:rPr>
        <w:t xml:space="preserve">Sweeny, K. (2008). Exploring Causes of the Self-serving Bias, </w:t>
      </w:r>
      <w:r w:rsidRPr="001908FC">
        <w:rPr>
          <w:rFonts w:ascii="Arial" w:hAnsi="Arial"/>
          <w:b w:val="0"/>
          <w:i/>
        </w:rPr>
        <w:t>Social and Personality Psychology Compass</w:t>
      </w:r>
      <w:r w:rsidRPr="001908FC">
        <w:rPr>
          <w:rFonts w:ascii="Arial" w:hAnsi="Arial"/>
          <w:b w:val="0"/>
        </w:rPr>
        <w:t xml:space="preserve">, </w:t>
      </w:r>
      <w:r w:rsidRPr="001908FC">
        <w:rPr>
          <w:rFonts w:ascii="Arial" w:hAnsi="Arial"/>
          <w:b w:val="0"/>
          <w:i/>
        </w:rPr>
        <w:t>2</w:t>
      </w:r>
      <w:r w:rsidRPr="001908FC">
        <w:rPr>
          <w:rFonts w:ascii="Arial" w:hAnsi="Arial"/>
          <w:b w:val="0"/>
        </w:rPr>
        <w:t xml:space="preserve">, 895–908. </w:t>
      </w:r>
      <w:r w:rsidRPr="001908FC">
        <w:rPr>
          <w:rFonts w:ascii="Arial" w:hAnsi="Arial"/>
          <w:b w:val="0"/>
          <w:i/>
          <w:iCs/>
          <w:szCs w:val="24"/>
        </w:rPr>
        <w:t>(URL:</w:t>
      </w:r>
      <w:r w:rsidRPr="001908FC">
        <w:rPr>
          <w:rFonts w:ascii="Arial" w:hAnsi="Arial" w:cs="Arial"/>
          <w:b w:val="0"/>
          <w:szCs w:val="22"/>
        </w:rPr>
        <w:t xml:space="preserve"> </w:t>
      </w:r>
      <w:r w:rsidRPr="00B27707">
        <w:rPr>
          <w:rFonts w:ascii="Arial" w:hAnsi="Arial" w:cs="Arial"/>
          <w:b w:val="0"/>
          <w:szCs w:val="22"/>
        </w:rPr>
        <w:t>http://www.blackwell-synergy.com/doi/full/ 10.1111/j.1751-9004.2008.00078.x</w:t>
      </w:r>
      <w:r>
        <w:rPr>
          <w:rFonts w:ascii="Arial" w:hAnsi="Arial" w:cs="Arial"/>
          <w:b w:val="0"/>
          <w:szCs w:val="22"/>
        </w:rPr>
        <w:t>)</w:t>
      </w:r>
    </w:p>
    <w:p w14:paraId="3D763F71" w14:textId="77777777" w:rsidR="00FE6AA5" w:rsidRPr="00186657" w:rsidRDefault="00FE6AA5" w:rsidP="00FE6AA5">
      <w:pPr>
        <w:spacing w:after="200"/>
        <w:ind w:left="540" w:hanging="540"/>
      </w:pPr>
      <w:r>
        <w:rPr>
          <w:rFonts w:cs="Arial"/>
        </w:rPr>
        <w:t>*</w:t>
      </w:r>
      <w:r>
        <w:t xml:space="preserve">Carroll, P. J., Shepperd, J. A., </w:t>
      </w:r>
      <w:r>
        <w:rPr>
          <w:rFonts w:cs="Arial"/>
        </w:rPr>
        <w:t>*</w:t>
      </w:r>
      <w:r>
        <w:t xml:space="preserve">Sweeny, K., </w:t>
      </w:r>
      <w:r>
        <w:rPr>
          <w:rFonts w:cs="Arial"/>
        </w:rPr>
        <w:t>*</w:t>
      </w:r>
      <w:r>
        <w:t xml:space="preserve">Carlson, E., &amp; </w:t>
      </w:r>
      <w:r>
        <w:rPr>
          <w:rFonts w:cs="Arial"/>
        </w:rPr>
        <w:t>*</w:t>
      </w:r>
      <w:r>
        <w:t>Benigno, J. P. (2007).  D</w:t>
      </w:r>
      <w:r w:rsidRPr="00BF501F">
        <w:t>isappointment</w:t>
      </w:r>
      <w:r>
        <w:t xml:space="preserve"> for others</w:t>
      </w:r>
      <w:r w:rsidRPr="00BF501F">
        <w:t>.</w:t>
      </w:r>
      <w:r>
        <w:t xml:space="preserve"> </w:t>
      </w:r>
      <w:r w:rsidRPr="00BF501F">
        <w:rPr>
          <w:i/>
        </w:rPr>
        <w:t xml:space="preserve">Cognition </w:t>
      </w:r>
      <w:r>
        <w:rPr>
          <w:i/>
        </w:rPr>
        <w:t>&amp;</w:t>
      </w:r>
      <w:r w:rsidRPr="00BF501F">
        <w:rPr>
          <w:i/>
        </w:rPr>
        <w:t xml:space="preserve"> Emotion</w:t>
      </w:r>
      <w:r>
        <w:t xml:space="preserve">, </w:t>
      </w:r>
      <w:r w:rsidRPr="00061E86">
        <w:rPr>
          <w:i/>
        </w:rPr>
        <w:t>21</w:t>
      </w:r>
      <w:r>
        <w:t xml:space="preserve">, 1565-1576. doi: </w:t>
      </w:r>
      <w:r w:rsidRPr="00532EBB">
        <w:t>10.1080/02699930701201923</w:t>
      </w:r>
    </w:p>
    <w:p w14:paraId="7C6CB6FA" w14:textId="77777777" w:rsidR="00E73445" w:rsidRPr="00E1010E" w:rsidRDefault="00E73445" w:rsidP="00E73445">
      <w:pPr>
        <w:spacing w:after="200"/>
        <w:ind w:left="540" w:hanging="540"/>
        <w:rPr>
          <w:rFonts w:cs="Arial"/>
        </w:rPr>
      </w:pPr>
      <w:r>
        <w:rPr>
          <w:rFonts w:cs="Arial"/>
        </w:rPr>
        <w:t>*</w:t>
      </w:r>
      <w:r w:rsidRPr="00E1010E">
        <w:rPr>
          <w:rFonts w:cs="Arial"/>
        </w:rPr>
        <w:t xml:space="preserve">Grace, J. L., &amp; Shepperd, J. A. (2007). Social loafing. In R. Baumeister &amp; K. D. Vohs, (Eds.), </w:t>
      </w:r>
      <w:r w:rsidRPr="00E1010E">
        <w:rPr>
          <w:rFonts w:cs="Arial"/>
          <w:i/>
        </w:rPr>
        <w:t>Encyclopedia of Social Psychology</w:t>
      </w:r>
      <w:r w:rsidRPr="00E1010E">
        <w:rPr>
          <w:rFonts w:cs="Arial"/>
        </w:rPr>
        <w:t xml:space="preserve">, </w:t>
      </w:r>
      <w:r w:rsidRPr="00E1010E">
        <w:rPr>
          <w:rFonts w:cs="Arial"/>
          <w:i/>
        </w:rPr>
        <w:t>Vol. 2</w:t>
      </w:r>
      <w:r w:rsidRPr="00E1010E">
        <w:rPr>
          <w:rFonts w:cs="Arial"/>
        </w:rPr>
        <w:t xml:space="preserve">, pp. 909-910. </w:t>
      </w:r>
      <w:smartTag w:uri="urn:schemas-microsoft-com:office:smarttags" w:element="place">
        <w:smartTag w:uri="urn:schemas-microsoft-com:office:smarttags" w:element="City">
          <w:r w:rsidRPr="00E1010E">
            <w:rPr>
              <w:rFonts w:cs="Arial"/>
            </w:rPr>
            <w:t>Thousand Oaks</w:t>
          </w:r>
        </w:smartTag>
        <w:r w:rsidRPr="00E1010E">
          <w:rPr>
            <w:rFonts w:cs="Arial"/>
          </w:rPr>
          <w:t xml:space="preserve">, </w:t>
        </w:r>
        <w:smartTag w:uri="urn:schemas-microsoft-com:office:smarttags" w:element="State">
          <w:r w:rsidRPr="00E1010E">
            <w:rPr>
              <w:rFonts w:cs="Arial"/>
            </w:rPr>
            <w:t>CA</w:t>
          </w:r>
        </w:smartTag>
      </w:smartTag>
      <w:r w:rsidRPr="00E1010E">
        <w:rPr>
          <w:rFonts w:cs="Arial"/>
        </w:rPr>
        <w:t>: Sage.</w:t>
      </w:r>
    </w:p>
    <w:p w14:paraId="71B4885B" w14:textId="77777777" w:rsidR="00FE6AA5" w:rsidRPr="00532EBB" w:rsidRDefault="00FE6AA5" w:rsidP="00FE6AA5">
      <w:pPr>
        <w:pStyle w:val="Heading1"/>
        <w:keepNext w:val="0"/>
        <w:widowControl w:val="0"/>
        <w:spacing w:after="200"/>
        <w:ind w:left="540" w:hanging="540"/>
        <w:rPr>
          <w:rFonts w:ascii="Arial" w:hAnsi="Arial" w:cs="Arial"/>
          <w:b w:val="0"/>
        </w:rPr>
      </w:pPr>
      <w:r>
        <w:rPr>
          <w:rFonts w:ascii="Arial" w:hAnsi="Arial"/>
          <w:b w:val="0"/>
        </w:rPr>
        <w:t xml:space="preserve">Shepperd, J. A., </w:t>
      </w:r>
      <w:r>
        <w:rPr>
          <w:rFonts w:cs="Arial"/>
        </w:rPr>
        <w:t>*</w:t>
      </w:r>
      <w:r>
        <w:rPr>
          <w:rFonts w:ascii="Arial" w:hAnsi="Arial"/>
          <w:b w:val="0"/>
        </w:rPr>
        <w:t xml:space="preserve">Sweeny, K., &amp; </w:t>
      </w:r>
      <w:r>
        <w:rPr>
          <w:rFonts w:cs="Arial"/>
        </w:rPr>
        <w:t>*</w:t>
      </w:r>
      <w:r>
        <w:rPr>
          <w:rFonts w:ascii="Arial" w:hAnsi="Arial"/>
          <w:b w:val="0"/>
        </w:rPr>
        <w:t>Cherry, L. C. (2007).  Influencing audience</w:t>
      </w:r>
      <w:r w:rsidRPr="008623D2">
        <w:rPr>
          <w:rFonts w:ascii="Arial" w:hAnsi="Arial"/>
          <w:b w:val="0"/>
        </w:rPr>
        <w:t xml:space="preserve"> </w:t>
      </w:r>
      <w:r>
        <w:rPr>
          <w:rFonts w:ascii="Arial" w:hAnsi="Arial"/>
          <w:b w:val="0"/>
        </w:rPr>
        <w:t>s</w:t>
      </w:r>
      <w:r w:rsidRPr="008623D2">
        <w:rPr>
          <w:rFonts w:ascii="Arial" w:hAnsi="Arial"/>
          <w:b w:val="0"/>
        </w:rPr>
        <w:t xml:space="preserve">atisfaction in </w:t>
      </w:r>
      <w:r>
        <w:rPr>
          <w:rFonts w:ascii="Arial" w:hAnsi="Arial"/>
          <w:b w:val="0"/>
        </w:rPr>
        <w:t>o</w:t>
      </w:r>
      <w:r w:rsidRPr="008623D2">
        <w:rPr>
          <w:rFonts w:ascii="Arial" w:hAnsi="Arial"/>
          <w:b w:val="0"/>
        </w:rPr>
        <w:t xml:space="preserve">thers by </w:t>
      </w:r>
      <w:r>
        <w:rPr>
          <w:rFonts w:ascii="Arial" w:hAnsi="Arial"/>
          <w:b w:val="0"/>
        </w:rPr>
        <w:t>prompting l</w:t>
      </w:r>
      <w:r w:rsidRPr="008623D2">
        <w:rPr>
          <w:rFonts w:ascii="Arial" w:hAnsi="Arial"/>
          <w:b w:val="0"/>
        </w:rPr>
        <w:t xml:space="preserve">ow </w:t>
      </w:r>
      <w:r>
        <w:rPr>
          <w:rFonts w:ascii="Arial" w:hAnsi="Arial"/>
          <w:b w:val="0"/>
        </w:rPr>
        <w:t>e</w:t>
      </w:r>
      <w:r w:rsidRPr="008623D2">
        <w:rPr>
          <w:rFonts w:ascii="Arial" w:hAnsi="Arial"/>
          <w:b w:val="0"/>
        </w:rPr>
        <w:t xml:space="preserve">xpectations.  </w:t>
      </w:r>
      <w:r w:rsidRPr="008623D2">
        <w:rPr>
          <w:rFonts w:ascii="Arial" w:hAnsi="Arial"/>
          <w:b w:val="0"/>
          <w:i/>
        </w:rPr>
        <w:t>Social Influence</w:t>
      </w:r>
      <w:r>
        <w:rPr>
          <w:rFonts w:ascii="Arial" w:hAnsi="Arial"/>
          <w:b w:val="0"/>
        </w:rPr>
        <w:t xml:space="preserve">, </w:t>
      </w:r>
      <w:r w:rsidRPr="00EC1C15">
        <w:rPr>
          <w:rFonts w:ascii="Arial" w:hAnsi="Arial"/>
          <w:b w:val="0"/>
          <w:i/>
        </w:rPr>
        <w:t>2</w:t>
      </w:r>
      <w:r>
        <w:rPr>
          <w:rFonts w:ascii="Arial" w:hAnsi="Arial"/>
          <w:b w:val="0"/>
        </w:rPr>
        <w:t xml:space="preserve">, 98-111. </w:t>
      </w:r>
      <w:r w:rsidRPr="00532EBB">
        <w:rPr>
          <w:rFonts w:ascii="Arial" w:hAnsi="Arial" w:cs="Arial"/>
          <w:b w:val="0"/>
        </w:rPr>
        <w:t>doi: 10.1080/15534510601095772</w:t>
      </w:r>
    </w:p>
    <w:p w14:paraId="35E00EDC" w14:textId="77777777" w:rsidR="00FE6AA5" w:rsidRDefault="00FE6AA5" w:rsidP="00FE6AA5">
      <w:pPr>
        <w:spacing w:after="200"/>
        <w:ind w:left="540" w:hanging="540"/>
      </w:pPr>
      <w:r>
        <w:rPr>
          <w:rFonts w:cs="Arial"/>
        </w:rPr>
        <w:t>*</w:t>
      </w:r>
      <w:r>
        <w:t>Sweeny, K.,</w:t>
      </w:r>
      <w:r>
        <w:rPr>
          <w:b/>
        </w:rPr>
        <w:t xml:space="preserve"> </w:t>
      </w:r>
      <w:r>
        <w:t xml:space="preserve">&amp; Shepperd, J. A. (2007). </w:t>
      </w:r>
      <w:r w:rsidRPr="00BE5D30">
        <w:t>Being the b</w:t>
      </w:r>
      <w:r>
        <w:t>est bearer of bad tidings: The b</w:t>
      </w:r>
      <w:r w:rsidRPr="00BE5D30">
        <w:t xml:space="preserve">ad </w:t>
      </w:r>
      <w:r>
        <w:t>n</w:t>
      </w:r>
      <w:r w:rsidRPr="00BE5D30">
        <w:t xml:space="preserve">ews </w:t>
      </w:r>
      <w:r>
        <w:t>response m</w:t>
      </w:r>
      <w:r w:rsidRPr="00BE5D30">
        <w:t>odel.</w:t>
      </w:r>
      <w:r>
        <w:t xml:space="preserve"> </w:t>
      </w:r>
      <w:r>
        <w:rPr>
          <w:i/>
        </w:rPr>
        <w:t>Review of General Psychology</w:t>
      </w:r>
      <w:r>
        <w:t xml:space="preserve">, </w:t>
      </w:r>
      <w:r w:rsidRPr="00D421F5">
        <w:rPr>
          <w:i/>
        </w:rPr>
        <w:t>11</w:t>
      </w:r>
      <w:r>
        <w:t xml:space="preserve">, 235-257. doi: </w:t>
      </w:r>
      <w:r w:rsidRPr="00B27707">
        <w:t>10.1037/1089-2680.11.3.235</w:t>
      </w:r>
    </w:p>
    <w:p w14:paraId="6FA6D4E0" w14:textId="77777777" w:rsidR="00FE6AA5" w:rsidRDefault="00FE6AA5" w:rsidP="00FE6AA5">
      <w:pPr>
        <w:spacing w:after="200"/>
        <w:ind w:left="540" w:hanging="540"/>
      </w:pPr>
      <w:r>
        <w:rPr>
          <w:rFonts w:cs="Arial"/>
        </w:rPr>
        <w:t>*</w:t>
      </w:r>
      <w:r>
        <w:t>Sweeny, K., &amp; Shepperd, J. A. (2007). Do people brace sensibly? Risk j</w:t>
      </w:r>
      <w:r w:rsidRPr="008C1585">
        <w:t xml:space="preserve">udgments and </w:t>
      </w:r>
      <w:r>
        <w:t>r</w:t>
      </w:r>
      <w:r w:rsidRPr="008C1585">
        <w:t xml:space="preserve">isk </w:t>
      </w:r>
      <w:r>
        <w:t>p</w:t>
      </w:r>
      <w:r w:rsidRPr="008C1585">
        <w:t>revalence</w:t>
      </w:r>
      <w:r>
        <w:t xml:space="preserve">. </w:t>
      </w:r>
      <w:r w:rsidRPr="008C1585">
        <w:rPr>
          <w:i/>
        </w:rPr>
        <w:t xml:space="preserve">Personality </w:t>
      </w:r>
      <w:r>
        <w:rPr>
          <w:i/>
        </w:rPr>
        <w:t>&amp;</w:t>
      </w:r>
      <w:r w:rsidRPr="008C1585">
        <w:rPr>
          <w:i/>
        </w:rPr>
        <w:t xml:space="preserve"> Social Psychology Bulletin</w:t>
      </w:r>
      <w:r>
        <w:t xml:space="preserve">, </w:t>
      </w:r>
      <w:r w:rsidRPr="00AC718E">
        <w:rPr>
          <w:i/>
        </w:rPr>
        <w:t>33</w:t>
      </w:r>
      <w:r>
        <w:t xml:space="preserve">, 1064-1075. doi: </w:t>
      </w:r>
      <w:r w:rsidRPr="00B27707">
        <w:t>10.1177/0146167207301024</w:t>
      </w:r>
    </w:p>
    <w:p w14:paraId="6E419619" w14:textId="6CF1F3E5" w:rsidR="00FE6AA5" w:rsidRPr="00E1010E" w:rsidRDefault="00FE6AA5" w:rsidP="00FE6AA5">
      <w:pPr>
        <w:spacing w:after="200"/>
        <w:ind w:left="540" w:hanging="540"/>
        <w:rPr>
          <w:rFonts w:cs="Arial"/>
        </w:rPr>
      </w:pPr>
      <w:r>
        <w:rPr>
          <w:rFonts w:cs="Arial"/>
        </w:rPr>
        <w:t>*</w:t>
      </w:r>
      <w:r w:rsidRPr="00E1010E">
        <w:rPr>
          <w:rFonts w:cs="Arial"/>
        </w:rPr>
        <w:t xml:space="preserve">Terry, M., </w:t>
      </w:r>
      <w:r>
        <w:rPr>
          <w:rFonts w:cs="Arial"/>
        </w:rPr>
        <w:t>*</w:t>
      </w:r>
      <w:r w:rsidRPr="00E1010E">
        <w:rPr>
          <w:rFonts w:cs="Arial"/>
        </w:rPr>
        <w:t xml:space="preserve">Sweeny, K., &amp; Shepperd, J. A. (2007). Self-presentation. In R. Baumeister &amp; K. D. Vohs, (Eds.), </w:t>
      </w:r>
      <w:r w:rsidRPr="00E1010E">
        <w:rPr>
          <w:rFonts w:cs="Arial"/>
          <w:i/>
        </w:rPr>
        <w:t>Encyclopedia of Social Psychology, Vol 2</w:t>
      </w:r>
      <w:r w:rsidRPr="00E1010E">
        <w:rPr>
          <w:rFonts w:cs="Arial"/>
        </w:rPr>
        <w:t xml:space="preserve">, pp. </w:t>
      </w:r>
      <w:r w:rsidR="009F74F6">
        <w:rPr>
          <w:rFonts w:cs="Arial"/>
        </w:rPr>
        <w:t>8</w:t>
      </w:r>
      <w:r>
        <w:rPr>
          <w:rFonts w:cs="Arial"/>
        </w:rPr>
        <w:t>3</w:t>
      </w:r>
      <w:r w:rsidRPr="00E1010E">
        <w:rPr>
          <w:rFonts w:cs="Arial"/>
        </w:rPr>
        <w:t xml:space="preserve">5-838. </w:t>
      </w:r>
      <w:smartTag w:uri="urn:schemas-microsoft-com:office:smarttags" w:element="place">
        <w:smartTag w:uri="urn:schemas-microsoft-com:office:smarttags" w:element="City">
          <w:r w:rsidRPr="00E1010E">
            <w:rPr>
              <w:rFonts w:cs="Arial"/>
            </w:rPr>
            <w:t>Thousand Oaks</w:t>
          </w:r>
        </w:smartTag>
        <w:r w:rsidRPr="00E1010E">
          <w:rPr>
            <w:rFonts w:cs="Arial"/>
          </w:rPr>
          <w:t xml:space="preserve">, </w:t>
        </w:r>
        <w:smartTag w:uri="urn:schemas-microsoft-com:office:smarttags" w:element="State">
          <w:r w:rsidRPr="00E1010E">
            <w:rPr>
              <w:rFonts w:cs="Arial"/>
            </w:rPr>
            <w:t>CA</w:t>
          </w:r>
        </w:smartTag>
      </w:smartTag>
      <w:r w:rsidRPr="00E1010E">
        <w:rPr>
          <w:rFonts w:cs="Arial"/>
        </w:rPr>
        <w:t>: Sage.</w:t>
      </w:r>
    </w:p>
    <w:p w14:paraId="65283FAE" w14:textId="77777777" w:rsidR="00FE6AA5" w:rsidRPr="00F8681E" w:rsidRDefault="00FE6AA5" w:rsidP="00FE6AA5">
      <w:pPr>
        <w:spacing w:after="200"/>
        <w:ind w:left="540" w:hanging="540"/>
        <w:rPr>
          <w:rFonts w:cs="Arial"/>
        </w:rPr>
      </w:pPr>
      <w:r>
        <w:rPr>
          <w:rFonts w:cs="Arial"/>
        </w:rPr>
        <w:t>*</w:t>
      </w:r>
      <w:r>
        <w:t xml:space="preserve">Carroll, P. J., </w:t>
      </w:r>
      <w:r>
        <w:rPr>
          <w:rFonts w:cs="Arial"/>
        </w:rPr>
        <w:t>*</w:t>
      </w:r>
      <w:r>
        <w:t xml:space="preserve">Sweeny, K., &amp; Shepperd, J. A. (2006). Forsaking optimism. </w:t>
      </w:r>
      <w:r>
        <w:rPr>
          <w:i/>
        </w:rPr>
        <w:t>Review of General Psychology</w:t>
      </w:r>
      <w:r>
        <w:t xml:space="preserve">, </w:t>
      </w:r>
      <w:r>
        <w:rPr>
          <w:i/>
        </w:rPr>
        <w:t>10</w:t>
      </w:r>
      <w:r>
        <w:t>, 56-73</w:t>
      </w:r>
      <w:r w:rsidRPr="00F8681E">
        <w:rPr>
          <w:rFonts w:cs="Arial"/>
        </w:rPr>
        <w:t>.</w:t>
      </w:r>
      <w:r w:rsidR="00F8681E" w:rsidRPr="00F8681E">
        <w:rPr>
          <w:rFonts w:cs="Arial"/>
        </w:rPr>
        <w:t xml:space="preserve"> DOI: 10.1037/1089-2680.10.1.56</w:t>
      </w:r>
    </w:p>
    <w:p w14:paraId="541FE721" w14:textId="77777777" w:rsidR="00FE6AA5" w:rsidRDefault="00FE6AA5" w:rsidP="00FE6AA5">
      <w:pPr>
        <w:spacing w:after="200"/>
        <w:ind w:left="540" w:hanging="540"/>
      </w:pPr>
      <w:r>
        <w:t xml:space="preserve">Shepperd, J. A., </w:t>
      </w:r>
      <w:r>
        <w:rPr>
          <w:rFonts w:cs="Arial"/>
        </w:rPr>
        <w:t>*</w:t>
      </w:r>
      <w:r>
        <w:t xml:space="preserve">Sweeny, K., &amp; </w:t>
      </w:r>
      <w:r>
        <w:rPr>
          <w:rFonts w:cs="Arial"/>
        </w:rPr>
        <w:t>*</w:t>
      </w:r>
      <w:r>
        <w:t xml:space="preserve">Carroll, P. J. (2006). Abandoning optimism in predictions about the future. In L. J. Sanna &amp; E. Chang (Eds.), </w:t>
      </w:r>
      <w:r>
        <w:rPr>
          <w:i/>
        </w:rPr>
        <w:t>Judgments over time: The interplay of thoughts, feelings and behaviors</w:t>
      </w:r>
      <w:r>
        <w:t xml:space="preserve">, pp. 13-33. </w:t>
      </w:r>
      <w:smartTag w:uri="urn:schemas-microsoft-com:office:smarttags" w:element="State">
        <w:r>
          <w:t>New York</w:t>
        </w:r>
      </w:smartTag>
      <w:r>
        <w:t xml:space="preserve">: </w:t>
      </w:r>
      <w:smartTag w:uri="urn:schemas-microsoft-com:office:smarttags" w:element="place">
        <w:smartTag w:uri="urn:schemas-microsoft-com:office:smarttags" w:element="PlaceName">
          <w:r>
            <w:t>Oxford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 xml:space="preserve"> Press.</w:t>
      </w:r>
    </w:p>
    <w:p w14:paraId="66F2AC8F" w14:textId="77777777" w:rsidR="00FE6AA5" w:rsidRPr="002C649F" w:rsidRDefault="00FE6AA5" w:rsidP="00FE6AA5">
      <w:pPr>
        <w:spacing w:after="200"/>
        <w:ind w:left="540" w:hanging="540"/>
        <w:rPr>
          <w:lang w:val="fr-FR"/>
        </w:rPr>
      </w:pPr>
      <w:r>
        <w:rPr>
          <w:rFonts w:cs="Arial"/>
        </w:rPr>
        <w:t>*</w:t>
      </w:r>
      <w:r>
        <w:t xml:space="preserve">Sweeny, K., </w:t>
      </w:r>
      <w:r>
        <w:rPr>
          <w:rFonts w:cs="Arial"/>
        </w:rPr>
        <w:t>*</w:t>
      </w:r>
      <w:r>
        <w:t xml:space="preserve">Carroll, P. J., &amp; Shepperd, J. A. (2006). </w:t>
      </w:r>
      <w:r w:rsidRPr="006B121E">
        <w:t>Is optimism always best?</w:t>
      </w:r>
      <w:r>
        <w:t xml:space="preserve"> Future outlooks and preparedness.</w:t>
      </w:r>
      <w:r w:rsidRPr="006B121E">
        <w:t xml:space="preserve"> </w:t>
      </w:r>
      <w:r w:rsidRPr="002C649F">
        <w:rPr>
          <w:i/>
          <w:lang w:val="fr-FR"/>
        </w:rPr>
        <w:t>Current Directions in Psychological Science</w:t>
      </w:r>
      <w:r w:rsidRPr="002C649F">
        <w:rPr>
          <w:lang w:val="fr-FR"/>
        </w:rPr>
        <w:t xml:space="preserve">, </w:t>
      </w:r>
      <w:r w:rsidRPr="002C649F">
        <w:rPr>
          <w:i/>
          <w:lang w:val="fr-FR"/>
        </w:rPr>
        <w:t>15</w:t>
      </w:r>
      <w:r w:rsidRPr="002C649F">
        <w:rPr>
          <w:lang w:val="fr-FR"/>
        </w:rPr>
        <w:t xml:space="preserve">, 302-306. </w:t>
      </w:r>
      <w:bookmarkStart w:id="23" w:name="_Hlk97910044"/>
      <w:r w:rsidRPr="002C649F">
        <w:rPr>
          <w:lang w:val="fr-FR"/>
        </w:rPr>
        <w:t>doi: 10.1111/j.1467-8721.2006.00457.x</w:t>
      </w:r>
      <w:bookmarkEnd w:id="23"/>
    </w:p>
    <w:p w14:paraId="06D2E669" w14:textId="344C9465" w:rsidR="00E73445" w:rsidRDefault="00E73445" w:rsidP="00E73445">
      <w:pPr>
        <w:spacing w:after="200"/>
        <w:ind w:left="540" w:hanging="540"/>
      </w:pPr>
      <w:r w:rsidRPr="002C649F">
        <w:rPr>
          <w:lang w:val="fr-FR"/>
        </w:rPr>
        <w:t xml:space="preserve">Shepperd, J. A., </w:t>
      </w:r>
      <w:r w:rsidRPr="002C649F">
        <w:rPr>
          <w:rFonts w:cs="Arial"/>
          <w:lang w:val="fr-FR"/>
        </w:rPr>
        <w:t>*</w:t>
      </w:r>
      <w:r w:rsidRPr="002C649F">
        <w:rPr>
          <w:lang w:val="fr-FR"/>
        </w:rPr>
        <w:t xml:space="preserve">Grace, J., </w:t>
      </w:r>
      <w:r w:rsidRPr="002C649F">
        <w:rPr>
          <w:rFonts w:cs="Arial"/>
          <w:lang w:val="fr-FR"/>
        </w:rPr>
        <w:t>*</w:t>
      </w:r>
      <w:r w:rsidRPr="002C649F">
        <w:rPr>
          <w:lang w:val="fr-FR"/>
        </w:rPr>
        <w:t xml:space="preserve">Cole, L., &amp; </w:t>
      </w:r>
      <w:r w:rsidRPr="002C649F">
        <w:rPr>
          <w:rFonts w:cs="Arial"/>
          <w:lang w:val="fr-FR"/>
        </w:rPr>
        <w:t>*</w:t>
      </w:r>
      <w:r w:rsidRPr="002C649F">
        <w:rPr>
          <w:lang w:val="fr-FR"/>
        </w:rPr>
        <w:t xml:space="preserve">Klein, C. T. F. (2005). </w:t>
      </w:r>
      <w:r>
        <w:t xml:space="preserve">Anxiety and outcome judgments. </w:t>
      </w:r>
      <w:r>
        <w:rPr>
          <w:i/>
        </w:rPr>
        <w:t>Personality &amp; Social Psychology Bulletin</w:t>
      </w:r>
      <w:r>
        <w:t xml:space="preserve">, </w:t>
      </w:r>
      <w:r>
        <w:rPr>
          <w:i/>
        </w:rPr>
        <w:t>31</w:t>
      </w:r>
      <w:r>
        <w:t>, 267-275.</w:t>
      </w:r>
      <w:r w:rsidR="005A300A">
        <w:t xml:space="preserve"> </w:t>
      </w:r>
      <w:r w:rsidR="005A300A" w:rsidRPr="00BB502A">
        <w:t>https://doi.org/10.1177/0146167204271322</w:t>
      </w:r>
    </w:p>
    <w:p w14:paraId="63DDF24E" w14:textId="77777777" w:rsidR="00FE6AA5" w:rsidRDefault="00FE6AA5" w:rsidP="00FE6AA5">
      <w:pPr>
        <w:spacing w:after="200"/>
        <w:ind w:left="540" w:hanging="540"/>
      </w:pPr>
      <w:r>
        <w:t xml:space="preserve">Shepperd, J. A., &amp; </w:t>
      </w:r>
      <w:r>
        <w:rPr>
          <w:rFonts w:cs="Arial"/>
        </w:rPr>
        <w:t>*</w:t>
      </w:r>
      <w:r>
        <w:t>Koch, E. (2005). Pitfalls in teaching judgment heuristics</w:t>
      </w:r>
      <w:r w:rsidR="0041359E">
        <w:t>.</w:t>
      </w:r>
      <w:r>
        <w:t xml:space="preserve"> </w:t>
      </w:r>
      <w:r>
        <w:rPr>
          <w:i/>
        </w:rPr>
        <w:t>Teaching of Psychology</w:t>
      </w:r>
      <w:r>
        <w:t xml:space="preserve">, </w:t>
      </w:r>
      <w:r>
        <w:rPr>
          <w:i/>
        </w:rPr>
        <w:t>32</w:t>
      </w:r>
      <w:r>
        <w:t>, 43-46.</w:t>
      </w:r>
      <w:r w:rsidR="00F8681E">
        <w:t xml:space="preserve"> </w:t>
      </w:r>
      <w:r w:rsidR="00F8681E">
        <w:rPr>
          <w:rStyle w:val="cit-sep"/>
          <w:i/>
          <w:iCs/>
        </w:rPr>
        <w:t>doi:</w:t>
      </w:r>
      <w:r w:rsidR="00F8681E">
        <w:rPr>
          <w:rStyle w:val="cit-doi"/>
          <w:i/>
          <w:iCs/>
        </w:rPr>
        <w:t>10.1207/s15328023top3201_10</w:t>
      </w:r>
    </w:p>
    <w:p w14:paraId="54A581F6" w14:textId="6CF6C174" w:rsidR="00FE6AA5" w:rsidRDefault="00FE6AA5" w:rsidP="00FE6AA5">
      <w:pPr>
        <w:spacing w:after="200"/>
        <w:ind w:left="540" w:hanging="540"/>
      </w:pPr>
      <w:r>
        <w:rPr>
          <w:rFonts w:cs="Arial"/>
        </w:rPr>
        <w:t>*</w:t>
      </w:r>
      <w:r>
        <w:t xml:space="preserve">Koch, E., &amp; Shepperd, J. A. (2004). Is self-complexity linked to better coping? A review of the literature. </w:t>
      </w:r>
      <w:r>
        <w:rPr>
          <w:i/>
        </w:rPr>
        <w:t>Journal of Personality</w:t>
      </w:r>
      <w:r>
        <w:t xml:space="preserve">, </w:t>
      </w:r>
      <w:r>
        <w:rPr>
          <w:i/>
        </w:rPr>
        <w:t>72</w:t>
      </w:r>
      <w:r w:rsidR="009622D4">
        <w:t>(4),</w:t>
      </w:r>
      <w:r>
        <w:t xml:space="preserve"> 727-760.</w:t>
      </w:r>
      <w:r w:rsidR="009622D4">
        <w:t xml:space="preserve"> </w:t>
      </w:r>
      <w:r w:rsidR="009622D4">
        <w:rPr>
          <w:rStyle w:val="id-label"/>
        </w:rPr>
        <w:t xml:space="preserve">DOI: </w:t>
      </w:r>
      <w:r w:rsidR="009622D4" w:rsidRPr="009622D4">
        <w:rPr>
          <w:rStyle w:val="identifier"/>
        </w:rPr>
        <w:t>10.1111/j.0022-3506.2004.00278.x</w:t>
      </w:r>
    </w:p>
    <w:p w14:paraId="6C779C39" w14:textId="1DC5195C" w:rsidR="00FE6AA5" w:rsidRDefault="00FE6AA5" w:rsidP="00FE6AA5">
      <w:pPr>
        <w:spacing w:after="200"/>
        <w:ind w:left="540" w:hanging="540"/>
      </w:pPr>
      <w:r>
        <w:t xml:space="preserve">Shepperd, J. A., Helweg-Larsen, M., &amp; </w:t>
      </w:r>
      <w:r>
        <w:rPr>
          <w:rFonts w:cs="Arial"/>
        </w:rPr>
        <w:t>*</w:t>
      </w:r>
      <w:r>
        <w:t xml:space="preserve">Ortega, L. (2003). Are comparative risk judgments consistent across time and events? </w:t>
      </w:r>
      <w:r>
        <w:rPr>
          <w:i/>
        </w:rPr>
        <w:t>Personality &amp; Social Psychology Bulletin</w:t>
      </w:r>
      <w:r>
        <w:t xml:space="preserve">, </w:t>
      </w:r>
      <w:r>
        <w:rPr>
          <w:i/>
        </w:rPr>
        <w:t>29</w:t>
      </w:r>
      <w:r>
        <w:t>, 1169-1180.</w:t>
      </w:r>
      <w:r w:rsidR="005A300A">
        <w:t xml:space="preserve"> </w:t>
      </w:r>
      <w:r w:rsidR="005A300A" w:rsidRPr="00BB502A">
        <w:t>https://doi.org/10.1177/0146167203254598</w:t>
      </w:r>
    </w:p>
    <w:p w14:paraId="43B11917" w14:textId="77777777" w:rsidR="00FE6AA5" w:rsidRDefault="00FE6AA5" w:rsidP="00FE6AA5">
      <w:pPr>
        <w:spacing w:after="200"/>
        <w:ind w:left="540" w:hanging="540"/>
      </w:pPr>
      <w:bookmarkStart w:id="24" w:name="_Hlk94699643"/>
      <w:r>
        <w:t xml:space="preserve">Shepperd, J. A., &amp; </w:t>
      </w:r>
      <w:r>
        <w:rPr>
          <w:rFonts w:cs="Arial"/>
        </w:rPr>
        <w:t>*</w:t>
      </w:r>
      <w:r>
        <w:t xml:space="preserve">McNulty, J. (2002). The affective consequences of expected and unexpected outcomes. </w:t>
      </w:r>
      <w:r>
        <w:rPr>
          <w:i/>
        </w:rPr>
        <w:t>Psychological Science</w:t>
      </w:r>
      <w:r>
        <w:t xml:space="preserve">, </w:t>
      </w:r>
      <w:r>
        <w:rPr>
          <w:i/>
        </w:rPr>
        <w:t>13</w:t>
      </w:r>
      <w:r>
        <w:t>, 85-88.</w:t>
      </w:r>
      <w:r w:rsidR="00F041E7">
        <w:t xml:space="preserve"> </w:t>
      </w:r>
      <w:r w:rsidR="00F041E7" w:rsidRPr="00F041E7">
        <w:rPr>
          <w:rStyle w:val="HTMLCite"/>
          <w:i w:val="0"/>
        </w:rPr>
        <w:t>doi/abs/10.1111/1467-9280.0041</w:t>
      </w:r>
      <w:r w:rsidR="00F041E7">
        <w:rPr>
          <w:rStyle w:val="HTMLCite"/>
        </w:rPr>
        <w:t>6</w:t>
      </w:r>
    </w:p>
    <w:bookmarkEnd w:id="24"/>
    <w:p w14:paraId="7C1C4DDC" w14:textId="719B0E7D" w:rsidR="00FE6AA5" w:rsidRDefault="00FE6AA5" w:rsidP="00FE6AA5">
      <w:pPr>
        <w:spacing w:after="200"/>
        <w:ind w:left="540" w:hanging="540"/>
      </w:pPr>
      <w:r>
        <w:t xml:space="preserve">Shepperd, J. A., </w:t>
      </w:r>
      <w:r>
        <w:rPr>
          <w:rFonts w:cs="Arial"/>
        </w:rPr>
        <w:t>*</w:t>
      </w:r>
      <w:r>
        <w:t xml:space="preserve">Carroll, P., </w:t>
      </w:r>
      <w:r>
        <w:rPr>
          <w:rFonts w:cs="Arial"/>
        </w:rPr>
        <w:t>*</w:t>
      </w:r>
      <w:r>
        <w:t xml:space="preserve">Grace, J., &amp; </w:t>
      </w:r>
      <w:r>
        <w:rPr>
          <w:rFonts w:cs="Arial"/>
        </w:rPr>
        <w:t>*</w:t>
      </w:r>
      <w:r>
        <w:t xml:space="preserve">Terry, M. (2002). Exploring the cause of comparative optimism. </w:t>
      </w:r>
      <w:proofErr w:type="spellStart"/>
      <w:r>
        <w:rPr>
          <w:i/>
          <w:snapToGrid w:val="0"/>
        </w:rPr>
        <w:t>Psychologica</w:t>
      </w:r>
      <w:proofErr w:type="spellEnd"/>
      <w:r>
        <w:rPr>
          <w:i/>
          <w:snapToGrid w:val="0"/>
        </w:rPr>
        <w:t xml:space="preserve"> Belgica</w:t>
      </w:r>
      <w:r>
        <w:rPr>
          <w:snapToGrid w:val="0"/>
        </w:rPr>
        <w:t xml:space="preserve">, </w:t>
      </w:r>
      <w:r>
        <w:rPr>
          <w:i/>
          <w:snapToGrid w:val="0"/>
        </w:rPr>
        <w:t>42</w:t>
      </w:r>
      <w:r w:rsidR="009622D4">
        <w:rPr>
          <w:snapToGrid w:val="0"/>
        </w:rPr>
        <w:t>(1-2),</w:t>
      </w:r>
      <w:r>
        <w:rPr>
          <w:snapToGrid w:val="0"/>
        </w:rPr>
        <w:t xml:space="preserve"> 65-98.</w:t>
      </w:r>
      <w:r w:rsidR="009622D4">
        <w:rPr>
          <w:snapToGrid w:val="0"/>
        </w:rPr>
        <w:t xml:space="preserve"> </w:t>
      </w:r>
      <w:r w:rsidR="009622D4" w:rsidRPr="009622D4">
        <w:rPr>
          <w:rStyle w:val="span-citation"/>
        </w:rPr>
        <w:t>http://doi.org/10.5334/pb.986</w:t>
      </w:r>
    </w:p>
    <w:p w14:paraId="64E3EE33" w14:textId="50E4FD07" w:rsidR="00FE6AA5" w:rsidRDefault="00FE6AA5" w:rsidP="00FE6AA5">
      <w:pPr>
        <w:spacing w:after="200"/>
        <w:ind w:left="540" w:hanging="540"/>
      </w:pPr>
      <w:r>
        <w:t xml:space="preserve">Helweg-Larsen, M., &amp; Shepperd, J. A. (2001). Do moderators of the optimistic bias affect personal or target risk estimates? A review of the literature. </w:t>
      </w:r>
      <w:r>
        <w:rPr>
          <w:i/>
        </w:rPr>
        <w:t>Personality &amp; Social Psychology Review</w:t>
      </w:r>
      <w:r>
        <w:t xml:space="preserve">, </w:t>
      </w:r>
      <w:r>
        <w:rPr>
          <w:i/>
        </w:rPr>
        <w:t>5</w:t>
      </w:r>
      <w:r>
        <w:t>, 74-95.</w:t>
      </w:r>
      <w:r w:rsidR="00BB502A">
        <w:t xml:space="preserve"> </w:t>
      </w:r>
      <w:r w:rsidR="00BB502A" w:rsidRPr="00BB502A">
        <w:t>https://doi.org/10.1207/S15327957PSPR0501_5</w:t>
      </w:r>
    </w:p>
    <w:p w14:paraId="17360F58" w14:textId="77777777" w:rsidR="00FE6AA5" w:rsidRDefault="00FE6AA5" w:rsidP="00FE6AA5">
      <w:pPr>
        <w:spacing w:after="200"/>
        <w:ind w:left="540" w:hanging="540"/>
      </w:pPr>
      <w:r>
        <w:lastRenderedPageBreak/>
        <w:t xml:space="preserve">Shepperd, J. A. (2001). Performance among individuals and groups: The implications of parallel research traditions for social loafing. In S. G. Harkins (Ed.), </w:t>
      </w:r>
      <w:r>
        <w:rPr>
          <w:i/>
        </w:rPr>
        <w:t>Multiple Perspectives on the Effects of Evaluation on Performance: Toward an Integration</w:t>
      </w:r>
      <w:r>
        <w:t xml:space="preserve">, pp. </w:t>
      </w:r>
      <w:r w:rsidR="001A6A04">
        <w:t>133-154</w:t>
      </w:r>
      <w:r>
        <w:t xml:space="preserve">. Kluwer Publishers, </w:t>
      </w:r>
      <w:smartTag w:uri="urn:schemas-microsoft-com:office:smarttags" w:element="place">
        <w:smartTag w:uri="urn:schemas-microsoft-com:office:smarttags" w:element="City">
          <w:r>
            <w:t>New York</w:t>
          </w:r>
        </w:smartTag>
        <w:r>
          <w:t xml:space="preserve">, </w:t>
        </w:r>
        <w:smartTag w:uri="urn:schemas-microsoft-com:office:smarttags" w:element="State">
          <w:r>
            <w:t>NY</w:t>
          </w:r>
        </w:smartTag>
      </w:smartTag>
      <w:r>
        <w:t>.</w:t>
      </w:r>
    </w:p>
    <w:p w14:paraId="0FF75D44" w14:textId="77777777" w:rsidR="00FE6AA5" w:rsidRDefault="00FE6AA5" w:rsidP="00FE6AA5">
      <w:pPr>
        <w:spacing w:after="200"/>
        <w:ind w:left="540" w:hanging="540"/>
      </w:pPr>
      <w:r>
        <w:t xml:space="preserve">Shepperd, J. A. (2001). Social loafing and expectancy value theory. In S. G. Harkins (Ed.), </w:t>
      </w:r>
      <w:r>
        <w:rPr>
          <w:i/>
        </w:rPr>
        <w:t>Multiple Perspectives on the Effects of Evaluation on Performance: Toward an Integration</w:t>
      </w:r>
      <w:r>
        <w:t>, pp.</w:t>
      </w:r>
      <w:r w:rsidR="001A6A04">
        <w:t>1-24</w:t>
      </w:r>
      <w:r>
        <w:t xml:space="preserve">. Kluwer Publishers, </w:t>
      </w:r>
      <w:smartTag w:uri="urn:schemas-microsoft-com:office:smarttags" w:element="place">
        <w:smartTag w:uri="urn:schemas-microsoft-com:office:smarttags" w:element="City">
          <w:r>
            <w:t>New York</w:t>
          </w:r>
        </w:smartTag>
        <w:r>
          <w:t xml:space="preserve">, </w:t>
        </w:r>
        <w:smartTag w:uri="urn:schemas-microsoft-com:office:smarttags" w:element="State">
          <w:r>
            <w:t>NY</w:t>
          </w:r>
        </w:smartTag>
      </w:smartTag>
      <w:r>
        <w:t>.</w:t>
      </w:r>
    </w:p>
    <w:p w14:paraId="1FC1B952" w14:textId="7D6CA9F3" w:rsidR="00FE6AA5" w:rsidRDefault="00FE6AA5" w:rsidP="00FE6AA5">
      <w:pPr>
        <w:spacing w:after="200"/>
        <w:ind w:left="540" w:hanging="540"/>
      </w:pPr>
      <w:r>
        <w:t xml:space="preserve">Shepperd, J. A. (2001). The desire to help and behavior in social dilemmas: Exploring responses to catastrophes. </w:t>
      </w:r>
      <w:r>
        <w:rPr>
          <w:i/>
        </w:rPr>
        <w:t>Group Dynamics</w:t>
      </w:r>
      <w:r>
        <w:t xml:space="preserve">, </w:t>
      </w:r>
      <w:r>
        <w:rPr>
          <w:i/>
        </w:rPr>
        <w:t>5</w:t>
      </w:r>
      <w:r w:rsidR="0085560D">
        <w:t>(4),</w:t>
      </w:r>
      <w:r>
        <w:t xml:space="preserve"> 304-314.</w:t>
      </w:r>
      <w:r w:rsidR="0085560D">
        <w:t xml:space="preserve"> </w:t>
      </w:r>
      <w:r w:rsidR="0085560D" w:rsidRPr="0085560D">
        <w:t>https://doi.org/10.1037/1089-2699.5.4.304</w:t>
      </w:r>
    </w:p>
    <w:p w14:paraId="65EF3A6E" w14:textId="13E723B8" w:rsidR="00FE6AA5" w:rsidRDefault="00FE6AA5" w:rsidP="00FE6AA5">
      <w:pPr>
        <w:spacing w:after="200"/>
        <w:ind w:left="540" w:hanging="540"/>
      </w:pPr>
      <w:r>
        <w:t xml:space="preserve">Shepperd, J. A., </w:t>
      </w:r>
      <w:r>
        <w:rPr>
          <w:rFonts w:cs="Arial"/>
        </w:rPr>
        <w:t>*</w:t>
      </w:r>
      <w:r>
        <w:t xml:space="preserve">Findley-Klein, C., </w:t>
      </w:r>
      <w:r>
        <w:rPr>
          <w:rFonts w:cs="Arial"/>
        </w:rPr>
        <w:t>*</w:t>
      </w:r>
      <w:proofErr w:type="spellStart"/>
      <w:r>
        <w:t>Kwavnick</w:t>
      </w:r>
      <w:proofErr w:type="spellEnd"/>
      <w:r>
        <w:t xml:space="preserve">, K. D., </w:t>
      </w:r>
      <w:r>
        <w:rPr>
          <w:rFonts w:cs="Arial"/>
        </w:rPr>
        <w:t>*</w:t>
      </w:r>
      <w:r>
        <w:t xml:space="preserve">Walker, D., &amp; </w:t>
      </w:r>
      <w:r>
        <w:rPr>
          <w:rFonts w:cs="Arial"/>
        </w:rPr>
        <w:t>*</w:t>
      </w:r>
      <w:r>
        <w:t xml:space="preserve">Perez, S. (2000). Bracing for Loss. </w:t>
      </w:r>
      <w:r>
        <w:rPr>
          <w:i/>
        </w:rPr>
        <w:t>Journal of Personality &amp; Social Psychology</w:t>
      </w:r>
      <w:r>
        <w:t xml:space="preserve">, </w:t>
      </w:r>
      <w:r>
        <w:rPr>
          <w:i/>
        </w:rPr>
        <w:t>78</w:t>
      </w:r>
      <w:r w:rsidR="0085560D">
        <w:t>(4),</w:t>
      </w:r>
      <w:r>
        <w:t xml:space="preserve"> 620-634.</w:t>
      </w:r>
      <w:r w:rsidR="0085560D">
        <w:t xml:space="preserve"> </w:t>
      </w:r>
      <w:r w:rsidR="0085560D" w:rsidRPr="0085560D">
        <w:t>https://doi.org/10.1037/0022-3514.78.4.620</w:t>
      </w:r>
    </w:p>
    <w:p w14:paraId="25A17E48" w14:textId="12599B65" w:rsidR="00FE6AA5" w:rsidRDefault="00FE6AA5" w:rsidP="00FE6AA5">
      <w:pPr>
        <w:spacing w:after="200"/>
        <w:ind w:left="540" w:hanging="540"/>
      </w:pPr>
      <w:r>
        <w:rPr>
          <w:rFonts w:cs="Arial"/>
        </w:rPr>
        <w:t>*</w:t>
      </w:r>
      <w:r>
        <w:t xml:space="preserve">Britt, T., &amp; Shepperd, J. A. (1999). Trait relevance and trait assessment. </w:t>
      </w:r>
      <w:r>
        <w:rPr>
          <w:i/>
        </w:rPr>
        <w:t>Personality &amp; Social Psychology Review</w:t>
      </w:r>
      <w:r>
        <w:t xml:space="preserve">, </w:t>
      </w:r>
      <w:r w:rsidRPr="00407D83">
        <w:rPr>
          <w:i/>
        </w:rPr>
        <w:t>3</w:t>
      </w:r>
      <w:r w:rsidR="0085560D">
        <w:t>(2),</w:t>
      </w:r>
      <w:r>
        <w:t xml:space="preserve"> 108-122.</w:t>
      </w:r>
      <w:r w:rsidR="0085560D">
        <w:t xml:space="preserve"> </w:t>
      </w:r>
      <w:r w:rsidR="0085560D" w:rsidRPr="0085560D">
        <w:t>https://doi.org/10.1207/s15327957pspr0302_2</w:t>
      </w:r>
    </w:p>
    <w:p w14:paraId="3F764E59" w14:textId="77777777" w:rsidR="00FE6AA5" w:rsidRDefault="00FE6AA5" w:rsidP="00FE6AA5">
      <w:pPr>
        <w:spacing w:after="200"/>
        <w:ind w:left="540" w:hanging="540"/>
      </w:pPr>
      <w:r>
        <w:t xml:space="preserve">Shepperd, J. A., &amp; </w:t>
      </w:r>
      <w:r>
        <w:rPr>
          <w:rFonts w:cs="Arial"/>
        </w:rPr>
        <w:t>*</w:t>
      </w:r>
      <w:proofErr w:type="spellStart"/>
      <w:r>
        <w:t>Kwavnick</w:t>
      </w:r>
      <w:proofErr w:type="spellEnd"/>
      <w:r>
        <w:t xml:space="preserve">, K. (1999). Maladaptive image maintenance. In M. R. Kowalski &amp; R. M. Leary (Eds.), </w:t>
      </w:r>
      <w:r>
        <w:rPr>
          <w:i/>
        </w:rPr>
        <w:t>The social psychology of behavioral and emotional problems</w:t>
      </w:r>
      <w:r>
        <w:t xml:space="preserve">, pp. 249-277. </w:t>
      </w:r>
      <w:smartTag w:uri="urn:schemas-microsoft-com:office:smarttags" w:element="place">
        <w:smartTag w:uri="urn:schemas-microsoft-com:office:smarttags" w:element="City">
          <w:r>
            <w:t>Washington</w:t>
          </w:r>
        </w:smartTag>
        <w:r>
          <w:t xml:space="preserve">, </w:t>
        </w:r>
        <w:smartTag w:uri="urn:schemas-microsoft-com:office:smarttags" w:element="State">
          <w:r>
            <w:t>DC</w:t>
          </w:r>
        </w:smartTag>
      </w:smartTag>
      <w:r>
        <w:t>: APA press.</w:t>
      </w:r>
    </w:p>
    <w:p w14:paraId="38A87D08" w14:textId="521F36E9" w:rsidR="00FE6AA5" w:rsidRDefault="00FE6AA5" w:rsidP="00FE6AA5">
      <w:pPr>
        <w:spacing w:after="200"/>
        <w:ind w:left="540" w:hanging="540"/>
      </w:pPr>
      <w:r>
        <w:t xml:space="preserve">Shepperd, J. A., &amp; </w:t>
      </w:r>
      <w:r>
        <w:rPr>
          <w:rFonts w:cs="Arial"/>
        </w:rPr>
        <w:t>*</w:t>
      </w:r>
      <w:r>
        <w:t xml:space="preserve">Taylor, K. M. (1999). Ascribing advantages to comparison targets. </w:t>
      </w:r>
      <w:r>
        <w:rPr>
          <w:i/>
        </w:rPr>
        <w:t>Basic &amp; Applied Social Psychology</w:t>
      </w:r>
      <w:r>
        <w:t xml:space="preserve">, </w:t>
      </w:r>
      <w:r>
        <w:rPr>
          <w:i/>
        </w:rPr>
        <w:t>21</w:t>
      </w:r>
      <w:r w:rsidR="0085560D">
        <w:t>(2),</w:t>
      </w:r>
      <w:r>
        <w:t xml:space="preserve"> 103-117.</w:t>
      </w:r>
      <w:r w:rsidR="0085560D" w:rsidRPr="0085560D">
        <w:t xml:space="preserve"> https://doi.org/10.1207/15324839951036452</w:t>
      </w:r>
    </w:p>
    <w:p w14:paraId="32D1676F" w14:textId="57F070F7" w:rsidR="00FE6AA5" w:rsidRDefault="00FE6AA5" w:rsidP="00FE6AA5">
      <w:pPr>
        <w:spacing w:after="200"/>
        <w:ind w:left="540" w:hanging="540"/>
      </w:pPr>
      <w:r>
        <w:t xml:space="preserve">Shepperd, J. A., &amp; </w:t>
      </w:r>
      <w:r>
        <w:rPr>
          <w:rFonts w:cs="Arial"/>
        </w:rPr>
        <w:t>*</w:t>
      </w:r>
      <w:r>
        <w:t xml:space="preserve">Taylor, K. M. (1999). Social loafing and expectancy-value theory. </w:t>
      </w:r>
      <w:r>
        <w:rPr>
          <w:i/>
        </w:rPr>
        <w:t>Personality &amp; Social Psychology Bulletin</w:t>
      </w:r>
      <w:r>
        <w:t xml:space="preserve">, </w:t>
      </w:r>
      <w:r>
        <w:rPr>
          <w:i/>
        </w:rPr>
        <w:t>21</w:t>
      </w:r>
      <w:r>
        <w:t>, 1147-1158.</w:t>
      </w:r>
      <w:r w:rsidR="00D448C9">
        <w:t xml:space="preserve"> </w:t>
      </w:r>
      <w:r w:rsidR="00D448C9" w:rsidRPr="00BB502A">
        <w:t>https://doi.org/10.1177/01461672992512008</w:t>
      </w:r>
    </w:p>
    <w:p w14:paraId="2679EAC3" w14:textId="05573FBE" w:rsidR="00FE6AA5" w:rsidRDefault="00FE6AA5" w:rsidP="00FE6AA5">
      <w:pPr>
        <w:spacing w:after="200"/>
        <w:ind w:left="540" w:hanging="540"/>
      </w:pPr>
      <w:r>
        <w:rPr>
          <w:rFonts w:cs="Arial"/>
        </w:rPr>
        <w:t>*</w:t>
      </w:r>
      <w:r>
        <w:t xml:space="preserve">Taylor, K. M., &amp; Shepperd, J. A. (1998). Bracing for the worst: severity, testing and feedback as moderators of the optimistic bias. </w:t>
      </w:r>
      <w:r>
        <w:rPr>
          <w:i/>
        </w:rPr>
        <w:t>Personality &amp; Social Psychology Bulletin</w:t>
      </w:r>
      <w:r>
        <w:t xml:space="preserve">, </w:t>
      </w:r>
      <w:r>
        <w:rPr>
          <w:i/>
        </w:rPr>
        <w:t>24</w:t>
      </w:r>
      <w:r>
        <w:t>, 915-926.</w:t>
      </w:r>
      <w:r w:rsidR="005A300A">
        <w:t xml:space="preserve"> </w:t>
      </w:r>
      <w:r w:rsidR="005A300A" w:rsidRPr="00BB502A">
        <w:t>https://doi.org/10.1177/0146167298249001</w:t>
      </w:r>
    </w:p>
    <w:p w14:paraId="2E3001B9" w14:textId="017AA88F" w:rsidR="00E73445" w:rsidRDefault="00E73445" w:rsidP="00E73445">
      <w:pPr>
        <w:spacing w:after="200"/>
        <w:ind w:left="540" w:hanging="540"/>
      </w:pPr>
      <w:r>
        <w:rPr>
          <w:rFonts w:cs="Arial"/>
        </w:rPr>
        <w:t>*</w:t>
      </w:r>
      <w:r w:rsidRPr="002C649F">
        <w:t xml:space="preserve">Fernandez, J. K., &amp; Shepperd, J. A. (1997). </w:t>
      </w:r>
      <w:r>
        <w:t xml:space="preserve">Biases in the assessment of performance handicaps. </w:t>
      </w:r>
      <w:r>
        <w:rPr>
          <w:i/>
        </w:rPr>
        <w:t>Journal of Social &amp; Clinical Psychology</w:t>
      </w:r>
      <w:r>
        <w:t xml:space="preserve">, </w:t>
      </w:r>
      <w:r>
        <w:rPr>
          <w:i/>
        </w:rPr>
        <w:t>16</w:t>
      </w:r>
      <w:r w:rsidR="0085560D">
        <w:t>(4),</w:t>
      </w:r>
      <w:r>
        <w:t xml:space="preserve"> 420-439.</w:t>
      </w:r>
      <w:r w:rsidR="0085560D">
        <w:t xml:space="preserve"> </w:t>
      </w:r>
      <w:r w:rsidR="0085560D" w:rsidRPr="0085560D">
        <w:t>https://doi.org/10.1521/jscp.1997.16.4.420</w:t>
      </w:r>
    </w:p>
    <w:p w14:paraId="02BEE99B" w14:textId="2058A1AB" w:rsidR="00FE6AA5" w:rsidRDefault="00FE6AA5" w:rsidP="00FE6AA5">
      <w:pPr>
        <w:spacing w:after="200"/>
        <w:ind w:left="540" w:hanging="540"/>
      </w:pPr>
      <w:r>
        <w:t xml:space="preserve">Shepperd, J. A., &amp; </w:t>
      </w:r>
      <w:r>
        <w:rPr>
          <w:rFonts w:cs="Arial"/>
        </w:rPr>
        <w:t>*</w:t>
      </w:r>
      <w:proofErr w:type="spellStart"/>
      <w:r>
        <w:t>Soucherman</w:t>
      </w:r>
      <w:proofErr w:type="spellEnd"/>
      <w:r>
        <w:t xml:space="preserve">, R. (1997). On the manipulative behavior of low Machiavellians: Feigning incompetence to "sandbag" an opponent's effort. </w:t>
      </w:r>
      <w:r>
        <w:rPr>
          <w:i/>
        </w:rPr>
        <w:t>Journal of Personality &amp; Social Psychology</w:t>
      </w:r>
      <w:r>
        <w:t xml:space="preserve">, </w:t>
      </w:r>
      <w:r>
        <w:rPr>
          <w:i/>
        </w:rPr>
        <w:t>72</w:t>
      </w:r>
      <w:r w:rsidR="00DA5A8F">
        <w:t>(6),</w:t>
      </w:r>
      <w:r>
        <w:t xml:space="preserve"> 1448-1459.</w:t>
      </w:r>
      <w:r w:rsidR="00DA5A8F">
        <w:t xml:space="preserve"> </w:t>
      </w:r>
      <w:r w:rsidR="00DA5A8F" w:rsidRPr="00DA5A8F">
        <w:t>https://doi.org/10.1037/0022-3514.72.6.1448</w:t>
      </w:r>
    </w:p>
    <w:p w14:paraId="71149927" w14:textId="77777777" w:rsidR="00E73445" w:rsidRDefault="00E73445" w:rsidP="00E73445">
      <w:pPr>
        <w:spacing w:after="200"/>
        <w:ind w:left="540" w:hanging="540"/>
      </w:pPr>
      <w:r>
        <w:t xml:space="preserve">Shepperd, J. A. (1996). The antecedents, consequences, and purpose of self-esteem. [Review of Michael H. Kernis's Efficacy, Agency, and Self-Esteem]. </w:t>
      </w:r>
      <w:r>
        <w:rPr>
          <w:i/>
        </w:rPr>
        <w:t>Contemporary Psychology</w:t>
      </w:r>
      <w:r>
        <w:t xml:space="preserve">, </w:t>
      </w:r>
      <w:r>
        <w:rPr>
          <w:i/>
        </w:rPr>
        <w:t>41</w:t>
      </w:r>
      <w:r>
        <w:t>, 816-817.</w:t>
      </w:r>
    </w:p>
    <w:p w14:paraId="3E444FB4" w14:textId="2DE1D03D" w:rsidR="00FE6AA5" w:rsidRDefault="00FE6AA5" w:rsidP="00FE6AA5">
      <w:pPr>
        <w:spacing w:after="200"/>
        <w:ind w:left="540" w:hanging="540"/>
      </w:pPr>
      <w:r>
        <w:t xml:space="preserve">Shepperd, J. A., </w:t>
      </w:r>
      <w:r>
        <w:rPr>
          <w:rFonts w:cs="Arial"/>
        </w:rPr>
        <w:t>*</w:t>
      </w:r>
      <w:r>
        <w:t xml:space="preserve">Morato, J. J., &amp; Pbert, L. A. (1996). Dispositional optimism as a predictor of health changes among cardiac patients. </w:t>
      </w:r>
      <w:r>
        <w:rPr>
          <w:i/>
        </w:rPr>
        <w:t>Journal of Research in Personality</w:t>
      </w:r>
      <w:r>
        <w:t xml:space="preserve">, </w:t>
      </w:r>
      <w:r>
        <w:rPr>
          <w:i/>
        </w:rPr>
        <w:t>30</w:t>
      </w:r>
      <w:r w:rsidR="00DA5A8F">
        <w:t>(4),</w:t>
      </w:r>
      <w:r>
        <w:t xml:space="preserve"> 517-534.</w:t>
      </w:r>
    </w:p>
    <w:p w14:paraId="5DB27166" w14:textId="77777777" w:rsidR="00E73445" w:rsidRDefault="00E73445" w:rsidP="00E73445">
      <w:pPr>
        <w:spacing w:after="200"/>
        <w:ind w:left="540" w:hanging="540"/>
      </w:pPr>
      <w:r w:rsidRPr="002C649F">
        <w:t xml:space="preserve">Shepperd, J. A., </w:t>
      </w:r>
      <w:r>
        <w:rPr>
          <w:rFonts w:cs="Arial"/>
        </w:rPr>
        <w:t>*</w:t>
      </w:r>
      <w:r w:rsidRPr="002C649F">
        <w:t xml:space="preserve">Ouellette, J. A., &amp; </w:t>
      </w:r>
      <w:r>
        <w:rPr>
          <w:rFonts w:cs="Arial"/>
        </w:rPr>
        <w:t>*</w:t>
      </w:r>
      <w:r w:rsidRPr="002C649F">
        <w:t xml:space="preserve">Fernandez, J. K. (1996). </w:t>
      </w:r>
      <w:r>
        <w:t xml:space="preserve">Abandoning unrealistic optimism: Performance estimates and the temporal proximity of self-relevant feedback. </w:t>
      </w:r>
      <w:r>
        <w:rPr>
          <w:i/>
        </w:rPr>
        <w:t>Journal of Personality &amp; Social Psychology</w:t>
      </w:r>
      <w:r>
        <w:t xml:space="preserve">, </w:t>
      </w:r>
      <w:r>
        <w:rPr>
          <w:i/>
        </w:rPr>
        <w:t>70</w:t>
      </w:r>
      <w:r>
        <w:t>, 844-855.</w:t>
      </w:r>
    </w:p>
    <w:p w14:paraId="21B53B0F" w14:textId="77777777" w:rsidR="00FE6AA5" w:rsidRDefault="00FE6AA5" w:rsidP="00FE6AA5">
      <w:pPr>
        <w:spacing w:after="200"/>
        <w:ind w:left="540" w:hanging="540"/>
      </w:pPr>
      <w:r>
        <w:rPr>
          <w:rFonts w:cs="Arial"/>
        </w:rPr>
        <w:t>*</w:t>
      </w:r>
      <w:r>
        <w:t xml:space="preserve">Taylor, K. M., &amp; Shepperd, J. A. (1996). Probing suspicion among participants in deception research. </w:t>
      </w:r>
      <w:r>
        <w:rPr>
          <w:i/>
        </w:rPr>
        <w:t>American Psychologist</w:t>
      </w:r>
      <w:r>
        <w:t xml:space="preserve">, </w:t>
      </w:r>
      <w:r>
        <w:rPr>
          <w:i/>
        </w:rPr>
        <w:t>51</w:t>
      </w:r>
      <w:r>
        <w:t xml:space="preserve">, 651-652. </w:t>
      </w:r>
    </w:p>
    <w:p w14:paraId="40A78298" w14:textId="547602EB" w:rsidR="00E73445" w:rsidRDefault="00E73445" w:rsidP="00E73445">
      <w:pPr>
        <w:spacing w:after="200"/>
        <w:ind w:left="540" w:hanging="540"/>
      </w:pPr>
      <w:r>
        <w:t xml:space="preserve">Shepperd, J. A. (1995). Remedying motivation and productivity loss in collective settings. </w:t>
      </w:r>
      <w:r>
        <w:rPr>
          <w:i/>
        </w:rPr>
        <w:t>Current Directions in Psychological Science</w:t>
      </w:r>
      <w:r>
        <w:t xml:space="preserve">, </w:t>
      </w:r>
      <w:r>
        <w:rPr>
          <w:i/>
        </w:rPr>
        <w:t>4</w:t>
      </w:r>
      <w:r>
        <w:t>, 131-134.</w:t>
      </w:r>
      <w:r w:rsidR="00427066">
        <w:t xml:space="preserve"> </w:t>
      </w:r>
      <w:r w:rsidR="00427066" w:rsidRPr="0040755C">
        <w:t>https://doi.org/10.1111/1467-8721.ep10772565</w:t>
      </w:r>
    </w:p>
    <w:p w14:paraId="7549DA61" w14:textId="5C5D2425" w:rsidR="00FE6AA5" w:rsidRDefault="00FE6AA5" w:rsidP="00FE6AA5">
      <w:pPr>
        <w:spacing w:after="200"/>
        <w:ind w:left="540" w:hanging="540"/>
      </w:pPr>
      <w:r>
        <w:t xml:space="preserve">Shepperd, J. A., Arkin, R. M., &amp; Slaughter, J. (1995). Constraints on excuse making: The deterring effects of shyness and anticipated retest. </w:t>
      </w:r>
      <w:r>
        <w:rPr>
          <w:i/>
        </w:rPr>
        <w:t xml:space="preserve">Personality </w:t>
      </w:r>
      <w:r w:rsidR="00690802">
        <w:rPr>
          <w:i/>
        </w:rPr>
        <w:t>&amp;</w:t>
      </w:r>
      <w:r>
        <w:rPr>
          <w:i/>
        </w:rPr>
        <w:t xml:space="preserve"> Social Psychology Bulletin</w:t>
      </w:r>
      <w:r>
        <w:t xml:space="preserve">, </w:t>
      </w:r>
      <w:r>
        <w:rPr>
          <w:i/>
        </w:rPr>
        <w:t>21</w:t>
      </w:r>
      <w:r>
        <w:t>, 1061-1072.</w:t>
      </w:r>
      <w:r w:rsidR="005A300A">
        <w:t xml:space="preserve"> </w:t>
      </w:r>
      <w:r w:rsidR="005A300A" w:rsidRPr="0040755C">
        <w:t>https://doi.org/10.1177/01461672952110007</w:t>
      </w:r>
    </w:p>
    <w:p w14:paraId="2D4BC149" w14:textId="1C90B20F" w:rsidR="00FE6AA5" w:rsidRDefault="00FE6AA5" w:rsidP="00FE6AA5">
      <w:pPr>
        <w:spacing w:after="200"/>
        <w:ind w:left="540" w:hanging="540"/>
      </w:pPr>
      <w:r>
        <w:lastRenderedPageBreak/>
        <w:t xml:space="preserve">Shepperd, J. A., Arkin, R. M., Strathman, A., &amp; Baker, S. M. (1994). Dysphoria as a moderator of the relationship between perceived effort and ability. </w:t>
      </w:r>
      <w:r>
        <w:rPr>
          <w:i/>
        </w:rPr>
        <w:t xml:space="preserve">Journal of Personality </w:t>
      </w:r>
      <w:r w:rsidR="00690802">
        <w:rPr>
          <w:i/>
        </w:rPr>
        <w:t>&amp;</w:t>
      </w:r>
      <w:r>
        <w:rPr>
          <w:i/>
        </w:rPr>
        <w:t xml:space="preserve"> Social Psychology</w:t>
      </w:r>
      <w:r>
        <w:t xml:space="preserve">, </w:t>
      </w:r>
      <w:r>
        <w:rPr>
          <w:i/>
        </w:rPr>
        <w:t>66</w:t>
      </w:r>
      <w:r>
        <w:t>, 559-569.</w:t>
      </w:r>
      <w:r w:rsidR="002554E9">
        <w:t xml:space="preserve"> </w:t>
      </w:r>
      <w:r w:rsidR="002554E9" w:rsidRPr="002554E9">
        <w:t>https://doi.org/10.1037/0022-3514.66.3.559</w:t>
      </w:r>
    </w:p>
    <w:p w14:paraId="4E42E5B6" w14:textId="0F2EDE0C" w:rsidR="00E73445" w:rsidRDefault="00E73445" w:rsidP="00E73445">
      <w:pPr>
        <w:spacing w:after="200"/>
        <w:ind w:left="540" w:hanging="540"/>
      </w:pPr>
      <w:r>
        <w:t xml:space="preserve">Shepperd, J. A. (1993). Student derogation of the SAT: Biases in perceptions and presentations of college board scores. </w:t>
      </w:r>
      <w:r>
        <w:rPr>
          <w:i/>
        </w:rPr>
        <w:t>Basic &amp; Applied Social Psychology</w:t>
      </w:r>
      <w:r>
        <w:t xml:space="preserve">, </w:t>
      </w:r>
      <w:r>
        <w:rPr>
          <w:i/>
        </w:rPr>
        <w:t>14</w:t>
      </w:r>
      <w:r>
        <w:t>, 455-473.</w:t>
      </w:r>
      <w:r w:rsidR="002554E9">
        <w:t xml:space="preserve"> </w:t>
      </w:r>
      <w:r w:rsidR="002554E9" w:rsidRPr="002554E9">
        <w:t>https://doi.org/10.1207/s15324834basp1404_5</w:t>
      </w:r>
    </w:p>
    <w:p w14:paraId="777348F0" w14:textId="77777777" w:rsidR="00FE6AA5" w:rsidRPr="00F8681E" w:rsidRDefault="00FE6AA5" w:rsidP="00FE6AA5">
      <w:pPr>
        <w:spacing w:after="200"/>
        <w:ind w:left="540" w:hanging="540"/>
      </w:pPr>
      <w:r>
        <w:t xml:space="preserve">Shepperd, J. A. (1993). Developing a prediction model to reduce a growing number of psychology majors. </w:t>
      </w:r>
      <w:r>
        <w:rPr>
          <w:i/>
        </w:rPr>
        <w:t>Teaching of Psychology</w:t>
      </w:r>
      <w:r>
        <w:t xml:space="preserve">, </w:t>
      </w:r>
      <w:r>
        <w:rPr>
          <w:i/>
        </w:rPr>
        <w:t>20</w:t>
      </w:r>
      <w:r>
        <w:t>, 97-101.</w:t>
      </w:r>
      <w:r w:rsidR="00F8681E">
        <w:t xml:space="preserve"> </w:t>
      </w:r>
      <w:r w:rsidR="00F8681E" w:rsidRPr="00F8681E">
        <w:rPr>
          <w:rStyle w:val="cit-sep"/>
          <w:iCs/>
        </w:rPr>
        <w:t>doi:</w:t>
      </w:r>
      <w:r w:rsidR="00F8681E" w:rsidRPr="00F8681E">
        <w:rPr>
          <w:rStyle w:val="cit-doi"/>
          <w:iCs/>
        </w:rPr>
        <w:t>10.1207/s15328023top2002_7</w:t>
      </w:r>
    </w:p>
    <w:p w14:paraId="1CC20684" w14:textId="56622A7A" w:rsidR="00E73445" w:rsidRDefault="00E73445" w:rsidP="00E73445">
      <w:pPr>
        <w:spacing w:after="200"/>
        <w:ind w:left="540" w:hanging="540"/>
      </w:pPr>
      <w:r>
        <w:t xml:space="preserve">Shepperd, J. A. (1993). Productivity loss in groups: A motivation analysis. </w:t>
      </w:r>
      <w:r>
        <w:rPr>
          <w:i/>
        </w:rPr>
        <w:t>Psychological Bulletin</w:t>
      </w:r>
      <w:r>
        <w:t xml:space="preserve">, </w:t>
      </w:r>
      <w:r>
        <w:rPr>
          <w:i/>
        </w:rPr>
        <w:t>113</w:t>
      </w:r>
      <w:r>
        <w:t>, 67-81.</w:t>
      </w:r>
      <w:r w:rsidR="00A53F2F">
        <w:t xml:space="preserve"> </w:t>
      </w:r>
      <w:r w:rsidR="00A53F2F" w:rsidRPr="00A53F2F">
        <w:t>https://doi.org/10.1037/0033-2909.113.1.67</w:t>
      </w:r>
    </w:p>
    <w:p w14:paraId="5A80BC03" w14:textId="1858ED2A" w:rsidR="00FE6AA5" w:rsidRDefault="00FE6AA5" w:rsidP="00FE6AA5">
      <w:pPr>
        <w:spacing w:after="200"/>
        <w:ind w:left="540" w:hanging="540"/>
      </w:pPr>
      <w:r>
        <w:t xml:space="preserve">Shepperd, J. A. (1991). Cautions in assessing spurious "moderator effects". </w:t>
      </w:r>
      <w:r>
        <w:rPr>
          <w:i/>
        </w:rPr>
        <w:t>Psychological Bulletin</w:t>
      </w:r>
      <w:r>
        <w:t xml:space="preserve">, </w:t>
      </w:r>
      <w:r>
        <w:rPr>
          <w:i/>
        </w:rPr>
        <w:t>11</w:t>
      </w:r>
      <w:r w:rsidR="0040755C">
        <w:rPr>
          <w:i/>
        </w:rPr>
        <w:t>0</w:t>
      </w:r>
      <w:r>
        <w:t xml:space="preserve"> </w:t>
      </w:r>
      <w:r w:rsidR="0040755C">
        <w:t xml:space="preserve">(2), </w:t>
      </w:r>
      <w:r>
        <w:t>315-317.</w:t>
      </w:r>
      <w:r w:rsidR="0040755C">
        <w:t xml:space="preserve"> </w:t>
      </w:r>
      <w:r w:rsidR="0040755C" w:rsidRPr="0040755C">
        <w:t xml:space="preserve">https://doi.org/10.1037/0033-2909.110.2.315 </w:t>
      </w:r>
    </w:p>
    <w:p w14:paraId="17B99290" w14:textId="293FEBA7" w:rsidR="00FE6AA5" w:rsidRDefault="00FE6AA5" w:rsidP="00FE6AA5">
      <w:pPr>
        <w:spacing w:after="200"/>
        <w:ind w:left="540" w:hanging="540"/>
      </w:pPr>
      <w:r>
        <w:t xml:space="preserve">Shepperd, J. A., &amp; Arkin, R. M. (1991). Behavioral other-enhancement: Strategically obscuring the link between performance and evaluation. </w:t>
      </w:r>
      <w:r>
        <w:rPr>
          <w:i/>
        </w:rPr>
        <w:t>Journal of Personality &amp; Social Psychology</w:t>
      </w:r>
      <w:r>
        <w:t xml:space="preserve">, </w:t>
      </w:r>
      <w:r>
        <w:rPr>
          <w:i/>
        </w:rPr>
        <w:t>60</w:t>
      </w:r>
      <w:r>
        <w:t>, 79-88.</w:t>
      </w:r>
      <w:r w:rsidR="002554E9" w:rsidRPr="002554E9">
        <w:t xml:space="preserve"> https://doi.org/10.1037/0022-3514.60.1.79</w:t>
      </w:r>
    </w:p>
    <w:p w14:paraId="45385F20" w14:textId="67702863" w:rsidR="00FE6AA5" w:rsidRDefault="00FE6AA5" w:rsidP="00FE6AA5">
      <w:pPr>
        <w:spacing w:after="200"/>
        <w:ind w:left="540" w:hanging="540"/>
      </w:pPr>
      <w:r>
        <w:t xml:space="preserve">Shepperd, J. A., &amp; Kashani, J. H. (1991). The relationship of hardiness, gender, and stress to health outcomes in adolescents. </w:t>
      </w:r>
      <w:r>
        <w:rPr>
          <w:i/>
        </w:rPr>
        <w:t>Journal of Personality</w:t>
      </w:r>
      <w:r>
        <w:t xml:space="preserve">, </w:t>
      </w:r>
      <w:r>
        <w:rPr>
          <w:i/>
        </w:rPr>
        <w:t>59</w:t>
      </w:r>
      <w:r>
        <w:t>, 747-768.</w:t>
      </w:r>
      <w:r w:rsidR="002554E9">
        <w:t xml:space="preserve"> </w:t>
      </w:r>
      <w:r w:rsidR="002554E9" w:rsidRPr="002554E9">
        <w:t>https://doi.org/10.1111/j.1467-6494.1991.tb00930.x</w:t>
      </w:r>
    </w:p>
    <w:p w14:paraId="1EA62D09" w14:textId="77777777" w:rsidR="00FE6AA5" w:rsidRDefault="00FE6AA5" w:rsidP="00FE6AA5">
      <w:pPr>
        <w:spacing w:after="200"/>
        <w:ind w:left="540" w:hanging="540"/>
      </w:pPr>
      <w:r>
        <w:t xml:space="preserve">Arkin, R. M., &amp; Shepperd, J. A. (1990). Strategic self-presentation: An overview. In M. J. Cody &amp; M. L. McLaughlin, (Eds.), </w:t>
      </w:r>
      <w:r>
        <w:rPr>
          <w:i/>
        </w:rPr>
        <w:t>The Psychology of Tactical Communication</w:t>
      </w:r>
      <w:r>
        <w:t xml:space="preserve">, (pp. 179-193). </w:t>
      </w:r>
      <w:smartTag w:uri="urn:schemas-microsoft-com:office:smarttags" w:element="place">
        <w:smartTag w:uri="urn:schemas-microsoft-com:office:smarttags" w:element="City">
          <w:r>
            <w:t>Clevedon</w:t>
          </w:r>
        </w:smartTag>
        <w:r>
          <w:t xml:space="preserve">, </w:t>
        </w:r>
        <w:smartTag w:uri="urn:schemas-microsoft-com:office:smarttags" w:element="country-region">
          <w:r>
            <w:t>England</w:t>
          </w:r>
        </w:smartTag>
      </w:smartTag>
      <w:r>
        <w:t>: Multilingual Matters, Ltd.</w:t>
      </w:r>
    </w:p>
    <w:p w14:paraId="681A8703" w14:textId="47282463" w:rsidR="00FE6AA5" w:rsidRDefault="00FE6AA5" w:rsidP="00FE6AA5">
      <w:pPr>
        <w:spacing w:after="200"/>
        <w:ind w:left="540" w:hanging="540"/>
      </w:pPr>
      <w:r w:rsidRPr="00CF06F6">
        <w:t xml:space="preserve">Kashani J. H., &amp; Shepperd J. A. (1990). </w:t>
      </w:r>
      <w:r>
        <w:t xml:space="preserve">Aggression in </w:t>
      </w:r>
      <w:r w:rsidR="00B220CE">
        <w:t>adolescents</w:t>
      </w:r>
      <w:r w:rsidR="00A900EB">
        <w:t>:</w:t>
      </w:r>
      <w:r w:rsidR="00B220CE">
        <w:t xml:space="preserve"> The r</w:t>
      </w:r>
      <w:r>
        <w:t>ole o</w:t>
      </w:r>
      <w:r w:rsidRPr="00CF06F6">
        <w:t xml:space="preserve">f </w:t>
      </w:r>
      <w:r w:rsidR="00B220CE">
        <w:t>s</w:t>
      </w:r>
      <w:r w:rsidRPr="00CF06F6">
        <w:t xml:space="preserve">ocial </w:t>
      </w:r>
      <w:r w:rsidR="00B220CE">
        <w:t>s</w:t>
      </w:r>
      <w:r w:rsidRPr="00CF06F6">
        <w:t xml:space="preserve">upport and </w:t>
      </w:r>
      <w:r w:rsidR="00B220CE">
        <w:t>p</w:t>
      </w:r>
      <w:r w:rsidRPr="00CF06F6">
        <w:t xml:space="preserve">ersonality. </w:t>
      </w:r>
      <w:r w:rsidR="0041359E">
        <w:rPr>
          <w:i/>
        </w:rPr>
        <w:t>Canadian Journal o</w:t>
      </w:r>
      <w:r w:rsidRPr="00CF06F6">
        <w:rPr>
          <w:i/>
        </w:rPr>
        <w:t>f Psychiatry</w:t>
      </w:r>
      <w:r w:rsidRPr="00CF06F6">
        <w:t xml:space="preserve">, </w:t>
      </w:r>
      <w:r w:rsidRPr="00CF06F6">
        <w:rPr>
          <w:rStyle w:val="databold"/>
          <w:i/>
        </w:rPr>
        <w:t>35</w:t>
      </w:r>
      <w:r w:rsidRPr="00CF06F6">
        <w:t>(</w:t>
      </w:r>
      <w:r w:rsidRPr="00CF06F6">
        <w:rPr>
          <w:rStyle w:val="databold"/>
        </w:rPr>
        <w:t>4), 311-315.</w:t>
      </w:r>
      <w:r w:rsidR="00013516">
        <w:rPr>
          <w:rStyle w:val="databold"/>
        </w:rPr>
        <w:t xml:space="preserve"> </w:t>
      </w:r>
      <w:r w:rsidR="00013516">
        <w:rPr>
          <w:rStyle w:val="id-label"/>
        </w:rPr>
        <w:t xml:space="preserve">DOI: </w:t>
      </w:r>
      <w:r w:rsidR="00013516" w:rsidRPr="00013516">
        <w:rPr>
          <w:rStyle w:val="identifier"/>
        </w:rPr>
        <w:t xml:space="preserve">10.1177/070674379003500405 </w:t>
      </w:r>
    </w:p>
    <w:p w14:paraId="5CBA68A3" w14:textId="77777777" w:rsidR="00FE6AA5" w:rsidRDefault="00FE6AA5" w:rsidP="00FE6AA5">
      <w:pPr>
        <w:spacing w:after="200"/>
        <w:ind w:left="540" w:hanging="540"/>
      </w:pPr>
      <w:r>
        <w:t xml:space="preserve">Shepperd, J. A., &amp; Arkin, R. M. (1990). Shyness as self-presentation. In R. Crozier (Ed.), </w:t>
      </w:r>
      <w:r>
        <w:rPr>
          <w:i/>
        </w:rPr>
        <w:t>Shyness and Embarrassment: Perspectives from Social Psychology</w:t>
      </w:r>
      <w:r>
        <w:t xml:space="preserve">, (pp. 287-314). </w:t>
      </w:r>
      <w:smartTag w:uri="urn:schemas-microsoft-com:office:smarttags" w:element="State">
        <w:r>
          <w:t>New York</w:t>
        </w:r>
      </w:smartTag>
      <w:r>
        <w:t xml:space="preserve">: </w:t>
      </w:r>
      <w:smartTag w:uri="urn:schemas-microsoft-com:office:smarttags" w:element="place">
        <w:smartTag w:uri="urn:schemas-microsoft-com:office:smarttags" w:element="PlaceName">
          <w:r>
            <w:t>Cambridge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 xml:space="preserve"> Press.</w:t>
      </w:r>
    </w:p>
    <w:p w14:paraId="764D1A4A" w14:textId="77777777" w:rsidR="00FE6AA5" w:rsidRDefault="00FE6AA5" w:rsidP="00FE6AA5">
      <w:pPr>
        <w:spacing w:after="200"/>
        <w:ind w:left="540" w:hanging="540"/>
      </w:pPr>
      <w:r>
        <w:t xml:space="preserve">Arkin, R. M., &amp; Shepperd, J. A. (1989). Self-presentational styles in organizations. In R. A. Giacalone &amp; P. Rosenfeld (Eds.), </w:t>
      </w:r>
      <w:r>
        <w:rPr>
          <w:i/>
        </w:rPr>
        <w:t>Impression Management in the Organization</w:t>
      </w:r>
      <w:r>
        <w:t xml:space="preserve">, (pp. 125-139). </w:t>
      </w:r>
      <w:smartTag w:uri="urn:schemas-microsoft-com:office:smarttags" w:element="City">
        <w:r>
          <w:t>Hillsdale</w:t>
        </w:r>
      </w:smartTag>
      <w:r>
        <w:t xml:space="preserve">, </w:t>
      </w:r>
      <w:smartTag w:uri="urn:schemas-microsoft-com:office:smarttags" w:element="State">
        <w:r>
          <w:t>NJ</w:t>
        </w:r>
      </w:smartTag>
      <w:r>
        <w:t xml:space="preserve">: </w:t>
      </w:r>
      <w:smartTag w:uri="urn:schemas-microsoft-com:office:smarttags" w:element="place">
        <w:smartTag w:uri="urn:schemas-microsoft-com:office:smarttags" w:element="City">
          <w:r>
            <w:t>Lawrence</w:t>
          </w:r>
        </w:smartTag>
      </w:smartTag>
      <w:r>
        <w:t xml:space="preserve"> Erlbaum.</w:t>
      </w:r>
    </w:p>
    <w:p w14:paraId="06F68A5D" w14:textId="5577DB06" w:rsidR="00FE6AA5" w:rsidRDefault="00FE6AA5" w:rsidP="00FE6AA5">
      <w:pPr>
        <w:spacing w:after="200"/>
        <w:ind w:left="540" w:hanging="540"/>
      </w:pPr>
      <w:r>
        <w:t xml:space="preserve">Shepperd, J. A., &amp; Arkin, R. M. (1989). Determinants of self-handicapping: Task importance and the absence of environmental handicaps. </w:t>
      </w:r>
      <w:r>
        <w:rPr>
          <w:i/>
        </w:rPr>
        <w:t>Personality &amp; Social Psychology Bulletin</w:t>
      </w:r>
      <w:r>
        <w:t xml:space="preserve">, </w:t>
      </w:r>
      <w:r>
        <w:rPr>
          <w:i/>
        </w:rPr>
        <w:t>15</w:t>
      </w:r>
      <w:r>
        <w:t>, 101-112.</w:t>
      </w:r>
      <w:r w:rsidR="005A300A">
        <w:t xml:space="preserve"> </w:t>
      </w:r>
      <w:r w:rsidR="005A300A" w:rsidRPr="00A53F2F">
        <w:t>https://doi.org/10.1177/0146167289151010</w:t>
      </w:r>
    </w:p>
    <w:p w14:paraId="3B26C077" w14:textId="210749BC" w:rsidR="00FE6AA5" w:rsidRDefault="00FE6AA5" w:rsidP="00FE6AA5">
      <w:pPr>
        <w:spacing w:after="200"/>
        <w:ind w:left="540" w:hanging="540"/>
      </w:pPr>
      <w:r>
        <w:t xml:space="preserve">Shepperd, J. A., &amp; Arkin, R. M. (1989). Self-Handicapping: The moderating roles of public self-consciousness and task importance. </w:t>
      </w:r>
      <w:r>
        <w:rPr>
          <w:i/>
        </w:rPr>
        <w:t>Personality &amp; Social Psychology Bulletin</w:t>
      </w:r>
      <w:r>
        <w:t xml:space="preserve">, </w:t>
      </w:r>
      <w:r>
        <w:rPr>
          <w:i/>
        </w:rPr>
        <w:t>15</w:t>
      </w:r>
      <w:r>
        <w:t>, 252-265.</w:t>
      </w:r>
      <w:r w:rsidR="005A300A">
        <w:t xml:space="preserve"> </w:t>
      </w:r>
      <w:r w:rsidR="005A300A" w:rsidRPr="00A53F2F">
        <w:t>https://doi.org/10.1177/0146167289152012</w:t>
      </w:r>
    </w:p>
    <w:p w14:paraId="58B2754A" w14:textId="14FA81A2" w:rsidR="00FE6AA5" w:rsidRDefault="00FE6AA5" w:rsidP="00FE6AA5">
      <w:pPr>
        <w:spacing w:after="200"/>
        <w:ind w:left="540" w:hanging="540"/>
      </w:pPr>
      <w:r>
        <w:t xml:space="preserve">Shepperd, J. A., &amp; Strathman, A. J. (1989). Attractiveness and height: The role of stature in dating preference, frequency of dating, and perceptions of attractiveness. </w:t>
      </w:r>
      <w:r>
        <w:rPr>
          <w:i/>
        </w:rPr>
        <w:t>Personality &amp; Social Psychology Bulletin</w:t>
      </w:r>
      <w:r>
        <w:t xml:space="preserve">, </w:t>
      </w:r>
      <w:r>
        <w:rPr>
          <w:i/>
        </w:rPr>
        <w:t>15</w:t>
      </w:r>
      <w:r>
        <w:t>, 617-627.</w:t>
      </w:r>
      <w:r w:rsidR="005A300A">
        <w:t xml:space="preserve"> </w:t>
      </w:r>
      <w:r w:rsidR="005A300A" w:rsidRPr="00A53F2F">
        <w:t>https://doi.org/10.1177/0146167289154014</w:t>
      </w:r>
    </w:p>
    <w:p w14:paraId="514A6C7A" w14:textId="1C51718C" w:rsidR="00FE6AA5" w:rsidRDefault="00FE6AA5" w:rsidP="00FE6AA5">
      <w:pPr>
        <w:spacing w:after="200"/>
        <w:ind w:left="540" w:hanging="540"/>
      </w:pPr>
      <w:r>
        <w:t xml:space="preserve">Shepperd, J. A., &amp; Wright, R. A. (1989). Individual contributions to a collective effort: An incentive analysis. </w:t>
      </w:r>
      <w:r>
        <w:rPr>
          <w:i/>
        </w:rPr>
        <w:t>Personality &amp; Social Psychology Bulletin</w:t>
      </w:r>
      <w:r>
        <w:t xml:space="preserve">, </w:t>
      </w:r>
      <w:r>
        <w:rPr>
          <w:i/>
        </w:rPr>
        <w:t>15</w:t>
      </w:r>
      <w:r>
        <w:t>, 141-149.</w:t>
      </w:r>
      <w:r w:rsidR="005A300A">
        <w:t xml:space="preserve"> </w:t>
      </w:r>
      <w:r w:rsidR="005A300A" w:rsidRPr="00A53F2F">
        <w:t>https://doi.org/10.1177/0146167289152001</w:t>
      </w:r>
      <w:r>
        <w:tab/>
      </w:r>
    </w:p>
    <w:p w14:paraId="2F3060EF" w14:textId="77777777" w:rsidR="00FE6AA5" w:rsidRDefault="00FE6AA5" w:rsidP="00FE6AA5">
      <w:pPr>
        <w:spacing w:after="200"/>
        <w:ind w:left="540" w:hanging="540"/>
      </w:pPr>
      <w:r>
        <w:t xml:space="preserve">Kashani, J. H., </w:t>
      </w:r>
      <w:proofErr w:type="spellStart"/>
      <w:r>
        <w:t>Kunig</w:t>
      </w:r>
      <w:proofErr w:type="spellEnd"/>
      <w:r>
        <w:t xml:space="preserve">, P., Morris, D., Wilfley, D., &amp; Shepperd, J. A. (1988). Psychological concomitants of cystic fibrosis in children and adolescents. </w:t>
      </w:r>
      <w:r>
        <w:rPr>
          <w:i/>
        </w:rPr>
        <w:t>Journal of Adolescence</w:t>
      </w:r>
      <w:r>
        <w:t xml:space="preserve">, </w:t>
      </w:r>
      <w:r>
        <w:rPr>
          <w:i/>
        </w:rPr>
        <w:t>23</w:t>
      </w:r>
      <w:r>
        <w:t>, 873-880.</w:t>
      </w:r>
    </w:p>
    <w:p w14:paraId="6E0377C7" w14:textId="406844D7" w:rsidR="00E73445" w:rsidRDefault="00E73445" w:rsidP="00E73445">
      <w:pPr>
        <w:spacing w:after="200"/>
        <w:ind w:left="540" w:hanging="540"/>
      </w:pPr>
      <w:r>
        <w:lastRenderedPageBreak/>
        <w:t xml:space="preserve">Kashani, J. H., </w:t>
      </w:r>
      <w:proofErr w:type="spellStart"/>
      <w:r>
        <w:t>Kunig</w:t>
      </w:r>
      <w:proofErr w:type="spellEnd"/>
      <w:r>
        <w:t xml:space="preserve">, P., Shepperd, J. A., Wilfley, D., &amp; Morris, D. (1988). Psychopathology and self-concept in asthmatic children. </w:t>
      </w:r>
      <w:r>
        <w:rPr>
          <w:i/>
        </w:rPr>
        <w:t>Journal of Pediatric Psychology</w:t>
      </w:r>
      <w:r>
        <w:t xml:space="preserve">, </w:t>
      </w:r>
      <w:r>
        <w:rPr>
          <w:i/>
        </w:rPr>
        <w:t>13</w:t>
      </w:r>
      <w:r w:rsidR="00013516">
        <w:t>(4),</w:t>
      </w:r>
      <w:r>
        <w:t xml:space="preserve"> 509-520.</w:t>
      </w:r>
      <w:r w:rsidR="00013516">
        <w:t xml:space="preserve"> </w:t>
      </w:r>
      <w:r w:rsidR="00013516" w:rsidRPr="00013516">
        <w:t>https://doi.org/10.1093/jpepsy/13.4.509</w:t>
      </w:r>
    </w:p>
    <w:p w14:paraId="16170E06" w14:textId="75D13E4B" w:rsidR="00FE6AA5" w:rsidRDefault="00FE6AA5" w:rsidP="00FE6AA5">
      <w:pPr>
        <w:spacing w:after="200"/>
        <w:ind w:left="540" w:hanging="540"/>
      </w:pPr>
      <w:r w:rsidRPr="006B121E">
        <w:rPr>
          <w:lang w:val="fr-FR"/>
        </w:rPr>
        <w:t xml:space="preserve">Ramirez, A. G., &amp; Shepperd, J. A. (1988). </w:t>
      </w:r>
      <w:r>
        <w:t xml:space="preserve">The use of focus groups in health research. </w:t>
      </w:r>
      <w:r>
        <w:rPr>
          <w:i/>
        </w:rPr>
        <w:t>Scandinavian Journal of Health Care</w:t>
      </w:r>
      <w:r>
        <w:t xml:space="preserve">, </w:t>
      </w:r>
      <w:r>
        <w:rPr>
          <w:i/>
        </w:rPr>
        <w:t>Suppl 1</w:t>
      </w:r>
      <w:r>
        <w:t>, 81-90.</w:t>
      </w:r>
      <w:r w:rsidR="00B67487">
        <w:t xml:space="preserve"> </w:t>
      </w:r>
      <w:r w:rsidR="00B67487">
        <w:rPr>
          <w:rStyle w:val="metadata--pmid"/>
        </w:rPr>
        <w:t>PMID: 3227205 </w:t>
      </w:r>
    </w:p>
    <w:p w14:paraId="0D81B20E" w14:textId="34745FEF" w:rsidR="00FE6AA5" w:rsidRDefault="00FE6AA5" w:rsidP="00FE6AA5">
      <w:pPr>
        <w:spacing w:after="200"/>
        <w:ind w:left="540" w:hanging="540"/>
      </w:pPr>
      <w:r>
        <w:t xml:space="preserve">Falbo, T., &amp; Shepperd, J. A. (1986). Self-righteousness: Cognitive, power, and religious </w:t>
      </w:r>
      <w:proofErr w:type="spellStart"/>
      <w:r>
        <w:t>corrlates</w:t>
      </w:r>
      <w:proofErr w:type="spellEnd"/>
      <w:r>
        <w:t xml:space="preserve">. </w:t>
      </w:r>
      <w:r>
        <w:rPr>
          <w:i/>
        </w:rPr>
        <w:t>Journal of Research in Personality</w:t>
      </w:r>
      <w:r>
        <w:t xml:space="preserve">, </w:t>
      </w:r>
      <w:r>
        <w:rPr>
          <w:i/>
        </w:rPr>
        <w:t>20</w:t>
      </w:r>
      <w:r w:rsidR="000C4D67">
        <w:t>(2),</w:t>
      </w:r>
      <w:r>
        <w:t xml:space="preserve"> 145-157.</w:t>
      </w:r>
      <w:r>
        <w:tab/>
      </w:r>
    </w:p>
    <w:p w14:paraId="43988D91" w14:textId="643C3350" w:rsidR="00E73445" w:rsidRDefault="00E73445" w:rsidP="00E73445">
      <w:pPr>
        <w:spacing w:after="200"/>
        <w:ind w:left="540" w:hanging="540"/>
      </w:pPr>
      <w:r>
        <w:t xml:space="preserve">Leary, M. R., &amp; Shepperd, J. A. (1986). Self-handicapping: A conceptual note. </w:t>
      </w:r>
      <w:r>
        <w:rPr>
          <w:i/>
        </w:rPr>
        <w:t>Journal of Personality &amp; Social Psychology</w:t>
      </w:r>
      <w:r>
        <w:t xml:space="preserve">, </w:t>
      </w:r>
      <w:r>
        <w:rPr>
          <w:i/>
        </w:rPr>
        <w:t>51</w:t>
      </w:r>
      <w:r>
        <w:t>, 1265-1268.</w:t>
      </w:r>
      <w:r w:rsidR="002554E9">
        <w:t xml:space="preserve"> </w:t>
      </w:r>
      <w:r w:rsidR="002554E9" w:rsidRPr="002554E9">
        <w:t>https://doi.org/10.1037/0022-3514.51.6.1265</w:t>
      </w:r>
    </w:p>
    <w:p w14:paraId="4E7BBC48" w14:textId="50ECCDC6" w:rsidR="00FE6AA5" w:rsidRDefault="00FE6AA5" w:rsidP="00FE6AA5">
      <w:pPr>
        <w:spacing w:after="200"/>
        <w:ind w:left="540" w:hanging="540"/>
      </w:pPr>
      <w:r>
        <w:t xml:space="preserve">Leary, M. R., Shepperd, J. A., McNeil, M. S., Jenkins, T. B., &amp; Barnes, B. D. (1986). Objectivism in information utilization: Theory and measurement. </w:t>
      </w:r>
      <w:r>
        <w:rPr>
          <w:i/>
        </w:rPr>
        <w:t>Journal of Personality Assessment</w:t>
      </w:r>
      <w:r>
        <w:t xml:space="preserve">, </w:t>
      </w:r>
      <w:r>
        <w:rPr>
          <w:i/>
        </w:rPr>
        <w:t>50</w:t>
      </w:r>
      <w:r>
        <w:t>, 32-43.</w:t>
      </w:r>
      <w:r w:rsidR="002554E9">
        <w:t xml:space="preserve"> </w:t>
      </w:r>
      <w:r w:rsidR="002554E9" w:rsidRPr="002554E9">
        <w:t>https://doi.org/10.1207/s15327752jpa5001_5</w:t>
      </w:r>
      <w:r>
        <w:tab/>
      </w:r>
    </w:p>
    <w:p w14:paraId="7BF2F05E" w14:textId="422DCCBF" w:rsidR="001E6067" w:rsidRDefault="001E6067" w:rsidP="00964200">
      <w:pPr>
        <w:ind w:left="540" w:hanging="540"/>
      </w:pPr>
      <w:r>
        <w:t xml:space="preserve">Leary, M. R., Jenkins, T. B., &amp; Shepperd, J. A. (1984). The growth in clinical-relevant research among social psychologists, 1965-1983. </w:t>
      </w:r>
      <w:r>
        <w:rPr>
          <w:i/>
        </w:rPr>
        <w:t>Journal of Social &amp; Clinical Psychology</w:t>
      </w:r>
      <w:r>
        <w:t xml:space="preserve">, </w:t>
      </w:r>
      <w:r>
        <w:rPr>
          <w:i/>
        </w:rPr>
        <w:t>2</w:t>
      </w:r>
      <w:r>
        <w:t>, 333-338.</w:t>
      </w:r>
      <w:r w:rsidR="000C4D67">
        <w:t xml:space="preserve"> </w:t>
      </w:r>
      <w:r w:rsidR="000C4D67" w:rsidRPr="000C4D67">
        <w:t>https://doi.org/10.1521/jscp.1984.2.4.333</w:t>
      </w:r>
    </w:p>
    <w:p w14:paraId="31FC3AAA" w14:textId="77777777" w:rsidR="00C8145D" w:rsidRDefault="00C8145D" w:rsidP="00C8145D">
      <w:pPr>
        <w:pStyle w:val="Heading1"/>
        <w:rPr>
          <w:rFonts w:ascii="Arial" w:hAnsi="Arial"/>
        </w:rPr>
      </w:pPr>
    </w:p>
    <w:p w14:paraId="3463509E" w14:textId="10402133" w:rsidR="00CD65BC" w:rsidRDefault="00CD65BC" w:rsidP="00C8145D">
      <w:pPr>
        <w:pStyle w:val="Heading1"/>
        <w:spacing w:before="200" w:after="200"/>
        <w:rPr>
          <w:rFonts w:ascii="Arial" w:hAnsi="Arial"/>
        </w:rPr>
      </w:pPr>
      <w:r>
        <w:rPr>
          <w:rFonts w:ascii="Arial" w:hAnsi="Arial"/>
        </w:rPr>
        <w:t xml:space="preserve">Manuscripts under Review or Revision </w:t>
      </w:r>
      <w:r w:rsidR="00344AE7">
        <w:rPr>
          <w:rFonts w:ascii="Arial" w:hAnsi="Arial"/>
        </w:rPr>
        <w:t>(</w:t>
      </w:r>
      <w:r w:rsidR="00A97E1E">
        <w:rPr>
          <w:rFonts w:ascii="Arial" w:hAnsi="Arial"/>
        </w:rPr>
        <w:t>6</w:t>
      </w:r>
      <w:r w:rsidR="00574070">
        <w:rPr>
          <w:rFonts w:ascii="Arial" w:hAnsi="Arial"/>
        </w:rPr>
        <w:t xml:space="preserve"> </w:t>
      </w:r>
      <w:r w:rsidR="00344AE7">
        <w:rPr>
          <w:rFonts w:ascii="Arial" w:hAnsi="Arial"/>
        </w:rPr>
        <w:t>total)</w:t>
      </w:r>
    </w:p>
    <w:p w14:paraId="61B68C10" w14:textId="08335714" w:rsidR="00BE3622" w:rsidRPr="007B5948" w:rsidRDefault="00BE3622" w:rsidP="00BE3622">
      <w:pPr>
        <w:spacing w:after="200"/>
        <w:ind w:left="547" w:hanging="547"/>
        <w:rPr>
          <w:rFonts w:cs="Arial"/>
        </w:rPr>
      </w:pPr>
      <w:bookmarkStart w:id="25" w:name="_Hlk67327022"/>
      <w:r w:rsidRPr="007B5948">
        <w:rPr>
          <w:rFonts w:cs="Arial"/>
        </w:rPr>
        <w:t xml:space="preserve">Hoorens, V., Shepperd, J. A., &amp; Dekkers, G. (2023). </w:t>
      </w:r>
      <w:r w:rsidRPr="008C0B36">
        <w:rPr>
          <w:rFonts w:cs="Arial"/>
          <w:i/>
          <w:iCs/>
        </w:rPr>
        <w:t>(Why) Do Women Seek Less Information About Old Age Pensions than Men?</w:t>
      </w:r>
      <w:r w:rsidRPr="007B5948">
        <w:rPr>
          <w:rFonts w:cs="Arial"/>
        </w:rPr>
        <w:t xml:space="preserve"> Manuscripts under editorial review, </w:t>
      </w:r>
      <w:proofErr w:type="spellStart"/>
      <w:r w:rsidRPr="007B5948">
        <w:rPr>
          <w:rFonts w:cs="Arial"/>
        </w:rPr>
        <w:t>Katholieke</w:t>
      </w:r>
      <w:proofErr w:type="spellEnd"/>
      <w:r w:rsidRPr="007B5948">
        <w:rPr>
          <w:rFonts w:cs="Arial"/>
        </w:rPr>
        <w:t xml:space="preserve"> Universiteit, Leuven, Belgium. </w:t>
      </w:r>
    </w:p>
    <w:p w14:paraId="5D772A4D" w14:textId="303F5FC9" w:rsidR="00D04641" w:rsidRPr="00943AC1" w:rsidRDefault="00D04641" w:rsidP="00D04641">
      <w:pPr>
        <w:spacing w:after="200"/>
        <w:ind w:left="547" w:hanging="547"/>
        <w:rPr>
          <w:rFonts w:cs="Arial"/>
        </w:rPr>
      </w:pPr>
      <w:r w:rsidRPr="004D1646">
        <w:rPr>
          <w:rFonts w:cs="Arial"/>
          <w:bCs/>
        </w:rPr>
        <w:t>*</w:t>
      </w:r>
      <w:r w:rsidRPr="00107A24">
        <w:rPr>
          <w:iCs/>
        </w:rPr>
        <w:t xml:space="preserve">Kerner, L., </w:t>
      </w:r>
      <w:r w:rsidRPr="004D1646">
        <w:rPr>
          <w:rFonts w:cs="Arial"/>
          <w:bCs/>
        </w:rPr>
        <w:t>*</w:t>
      </w:r>
      <w:r w:rsidRPr="00107A24">
        <w:rPr>
          <w:iCs/>
        </w:rPr>
        <w:t xml:space="preserve">Dettra, K., </w:t>
      </w:r>
      <w:r w:rsidRPr="004D1646">
        <w:rPr>
          <w:rFonts w:cs="Arial"/>
          <w:bCs/>
        </w:rPr>
        <w:t>*</w:t>
      </w:r>
      <w:r>
        <w:rPr>
          <w:iCs/>
        </w:rPr>
        <w:t>Yusuf</w:t>
      </w:r>
      <w:r w:rsidRPr="00107A24">
        <w:rPr>
          <w:iCs/>
        </w:rPr>
        <w:t xml:space="preserve">, </w:t>
      </w:r>
      <w:r>
        <w:rPr>
          <w:iCs/>
        </w:rPr>
        <w:t>A</w:t>
      </w:r>
      <w:r w:rsidRPr="00107A24">
        <w:rPr>
          <w:iCs/>
        </w:rPr>
        <w:t xml:space="preserve">., </w:t>
      </w:r>
      <w:r w:rsidRPr="004D1646">
        <w:rPr>
          <w:rFonts w:cs="Arial"/>
          <w:bCs/>
        </w:rPr>
        <w:t>*</w:t>
      </w:r>
      <w:r>
        <w:rPr>
          <w:rFonts w:cs="Arial"/>
          <w:bCs/>
        </w:rPr>
        <w:t xml:space="preserve">Carter, P., </w:t>
      </w:r>
      <w:r w:rsidRPr="004D1646">
        <w:rPr>
          <w:rFonts w:cs="Arial"/>
          <w:bCs/>
        </w:rPr>
        <w:t>*</w:t>
      </w:r>
      <w:r>
        <w:rPr>
          <w:rFonts w:cs="Arial"/>
          <w:bCs/>
        </w:rPr>
        <w:t>Alonso, F.</w:t>
      </w:r>
      <w:r w:rsidRPr="00107A24">
        <w:t>, &amp; Shepperd, J. A. (202</w:t>
      </w:r>
      <w:r>
        <w:t>3</w:t>
      </w:r>
      <w:r w:rsidRPr="00107A24">
        <w:t xml:space="preserve">). </w:t>
      </w:r>
      <w:r w:rsidRPr="00943AC1">
        <w:rPr>
          <w:i/>
        </w:rPr>
        <w:t>Information avoidance and the 2020 election</w:t>
      </w:r>
      <w:r>
        <w:rPr>
          <w:i/>
        </w:rPr>
        <w:t>: Does political party matter?</w:t>
      </w:r>
      <w:r w:rsidRPr="00107A24">
        <w:rPr>
          <w:iCs/>
        </w:rPr>
        <w:t xml:space="preserve"> Manuscript under </w:t>
      </w:r>
      <w:r w:rsidR="00951127">
        <w:rPr>
          <w:iCs/>
        </w:rPr>
        <w:t>editorial review</w:t>
      </w:r>
      <w:r w:rsidRPr="00107A24">
        <w:rPr>
          <w:iCs/>
        </w:rPr>
        <w:t xml:space="preserve">, University of </w:t>
      </w:r>
      <w:r w:rsidRPr="00943AC1">
        <w:rPr>
          <w:rFonts w:cs="Arial"/>
          <w:iCs/>
        </w:rPr>
        <w:t xml:space="preserve">Florida. </w:t>
      </w:r>
    </w:p>
    <w:bookmarkEnd w:id="25"/>
    <w:p w14:paraId="605DF390" w14:textId="4589C903" w:rsidR="00D01C63" w:rsidRPr="00814C63" w:rsidRDefault="00D01C63" w:rsidP="00D01C63">
      <w:pPr>
        <w:spacing w:after="200"/>
        <w:ind w:left="547" w:hanging="547"/>
        <w:rPr>
          <w:rFonts w:cs="Arial"/>
          <w:iCs/>
        </w:rPr>
      </w:pPr>
      <w:r w:rsidRPr="00107A24">
        <w:t>Shepperd, J. A.</w:t>
      </w:r>
      <w:r>
        <w:t xml:space="preserve">, </w:t>
      </w:r>
      <w:r w:rsidRPr="004D1646">
        <w:rPr>
          <w:rFonts w:cs="Arial"/>
          <w:bCs/>
        </w:rPr>
        <w:t>*</w:t>
      </w:r>
      <w:r w:rsidRPr="00107A24">
        <w:rPr>
          <w:iCs/>
        </w:rPr>
        <w:t xml:space="preserve">Kerner, L., </w:t>
      </w:r>
      <w:r w:rsidRPr="004D1646">
        <w:rPr>
          <w:rFonts w:cs="Arial"/>
          <w:bCs/>
        </w:rPr>
        <w:t>*</w:t>
      </w:r>
      <w:r w:rsidRPr="00107A24">
        <w:rPr>
          <w:iCs/>
        </w:rPr>
        <w:t xml:space="preserve">Dettra, K., </w:t>
      </w:r>
      <w:r w:rsidRPr="004D1646">
        <w:rPr>
          <w:rFonts w:cs="Arial"/>
          <w:bCs/>
        </w:rPr>
        <w:t>*</w:t>
      </w:r>
      <w:r w:rsidRPr="00107A24">
        <w:rPr>
          <w:iCs/>
        </w:rPr>
        <w:t xml:space="preserve">Moraga-Trujillo, J., </w:t>
      </w:r>
      <w:r w:rsidRPr="004D1646">
        <w:rPr>
          <w:rFonts w:cs="Arial"/>
          <w:bCs/>
        </w:rPr>
        <w:t>*</w:t>
      </w:r>
      <w:r w:rsidRPr="00107A24">
        <w:t xml:space="preserve">Mollod, A., </w:t>
      </w:r>
      <w:r w:rsidRPr="004D1646">
        <w:rPr>
          <w:rFonts w:cs="Arial"/>
          <w:bCs/>
        </w:rPr>
        <w:t>*</w:t>
      </w:r>
      <w:r w:rsidRPr="00107A24">
        <w:t xml:space="preserve">Robinson, C., </w:t>
      </w:r>
      <w:r>
        <w:t xml:space="preserve">&amp; </w:t>
      </w:r>
      <w:r w:rsidRPr="004D1646">
        <w:rPr>
          <w:rFonts w:cs="Arial"/>
          <w:bCs/>
        </w:rPr>
        <w:t>*</w:t>
      </w:r>
      <w:r w:rsidRPr="00107A24">
        <w:t>Westfall, M.</w:t>
      </w:r>
      <w:r>
        <w:t xml:space="preserve"> </w:t>
      </w:r>
      <w:r w:rsidRPr="00107A24">
        <w:t xml:space="preserve">(2022). </w:t>
      </w:r>
      <w:r w:rsidRPr="00B43096">
        <w:rPr>
          <w:i/>
          <w:iCs/>
        </w:rPr>
        <w:t>Information avoidance and politics: the role of cognitive conflict</w:t>
      </w:r>
      <w:r w:rsidRPr="00107A24">
        <w:rPr>
          <w:iCs/>
        </w:rPr>
        <w:t xml:space="preserve">. Manuscript under </w:t>
      </w:r>
      <w:r w:rsidR="00951127">
        <w:rPr>
          <w:iCs/>
        </w:rPr>
        <w:t>revision</w:t>
      </w:r>
      <w:r w:rsidRPr="00814C63">
        <w:rPr>
          <w:rFonts w:cs="Arial"/>
          <w:iCs/>
        </w:rPr>
        <w:t xml:space="preserve">, University of Florida. </w:t>
      </w:r>
    </w:p>
    <w:p w14:paraId="65DB6B98" w14:textId="44AB5A41" w:rsidR="00814C63" w:rsidRPr="00814C63" w:rsidRDefault="00814C63" w:rsidP="00882B63">
      <w:pPr>
        <w:spacing w:after="200"/>
        <w:ind w:left="547" w:hanging="547"/>
        <w:rPr>
          <w:rFonts w:cs="Arial"/>
        </w:rPr>
      </w:pPr>
      <w:bookmarkStart w:id="26" w:name="_Hlk125035588"/>
      <w:r w:rsidRPr="00814C63">
        <w:rPr>
          <w:rFonts w:cs="Arial"/>
        </w:rPr>
        <w:t xml:space="preserve">Shepperd, J. A., </w:t>
      </w:r>
      <w:r w:rsidR="00B913FB" w:rsidRPr="00B913FB">
        <w:rPr>
          <w:rFonts w:cs="Arial"/>
          <w:vertAlign w:val="superscript"/>
        </w:rPr>
        <w:t>†</w:t>
      </w:r>
      <w:r w:rsidRPr="00814C63">
        <w:rPr>
          <w:rFonts w:cs="Arial"/>
        </w:rPr>
        <w:t xml:space="preserve">Pogge, G., Webster, G. D., Fedele, D., Pachur, T., &amp; Waters, E. A. (2023). </w:t>
      </w:r>
      <w:bookmarkStart w:id="27" w:name="_Hlk124176834"/>
      <w:r w:rsidRPr="003D46DE">
        <w:rPr>
          <w:rFonts w:cs="Arial"/>
          <w:i/>
          <w:iCs/>
        </w:rPr>
        <w:t xml:space="preserve">Identifying </w:t>
      </w:r>
      <w:bookmarkEnd w:id="27"/>
      <w:r w:rsidRPr="003D46DE">
        <w:rPr>
          <w:rFonts w:cs="Arial"/>
          <w:i/>
          <w:iCs/>
        </w:rPr>
        <w:t>the “Unrealistic” in Unrealistic Comparative Optimism</w:t>
      </w:r>
      <w:r w:rsidRPr="00814C63">
        <w:rPr>
          <w:rFonts w:cs="Arial"/>
        </w:rPr>
        <w:t>. Manuscript under editorial review, University of Florida.</w:t>
      </w:r>
    </w:p>
    <w:p w14:paraId="0377C7CF" w14:textId="65FA0C00" w:rsidR="00882B63" w:rsidRPr="00882B63" w:rsidRDefault="00882B63" w:rsidP="00882B63">
      <w:pPr>
        <w:autoSpaceDE w:val="0"/>
        <w:autoSpaceDN w:val="0"/>
        <w:adjustRightInd w:val="0"/>
        <w:spacing w:after="200"/>
        <w:ind w:left="540" w:hanging="540"/>
        <w:rPr>
          <w:rFonts w:cs="Arial"/>
          <w:color w:val="000000"/>
        </w:rPr>
      </w:pPr>
      <w:bookmarkStart w:id="28" w:name="_Hlk67327034"/>
      <w:bookmarkEnd w:id="26"/>
      <w:r w:rsidRPr="00882B63">
        <w:rPr>
          <w:rFonts w:cs="Arial"/>
        </w:rPr>
        <w:t xml:space="preserve">Waters, E. A., Pachur, T., </w:t>
      </w:r>
      <w:r w:rsidR="00B913FB" w:rsidRPr="00B913FB">
        <w:rPr>
          <w:rFonts w:cs="Arial"/>
          <w:vertAlign w:val="superscript"/>
        </w:rPr>
        <w:t>†</w:t>
      </w:r>
      <w:r w:rsidRPr="00882B63">
        <w:rPr>
          <w:rFonts w:cs="Arial"/>
        </w:rPr>
        <w:t xml:space="preserve">Pogge, G., Hunleth, J., Webster, G. D., Fedele, D., &amp; Shepperd, J. A. (2023). </w:t>
      </w:r>
      <w:r w:rsidRPr="00882B63">
        <w:rPr>
          <w:rFonts w:cs="Arial"/>
          <w:i/>
          <w:iCs/>
          <w:color w:val="000000"/>
        </w:rPr>
        <w:t>Management behavior of caregivers of children with asthma: What role do mental representations of triggers and symptoms play?</w:t>
      </w:r>
      <w:r w:rsidRPr="00882B63">
        <w:rPr>
          <w:rFonts w:cs="Arial"/>
          <w:color w:val="000000"/>
        </w:rPr>
        <w:t xml:space="preserve"> </w:t>
      </w:r>
      <w:r w:rsidRPr="00882B63">
        <w:rPr>
          <w:rFonts w:cs="Arial"/>
        </w:rPr>
        <w:t>Manuscript under editorial review, Washington University in St. Louis.</w:t>
      </w:r>
    </w:p>
    <w:bookmarkEnd w:id="28"/>
    <w:p w14:paraId="367DC3AD" w14:textId="030469AF" w:rsidR="001E6067" w:rsidRPr="008733B6" w:rsidRDefault="001E6067" w:rsidP="00C8145D">
      <w:pPr>
        <w:pStyle w:val="Heading4"/>
        <w:spacing w:before="200" w:after="200"/>
        <w:rPr>
          <w:rFonts w:cs="Arial"/>
        </w:rPr>
      </w:pPr>
      <w:r w:rsidRPr="008733B6">
        <w:rPr>
          <w:rFonts w:cs="Arial"/>
        </w:rPr>
        <w:t>Presentations</w:t>
      </w:r>
      <w:r w:rsidR="00E54882" w:rsidRPr="008733B6">
        <w:rPr>
          <w:rFonts w:cs="Arial"/>
        </w:rPr>
        <w:t xml:space="preserve"> (1</w:t>
      </w:r>
      <w:r w:rsidR="00B754A4">
        <w:rPr>
          <w:rFonts w:cs="Arial"/>
        </w:rPr>
        <w:t>9</w:t>
      </w:r>
      <w:r w:rsidR="008F52DA">
        <w:rPr>
          <w:rFonts w:cs="Arial"/>
        </w:rPr>
        <w:t>2</w:t>
      </w:r>
      <w:r w:rsidR="00E54882" w:rsidRPr="008733B6">
        <w:rPr>
          <w:rFonts w:cs="Arial"/>
        </w:rPr>
        <w:t xml:space="preserve"> conference presentations)</w:t>
      </w:r>
    </w:p>
    <w:p w14:paraId="6EDD56F7" w14:textId="529B4315" w:rsidR="008F52DA" w:rsidRDefault="008F52DA" w:rsidP="008F52DA">
      <w:pPr>
        <w:pStyle w:val="Manuscript"/>
        <w:rPr>
          <w:color w:val="000000" w:themeColor="text1"/>
          <w:shd w:val="clear" w:color="auto" w:fill="FFFFFF"/>
        </w:rPr>
      </w:pPr>
      <w:bookmarkStart w:id="29" w:name="_Hlk129674901"/>
      <w:bookmarkStart w:id="30" w:name="_Hlk100591422"/>
      <w:r w:rsidRPr="008F52DA">
        <w:t>Fedele, D. A. Webster, G. D., Pogge, G., Hunleth, J., Ruiz, S., Shepperd, J. A., Waters, E. A.</w:t>
      </w:r>
      <w:r>
        <w:rPr>
          <w:rStyle w:val="Strong"/>
          <w:b w:val="0"/>
          <w:bCs w:val="0"/>
        </w:rPr>
        <w:t xml:space="preserve"> </w:t>
      </w:r>
      <w:r w:rsidRPr="008F52DA">
        <w:rPr>
          <w:rStyle w:val="Strong"/>
          <w:rFonts w:cs="Arial"/>
          <w:b w:val="0"/>
          <w:bCs w:val="0"/>
        </w:rPr>
        <w:t>(2024, March). Multilevel Facilitators of Pediatric Asthma Outcomes: The Role of Caregiver Self-Efficacy</w:t>
      </w:r>
      <w:r w:rsidRPr="008F52DA">
        <w:rPr>
          <w:b/>
          <w:bCs/>
        </w:rPr>
        <w:t xml:space="preserve">. </w:t>
      </w:r>
      <w:r w:rsidRPr="008F52DA">
        <w:rPr>
          <w:color w:val="000000" w:themeColor="text1"/>
          <w:shd w:val="clear" w:color="auto" w:fill="FFFFFF"/>
        </w:rPr>
        <w:t xml:space="preserve">Presented at the annual meeting of the Society for Behavior Medicine, Philadelphia, PN. </w:t>
      </w:r>
    </w:p>
    <w:p w14:paraId="6F3797BD" w14:textId="5B571964" w:rsidR="008F52DA" w:rsidRDefault="008F52DA" w:rsidP="008F52DA">
      <w:pPr>
        <w:pStyle w:val="NoSpacing"/>
        <w:spacing w:after="200"/>
        <w:ind w:left="720" w:hanging="720"/>
        <w:rPr>
          <w:rFonts w:ascii="Arial" w:hAnsi="Arial" w:cs="Arial"/>
          <w:sz w:val="20"/>
          <w:szCs w:val="20"/>
        </w:rPr>
      </w:pPr>
      <w:r>
        <w:t xml:space="preserve">Kerner, L., &amp; Shepperd, J. A. (2024, February). </w:t>
      </w:r>
      <w:r w:rsidRPr="00906AA5">
        <w:t>Examining safety and control threats as predictors of gun interest</w:t>
      </w:r>
      <w:r>
        <w:t xml:space="preserve">. </w:t>
      </w:r>
      <w:r w:rsidRPr="00853A73">
        <w:rPr>
          <w:rFonts w:ascii="Arial" w:hAnsi="Arial" w:cs="Arial"/>
          <w:sz w:val="20"/>
          <w:szCs w:val="20"/>
        </w:rPr>
        <w:t>Annual Meeting of the Society for Personality and Social Psychology,</w:t>
      </w:r>
      <w:r>
        <w:rPr>
          <w:rFonts w:ascii="Arial" w:hAnsi="Arial" w:cs="Arial"/>
          <w:sz w:val="20"/>
          <w:szCs w:val="20"/>
        </w:rPr>
        <w:t xml:space="preserve"> San Diego, CA. </w:t>
      </w:r>
    </w:p>
    <w:p w14:paraId="27C65F66" w14:textId="7027709F" w:rsidR="00DB0C84" w:rsidRPr="00B913FB" w:rsidRDefault="00DB0C84" w:rsidP="008F52DA">
      <w:pPr>
        <w:spacing w:after="200"/>
        <w:ind w:left="720" w:hanging="720"/>
        <w:rPr>
          <w:rFonts w:cs="Arial"/>
        </w:rPr>
      </w:pPr>
      <w:r w:rsidRPr="00B913FB">
        <w:rPr>
          <w:rFonts w:cs="Arial"/>
        </w:rPr>
        <w:t xml:space="preserve">Shepperd, J. A., </w:t>
      </w:r>
      <w:r w:rsidR="00B913FB" w:rsidRPr="00B913FB">
        <w:rPr>
          <w:rFonts w:cs="Arial"/>
          <w:vertAlign w:val="superscript"/>
        </w:rPr>
        <w:t>†</w:t>
      </w:r>
      <w:r w:rsidRPr="00B913FB">
        <w:rPr>
          <w:rFonts w:cs="Arial"/>
        </w:rPr>
        <w:t xml:space="preserve">Pogge, G., Webster, G. D., Pachur, </w:t>
      </w:r>
      <w:r w:rsidR="00A81649" w:rsidRPr="00B913FB">
        <w:rPr>
          <w:rFonts w:cs="Arial"/>
        </w:rPr>
        <w:t>T</w:t>
      </w:r>
      <w:r w:rsidRPr="00B913FB">
        <w:rPr>
          <w:rFonts w:cs="Arial"/>
        </w:rPr>
        <w:t xml:space="preserve">., Fedele, D., &amp; Waters, E. A. (2023, June). </w:t>
      </w:r>
      <w:r w:rsidRPr="00B913FB">
        <w:rPr>
          <w:rFonts w:cs="Arial"/>
          <w:i/>
          <w:iCs/>
        </w:rPr>
        <w:t>Examining a regression approach to assessing unrealistic comparative optimism</w:t>
      </w:r>
      <w:r w:rsidRPr="00B913FB">
        <w:rPr>
          <w:rFonts w:cs="Arial"/>
        </w:rPr>
        <w:t>. Paper presented at the 19</w:t>
      </w:r>
      <w:r w:rsidRPr="00B913FB">
        <w:rPr>
          <w:rFonts w:cs="Arial"/>
          <w:vertAlign w:val="superscript"/>
        </w:rPr>
        <w:t>th</w:t>
      </w:r>
      <w:r w:rsidRPr="00B913FB">
        <w:rPr>
          <w:rFonts w:cs="Arial"/>
        </w:rPr>
        <w:t xml:space="preserve"> general meeting of the European Association of Social Psychology, Krakow, Poland. </w:t>
      </w:r>
    </w:p>
    <w:p w14:paraId="284E2D65" w14:textId="3C592DCD" w:rsidR="005A41CF" w:rsidRPr="00B913FB" w:rsidRDefault="005A41CF" w:rsidP="00B754A4">
      <w:pPr>
        <w:pStyle w:val="NoSpacing"/>
        <w:spacing w:after="200"/>
        <w:ind w:left="720" w:hanging="720"/>
        <w:rPr>
          <w:rFonts w:ascii="Arial" w:hAnsi="Arial" w:cs="Arial"/>
          <w:b/>
          <w:bCs/>
          <w:iCs/>
          <w:sz w:val="20"/>
          <w:szCs w:val="20"/>
        </w:rPr>
      </w:pPr>
      <w:r w:rsidRPr="00B913FB">
        <w:rPr>
          <w:rFonts w:ascii="Arial" w:hAnsi="Arial" w:cs="Arial"/>
          <w:sz w:val="20"/>
          <w:szCs w:val="20"/>
        </w:rPr>
        <w:t>McBride, C.,</w:t>
      </w:r>
      <w:r w:rsidR="00B913FB" w:rsidRPr="00B913FB">
        <w:rPr>
          <w:rFonts w:ascii="Arial" w:hAnsi="Arial" w:cs="Arial"/>
          <w:sz w:val="20"/>
          <w:szCs w:val="20"/>
        </w:rPr>
        <w:t xml:space="preserve"> </w:t>
      </w:r>
      <w:r w:rsidR="00B913FB" w:rsidRPr="00B913FB">
        <w:rPr>
          <w:rFonts w:ascii="Arial" w:hAnsi="Arial" w:cs="Arial"/>
          <w:sz w:val="20"/>
          <w:szCs w:val="20"/>
          <w:vertAlign w:val="superscript"/>
        </w:rPr>
        <w:t>†</w:t>
      </w:r>
      <w:r w:rsidRPr="00B913FB">
        <w:rPr>
          <w:rFonts w:ascii="Arial" w:hAnsi="Arial" w:cs="Arial"/>
          <w:sz w:val="20"/>
          <w:szCs w:val="20"/>
        </w:rPr>
        <w:t xml:space="preserve">Zhao, J., Campbell, G., Escoffery, N. C., Pentz, R. D., Shepperd, J. A., &amp; Guan, Y. (2023). </w:t>
      </w:r>
      <w:r w:rsidRPr="00B913FB">
        <w:rPr>
          <w:rStyle w:val="Strong"/>
          <w:rFonts w:ascii="Arial" w:hAnsi="Arial" w:cs="Arial"/>
          <w:b w:val="0"/>
          <w:bCs w:val="0"/>
          <w:i/>
          <w:iCs/>
          <w:sz w:val="20"/>
          <w:szCs w:val="20"/>
        </w:rPr>
        <w:t xml:space="preserve">Building a theory-based intervention to increase communication about inherited cancer risk </w:t>
      </w:r>
      <w:r w:rsidRPr="00B913FB">
        <w:rPr>
          <w:rStyle w:val="Strong"/>
          <w:rFonts w:ascii="Arial" w:hAnsi="Arial" w:cs="Arial"/>
          <w:b w:val="0"/>
          <w:bCs w:val="0"/>
          <w:i/>
          <w:iCs/>
          <w:sz w:val="20"/>
          <w:szCs w:val="20"/>
        </w:rPr>
        <w:lastRenderedPageBreak/>
        <w:t>among ovarian cancer families</w:t>
      </w:r>
      <w:r w:rsidRPr="00B913FB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. </w:t>
      </w:r>
      <w:r w:rsidRPr="00B913F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resented at the annual meeting of the Society for Behavior Medicine, Phoenix, AZ.</w:t>
      </w:r>
    </w:p>
    <w:p w14:paraId="47FCB017" w14:textId="56B786BB" w:rsidR="00B754A4" w:rsidRPr="00B913FB" w:rsidRDefault="00B913FB" w:rsidP="00B754A4">
      <w:pPr>
        <w:pStyle w:val="NoSpacing"/>
        <w:spacing w:after="200"/>
        <w:ind w:left="720" w:hanging="720"/>
        <w:rPr>
          <w:rFonts w:ascii="Arial" w:hAnsi="Arial" w:cs="Arial"/>
          <w:bCs/>
          <w:sz w:val="20"/>
          <w:szCs w:val="20"/>
        </w:rPr>
      </w:pPr>
      <w:r w:rsidRPr="00B913FB">
        <w:rPr>
          <w:rFonts w:ascii="Arial" w:hAnsi="Arial" w:cs="Arial"/>
          <w:iCs/>
          <w:sz w:val="20"/>
          <w:szCs w:val="20"/>
        </w:rPr>
        <w:t>*</w:t>
      </w:r>
      <w:r w:rsidR="00B754A4" w:rsidRPr="00B913FB">
        <w:rPr>
          <w:rFonts w:ascii="Arial" w:hAnsi="Arial" w:cs="Arial"/>
          <w:iCs/>
          <w:sz w:val="20"/>
          <w:szCs w:val="20"/>
        </w:rPr>
        <w:t xml:space="preserve">Kerner, L., </w:t>
      </w:r>
      <w:r w:rsidRPr="00B913FB">
        <w:rPr>
          <w:rFonts w:ascii="Arial" w:hAnsi="Arial" w:cs="Arial"/>
          <w:iCs/>
          <w:sz w:val="20"/>
          <w:szCs w:val="20"/>
        </w:rPr>
        <w:t>*</w:t>
      </w:r>
      <w:r w:rsidR="00B754A4" w:rsidRPr="00B913FB">
        <w:rPr>
          <w:rFonts w:ascii="Arial" w:hAnsi="Arial" w:cs="Arial"/>
          <w:iCs/>
          <w:sz w:val="20"/>
          <w:szCs w:val="20"/>
        </w:rPr>
        <w:t xml:space="preserve">Dettra, K., </w:t>
      </w:r>
      <w:r w:rsidRPr="00B913FB">
        <w:rPr>
          <w:rFonts w:ascii="Arial" w:hAnsi="Arial" w:cs="Arial"/>
          <w:iCs/>
          <w:sz w:val="20"/>
          <w:szCs w:val="20"/>
        </w:rPr>
        <w:t>*</w:t>
      </w:r>
      <w:r w:rsidR="00B754A4" w:rsidRPr="00B913FB">
        <w:rPr>
          <w:rFonts w:ascii="Arial" w:hAnsi="Arial" w:cs="Arial"/>
          <w:iCs/>
          <w:sz w:val="20"/>
          <w:szCs w:val="20"/>
        </w:rPr>
        <w:t xml:space="preserve">Yusuf, A., </w:t>
      </w:r>
      <w:r w:rsidRPr="00B913FB">
        <w:rPr>
          <w:rFonts w:ascii="Arial" w:hAnsi="Arial" w:cs="Arial"/>
          <w:iCs/>
          <w:sz w:val="20"/>
          <w:szCs w:val="20"/>
        </w:rPr>
        <w:t>*</w:t>
      </w:r>
      <w:r w:rsidR="00B754A4" w:rsidRPr="00B913FB">
        <w:rPr>
          <w:rFonts w:ascii="Arial" w:hAnsi="Arial" w:cs="Arial"/>
          <w:iCs/>
          <w:sz w:val="20"/>
          <w:szCs w:val="20"/>
        </w:rPr>
        <w:t xml:space="preserve">Carter, P., </w:t>
      </w:r>
      <w:r w:rsidRPr="00B913FB">
        <w:rPr>
          <w:rFonts w:ascii="Arial" w:hAnsi="Arial" w:cs="Arial"/>
          <w:iCs/>
          <w:sz w:val="20"/>
          <w:szCs w:val="20"/>
        </w:rPr>
        <w:t>*</w:t>
      </w:r>
      <w:r w:rsidR="00B754A4" w:rsidRPr="00B913FB">
        <w:rPr>
          <w:rFonts w:ascii="Arial" w:hAnsi="Arial" w:cs="Arial"/>
          <w:iCs/>
          <w:sz w:val="20"/>
          <w:szCs w:val="20"/>
        </w:rPr>
        <w:t xml:space="preserve">Alonso, F., &amp; Shepperd, J. A. </w:t>
      </w:r>
      <w:r w:rsidR="00B754A4" w:rsidRPr="00B913FB">
        <w:rPr>
          <w:rFonts w:ascii="Arial" w:hAnsi="Arial" w:cs="Arial"/>
          <w:sz w:val="20"/>
          <w:szCs w:val="20"/>
        </w:rPr>
        <w:t xml:space="preserve">(2023, February). </w:t>
      </w:r>
      <w:r w:rsidR="00B754A4" w:rsidRPr="00B913FB">
        <w:rPr>
          <w:rFonts w:ascii="Arial" w:hAnsi="Arial" w:cs="Arial"/>
          <w:i/>
          <w:iCs/>
          <w:sz w:val="20"/>
          <w:szCs w:val="20"/>
        </w:rPr>
        <w:t>Reasons for COVID-19 testing avoidance</w:t>
      </w:r>
      <w:r w:rsidR="00B754A4" w:rsidRPr="00B913FB">
        <w:rPr>
          <w:rFonts w:ascii="Arial" w:hAnsi="Arial" w:cs="Arial"/>
          <w:sz w:val="20"/>
          <w:szCs w:val="20"/>
        </w:rPr>
        <w:t xml:space="preserve">. </w:t>
      </w:r>
      <w:r w:rsidR="00B754A4" w:rsidRPr="00B913FB">
        <w:rPr>
          <w:rFonts w:ascii="Arial" w:hAnsi="Arial" w:cs="Arial"/>
          <w:bCs/>
          <w:sz w:val="20"/>
          <w:szCs w:val="20"/>
        </w:rPr>
        <w:t>Annual Meeting of the Association for the Society for Personality and Social Psychology, Atlanta, GA.</w:t>
      </w:r>
    </w:p>
    <w:p w14:paraId="038AFA61" w14:textId="11D4924C" w:rsidR="005D7D55" w:rsidRPr="00B913FB" w:rsidRDefault="00B913FB" w:rsidP="005D7D55">
      <w:pPr>
        <w:pStyle w:val="NoSpacing"/>
        <w:spacing w:after="200"/>
        <w:ind w:left="720" w:hanging="72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B913FB">
        <w:rPr>
          <w:rFonts w:ascii="Arial" w:hAnsi="Arial" w:cs="Arial"/>
          <w:sz w:val="20"/>
          <w:szCs w:val="20"/>
          <w:vertAlign w:val="superscript"/>
        </w:rPr>
        <w:t>†</w:t>
      </w:r>
      <w:r w:rsidR="005D7D55" w:rsidRPr="00B913FB">
        <w:rPr>
          <w:rFonts w:ascii="Arial" w:hAnsi="Arial" w:cs="Arial"/>
          <w:sz w:val="20"/>
          <w:szCs w:val="20"/>
        </w:rPr>
        <w:t>Pogge, G., Waters, E. A., Bowen, D. J., Hunleth, J., Fedele, D. A., Webster, G. D., &amp; Shepperd, J. A. (2022</w:t>
      </w:r>
      <w:r w:rsidR="006F3698" w:rsidRPr="00B913FB">
        <w:rPr>
          <w:rFonts w:ascii="Arial" w:hAnsi="Arial" w:cs="Arial"/>
          <w:sz w:val="20"/>
          <w:szCs w:val="20"/>
        </w:rPr>
        <w:t xml:space="preserve">, </w:t>
      </w:r>
      <w:r w:rsidR="00CF08EF" w:rsidRPr="00B913FB">
        <w:rPr>
          <w:rFonts w:ascii="Arial" w:hAnsi="Arial" w:cs="Arial"/>
          <w:sz w:val="20"/>
          <w:szCs w:val="20"/>
        </w:rPr>
        <w:t>April</w:t>
      </w:r>
      <w:r w:rsidR="005D7D55" w:rsidRPr="00B913FB">
        <w:rPr>
          <w:rFonts w:ascii="Arial" w:hAnsi="Arial" w:cs="Arial"/>
          <w:sz w:val="20"/>
          <w:szCs w:val="20"/>
        </w:rPr>
        <w:t xml:space="preserve">).  </w:t>
      </w:r>
      <w:r w:rsidR="005D7D55" w:rsidRPr="00B913F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Child </w:t>
      </w:r>
      <w:r w:rsidR="005D7D55" w:rsidRPr="00B913FB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health indicators predict preferences for intervention programs among caregivers of children with asthma</w:t>
      </w:r>
      <w:r w:rsidR="005D7D55" w:rsidRPr="00B913F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. Presented at the annual meeting of the Society for Behavior Medicine, </w:t>
      </w:r>
      <w:r w:rsidR="00CF08EF" w:rsidRPr="00B913F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altimore</w:t>
      </w:r>
      <w:r w:rsidR="005D7D55" w:rsidRPr="00B913F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r w:rsidR="00CF08EF" w:rsidRPr="00B913F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MD</w:t>
      </w:r>
      <w:r w:rsidR="005D7D55" w:rsidRPr="00B913F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</w:p>
    <w:p w14:paraId="650A7DA7" w14:textId="4B75E1CC" w:rsidR="005D7D55" w:rsidRPr="00B913FB" w:rsidRDefault="00B913FB" w:rsidP="008F52DA">
      <w:pPr>
        <w:pStyle w:val="Manuscript"/>
        <w:rPr>
          <w:shd w:val="clear" w:color="auto" w:fill="FFFFFF"/>
        </w:rPr>
      </w:pPr>
      <w:r w:rsidRPr="00B913FB">
        <w:rPr>
          <w:vertAlign w:val="superscript"/>
        </w:rPr>
        <w:t>†</w:t>
      </w:r>
      <w:r w:rsidR="005D7D55" w:rsidRPr="00B913FB">
        <w:t>Pogge, G., Waters, E. A., Pachur, T., Webster, G. D., Hunleth, J., &amp; Shepperd, J. A. (2022</w:t>
      </w:r>
      <w:r w:rsidR="006F3698" w:rsidRPr="00B913FB">
        <w:t xml:space="preserve">, </w:t>
      </w:r>
      <w:r w:rsidR="00CF08EF" w:rsidRPr="00B913FB">
        <w:t>April</w:t>
      </w:r>
      <w:r w:rsidR="005D7D55" w:rsidRPr="00B913FB">
        <w:t xml:space="preserve">). </w:t>
      </w:r>
      <w:r w:rsidR="005D7D55" w:rsidRPr="00B913FB">
        <w:rPr>
          <w:i/>
          <w:iCs/>
          <w:shd w:val="clear" w:color="auto" w:fill="FFFFFF"/>
        </w:rPr>
        <w:t>Heuristic cues, proxy risk perceptions, and management behavior among caregivers of children with asthma</w:t>
      </w:r>
      <w:r w:rsidR="005D7D55" w:rsidRPr="00B913FB">
        <w:rPr>
          <w:shd w:val="clear" w:color="auto" w:fill="FFFFFF"/>
        </w:rPr>
        <w:t xml:space="preserve">. Presented at the annual meeting of the Society for Behavior Medicine, </w:t>
      </w:r>
      <w:r w:rsidR="00CF08EF" w:rsidRPr="00B913FB">
        <w:rPr>
          <w:shd w:val="clear" w:color="auto" w:fill="FFFFFF"/>
        </w:rPr>
        <w:t>Baltimore, MD</w:t>
      </w:r>
      <w:r w:rsidR="005D7D55" w:rsidRPr="00B913FB">
        <w:rPr>
          <w:shd w:val="clear" w:color="auto" w:fill="FFFFFF"/>
        </w:rPr>
        <w:t xml:space="preserve">. </w:t>
      </w:r>
    </w:p>
    <w:p w14:paraId="6E30E5BC" w14:textId="22FD3A0A" w:rsidR="005D7D55" w:rsidRPr="005D7D55" w:rsidRDefault="005D7D55" w:rsidP="005D7D55">
      <w:pPr>
        <w:pStyle w:val="NoSpacing"/>
        <w:spacing w:after="200"/>
        <w:ind w:left="720" w:hanging="720"/>
        <w:rPr>
          <w:rFonts w:ascii="Arial" w:hAnsi="Arial" w:cs="Arial"/>
          <w:sz w:val="20"/>
          <w:szCs w:val="20"/>
        </w:rPr>
      </w:pPr>
      <w:r w:rsidRPr="005D7D55">
        <w:rPr>
          <w:rFonts w:ascii="Arial" w:hAnsi="Arial" w:cs="Arial"/>
          <w:sz w:val="20"/>
          <w:szCs w:val="20"/>
        </w:rPr>
        <w:t xml:space="preserve">Waters, E. A., Pachur, T., </w:t>
      </w:r>
      <w:r w:rsidR="00B913FB" w:rsidRPr="00B913FB">
        <w:rPr>
          <w:rFonts w:cs="Arial"/>
          <w:vertAlign w:val="superscript"/>
        </w:rPr>
        <w:t>†</w:t>
      </w:r>
      <w:r w:rsidRPr="005D7D55">
        <w:rPr>
          <w:rFonts w:ascii="Arial" w:hAnsi="Arial" w:cs="Arial"/>
          <w:sz w:val="20"/>
          <w:szCs w:val="20"/>
        </w:rPr>
        <w:t>Pogge, G., Hunleth, J., Fedele, D. A., Webster, G. D., Bowen, D. J., &amp; Shepperd, J. A. (2022</w:t>
      </w:r>
      <w:r w:rsidR="006F3698">
        <w:rPr>
          <w:rFonts w:ascii="Arial" w:hAnsi="Arial" w:cs="Arial"/>
          <w:sz w:val="20"/>
          <w:szCs w:val="20"/>
        </w:rPr>
        <w:t xml:space="preserve">, </w:t>
      </w:r>
      <w:r w:rsidR="00CF08EF">
        <w:rPr>
          <w:rFonts w:ascii="Arial" w:hAnsi="Arial" w:cs="Arial"/>
          <w:sz w:val="20"/>
          <w:szCs w:val="20"/>
        </w:rPr>
        <w:t>April</w:t>
      </w:r>
      <w:r w:rsidRPr="005D7D55">
        <w:rPr>
          <w:rFonts w:ascii="Arial" w:hAnsi="Arial" w:cs="Arial"/>
          <w:sz w:val="20"/>
          <w:szCs w:val="20"/>
        </w:rPr>
        <w:t xml:space="preserve">). </w:t>
      </w:r>
      <w:r w:rsidRPr="005D7D55">
        <w:rPr>
          <w:rFonts w:ascii="Arial" w:hAnsi="Arial" w:cs="Arial"/>
          <w:i/>
          <w:iCs/>
          <w:sz w:val="20"/>
          <w:szCs w:val="20"/>
        </w:rPr>
        <w:t>Understanding mental representations of asthma triggers, symptoms, and management strategies among caregivers of children with asthma</w:t>
      </w:r>
      <w:r w:rsidRPr="005D7D55">
        <w:rPr>
          <w:rFonts w:ascii="Arial" w:hAnsi="Arial" w:cs="Arial"/>
          <w:sz w:val="20"/>
          <w:szCs w:val="20"/>
        </w:rPr>
        <w:t xml:space="preserve">. </w:t>
      </w:r>
      <w:r w:rsidRPr="005D7D5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Presented at the annual meeting of the Society for Behavior Medicine, </w:t>
      </w:r>
      <w:r w:rsidR="00CF08E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altimore</w:t>
      </w:r>
      <w:r w:rsidR="00CF08EF" w:rsidRPr="005D7D5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r w:rsidR="00CF08E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MD</w:t>
      </w:r>
      <w:r w:rsidRPr="005D7D5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</w:p>
    <w:p w14:paraId="0A7CD26E" w14:textId="12538902" w:rsidR="005D7D55" w:rsidRPr="005D7D55" w:rsidRDefault="005D7D55" w:rsidP="008F52DA">
      <w:pPr>
        <w:pStyle w:val="Manuscript"/>
        <w:rPr>
          <w:color w:val="000000" w:themeColor="text1"/>
          <w:shd w:val="clear" w:color="auto" w:fill="FFFFFF"/>
        </w:rPr>
      </w:pPr>
      <w:r w:rsidRPr="005D7D55">
        <w:t>Waters, E. A., Pogge, G., Hay, J. L., Kiviniemi, M. T., Orom, H., &amp; Shepperd, J. A. (2022</w:t>
      </w:r>
      <w:r w:rsidR="006F3698">
        <w:t xml:space="preserve">, </w:t>
      </w:r>
      <w:r w:rsidR="00CF08EF">
        <w:t>April</w:t>
      </w:r>
      <w:r w:rsidRPr="005D7D55">
        <w:t xml:space="preserve">).  </w:t>
      </w:r>
      <w:r w:rsidRPr="005D7D55">
        <w:rPr>
          <w:i/>
          <w:iCs/>
        </w:rPr>
        <w:t>Proxy risk uncertainty: Caregivers’ “don’t know” responses to items assessing their child’s risk of asthma exacerbation</w:t>
      </w:r>
      <w:r w:rsidRPr="005D7D55">
        <w:t xml:space="preserve">. </w:t>
      </w:r>
      <w:r w:rsidRPr="005D7D55">
        <w:rPr>
          <w:color w:val="000000" w:themeColor="text1"/>
          <w:shd w:val="clear" w:color="auto" w:fill="FFFFFF"/>
        </w:rPr>
        <w:t xml:space="preserve">Presented at the annual meeting of the Society for Behavior Medicine, </w:t>
      </w:r>
      <w:r w:rsidR="00CF08EF">
        <w:rPr>
          <w:color w:val="000000" w:themeColor="text1"/>
          <w:shd w:val="clear" w:color="auto" w:fill="FFFFFF"/>
        </w:rPr>
        <w:t>Baltimore</w:t>
      </w:r>
      <w:r w:rsidR="00CF08EF" w:rsidRPr="005D7D55">
        <w:rPr>
          <w:color w:val="000000" w:themeColor="text1"/>
          <w:shd w:val="clear" w:color="auto" w:fill="FFFFFF"/>
        </w:rPr>
        <w:t xml:space="preserve">, </w:t>
      </w:r>
      <w:r w:rsidR="00CF08EF">
        <w:rPr>
          <w:color w:val="000000" w:themeColor="text1"/>
          <w:shd w:val="clear" w:color="auto" w:fill="FFFFFF"/>
        </w:rPr>
        <w:t>MD</w:t>
      </w:r>
      <w:r w:rsidRPr="005D7D55">
        <w:rPr>
          <w:color w:val="000000" w:themeColor="text1"/>
          <w:shd w:val="clear" w:color="auto" w:fill="FFFFFF"/>
        </w:rPr>
        <w:t xml:space="preserve">. </w:t>
      </w:r>
    </w:p>
    <w:p w14:paraId="5C351E6B" w14:textId="4C456DF9" w:rsidR="005D7D55" w:rsidRPr="005D7D55" w:rsidRDefault="005D7D55" w:rsidP="005D7D55">
      <w:pPr>
        <w:pStyle w:val="NoSpacing"/>
        <w:spacing w:after="200"/>
        <w:ind w:left="720" w:hanging="72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5D7D55">
        <w:rPr>
          <w:rFonts w:ascii="Arial" w:hAnsi="Arial" w:cs="Arial"/>
          <w:sz w:val="20"/>
          <w:szCs w:val="20"/>
        </w:rPr>
        <w:t xml:space="preserve">Waters, E. A., </w:t>
      </w:r>
      <w:r w:rsidR="00B913FB" w:rsidRPr="00B913FB">
        <w:rPr>
          <w:rFonts w:cs="Arial"/>
          <w:vertAlign w:val="superscript"/>
        </w:rPr>
        <w:t>†</w:t>
      </w:r>
      <w:r w:rsidRPr="005D7D55">
        <w:rPr>
          <w:rFonts w:ascii="Arial" w:hAnsi="Arial" w:cs="Arial"/>
          <w:sz w:val="20"/>
          <w:szCs w:val="20"/>
        </w:rPr>
        <w:t>Pogge, G., Webster, G. D., &amp; Shepperd, J. A. (2022</w:t>
      </w:r>
      <w:r w:rsidR="006F3698">
        <w:rPr>
          <w:rFonts w:ascii="Arial" w:hAnsi="Arial" w:cs="Arial"/>
          <w:sz w:val="20"/>
          <w:szCs w:val="20"/>
        </w:rPr>
        <w:t xml:space="preserve">, </w:t>
      </w:r>
      <w:r w:rsidR="00CF08EF">
        <w:rPr>
          <w:rFonts w:ascii="Arial" w:hAnsi="Arial" w:cs="Arial"/>
          <w:sz w:val="20"/>
          <w:szCs w:val="20"/>
        </w:rPr>
        <w:t>A</w:t>
      </w:r>
      <w:r w:rsidR="00981F7C">
        <w:rPr>
          <w:rFonts w:ascii="Arial" w:hAnsi="Arial" w:cs="Arial"/>
          <w:sz w:val="20"/>
          <w:szCs w:val="20"/>
        </w:rPr>
        <w:t>pril</w:t>
      </w:r>
      <w:r w:rsidRPr="005D7D55">
        <w:rPr>
          <w:rFonts w:ascii="Arial" w:hAnsi="Arial" w:cs="Arial"/>
          <w:sz w:val="20"/>
          <w:szCs w:val="20"/>
        </w:rPr>
        <w:t xml:space="preserve">). </w:t>
      </w:r>
      <w:r w:rsidRPr="005D7D55">
        <w:rPr>
          <w:rFonts w:ascii="Arial" w:hAnsi="Arial" w:cs="Arial"/>
          <w:i/>
          <w:iCs/>
          <w:sz w:val="20"/>
          <w:szCs w:val="20"/>
        </w:rPr>
        <w:t>Proxy unrealistic optimism: Caregivers’ underestimation of their child’s asthma risk of having uncontrolled asthma or an exacerbation</w:t>
      </w:r>
      <w:r w:rsidRPr="005D7D55">
        <w:rPr>
          <w:rFonts w:ascii="Arial" w:hAnsi="Arial" w:cs="Arial"/>
          <w:sz w:val="20"/>
          <w:szCs w:val="20"/>
        </w:rPr>
        <w:t xml:space="preserve">. </w:t>
      </w:r>
      <w:r w:rsidRPr="005D7D5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Presented at the annual meeting of the Society for Behavior Medicine, </w:t>
      </w:r>
      <w:r w:rsidR="00CF08E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altimore</w:t>
      </w:r>
      <w:r w:rsidR="00CF08EF" w:rsidRPr="005D7D5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r w:rsidR="00CF08E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MD</w:t>
      </w:r>
      <w:r w:rsidRPr="005D7D5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</w:p>
    <w:bookmarkEnd w:id="29"/>
    <w:p w14:paraId="1EE6C09C" w14:textId="12AF4784" w:rsidR="00C142FB" w:rsidRPr="00E26DC8" w:rsidRDefault="00B913FB" w:rsidP="00C142FB">
      <w:pPr>
        <w:pStyle w:val="NoSpacing"/>
        <w:spacing w:after="200"/>
        <w:ind w:left="720" w:hanging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  <w:lang w:val="fr-FR"/>
        </w:rPr>
        <w:t>*</w:t>
      </w:r>
      <w:r w:rsidR="00E26DC8" w:rsidRPr="00E26DC8">
        <w:rPr>
          <w:rFonts w:ascii="Arial" w:hAnsi="Arial" w:cs="Arial"/>
          <w:iCs/>
          <w:sz w:val="20"/>
          <w:szCs w:val="20"/>
        </w:rPr>
        <w:t xml:space="preserve">Kerner, L., </w:t>
      </w:r>
      <w:r>
        <w:rPr>
          <w:rFonts w:ascii="Arial" w:hAnsi="Arial" w:cs="Arial"/>
          <w:sz w:val="20"/>
          <w:szCs w:val="20"/>
          <w:lang w:val="fr-FR"/>
        </w:rPr>
        <w:t>*</w:t>
      </w:r>
      <w:r w:rsidR="00E26DC8" w:rsidRPr="00E26DC8">
        <w:rPr>
          <w:rFonts w:ascii="Arial" w:hAnsi="Arial" w:cs="Arial"/>
          <w:iCs/>
          <w:sz w:val="20"/>
          <w:szCs w:val="20"/>
        </w:rPr>
        <w:t xml:space="preserve">Moraga-Trujillo, J., </w:t>
      </w:r>
      <w:r>
        <w:rPr>
          <w:rFonts w:ascii="Arial" w:hAnsi="Arial" w:cs="Arial"/>
          <w:sz w:val="20"/>
          <w:szCs w:val="20"/>
          <w:lang w:val="fr-FR"/>
        </w:rPr>
        <w:t>*</w:t>
      </w:r>
      <w:r w:rsidR="00E26DC8" w:rsidRPr="00E26DC8">
        <w:rPr>
          <w:rFonts w:ascii="Arial" w:hAnsi="Arial" w:cs="Arial"/>
          <w:iCs/>
          <w:sz w:val="20"/>
          <w:szCs w:val="20"/>
        </w:rPr>
        <w:t xml:space="preserve">Dettra, K., </w:t>
      </w:r>
      <w:r>
        <w:rPr>
          <w:rFonts w:ascii="Arial" w:hAnsi="Arial" w:cs="Arial"/>
          <w:sz w:val="20"/>
          <w:szCs w:val="20"/>
          <w:lang w:val="fr-FR"/>
        </w:rPr>
        <w:t>*</w:t>
      </w:r>
      <w:r w:rsidR="00E26DC8" w:rsidRPr="00E26DC8">
        <w:rPr>
          <w:rFonts w:ascii="Arial" w:hAnsi="Arial" w:cs="Arial"/>
          <w:iCs/>
          <w:sz w:val="20"/>
          <w:szCs w:val="20"/>
        </w:rPr>
        <w:t xml:space="preserve">Mollod, A., </w:t>
      </w:r>
      <w:r>
        <w:rPr>
          <w:rFonts w:ascii="Arial" w:hAnsi="Arial" w:cs="Arial"/>
          <w:sz w:val="20"/>
          <w:szCs w:val="20"/>
          <w:lang w:val="fr-FR"/>
        </w:rPr>
        <w:t>*</w:t>
      </w:r>
      <w:r w:rsidR="00E26DC8" w:rsidRPr="00E26DC8">
        <w:rPr>
          <w:rFonts w:ascii="Arial" w:hAnsi="Arial" w:cs="Arial"/>
          <w:iCs/>
          <w:sz w:val="20"/>
          <w:szCs w:val="20"/>
        </w:rPr>
        <w:t xml:space="preserve">Robinson, C., </w:t>
      </w:r>
      <w:r>
        <w:rPr>
          <w:rFonts w:ascii="Arial" w:hAnsi="Arial" w:cs="Arial"/>
          <w:sz w:val="20"/>
          <w:szCs w:val="20"/>
          <w:lang w:val="fr-FR"/>
        </w:rPr>
        <w:t>*</w:t>
      </w:r>
      <w:r w:rsidR="00E26DC8" w:rsidRPr="00E26DC8">
        <w:rPr>
          <w:rFonts w:ascii="Arial" w:hAnsi="Arial" w:cs="Arial"/>
          <w:iCs/>
          <w:sz w:val="20"/>
          <w:szCs w:val="20"/>
        </w:rPr>
        <w:t xml:space="preserve">Westfall, M., &amp; Shepperd, J. A. </w:t>
      </w:r>
      <w:r w:rsidR="00C142FB" w:rsidRPr="00E26DC8">
        <w:rPr>
          <w:rFonts w:ascii="Arial" w:hAnsi="Arial" w:cs="Arial"/>
          <w:sz w:val="20"/>
          <w:szCs w:val="20"/>
        </w:rPr>
        <w:t xml:space="preserve">(2022, February). </w:t>
      </w:r>
      <w:r w:rsidR="00C142FB" w:rsidRPr="00E26DC8">
        <w:rPr>
          <w:rFonts w:ascii="Arial" w:hAnsi="Arial" w:cs="Arial"/>
          <w:i/>
          <w:iCs/>
          <w:sz w:val="20"/>
          <w:szCs w:val="20"/>
        </w:rPr>
        <w:t>Information Avoidance and the 2021 U.S. Presidential Election</w:t>
      </w:r>
      <w:r w:rsidR="00C142FB" w:rsidRPr="00E26DC8">
        <w:rPr>
          <w:rFonts w:ascii="Arial" w:hAnsi="Arial" w:cs="Arial"/>
          <w:sz w:val="20"/>
          <w:szCs w:val="20"/>
        </w:rPr>
        <w:t xml:space="preserve">. </w:t>
      </w:r>
      <w:r w:rsidR="00C142FB" w:rsidRPr="00E26DC8">
        <w:rPr>
          <w:rFonts w:ascii="Arial" w:hAnsi="Arial" w:cs="Arial"/>
          <w:bCs/>
          <w:sz w:val="20"/>
          <w:szCs w:val="20"/>
        </w:rPr>
        <w:t>Annual Meeting of the Association for the Society for Personality and Social Psychology, San Francisco</w:t>
      </w:r>
      <w:r w:rsidR="00E26DC8">
        <w:rPr>
          <w:rFonts w:ascii="Arial" w:hAnsi="Arial" w:cs="Arial"/>
          <w:bCs/>
          <w:sz w:val="20"/>
          <w:szCs w:val="20"/>
        </w:rPr>
        <w:t>.</w:t>
      </w:r>
    </w:p>
    <w:p w14:paraId="1177ABA3" w14:textId="77777777" w:rsidR="00853A73" w:rsidRDefault="00853A73" w:rsidP="00853A73">
      <w:pPr>
        <w:pStyle w:val="NoSpacing"/>
        <w:spacing w:after="200"/>
        <w:ind w:left="720" w:hanging="720"/>
        <w:rPr>
          <w:rFonts w:ascii="Arial" w:hAnsi="Arial" w:cs="Arial"/>
          <w:sz w:val="20"/>
          <w:szCs w:val="20"/>
        </w:rPr>
      </w:pPr>
      <w:r w:rsidRPr="00853A73">
        <w:rPr>
          <w:rFonts w:ascii="Arial" w:hAnsi="Arial" w:cs="Arial"/>
          <w:sz w:val="20"/>
          <w:szCs w:val="20"/>
        </w:rPr>
        <w:t xml:space="preserve">Losee, J. E., Kerner, L., Pogge, G., Shepperd, J. A. (2022). </w:t>
      </w:r>
      <w:r w:rsidRPr="00853A73">
        <w:rPr>
          <w:rFonts w:ascii="Arial" w:hAnsi="Arial" w:cs="Arial"/>
          <w:i/>
          <w:iCs/>
          <w:sz w:val="20"/>
          <w:szCs w:val="20"/>
        </w:rPr>
        <w:t>Examining gun attitudes and safety perceptions among Black people in the United States</w:t>
      </w:r>
      <w:r w:rsidRPr="00853A73">
        <w:rPr>
          <w:rFonts w:ascii="Arial" w:hAnsi="Arial" w:cs="Arial"/>
          <w:sz w:val="20"/>
          <w:szCs w:val="20"/>
        </w:rPr>
        <w:t>. Annual Meeting of the Society for Personality and Social Psychology, San Francisco, USA.</w:t>
      </w:r>
    </w:p>
    <w:p w14:paraId="4CD3A8C0" w14:textId="595FD399" w:rsidR="00EA209E" w:rsidRPr="00EA209E" w:rsidRDefault="00EA209E" w:rsidP="00C142FB">
      <w:pPr>
        <w:pStyle w:val="NoSpacing"/>
        <w:spacing w:after="200"/>
        <w:ind w:left="720" w:hanging="720"/>
        <w:rPr>
          <w:rFonts w:ascii="Arial" w:hAnsi="Arial" w:cs="Arial"/>
          <w:iCs/>
          <w:sz w:val="20"/>
          <w:szCs w:val="20"/>
        </w:rPr>
      </w:pPr>
      <w:r w:rsidRPr="00EA209E">
        <w:rPr>
          <w:rFonts w:ascii="Arial" w:hAnsi="Arial" w:cs="Arial"/>
          <w:color w:val="000000"/>
          <w:sz w:val="20"/>
          <w:szCs w:val="20"/>
        </w:rPr>
        <w:t xml:space="preserve">Waters, E. A., </w:t>
      </w:r>
      <w:r w:rsidRPr="00EA209E">
        <w:rPr>
          <w:rFonts w:ascii="Arial" w:hAnsi="Arial" w:cs="Arial"/>
          <w:sz w:val="20"/>
          <w:szCs w:val="20"/>
          <w:lang w:val="fr-FR"/>
        </w:rPr>
        <w:t xml:space="preserve">Hunleth, J., </w:t>
      </w:r>
      <w:r w:rsidR="00B913FB">
        <w:rPr>
          <w:rFonts w:ascii="Arial" w:hAnsi="Arial" w:cs="Arial"/>
          <w:sz w:val="20"/>
          <w:szCs w:val="20"/>
          <w:lang w:val="fr-FR"/>
        </w:rPr>
        <w:t>*</w:t>
      </w:r>
      <w:r w:rsidRPr="00EA209E">
        <w:rPr>
          <w:rFonts w:ascii="Arial" w:hAnsi="Arial" w:cs="Arial"/>
          <w:sz w:val="20"/>
          <w:szCs w:val="20"/>
          <w:lang w:val="fr-FR"/>
        </w:rPr>
        <w:t xml:space="preserve">Ruiz, S., </w:t>
      </w:r>
      <w:r>
        <w:rPr>
          <w:rFonts w:ascii="Arial" w:hAnsi="Arial" w:cs="Arial"/>
          <w:sz w:val="20"/>
          <w:szCs w:val="20"/>
          <w:lang w:val="fr-FR"/>
        </w:rPr>
        <w:t xml:space="preserve">Harris, K.,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Tomlin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-Watson, Y., Wood, L., </w:t>
      </w:r>
      <w:r w:rsidRPr="00EA209E">
        <w:rPr>
          <w:rFonts w:ascii="Arial" w:hAnsi="Arial" w:cs="Arial"/>
          <w:sz w:val="20"/>
          <w:szCs w:val="20"/>
          <w:lang w:val="fr-FR"/>
        </w:rPr>
        <w:t xml:space="preserve">Prabhakaran, S., </w:t>
      </w:r>
      <w:r w:rsidRPr="00EA209E">
        <w:rPr>
          <w:rFonts w:ascii="Arial" w:hAnsi="Arial" w:cs="Arial"/>
          <w:sz w:val="20"/>
          <w:szCs w:val="20"/>
          <w:lang w:bidi="en-US"/>
        </w:rPr>
        <w:t xml:space="preserve">Maki, J., </w:t>
      </w:r>
      <w:r w:rsidRPr="00EA209E">
        <w:rPr>
          <w:rFonts w:ascii="Arial" w:hAnsi="Arial" w:cs="Arial"/>
          <w:color w:val="000000"/>
          <w:sz w:val="20"/>
          <w:szCs w:val="20"/>
        </w:rPr>
        <w:t xml:space="preserve">Shepperd, J. A. (2021, October). </w:t>
      </w:r>
      <w:r w:rsidRPr="00EA209E">
        <w:rPr>
          <w:rFonts w:ascii="Arial" w:hAnsi="Arial" w:cs="Arial"/>
          <w:i/>
          <w:iCs/>
          <w:color w:val="000000"/>
          <w:sz w:val="20"/>
          <w:szCs w:val="20"/>
        </w:rPr>
        <w:t>Structural and societal factors that constrain caregivers’ healthcare decisions for their children</w:t>
      </w:r>
      <w:r w:rsidRPr="00EA209E">
        <w:rPr>
          <w:rFonts w:ascii="Arial" w:hAnsi="Arial" w:cs="Arial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 xml:space="preserve">Symposium at the </w:t>
      </w:r>
      <w:r w:rsidRPr="00EA209E">
        <w:rPr>
          <w:rFonts w:ascii="Arial" w:hAnsi="Arial" w:cs="Arial"/>
          <w:bCs/>
          <w:sz w:val="20"/>
          <w:szCs w:val="20"/>
        </w:rPr>
        <w:t xml:space="preserve">Annual Meeting of the Association for the Society for Medical Decision Making. </w:t>
      </w:r>
    </w:p>
    <w:p w14:paraId="1577EF33" w14:textId="40FCF744" w:rsidR="00C142FB" w:rsidRPr="00E26DC8" w:rsidRDefault="00B913FB" w:rsidP="00C142FB">
      <w:pPr>
        <w:pStyle w:val="NoSpacing"/>
        <w:spacing w:after="200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*</w:t>
      </w:r>
      <w:r w:rsidR="00E26DC8" w:rsidRPr="00E26DC8">
        <w:rPr>
          <w:rFonts w:ascii="Arial" w:hAnsi="Arial" w:cs="Arial"/>
          <w:iCs/>
          <w:sz w:val="20"/>
          <w:szCs w:val="20"/>
        </w:rPr>
        <w:t xml:space="preserve">Kerner, L., </w:t>
      </w:r>
      <w:r>
        <w:rPr>
          <w:rFonts w:ascii="Arial" w:hAnsi="Arial" w:cs="Arial"/>
          <w:sz w:val="20"/>
          <w:szCs w:val="20"/>
          <w:lang w:val="fr-FR"/>
        </w:rPr>
        <w:t>*</w:t>
      </w:r>
      <w:r w:rsidR="00E26DC8" w:rsidRPr="00E26DC8">
        <w:rPr>
          <w:rFonts w:ascii="Arial" w:hAnsi="Arial" w:cs="Arial"/>
          <w:iCs/>
          <w:sz w:val="20"/>
          <w:szCs w:val="20"/>
        </w:rPr>
        <w:t xml:space="preserve">Moraga-Trujillo, J., </w:t>
      </w:r>
      <w:r>
        <w:rPr>
          <w:rFonts w:ascii="Arial" w:hAnsi="Arial" w:cs="Arial"/>
          <w:sz w:val="20"/>
          <w:szCs w:val="20"/>
          <w:lang w:val="fr-FR"/>
        </w:rPr>
        <w:t>*</w:t>
      </w:r>
      <w:r w:rsidR="00E26DC8" w:rsidRPr="00E26DC8">
        <w:rPr>
          <w:rFonts w:ascii="Arial" w:hAnsi="Arial" w:cs="Arial"/>
          <w:iCs/>
          <w:sz w:val="20"/>
          <w:szCs w:val="20"/>
        </w:rPr>
        <w:t xml:space="preserve">Dettra, K., </w:t>
      </w:r>
      <w:r>
        <w:rPr>
          <w:rFonts w:ascii="Arial" w:hAnsi="Arial" w:cs="Arial"/>
          <w:sz w:val="20"/>
          <w:szCs w:val="20"/>
          <w:lang w:val="fr-FR"/>
        </w:rPr>
        <w:t>*</w:t>
      </w:r>
      <w:r w:rsidR="00E26DC8" w:rsidRPr="00E26DC8">
        <w:rPr>
          <w:rFonts w:ascii="Arial" w:hAnsi="Arial" w:cs="Arial"/>
          <w:iCs/>
          <w:sz w:val="20"/>
          <w:szCs w:val="20"/>
        </w:rPr>
        <w:t xml:space="preserve">Mollod, A., </w:t>
      </w:r>
      <w:r>
        <w:rPr>
          <w:rFonts w:ascii="Arial" w:hAnsi="Arial" w:cs="Arial"/>
          <w:sz w:val="20"/>
          <w:szCs w:val="20"/>
          <w:lang w:val="fr-FR"/>
        </w:rPr>
        <w:t>*</w:t>
      </w:r>
      <w:r w:rsidR="00E26DC8" w:rsidRPr="00E26DC8">
        <w:rPr>
          <w:rFonts w:ascii="Arial" w:hAnsi="Arial" w:cs="Arial"/>
          <w:iCs/>
          <w:sz w:val="20"/>
          <w:szCs w:val="20"/>
        </w:rPr>
        <w:t xml:space="preserve">Robinson, C., </w:t>
      </w:r>
      <w:r>
        <w:rPr>
          <w:rFonts w:ascii="Arial" w:hAnsi="Arial" w:cs="Arial"/>
          <w:sz w:val="20"/>
          <w:szCs w:val="20"/>
          <w:lang w:val="fr-FR"/>
        </w:rPr>
        <w:t>*</w:t>
      </w:r>
      <w:r w:rsidR="00E26DC8" w:rsidRPr="00E26DC8">
        <w:rPr>
          <w:rFonts w:ascii="Arial" w:hAnsi="Arial" w:cs="Arial"/>
          <w:iCs/>
          <w:sz w:val="20"/>
          <w:szCs w:val="20"/>
        </w:rPr>
        <w:t xml:space="preserve">Westfall, M., &amp; Shepperd, J. A. </w:t>
      </w:r>
      <w:r w:rsidR="00C142FB" w:rsidRPr="00E26DC8">
        <w:rPr>
          <w:rFonts w:ascii="Arial" w:hAnsi="Arial" w:cs="Arial"/>
          <w:sz w:val="20"/>
          <w:szCs w:val="20"/>
        </w:rPr>
        <w:t xml:space="preserve">(2021, October). </w:t>
      </w:r>
      <w:r w:rsidR="00C142FB" w:rsidRPr="00E26DC8">
        <w:rPr>
          <w:rFonts w:ascii="Arial" w:hAnsi="Arial" w:cs="Arial"/>
          <w:i/>
          <w:iCs/>
          <w:sz w:val="20"/>
          <w:szCs w:val="20"/>
        </w:rPr>
        <w:t>Conflicting Political Party and Candidate Preference Predicts Reasons for Avoiding Political Information</w:t>
      </w:r>
      <w:r w:rsidR="00C142FB" w:rsidRPr="00E26DC8">
        <w:rPr>
          <w:rFonts w:ascii="Arial" w:hAnsi="Arial" w:cs="Arial"/>
          <w:sz w:val="20"/>
          <w:szCs w:val="20"/>
        </w:rPr>
        <w:t xml:space="preserve">. Annual (Virtual) Meeting of the Society of Southeastern Social Psychologists. </w:t>
      </w:r>
    </w:p>
    <w:bookmarkEnd w:id="30"/>
    <w:p w14:paraId="7579C061" w14:textId="4A6A5172" w:rsidR="00D30472" w:rsidRDefault="00B913FB" w:rsidP="00617A97">
      <w:pPr>
        <w:tabs>
          <w:tab w:val="left" w:pos="720"/>
        </w:tabs>
        <w:spacing w:after="200"/>
        <w:ind w:left="720" w:hanging="720"/>
        <w:rPr>
          <w:rStyle w:val="Emphasis"/>
          <w:i w:val="0"/>
          <w:iCs w:val="0"/>
        </w:rPr>
      </w:pPr>
      <w:r w:rsidRPr="00B913FB">
        <w:rPr>
          <w:rFonts w:cs="Arial"/>
          <w:vertAlign w:val="superscript"/>
        </w:rPr>
        <w:t>†</w:t>
      </w:r>
      <w:r w:rsidR="00D30472">
        <w:rPr>
          <w:rFonts w:cs="Arial"/>
          <w:lang w:val="fr-FR"/>
        </w:rPr>
        <w:t xml:space="preserve">Pogge, G., Waters, E. A., </w:t>
      </w:r>
      <w:r w:rsidR="00D30472" w:rsidRPr="00492F78">
        <w:rPr>
          <w:rFonts w:cs="Arial"/>
          <w:lang w:val="fr-FR"/>
        </w:rPr>
        <w:t>Shepperd, J. A.,</w:t>
      </w:r>
      <w:r w:rsidR="00D30472">
        <w:rPr>
          <w:rFonts w:cs="Arial"/>
          <w:lang w:val="fr-FR"/>
        </w:rPr>
        <w:t xml:space="preserve"> Fedele, D., Webster, G. D., &amp; Prabhakaran, S.</w:t>
      </w:r>
      <w:r w:rsidR="00D30472" w:rsidRPr="00492F78">
        <w:rPr>
          <w:rFonts w:cs="Arial"/>
          <w:lang w:val="fr-FR"/>
        </w:rPr>
        <w:t xml:space="preserve"> </w:t>
      </w:r>
      <w:r w:rsidR="00D30472">
        <w:rPr>
          <w:rFonts w:cs="Arial"/>
          <w:lang w:val="fr-FR"/>
        </w:rPr>
        <w:t>(2021, April</w:t>
      </w:r>
      <w:r w:rsidR="00D30472" w:rsidRPr="00492F78">
        <w:rPr>
          <w:rFonts w:cs="Arial"/>
          <w:lang w:val="fr-FR"/>
        </w:rPr>
        <w:t>).</w:t>
      </w:r>
      <w:r w:rsidR="00D30472">
        <w:rPr>
          <w:rFonts w:cs="Arial"/>
          <w:lang w:val="fr-FR"/>
        </w:rPr>
        <w:t xml:space="preserve"> </w:t>
      </w:r>
      <w:r w:rsidR="00D30472">
        <w:rPr>
          <w:rStyle w:val="Emphasis"/>
        </w:rPr>
        <w:t xml:space="preserve">Perceived frequency and seriousness in representations of illness. </w:t>
      </w:r>
      <w:r w:rsidR="00D30472" w:rsidRPr="00074768">
        <w:rPr>
          <w:rStyle w:val="Emphasis"/>
          <w:i w:val="0"/>
          <w:iCs w:val="0"/>
        </w:rPr>
        <w:t>Annual Meeting of the Society for Behavioral Medicine.</w:t>
      </w:r>
    </w:p>
    <w:p w14:paraId="0A69414C" w14:textId="240762E9" w:rsidR="00074768" w:rsidRPr="00074768" w:rsidRDefault="00B913FB" w:rsidP="00617A97">
      <w:pPr>
        <w:tabs>
          <w:tab w:val="left" w:pos="720"/>
        </w:tabs>
        <w:spacing w:after="200"/>
        <w:ind w:left="720" w:hanging="720"/>
        <w:rPr>
          <w:rFonts w:cs="Arial"/>
          <w:i/>
          <w:iCs/>
          <w:szCs w:val="24"/>
        </w:rPr>
      </w:pPr>
      <w:r w:rsidRPr="00B913FB">
        <w:rPr>
          <w:rFonts w:cs="Arial"/>
          <w:vertAlign w:val="superscript"/>
        </w:rPr>
        <w:t>†</w:t>
      </w:r>
      <w:r w:rsidR="00074768">
        <w:rPr>
          <w:rFonts w:cs="Arial"/>
          <w:lang w:val="fr-FR"/>
        </w:rPr>
        <w:t xml:space="preserve">Pogge, G., Waters, E. A., </w:t>
      </w:r>
      <w:r w:rsidR="00074768" w:rsidRPr="00492F78">
        <w:rPr>
          <w:rFonts w:cs="Arial"/>
          <w:lang w:val="fr-FR"/>
        </w:rPr>
        <w:t>Shepperd, J. A.,</w:t>
      </w:r>
      <w:r w:rsidR="00074768">
        <w:rPr>
          <w:rFonts w:cs="Arial"/>
          <w:lang w:val="fr-FR"/>
        </w:rPr>
        <w:t xml:space="preserve"> Webster, G. D., (2021, April</w:t>
      </w:r>
      <w:r w:rsidR="00074768" w:rsidRPr="00492F78">
        <w:rPr>
          <w:rFonts w:cs="Arial"/>
          <w:lang w:val="fr-FR"/>
        </w:rPr>
        <w:t>).</w:t>
      </w:r>
      <w:r w:rsidR="00074768">
        <w:rPr>
          <w:rFonts w:cs="Arial"/>
          <w:lang w:val="fr-FR"/>
        </w:rPr>
        <w:t xml:space="preserve"> </w:t>
      </w:r>
      <w:r w:rsidR="00D30472">
        <w:rPr>
          <w:rStyle w:val="Emphasis"/>
        </w:rPr>
        <w:t>Response format to health measures: examining non-student sample</w:t>
      </w:r>
      <w:r w:rsidR="00074768">
        <w:rPr>
          <w:rStyle w:val="Emphasis"/>
        </w:rPr>
        <w:t xml:space="preserve">. </w:t>
      </w:r>
      <w:r w:rsidR="00074768" w:rsidRPr="00074768">
        <w:rPr>
          <w:rStyle w:val="Emphasis"/>
          <w:i w:val="0"/>
          <w:iCs w:val="0"/>
        </w:rPr>
        <w:t xml:space="preserve">Annual Meeting of the Society for Behavioral Medicine. </w:t>
      </w:r>
    </w:p>
    <w:p w14:paraId="02FAA793" w14:textId="6BC36338" w:rsidR="00074768" w:rsidRPr="00074768" w:rsidRDefault="00074768" w:rsidP="00617A97">
      <w:pPr>
        <w:tabs>
          <w:tab w:val="left" w:pos="720"/>
        </w:tabs>
        <w:spacing w:after="200"/>
        <w:ind w:left="720" w:hanging="720"/>
        <w:rPr>
          <w:rFonts w:cs="Arial"/>
          <w:i/>
          <w:iCs/>
          <w:szCs w:val="24"/>
        </w:rPr>
      </w:pPr>
      <w:r w:rsidRPr="00492F78">
        <w:rPr>
          <w:rFonts w:cs="Arial"/>
          <w:lang w:val="fr-FR"/>
        </w:rPr>
        <w:lastRenderedPageBreak/>
        <w:t>Shepperd, J. A.,</w:t>
      </w:r>
      <w:r>
        <w:rPr>
          <w:rFonts w:cs="Arial"/>
          <w:lang w:val="fr-FR"/>
        </w:rPr>
        <w:t xml:space="preserve"> </w:t>
      </w:r>
      <w:r w:rsidR="00B913FB" w:rsidRPr="00B913FB">
        <w:rPr>
          <w:rFonts w:cs="Arial"/>
          <w:vertAlign w:val="superscript"/>
        </w:rPr>
        <w:t>†</w:t>
      </w:r>
      <w:r>
        <w:rPr>
          <w:rFonts w:cs="Arial"/>
          <w:lang w:val="fr-FR"/>
        </w:rPr>
        <w:t xml:space="preserve">Pogge, G., Hunleth, J., </w:t>
      </w:r>
      <w:r>
        <w:rPr>
          <w:rFonts w:cs="Arial"/>
          <w:lang w:bidi="en-US"/>
        </w:rPr>
        <w:t xml:space="preserve">Maki, J., </w:t>
      </w:r>
      <w:r>
        <w:rPr>
          <w:rFonts w:cs="Arial"/>
          <w:lang w:val="fr-FR"/>
        </w:rPr>
        <w:t>Prabhakaran, S., &amp; Waters, E. A. (2021, April</w:t>
      </w:r>
      <w:r w:rsidRPr="00492F78">
        <w:rPr>
          <w:rFonts w:cs="Arial"/>
          <w:lang w:val="fr-FR"/>
        </w:rPr>
        <w:t>).</w:t>
      </w:r>
      <w:r>
        <w:rPr>
          <w:rFonts w:cs="Arial"/>
          <w:sz w:val="25"/>
          <w:szCs w:val="25"/>
        </w:rPr>
        <w:t xml:space="preserve"> </w:t>
      </w:r>
      <w:r w:rsidRPr="00074768">
        <w:rPr>
          <w:rFonts w:cs="Arial"/>
          <w:i/>
          <w:iCs/>
        </w:rPr>
        <w:t>Social</w:t>
      </w:r>
      <w:r w:rsidRPr="00074768">
        <w:rPr>
          <w:rFonts w:cs="Arial"/>
          <w:i/>
          <w:iCs/>
          <w:spacing w:val="11"/>
        </w:rPr>
        <w:t xml:space="preserve"> </w:t>
      </w:r>
      <w:r w:rsidRPr="00074768">
        <w:rPr>
          <w:rFonts w:cs="Arial"/>
          <w:i/>
          <w:iCs/>
          <w:w w:val="106"/>
        </w:rPr>
        <w:t>comparison</w:t>
      </w:r>
      <w:r w:rsidRPr="00074768">
        <w:rPr>
          <w:rFonts w:cs="Arial"/>
          <w:i/>
          <w:iCs/>
          <w:spacing w:val="-28"/>
          <w:w w:val="106"/>
        </w:rPr>
        <w:t xml:space="preserve"> </w:t>
      </w:r>
      <w:r w:rsidRPr="00074768">
        <w:rPr>
          <w:rFonts w:cs="Arial"/>
          <w:i/>
          <w:iCs/>
          <w:w w:val="106"/>
        </w:rPr>
        <w:t>among</w:t>
      </w:r>
      <w:r w:rsidRPr="00074768">
        <w:rPr>
          <w:rFonts w:cs="Arial"/>
          <w:i/>
          <w:iCs/>
          <w:spacing w:val="34"/>
          <w:w w:val="106"/>
        </w:rPr>
        <w:t xml:space="preserve"> </w:t>
      </w:r>
      <w:r w:rsidRPr="00074768">
        <w:rPr>
          <w:rFonts w:cs="Arial"/>
          <w:i/>
          <w:iCs/>
          <w:w w:val="97"/>
        </w:rPr>
        <w:t>caregivers</w:t>
      </w:r>
      <w:r w:rsidRPr="00074768">
        <w:rPr>
          <w:rFonts w:cs="Arial"/>
          <w:i/>
          <w:iCs/>
          <w:spacing w:val="-2"/>
          <w:w w:val="97"/>
        </w:rPr>
        <w:t xml:space="preserve"> </w:t>
      </w:r>
      <w:r w:rsidRPr="00074768">
        <w:rPr>
          <w:rFonts w:cs="Arial"/>
          <w:i/>
          <w:iCs/>
        </w:rPr>
        <w:t>of</w:t>
      </w:r>
      <w:r w:rsidRPr="00074768">
        <w:rPr>
          <w:rFonts w:cs="Arial"/>
          <w:i/>
          <w:iCs/>
          <w:spacing w:val="-3"/>
        </w:rPr>
        <w:t xml:space="preserve"> </w:t>
      </w:r>
      <w:r w:rsidRPr="00074768">
        <w:rPr>
          <w:rFonts w:cs="Arial"/>
          <w:i/>
          <w:iCs/>
        </w:rPr>
        <w:t>children</w:t>
      </w:r>
      <w:r w:rsidRPr="00074768">
        <w:rPr>
          <w:rFonts w:cs="Arial"/>
          <w:i/>
          <w:iCs/>
          <w:spacing w:val="29"/>
        </w:rPr>
        <w:t xml:space="preserve"> </w:t>
      </w:r>
      <w:r w:rsidRPr="00074768">
        <w:rPr>
          <w:rFonts w:cs="Arial"/>
          <w:i/>
          <w:iCs/>
        </w:rPr>
        <w:t>with</w:t>
      </w:r>
      <w:r w:rsidRPr="00074768">
        <w:rPr>
          <w:rFonts w:cs="Arial"/>
          <w:i/>
          <w:iCs/>
          <w:spacing w:val="50"/>
        </w:rPr>
        <w:t xml:space="preserve"> </w:t>
      </w:r>
      <w:r w:rsidRPr="00074768">
        <w:rPr>
          <w:rFonts w:cs="Arial"/>
          <w:i/>
          <w:iCs/>
          <w:w w:val="107"/>
        </w:rPr>
        <w:t>asthma</w:t>
      </w:r>
      <w:r>
        <w:rPr>
          <w:rStyle w:val="Emphasis"/>
        </w:rPr>
        <w:t xml:space="preserve">. </w:t>
      </w:r>
      <w:r w:rsidRPr="00074768">
        <w:rPr>
          <w:rStyle w:val="Emphasis"/>
          <w:i w:val="0"/>
          <w:iCs w:val="0"/>
        </w:rPr>
        <w:t xml:space="preserve">Annual Meeting of the Society for Behavioral Medicine. </w:t>
      </w:r>
    </w:p>
    <w:p w14:paraId="75E56F57" w14:textId="41C24F42" w:rsidR="006F3698" w:rsidRPr="00074768" w:rsidRDefault="00B913FB" w:rsidP="006F3698">
      <w:pPr>
        <w:tabs>
          <w:tab w:val="left" w:pos="720"/>
        </w:tabs>
        <w:spacing w:after="200"/>
        <w:ind w:left="720" w:hanging="720"/>
        <w:rPr>
          <w:rFonts w:cs="Arial"/>
          <w:i/>
          <w:iCs/>
          <w:szCs w:val="24"/>
        </w:rPr>
      </w:pPr>
      <w:bookmarkStart w:id="31" w:name="_Hlk61104955"/>
      <w:r w:rsidRPr="00B913FB">
        <w:rPr>
          <w:rFonts w:cs="Arial"/>
          <w:vertAlign w:val="superscript"/>
        </w:rPr>
        <w:t>†</w:t>
      </w:r>
      <w:r w:rsidR="00617A97">
        <w:rPr>
          <w:rFonts w:cs="Arial"/>
          <w:lang w:val="fr-FR"/>
        </w:rPr>
        <w:t xml:space="preserve">Spray, J., </w:t>
      </w:r>
      <w:r w:rsidR="00617A97" w:rsidRPr="00617A97">
        <w:rPr>
          <w:rFonts w:cs="Arial"/>
          <w:lang w:val="fr-FR"/>
        </w:rPr>
        <w:t xml:space="preserve">Hunleth, J., </w:t>
      </w:r>
      <w:r>
        <w:rPr>
          <w:rFonts w:cs="Arial"/>
          <w:lang w:val="fr-FR"/>
        </w:rPr>
        <w:t>*</w:t>
      </w:r>
      <w:r w:rsidR="00617A97">
        <w:rPr>
          <w:rFonts w:cs="Arial"/>
          <w:lang w:val="fr-FR"/>
        </w:rPr>
        <w:t xml:space="preserve">Ruiz, S., </w:t>
      </w:r>
      <w:r w:rsidR="00617A97" w:rsidRPr="00617A97">
        <w:rPr>
          <w:rFonts w:cs="Arial"/>
          <w:lang w:bidi="en-US"/>
        </w:rPr>
        <w:t xml:space="preserve">Maki, J., </w:t>
      </w:r>
      <w:r w:rsidR="00617A97">
        <w:rPr>
          <w:rFonts w:cs="Arial"/>
          <w:lang w:bidi="en-US"/>
        </w:rPr>
        <w:t xml:space="preserve">Fedele, D., </w:t>
      </w:r>
      <w:r w:rsidR="00617A97" w:rsidRPr="00617A97">
        <w:rPr>
          <w:rFonts w:cs="Arial"/>
          <w:lang w:val="fr-FR"/>
        </w:rPr>
        <w:t xml:space="preserve">Prabhakaran, S., </w:t>
      </w:r>
      <w:r w:rsidR="00617A97">
        <w:rPr>
          <w:rFonts w:cs="Arial"/>
          <w:lang w:val="fr-FR"/>
        </w:rPr>
        <w:t xml:space="preserve">Bowen, D. J., </w:t>
      </w:r>
      <w:r w:rsidR="00617A97" w:rsidRPr="00617A97">
        <w:rPr>
          <w:rFonts w:cs="Arial"/>
          <w:lang w:val="fr-FR"/>
        </w:rPr>
        <w:t>Waters, E. A.</w:t>
      </w:r>
      <w:r w:rsidR="00617A97">
        <w:rPr>
          <w:rFonts w:cs="Arial"/>
          <w:lang w:val="fr-FR"/>
        </w:rPr>
        <w:t xml:space="preserve">, &amp; </w:t>
      </w:r>
      <w:r w:rsidR="00617A97" w:rsidRPr="00617A97">
        <w:rPr>
          <w:rFonts w:cs="Arial"/>
          <w:lang w:val="fr-FR"/>
        </w:rPr>
        <w:t>Shepperd, J. A. (2021, April).</w:t>
      </w:r>
      <w:r w:rsidR="00617A97" w:rsidRPr="00617A97">
        <w:rPr>
          <w:rFonts w:cs="Arial"/>
        </w:rPr>
        <w:t xml:space="preserve"> </w:t>
      </w:r>
      <w:r w:rsidR="00617A97" w:rsidRPr="00617A97">
        <w:rPr>
          <w:rStyle w:val="Emphasis"/>
          <w:rFonts w:cs="Arial"/>
        </w:rPr>
        <w:t xml:space="preserve">How do the bodily processes of children’s asthma influence </w:t>
      </w:r>
      <w:r w:rsidR="00617A97" w:rsidRPr="00095FC4">
        <w:rPr>
          <w:rStyle w:val="Emphasis"/>
          <w:rFonts w:cs="Arial"/>
        </w:rPr>
        <w:t>caregiver conceptual models?</w:t>
      </w:r>
      <w:bookmarkEnd w:id="31"/>
      <w:r w:rsidR="006F3698">
        <w:rPr>
          <w:rStyle w:val="Emphasis"/>
          <w:rFonts w:cs="Arial"/>
        </w:rPr>
        <w:t xml:space="preserve"> </w:t>
      </w:r>
      <w:r w:rsidR="006F3698" w:rsidRPr="00074768">
        <w:rPr>
          <w:rStyle w:val="Emphasis"/>
          <w:i w:val="0"/>
          <w:iCs w:val="0"/>
        </w:rPr>
        <w:t xml:space="preserve">Annual Meeting of the Society for Behavioral Medicine. </w:t>
      </w:r>
    </w:p>
    <w:p w14:paraId="0575B0E1" w14:textId="7F5D8AE5" w:rsidR="00095FC4" w:rsidRPr="00511EAB" w:rsidRDefault="00095FC4" w:rsidP="00095FC4">
      <w:pPr>
        <w:pStyle w:val="NormalWeb"/>
        <w:spacing w:before="0" w:beforeAutospacing="0" w:after="200" w:afterAutospacing="0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Pr="00511EAB">
        <w:rPr>
          <w:rFonts w:ascii="Arial" w:hAnsi="Arial" w:cs="Arial"/>
          <w:sz w:val="20"/>
          <w:szCs w:val="20"/>
        </w:rPr>
        <w:t xml:space="preserve">Kerner, </w:t>
      </w:r>
      <w:r w:rsidRPr="00095FC4">
        <w:rPr>
          <w:rFonts w:ascii="Arial" w:hAnsi="Arial" w:cs="Arial"/>
          <w:sz w:val="20"/>
          <w:szCs w:val="20"/>
        </w:rPr>
        <w:t xml:space="preserve">L., </w:t>
      </w:r>
      <w:r>
        <w:rPr>
          <w:rFonts w:ascii="Arial" w:hAnsi="Arial" w:cs="Arial"/>
          <w:sz w:val="20"/>
          <w:szCs w:val="20"/>
        </w:rPr>
        <w:t>*</w:t>
      </w:r>
      <w:r w:rsidRPr="00095FC4">
        <w:rPr>
          <w:rFonts w:ascii="Arial" w:hAnsi="Arial" w:cs="Arial"/>
          <w:sz w:val="20"/>
          <w:szCs w:val="20"/>
        </w:rPr>
        <w:t xml:space="preserve">Losee, J., </w:t>
      </w:r>
      <w:r>
        <w:rPr>
          <w:rFonts w:ascii="Arial" w:hAnsi="Arial" w:cs="Arial"/>
          <w:sz w:val="20"/>
          <w:szCs w:val="20"/>
        </w:rPr>
        <w:t>*</w:t>
      </w:r>
      <w:r w:rsidRPr="00095FC4">
        <w:rPr>
          <w:rFonts w:ascii="Arial" w:hAnsi="Arial" w:cs="Arial"/>
          <w:sz w:val="20"/>
          <w:szCs w:val="20"/>
        </w:rPr>
        <w:t>H</w:t>
      </w:r>
      <w:r w:rsidRPr="00511EAB">
        <w:rPr>
          <w:rFonts w:ascii="Arial" w:hAnsi="Arial" w:cs="Arial"/>
          <w:sz w:val="20"/>
          <w:szCs w:val="20"/>
        </w:rPr>
        <w:t xml:space="preserve">igginbotham, </w:t>
      </w:r>
      <w:r w:rsidRPr="00095FC4">
        <w:rPr>
          <w:rFonts w:ascii="Arial" w:hAnsi="Arial" w:cs="Arial"/>
          <w:sz w:val="20"/>
          <w:szCs w:val="20"/>
        </w:rPr>
        <w:t>G., &amp; Shepperd, J. A. (2021</w:t>
      </w:r>
      <w:r>
        <w:rPr>
          <w:rFonts w:ascii="Arial" w:hAnsi="Arial" w:cs="Arial"/>
          <w:sz w:val="20"/>
          <w:szCs w:val="20"/>
        </w:rPr>
        <w:t>, February</w:t>
      </w:r>
      <w:r w:rsidRPr="00095FC4">
        <w:rPr>
          <w:rFonts w:ascii="Arial" w:hAnsi="Arial" w:cs="Arial"/>
          <w:sz w:val="20"/>
          <w:szCs w:val="20"/>
        </w:rPr>
        <w:t xml:space="preserve">). </w:t>
      </w:r>
      <w:r w:rsidRPr="00511EAB">
        <w:rPr>
          <w:rFonts w:ascii="Arial" w:hAnsi="Arial" w:cs="Arial"/>
          <w:i/>
          <w:iCs/>
          <w:sz w:val="20"/>
          <w:szCs w:val="20"/>
        </w:rPr>
        <w:t>Using Guns to Cope with Pandemic Fears: Examining Gun Purchase Interest During the U.S. COVID-19 Lockdown</w:t>
      </w:r>
      <w:r w:rsidRPr="00095FC4">
        <w:rPr>
          <w:rFonts w:ascii="Arial" w:hAnsi="Arial" w:cs="Arial"/>
          <w:sz w:val="20"/>
          <w:szCs w:val="20"/>
        </w:rPr>
        <w:t xml:space="preserve">. </w:t>
      </w:r>
      <w:r w:rsidRPr="00095FC4">
        <w:rPr>
          <w:rFonts w:ascii="Arial" w:hAnsi="Arial" w:cs="Arial"/>
          <w:bCs/>
          <w:sz w:val="20"/>
          <w:szCs w:val="20"/>
        </w:rPr>
        <w:t>Annual Meeting of the Association for the Society for Personality and Social Psychology.</w:t>
      </w:r>
      <w:r>
        <w:rPr>
          <w:rFonts w:ascii="Arial" w:hAnsi="Arial" w:cs="Arial"/>
          <w:bCs/>
          <w:sz w:val="20"/>
          <w:szCs w:val="20"/>
        </w:rPr>
        <w:t xml:space="preserve"> Virtual meeting.</w:t>
      </w:r>
    </w:p>
    <w:p w14:paraId="11C8869D" w14:textId="03AE877A" w:rsidR="008733B6" w:rsidRPr="008733B6" w:rsidRDefault="008733B6" w:rsidP="00617A97">
      <w:pPr>
        <w:tabs>
          <w:tab w:val="left" w:pos="720"/>
        </w:tabs>
        <w:spacing w:after="200"/>
        <w:ind w:left="720" w:hanging="720"/>
        <w:rPr>
          <w:rFonts w:cs="Arial"/>
          <w:lang w:bidi="en-US"/>
        </w:rPr>
      </w:pPr>
      <w:r>
        <w:rPr>
          <w:rFonts w:cs="Arial"/>
          <w:szCs w:val="24"/>
        </w:rPr>
        <w:t>*</w:t>
      </w:r>
      <w:r w:rsidRPr="008733B6">
        <w:rPr>
          <w:rFonts w:cs="Arial"/>
          <w:szCs w:val="24"/>
        </w:rPr>
        <w:t xml:space="preserve">Kerner, L., &amp; Shepperd, J. A. (2020, May). Gun safety perceptions and identifying with the gun culture explain political differences in gun policy support. </w:t>
      </w:r>
      <w:r w:rsidRPr="008733B6">
        <w:rPr>
          <w:rFonts w:cs="Arial"/>
          <w:bCs/>
        </w:rPr>
        <w:t>Annual Meeting of the Association for Psychological Science, Chicago, IL.</w:t>
      </w:r>
    </w:p>
    <w:p w14:paraId="54E0E271" w14:textId="77777777" w:rsidR="00050DF0" w:rsidRPr="004A713E" w:rsidRDefault="00050DF0" w:rsidP="00617A97">
      <w:pPr>
        <w:tabs>
          <w:tab w:val="left" w:pos="720"/>
        </w:tabs>
        <w:spacing w:after="200"/>
        <w:ind w:left="720" w:hanging="720"/>
        <w:rPr>
          <w:rFonts w:cs="Arial"/>
          <w:lang w:bidi="en-US"/>
        </w:rPr>
      </w:pPr>
      <w:r>
        <w:rPr>
          <w:rFonts w:cs="Arial"/>
          <w:lang w:bidi="en-US"/>
        </w:rPr>
        <w:t>*</w:t>
      </w:r>
      <w:r w:rsidRPr="004A713E">
        <w:rPr>
          <w:rFonts w:cs="Arial"/>
          <w:lang w:bidi="en-US"/>
        </w:rPr>
        <w:t>Forsyth, R., &amp; Shepperd, J. A. (2020</w:t>
      </w:r>
      <w:r>
        <w:rPr>
          <w:rFonts w:cs="Arial"/>
          <w:lang w:bidi="en-US"/>
        </w:rPr>
        <w:t>, April</w:t>
      </w:r>
      <w:r w:rsidRPr="004A713E">
        <w:rPr>
          <w:rFonts w:cs="Arial"/>
          <w:lang w:bidi="en-US"/>
        </w:rPr>
        <w:t xml:space="preserve">). </w:t>
      </w:r>
      <w:r w:rsidRPr="004A713E">
        <w:rPr>
          <w:rFonts w:cs="Arial"/>
          <w:i/>
        </w:rPr>
        <w:t>Avoiding goal-monitoring feedback: Expectations about feedback predict avoidance</w:t>
      </w:r>
      <w:r w:rsidRPr="004A713E">
        <w:rPr>
          <w:rFonts w:cs="Arial"/>
        </w:rPr>
        <w:t xml:space="preserve">. </w:t>
      </w:r>
      <w:r w:rsidRPr="004A713E">
        <w:rPr>
          <w:rFonts w:cs="Arial"/>
          <w:bCs/>
        </w:rPr>
        <w:t>Annual Meeting of the Society of Behavioral Medicine, San Francisco, CA.</w:t>
      </w:r>
    </w:p>
    <w:p w14:paraId="525BE5BC" w14:textId="777F93FD" w:rsidR="00154739" w:rsidRPr="004565BE" w:rsidRDefault="00154739" w:rsidP="00154739">
      <w:pPr>
        <w:tabs>
          <w:tab w:val="left" w:pos="720"/>
          <w:tab w:val="left" w:pos="1080"/>
        </w:tabs>
        <w:spacing w:after="200"/>
        <w:ind w:left="720" w:hanging="720"/>
        <w:rPr>
          <w:rFonts w:cs="Arial"/>
        </w:rPr>
      </w:pPr>
      <w:r>
        <w:rPr>
          <w:rFonts w:cs="Arial"/>
        </w:rPr>
        <w:t>*</w:t>
      </w:r>
      <w:r w:rsidRPr="004A713E">
        <w:rPr>
          <w:rFonts w:cs="Arial"/>
        </w:rPr>
        <w:t>Losee, J. E.,</w:t>
      </w:r>
      <w:r w:rsidRPr="004565BE">
        <w:rPr>
          <w:rFonts w:cs="Arial"/>
          <w:b/>
        </w:rPr>
        <w:t xml:space="preserve"> </w:t>
      </w:r>
      <w:r>
        <w:rPr>
          <w:rFonts w:cs="Arial"/>
          <w:b/>
        </w:rPr>
        <w:t>*</w:t>
      </w:r>
      <w:r w:rsidRPr="004565BE">
        <w:rPr>
          <w:rFonts w:cs="Arial"/>
        </w:rPr>
        <w:t xml:space="preserve">Pogge, G. C., </w:t>
      </w:r>
      <w:r w:rsidR="00880448">
        <w:rPr>
          <w:rFonts w:cs="Arial"/>
        </w:rPr>
        <w:t xml:space="preserve">*Kerner, L., </w:t>
      </w:r>
      <w:r>
        <w:rPr>
          <w:rFonts w:cs="Arial"/>
        </w:rPr>
        <w:t>*</w:t>
      </w:r>
      <w:r w:rsidRPr="004565BE">
        <w:rPr>
          <w:rFonts w:cs="Arial"/>
        </w:rPr>
        <w:t>Lipsey, N. P., &amp; Shepperd, J. A. (20</w:t>
      </w:r>
      <w:r>
        <w:rPr>
          <w:rFonts w:cs="Arial"/>
        </w:rPr>
        <w:t>20, February</w:t>
      </w:r>
      <w:r w:rsidRPr="004565BE">
        <w:rPr>
          <w:rFonts w:cs="Arial"/>
        </w:rPr>
        <w:t xml:space="preserve">).  </w:t>
      </w:r>
      <w:r w:rsidRPr="00154739">
        <w:rPr>
          <w:rFonts w:cs="Arial"/>
          <w:i/>
        </w:rPr>
        <w:t>Explaining the political divide on gun policy in the United States</w:t>
      </w:r>
      <w:r w:rsidRPr="004565BE">
        <w:rPr>
          <w:rFonts w:cs="Arial"/>
          <w:i/>
        </w:rPr>
        <w:t>.</w:t>
      </w:r>
      <w:r>
        <w:rPr>
          <w:rFonts w:cs="Arial"/>
          <w:i/>
        </w:rPr>
        <w:t xml:space="preserve"> </w:t>
      </w:r>
      <w:r>
        <w:t xml:space="preserve">Annual </w:t>
      </w:r>
      <w:r w:rsidRPr="00192B5E">
        <w:rPr>
          <w:rFonts w:cs="Arial"/>
        </w:rPr>
        <w:t xml:space="preserve">Meeting of the </w:t>
      </w:r>
      <w:r w:rsidRPr="007025D2">
        <w:rPr>
          <w:rFonts w:cs="Arial"/>
        </w:rPr>
        <w:t>Society of Personality and Social Psychology,</w:t>
      </w:r>
      <w:r>
        <w:rPr>
          <w:rFonts w:cs="Arial"/>
        </w:rPr>
        <w:t xml:space="preserve"> New Orleans, LA.</w:t>
      </w:r>
    </w:p>
    <w:p w14:paraId="2A895196" w14:textId="77777777" w:rsidR="00B67461" w:rsidRDefault="00B67461" w:rsidP="00427149">
      <w:pPr>
        <w:tabs>
          <w:tab w:val="left" w:pos="720"/>
        </w:tabs>
        <w:spacing w:after="200"/>
        <w:ind w:left="720" w:hanging="720"/>
        <w:rPr>
          <w:rFonts w:cs="Arial"/>
          <w:lang w:bidi="en-US"/>
        </w:rPr>
      </w:pPr>
      <w:r>
        <w:t>*Dorsett, J., *Forsyth, R., &amp; Shepperd. J. A. (20</w:t>
      </w:r>
      <w:r w:rsidR="00154739">
        <w:t>20</w:t>
      </w:r>
      <w:r>
        <w:t xml:space="preserve">, February). </w:t>
      </w:r>
      <w:r w:rsidRPr="00B67461">
        <w:rPr>
          <w:i/>
        </w:rPr>
        <w:t>The effect of perceived stigma on treatment adherence and glycemic control in people with Type 1 and Type 2 diabetes</w:t>
      </w:r>
      <w:r>
        <w:t xml:space="preserve">. Annual </w:t>
      </w:r>
      <w:r w:rsidRPr="00192B5E">
        <w:rPr>
          <w:rFonts w:cs="Arial"/>
        </w:rPr>
        <w:t xml:space="preserve">Meeting of the </w:t>
      </w:r>
      <w:r w:rsidRPr="007025D2">
        <w:rPr>
          <w:rFonts w:cs="Arial"/>
        </w:rPr>
        <w:t>Society of Personality and Social Psychology,</w:t>
      </w:r>
      <w:r>
        <w:rPr>
          <w:rFonts w:cs="Arial"/>
        </w:rPr>
        <w:t xml:space="preserve"> New Orleans, LA</w:t>
      </w:r>
      <w:r w:rsidRPr="007025D2">
        <w:rPr>
          <w:rFonts w:cs="Arial"/>
        </w:rPr>
        <w:t>.</w:t>
      </w:r>
    </w:p>
    <w:p w14:paraId="710BBDBB" w14:textId="77777777" w:rsidR="00050DF0" w:rsidRDefault="00050DF0" w:rsidP="008733B6">
      <w:pPr>
        <w:spacing w:after="200"/>
        <w:ind w:left="720" w:hanging="720"/>
        <w:rPr>
          <w:rFonts w:cs="Arial"/>
        </w:rPr>
      </w:pPr>
      <w:r w:rsidRPr="00192B5E">
        <w:rPr>
          <w:rFonts w:cs="Arial"/>
          <w:lang w:bidi="en-US"/>
        </w:rPr>
        <w:t>*</w:t>
      </w:r>
      <w:r w:rsidRPr="00192B5E">
        <w:rPr>
          <w:rFonts w:cs="Arial"/>
        </w:rPr>
        <w:t>Lipsey, N. P., &amp; Shepperd, J. A.</w:t>
      </w:r>
      <w:r>
        <w:rPr>
          <w:rFonts w:cs="Arial"/>
        </w:rPr>
        <w:t xml:space="preserve"> (2020</w:t>
      </w:r>
      <w:r w:rsidRPr="00192B5E">
        <w:rPr>
          <w:rFonts w:cs="Arial"/>
        </w:rPr>
        <w:t xml:space="preserve">, </w:t>
      </w:r>
      <w:r>
        <w:rPr>
          <w:rFonts w:cs="Arial"/>
        </w:rPr>
        <w:t>February</w:t>
      </w:r>
      <w:r w:rsidRPr="00192B5E">
        <w:rPr>
          <w:rFonts w:cs="Arial"/>
        </w:rPr>
        <w:t xml:space="preserve">). </w:t>
      </w:r>
      <w:r w:rsidRPr="00050DF0">
        <w:rPr>
          <w:rFonts w:cs="Arial"/>
          <w:i/>
        </w:rPr>
        <w:t>T</w:t>
      </w:r>
      <w:r w:rsidRPr="00050DF0">
        <w:rPr>
          <w:bCs/>
          <w:i/>
        </w:rPr>
        <w:t>esting a social norms intervention on health information avoidance</w:t>
      </w:r>
      <w:r>
        <w:rPr>
          <w:rFonts w:cs="Arial"/>
        </w:rPr>
        <w:t xml:space="preserve">. </w:t>
      </w:r>
      <w:r w:rsidRPr="00192B5E">
        <w:rPr>
          <w:rFonts w:cs="Arial"/>
        </w:rPr>
        <w:t xml:space="preserve">Annual Meeting of the </w:t>
      </w:r>
      <w:r w:rsidRPr="007025D2">
        <w:rPr>
          <w:rFonts w:cs="Arial"/>
        </w:rPr>
        <w:t>Society of Personality and Social Psychology,</w:t>
      </w:r>
      <w:r>
        <w:rPr>
          <w:rFonts w:cs="Arial"/>
        </w:rPr>
        <w:t xml:space="preserve"> New Orleans, LA</w:t>
      </w:r>
      <w:r w:rsidRPr="007025D2">
        <w:rPr>
          <w:rFonts w:cs="Arial"/>
        </w:rPr>
        <w:t>.</w:t>
      </w:r>
    </w:p>
    <w:p w14:paraId="6A7AB1C2" w14:textId="77777777" w:rsidR="004A713E" w:rsidRDefault="004A713E" w:rsidP="00427149">
      <w:pPr>
        <w:tabs>
          <w:tab w:val="left" w:pos="720"/>
        </w:tabs>
        <w:spacing w:after="200"/>
        <w:ind w:left="720" w:hanging="720"/>
        <w:rPr>
          <w:rFonts w:cs="Arial"/>
        </w:rPr>
      </w:pPr>
      <w:r w:rsidRPr="00192B5E">
        <w:rPr>
          <w:rFonts w:cs="Arial"/>
          <w:lang w:bidi="en-US"/>
        </w:rPr>
        <w:t>*</w:t>
      </w:r>
      <w:r w:rsidRPr="00192B5E">
        <w:rPr>
          <w:rFonts w:cs="Arial"/>
        </w:rPr>
        <w:t>Lipsey, N. P., &amp; Shepperd, J. A.</w:t>
      </w:r>
      <w:r>
        <w:rPr>
          <w:rFonts w:cs="Arial"/>
        </w:rPr>
        <w:t xml:space="preserve"> (2020</w:t>
      </w:r>
      <w:r w:rsidRPr="00192B5E">
        <w:rPr>
          <w:rFonts w:cs="Arial"/>
        </w:rPr>
        <w:t xml:space="preserve">, </w:t>
      </w:r>
      <w:r>
        <w:rPr>
          <w:rFonts w:cs="Arial"/>
        </w:rPr>
        <w:t>February</w:t>
      </w:r>
      <w:r w:rsidRPr="00192B5E">
        <w:rPr>
          <w:rFonts w:cs="Arial"/>
        </w:rPr>
        <w:t xml:space="preserve">). </w:t>
      </w:r>
      <w:r w:rsidR="001A390F" w:rsidRPr="001A390F">
        <w:rPr>
          <w:i/>
        </w:rPr>
        <w:t>Strategies to increase completion rates of teaching evaluations</w:t>
      </w:r>
      <w:r>
        <w:rPr>
          <w:rFonts w:cs="Arial"/>
        </w:rPr>
        <w:t xml:space="preserve">. </w:t>
      </w:r>
      <w:r w:rsidRPr="00192B5E">
        <w:rPr>
          <w:rFonts w:cs="Arial"/>
        </w:rPr>
        <w:t xml:space="preserve">Annual Meeting of the </w:t>
      </w:r>
      <w:r w:rsidRPr="007025D2">
        <w:rPr>
          <w:rFonts w:cs="Arial"/>
        </w:rPr>
        <w:t>Society of Personality and Social Psychology,</w:t>
      </w:r>
      <w:r>
        <w:rPr>
          <w:rFonts w:cs="Arial"/>
        </w:rPr>
        <w:t xml:space="preserve"> New Orleans, LA</w:t>
      </w:r>
      <w:r w:rsidRPr="007025D2">
        <w:rPr>
          <w:rFonts w:cs="Arial"/>
        </w:rPr>
        <w:t>.</w:t>
      </w:r>
    </w:p>
    <w:p w14:paraId="00023F04" w14:textId="3FDDF67A" w:rsidR="00B67461" w:rsidRPr="004A713E" w:rsidRDefault="00B913FB" w:rsidP="00B67461">
      <w:pPr>
        <w:tabs>
          <w:tab w:val="left" w:pos="720"/>
        </w:tabs>
        <w:spacing w:after="200"/>
        <w:ind w:left="720" w:hanging="720"/>
        <w:rPr>
          <w:rFonts w:cs="Arial"/>
          <w:lang w:bidi="en-US"/>
        </w:rPr>
      </w:pPr>
      <w:r w:rsidRPr="00B913FB">
        <w:rPr>
          <w:rFonts w:cs="Arial"/>
          <w:vertAlign w:val="superscript"/>
        </w:rPr>
        <w:t>†</w:t>
      </w:r>
      <w:r w:rsidR="00B67461">
        <w:rPr>
          <w:rFonts w:cs="Arial"/>
          <w:lang w:bidi="en-US"/>
        </w:rPr>
        <w:t>Spray, J., Maki, J., Hunleth, J., Shepperd, J. A., &amp; Waters, E. (202</w:t>
      </w:r>
      <w:r w:rsidR="00F46E46">
        <w:rPr>
          <w:rFonts w:cs="Arial"/>
          <w:lang w:bidi="en-US"/>
        </w:rPr>
        <w:t>1</w:t>
      </w:r>
      <w:r w:rsidR="00B67461">
        <w:rPr>
          <w:rFonts w:cs="Arial"/>
          <w:lang w:bidi="en-US"/>
        </w:rPr>
        <w:t xml:space="preserve">, April). </w:t>
      </w:r>
      <w:r w:rsidR="00B67461" w:rsidRPr="004A713E">
        <w:rPr>
          <w:bCs/>
          <w:i/>
        </w:rPr>
        <w:t>Not breathing easy: Caregiver experiences of asthma management in socio-economically disadvantaged circumstances</w:t>
      </w:r>
      <w:r w:rsidR="00B67461" w:rsidRPr="004A713E">
        <w:rPr>
          <w:bCs/>
        </w:rPr>
        <w:t xml:space="preserve">. Annual Meeting of the Society of Behavioral Medicine, San Francisco, CA. </w:t>
      </w:r>
    </w:p>
    <w:p w14:paraId="71382044" w14:textId="77777777" w:rsidR="00596853" w:rsidRPr="004565BE" w:rsidRDefault="004A713E" w:rsidP="0049759C">
      <w:pPr>
        <w:tabs>
          <w:tab w:val="left" w:pos="720"/>
          <w:tab w:val="left" w:pos="1080"/>
        </w:tabs>
        <w:spacing w:after="200"/>
        <w:ind w:left="720" w:hanging="720"/>
        <w:rPr>
          <w:rFonts w:cs="Arial"/>
        </w:rPr>
      </w:pPr>
      <w:r>
        <w:rPr>
          <w:rFonts w:cs="Arial"/>
        </w:rPr>
        <w:t>*</w:t>
      </w:r>
      <w:r w:rsidR="00596853" w:rsidRPr="004A713E">
        <w:rPr>
          <w:rFonts w:cs="Arial"/>
        </w:rPr>
        <w:t>Losee, J. E.,</w:t>
      </w:r>
      <w:r w:rsidR="00596853" w:rsidRPr="004565BE">
        <w:rPr>
          <w:rFonts w:cs="Arial"/>
          <w:b/>
        </w:rPr>
        <w:t xml:space="preserve"> </w:t>
      </w:r>
      <w:r>
        <w:rPr>
          <w:rFonts w:cs="Arial"/>
          <w:b/>
        </w:rPr>
        <w:t>*</w:t>
      </w:r>
      <w:r w:rsidR="00596853" w:rsidRPr="004565BE">
        <w:rPr>
          <w:rFonts w:cs="Arial"/>
        </w:rPr>
        <w:t xml:space="preserve">Pogge, G. C., </w:t>
      </w:r>
      <w:r>
        <w:rPr>
          <w:rFonts w:cs="Arial"/>
        </w:rPr>
        <w:t>*</w:t>
      </w:r>
      <w:r w:rsidR="00596853" w:rsidRPr="004565BE">
        <w:rPr>
          <w:rFonts w:cs="Arial"/>
        </w:rPr>
        <w:t>Lipsey, N. P., &amp; Shepperd, J. A. (2019</w:t>
      </w:r>
      <w:r w:rsidR="00B67461">
        <w:rPr>
          <w:rFonts w:cs="Arial"/>
        </w:rPr>
        <w:t xml:space="preserve">, </w:t>
      </w:r>
      <w:r w:rsidR="00B67461" w:rsidRPr="004565BE">
        <w:rPr>
          <w:rFonts w:cs="Arial"/>
        </w:rPr>
        <w:t>July</w:t>
      </w:r>
      <w:r w:rsidR="00596853" w:rsidRPr="004565BE">
        <w:rPr>
          <w:rFonts w:cs="Arial"/>
        </w:rPr>
        <w:t xml:space="preserve">).  </w:t>
      </w:r>
      <w:r w:rsidR="00596853" w:rsidRPr="004565BE">
        <w:rPr>
          <w:rFonts w:cs="Arial"/>
          <w:i/>
        </w:rPr>
        <w:t xml:space="preserve">Specific, not general, threat and culture explain the link between political ideology and expected consequences of and attitudes toward allowing guns on </w:t>
      </w:r>
      <w:r w:rsidR="00427149" w:rsidRPr="004565BE">
        <w:rPr>
          <w:rFonts w:cs="Arial"/>
          <w:i/>
        </w:rPr>
        <w:t>U.S.</w:t>
      </w:r>
      <w:r w:rsidR="00596853" w:rsidRPr="004565BE">
        <w:rPr>
          <w:rFonts w:cs="Arial"/>
          <w:i/>
        </w:rPr>
        <w:t xml:space="preserve"> campuses.</w:t>
      </w:r>
      <w:r w:rsidR="00596853" w:rsidRPr="004565BE">
        <w:rPr>
          <w:rFonts w:cs="Arial"/>
        </w:rPr>
        <w:t xml:space="preserve"> International Society for Political Psychology Annual Meeting, Lisbon, Portugal.</w:t>
      </w:r>
    </w:p>
    <w:p w14:paraId="113ACA2B" w14:textId="77777777" w:rsidR="00292407" w:rsidRPr="007025D2" w:rsidRDefault="00292407" w:rsidP="00292407">
      <w:pPr>
        <w:spacing w:after="200"/>
        <w:ind w:left="540" w:hanging="540"/>
        <w:rPr>
          <w:rFonts w:cs="Arial"/>
        </w:rPr>
      </w:pPr>
      <w:r w:rsidRPr="00192B5E">
        <w:rPr>
          <w:rFonts w:cs="Arial"/>
          <w:lang w:bidi="en-US"/>
        </w:rPr>
        <w:t>*</w:t>
      </w:r>
      <w:r w:rsidRPr="00192B5E">
        <w:rPr>
          <w:rFonts w:cs="Arial"/>
        </w:rPr>
        <w:t>Lipsey, N. P., &amp; Shepperd, J. A. (201</w:t>
      </w:r>
      <w:r>
        <w:rPr>
          <w:rFonts w:cs="Arial"/>
        </w:rPr>
        <w:t>9</w:t>
      </w:r>
      <w:r w:rsidRPr="00192B5E">
        <w:rPr>
          <w:rFonts w:cs="Arial"/>
        </w:rPr>
        <w:t xml:space="preserve">, </w:t>
      </w:r>
      <w:r>
        <w:rPr>
          <w:rFonts w:cs="Arial"/>
        </w:rPr>
        <w:t>February</w:t>
      </w:r>
      <w:r w:rsidRPr="00192B5E">
        <w:rPr>
          <w:rFonts w:cs="Arial"/>
        </w:rPr>
        <w:t xml:space="preserve">). </w:t>
      </w:r>
      <w:r w:rsidRPr="00292407">
        <w:rPr>
          <w:i/>
        </w:rPr>
        <w:t>P</w:t>
      </w:r>
      <w:r>
        <w:rPr>
          <w:i/>
        </w:rPr>
        <w:t>sychological reactance and avoidance of sexual risk information</w:t>
      </w:r>
      <w:r w:rsidRPr="00192B5E">
        <w:rPr>
          <w:rFonts w:cs="Arial"/>
        </w:rPr>
        <w:t xml:space="preserve">. </w:t>
      </w:r>
      <w:r>
        <w:rPr>
          <w:rFonts w:cs="Arial"/>
        </w:rPr>
        <w:t xml:space="preserve">Social Psychology &amp; Health Preconference to the </w:t>
      </w:r>
      <w:r w:rsidRPr="00192B5E">
        <w:rPr>
          <w:rFonts w:cs="Arial"/>
        </w:rPr>
        <w:t xml:space="preserve">Annual Meeting of the </w:t>
      </w:r>
      <w:r w:rsidRPr="007025D2">
        <w:rPr>
          <w:rFonts w:cs="Arial"/>
        </w:rPr>
        <w:t xml:space="preserve">Society of Personality and Social Psychology, </w:t>
      </w:r>
      <w:r>
        <w:rPr>
          <w:rFonts w:cs="Arial"/>
        </w:rPr>
        <w:t>Portland, OR</w:t>
      </w:r>
      <w:r w:rsidRPr="007025D2">
        <w:rPr>
          <w:rFonts w:cs="Arial"/>
        </w:rPr>
        <w:t>.</w:t>
      </w:r>
    </w:p>
    <w:p w14:paraId="176A7F75" w14:textId="77777777" w:rsidR="00B74637" w:rsidRDefault="00B74637" w:rsidP="00B74637">
      <w:pPr>
        <w:spacing w:after="200"/>
        <w:ind w:left="540" w:hanging="540"/>
        <w:rPr>
          <w:rFonts w:cs="Arial"/>
          <w:lang w:bidi="en-US"/>
        </w:rPr>
      </w:pPr>
      <w:r>
        <w:rPr>
          <w:rFonts w:cs="Arial"/>
          <w:lang w:bidi="en-US"/>
        </w:rPr>
        <w:t xml:space="preserve">*Wongsomboon, V., Webster, G. D., Shepperd, J. A. (2018, May). </w:t>
      </w:r>
      <w:r w:rsidRPr="00B74637">
        <w:rPr>
          <w:rFonts w:cs="Arial"/>
          <w:bCs/>
          <w:i/>
        </w:rPr>
        <w:t>Waiting for Medical Test Results and Health Information</w:t>
      </w:r>
      <w:r>
        <w:rPr>
          <w:rFonts w:cs="Arial"/>
          <w:bCs/>
        </w:rPr>
        <w:t>. Annual Meeting of the American Psychological Society, San Francisco, CA.</w:t>
      </w:r>
    </w:p>
    <w:p w14:paraId="6BA868F1" w14:textId="77777777" w:rsidR="00CF73C9" w:rsidRPr="007025D2" w:rsidRDefault="00CF73C9" w:rsidP="00CF73C9">
      <w:pPr>
        <w:spacing w:after="200"/>
        <w:ind w:left="540" w:hanging="540"/>
        <w:rPr>
          <w:rFonts w:cs="Arial"/>
        </w:rPr>
      </w:pPr>
      <w:r w:rsidRPr="00192B5E">
        <w:rPr>
          <w:rFonts w:cs="Arial"/>
          <w:lang w:bidi="en-US"/>
        </w:rPr>
        <w:t>*</w:t>
      </w:r>
      <w:r w:rsidRPr="00192B5E">
        <w:rPr>
          <w:rFonts w:cs="Arial"/>
        </w:rPr>
        <w:t>Lipsey, N. P., &amp; Shepperd, J. A. (201</w:t>
      </w:r>
      <w:r>
        <w:rPr>
          <w:rFonts w:cs="Arial"/>
        </w:rPr>
        <w:t>8</w:t>
      </w:r>
      <w:r w:rsidRPr="00192B5E">
        <w:rPr>
          <w:rFonts w:cs="Arial"/>
        </w:rPr>
        <w:t xml:space="preserve">, </w:t>
      </w:r>
      <w:r>
        <w:rPr>
          <w:rFonts w:cs="Arial"/>
        </w:rPr>
        <w:t>March</w:t>
      </w:r>
      <w:r w:rsidRPr="00192B5E">
        <w:rPr>
          <w:rFonts w:cs="Arial"/>
        </w:rPr>
        <w:t xml:space="preserve">). </w:t>
      </w:r>
      <w:r w:rsidRPr="00292407">
        <w:rPr>
          <w:i/>
        </w:rPr>
        <w:t>Pro</w:t>
      </w:r>
      <w:r w:rsidRPr="00CF73C9">
        <w:rPr>
          <w:i/>
        </w:rPr>
        <w:t>active impression management and avoidance of sexual risk information</w:t>
      </w:r>
      <w:r w:rsidRPr="00192B5E">
        <w:rPr>
          <w:rFonts w:cs="Arial"/>
        </w:rPr>
        <w:t xml:space="preserve">. </w:t>
      </w:r>
      <w:r>
        <w:rPr>
          <w:rFonts w:cs="Arial"/>
        </w:rPr>
        <w:t xml:space="preserve">Social Psychology &amp; Health Preconference to the </w:t>
      </w:r>
      <w:r w:rsidRPr="00192B5E">
        <w:rPr>
          <w:rFonts w:cs="Arial"/>
        </w:rPr>
        <w:t xml:space="preserve">Annual Meeting of the </w:t>
      </w:r>
      <w:r w:rsidRPr="007025D2">
        <w:rPr>
          <w:rFonts w:cs="Arial"/>
        </w:rPr>
        <w:t>Society of Personality and Social Psychology, Atlanta, GA.</w:t>
      </w:r>
    </w:p>
    <w:p w14:paraId="36CEE3A8" w14:textId="77777777" w:rsidR="00192B5E" w:rsidRPr="007025D2" w:rsidRDefault="00192B5E" w:rsidP="00192B5E">
      <w:pPr>
        <w:spacing w:after="200"/>
        <w:ind w:left="540" w:hanging="540"/>
        <w:rPr>
          <w:rFonts w:cs="Arial"/>
          <w:lang w:bidi="en-US"/>
        </w:rPr>
      </w:pPr>
      <w:r w:rsidRPr="007025D2">
        <w:rPr>
          <w:rFonts w:cs="Arial"/>
        </w:rPr>
        <w:t xml:space="preserve">*Lipsey, N. P., Shepperd, J. A., Pachur, T., &amp; Waters, E. A. (2017, November). </w:t>
      </w:r>
      <w:r w:rsidRPr="007025D2">
        <w:rPr>
          <w:rFonts w:cs="Arial"/>
          <w:i/>
        </w:rPr>
        <w:t>Understanding the Cognitive and Affective Mechanisms that Underlie Proxy Risk Perceptions among Caregivers of Asthmatic Children</w:t>
      </w:r>
      <w:r w:rsidRPr="007025D2">
        <w:rPr>
          <w:rFonts w:cs="Arial"/>
        </w:rPr>
        <w:t>. Annual Meeting of the Society of Judgment and Decision Making, Vancouver, BC.</w:t>
      </w:r>
    </w:p>
    <w:p w14:paraId="3A00727B" w14:textId="77777777" w:rsidR="00192B5E" w:rsidRPr="007025D2" w:rsidRDefault="00192B5E" w:rsidP="00192B5E">
      <w:pPr>
        <w:spacing w:after="200"/>
        <w:ind w:left="540" w:hanging="540"/>
        <w:rPr>
          <w:rFonts w:cs="Arial"/>
        </w:rPr>
      </w:pPr>
      <w:r w:rsidRPr="007025D2">
        <w:rPr>
          <w:rFonts w:cs="Arial"/>
          <w:lang w:bidi="en-US"/>
        </w:rPr>
        <w:lastRenderedPageBreak/>
        <w:t>*</w:t>
      </w:r>
      <w:r w:rsidRPr="007025D2">
        <w:rPr>
          <w:rFonts w:cs="Arial"/>
        </w:rPr>
        <w:t xml:space="preserve">Lipsey, N. P., &amp; Shepperd, J. A. (2017, November). </w:t>
      </w:r>
      <w:r w:rsidRPr="007025D2">
        <w:rPr>
          <w:rFonts w:cs="Arial"/>
          <w:i/>
        </w:rPr>
        <w:t>Power of the audience: Health Insurers and Employers Influence Health Information Decisions</w:t>
      </w:r>
      <w:r w:rsidRPr="007025D2">
        <w:rPr>
          <w:rFonts w:cs="Arial"/>
        </w:rPr>
        <w:t>. Annual Meeting of the Society of Southeastern Social Psychologist, Atlantic Beach, FL.</w:t>
      </w:r>
    </w:p>
    <w:p w14:paraId="3E34B957" w14:textId="77777777" w:rsidR="00192B5E" w:rsidRPr="007025D2" w:rsidRDefault="00192B5E" w:rsidP="00192B5E">
      <w:pPr>
        <w:spacing w:after="200"/>
        <w:ind w:left="540" w:hanging="540"/>
        <w:rPr>
          <w:rFonts w:cs="Arial"/>
        </w:rPr>
      </w:pPr>
      <w:r w:rsidRPr="007025D2">
        <w:rPr>
          <w:rFonts w:cs="Arial"/>
        </w:rPr>
        <w:t xml:space="preserve">*Losee, J. E., Shepperd, J. A., &amp; Webster, G. D. (2017, November). </w:t>
      </w:r>
      <w:r w:rsidRPr="007025D2">
        <w:rPr>
          <w:i/>
        </w:rPr>
        <w:t>The ironic effect of obligation on perceived resources and information avoidance</w:t>
      </w:r>
      <w:r w:rsidRPr="007025D2">
        <w:t xml:space="preserve">. </w:t>
      </w:r>
      <w:r w:rsidRPr="007025D2">
        <w:rPr>
          <w:rFonts w:cs="Arial"/>
        </w:rPr>
        <w:t>Annual Meeting of the Society of Southeastern Social Psychologist, Atlantic Beach, FL.</w:t>
      </w:r>
    </w:p>
    <w:p w14:paraId="07B72496" w14:textId="77777777" w:rsidR="00C4561A" w:rsidRPr="007025D2" w:rsidRDefault="00C4561A" w:rsidP="00C4561A">
      <w:pPr>
        <w:spacing w:after="200"/>
        <w:ind w:left="540" w:hanging="540"/>
        <w:rPr>
          <w:rFonts w:cs="Arial"/>
        </w:rPr>
      </w:pPr>
      <w:r w:rsidRPr="007025D2">
        <w:rPr>
          <w:rFonts w:cs="Arial"/>
        </w:rPr>
        <w:t xml:space="preserve">*Losee, J. E., Shepperd, J. A., &amp; Webster, G. D. (2017, June). </w:t>
      </w:r>
      <w:r w:rsidRPr="007025D2">
        <w:rPr>
          <w:rStyle w:val="Emphasis"/>
          <w:rFonts w:cs="Arial"/>
        </w:rPr>
        <w:t xml:space="preserve">Financial resources and decisions to avoid information, </w:t>
      </w:r>
      <w:r w:rsidRPr="007025D2">
        <w:rPr>
          <w:rFonts w:cs="Arial"/>
        </w:rPr>
        <w:t>Annual Meeting for the Psychological Study of Social Issues, Albuquerque, NM.</w:t>
      </w:r>
    </w:p>
    <w:p w14:paraId="18034A23" w14:textId="77777777" w:rsidR="007025D2" w:rsidRPr="007025D2" w:rsidRDefault="007025D2" w:rsidP="007025D2">
      <w:pPr>
        <w:autoSpaceDE w:val="0"/>
        <w:autoSpaceDN w:val="0"/>
        <w:adjustRightInd w:val="0"/>
        <w:spacing w:after="200"/>
        <w:ind w:left="720" w:hanging="720"/>
        <w:rPr>
          <w:rFonts w:cs="Arial"/>
          <w:bCs/>
        </w:rPr>
      </w:pPr>
      <w:r w:rsidRPr="007025D2">
        <w:rPr>
          <w:rFonts w:cs="Arial"/>
          <w:bCs/>
        </w:rPr>
        <w:t xml:space="preserve">*Lipsey, N. P. &amp; Shepperd, J. A. (2017, February). </w:t>
      </w:r>
      <w:r w:rsidRPr="007025D2">
        <w:rPr>
          <w:rFonts w:cs="Arial"/>
          <w:bCs/>
          <w:i/>
        </w:rPr>
        <w:t>Health information avoidance and audience effects</w:t>
      </w:r>
      <w:r w:rsidRPr="007025D2">
        <w:rPr>
          <w:rFonts w:cs="Arial"/>
          <w:bCs/>
        </w:rPr>
        <w:t xml:space="preserve">. Poster at the Social Personality Health Network preconference at the annual meeting of the </w:t>
      </w:r>
      <w:r w:rsidRPr="007025D2">
        <w:rPr>
          <w:rFonts w:cs="Arial"/>
        </w:rPr>
        <w:t>Society for Personality and Social Psychology</w:t>
      </w:r>
      <w:r w:rsidRPr="007025D2">
        <w:rPr>
          <w:rFonts w:cs="Arial"/>
          <w:bCs/>
        </w:rPr>
        <w:t>, San Antonio, TX.</w:t>
      </w:r>
    </w:p>
    <w:p w14:paraId="513FEAAB" w14:textId="77777777" w:rsidR="007232CB" w:rsidRPr="007025D2" w:rsidRDefault="007232CB" w:rsidP="007232CB">
      <w:pPr>
        <w:spacing w:after="200"/>
        <w:ind w:left="540" w:hanging="540"/>
        <w:rPr>
          <w:rFonts w:cs="Arial"/>
        </w:rPr>
      </w:pPr>
      <w:r w:rsidRPr="007025D2">
        <w:rPr>
          <w:rFonts w:cs="Arial"/>
        </w:rPr>
        <w:t>*Pogge, G., *Losee, J., *Lipsey, N., *Redford, L., &amp; Shepperd, J. A. (2017</w:t>
      </w:r>
      <w:r w:rsidR="00192B5E" w:rsidRPr="007025D2">
        <w:rPr>
          <w:rFonts w:cs="Arial"/>
        </w:rPr>
        <w:t>, February</w:t>
      </w:r>
      <w:r w:rsidRPr="007025D2">
        <w:rPr>
          <w:rFonts w:cs="Arial"/>
        </w:rPr>
        <w:t xml:space="preserve">). </w:t>
      </w:r>
      <w:r w:rsidRPr="007025D2">
        <w:rPr>
          <w:rFonts w:cs="Arial"/>
          <w:i/>
        </w:rPr>
        <w:t>Motivations for gun ownership and attitudes toward campus carry</w:t>
      </w:r>
      <w:r w:rsidRPr="007025D2">
        <w:rPr>
          <w:rFonts w:cs="Arial"/>
        </w:rPr>
        <w:t>. Annual Meeting of the Society of Personality and Social Psychology, San Antonio, TX.</w:t>
      </w:r>
    </w:p>
    <w:p w14:paraId="1C1A86AD" w14:textId="7680816D" w:rsidR="00A604A3" w:rsidRPr="007025D2" w:rsidRDefault="00A604A3" w:rsidP="00A604A3">
      <w:pPr>
        <w:spacing w:after="200"/>
        <w:ind w:left="540" w:hanging="540"/>
      </w:pPr>
      <w:r w:rsidRPr="007025D2">
        <w:rPr>
          <w:rFonts w:cs="Arial"/>
          <w:lang w:bidi="en-US"/>
        </w:rPr>
        <w:t>*</w:t>
      </w:r>
      <w:r w:rsidRPr="007025D2">
        <w:t>Lipsey, N. P., &amp; Shepperd, J. A. (2016, November).</w:t>
      </w:r>
      <w:r w:rsidRPr="007025D2">
        <w:rPr>
          <w:color w:val="000000"/>
        </w:rPr>
        <w:t xml:space="preserve"> </w:t>
      </w:r>
      <w:r w:rsidR="00777C2D" w:rsidRPr="007025D2">
        <w:rPr>
          <w:i/>
          <w:color w:val="000000"/>
        </w:rPr>
        <w:t>Audience e</w:t>
      </w:r>
      <w:r w:rsidRPr="007025D2">
        <w:rPr>
          <w:i/>
          <w:color w:val="000000"/>
        </w:rPr>
        <w:t xml:space="preserve">ffects and </w:t>
      </w:r>
      <w:r w:rsidR="00777C2D" w:rsidRPr="007025D2">
        <w:rPr>
          <w:i/>
          <w:color w:val="000000"/>
        </w:rPr>
        <w:t>health i</w:t>
      </w:r>
      <w:r w:rsidRPr="007025D2">
        <w:rPr>
          <w:i/>
          <w:color w:val="000000"/>
        </w:rPr>
        <w:t xml:space="preserve">nformation </w:t>
      </w:r>
      <w:r w:rsidR="00777C2D" w:rsidRPr="007025D2">
        <w:rPr>
          <w:i/>
          <w:color w:val="000000"/>
        </w:rPr>
        <w:t>a</w:t>
      </w:r>
      <w:r w:rsidRPr="007025D2">
        <w:rPr>
          <w:i/>
          <w:color w:val="000000"/>
        </w:rPr>
        <w:t>voidance</w:t>
      </w:r>
      <w:r w:rsidRPr="007025D2">
        <w:t xml:space="preserve">. </w:t>
      </w:r>
      <w:r w:rsidRPr="007025D2">
        <w:rPr>
          <w:rFonts w:cs="Arial"/>
        </w:rPr>
        <w:t>Annual Meeting of the Society of Judgment and Decision Making, Boston, MA.</w:t>
      </w:r>
    </w:p>
    <w:p w14:paraId="40AD6B8C" w14:textId="77777777" w:rsidR="00777C2D" w:rsidRPr="007025D2" w:rsidRDefault="00777C2D" w:rsidP="00777C2D">
      <w:pPr>
        <w:spacing w:after="200"/>
        <w:ind w:left="540" w:hanging="540"/>
      </w:pPr>
      <w:r w:rsidRPr="007025D2">
        <w:rPr>
          <w:rFonts w:cs="Arial"/>
          <w:lang w:bidi="en-US"/>
        </w:rPr>
        <w:t>*</w:t>
      </w:r>
      <w:r w:rsidRPr="007025D2">
        <w:t>Lipsey, N. P., &amp; Shepperd, J. A. (2016, November).</w:t>
      </w:r>
      <w:r w:rsidRPr="007025D2">
        <w:rPr>
          <w:color w:val="000000"/>
        </w:rPr>
        <w:t xml:space="preserve"> </w:t>
      </w:r>
      <w:r w:rsidRPr="007025D2">
        <w:rPr>
          <w:i/>
          <w:color w:val="000000"/>
        </w:rPr>
        <w:t>Health information avoidance</w:t>
      </w:r>
      <w:r w:rsidRPr="007025D2">
        <w:t xml:space="preserve">. </w:t>
      </w:r>
      <w:r w:rsidRPr="007025D2">
        <w:rPr>
          <w:rFonts w:cs="Arial"/>
        </w:rPr>
        <w:t>Annual Meeting of the Society of Southeastern Social Psychologist, Asheville, NC.</w:t>
      </w:r>
    </w:p>
    <w:p w14:paraId="5803A563" w14:textId="77777777" w:rsidR="00777C2D" w:rsidRPr="007025D2" w:rsidRDefault="00777C2D" w:rsidP="00777C2D">
      <w:pPr>
        <w:spacing w:after="200"/>
        <w:ind w:left="540" w:hanging="540"/>
      </w:pPr>
      <w:r w:rsidRPr="007025D2">
        <w:rPr>
          <w:rFonts w:cs="Arial"/>
          <w:lang w:bidi="en-US"/>
        </w:rPr>
        <w:t xml:space="preserve">*Losee, J. E., Shepperd, J. A., &amp; Webster, G. D. (2016, November). </w:t>
      </w:r>
      <w:r w:rsidRPr="007025D2">
        <w:rPr>
          <w:rFonts w:cs="Arial"/>
          <w:i/>
          <w:lang w:bidi="en-US"/>
        </w:rPr>
        <w:t>Don’t tell me, I can’t afford to know: Financial resources and decisions to avoid information</w:t>
      </w:r>
      <w:r w:rsidRPr="007025D2">
        <w:rPr>
          <w:rFonts w:cs="Arial"/>
          <w:lang w:bidi="en-US"/>
        </w:rPr>
        <w:t xml:space="preserve">. </w:t>
      </w:r>
      <w:r w:rsidRPr="007025D2">
        <w:rPr>
          <w:rFonts w:cs="Arial"/>
        </w:rPr>
        <w:t>Annual Meeting of the Society of Southeastern Social Psychologist, Asheville, NC.</w:t>
      </w:r>
    </w:p>
    <w:p w14:paraId="1EECA467" w14:textId="41458B8C" w:rsidR="007025D2" w:rsidRPr="007025D2" w:rsidRDefault="00B913FB" w:rsidP="007025D2">
      <w:pPr>
        <w:spacing w:after="200"/>
        <w:ind w:left="540" w:hanging="540"/>
        <w:rPr>
          <w:rFonts w:cs="Arial"/>
          <w:lang w:bidi="en-US"/>
        </w:rPr>
      </w:pPr>
      <w:r w:rsidRPr="00B913FB">
        <w:rPr>
          <w:rFonts w:cs="Arial"/>
          <w:vertAlign w:val="superscript"/>
        </w:rPr>
        <w:t>†</w:t>
      </w:r>
      <w:r w:rsidR="007025D2" w:rsidRPr="007025D2">
        <w:rPr>
          <w:rFonts w:cs="Arial"/>
          <w:lang w:bidi="en-US"/>
        </w:rPr>
        <w:t>Emanuel, A. S., &amp; Shepperd, J. A. (201</w:t>
      </w:r>
      <w:r w:rsidR="007025D2">
        <w:rPr>
          <w:rFonts w:cs="Arial"/>
          <w:lang w:bidi="en-US"/>
        </w:rPr>
        <w:t>6</w:t>
      </w:r>
      <w:r w:rsidR="007025D2" w:rsidRPr="007025D2">
        <w:rPr>
          <w:rFonts w:cs="Arial"/>
          <w:lang w:bidi="en-US"/>
        </w:rPr>
        <w:t xml:space="preserve">, April). </w:t>
      </w:r>
      <w:r w:rsidR="007025D2" w:rsidRPr="007025D2">
        <w:rPr>
          <w:rFonts w:cs="Arial"/>
          <w:i/>
          <w:lang w:bidi="en-US"/>
        </w:rPr>
        <w:t>Using self-affirmation in a community sample to increase oral cancer screening</w:t>
      </w:r>
      <w:r w:rsidR="007025D2" w:rsidRPr="007025D2">
        <w:rPr>
          <w:rFonts w:cs="Arial"/>
          <w:lang w:bidi="en-US"/>
        </w:rPr>
        <w:t xml:space="preserve">. </w:t>
      </w:r>
      <w:r w:rsidR="007025D2" w:rsidRPr="007025D2">
        <w:rPr>
          <w:rFonts w:cs="Arial"/>
        </w:rPr>
        <w:t>Annual meeting of the Society of Behavior Medicine, San Diego, CA.</w:t>
      </w:r>
    </w:p>
    <w:p w14:paraId="776BCA4C" w14:textId="77777777" w:rsidR="000C2684" w:rsidRPr="007025D2" w:rsidRDefault="000C2684" w:rsidP="000C2684">
      <w:pPr>
        <w:spacing w:after="200"/>
        <w:ind w:left="540" w:hanging="540"/>
        <w:rPr>
          <w:rFonts w:cs="Arial"/>
          <w:lang w:bidi="en-US"/>
        </w:rPr>
      </w:pPr>
      <w:r w:rsidRPr="007025D2">
        <w:rPr>
          <w:rFonts w:cs="Arial"/>
          <w:lang w:bidi="en-US"/>
        </w:rPr>
        <w:t xml:space="preserve">Shepperd, J. A. (2016, February). </w:t>
      </w:r>
      <w:r w:rsidRPr="007025D2">
        <w:rPr>
          <w:rFonts w:cs="Arial"/>
          <w:i/>
          <w:lang w:bidi="en-US"/>
        </w:rPr>
        <w:t>The</w:t>
      </w:r>
      <w:r w:rsidRPr="007025D2">
        <w:rPr>
          <w:rFonts w:cs="Arial"/>
          <w:lang w:bidi="en-US"/>
        </w:rPr>
        <w:t xml:space="preserve"> </w:t>
      </w:r>
      <w:r w:rsidR="00777C2D" w:rsidRPr="007025D2">
        <w:rPr>
          <w:rFonts w:cs="Arial"/>
          <w:lang w:bidi="en-US"/>
        </w:rPr>
        <w:t>c</w:t>
      </w:r>
      <w:r w:rsidRPr="007025D2">
        <w:rPr>
          <w:rFonts w:cs="Arial"/>
          <w:i/>
          <w:lang w:bidi="en-US"/>
        </w:rPr>
        <w:t xml:space="preserve">onsequences of </w:t>
      </w:r>
      <w:r w:rsidR="00777C2D" w:rsidRPr="007025D2">
        <w:rPr>
          <w:rFonts w:cs="Arial"/>
          <w:i/>
          <w:lang w:bidi="en-US"/>
        </w:rPr>
        <w:t>u</w:t>
      </w:r>
      <w:r w:rsidRPr="007025D2">
        <w:rPr>
          <w:rFonts w:cs="Arial"/>
          <w:i/>
          <w:lang w:bidi="en-US"/>
        </w:rPr>
        <w:t xml:space="preserve">nrealistic </w:t>
      </w:r>
      <w:r w:rsidR="00777C2D" w:rsidRPr="007025D2">
        <w:rPr>
          <w:rFonts w:cs="Arial"/>
          <w:i/>
          <w:lang w:bidi="en-US"/>
        </w:rPr>
        <w:t>o</w:t>
      </w:r>
      <w:r w:rsidRPr="007025D2">
        <w:rPr>
          <w:rFonts w:cs="Arial"/>
          <w:i/>
          <w:lang w:bidi="en-US"/>
        </w:rPr>
        <w:t>ptimism</w:t>
      </w:r>
      <w:r w:rsidRPr="007025D2">
        <w:rPr>
          <w:rFonts w:cs="Arial"/>
          <w:lang w:bidi="en-US"/>
        </w:rPr>
        <w:t xml:space="preserve">. Special topics conference on </w:t>
      </w:r>
      <w:r w:rsidRPr="007025D2">
        <w:t xml:space="preserve">Optimism: Its Nature, Causes, and Effects. Kings College, </w:t>
      </w:r>
      <w:r w:rsidRPr="007025D2">
        <w:rPr>
          <w:rFonts w:cs="Arial"/>
          <w:lang w:bidi="en-US"/>
        </w:rPr>
        <w:t>London.</w:t>
      </w:r>
    </w:p>
    <w:p w14:paraId="7D3CBF5D" w14:textId="6A99EBB7" w:rsidR="000C2684" w:rsidRPr="007025D2" w:rsidRDefault="000C2684" w:rsidP="000C2684">
      <w:pPr>
        <w:spacing w:after="200"/>
        <w:ind w:left="540" w:hanging="540"/>
      </w:pPr>
      <w:r w:rsidRPr="007025D2">
        <w:rPr>
          <w:rFonts w:cs="Arial"/>
          <w:lang w:bidi="en-US"/>
        </w:rPr>
        <w:t xml:space="preserve">*Howell, J. L., </w:t>
      </w:r>
      <w:r w:rsidR="00B913FB" w:rsidRPr="00EB17A0">
        <w:rPr>
          <w:rFonts w:cs="Arial"/>
          <w:vertAlign w:val="superscript"/>
        </w:rPr>
        <w:t>†</w:t>
      </w:r>
      <w:r w:rsidRPr="007025D2">
        <w:rPr>
          <w:rFonts w:cs="Arial"/>
          <w:lang w:bidi="en-US"/>
        </w:rPr>
        <w:t xml:space="preserve">Miller, W. A., Sweeny, K., &amp; Shepperd, J. A. </w:t>
      </w:r>
      <w:r w:rsidRPr="007025D2">
        <w:t xml:space="preserve">(2016, January). </w:t>
      </w:r>
      <w:r w:rsidRPr="007025D2">
        <w:rPr>
          <w:i/>
        </w:rPr>
        <w:t xml:space="preserve">Hot or </w:t>
      </w:r>
      <w:r w:rsidR="00777C2D" w:rsidRPr="007025D2">
        <w:rPr>
          <w:i/>
        </w:rPr>
        <w:t>n</w:t>
      </w:r>
      <w:r w:rsidRPr="007025D2">
        <w:rPr>
          <w:i/>
        </w:rPr>
        <w:t>ot?: How threat influences attractiveness feedback avoidance</w:t>
      </w:r>
      <w:r w:rsidRPr="007025D2">
        <w:t xml:space="preserve">. </w:t>
      </w:r>
      <w:r w:rsidRPr="007025D2">
        <w:rPr>
          <w:rFonts w:cs="Arial"/>
        </w:rPr>
        <w:t>Annual Meeting of the Society of Personality and Social Psychology, San Diego, CA.</w:t>
      </w:r>
    </w:p>
    <w:p w14:paraId="1E86596F" w14:textId="77777777" w:rsidR="007D2724" w:rsidRPr="007025D2" w:rsidRDefault="007F40A1" w:rsidP="00927FB6">
      <w:pPr>
        <w:spacing w:after="200"/>
        <w:ind w:left="540" w:hanging="540"/>
      </w:pPr>
      <w:r w:rsidRPr="007025D2">
        <w:rPr>
          <w:rFonts w:cs="Arial"/>
          <w:lang w:bidi="en-US"/>
        </w:rPr>
        <w:t>*</w:t>
      </w:r>
      <w:r w:rsidR="007D2724" w:rsidRPr="007025D2">
        <w:t>Lipsey, N.</w:t>
      </w:r>
      <w:r w:rsidR="008477B8" w:rsidRPr="007025D2">
        <w:t xml:space="preserve"> P.</w:t>
      </w:r>
      <w:r w:rsidR="007D2724" w:rsidRPr="007025D2">
        <w:t xml:space="preserve">, &amp; </w:t>
      </w:r>
      <w:r w:rsidRPr="007025D2">
        <w:rPr>
          <w:rFonts w:cs="Arial"/>
          <w:lang w:bidi="en-US"/>
        </w:rPr>
        <w:t>*</w:t>
      </w:r>
      <w:r w:rsidR="007D2724" w:rsidRPr="007025D2">
        <w:t>Pogge, G.</w:t>
      </w:r>
      <w:r w:rsidR="008477B8" w:rsidRPr="007025D2">
        <w:t xml:space="preserve"> C.</w:t>
      </w:r>
      <w:r w:rsidR="007D2724" w:rsidRPr="007025D2">
        <w:t>, &amp; Shepperd, J. A. (2016</w:t>
      </w:r>
      <w:r w:rsidR="00642A53" w:rsidRPr="007025D2">
        <w:t>, January</w:t>
      </w:r>
      <w:r w:rsidR="007D2724" w:rsidRPr="007025D2">
        <w:t xml:space="preserve">). </w:t>
      </w:r>
      <w:r w:rsidR="007D2724" w:rsidRPr="007025D2">
        <w:rPr>
          <w:i/>
        </w:rPr>
        <w:t xml:space="preserve">Views of </w:t>
      </w:r>
      <w:r w:rsidR="00777C2D" w:rsidRPr="007025D2">
        <w:rPr>
          <w:i/>
        </w:rPr>
        <w:t>g</w:t>
      </w:r>
      <w:r w:rsidR="007D2724" w:rsidRPr="007025D2">
        <w:rPr>
          <w:i/>
        </w:rPr>
        <w:t xml:space="preserve">od and the </w:t>
      </w:r>
      <w:r w:rsidR="00777C2D" w:rsidRPr="007025D2">
        <w:rPr>
          <w:i/>
        </w:rPr>
        <w:t>c</w:t>
      </w:r>
      <w:r w:rsidR="007D2724" w:rsidRPr="007025D2">
        <w:rPr>
          <w:i/>
        </w:rPr>
        <w:t xml:space="preserve">onsequences for </w:t>
      </w:r>
      <w:r w:rsidR="00777C2D" w:rsidRPr="007025D2">
        <w:rPr>
          <w:i/>
        </w:rPr>
        <w:t>b</w:t>
      </w:r>
      <w:r w:rsidR="007D2724" w:rsidRPr="007025D2">
        <w:rPr>
          <w:i/>
        </w:rPr>
        <w:t>ehavior</w:t>
      </w:r>
      <w:r w:rsidR="007D2724" w:rsidRPr="007025D2">
        <w:t xml:space="preserve">. </w:t>
      </w:r>
      <w:r w:rsidR="007D2724" w:rsidRPr="007025D2">
        <w:rPr>
          <w:rFonts w:cs="Arial"/>
        </w:rPr>
        <w:t>Annual Meeting of the Society of Personality and Social Psychology, San Diego, CA.</w:t>
      </w:r>
    </w:p>
    <w:p w14:paraId="2321BA89" w14:textId="77777777" w:rsidR="00D831D0" w:rsidRDefault="00D831D0" w:rsidP="00D831D0">
      <w:pPr>
        <w:spacing w:after="200"/>
        <w:ind w:left="540" w:hanging="540"/>
      </w:pPr>
      <w:r w:rsidRPr="007025D2">
        <w:rPr>
          <w:rFonts w:cs="Arial"/>
        </w:rPr>
        <w:t>*Losee, J., Shepperd, J. A</w:t>
      </w:r>
      <w:r>
        <w:rPr>
          <w:rFonts w:cs="Arial"/>
        </w:rPr>
        <w:t xml:space="preserve">., &amp; Webster, G. (2016, January). </w:t>
      </w:r>
      <w:r w:rsidRPr="00777C2D">
        <w:rPr>
          <w:rFonts w:cs="Arial"/>
          <w:i/>
        </w:rPr>
        <w:t>Deterrents to heeding a severe weather warning</w:t>
      </w:r>
      <w:r>
        <w:rPr>
          <w:rFonts w:cs="Arial"/>
        </w:rPr>
        <w:t>. Annual Meeting of the Society of Personality and Social Psychology, San Diego, CA.</w:t>
      </w:r>
    </w:p>
    <w:p w14:paraId="5FFDF0FC" w14:textId="77777777" w:rsidR="007D2724" w:rsidRDefault="007D2724" w:rsidP="00927FB6">
      <w:pPr>
        <w:spacing w:after="200"/>
        <w:ind w:left="540" w:hanging="540"/>
        <w:rPr>
          <w:rFonts w:cs="Arial"/>
          <w:lang w:bidi="en-US"/>
        </w:rPr>
      </w:pPr>
      <w:r>
        <w:rPr>
          <w:rFonts w:cs="Arial"/>
          <w:lang w:bidi="en-US"/>
        </w:rPr>
        <w:t>Shepperd, J. A.,</w:t>
      </w:r>
      <w:r w:rsidRPr="007D2724">
        <w:t xml:space="preserve"> </w:t>
      </w:r>
      <w:r w:rsidR="007F40A1" w:rsidRPr="00781D6C">
        <w:rPr>
          <w:rFonts w:cs="Arial"/>
          <w:lang w:bidi="en-US"/>
        </w:rPr>
        <w:t>*</w:t>
      </w:r>
      <w:r>
        <w:t>Dwyer, L. A., &amp; Stock, M. L.</w:t>
      </w:r>
      <w:r>
        <w:rPr>
          <w:rFonts w:cs="Arial"/>
          <w:lang w:bidi="en-US"/>
        </w:rPr>
        <w:t xml:space="preserve"> (2016</w:t>
      </w:r>
      <w:r w:rsidR="00642A53">
        <w:rPr>
          <w:rFonts w:cs="Arial"/>
          <w:lang w:bidi="en-US"/>
        </w:rPr>
        <w:t>, January</w:t>
      </w:r>
      <w:r>
        <w:rPr>
          <w:rFonts w:cs="Arial"/>
          <w:lang w:bidi="en-US"/>
        </w:rPr>
        <w:t xml:space="preserve">). </w:t>
      </w:r>
      <w:r w:rsidRPr="007D2724">
        <w:rPr>
          <w:i/>
        </w:rPr>
        <w:t xml:space="preserve">Avoiding </w:t>
      </w:r>
      <w:r w:rsidR="00777C2D" w:rsidRPr="007D2724">
        <w:rPr>
          <w:i/>
        </w:rPr>
        <w:t xml:space="preserve">skin damage feedback: when </w:t>
      </w:r>
      <w:proofErr w:type="spellStart"/>
      <w:r w:rsidR="00777C2D" w:rsidRPr="007D2724">
        <w:rPr>
          <w:i/>
        </w:rPr>
        <w:t>uv</w:t>
      </w:r>
      <w:proofErr w:type="spellEnd"/>
      <w:r w:rsidR="00777C2D" w:rsidRPr="007D2724">
        <w:rPr>
          <w:i/>
        </w:rPr>
        <w:t xml:space="preserve"> photographs offer a personal image of </w:t>
      </w:r>
      <w:r w:rsidR="00777C2D">
        <w:rPr>
          <w:i/>
        </w:rPr>
        <w:t>D</w:t>
      </w:r>
      <w:r w:rsidR="00777C2D" w:rsidRPr="007D2724">
        <w:rPr>
          <w:i/>
        </w:rPr>
        <w:t xml:space="preserve">orian </w:t>
      </w:r>
      <w:r w:rsidR="00777C2D">
        <w:rPr>
          <w:i/>
        </w:rPr>
        <w:t>G</w:t>
      </w:r>
      <w:r w:rsidR="00777C2D" w:rsidRPr="007D2724">
        <w:rPr>
          <w:i/>
        </w:rPr>
        <w:t>rey</w:t>
      </w:r>
      <w:r>
        <w:t xml:space="preserve">. Symposium talk, </w:t>
      </w:r>
      <w:r w:rsidRPr="00781D6C">
        <w:rPr>
          <w:rFonts w:cs="Arial"/>
        </w:rPr>
        <w:t xml:space="preserve">Annual Meeting of the Society of Personality and Social Psychology, </w:t>
      </w:r>
      <w:r>
        <w:rPr>
          <w:rFonts w:cs="Arial"/>
        </w:rPr>
        <w:t>San Diego</w:t>
      </w:r>
      <w:r w:rsidRPr="00781D6C">
        <w:rPr>
          <w:rFonts w:cs="Arial"/>
        </w:rPr>
        <w:t>, CA.</w:t>
      </w:r>
    </w:p>
    <w:p w14:paraId="2C12DDDF" w14:textId="77777777" w:rsidR="007D2724" w:rsidRDefault="007F40A1" w:rsidP="00927FB6">
      <w:pPr>
        <w:spacing w:after="200"/>
        <w:ind w:left="540" w:hanging="540"/>
        <w:rPr>
          <w:rFonts w:cs="Arial"/>
          <w:lang w:bidi="en-US"/>
        </w:rPr>
      </w:pPr>
      <w:r w:rsidRPr="00781D6C">
        <w:rPr>
          <w:rFonts w:cs="Arial"/>
          <w:lang w:bidi="en-US"/>
        </w:rPr>
        <w:t>*</w:t>
      </w:r>
      <w:r w:rsidR="007D2724">
        <w:rPr>
          <w:rFonts w:cs="Arial"/>
          <w:lang w:bidi="en-US"/>
        </w:rPr>
        <w:t>Pogge, G.</w:t>
      </w:r>
      <w:r w:rsidR="008477B8">
        <w:rPr>
          <w:rFonts w:cs="Arial"/>
          <w:lang w:bidi="en-US"/>
        </w:rPr>
        <w:t xml:space="preserve"> C.</w:t>
      </w:r>
      <w:r w:rsidR="007D2724">
        <w:rPr>
          <w:rFonts w:cs="Arial"/>
          <w:lang w:bidi="en-US"/>
        </w:rPr>
        <w:t>, &amp; Shepperd, J. A. (2015</w:t>
      </w:r>
      <w:r w:rsidR="00642A53">
        <w:rPr>
          <w:rFonts w:cs="Arial"/>
          <w:lang w:bidi="en-US"/>
        </w:rPr>
        <w:t>, October</w:t>
      </w:r>
      <w:r w:rsidR="007D2724">
        <w:rPr>
          <w:rFonts w:cs="Arial"/>
          <w:lang w:bidi="en-US"/>
        </w:rPr>
        <w:t xml:space="preserve">). </w:t>
      </w:r>
      <w:r w:rsidR="007D2724" w:rsidRPr="007D2724">
        <w:rPr>
          <w:i/>
        </w:rPr>
        <w:t xml:space="preserve">Information </w:t>
      </w:r>
      <w:r w:rsidR="00777C2D" w:rsidRPr="007D2724">
        <w:rPr>
          <w:i/>
        </w:rPr>
        <w:t>avoidance and the implicit association test</w:t>
      </w:r>
      <w:r w:rsidR="00777C2D">
        <w:t>.</w:t>
      </w:r>
      <w:r w:rsidR="007D2724">
        <w:t xml:space="preserve"> </w:t>
      </w:r>
      <w:r w:rsidR="007D2724" w:rsidRPr="00781D6C">
        <w:rPr>
          <w:rFonts w:cs="Arial"/>
        </w:rPr>
        <w:t xml:space="preserve">Annual Meeting of the </w:t>
      </w:r>
      <w:r w:rsidR="007D2724">
        <w:rPr>
          <w:rFonts w:cs="Arial"/>
        </w:rPr>
        <w:t>Southeastern Society of</w:t>
      </w:r>
      <w:r w:rsidR="007D2724" w:rsidRPr="00781D6C">
        <w:rPr>
          <w:rFonts w:cs="Arial"/>
        </w:rPr>
        <w:t xml:space="preserve"> Social Psychology</w:t>
      </w:r>
      <w:r w:rsidR="007D2724">
        <w:rPr>
          <w:rFonts w:cs="Arial"/>
        </w:rPr>
        <w:t>, Winston-Salem, NC.</w:t>
      </w:r>
    </w:p>
    <w:p w14:paraId="6AD6842F" w14:textId="77777777" w:rsidR="007D2724" w:rsidRDefault="007F40A1" w:rsidP="00927FB6">
      <w:pPr>
        <w:spacing w:after="200"/>
        <w:ind w:left="540" w:hanging="540"/>
        <w:rPr>
          <w:rFonts w:cs="Arial"/>
          <w:lang w:bidi="en-US"/>
        </w:rPr>
      </w:pPr>
      <w:r w:rsidRPr="00781D6C">
        <w:rPr>
          <w:rFonts w:cs="Arial"/>
          <w:lang w:bidi="en-US"/>
        </w:rPr>
        <w:t>*</w:t>
      </w:r>
      <w:r w:rsidR="007D2724">
        <w:rPr>
          <w:rFonts w:cs="Arial"/>
          <w:lang w:bidi="en-US"/>
        </w:rPr>
        <w:t>Lipsey, N.</w:t>
      </w:r>
      <w:r w:rsidR="008477B8">
        <w:rPr>
          <w:rFonts w:cs="Arial"/>
          <w:lang w:bidi="en-US"/>
        </w:rPr>
        <w:t xml:space="preserve"> P.</w:t>
      </w:r>
      <w:r w:rsidR="007D2724">
        <w:rPr>
          <w:rFonts w:cs="Arial"/>
          <w:lang w:bidi="en-US"/>
        </w:rPr>
        <w:t xml:space="preserve">, &amp; Shepperd, J. A. (2015, October). </w:t>
      </w:r>
      <w:r w:rsidR="007D2724" w:rsidRPr="007D2724">
        <w:rPr>
          <w:i/>
        </w:rPr>
        <w:t xml:space="preserve">Predictors of </w:t>
      </w:r>
      <w:r w:rsidR="00777C2D" w:rsidRPr="007D2724">
        <w:rPr>
          <w:i/>
        </w:rPr>
        <w:t>health information avoidance</w:t>
      </w:r>
      <w:r w:rsidR="007D2724">
        <w:t xml:space="preserve">. </w:t>
      </w:r>
      <w:r w:rsidR="007D2724" w:rsidRPr="00781D6C">
        <w:rPr>
          <w:rFonts w:cs="Arial"/>
        </w:rPr>
        <w:t xml:space="preserve">Annual Meeting of the </w:t>
      </w:r>
      <w:r w:rsidR="007D2724">
        <w:rPr>
          <w:rFonts w:cs="Arial"/>
        </w:rPr>
        <w:t>Southeastern Society of</w:t>
      </w:r>
      <w:r w:rsidR="007D2724" w:rsidRPr="00781D6C">
        <w:rPr>
          <w:rFonts w:cs="Arial"/>
        </w:rPr>
        <w:t xml:space="preserve"> Social Psychology</w:t>
      </w:r>
      <w:r w:rsidR="007D2724">
        <w:rPr>
          <w:rFonts w:cs="Arial"/>
        </w:rPr>
        <w:t>, Winston-Salem, NC.</w:t>
      </w:r>
    </w:p>
    <w:p w14:paraId="4299E68D" w14:textId="77777777" w:rsidR="00781D6C" w:rsidRPr="00781D6C" w:rsidRDefault="00781D6C" w:rsidP="00927FB6">
      <w:pPr>
        <w:spacing w:after="200"/>
        <w:ind w:left="540" w:hanging="540"/>
        <w:rPr>
          <w:rFonts w:cs="Arial"/>
          <w:lang w:bidi="en-US"/>
        </w:rPr>
      </w:pPr>
      <w:r w:rsidRPr="00781D6C">
        <w:rPr>
          <w:rFonts w:cs="Arial"/>
          <w:lang w:bidi="en-US"/>
        </w:rPr>
        <w:t xml:space="preserve">*Howell, J. L., &amp; Shepperd, J. A. (2015, February). </w:t>
      </w:r>
      <w:r w:rsidRPr="00781D6C">
        <w:rPr>
          <w:i/>
        </w:rPr>
        <w:t>The personality profile and personal network structure of health information avoiders</w:t>
      </w:r>
      <w:r>
        <w:t xml:space="preserve">. </w:t>
      </w:r>
      <w:r w:rsidRPr="00781D6C">
        <w:rPr>
          <w:rFonts w:cs="Arial"/>
        </w:rPr>
        <w:t>Annual Meeting of the Society of Personality and Social Psychology, Long Beach, CA.</w:t>
      </w:r>
    </w:p>
    <w:p w14:paraId="252E8338" w14:textId="77777777" w:rsidR="00781D6C" w:rsidRPr="00781D6C" w:rsidRDefault="00781D6C" w:rsidP="00927FB6">
      <w:pPr>
        <w:spacing w:after="200"/>
        <w:ind w:left="540" w:hanging="540"/>
        <w:rPr>
          <w:rFonts w:cs="Arial"/>
          <w:lang w:bidi="en-US"/>
        </w:rPr>
      </w:pPr>
      <w:r w:rsidRPr="00781D6C">
        <w:rPr>
          <w:rFonts w:cs="Arial"/>
          <w:lang w:bidi="en-US"/>
        </w:rPr>
        <w:t xml:space="preserve">Shepperd, J. A., &amp; *Howell, J. L (2015, February). </w:t>
      </w:r>
      <w:r w:rsidRPr="00417249">
        <w:rPr>
          <w:rFonts w:cs="Arial"/>
          <w:bCs/>
          <w:i/>
        </w:rPr>
        <w:t>Maintaining</w:t>
      </w:r>
      <w:r w:rsidRPr="00781D6C">
        <w:rPr>
          <w:rFonts w:cs="Arial"/>
          <w:bCs/>
          <w:i/>
        </w:rPr>
        <w:t xml:space="preserve"> </w:t>
      </w:r>
      <w:r w:rsidR="00B36A55">
        <w:rPr>
          <w:rFonts w:cs="Arial"/>
          <w:bCs/>
          <w:i/>
        </w:rPr>
        <w:t>u</w:t>
      </w:r>
      <w:r w:rsidRPr="00781D6C">
        <w:rPr>
          <w:rFonts w:cs="Arial"/>
          <w:bCs/>
          <w:i/>
        </w:rPr>
        <w:t xml:space="preserve">ncertainty by </w:t>
      </w:r>
      <w:r w:rsidR="00B36A55">
        <w:rPr>
          <w:rFonts w:cs="Arial"/>
          <w:bCs/>
          <w:i/>
        </w:rPr>
        <w:t>a</w:t>
      </w:r>
      <w:r w:rsidRPr="00781D6C">
        <w:rPr>
          <w:rFonts w:cs="Arial"/>
          <w:bCs/>
          <w:i/>
        </w:rPr>
        <w:t xml:space="preserve">voiding </w:t>
      </w:r>
      <w:r w:rsidR="00B36A55">
        <w:rPr>
          <w:rFonts w:cs="Arial"/>
          <w:bCs/>
          <w:i/>
        </w:rPr>
        <w:t>i</w:t>
      </w:r>
      <w:r w:rsidRPr="00781D6C">
        <w:rPr>
          <w:rFonts w:cs="Arial"/>
          <w:bCs/>
          <w:i/>
        </w:rPr>
        <w:t>nformation</w:t>
      </w:r>
      <w:r w:rsidRPr="00781D6C">
        <w:rPr>
          <w:rFonts w:cs="Arial"/>
          <w:bCs/>
        </w:rPr>
        <w:t>.</w:t>
      </w:r>
      <w:r w:rsidRPr="00781D6C">
        <w:rPr>
          <w:rFonts w:cs="Arial"/>
          <w:b/>
          <w:bCs/>
        </w:rPr>
        <w:t xml:space="preserve"> </w:t>
      </w:r>
      <w:r w:rsidRPr="00781D6C">
        <w:rPr>
          <w:rFonts w:cs="Arial"/>
        </w:rPr>
        <w:t>Annual Meeting of the Society of Personality and Social Psychology, Long Beach, CA.</w:t>
      </w:r>
    </w:p>
    <w:p w14:paraId="046CC693" w14:textId="6EC3A304" w:rsidR="00781D6C" w:rsidRPr="00781D6C" w:rsidRDefault="00781D6C" w:rsidP="00781D6C">
      <w:pPr>
        <w:spacing w:after="200"/>
        <w:ind w:left="540" w:hanging="540"/>
        <w:rPr>
          <w:rFonts w:cs="Arial"/>
          <w:lang w:bidi="en-US"/>
        </w:rPr>
      </w:pPr>
      <w:r w:rsidRPr="00781D6C">
        <w:rPr>
          <w:rFonts w:cs="Arial"/>
          <w:lang w:bidi="en-US"/>
        </w:rPr>
        <w:lastRenderedPageBreak/>
        <w:t xml:space="preserve">Shepperd, J. A., </w:t>
      </w:r>
      <w:r w:rsidR="00B913FB" w:rsidRPr="00EB17A0">
        <w:rPr>
          <w:rFonts w:cs="Arial"/>
          <w:vertAlign w:val="superscript"/>
        </w:rPr>
        <w:t>†</w:t>
      </w:r>
      <w:r w:rsidRPr="00781D6C">
        <w:rPr>
          <w:rFonts w:cs="Arial"/>
        </w:rPr>
        <w:t xml:space="preserve">Miller, W. A., &amp; </w:t>
      </w:r>
      <w:r w:rsidR="00B913FB" w:rsidRPr="00EB17A0">
        <w:rPr>
          <w:rFonts w:cs="Arial"/>
          <w:vertAlign w:val="superscript"/>
        </w:rPr>
        <w:t>†</w:t>
      </w:r>
      <w:r w:rsidRPr="00781D6C">
        <w:rPr>
          <w:rFonts w:cs="Arial"/>
        </w:rPr>
        <w:t xml:space="preserve">Smith, C. T. (2015, February). </w:t>
      </w:r>
      <w:r w:rsidRPr="00781D6C">
        <w:rPr>
          <w:rFonts w:cs="Arial"/>
          <w:i/>
        </w:rPr>
        <w:t xml:space="preserve">Why </w:t>
      </w:r>
      <w:r w:rsidR="00B36A55">
        <w:rPr>
          <w:rFonts w:cs="Arial"/>
          <w:i/>
        </w:rPr>
        <w:t>d</w:t>
      </w:r>
      <w:r w:rsidRPr="00781D6C">
        <w:rPr>
          <w:rFonts w:cs="Arial"/>
          <w:i/>
        </w:rPr>
        <w:t xml:space="preserve">oes </w:t>
      </w:r>
      <w:r w:rsidR="00B36A55">
        <w:rPr>
          <w:rFonts w:cs="Arial"/>
          <w:i/>
        </w:rPr>
        <w:t>r</w:t>
      </w:r>
      <w:r w:rsidRPr="00781D6C">
        <w:rPr>
          <w:rFonts w:cs="Arial"/>
          <w:i/>
        </w:rPr>
        <w:t xml:space="preserve">eligion </w:t>
      </w:r>
      <w:r w:rsidR="00B36A55">
        <w:rPr>
          <w:rFonts w:cs="Arial"/>
          <w:i/>
        </w:rPr>
        <w:t>c</w:t>
      </w:r>
      <w:r w:rsidRPr="00781D6C">
        <w:rPr>
          <w:rFonts w:cs="Arial"/>
          <w:i/>
        </w:rPr>
        <w:t xml:space="preserve">urb </w:t>
      </w:r>
      <w:r w:rsidR="00B36A55">
        <w:rPr>
          <w:rFonts w:cs="Arial"/>
          <w:i/>
        </w:rPr>
        <w:t>a</w:t>
      </w:r>
      <w:r w:rsidRPr="00781D6C">
        <w:rPr>
          <w:rFonts w:cs="Arial"/>
          <w:i/>
        </w:rPr>
        <w:t>ggression?</w:t>
      </w:r>
      <w:r w:rsidR="00B36A55">
        <w:rPr>
          <w:rFonts w:cs="Arial"/>
          <w:i/>
        </w:rPr>
        <w:t xml:space="preserve">: </w:t>
      </w:r>
      <w:r w:rsidRPr="00781D6C">
        <w:rPr>
          <w:rFonts w:cs="Arial"/>
          <w:i/>
        </w:rPr>
        <w:t xml:space="preserve">The </w:t>
      </w:r>
      <w:r w:rsidR="00B36A55">
        <w:rPr>
          <w:rFonts w:cs="Arial"/>
          <w:i/>
        </w:rPr>
        <w:t>r</w:t>
      </w:r>
      <w:r w:rsidRPr="00781D6C">
        <w:rPr>
          <w:rFonts w:cs="Arial"/>
          <w:i/>
        </w:rPr>
        <w:t xml:space="preserve">ole of </w:t>
      </w:r>
      <w:r w:rsidR="00B36A55">
        <w:rPr>
          <w:rFonts w:cs="Arial"/>
          <w:i/>
        </w:rPr>
        <w:t>s</w:t>
      </w:r>
      <w:r w:rsidRPr="00781D6C">
        <w:rPr>
          <w:rFonts w:cs="Arial"/>
          <w:i/>
        </w:rPr>
        <w:t>elf-</w:t>
      </w:r>
      <w:r w:rsidR="00B36A55">
        <w:rPr>
          <w:rFonts w:cs="Arial"/>
          <w:i/>
        </w:rPr>
        <w:t>c</w:t>
      </w:r>
      <w:r w:rsidRPr="00781D6C">
        <w:rPr>
          <w:rFonts w:cs="Arial"/>
          <w:i/>
        </w:rPr>
        <w:t xml:space="preserve">ontrol and </w:t>
      </w:r>
      <w:r w:rsidR="00B36A55">
        <w:rPr>
          <w:rFonts w:cs="Arial"/>
          <w:i/>
        </w:rPr>
        <w:t>c</w:t>
      </w:r>
      <w:r w:rsidRPr="00781D6C">
        <w:rPr>
          <w:rFonts w:cs="Arial"/>
          <w:i/>
        </w:rPr>
        <w:t>ompassion</w:t>
      </w:r>
      <w:r w:rsidRPr="00781D6C">
        <w:rPr>
          <w:rFonts w:cs="Arial"/>
        </w:rPr>
        <w:t>. Annual Meeting of the Society of Personality and Social Psychology, Long Beach, CA.</w:t>
      </w:r>
    </w:p>
    <w:p w14:paraId="5C0AB6F7" w14:textId="12C09842" w:rsidR="00B36A55" w:rsidRPr="00781D6C" w:rsidRDefault="00B36A55" w:rsidP="00B36A55">
      <w:pPr>
        <w:spacing w:after="200"/>
        <w:ind w:left="540" w:hanging="540"/>
        <w:rPr>
          <w:rFonts w:cs="Arial"/>
          <w:lang w:bidi="en-US"/>
        </w:rPr>
      </w:pPr>
      <w:r>
        <w:rPr>
          <w:rFonts w:cs="Arial"/>
          <w:lang w:bidi="en-US"/>
        </w:rPr>
        <w:t>Shepperd, J. A.</w:t>
      </w:r>
      <w:r w:rsidRPr="00781D6C">
        <w:rPr>
          <w:rFonts w:cs="Arial"/>
        </w:rPr>
        <w:t xml:space="preserve"> (2015, </w:t>
      </w:r>
      <w:r>
        <w:rPr>
          <w:rFonts w:cs="Arial"/>
        </w:rPr>
        <w:t>October</w:t>
      </w:r>
      <w:r w:rsidRPr="00781D6C">
        <w:rPr>
          <w:rFonts w:cs="Arial"/>
        </w:rPr>
        <w:t xml:space="preserve">). </w:t>
      </w:r>
      <w:r>
        <w:rPr>
          <w:rFonts w:cs="Arial"/>
          <w:i/>
        </w:rPr>
        <w:t>Reducing problematic information avoidance: A test of three interventions</w:t>
      </w:r>
      <w:r>
        <w:rPr>
          <w:rFonts w:cs="Arial"/>
        </w:rPr>
        <w:t>. Key</w:t>
      </w:r>
      <w:r w:rsidR="00167462">
        <w:rPr>
          <w:rFonts w:cs="Arial"/>
        </w:rPr>
        <w:t>n</w:t>
      </w:r>
      <w:r>
        <w:rPr>
          <w:rFonts w:cs="Arial"/>
        </w:rPr>
        <w:t xml:space="preserve">ote Address, </w:t>
      </w:r>
      <w:r w:rsidRPr="00781D6C">
        <w:rPr>
          <w:rFonts w:cs="Arial"/>
        </w:rPr>
        <w:t xml:space="preserve">Annual Meeting of the </w:t>
      </w:r>
      <w:r>
        <w:rPr>
          <w:rFonts w:cs="Arial"/>
        </w:rPr>
        <w:t>Southeastern Society of</w:t>
      </w:r>
      <w:r w:rsidRPr="00781D6C">
        <w:rPr>
          <w:rFonts w:cs="Arial"/>
        </w:rPr>
        <w:t xml:space="preserve"> Social Psychology, </w:t>
      </w:r>
      <w:r>
        <w:rPr>
          <w:rFonts w:cs="Arial"/>
        </w:rPr>
        <w:t>Athens, GA</w:t>
      </w:r>
      <w:r w:rsidRPr="00781D6C">
        <w:rPr>
          <w:rFonts w:cs="Arial"/>
        </w:rPr>
        <w:t>.</w:t>
      </w:r>
    </w:p>
    <w:p w14:paraId="2219F919" w14:textId="77777777" w:rsidR="00A75516" w:rsidRDefault="00A75516" w:rsidP="00927FB6">
      <w:pPr>
        <w:spacing w:after="200"/>
        <w:ind w:left="540" w:hanging="540"/>
        <w:rPr>
          <w:rFonts w:cs="Arial"/>
          <w:lang w:bidi="en-US"/>
        </w:rPr>
      </w:pPr>
      <w:r>
        <w:rPr>
          <w:rFonts w:cs="Arial"/>
          <w:lang w:bidi="en-US"/>
        </w:rPr>
        <w:t xml:space="preserve">*Howell, J. L., &amp; Shepperd, J. A. (2014, June). </w:t>
      </w:r>
      <w:r w:rsidRPr="00A75516">
        <w:rPr>
          <w:rFonts w:cs="Arial"/>
          <w:i/>
          <w:lang w:bidi="en-US"/>
        </w:rPr>
        <w:t>Reducing health information avoidance through contemplation</w:t>
      </w:r>
      <w:r>
        <w:rPr>
          <w:rFonts w:cs="Arial"/>
          <w:lang w:bidi="en-US"/>
        </w:rPr>
        <w:t xml:space="preserve">. Symposium Talk, European Association of Social Psychology, Amsterdam, Netherlands. </w:t>
      </w:r>
    </w:p>
    <w:p w14:paraId="597605FA" w14:textId="77777777" w:rsidR="009A202C" w:rsidRDefault="009A202C" w:rsidP="00927FB6">
      <w:pPr>
        <w:spacing w:after="200"/>
        <w:ind w:left="540" w:hanging="540"/>
        <w:rPr>
          <w:rFonts w:cs="Arial"/>
          <w:lang w:bidi="en-US"/>
        </w:rPr>
      </w:pPr>
      <w:r>
        <w:rPr>
          <w:rFonts w:cs="Arial"/>
          <w:lang w:bidi="en-US"/>
        </w:rPr>
        <w:t>*</w:t>
      </w:r>
      <w:r>
        <w:t xml:space="preserve">Dwyer, L. A., Stock, M. L., &amp; Shepperd, J. A. (2014, April). </w:t>
      </w:r>
      <w:r w:rsidRPr="009A202C">
        <w:rPr>
          <w:i/>
        </w:rPr>
        <w:t>Predicting avoidance of skin damage risk feedback among college students</w:t>
      </w:r>
      <w:r>
        <w:t xml:space="preserve">. Annual meeting of the Society of Behavior Medicine, Philadelphia, PA. </w:t>
      </w:r>
    </w:p>
    <w:p w14:paraId="1FD0361E" w14:textId="6251C3D7" w:rsidR="009A202C" w:rsidRPr="009A202C" w:rsidRDefault="00B913FB" w:rsidP="00927FB6">
      <w:pPr>
        <w:spacing w:after="200"/>
        <w:ind w:left="540" w:hanging="540"/>
        <w:rPr>
          <w:rFonts w:cs="Arial"/>
          <w:lang w:bidi="en-US"/>
        </w:rPr>
      </w:pPr>
      <w:r w:rsidRPr="00EB17A0">
        <w:rPr>
          <w:rFonts w:cs="Arial"/>
          <w:vertAlign w:val="superscript"/>
        </w:rPr>
        <w:t>†</w:t>
      </w:r>
      <w:r w:rsidR="009A202C" w:rsidRPr="009C28E1">
        <w:rPr>
          <w:rFonts w:cs="Arial"/>
        </w:rPr>
        <w:t>Emanuel, A. S., Shepperd, J. A</w:t>
      </w:r>
      <w:r w:rsidR="009C28E1" w:rsidRPr="009C28E1">
        <w:rPr>
          <w:rFonts w:cs="Arial"/>
        </w:rPr>
        <w:t>., &amp; Logan, H</w:t>
      </w:r>
      <w:r w:rsidR="009A202C" w:rsidRPr="009C28E1">
        <w:rPr>
          <w:rFonts w:cs="Arial"/>
        </w:rPr>
        <w:t>. (</w:t>
      </w:r>
      <w:r w:rsidR="009A202C" w:rsidRPr="009A202C">
        <w:rPr>
          <w:rFonts w:cs="Arial"/>
        </w:rPr>
        <w:t xml:space="preserve">2014, April). </w:t>
      </w:r>
      <w:r w:rsidR="009A202C" w:rsidRPr="009A202C">
        <w:rPr>
          <w:rFonts w:cs="Arial"/>
          <w:i/>
        </w:rPr>
        <w:t>Using psychological instruments in community samples</w:t>
      </w:r>
      <w:r w:rsidR="009A202C" w:rsidRPr="009A202C">
        <w:rPr>
          <w:rFonts w:cs="Arial"/>
        </w:rPr>
        <w:t xml:space="preserve">. Annual meeting of the Society of Behavior Medicine, Philadelphia, PA. </w:t>
      </w:r>
    </w:p>
    <w:p w14:paraId="11B8DEC3" w14:textId="77777777" w:rsidR="009A202C" w:rsidRPr="009A202C" w:rsidRDefault="009A202C" w:rsidP="00927FB6">
      <w:pPr>
        <w:spacing w:after="200"/>
        <w:ind w:left="540" w:hanging="540"/>
        <w:rPr>
          <w:rFonts w:cs="Arial"/>
        </w:rPr>
      </w:pPr>
      <w:r>
        <w:rPr>
          <w:rFonts w:cs="Arial"/>
          <w:lang w:bidi="en-US"/>
        </w:rPr>
        <w:t>*</w:t>
      </w:r>
      <w:r w:rsidRPr="009A202C">
        <w:rPr>
          <w:rFonts w:cs="Arial"/>
        </w:rPr>
        <w:t xml:space="preserve">Howell, J. L., Ratliff, K. A., &amp; Shepperd, J. A. (2014, April). </w:t>
      </w:r>
      <w:r>
        <w:rPr>
          <w:rFonts w:cs="Arial"/>
          <w:i/>
        </w:rPr>
        <w:t>A</w:t>
      </w:r>
      <w:r w:rsidRPr="009A202C">
        <w:rPr>
          <w:rFonts w:cs="Arial"/>
          <w:i/>
        </w:rPr>
        <w:t>utomatic attitudes and health behavior</w:t>
      </w:r>
      <w:r w:rsidRPr="009A202C">
        <w:rPr>
          <w:rFonts w:cs="Arial"/>
        </w:rPr>
        <w:t>. Symposium Talk, Annual meeting of the Society of Behavior Medicine, Philadelphia, PA.</w:t>
      </w:r>
    </w:p>
    <w:p w14:paraId="7C46ABB7" w14:textId="77777777" w:rsidR="009A202C" w:rsidRPr="009A202C" w:rsidRDefault="009A202C" w:rsidP="00927FB6">
      <w:pPr>
        <w:spacing w:after="200"/>
        <w:ind w:left="540" w:hanging="540"/>
        <w:rPr>
          <w:rFonts w:cs="Arial"/>
        </w:rPr>
      </w:pPr>
      <w:r>
        <w:t>Shepperd, J. A. (</w:t>
      </w:r>
      <w:r w:rsidRPr="009A202C">
        <w:rPr>
          <w:rFonts w:cs="Arial"/>
        </w:rPr>
        <w:t>2014</w:t>
      </w:r>
      <w:r>
        <w:rPr>
          <w:rFonts w:cs="Arial"/>
        </w:rPr>
        <w:t>, April</w:t>
      </w:r>
      <w:r w:rsidRPr="009A202C">
        <w:rPr>
          <w:rFonts w:cs="Arial"/>
        </w:rPr>
        <w:t xml:space="preserve">). </w:t>
      </w:r>
      <w:r w:rsidRPr="009A202C">
        <w:rPr>
          <w:rFonts w:cs="Arial"/>
          <w:i/>
        </w:rPr>
        <w:t>Health decision making in the face of threat</w:t>
      </w:r>
      <w:r w:rsidRPr="009A202C">
        <w:rPr>
          <w:rFonts w:cs="Arial"/>
        </w:rPr>
        <w:t xml:space="preserve">. Symposium </w:t>
      </w:r>
      <w:r>
        <w:rPr>
          <w:rFonts w:cs="Arial"/>
        </w:rPr>
        <w:t>T</w:t>
      </w:r>
      <w:r w:rsidRPr="009A202C">
        <w:rPr>
          <w:rFonts w:cs="Arial"/>
        </w:rPr>
        <w:t>alk, Annual meeting of the Society of Behavior Medicine, Philadelphia, PA.</w:t>
      </w:r>
    </w:p>
    <w:p w14:paraId="3E367342" w14:textId="77777777" w:rsidR="00BE0B19" w:rsidRPr="00CD65BC" w:rsidRDefault="00BE0B19" w:rsidP="00927FB6">
      <w:pPr>
        <w:spacing w:after="200"/>
        <w:ind w:left="540" w:hanging="540"/>
        <w:rPr>
          <w:rFonts w:cs="Arial"/>
        </w:rPr>
      </w:pPr>
      <w:r w:rsidRPr="00294783">
        <w:rPr>
          <w:rFonts w:cs="Arial"/>
        </w:rPr>
        <w:t>Lipkus, I. M., Shepperd, J. A., O’Neill, S. C., Sanderson, S., McBride, C. M. (201</w:t>
      </w:r>
      <w:r w:rsidR="009A202C" w:rsidRPr="00294783">
        <w:rPr>
          <w:rFonts w:cs="Arial"/>
        </w:rPr>
        <w:t>4</w:t>
      </w:r>
      <w:r w:rsidR="00294783">
        <w:rPr>
          <w:rFonts w:cs="Arial"/>
        </w:rPr>
        <w:t>, February</w:t>
      </w:r>
      <w:r w:rsidRPr="00294783">
        <w:rPr>
          <w:rFonts w:cs="Arial"/>
        </w:rPr>
        <w:t>).</w:t>
      </w:r>
      <w:r w:rsidRPr="00294783">
        <w:rPr>
          <w:bCs/>
        </w:rPr>
        <w:t xml:space="preserve"> </w:t>
      </w:r>
      <w:r w:rsidR="009A202C" w:rsidRPr="00294783">
        <w:rPr>
          <w:bCs/>
          <w:i/>
        </w:rPr>
        <w:t>Smokers’ reaction to genetic lung cancer susceptibility feedback</w:t>
      </w:r>
      <w:r w:rsidRPr="00294783">
        <w:rPr>
          <w:rFonts w:cs="Arial"/>
        </w:rPr>
        <w:t>.</w:t>
      </w:r>
      <w:r w:rsidR="00294783">
        <w:rPr>
          <w:rFonts w:cs="Arial"/>
        </w:rPr>
        <w:t xml:space="preserve"> National Institute on Health Genomics, Washington, DC.</w:t>
      </w:r>
      <w:r w:rsidRPr="00CD65BC">
        <w:rPr>
          <w:bCs/>
        </w:rPr>
        <w:t xml:space="preserve"> </w:t>
      </w:r>
    </w:p>
    <w:p w14:paraId="49F0747B" w14:textId="77777777" w:rsidR="009A6981" w:rsidRPr="009A6981" w:rsidRDefault="009A6981" w:rsidP="00927FB6">
      <w:pPr>
        <w:spacing w:after="200"/>
        <w:ind w:left="540" w:hanging="540"/>
        <w:rPr>
          <w:rFonts w:cs="Arial"/>
        </w:rPr>
      </w:pPr>
      <w:r>
        <w:rPr>
          <w:rFonts w:cs="Arial"/>
          <w:lang w:bidi="en-US"/>
        </w:rPr>
        <w:t>*</w:t>
      </w:r>
      <w:r w:rsidRPr="009A6981">
        <w:rPr>
          <w:rFonts w:cs="Arial"/>
          <w:lang w:bidi="en-US"/>
        </w:rPr>
        <w:t xml:space="preserve">Howell, J. L., Ratliff, K. A., &amp; Shepperd, J. A. (2014). </w:t>
      </w:r>
      <w:r w:rsidRPr="009A6981">
        <w:rPr>
          <w:rFonts w:cs="Arial"/>
          <w:i/>
        </w:rPr>
        <w:t xml:space="preserve">Automatic </w:t>
      </w:r>
      <w:r w:rsidR="00777C2D" w:rsidRPr="009A6981">
        <w:rPr>
          <w:rFonts w:cs="Arial"/>
          <w:i/>
        </w:rPr>
        <w:t>attitudes predict health decision making and behavior</w:t>
      </w:r>
      <w:r w:rsidRPr="009A6981">
        <w:rPr>
          <w:rFonts w:cs="Arial"/>
        </w:rPr>
        <w:t>. Annual Meeting of the Society of Personality and Social Psychology, Austin, TX.</w:t>
      </w:r>
    </w:p>
    <w:p w14:paraId="28B173CB" w14:textId="3B6CAD7A" w:rsidR="00500022" w:rsidRPr="00500022" w:rsidRDefault="00B913FB" w:rsidP="00927FB6">
      <w:pPr>
        <w:spacing w:after="200"/>
        <w:ind w:left="540" w:hanging="540"/>
      </w:pPr>
      <w:r w:rsidRPr="00EB17A0">
        <w:rPr>
          <w:rFonts w:cs="Arial"/>
          <w:vertAlign w:val="superscript"/>
        </w:rPr>
        <w:t>†</w:t>
      </w:r>
      <w:r w:rsidR="00500022" w:rsidRPr="00500022">
        <w:t xml:space="preserve">Miller, W., &amp; Shepperd, J. A. </w:t>
      </w:r>
      <w:r w:rsidR="00500022" w:rsidRPr="00500022">
        <w:rPr>
          <w:rFonts w:cs="Arial"/>
        </w:rPr>
        <w:t xml:space="preserve">(2014, February). </w:t>
      </w:r>
      <w:r w:rsidR="00500022" w:rsidRPr="00500022">
        <w:rPr>
          <w:i/>
        </w:rPr>
        <w:t>Religiousness and risk behavior in adolescents: The crucial role of opportunity</w:t>
      </w:r>
      <w:r w:rsidR="00500022" w:rsidRPr="00500022">
        <w:t xml:space="preserve">. </w:t>
      </w:r>
      <w:r w:rsidR="00500022" w:rsidRPr="00500022">
        <w:rPr>
          <w:rFonts w:cs="Arial"/>
        </w:rPr>
        <w:t>Annual Meeting of the Society for Personality and Social Psychology, Austin, TX.</w:t>
      </w:r>
    </w:p>
    <w:p w14:paraId="3AB3F5CF" w14:textId="77777777" w:rsidR="00500022" w:rsidRPr="00180E34" w:rsidRDefault="00500022" w:rsidP="00927FB6">
      <w:pPr>
        <w:spacing w:after="200"/>
        <w:ind w:left="540" w:hanging="540"/>
        <w:rPr>
          <w:rFonts w:cs="Arial"/>
        </w:rPr>
      </w:pPr>
      <w:r w:rsidRPr="00180E34">
        <w:t xml:space="preserve">*Price, D., *Gesselman, </w:t>
      </w:r>
      <w:r w:rsidRPr="00180E34">
        <w:rPr>
          <w:rFonts w:cs="Arial"/>
        </w:rPr>
        <w:t>A. N., *Howell, J. L., &amp; Shepperd, J. A.</w:t>
      </w:r>
      <w:r w:rsidRPr="00180E34">
        <w:t xml:space="preserve"> </w:t>
      </w:r>
      <w:r w:rsidRPr="00180E34">
        <w:rPr>
          <w:rFonts w:cs="Arial"/>
        </w:rPr>
        <w:t xml:space="preserve">(2014, February). </w:t>
      </w:r>
      <w:r w:rsidRPr="00180E34">
        <w:rPr>
          <w:i/>
        </w:rPr>
        <w:t>Information seeking in intimate relationships</w:t>
      </w:r>
      <w:r w:rsidRPr="00180E34">
        <w:t xml:space="preserve">. </w:t>
      </w:r>
      <w:r w:rsidRPr="00180E34">
        <w:rPr>
          <w:rFonts w:cs="Arial"/>
        </w:rPr>
        <w:t>Annual Meeting of the Society for Personality and Social Psychology, Austin, TX.</w:t>
      </w:r>
    </w:p>
    <w:p w14:paraId="24E9CF7B" w14:textId="77777777" w:rsidR="00500022" w:rsidRDefault="00500022" w:rsidP="00927FB6">
      <w:pPr>
        <w:spacing w:after="200"/>
        <w:ind w:left="540" w:hanging="540"/>
        <w:rPr>
          <w:rFonts w:cs="Arial"/>
        </w:rPr>
      </w:pPr>
      <w:r>
        <w:rPr>
          <w:rFonts w:cs="Arial"/>
        </w:rPr>
        <w:t xml:space="preserve">Shepperd, J. A., &amp; *Howell, J. L. (2014, February). </w:t>
      </w:r>
      <w:r w:rsidRPr="00B257BF">
        <w:rPr>
          <w:i/>
        </w:rPr>
        <w:t xml:space="preserve">A </w:t>
      </w:r>
      <w:r>
        <w:rPr>
          <w:i/>
        </w:rPr>
        <w:t>m</w:t>
      </w:r>
      <w:r w:rsidRPr="00B257BF">
        <w:rPr>
          <w:i/>
        </w:rPr>
        <w:t>ulti-</w:t>
      </w:r>
      <w:r>
        <w:rPr>
          <w:i/>
        </w:rPr>
        <w:t>i</w:t>
      </w:r>
      <w:r w:rsidRPr="00B257BF">
        <w:rPr>
          <w:i/>
        </w:rPr>
        <w:t xml:space="preserve">tem </w:t>
      </w:r>
      <w:r>
        <w:rPr>
          <w:i/>
        </w:rPr>
        <w:t>m</w:t>
      </w:r>
      <w:r w:rsidRPr="00B257BF">
        <w:rPr>
          <w:i/>
        </w:rPr>
        <w:t xml:space="preserve">easure of </w:t>
      </w:r>
      <w:r>
        <w:rPr>
          <w:i/>
        </w:rPr>
        <w:t>i</w:t>
      </w:r>
      <w:r w:rsidRPr="00B257BF">
        <w:rPr>
          <w:i/>
        </w:rPr>
        <w:t xml:space="preserve">nformation </w:t>
      </w:r>
      <w:r>
        <w:rPr>
          <w:i/>
        </w:rPr>
        <w:t>a</w:t>
      </w:r>
      <w:r w:rsidRPr="00B257BF">
        <w:rPr>
          <w:i/>
        </w:rPr>
        <w:t>voidance</w:t>
      </w:r>
      <w:r>
        <w:t xml:space="preserve">. </w:t>
      </w:r>
      <w:r w:rsidRPr="000C5BE8">
        <w:rPr>
          <w:rFonts w:cs="Arial"/>
        </w:rPr>
        <w:t>Annual Meeting of the Society for Personality and</w:t>
      </w:r>
      <w:r w:rsidRPr="008834DF">
        <w:rPr>
          <w:rFonts w:cs="Arial"/>
        </w:rPr>
        <w:t xml:space="preserve"> Social Psychology,</w:t>
      </w:r>
      <w:r>
        <w:rPr>
          <w:rFonts w:cs="Arial"/>
        </w:rPr>
        <w:t xml:space="preserve"> Austin, TX.</w:t>
      </w:r>
    </w:p>
    <w:p w14:paraId="38C96DE3" w14:textId="72C3A350" w:rsidR="00500022" w:rsidRPr="00500022" w:rsidRDefault="00B913FB" w:rsidP="00927FB6">
      <w:pPr>
        <w:spacing w:after="200"/>
        <w:ind w:left="540" w:hanging="540"/>
      </w:pPr>
      <w:r w:rsidRPr="00EB17A0">
        <w:rPr>
          <w:rFonts w:cs="Arial"/>
          <w:vertAlign w:val="superscript"/>
        </w:rPr>
        <w:t>†</w:t>
      </w:r>
      <w:r w:rsidR="00500022" w:rsidRPr="00500022">
        <w:rPr>
          <w:rFonts w:cs="Arial"/>
        </w:rPr>
        <w:t xml:space="preserve">Smith, C. T., </w:t>
      </w:r>
      <w:r w:rsidR="00500022" w:rsidRPr="00500022">
        <w:t xml:space="preserve">Shepperd, J. A., </w:t>
      </w:r>
      <w:r w:rsidRPr="00EB17A0">
        <w:rPr>
          <w:rFonts w:cs="Arial"/>
          <w:vertAlign w:val="superscript"/>
        </w:rPr>
        <w:t>†</w:t>
      </w:r>
      <w:r w:rsidR="00500022" w:rsidRPr="00500022">
        <w:t xml:space="preserve">Miller, W., &amp; *Kaya, Y. </w:t>
      </w:r>
      <w:r w:rsidR="00500022" w:rsidRPr="00500022">
        <w:rPr>
          <w:rFonts w:cs="Arial"/>
        </w:rPr>
        <w:t xml:space="preserve">(2014, February). </w:t>
      </w:r>
      <w:r w:rsidR="00500022" w:rsidRPr="00500022">
        <w:rPr>
          <w:i/>
        </w:rPr>
        <w:t>Predicting adolescent substance use attitudes, intentions and behaviors: Do parent or friend attitudes predict better?</w:t>
      </w:r>
      <w:r w:rsidR="00500022" w:rsidRPr="00500022">
        <w:t xml:space="preserve"> </w:t>
      </w:r>
      <w:r w:rsidR="00500022" w:rsidRPr="00500022">
        <w:rPr>
          <w:rFonts w:cs="Arial"/>
        </w:rPr>
        <w:t>Annual Meeting of the Society for Personality and Social Psychology, Austin, TX.</w:t>
      </w:r>
    </w:p>
    <w:p w14:paraId="22896CE4" w14:textId="77777777" w:rsidR="005C61FD" w:rsidRDefault="005C61FD" w:rsidP="00927FB6">
      <w:pPr>
        <w:spacing w:after="200"/>
        <w:ind w:left="540" w:hanging="540"/>
        <w:rPr>
          <w:rFonts w:cs="Arial"/>
        </w:rPr>
      </w:pPr>
      <w:proofErr w:type="spellStart"/>
      <w:r>
        <w:rPr>
          <w:rFonts w:cs="Arial"/>
        </w:rPr>
        <w:t>Staras</w:t>
      </w:r>
      <w:proofErr w:type="spellEnd"/>
      <w:r>
        <w:rPr>
          <w:rFonts w:cs="Arial"/>
        </w:rPr>
        <w:t xml:space="preserve">, S., Shepperd, J. A., &amp; Komro, K. (2013, June). </w:t>
      </w:r>
      <w:r w:rsidRPr="00437D1A">
        <w:rPr>
          <w:rFonts w:cs="Arial"/>
          <w:i/>
        </w:rPr>
        <w:t>Urban adolescent girls’ acceptability of peer-networks in reducing alcohol-related HIV risk</w:t>
      </w:r>
      <w:r>
        <w:rPr>
          <w:rFonts w:cs="Arial"/>
        </w:rPr>
        <w:t xml:space="preserve">. Annual Meeting of the Research Search Society on Alcoholism, Orlando, FL. </w:t>
      </w:r>
    </w:p>
    <w:p w14:paraId="0D232EFD" w14:textId="77777777" w:rsidR="005C61FD" w:rsidRDefault="005C61FD" w:rsidP="00927FB6">
      <w:pPr>
        <w:spacing w:after="200"/>
        <w:ind w:left="540" w:hanging="540"/>
        <w:rPr>
          <w:rFonts w:cs="Arial"/>
        </w:rPr>
      </w:pPr>
      <w:r>
        <w:t xml:space="preserve">Shepperd, J. A. </w:t>
      </w:r>
      <w:r>
        <w:rPr>
          <w:rFonts w:cs="Arial"/>
        </w:rPr>
        <w:t xml:space="preserve">(2013, June). </w:t>
      </w:r>
      <w:r>
        <w:rPr>
          <w:i/>
        </w:rPr>
        <w:t>Managing threating information</w:t>
      </w:r>
      <w:r>
        <w:t>. Small group meeting on the social determinants and social consequences of threat, Berlin, Germany</w:t>
      </w:r>
      <w:r w:rsidRPr="00262823">
        <w:rPr>
          <w:rFonts w:cs="Arial"/>
        </w:rPr>
        <w:t>.</w:t>
      </w:r>
    </w:p>
    <w:p w14:paraId="19CE5051" w14:textId="565D2EA5" w:rsidR="005C61FD" w:rsidRDefault="005C61FD" w:rsidP="00927FB6">
      <w:pPr>
        <w:spacing w:after="200"/>
        <w:ind w:left="540" w:hanging="540"/>
      </w:pPr>
      <w:r>
        <w:rPr>
          <w:rFonts w:cs="Arial"/>
        </w:rPr>
        <w:t>*</w:t>
      </w:r>
      <w:r w:rsidRPr="005A7D01">
        <w:rPr>
          <w:rFonts w:cs="Arial"/>
        </w:rPr>
        <w:t xml:space="preserve">Howell, J. L., </w:t>
      </w:r>
      <w:r>
        <w:rPr>
          <w:rFonts w:cs="Arial"/>
        </w:rPr>
        <w:t xml:space="preserve">*Miller, W. A., Sweeny, K., &amp; </w:t>
      </w:r>
      <w:r>
        <w:t xml:space="preserve">Shepperd, J. A. </w:t>
      </w:r>
      <w:r>
        <w:rPr>
          <w:rFonts w:cs="Arial"/>
        </w:rPr>
        <w:t xml:space="preserve">(2013, May). </w:t>
      </w:r>
      <w:r w:rsidRPr="00F16FED">
        <w:rPr>
          <w:i/>
        </w:rPr>
        <w:t>Hot or not? How threat influences willingness to receive attractiveness feedback</w:t>
      </w:r>
      <w:r>
        <w:t xml:space="preserve">. Symposium talk at the Annual Meeting of the American Psychological Society, Washington, DC.  </w:t>
      </w:r>
    </w:p>
    <w:p w14:paraId="1AEBF3F1" w14:textId="77777777" w:rsidR="00500022" w:rsidRDefault="00500022" w:rsidP="00927FB6">
      <w:pPr>
        <w:spacing w:after="200"/>
        <w:ind w:left="540" w:hanging="540"/>
        <w:rPr>
          <w:rFonts w:cs="Arial"/>
        </w:rPr>
      </w:pPr>
      <w:r>
        <w:t xml:space="preserve">Shepperd, J. A., </w:t>
      </w:r>
      <w:r>
        <w:rPr>
          <w:rFonts w:cs="Arial"/>
        </w:rPr>
        <w:t>*</w:t>
      </w:r>
      <w:r w:rsidRPr="005A7D01">
        <w:rPr>
          <w:rFonts w:cs="Arial"/>
        </w:rPr>
        <w:t xml:space="preserve">Howell, J. L., </w:t>
      </w:r>
      <w:r>
        <w:rPr>
          <w:rFonts w:cs="Arial"/>
        </w:rPr>
        <w:t xml:space="preserve">&amp; Logan, H. L. (2013, March). </w:t>
      </w:r>
      <w:r w:rsidRPr="00A14583">
        <w:rPr>
          <w:i/>
        </w:rPr>
        <w:t>Barriers to oral cancer screening among rural Black Americans</w:t>
      </w:r>
      <w:r>
        <w:t xml:space="preserve">. </w:t>
      </w:r>
      <w:r w:rsidRPr="00262823">
        <w:rPr>
          <w:rFonts w:cs="Arial"/>
        </w:rPr>
        <w:t xml:space="preserve">Annual Meeting of the </w:t>
      </w:r>
      <w:r>
        <w:rPr>
          <w:rFonts w:cs="Arial"/>
        </w:rPr>
        <w:t>International Association of Dental Research</w:t>
      </w:r>
      <w:r w:rsidRPr="00262823">
        <w:rPr>
          <w:rFonts w:cs="Arial"/>
        </w:rPr>
        <w:t xml:space="preserve">, </w:t>
      </w:r>
      <w:r>
        <w:rPr>
          <w:rFonts w:cs="Arial"/>
        </w:rPr>
        <w:t>Seattle, WA</w:t>
      </w:r>
      <w:r w:rsidRPr="00262823">
        <w:rPr>
          <w:rFonts w:cs="Arial"/>
        </w:rPr>
        <w:t>.</w:t>
      </w:r>
    </w:p>
    <w:p w14:paraId="68FA2716" w14:textId="77777777" w:rsidR="005C61FD" w:rsidRPr="00A50E0A" w:rsidRDefault="005C61FD" w:rsidP="00927FB6">
      <w:pPr>
        <w:spacing w:after="200"/>
        <w:ind w:left="540" w:hanging="540"/>
      </w:pPr>
      <w:r>
        <w:rPr>
          <w:rFonts w:cs="Arial"/>
        </w:rPr>
        <w:lastRenderedPageBreak/>
        <w:t>*</w:t>
      </w:r>
      <w:r w:rsidRPr="00A50E0A">
        <w:t xml:space="preserve">Garrido, C. O., &amp; Shepperd, J. A. (2013, January). </w:t>
      </w:r>
      <w:r>
        <w:rPr>
          <w:i/>
        </w:rPr>
        <w:t>Lust is b</w:t>
      </w:r>
      <w:r w:rsidRPr="00A14583">
        <w:rPr>
          <w:i/>
        </w:rPr>
        <w:t>lind: Physical attraction, sexual intentions, and information avoidance in sexual risk-taking</w:t>
      </w:r>
      <w:r w:rsidRPr="00A50E0A">
        <w:t xml:space="preserve">. </w:t>
      </w:r>
      <w:r w:rsidRPr="00A50E0A">
        <w:rPr>
          <w:rFonts w:cs="Arial"/>
        </w:rPr>
        <w:t>Annual Meeting of the Society for Personality and Social Psychology, New Orleans, LA.</w:t>
      </w:r>
    </w:p>
    <w:p w14:paraId="5FBA5C38" w14:textId="110269B5" w:rsidR="005C61FD" w:rsidRPr="008834DF" w:rsidRDefault="00B913FB" w:rsidP="00927FB6">
      <w:pPr>
        <w:pStyle w:val="Heading3"/>
        <w:spacing w:after="200"/>
        <w:ind w:left="540" w:hanging="540"/>
        <w:rPr>
          <w:u w:val="none"/>
        </w:rPr>
      </w:pPr>
      <w:r w:rsidRPr="00B913FB">
        <w:rPr>
          <w:rFonts w:cs="Arial"/>
          <w:u w:val="none"/>
          <w:vertAlign w:val="superscript"/>
        </w:rPr>
        <w:t>†</w:t>
      </w:r>
      <w:r w:rsidR="005C61FD" w:rsidRPr="000C5BE8">
        <w:rPr>
          <w:u w:val="none"/>
        </w:rPr>
        <w:t xml:space="preserve">Miller, W. A., &amp; Shepperd, J. A. (2013, January). </w:t>
      </w:r>
      <w:r w:rsidR="005C61FD" w:rsidRPr="000C5BE8">
        <w:rPr>
          <w:i/>
          <w:u w:val="none"/>
        </w:rPr>
        <w:t>Can the beneficial effects of religiousness on risk behavior be explained purely in secular terms?</w:t>
      </w:r>
      <w:r w:rsidR="005C61FD" w:rsidRPr="000C5BE8">
        <w:rPr>
          <w:u w:val="none"/>
        </w:rPr>
        <w:t xml:space="preserve"> </w:t>
      </w:r>
      <w:r w:rsidR="005C61FD" w:rsidRPr="000C5BE8">
        <w:rPr>
          <w:rFonts w:cs="Arial"/>
          <w:u w:val="none"/>
        </w:rPr>
        <w:t>Annual Meeting of the Society for Personality and</w:t>
      </w:r>
      <w:r w:rsidR="005C61FD" w:rsidRPr="008834DF">
        <w:rPr>
          <w:rFonts w:cs="Arial"/>
          <w:u w:val="none"/>
        </w:rPr>
        <w:t xml:space="preserve"> Social Psychology, </w:t>
      </w:r>
      <w:r w:rsidR="005C61FD">
        <w:rPr>
          <w:rFonts w:cs="Arial"/>
          <w:u w:val="none"/>
        </w:rPr>
        <w:t>New Orleans, LA.</w:t>
      </w:r>
    </w:p>
    <w:p w14:paraId="0B70B966" w14:textId="1FDEE4FC" w:rsidR="005C61FD" w:rsidRPr="008834DF" w:rsidRDefault="005C61FD" w:rsidP="00927FB6">
      <w:pPr>
        <w:pStyle w:val="Heading3"/>
        <w:spacing w:after="200"/>
        <w:ind w:left="540" w:hanging="540"/>
        <w:rPr>
          <w:u w:val="none"/>
        </w:rPr>
      </w:pPr>
      <w:r w:rsidRPr="0050305F">
        <w:rPr>
          <w:rFonts w:cs="Arial"/>
          <w:u w:val="none"/>
        </w:rPr>
        <w:t>*</w:t>
      </w:r>
      <w:r>
        <w:rPr>
          <w:u w:val="none"/>
        </w:rPr>
        <w:t>Nielsen, K.</w:t>
      </w:r>
      <w:r w:rsidRPr="000C5BE8">
        <w:rPr>
          <w:u w:val="none"/>
        </w:rPr>
        <w:t xml:space="preserve">, </w:t>
      </w:r>
      <w:r w:rsidR="00B913FB" w:rsidRPr="00B913FB">
        <w:rPr>
          <w:rFonts w:cs="Arial"/>
          <w:u w:val="none"/>
          <w:vertAlign w:val="superscript"/>
        </w:rPr>
        <w:t>†</w:t>
      </w:r>
      <w:r>
        <w:rPr>
          <w:u w:val="none"/>
        </w:rPr>
        <w:t xml:space="preserve">Miller, </w:t>
      </w:r>
      <w:r w:rsidRPr="000C5BE8">
        <w:rPr>
          <w:u w:val="none"/>
        </w:rPr>
        <w:t xml:space="preserve">W. A., &amp; Shepperd, J. A. (2013, January). </w:t>
      </w:r>
      <w:r>
        <w:rPr>
          <w:i/>
          <w:u w:val="none"/>
        </w:rPr>
        <w:t>Religiousness and risk behavior in adolescents.</w:t>
      </w:r>
      <w:r w:rsidRPr="000C5BE8">
        <w:rPr>
          <w:u w:val="none"/>
        </w:rPr>
        <w:t xml:space="preserve"> </w:t>
      </w:r>
      <w:r w:rsidRPr="000C5BE8">
        <w:rPr>
          <w:rFonts w:cs="Arial"/>
          <w:u w:val="none"/>
        </w:rPr>
        <w:t>Annual Meeting of the Society for Personality and</w:t>
      </w:r>
      <w:r w:rsidRPr="008834DF">
        <w:rPr>
          <w:rFonts w:cs="Arial"/>
          <w:u w:val="none"/>
        </w:rPr>
        <w:t xml:space="preserve"> Social Psychology, </w:t>
      </w:r>
      <w:r>
        <w:rPr>
          <w:rFonts w:cs="Arial"/>
          <w:u w:val="none"/>
        </w:rPr>
        <w:t>New Orleans, LA.</w:t>
      </w:r>
    </w:p>
    <w:p w14:paraId="7E85247D" w14:textId="77777777" w:rsidR="005C61FD" w:rsidRDefault="005C61FD" w:rsidP="00927FB6">
      <w:pPr>
        <w:pStyle w:val="Heading3"/>
        <w:spacing w:after="200"/>
        <w:ind w:left="540" w:hanging="540"/>
        <w:rPr>
          <w:rFonts w:cs="Arial"/>
          <w:u w:val="none"/>
        </w:rPr>
      </w:pPr>
      <w:r w:rsidRPr="00A14583">
        <w:rPr>
          <w:rFonts w:cs="Arial"/>
          <w:u w:val="none"/>
        </w:rPr>
        <w:t>*</w:t>
      </w:r>
      <w:r w:rsidRPr="00262823">
        <w:rPr>
          <w:rFonts w:cs="Arial"/>
          <w:u w:val="none"/>
        </w:rPr>
        <w:t xml:space="preserve">Novel, C., &amp; Shepperd, J. A. (2013, January). </w:t>
      </w:r>
      <w:r w:rsidRPr="00262823">
        <w:rPr>
          <w:rFonts w:cs="Arial"/>
          <w:i/>
          <w:color w:val="000000"/>
          <w:u w:val="none"/>
        </w:rPr>
        <w:t xml:space="preserve">Theories of </w:t>
      </w:r>
      <w:r>
        <w:rPr>
          <w:rFonts w:cs="Arial"/>
          <w:i/>
          <w:color w:val="000000"/>
          <w:u w:val="none"/>
        </w:rPr>
        <w:t>i</w:t>
      </w:r>
      <w:r w:rsidRPr="00262823">
        <w:rPr>
          <w:rFonts w:cs="Arial"/>
          <w:i/>
          <w:color w:val="000000"/>
          <w:u w:val="none"/>
        </w:rPr>
        <w:t xml:space="preserve">ntelligence and the </w:t>
      </w:r>
      <w:r>
        <w:rPr>
          <w:rFonts w:cs="Arial"/>
          <w:i/>
          <w:color w:val="000000"/>
          <w:u w:val="none"/>
        </w:rPr>
        <w:t>a</w:t>
      </w:r>
      <w:r w:rsidRPr="00262823">
        <w:rPr>
          <w:rFonts w:cs="Arial"/>
          <w:i/>
          <w:color w:val="000000"/>
          <w:u w:val="none"/>
        </w:rPr>
        <w:t xml:space="preserve">voidance of </w:t>
      </w:r>
      <w:r>
        <w:rPr>
          <w:rFonts w:cs="Arial"/>
          <w:i/>
          <w:color w:val="000000"/>
          <w:u w:val="none"/>
        </w:rPr>
        <w:t>p</w:t>
      </w:r>
      <w:r w:rsidRPr="00262823">
        <w:rPr>
          <w:rFonts w:cs="Arial"/>
          <w:i/>
          <w:color w:val="000000"/>
          <w:u w:val="none"/>
        </w:rPr>
        <w:t xml:space="preserve">erformance </w:t>
      </w:r>
      <w:r>
        <w:rPr>
          <w:rFonts w:cs="Arial"/>
          <w:i/>
          <w:color w:val="000000"/>
          <w:u w:val="none"/>
        </w:rPr>
        <w:t>f</w:t>
      </w:r>
      <w:r w:rsidRPr="00262823">
        <w:rPr>
          <w:rFonts w:cs="Arial"/>
          <w:i/>
          <w:color w:val="000000"/>
          <w:u w:val="none"/>
        </w:rPr>
        <w:t>eedback.</w:t>
      </w:r>
      <w:r w:rsidRPr="00262823">
        <w:rPr>
          <w:rFonts w:cs="Arial"/>
          <w:u w:val="none"/>
        </w:rPr>
        <w:t xml:space="preserve"> Annual Meeting of the Society for Personality and Social Psychology, New Orleans, LA.</w:t>
      </w:r>
    </w:p>
    <w:p w14:paraId="54D5D694" w14:textId="77777777" w:rsidR="00500022" w:rsidRPr="00816D40" w:rsidRDefault="00500022" w:rsidP="00927FB6">
      <w:pPr>
        <w:pStyle w:val="Header"/>
        <w:tabs>
          <w:tab w:val="clear" w:pos="4320"/>
          <w:tab w:val="clear" w:pos="8640"/>
        </w:tabs>
        <w:spacing w:after="200"/>
        <w:ind w:left="540" w:hanging="540"/>
        <w:rPr>
          <w:rFonts w:cs="Arial"/>
          <w:bCs/>
        </w:rPr>
      </w:pPr>
      <w:r w:rsidRPr="00816D40">
        <w:rPr>
          <w:rFonts w:cs="Arial"/>
        </w:rPr>
        <w:t xml:space="preserve">*Gesselman, A. N., *Howell, J. L., &amp; Shepperd, J. A. (2012, January). </w:t>
      </w:r>
      <w:r w:rsidRPr="00816D40">
        <w:rPr>
          <w:rFonts w:cs="Arial"/>
          <w:i/>
        </w:rPr>
        <w:t xml:space="preserve">Information avoidance in </w:t>
      </w:r>
      <w:r w:rsidR="00F92BAA" w:rsidRPr="00816D40">
        <w:rPr>
          <w:rFonts w:cs="Arial"/>
          <w:i/>
        </w:rPr>
        <w:t>intimate</w:t>
      </w:r>
      <w:r w:rsidRPr="00816D40">
        <w:rPr>
          <w:rFonts w:cs="Arial"/>
          <w:i/>
        </w:rPr>
        <w:t xml:space="preserve"> relationships</w:t>
      </w:r>
      <w:r w:rsidRPr="00816D40">
        <w:rPr>
          <w:rFonts w:cs="Arial"/>
        </w:rPr>
        <w:t>. Annual Meeting of the Society for Personality and Social Psychology, San Diego, CA.</w:t>
      </w:r>
    </w:p>
    <w:p w14:paraId="2A95DFAE" w14:textId="77777777" w:rsidR="00F92BAA" w:rsidRPr="00816D40" w:rsidRDefault="00F92BAA" w:rsidP="00927FB6">
      <w:pPr>
        <w:pStyle w:val="Header"/>
        <w:tabs>
          <w:tab w:val="clear" w:pos="4320"/>
          <w:tab w:val="clear" w:pos="8640"/>
        </w:tabs>
        <w:spacing w:after="200"/>
        <w:ind w:left="540" w:hanging="540"/>
      </w:pPr>
      <w:r w:rsidRPr="00816D40">
        <w:t>*Howell, J.</w:t>
      </w:r>
      <w:r w:rsidR="00EB3532" w:rsidRPr="00816D40">
        <w:t xml:space="preserve"> </w:t>
      </w:r>
      <w:r w:rsidRPr="00816D40">
        <w:t>L.,</w:t>
      </w:r>
      <w:r w:rsidRPr="00816D40">
        <w:rPr>
          <w:b/>
        </w:rPr>
        <w:t xml:space="preserve"> </w:t>
      </w:r>
      <w:r w:rsidRPr="00816D40">
        <w:t>Shepperd, J.</w:t>
      </w:r>
      <w:r w:rsidR="00EB3532" w:rsidRPr="00816D40">
        <w:t xml:space="preserve"> </w:t>
      </w:r>
      <w:r w:rsidRPr="00816D40">
        <w:t>A. (2012, January).</w:t>
      </w:r>
      <w:r w:rsidRPr="00816D40">
        <w:rPr>
          <w:rFonts w:cs="Arial"/>
          <w:color w:val="193AA2"/>
          <w:szCs w:val="24"/>
        </w:rPr>
        <w:t xml:space="preserve"> </w:t>
      </w:r>
      <w:r w:rsidRPr="00816D40">
        <w:rPr>
          <w:rFonts w:cs="Arial"/>
          <w:i/>
          <w:szCs w:val="24"/>
        </w:rPr>
        <w:t xml:space="preserve">Barriers to </w:t>
      </w:r>
      <w:r w:rsidR="00777C2D" w:rsidRPr="00816D40">
        <w:rPr>
          <w:rFonts w:cs="Arial"/>
          <w:i/>
          <w:szCs w:val="24"/>
        </w:rPr>
        <w:t xml:space="preserve">oral cancer screening in a rural </w:t>
      </w:r>
      <w:proofErr w:type="spellStart"/>
      <w:r w:rsidR="00777C2D" w:rsidRPr="00816D40">
        <w:rPr>
          <w:rFonts w:cs="Arial"/>
          <w:i/>
          <w:szCs w:val="24"/>
        </w:rPr>
        <w:t>african-american</w:t>
      </w:r>
      <w:proofErr w:type="spellEnd"/>
      <w:r w:rsidR="00777C2D" w:rsidRPr="00816D40">
        <w:rPr>
          <w:rFonts w:cs="Arial"/>
          <w:i/>
          <w:szCs w:val="24"/>
        </w:rPr>
        <w:t xml:space="preserve"> populat</w:t>
      </w:r>
      <w:r w:rsidRPr="00816D40">
        <w:rPr>
          <w:rFonts w:cs="Arial"/>
          <w:i/>
          <w:szCs w:val="24"/>
        </w:rPr>
        <w:t>ion</w:t>
      </w:r>
      <w:r w:rsidRPr="00816D40">
        <w:t xml:space="preserve">. </w:t>
      </w:r>
      <w:r w:rsidR="00EB3532" w:rsidRPr="00816D40">
        <w:t>D</w:t>
      </w:r>
      <w:r w:rsidRPr="00816D40">
        <w:t>ata blitz at the annual meeting of the Social and Personality Health Network Preconference at the Society of Personality and Social Psychologists, San Diego.</w:t>
      </w:r>
    </w:p>
    <w:p w14:paraId="52B2EFF9" w14:textId="77777777" w:rsidR="00500022" w:rsidRPr="00816D40" w:rsidRDefault="00500022" w:rsidP="00927FB6">
      <w:pPr>
        <w:pStyle w:val="Header"/>
        <w:tabs>
          <w:tab w:val="clear" w:pos="4320"/>
          <w:tab w:val="clear" w:pos="8640"/>
        </w:tabs>
        <w:spacing w:after="200"/>
        <w:ind w:left="540" w:hanging="540"/>
        <w:rPr>
          <w:rFonts w:cs="Arial"/>
          <w:bCs/>
        </w:rPr>
      </w:pPr>
      <w:r w:rsidRPr="00816D40">
        <w:rPr>
          <w:rFonts w:cs="Arial"/>
        </w:rPr>
        <w:t xml:space="preserve">*Howell, J. L., &amp; Shepperd, J. A. (2012, January). </w:t>
      </w:r>
      <w:r w:rsidRPr="00816D40">
        <w:rPr>
          <w:rFonts w:cs="Arial"/>
          <w:i/>
        </w:rPr>
        <w:t>Reducing information avoidance through affirmation</w:t>
      </w:r>
      <w:r w:rsidRPr="00816D40">
        <w:rPr>
          <w:rFonts w:cs="Arial"/>
        </w:rPr>
        <w:t>. Annual Meeting of the Society for Personality and Social Psychology, San Diego, CA.</w:t>
      </w:r>
    </w:p>
    <w:p w14:paraId="35AD1486" w14:textId="26CEB12E" w:rsidR="00500022" w:rsidRPr="00816D40" w:rsidRDefault="00B913FB" w:rsidP="00927FB6">
      <w:pPr>
        <w:pStyle w:val="Header"/>
        <w:tabs>
          <w:tab w:val="clear" w:pos="4320"/>
          <w:tab w:val="clear" w:pos="8640"/>
        </w:tabs>
        <w:spacing w:after="200"/>
        <w:ind w:left="540" w:hanging="540"/>
        <w:rPr>
          <w:rFonts w:cs="Arial"/>
        </w:rPr>
      </w:pPr>
      <w:r w:rsidRPr="00B913FB">
        <w:rPr>
          <w:rFonts w:cs="Arial"/>
          <w:vertAlign w:val="superscript"/>
        </w:rPr>
        <w:t>†</w:t>
      </w:r>
      <w:r w:rsidR="00500022" w:rsidRPr="00816D40">
        <w:rPr>
          <w:rFonts w:cs="Arial"/>
        </w:rPr>
        <w:t xml:space="preserve">Miller, W., &amp; Shepperd, J. A. (2012, January). </w:t>
      </w:r>
      <w:r w:rsidR="00500022" w:rsidRPr="00816D40">
        <w:rPr>
          <w:rFonts w:cs="Arial"/>
          <w:i/>
        </w:rPr>
        <w:t>Adolescent religiousness and risk behavior</w:t>
      </w:r>
      <w:r w:rsidR="00500022" w:rsidRPr="00816D40">
        <w:rPr>
          <w:rFonts w:cs="Arial"/>
        </w:rPr>
        <w:t>. Annual Meeting of the Society for Personality and Social Psychology, San Diego, CA.</w:t>
      </w:r>
    </w:p>
    <w:p w14:paraId="4BF93631" w14:textId="626FF91E" w:rsidR="00500022" w:rsidRPr="00816D40" w:rsidRDefault="00500022" w:rsidP="00927FB6">
      <w:pPr>
        <w:pStyle w:val="Heading3"/>
        <w:spacing w:after="200"/>
        <w:ind w:left="540" w:hanging="540"/>
        <w:rPr>
          <w:u w:val="none"/>
        </w:rPr>
      </w:pPr>
      <w:r w:rsidRPr="00816D40">
        <w:rPr>
          <w:rFonts w:cs="Arial"/>
          <w:u w:val="none"/>
        </w:rPr>
        <w:t>*</w:t>
      </w:r>
      <w:r w:rsidRPr="00816D40">
        <w:rPr>
          <w:u w:val="none"/>
        </w:rPr>
        <w:t>Novel</w:t>
      </w:r>
      <w:r w:rsidR="00B913FB">
        <w:rPr>
          <w:u w:val="none"/>
        </w:rPr>
        <w:t>l</w:t>
      </w:r>
      <w:r w:rsidRPr="00816D40">
        <w:rPr>
          <w:u w:val="none"/>
        </w:rPr>
        <w:t>, C., Shepperd, J. A., O'Neill, S. C., McBride, C. M., Sanderson, S. C., Docherty, S. L., &amp; Lipkus, I. M.</w:t>
      </w:r>
      <w:r w:rsidRPr="00816D40">
        <w:rPr>
          <w:rFonts w:cs="Arial"/>
          <w:u w:val="none"/>
        </w:rPr>
        <w:t xml:space="preserve">, &amp; Shepperd, J. A. (2012, January). </w:t>
      </w:r>
      <w:r w:rsidRPr="00816D40">
        <w:rPr>
          <w:i/>
          <w:u w:val="none"/>
        </w:rPr>
        <w:t>College smokers’ responses to hypothetical genetic lung cancer susceptibility feedback</w:t>
      </w:r>
      <w:r w:rsidRPr="00816D40">
        <w:rPr>
          <w:rFonts w:cs="Arial"/>
          <w:u w:val="none"/>
        </w:rPr>
        <w:t>. Annual Meeting of the Society for Personality and Social Psychology, San Diego, CA.</w:t>
      </w:r>
    </w:p>
    <w:p w14:paraId="32A0C3A7" w14:textId="77777777" w:rsidR="00500022" w:rsidRPr="00816D40" w:rsidRDefault="00500022" w:rsidP="00927FB6">
      <w:pPr>
        <w:pStyle w:val="Header"/>
        <w:tabs>
          <w:tab w:val="clear" w:pos="4320"/>
          <w:tab w:val="clear" w:pos="8640"/>
        </w:tabs>
        <w:spacing w:after="200"/>
        <w:ind w:left="540" w:hanging="540"/>
      </w:pPr>
      <w:r w:rsidRPr="00816D40">
        <w:rPr>
          <w:rFonts w:cs="Arial"/>
        </w:rPr>
        <w:t xml:space="preserve">*Howell, J. L., &amp; Shepperd, J. A. (2012, April). </w:t>
      </w:r>
      <w:r w:rsidRPr="00816D40">
        <w:rPr>
          <w:i/>
        </w:rPr>
        <w:t>Barriers to oral cancer screening in a rural African-American population</w:t>
      </w:r>
      <w:r w:rsidRPr="00816D40">
        <w:t>. Annual Meeting of the Society of Behavioral Medicine, New Orleans, LA.</w:t>
      </w:r>
    </w:p>
    <w:p w14:paraId="5C7EACF1" w14:textId="77777777" w:rsidR="00500022" w:rsidRPr="00816D40" w:rsidRDefault="00500022" w:rsidP="00927FB6">
      <w:pPr>
        <w:pStyle w:val="Header"/>
        <w:tabs>
          <w:tab w:val="clear" w:pos="4320"/>
          <w:tab w:val="clear" w:pos="8640"/>
        </w:tabs>
        <w:spacing w:after="200"/>
        <w:ind w:left="540" w:hanging="540"/>
      </w:pPr>
      <w:r w:rsidRPr="00816D40">
        <w:t xml:space="preserve">Shepperd, J. A. (2012, April). </w:t>
      </w:r>
      <w:r w:rsidRPr="00816D40">
        <w:rPr>
          <w:i/>
        </w:rPr>
        <w:t>Calculated ignorance</w:t>
      </w:r>
      <w:r w:rsidRPr="00816D40">
        <w:t>. Symposium talk at the Annual Meeting of the Society of Behavioral Medicine, New Orleans, LA.</w:t>
      </w:r>
    </w:p>
    <w:p w14:paraId="02BD7A23" w14:textId="77777777" w:rsidR="00500022" w:rsidRPr="00816D40" w:rsidRDefault="00500022" w:rsidP="00927FB6">
      <w:pPr>
        <w:pStyle w:val="Header"/>
        <w:tabs>
          <w:tab w:val="clear" w:pos="4320"/>
          <w:tab w:val="clear" w:pos="8640"/>
        </w:tabs>
        <w:spacing w:after="200"/>
        <w:ind w:left="540" w:hanging="540"/>
        <w:rPr>
          <w:rFonts w:cs="Arial"/>
          <w:bCs/>
        </w:rPr>
      </w:pPr>
      <w:r w:rsidRPr="00816D40">
        <w:rPr>
          <w:rFonts w:cs="Arial"/>
        </w:rPr>
        <w:t>*</w:t>
      </w:r>
      <w:r w:rsidRPr="00816D40">
        <w:t xml:space="preserve">King, K., </w:t>
      </w:r>
      <w:r w:rsidRPr="00816D40">
        <w:rPr>
          <w:rFonts w:cs="Arial"/>
        </w:rPr>
        <w:t>*</w:t>
      </w:r>
      <w:r w:rsidRPr="00816D40">
        <w:t xml:space="preserve">Price, D., </w:t>
      </w:r>
      <w:r w:rsidR="00986D30">
        <w:t>*</w:t>
      </w:r>
      <w:r w:rsidRPr="00816D40">
        <w:t xml:space="preserve">Howell, J. L., &amp; Shepperd, J. A. (2012, May). </w:t>
      </w:r>
      <w:r w:rsidRPr="00816D40">
        <w:rPr>
          <w:i/>
        </w:rPr>
        <w:t xml:space="preserve">Unrealistic optimism: Fact or artifact? </w:t>
      </w:r>
      <w:r w:rsidRPr="00816D40">
        <w:t>Annual Meeting of the American Psychological Society, Chicago.</w:t>
      </w:r>
    </w:p>
    <w:p w14:paraId="3A03495C" w14:textId="77777777" w:rsidR="00500022" w:rsidRPr="00816D40" w:rsidRDefault="00500022" w:rsidP="00927FB6">
      <w:pPr>
        <w:pStyle w:val="Header"/>
        <w:tabs>
          <w:tab w:val="clear" w:pos="4320"/>
          <w:tab w:val="clear" w:pos="8640"/>
        </w:tabs>
        <w:spacing w:after="200"/>
        <w:ind w:left="540" w:hanging="540"/>
      </w:pPr>
      <w:r w:rsidRPr="00816D40">
        <w:t xml:space="preserve">Shepperd, J. A., </w:t>
      </w:r>
      <w:r w:rsidRPr="00816D40">
        <w:rPr>
          <w:rFonts w:cs="Arial"/>
        </w:rPr>
        <w:t>*</w:t>
      </w:r>
      <w:r w:rsidRPr="00816D40">
        <w:t>Sweeny, K.,</w:t>
      </w:r>
      <w:r w:rsidRPr="00816D40">
        <w:rPr>
          <w:rFonts w:cs="Arial"/>
        </w:rPr>
        <w:t xml:space="preserve"> *</w:t>
      </w:r>
      <w:r w:rsidRPr="00816D40">
        <w:t xml:space="preserve"> Miller, W., &amp; </w:t>
      </w:r>
      <w:r w:rsidRPr="00816D40">
        <w:rPr>
          <w:rFonts w:cs="Arial"/>
        </w:rPr>
        <w:t>*</w:t>
      </w:r>
      <w:r w:rsidRPr="00816D40">
        <w:t xml:space="preserve">Melnyk, D. (2012, August). </w:t>
      </w:r>
      <w:r w:rsidRPr="00816D40">
        <w:rPr>
          <w:i/>
        </w:rPr>
        <w:t xml:space="preserve">Calculated ignorance. </w:t>
      </w:r>
      <w:r w:rsidRPr="00816D40">
        <w:t>Invited address,</w:t>
      </w:r>
      <w:r w:rsidRPr="00816D40">
        <w:rPr>
          <w:i/>
        </w:rPr>
        <w:t xml:space="preserve"> </w:t>
      </w:r>
      <w:r w:rsidRPr="00816D40">
        <w:t>Annual Meeting of the American Psychological Association, Orlando, FL.</w:t>
      </w:r>
    </w:p>
    <w:p w14:paraId="2B22348E" w14:textId="77777777" w:rsidR="00500022" w:rsidRPr="00816D40" w:rsidRDefault="00500022" w:rsidP="00927FB6">
      <w:pPr>
        <w:pStyle w:val="Heading3"/>
        <w:spacing w:after="200"/>
        <w:ind w:left="540" w:hanging="540"/>
        <w:rPr>
          <w:u w:val="none"/>
        </w:rPr>
      </w:pPr>
      <w:r w:rsidRPr="00816D40">
        <w:rPr>
          <w:u w:val="none"/>
        </w:rPr>
        <w:t xml:space="preserve">Shepperd, J. A. (2012, October). </w:t>
      </w:r>
      <w:r w:rsidRPr="00816D40">
        <w:rPr>
          <w:i/>
          <w:u w:val="none"/>
        </w:rPr>
        <w:t>The crisis in social psychology</w:t>
      </w:r>
      <w:r w:rsidRPr="00816D40">
        <w:rPr>
          <w:u w:val="none"/>
        </w:rPr>
        <w:t xml:space="preserve">. Symposium talk at the Annual Meeting of the Southeast Society of Social Psychology, Gainesville, FL. </w:t>
      </w:r>
    </w:p>
    <w:p w14:paraId="5A46E5CE" w14:textId="77777777" w:rsidR="00500022" w:rsidRPr="00816D40" w:rsidRDefault="00500022" w:rsidP="00927FB6">
      <w:pPr>
        <w:pStyle w:val="Heading3"/>
        <w:spacing w:after="200"/>
        <w:ind w:left="540" w:hanging="540"/>
        <w:rPr>
          <w:u w:val="none"/>
        </w:rPr>
      </w:pPr>
      <w:r w:rsidRPr="00816D40">
        <w:rPr>
          <w:rFonts w:cs="Arial"/>
          <w:u w:val="none"/>
        </w:rPr>
        <w:t>*Howell, J. L., &amp; Shepperd, J. A.</w:t>
      </w:r>
      <w:r w:rsidRPr="00816D40">
        <w:rPr>
          <w:rFonts w:cs="Arial"/>
        </w:rPr>
        <w:t xml:space="preserve"> </w:t>
      </w:r>
      <w:r w:rsidRPr="00816D40">
        <w:rPr>
          <w:u w:val="none"/>
        </w:rPr>
        <w:t xml:space="preserve">(2012, October). </w:t>
      </w:r>
      <w:r w:rsidRPr="00816D40">
        <w:rPr>
          <w:i/>
          <w:u w:val="none"/>
        </w:rPr>
        <w:t>Avoiding information to maintain preferred self-views</w:t>
      </w:r>
      <w:r w:rsidRPr="00816D40">
        <w:rPr>
          <w:u w:val="none"/>
        </w:rPr>
        <w:t xml:space="preserve">. Symposium talk at the Annual Meeting of the Southeast Society of Social Psychology, Gainesville, FL. </w:t>
      </w:r>
    </w:p>
    <w:p w14:paraId="6CEAEED8" w14:textId="77777777" w:rsidR="00500022" w:rsidRPr="00816D40" w:rsidRDefault="00500022" w:rsidP="00927FB6">
      <w:pPr>
        <w:pStyle w:val="Heading3"/>
        <w:spacing w:after="200"/>
        <w:ind w:left="540" w:hanging="540"/>
        <w:rPr>
          <w:u w:val="none"/>
        </w:rPr>
      </w:pPr>
      <w:r w:rsidRPr="00816D40">
        <w:rPr>
          <w:rFonts w:cs="Arial"/>
          <w:u w:val="none"/>
        </w:rPr>
        <w:t xml:space="preserve">*Nielsen, K., &amp; Shepperd, J. A. </w:t>
      </w:r>
      <w:r w:rsidRPr="00816D40">
        <w:rPr>
          <w:u w:val="none"/>
        </w:rPr>
        <w:t xml:space="preserve">(2012, October). </w:t>
      </w:r>
      <w:r w:rsidRPr="00816D40">
        <w:rPr>
          <w:i/>
          <w:u w:val="none"/>
        </w:rPr>
        <w:t>Is information avoidance driven by anticipatory or anticipated affect?</w:t>
      </w:r>
      <w:r w:rsidRPr="00816D40">
        <w:rPr>
          <w:u w:val="none"/>
        </w:rPr>
        <w:t xml:space="preserve"> Annual Meeting of the Southeast Society of Social Psychology, Gainesville, FL. </w:t>
      </w:r>
    </w:p>
    <w:p w14:paraId="0BD9BA99" w14:textId="77777777" w:rsidR="00062470" w:rsidRPr="00816D40" w:rsidRDefault="0050305F" w:rsidP="00927FB6">
      <w:pPr>
        <w:pStyle w:val="Header"/>
        <w:tabs>
          <w:tab w:val="clear" w:pos="4320"/>
          <w:tab w:val="clear" w:pos="8640"/>
        </w:tabs>
        <w:spacing w:after="200"/>
        <w:ind w:left="540" w:hanging="540"/>
        <w:rPr>
          <w:rFonts w:cs="Arial"/>
          <w:bCs/>
        </w:rPr>
      </w:pPr>
      <w:r w:rsidRPr="00816D40">
        <w:rPr>
          <w:rFonts w:cs="Arial"/>
        </w:rPr>
        <w:t>*</w:t>
      </w:r>
      <w:r w:rsidR="00062470" w:rsidRPr="00816D40">
        <w:rPr>
          <w:rFonts w:cs="ArialMT"/>
          <w:lang w:bidi="en-US"/>
        </w:rPr>
        <w:t xml:space="preserve">Howell, J. L., &amp; Shepperd, J. A. (2011, January). </w:t>
      </w:r>
      <w:r w:rsidR="00062470" w:rsidRPr="00816D40">
        <w:rPr>
          <w:rFonts w:cs="Arial"/>
          <w:bCs/>
          <w:i/>
        </w:rPr>
        <w:t xml:space="preserve">Do I have to? When </w:t>
      </w:r>
      <w:r w:rsidR="009C4CAA" w:rsidRPr="00816D40">
        <w:rPr>
          <w:rFonts w:cs="Arial"/>
          <w:bCs/>
          <w:i/>
        </w:rPr>
        <w:t>b</w:t>
      </w:r>
      <w:r w:rsidR="00062470" w:rsidRPr="00816D40">
        <w:rPr>
          <w:rFonts w:cs="Arial"/>
          <w:bCs/>
          <w:i/>
        </w:rPr>
        <w:t xml:space="preserve">ehavioral </w:t>
      </w:r>
      <w:r w:rsidR="009C4CAA" w:rsidRPr="00816D40">
        <w:rPr>
          <w:rFonts w:cs="Arial"/>
          <w:bCs/>
          <w:i/>
        </w:rPr>
        <w:t>o</w:t>
      </w:r>
      <w:r w:rsidR="00062470" w:rsidRPr="00816D40">
        <w:rPr>
          <w:rFonts w:cs="Arial"/>
          <w:bCs/>
          <w:i/>
        </w:rPr>
        <w:t xml:space="preserve">bligation </w:t>
      </w:r>
      <w:r w:rsidR="009C4CAA" w:rsidRPr="00816D40">
        <w:rPr>
          <w:rFonts w:cs="Arial"/>
          <w:bCs/>
          <w:i/>
        </w:rPr>
        <w:t>prompts i</w:t>
      </w:r>
      <w:r w:rsidR="00062470" w:rsidRPr="00816D40">
        <w:rPr>
          <w:rFonts w:cs="Arial"/>
          <w:bCs/>
          <w:i/>
        </w:rPr>
        <w:t xml:space="preserve">nformation </w:t>
      </w:r>
      <w:r w:rsidR="009C4CAA" w:rsidRPr="00816D40">
        <w:rPr>
          <w:rFonts w:cs="Arial"/>
          <w:bCs/>
          <w:i/>
        </w:rPr>
        <w:t>a</w:t>
      </w:r>
      <w:r w:rsidR="00062470" w:rsidRPr="00816D40">
        <w:rPr>
          <w:rFonts w:cs="Arial"/>
          <w:bCs/>
          <w:i/>
        </w:rPr>
        <w:t>voidance</w:t>
      </w:r>
      <w:r w:rsidR="00062470" w:rsidRPr="00816D40">
        <w:rPr>
          <w:rFonts w:cs="Arial"/>
          <w:bCs/>
        </w:rPr>
        <w:t xml:space="preserve">. </w:t>
      </w:r>
      <w:r w:rsidR="00062470" w:rsidRPr="00816D40">
        <w:rPr>
          <w:rFonts w:cs="Arial"/>
        </w:rPr>
        <w:t>Annual Meeting of the Society for Personality and Social Psychology, San Antonio, TX.</w:t>
      </w:r>
    </w:p>
    <w:p w14:paraId="3AD8493D" w14:textId="77777777" w:rsidR="00F92BAA" w:rsidRPr="00816D40" w:rsidRDefault="00F92BAA" w:rsidP="00927FB6">
      <w:pPr>
        <w:pStyle w:val="BULLETCITE"/>
        <w:numPr>
          <w:ilvl w:val="0"/>
          <w:numId w:val="0"/>
        </w:numPr>
        <w:spacing w:after="200"/>
        <w:ind w:left="540" w:hanging="540"/>
        <w:rPr>
          <w:rFonts w:ascii="Arial" w:hAnsi="Arial" w:cs="Arial"/>
          <w:b w:val="0"/>
        </w:rPr>
      </w:pPr>
      <w:r w:rsidRPr="00816D40">
        <w:rPr>
          <w:rFonts w:ascii="Arial" w:hAnsi="Arial" w:cs="Arial"/>
          <w:b w:val="0"/>
        </w:rPr>
        <w:lastRenderedPageBreak/>
        <w:t xml:space="preserve">*Howell, J. L., Shepperd, J. A. (2011, January). </w:t>
      </w:r>
      <w:r w:rsidRPr="00816D40">
        <w:rPr>
          <w:rFonts w:ascii="Arial" w:hAnsi="Arial" w:cs="Arial"/>
          <w:b w:val="0"/>
          <w:i/>
        </w:rPr>
        <w:t xml:space="preserve">Reducing </w:t>
      </w:r>
      <w:r w:rsidR="00777C2D" w:rsidRPr="00816D40">
        <w:rPr>
          <w:rFonts w:ascii="Arial" w:hAnsi="Arial" w:cs="Arial"/>
          <w:b w:val="0"/>
          <w:i/>
        </w:rPr>
        <w:t>information avoidance</w:t>
      </w:r>
      <w:r w:rsidRPr="00816D40">
        <w:rPr>
          <w:rFonts w:ascii="Arial" w:hAnsi="Arial" w:cs="Arial"/>
          <w:b w:val="0"/>
        </w:rPr>
        <w:t xml:space="preserve">. </w:t>
      </w:r>
      <w:r w:rsidR="00EB3532" w:rsidRPr="00816D40">
        <w:rPr>
          <w:rFonts w:ascii="Arial" w:hAnsi="Arial" w:cs="Arial"/>
          <w:b w:val="0"/>
        </w:rPr>
        <w:t>D</w:t>
      </w:r>
      <w:r w:rsidRPr="00816D40">
        <w:rPr>
          <w:rFonts w:ascii="Arial" w:hAnsi="Arial" w:cs="Arial"/>
          <w:b w:val="0"/>
        </w:rPr>
        <w:t>ata blitz at the Annual Meeting of the Social and Personality Health Network Preconference at the Society of Personality and Social Psychologists, San Antonio.</w:t>
      </w:r>
    </w:p>
    <w:p w14:paraId="167E71D8" w14:textId="77777777" w:rsidR="00F92BAA" w:rsidRPr="00816D40" w:rsidRDefault="00F92BAA" w:rsidP="00927FB6">
      <w:pPr>
        <w:pStyle w:val="Heading1"/>
        <w:spacing w:after="200"/>
        <w:ind w:left="540" w:hanging="540"/>
        <w:rPr>
          <w:rFonts w:ascii="Arial" w:hAnsi="Arial" w:cs="Arial"/>
          <w:b w:val="0"/>
        </w:rPr>
      </w:pPr>
      <w:r w:rsidRPr="00816D40">
        <w:rPr>
          <w:rFonts w:cs="Arial"/>
        </w:rPr>
        <w:t>*</w:t>
      </w:r>
      <w:r w:rsidRPr="00816D40">
        <w:rPr>
          <w:rFonts w:ascii="Arial" w:hAnsi="Arial" w:cs="Arial"/>
          <w:b w:val="0"/>
          <w:bCs/>
        </w:rPr>
        <w:t xml:space="preserve">Novell, C., &amp; Shepperd, J. A. (2011, January). </w:t>
      </w:r>
      <w:r w:rsidRPr="00816D40">
        <w:rPr>
          <w:rFonts w:ascii="Arial" w:hAnsi="Arial" w:cs="Arial"/>
          <w:b w:val="0"/>
          <w:bCs/>
          <w:i/>
        </w:rPr>
        <w:t>Hints of bad news and avoidance of health information</w:t>
      </w:r>
      <w:r w:rsidRPr="00816D40">
        <w:rPr>
          <w:rFonts w:ascii="Arial" w:hAnsi="Arial" w:cs="Arial"/>
          <w:b w:val="0"/>
          <w:bCs/>
        </w:rPr>
        <w:t xml:space="preserve">. </w:t>
      </w:r>
      <w:r w:rsidRPr="00816D40">
        <w:rPr>
          <w:rFonts w:ascii="Arial" w:hAnsi="Arial" w:cs="Arial"/>
          <w:b w:val="0"/>
        </w:rPr>
        <w:t>Annual Meeting of the Society for Personality and Social Psychology, San Antonio, TX.</w:t>
      </w:r>
    </w:p>
    <w:p w14:paraId="0BE2264A" w14:textId="77777777" w:rsidR="00F92BAA" w:rsidRPr="00816D40" w:rsidRDefault="00F92BAA" w:rsidP="00927FB6">
      <w:pPr>
        <w:spacing w:after="200"/>
        <w:ind w:left="540" w:hanging="540"/>
      </w:pPr>
      <w:r w:rsidRPr="00816D40">
        <w:t xml:space="preserve">Shepperd, J. A., &amp; </w:t>
      </w:r>
      <w:r w:rsidRPr="00816D40">
        <w:rPr>
          <w:rFonts w:cs="Arial"/>
        </w:rPr>
        <w:t>*</w:t>
      </w:r>
      <w:r w:rsidRPr="00816D40">
        <w:t xml:space="preserve">Melnyk, D. (2011), April). </w:t>
      </w:r>
      <w:r w:rsidRPr="00816D40">
        <w:rPr>
          <w:i/>
        </w:rPr>
        <w:t>Calculated ignorance: Avoiding risk information about breast cancer</w:t>
      </w:r>
      <w:r w:rsidRPr="00816D40">
        <w:t xml:space="preserve">. Annual Meeting of the Society of Behavioral Medicine, Washington, DC. </w:t>
      </w:r>
    </w:p>
    <w:p w14:paraId="7DE3AEE9" w14:textId="77777777" w:rsidR="00F92BAA" w:rsidRPr="00816D40" w:rsidRDefault="00F92BAA" w:rsidP="00927FB6">
      <w:pPr>
        <w:pStyle w:val="BULLETCITE"/>
        <w:numPr>
          <w:ilvl w:val="0"/>
          <w:numId w:val="0"/>
        </w:numPr>
        <w:spacing w:after="200"/>
        <w:ind w:left="540" w:hanging="540"/>
        <w:rPr>
          <w:rFonts w:ascii="Arial" w:hAnsi="Arial" w:cs="Arial"/>
          <w:b w:val="0"/>
        </w:rPr>
      </w:pPr>
      <w:r w:rsidRPr="00816D40">
        <w:rPr>
          <w:rFonts w:ascii="Arial" w:hAnsi="Arial" w:cs="Arial"/>
          <w:b w:val="0"/>
        </w:rPr>
        <w:t xml:space="preserve">*Howell, J. L., Shepperd, J. A. (2011, June). </w:t>
      </w:r>
      <w:r w:rsidRPr="00816D40">
        <w:rPr>
          <w:rFonts w:ascii="Arial" w:hAnsi="Arial" w:cs="Arial"/>
          <w:b w:val="0"/>
          <w:i/>
        </w:rPr>
        <w:t xml:space="preserve">T.M.I.: What </w:t>
      </w:r>
      <w:r w:rsidR="00777C2D" w:rsidRPr="00816D40">
        <w:rPr>
          <w:rFonts w:ascii="Arial" w:hAnsi="Arial" w:cs="Arial"/>
          <w:b w:val="0"/>
          <w:i/>
        </w:rPr>
        <w:t>parents and children don’t want to know about each oth</w:t>
      </w:r>
      <w:r w:rsidRPr="00816D40">
        <w:rPr>
          <w:rFonts w:ascii="Arial" w:hAnsi="Arial" w:cs="Arial"/>
          <w:b w:val="0"/>
          <w:i/>
        </w:rPr>
        <w:t>er</w:t>
      </w:r>
      <w:r w:rsidRPr="00816D40">
        <w:rPr>
          <w:rFonts w:ascii="Arial" w:hAnsi="Arial" w:cs="Arial"/>
          <w:b w:val="0"/>
        </w:rPr>
        <w:t xml:space="preserve">. Presented at the annual meeting of the Association for Psychological Science, DC. </w:t>
      </w:r>
    </w:p>
    <w:p w14:paraId="22BA0C2B" w14:textId="77777777" w:rsidR="00F92BAA" w:rsidRPr="00816D40" w:rsidRDefault="00F92BAA" w:rsidP="00927FB6">
      <w:pPr>
        <w:pStyle w:val="BULLETCITE"/>
        <w:numPr>
          <w:ilvl w:val="0"/>
          <w:numId w:val="0"/>
        </w:numPr>
        <w:spacing w:after="200"/>
        <w:ind w:left="540" w:hanging="540"/>
        <w:rPr>
          <w:rFonts w:ascii="Arial" w:hAnsi="Arial" w:cs="Arial"/>
          <w:b w:val="0"/>
        </w:rPr>
      </w:pPr>
      <w:r w:rsidRPr="00816D40">
        <w:rPr>
          <w:rFonts w:ascii="Arial" w:hAnsi="Arial" w:cs="Arial"/>
          <w:b w:val="0"/>
        </w:rPr>
        <w:t xml:space="preserve">*Howell, J. L., </w:t>
      </w:r>
      <w:r w:rsidR="00EB3532" w:rsidRPr="00816D40">
        <w:rPr>
          <w:rFonts w:ascii="Arial" w:hAnsi="Arial" w:cs="Arial"/>
          <w:b w:val="0"/>
        </w:rPr>
        <w:t>*</w:t>
      </w:r>
      <w:r w:rsidRPr="00816D40">
        <w:rPr>
          <w:rFonts w:ascii="Arial" w:hAnsi="Arial" w:cs="Arial"/>
          <w:b w:val="0"/>
        </w:rPr>
        <w:t xml:space="preserve">Collisson, B. D., </w:t>
      </w:r>
      <w:r w:rsidR="00EB3532" w:rsidRPr="00816D40">
        <w:rPr>
          <w:rFonts w:ascii="Arial" w:hAnsi="Arial" w:cs="Arial"/>
          <w:b w:val="0"/>
        </w:rPr>
        <w:t>*</w:t>
      </w:r>
      <w:r w:rsidRPr="00816D40">
        <w:rPr>
          <w:rFonts w:ascii="Arial" w:hAnsi="Arial" w:cs="Arial"/>
          <w:b w:val="0"/>
        </w:rPr>
        <w:t xml:space="preserve">Crysel, L., </w:t>
      </w:r>
      <w:r w:rsidR="00EB3532" w:rsidRPr="00816D40">
        <w:rPr>
          <w:rFonts w:ascii="Arial" w:hAnsi="Arial" w:cs="Arial"/>
          <w:b w:val="0"/>
        </w:rPr>
        <w:t>*</w:t>
      </w:r>
      <w:r w:rsidRPr="00816D40">
        <w:rPr>
          <w:rFonts w:ascii="Arial" w:hAnsi="Arial" w:cs="Arial"/>
          <w:b w:val="0"/>
        </w:rPr>
        <w:t xml:space="preserve">Garrido, C. O., </w:t>
      </w:r>
      <w:r w:rsidR="00EB3532" w:rsidRPr="00816D40">
        <w:rPr>
          <w:rFonts w:ascii="Arial" w:hAnsi="Arial" w:cs="Arial"/>
          <w:b w:val="0"/>
        </w:rPr>
        <w:t>*</w:t>
      </w:r>
      <w:r w:rsidRPr="00816D40">
        <w:rPr>
          <w:rFonts w:ascii="Arial" w:hAnsi="Arial" w:cs="Arial"/>
          <w:b w:val="0"/>
        </w:rPr>
        <w:t xml:space="preserve">Newell, S. M., Cottrell, C. A. (2011, November). </w:t>
      </w:r>
      <w:r w:rsidRPr="00816D40">
        <w:rPr>
          <w:rFonts w:ascii="Arial" w:hAnsi="Arial" w:cs="Arial"/>
          <w:b w:val="0"/>
          <w:i/>
        </w:rPr>
        <w:t>Managing unexpected IAT feedback</w:t>
      </w:r>
      <w:r w:rsidRPr="00816D40">
        <w:rPr>
          <w:rFonts w:ascii="Arial" w:hAnsi="Arial" w:cs="Arial"/>
          <w:b w:val="0"/>
        </w:rPr>
        <w:t>.  Annual Meeting of the Society of Southeastern Social Psychologists, Johnson City, TN.</w:t>
      </w:r>
    </w:p>
    <w:p w14:paraId="56719A46" w14:textId="77777777" w:rsidR="00F92BAA" w:rsidRPr="00816D40" w:rsidRDefault="00F92BAA" w:rsidP="00927FB6">
      <w:pPr>
        <w:pStyle w:val="BULLETCITE"/>
        <w:numPr>
          <w:ilvl w:val="0"/>
          <w:numId w:val="0"/>
        </w:numPr>
        <w:spacing w:after="200"/>
        <w:ind w:left="540" w:hanging="540"/>
        <w:rPr>
          <w:rFonts w:ascii="Arial" w:hAnsi="Arial" w:cs="Arial"/>
          <w:b w:val="0"/>
        </w:rPr>
      </w:pPr>
      <w:r w:rsidRPr="00816D40">
        <w:rPr>
          <w:rFonts w:ascii="Arial" w:hAnsi="Arial" w:cs="Arial"/>
          <w:b w:val="0"/>
        </w:rPr>
        <w:t>*Howell, J.</w:t>
      </w:r>
      <w:r w:rsidR="00EB3532" w:rsidRPr="00816D40">
        <w:rPr>
          <w:rFonts w:ascii="Arial" w:hAnsi="Arial" w:cs="Arial"/>
          <w:b w:val="0"/>
        </w:rPr>
        <w:t xml:space="preserve"> </w:t>
      </w:r>
      <w:r w:rsidRPr="00816D40">
        <w:rPr>
          <w:rFonts w:ascii="Arial" w:hAnsi="Arial" w:cs="Arial"/>
          <w:b w:val="0"/>
        </w:rPr>
        <w:t>L., *Sweeny, K.</w:t>
      </w:r>
      <w:r w:rsidR="00EB3532" w:rsidRPr="00816D40">
        <w:rPr>
          <w:rFonts w:ascii="Arial" w:hAnsi="Arial" w:cs="Arial"/>
          <w:b w:val="0"/>
        </w:rPr>
        <w:t xml:space="preserve"> </w:t>
      </w:r>
      <w:r w:rsidRPr="00816D40">
        <w:rPr>
          <w:rFonts w:ascii="Arial" w:hAnsi="Arial" w:cs="Arial"/>
          <w:b w:val="0"/>
        </w:rPr>
        <w:t>A. &amp; Shepperd, J.</w:t>
      </w:r>
      <w:r w:rsidR="00EB3532" w:rsidRPr="00816D40">
        <w:rPr>
          <w:rFonts w:ascii="Arial" w:hAnsi="Arial" w:cs="Arial"/>
          <w:b w:val="0"/>
        </w:rPr>
        <w:t xml:space="preserve"> </w:t>
      </w:r>
      <w:r w:rsidRPr="00816D40">
        <w:rPr>
          <w:rFonts w:ascii="Arial" w:hAnsi="Arial" w:cs="Arial"/>
          <w:b w:val="0"/>
        </w:rPr>
        <w:t xml:space="preserve">A., *Le, B. (2011, November). </w:t>
      </w:r>
      <w:r w:rsidRPr="00816D40">
        <w:rPr>
          <w:rFonts w:ascii="Arial" w:hAnsi="Arial" w:cs="Arial"/>
          <w:b w:val="0"/>
          <w:i/>
        </w:rPr>
        <w:t xml:space="preserve">Do </w:t>
      </w:r>
      <w:r w:rsidR="00777C2D" w:rsidRPr="00816D40">
        <w:rPr>
          <w:rFonts w:ascii="Arial" w:hAnsi="Arial" w:cs="Arial"/>
          <w:b w:val="0"/>
          <w:i/>
        </w:rPr>
        <w:t xml:space="preserve">as </w:t>
      </w:r>
      <w:r w:rsidR="00777C2D">
        <w:rPr>
          <w:rFonts w:ascii="Arial" w:hAnsi="Arial" w:cs="Arial"/>
          <w:b w:val="0"/>
          <w:i/>
        </w:rPr>
        <w:t>I</w:t>
      </w:r>
      <w:r w:rsidR="00777C2D" w:rsidRPr="00816D40">
        <w:rPr>
          <w:rFonts w:ascii="Arial" w:hAnsi="Arial" w:cs="Arial"/>
          <w:b w:val="0"/>
          <w:i/>
        </w:rPr>
        <w:t xml:space="preserve"> say (not as </w:t>
      </w:r>
      <w:r w:rsidR="00777C2D">
        <w:rPr>
          <w:rFonts w:ascii="Arial" w:hAnsi="Arial" w:cs="Arial"/>
          <w:b w:val="0"/>
          <w:i/>
        </w:rPr>
        <w:t>I</w:t>
      </w:r>
      <w:r w:rsidR="00777C2D" w:rsidRPr="00816D40">
        <w:rPr>
          <w:rFonts w:ascii="Arial" w:hAnsi="Arial" w:cs="Arial"/>
          <w:b w:val="0"/>
          <w:i/>
        </w:rPr>
        <w:t xml:space="preserve"> do): </w:t>
      </w:r>
      <w:r w:rsidR="00777C2D">
        <w:rPr>
          <w:rFonts w:ascii="Arial" w:hAnsi="Arial" w:cs="Arial"/>
          <w:b w:val="0"/>
          <w:i/>
        </w:rPr>
        <w:t>W</w:t>
      </w:r>
      <w:r w:rsidR="00777C2D" w:rsidRPr="00816D40">
        <w:rPr>
          <w:rFonts w:ascii="Arial" w:hAnsi="Arial" w:cs="Arial"/>
          <w:b w:val="0"/>
          <w:i/>
        </w:rPr>
        <w:t>hen recommendations are inconsistent with action</w:t>
      </w:r>
      <w:r w:rsidRPr="00816D40">
        <w:rPr>
          <w:rFonts w:ascii="Arial" w:hAnsi="Arial" w:cs="Arial"/>
          <w:b w:val="0"/>
          <w:i/>
        </w:rPr>
        <w:t>s</w:t>
      </w:r>
      <w:r w:rsidRPr="00816D40">
        <w:rPr>
          <w:rFonts w:ascii="Arial" w:hAnsi="Arial" w:cs="Arial"/>
          <w:b w:val="0"/>
        </w:rPr>
        <w:t xml:space="preserve">. Annual Meeting of the Society of Southeastern Social Psychologists, </w:t>
      </w:r>
      <w:r w:rsidR="00EB3532" w:rsidRPr="00816D40">
        <w:rPr>
          <w:rFonts w:ascii="Arial" w:hAnsi="Arial" w:cs="Arial"/>
          <w:b w:val="0"/>
        </w:rPr>
        <w:t>Johnson City, TN</w:t>
      </w:r>
      <w:r w:rsidRPr="00816D40">
        <w:rPr>
          <w:rFonts w:ascii="Arial" w:hAnsi="Arial" w:cs="Arial"/>
          <w:b w:val="0"/>
        </w:rPr>
        <w:t xml:space="preserve">. </w:t>
      </w:r>
    </w:p>
    <w:p w14:paraId="5F38424C" w14:textId="77777777" w:rsidR="00512859" w:rsidRDefault="0050305F" w:rsidP="00927FB6">
      <w:pPr>
        <w:spacing w:after="200"/>
        <w:ind w:left="540" w:hanging="540"/>
        <w:rPr>
          <w:rFonts w:cs="Arial"/>
        </w:rPr>
      </w:pPr>
      <w:r w:rsidRPr="00816D40">
        <w:rPr>
          <w:rFonts w:cs="Arial"/>
        </w:rPr>
        <w:t>*</w:t>
      </w:r>
      <w:r w:rsidR="00512859" w:rsidRPr="00816D40">
        <w:rPr>
          <w:rFonts w:cs="Arial"/>
        </w:rPr>
        <w:t xml:space="preserve">Gesselman, A. N., </w:t>
      </w:r>
      <w:r w:rsidRPr="00816D40">
        <w:rPr>
          <w:rFonts w:cs="Arial"/>
        </w:rPr>
        <w:t>*</w:t>
      </w:r>
      <w:r w:rsidR="00512859" w:rsidRPr="00816D40">
        <w:rPr>
          <w:rFonts w:cs="Arial"/>
        </w:rPr>
        <w:t xml:space="preserve">Howell, J. L., &amp; Shepperd, J. A. (2011, November). </w:t>
      </w:r>
      <w:r w:rsidR="002A4188" w:rsidRPr="00816D40">
        <w:rPr>
          <w:rFonts w:cs="Arial"/>
          <w:i/>
        </w:rPr>
        <w:t>Factors u</w:t>
      </w:r>
      <w:r w:rsidR="00512859" w:rsidRPr="00816D40">
        <w:rPr>
          <w:rFonts w:cs="Arial"/>
          <w:i/>
        </w:rPr>
        <w:t xml:space="preserve">nderlying </w:t>
      </w:r>
      <w:r w:rsidR="002A4188" w:rsidRPr="00816D40">
        <w:rPr>
          <w:rFonts w:cs="Arial"/>
          <w:i/>
        </w:rPr>
        <w:t>information</w:t>
      </w:r>
      <w:r w:rsidR="002A4188">
        <w:rPr>
          <w:rFonts w:cs="Arial"/>
          <w:i/>
        </w:rPr>
        <w:t xml:space="preserve"> a</w:t>
      </w:r>
      <w:r w:rsidR="00512859" w:rsidRPr="00512859">
        <w:rPr>
          <w:rFonts w:cs="Arial"/>
          <w:i/>
        </w:rPr>
        <w:t xml:space="preserve">voidance in </w:t>
      </w:r>
      <w:r w:rsidR="002A4188">
        <w:rPr>
          <w:rFonts w:cs="Arial"/>
          <w:i/>
        </w:rPr>
        <w:t>c</w:t>
      </w:r>
      <w:r w:rsidR="00512859" w:rsidRPr="00512859">
        <w:rPr>
          <w:rFonts w:cs="Arial"/>
          <w:i/>
        </w:rPr>
        <w:t xml:space="preserve">lose </w:t>
      </w:r>
      <w:r w:rsidR="002A4188">
        <w:rPr>
          <w:rFonts w:cs="Arial"/>
          <w:i/>
        </w:rPr>
        <w:t>r</w:t>
      </w:r>
      <w:r w:rsidR="00512859" w:rsidRPr="00512859">
        <w:rPr>
          <w:rFonts w:cs="Arial"/>
          <w:i/>
        </w:rPr>
        <w:t>elationships</w:t>
      </w:r>
      <w:r w:rsidR="00512859" w:rsidRPr="00512859">
        <w:rPr>
          <w:rFonts w:cs="Arial"/>
        </w:rPr>
        <w:t xml:space="preserve">. </w:t>
      </w:r>
      <w:r w:rsidR="008834DF">
        <w:rPr>
          <w:rFonts w:cs="Arial"/>
        </w:rPr>
        <w:t>A</w:t>
      </w:r>
      <w:r w:rsidR="00F92BAA">
        <w:rPr>
          <w:rFonts w:cs="Arial"/>
        </w:rPr>
        <w:t>nnual M</w:t>
      </w:r>
      <w:r w:rsidR="00512859" w:rsidRPr="00512859">
        <w:rPr>
          <w:rFonts w:cs="Arial"/>
        </w:rPr>
        <w:t>eeting of the Southeastern Society of Social Psycholog</w:t>
      </w:r>
      <w:r w:rsidR="00512859">
        <w:rPr>
          <w:rFonts w:cs="Arial"/>
        </w:rPr>
        <w:t>ists</w:t>
      </w:r>
      <w:r w:rsidR="00F92BAA">
        <w:rPr>
          <w:rFonts w:cs="Arial"/>
        </w:rPr>
        <w:t>, Charleston, SC</w:t>
      </w:r>
      <w:r w:rsidR="00512859" w:rsidRPr="00512859">
        <w:rPr>
          <w:rFonts w:cs="Arial"/>
        </w:rPr>
        <w:t>.</w:t>
      </w:r>
    </w:p>
    <w:p w14:paraId="0C5459C5" w14:textId="77777777" w:rsidR="00500022" w:rsidRPr="00D92738" w:rsidRDefault="00500022" w:rsidP="00927FB6">
      <w:pPr>
        <w:pStyle w:val="Heading1"/>
        <w:spacing w:after="200"/>
        <w:ind w:left="540" w:hanging="540"/>
        <w:rPr>
          <w:rFonts w:ascii="Arial" w:hAnsi="Arial" w:cs="Arial"/>
          <w:b w:val="0"/>
        </w:rPr>
      </w:pPr>
      <w:r>
        <w:rPr>
          <w:rFonts w:cs="Arial"/>
        </w:rPr>
        <w:t>*</w:t>
      </w:r>
      <w:r w:rsidRPr="00D92738">
        <w:rPr>
          <w:rFonts w:ascii="Arial" w:hAnsi="Arial" w:cs="Arial"/>
          <w:b w:val="0"/>
        </w:rPr>
        <w:t xml:space="preserve">Malone, W., &amp; Shepperd, J. A. (2010, January). </w:t>
      </w:r>
      <w:r w:rsidRPr="00D92738">
        <w:rPr>
          <w:rFonts w:ascii="Arial" w:hAnsi="Arial"/>
          <w:b w:val="0"/>
          <w:i/>
        </w:rPr>
        <w:t>When ignoranc</w:t>
      </w:r>
      <w:r>
        <w:rPr>
          <w:rFonts w:ascii="Arial" w:hAnsi="Arial"/>
          <w:b w:val="0"/>
          <w:i/>
        </w:rPr>
        <w:t>e is bliss: T</w:t>
      </w:r>
      <w:r w:rsidRPr="00D92738">
        <w:rPr>
          <w:rFonts w:ascii="Arial" w:hAnsi="Arial"/>
          <w:b w:val="0"/>
          <w:i/>
        </w:rPr>
        <w:t>esting motivations to avoid information</w:t>
      </w:r>
      <w:r w:rsidRPr="00D92738">
        <w:rPr>
          <w:rFonts w:ascii="Arial" w:hAnsi="Arial"/>
          <w:b w:val="0"/>
        </w:rPr>
        <w:t xml:space="preserve">. </w:t>
      </w:r>
      <w:r w:rsidRPr="00D92738">
        <w:rPr>
          <w:rFonts w:ascii="Arial" w:hAnsi="Arial" w:cs="Arial"/>
          <w:b w:val="0"/>
        </w:rPr>
        <w:t>Annual Meeting of the Society for Personality and Social Psychology, Las Vegas, NV.</w:t>
      </w:r>
    </w:p>
    <w:p w14:paraId="1B048D38" w14:textId="77777777" w:rsidR="00500022" w:rsidRDefault="00500022" w:rsidP="00927FB6">
      <w:pPr>
        <w:pStyle w:val="Header"/>
        <w:tabs>
          <w:tab w:val="clear" w:pos="4320"/>
          <w:tab w:val="clear" w:pos="8640"/>
        </w:tabs>
        <w:spacing w:after="200"/>
        <w:ind w:left="540" w:hanging="540"/>
      </w:pPr>
      <w:r>
        <w:rPr>
          <w:rFonts w:cs="Arial"/>
        </w:rPr>
        <w:t xml:space="preserve">Shepperd, J. A., *Melnyk, D., *Malone, W., &amp; *Sweeny, K. (2010, January). </w:t>
      </w:r>
      <w:r w:rsidRPr="003D2883">
        <w:rPr>
          <w:rFonts w:cs="Arial"/>
          <w:i/>
        </w:rPr>
        <w:t>Information avoidance</w:t>
      </w:r>
      <w:r>
        <w:rPr>
          <w:rFonts w:cs="Arial"/>
        </w:rPr>
        <w:t xml:space="preserve">. Health Preconference to the </w:t>
      </w:r>
      <w:r>
        <w:t>Annual meeting for the Society for Personality and Social Psychology, Las Vegas, NV.</w:t>
      </w:r>
    </w:p>
    <w:p w14:paraId="18AA6F18" w14:textId="77777777" w:rsidR="00500022" w:rsidRPr="00816D40" w:rsidRDefault="00500022" w:rsidP="00927FB6">
      <w:pPr>
        <w:pStyle w:val="Heading1"/>
        <w:spacing w:after="200"/>
        <w:ind w:left="540" w:hanging="540"/>
        <w:rPr>
          <w:rFonts w:ascii="Arial" w:hAnsi="Arial"/>
          <w:b w:val="0"/>
        </w:rPr>
      </w:pPr>
      <w:r>
        <w:rPr>
          <w:rFonts w:cs="Arial"/>
        </w:rPr>
        <w:t>*</w:t>
      </w:r>
      <w:r w:rsidRPr="00D92738">
        <w:rPr>
          <w:rFonts w:ascii="Arial" w:hAnsi="Arial" w:cs="Arial"/>
          <w:b w:val="0"/>
        </w:rPr>
        <w:t xml:space="preserve">Sweeny, K., &amp; Shepperd, J. A. (2010, January). </w:t>
      </w:r>
      <w:r w:rsidRPr="00D92738">
        <w:rPr>
          <w:rFonts w:ascii="Arial" w:hAnsi="Arial"/>
          <w:b w:val="0"/>
          <w:i/>
        </w:rPr>
        <w:t>Is cau</w:t>
      </w:r>
      <w:r>
        <w:rPr>
          <w:rFonts w:ascii="Arial" w:hAnsi="Arial"/>
          <w:b w:val="0"/>
          <w:i/>
        </w:rPr>
        <w:t>tion the better part of valor? P</w:t>
      </w:r>
      <w:r w:rsidRPr="00D92738">
        <w:rPr>
          <w:rFonts w:ascii="Arial" w:hAnsi="Arial"/>
          <w:b w:val="0"/>
          <w:i/>
        </w:rPr>
        <w:t xml:space="preserve">references for action </w:t>
      </w:r>
      <w:r w:rsidRPr="00816D40">
        <w:rPr>
          <w:rFonts w:ascii="Arial" w:hAnsi="Arial"/>
          <w:b w:val="0"/>
          <w:i/>
        </w:rPr>
        <w:t>vs. inaction in response to bad news</w:t>
      </w:r>
      <w:r w:rsidRPr="00816D40">
        <w:rPr>
          <w:rFonts w:ascii="Arial" w:hAnsi="Arial"/>
          <w:b w:val="0"/>
        </w:rPr>
        <w:t xml:space="preserve">. </w:t>
      </w:r>
      <w:r w:rsidRPr="00816D40">
        <w:rPr>
          <w:rFonts w:ascii="Arial" w:hAnsi="Arial" w:cs="Arial"/>
          <w:b w:val="0"/>
        </w:rPr>
        <w:t>Annual Meeting of the Society for Personality and Social Psychology, Las Vegas, NV.</w:t>
      </w:r>
    </w:p>
    <w:p w14:paraId="5D74A5B6" w14:textId="77777777" w:rsidR="00F92BAA" w:rsidRPr="00F92BAA" w:rsidRDefault="00F92BAA" w:rsidP="00927FB6">
      <w:pPr>
        <w:pStyle w:val="BULLETCITE"/>
        <w:numPr>
          <w:ilvl w:val="0"/>
          <w:numId w:val="0"/>
        </w:numPr>
        <w:spacing w:after="200"/>
        <w:ind w:left="540" w:hanging="540"/>
        <w:rPr>
          <w:rFonts w:ascii="Arial" w:hAnsi="Arial" w:cs="Arial"/>
          <w:b w:val="0"/>
        </w:rPr>
      </w:pPr>
      <w:r w:rsidRPr="00816D40">
        <w:rPr>
          <w:rFonts w:ascii="Arial" w:hAnsi="Arial" w:cs="Arial"/>
          <w:b w:val="0"/>
        </w:rPr>
        <w:t>*Howell, J.</w:t>
      </w:r>
      <w:r w:rsidR="00EB3532" w:rsidRPr="00816D40">
        <w:rPr>
          <w:rFonts w:ascii="Arial" w:hAnsi="Arial" w:cs="Arial"/>
          <w:b w:val="0"/>
        </w:rPr>
        <w:t xml:space="preserve"> </w:t>
      </w:r>
      <w:r w:rsidRPr="00816D40">
        <w:rPr>
          <w:rFonts w:ascii="Arial" w:hAnsi="Arial" w:cs="Arial"/>
          <w:b w:val="0"/>
        </w:rPr>
        <w:t>L., Shepperd, J.</w:t>
      </w:r>
      <w:r w:rsidR="00EB3532" w:rsidRPr="00816D40">
        <w:rPr>
          <w:rFonts w:ascii="Arial" w:hAnsi="Arial" w:cs="Arial"/>
          <w:b w:val="0"/>
        </w:rPr>
        <w:t xml:space="preserve"> </w:t>
      </w:r>
      <w:r w:rsidRPr="00816D40">
        <w:rPr>
          <w:rFonts w:ascii="Arial" w:hAnsi="Arial" w:cs="Arial"/>
          <w:b w:val="0"/>
        </w:rPr>
        <w:t>A. (2010, June</w:t>
      </w:r>
      <w:r w:rsidR="00EB3532" w:rsidRPr="00816D40">
        <w:rPr>
          <w:rFonts w:ascii="Arial" w:hAnsi="Arial" w:cs="Arial"/>
          <w:b w:val="0"/>
        </w:rPr>
        <w:t xml:space="preserve">). </w:t>
      </w:r>
      <w:r w:rsidR="00EB3532" w:rsidRPr="00816D40">
        <w:rPr>
          <w:rFonts w:ascii="Arial" w:hAnsi="Arial" w:cs="Arial"/>
          <w:b w:val="0"/>
          <w:i/>
        </w:rPr>
        <w:t>Reducing avoidance of health information by prompting metacognitive p</w:t>
      </w:r>
      <w:r w:rsidRPr="00816D40">
        <w:rPr>
          <w:rFonts w:ascii="Arial" w:hAnsi="Arial" w:cs="Arial"/>
          <w:b w:val="0"/>
          <w:i/>
        </w:rPr>
        <w:t>rocesses</w:t>
      </w:r>
      <w:r w:rsidRPr="00816D40">
        <w:rPr>
          <w:rFonts w:ascii="Arial" w:hAnsi="Arial" w:cs="Arial"/>
          <w:b w:val="0"/>
        </w:rPr>
        <w:t xml:space="preserve">. </w:t>
      </w:r>
      <w:r w:rsidR="00EB3532" w:rsidRPr="00816D40">
        <w:rPr>
          <w:rFonts w:ascii="Arial" w:hAnsi="Arial" w:cs="Arial"/>
          <w:b w:val="0"/>
        </w:rPr>
        <w:t>Annual M</w:t>
      </w:r>
      <w:r w:rsidRPr="00816D40">
        <w:rPr>
          <w:rFonts w:ascii="Arial" w:hAnsi="Arial" w:cs="Arial"/>
          <w:b w:val="0"/>
        </w:rPr>
        <w:t>eeting of the Association for Psychological Science, Boston.</w:t>
      </w:r>
      <w:r w:rsidRPr="00F92BAA">
        <w:rPr>
          <w:rFonts w:ascii="Arial" w:hAnsi="Arial" w:cs="Arial"/>
          <w:b w:val="0"/>
        </w:rPr>
        <w:t xml:space="preserve"> </w:t>
      </w:r>
    </w:p>
    <w:p w14:paraId="5F062795" w14:textId="77777777" w:rsidR="00500022" w:rsidRDefault="00500022" w:rsidP="00927FB6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/>
        <w:ind w:left="540" w:hanging="540"/>
        <w:rPr>
          <w:rFonts w:ascii="Arial" w:hAnsi="Arial" w:cs="Arial"/>
        </w:rPr>
      </w:pPr>
      <w:r w:rsidRPr="00B52528">
        <w:rPr>
          <w:rFonts w:ascii="Arial" w:hAnsi="Arial" w:cs="Arial"/>
        </w:rPr>
        <w:t>O’Neill, S. C., Lipkus, I. M., Sanderson, S. C., Shepperd, J. A., Docherty, S., &amp; McBride, C. M. (2010</w:t>
      </w:r>
      <w:r>
        <w:rPr>
          <w:rFonts w:ascii="Arial" w:hAnsi="Arial" w:cs="Arial"/>
        </w:rPr>
        <w:t>, August</w:t>
      </w:r>
      <w:r w:rsidRPr="00B52528">
        <w:rPr>
          <w:rFonts w:ascii="Arial" w:hAnsi="Arial" w:cs="Arial"/>
        </w:rPr>
        <w:t xml:space="preserve">). </w:t>
      </w:r>
      <w:r w:rsidRPr="00B52528">
        <w:rPr>
          <w:rFonts w:ascii="Arial" w:hAnsi="Arial" w:cs="Arial"/>
          <w:i/>
        </w:rPr>
        <w:t>Reliability and predictive validity of a measure of motivations for genetic testing for common disease risk</w:t>
      </w:r>
      <w:r w:rsidRPr="00B52528">
        <w:rPr>
          <w:rFonts w:ascii="Arial" w:hAnsi="Arial" w:cs="Arial"/>
        </w:rPr>
        <w:t>. 11th International Congress of Behavioral Medicine</w:t>
      </w:r>
      <w:r>
        <w:rPr>
          <w:rFonts w:ascii="Arial" w:hAnsi="Arial" w:cs="Arial"/>
        </w:rPr>
        <w:t>, Washington, DC.</w:t>
      </w:r>
    </w:p>
    <w:p w14:paraId="0A29719F" w14:textId="77777777" w:rsidR="00500022" w:rsidRPr="004E3A8B" w:rsidRDefault="00500022" w:rsidP="00927FB6">
      <w:pPr>
        <w:spacing w:after="200"/>
        <w:ind w:left="540" w:hanging="540"/>
        <w:rPr>
          <w:rFonts w:cs="Arial"/>
          <w:i/>
        </w:rPr>
      </w:pPr>
      <w:r w:rsidRPr="004E3A8B">
        <w:rPr>
          <w:rFonts w:cs="Arial"/>
        </w:rPr>
        <w:t>Sanderson, S. C, Shepperd, J. A., McBride, C. M., Docherty, S., O'Neill, S. C., &amp; Lipkus, I. M. (2010</w:t>
      </w:r>
      <w:r>
        <w:rPr>
          <w:rFonts w:cs="Arial"/>
        </w:rPr>
        <w:t>, November</w:t>
      </w:r>
      <w:r w:rsidRPr="004E3A8B">
        <w:rPr>
          <w:rFonts w:cs="Arial"/>
        </w:rPr>
        <w:t xml:space="preserve">). </w:t>
      </w:r>
      <w:r w:rsidRPr="004E3A8B">
        <w:rPr>
          <w:rFonts w:cs="Arial"/>
          <w:i/>
        </w:rPr>
        <w:t>Reac</w:t>
      </w:r>
      <w:r>
        <w:rPr>
          <w:rFonts w:cs="Arial"/>
          <w:i/>
        </w:rPr>
        <w:t>tions of s</w:t>
      </w:r>
      <w:r w:rsidRPr="004E3A8B">
        <w:rPr>
          <w:rFonts w:cs="Arial"/>
          <w:i/>
        </w:rPr>
        <w:t xml:space="preserve">mokers to an </w:t>
      </w:r>
      <w:r>
        <w:rPr>
          <w:rFonts w:cs="Arial"/>
          <w:i/>
        </w:rPr>
        <w:t>i</w:t>
      </w:r>
      <w:r w:rsidRPr="004E3A8B">
        <w:rPr>
          <w:rFonts w:cs="Arial"/>
          <w:i/>
        </w:rPr>
        <w:t xml:space="preserve">nformation </w:t>
      </w:r>
      <w:r>
        <w:rPr>
          <w:rFonts w:cs="Arial"/>
          <w:i/>
        </w:rPr>
        <w:t>pamphlet a</w:t>
      </w:r>
      <w:r w:rsidRPr="004E3A8B">
        <w:rPr>
          <w:rFonts w:cs="Arial"/>
          <w:i/>
        </w:rPr>
        <w:t xml:space="preserve">bout </w:t>
      </w:r>
      <w:r>
        <w:rPr>
          <w:rFonts w:cs="Arial"/>
          <w:i/>
        </w:rPr>
        <w:t>g</w:t>
      </w:r>
      <w:r w:rsidRPr="004E3A8B">
        <w:rPr>
          <w:rFonts w:cs="Arial"/>
          <w:i/>
        </w:rPr>
        <w:t xml:space="preserve">enetic </w:t>
      </w:r>
      <w:r>
        <w:rPr>
          <w:rFonts w:cs="Arial"/>
          <w:i/>
        </w:rPr>
        <w:t>t</w:t>
      </w:r>
      <w:r w:rsidRPr="004E3A8B">
        <w:rPr>
          <w:rFonts w:cs="Arial"/>
          <w:i/>
        </w:rPr>
        <w:t xml:space="preserve">esting for a </w:t>
      </w:r>
      <w:r>
        <w:rPr>
          <w:rFonts w:cs="Arial"/>
          <w:i/>
        </w:rPr>
        <w:t>c</w:t>
      </w:r>
      <w:r w:rsidRPr="004E3A8B">
        <w:rPr>
          <w:rFonts w:cs="Arial"/>
          <w:i/>
        </w:rPr>
        <w:t xml:space="preserve">ommon </w:t>
      </w:r>
      <w:r>
        <w:rPr>
          <w:rFonts w:cs="Arial"/>
          <w:i/>
        </w:rPr>
        <w:t>l</w:t>
      </w:r>
      <w:r w:rsidRPr="004E3A8B">
        <w:rPr>
          <w:rFonts w:cs="Arial"/>
          <w:i/>
        </w:rPr>
        <w:t xml:space="preserve">ung </w:t>
      </w:r>
      <w:r>
        <w:rPr>
          <w:rFonts w:cs="Arial"/>
          <w:i/>
        </w:rPr>
        <w:t>c</w:t>
      </w:r>
      <w:r w:rsidRPr="004E3A8B">
        <w:rPr>
          <w:rFonts w:cs="Arial"/>
          <w:i/>
        </w:rPr>
        <w:t>ancer-</w:t>
      </w:r>
      <w:r>
        <w:rPr>
          <w:rFonts w:cs="Arial"/>
          <w:i/>
        </w:rPr>
        <w:t>a</w:t>
      </w:r>
      <w:r w:rsidRPr="004E3A8B">
        <w:rPr>
          <w:rFonts w:cs="Arial"/>
          <w:i/>
        </w:rPr>
        <w:t xml:space="preserve">ssociated </w:t>
      </w:r>
      <w:r>
        <w:rPr>
          <w:rFonts w:cs="Arial"/>
          <w:i/>
        </w:rPr>
        <w:t>g</w:t>
      </w:r>
      <w:r w:rsidRPr="004E3A8B">
        <w:rPr>
          <w:rFonts w:cs="Arial"/>
          <w:i/>
        </w:rPr>
        <w:t xml:space="preserve">ene </w:t>
      </w:r>
      <w:r>
        <w:rPr>
          <w:rFonts w:cs="Arial"/>
          <w:i/>
        </w:rPr>
        <w:t>v</w:t>
      </w:r>
      <w:r w:rsidRPr="004E3A8B">
        <w:rPr>
          <w:rFonts w:cs="Arial"/>
          <w:i/>
        </w:rPr>
        <w:t>ariant</w:t>
      </w:r>
      <w:r w:rsidRPr="004E3A8B">
        <w:rPr>
          <w:rFonts w:cs="Arial"/>
        </w:rPr>
        <w:t>. Presented at the Annual Meeting of the American Society of Human Genetics, Washington, DC.</w:t>
      </w:r>
    </w:p>
    <w:p w14:paraId="72F8A937" w14:textId="77777777" w:rsidR="00500022" w:rsidRPr="00FF41F6" w:rsidRDefault="00500022" w:rsidP="00927FB6">
      <w:pPr>
        <w:spacing w:after="200"/>
        <w:ind w:left="540" w:hanging="540"/>
      </w:pPr>
      <w:r>
        <w:rPr>
          <w:rFonts w:cs="Arial"/>
        </w:rPr>
        <w:t>*</w:t>
      </w:r>
      <w:r>
        <w:rPr>
          <w:rStyle w:val="HTMLTypewriter"/>
          <w:rFonts w:ascii="Arial" w:hAnsi="Arial"/>
        </w:rPr>
        <w:t xml:space="preserve">Malone, W. A., &amp; Shepperd, J. A. (2009, February). </w:t>
      </w:r>
      <w:r w:rsidRPr="00382A69">
        <w:rPr>
          <w:rStyle w:val="HTMLTypewriter"/>
          <w:rFonts w:ascii="Arial" w:hAnsi="Arial"/>
          <w:i/>
        </w:rPr>
        <w:t>Religiosity and risk behavior</w:t>
      </w:r>
      <w:r>
        <w:rPr>
          <w:rStyle w:val="HTMLTypewriter"/>
          <w:rFonts w:ascii="Arial" w:hAnsi="Arial"/>
        </w:rPr>
        <w:t xml:space="preserve">. </w:t>
      </w:r>
      <w:r w:rsidRPr="00084B78">
        <w:rPr>
          <w:rFonts w:cs="Arial"/>
        </w:rPr>
        <w:t xml:space="preserve">Annual Meeting of the Society for Personality and Social Psychology, </w:t>
      </w:r>
      <w:smartTag w:uri="urn:schemas-microsoft-com:office:smarttags" w:element="place">
        <w:smartTag w:uri="urn:schemas-microsoft-com:office:smarttags" w:element="City">
          <w:r>
            <w:rPr>
              <w:rFonts w:cs="Arial"/>
            </w:rPr>
            <w:t>Tampa</w:t>
          </w:r>
        </w:smartTag>
        <w:r>
          <w:rPr>
            <w:rFonts w:cs="Arial"/>
          </w:rPr>
          <w:t xml:space="preserve">, </w:t>
        </w:r>
        <w:smartTag w:uri="urn:schemas-microsoft-com:office:smarttags" w:element="State">
          <w:r>
            <w:rPr>
              <w:rFonts w:cs="Arial"/>
            </w:rPr>
            <w:t>FL</w:t>
          </w:r>
          <w:r w:rsidRPr="00084B78">
            <w:rPr>
              <w:rFonts w:cs="Arial"/>
            </w:rPr>
            <w:t>.</w:t>
          </w:r>
        </w:smartTag>
      </w:smartTag>
    </w:p>
    <w:p w14:paraId="4880959F" w14:textId="77777777" w:rsidR="00500022" w:rsidRDefault="00500022" w:rsidP="00927FB6">
      <w:pPr>
        <w:pStyle w:val="Header"/>
        <w:tabs>
          <w:tab w:val="clear" w:pos="4320"/>
          <w:tab w:val="clear" w:pos="8640"/>
        </w:tabs>
        <w:spacing w:after="200"/>
        <w:ind w:left="540" w:hanging="540"/>
      </w:pPr>
      <w:r>
        <w:rPr>
          <w:rFonts w:cs="Arial"/>
        </w:rPr>
        <w:t xml:space="preserve">*Sweeny, K., &amp; Shepperd, J. A. (2009, May). </w:t>
      </w:r>
      <w:r>
        <w:rPr>
          <w:i/>
          <w:iCs/>
        </w:rPr>
        <w:t>Giving bad news about health: A focus on goals.</w:t>
      </w:r>
      <w:r>
        <w:t xml:space="preserve"> Annual meeting for the American Psychological Society, San Francisco.</w:t>
      </w:r>
    </w:p>
    <w:p w14:paraId="07F8CB4F" w14:textId="77777777" w:rsidR="00500022" w:rsidRDefault="00500022" w:rsidP="00927FB6">
      <w:pPr>
        <w:pStyle w:val="Header"/>
        <w:tabs>
          <w:tab w:val="clear" w:pos="4320"/>
          <w:tab w:val="clear" w:pos="8640"/>
        </w:tabs>
        <w:spacing w:after="200"/>
        <w:ind w:left="540" w:hanging="540"/>
      </w:pPr>
      <w:r>
        <w:rPr>
          <w:rFonts w:cs="Arial"/>
        </w:rPr>
        <w:t xml:space="preserve">Shepperd, J. A., *Malone, W., *Sweeny, K., &amp; *Melnyk, D. (2009, November). </w:t>
      </w:r>
      <w:r>
        <w:rPr>
          <w:i/>
          <w:iCs/>
        </w:rPr>
        <w:t>Calculated ignorance.</w:t>
      </w:r>
      <w:r>
        <w:t xml:space="preserve"> Annual Meeting of the Society of Southeastern Social Psychologists, Ft. Myers, </w:t>
      </w:r>
      <w:smartTag w:uri="urn:schemas-microsoft-com:office:smarttags" w:element="State">
        <w:r>
          <w:t>Florida</w:t>
        </w:r>
      </w:smartTag>
      <w:r>
        <w:t>.</w:t>
      </w:r>
    </w:p>
    <w:p w14:paraId="6E9C414E" w14:textId="77777777" w:rsidR="00500022" w:rsidRPr="00084B78" w:rsidRDefault="00500022" w:rsidP="00927FB6">
      <w:pPr>
        <w:pStyle w:val="Header"/>
        <w:tabs>
          <w:tab w:val="clear" w:pos="4320"/>
          <w:tab w:val="clear" w:pos="8640"/>
        </w:tabs>
        <w:spacing w:after="200"/>
        <w:ind w:left="540" w:hanging="540"/>
        <w:rPr>
          <w:rFonts w:cs="Arial"/>
        </w:rPr>
      </w:pPr>
      <w:r>
        <w:rPr>
          <w:rFonts w:cs="Arial"/>
        </w:rPr>
        <w:t>*</w:t>
      </w:r>
      <w:r w:rsidRPr="00084B78">
        <w:rPr>
          <w:rFonts w:cs="Arial"/>
        </w:rPr>
        <w:t>Sweeny, K., &amp; Shepperd, J. A. (200</w:t>
      </w:r>
      <w:r>
        <w:rPr>
          <w:rFonts w:cs="Arial"/>
        </w:rPr>
        <w:t>8</w:t>
      </w:r>
      <w:r w:rsidRPr="00084B78">
        <w:rPr>
          <w:rFonts w:cs="Arial"/>
        </w:rPr>
        <w:t xml:space="preserve">, </w:t>
      </w:r>
      <w:r>
        <w:rPr>
          <w:rFonts w:cs="Arial"/>
        </w:rPr>
        <w:t>February</w:t>
      </w:r>
      <w:r w:rsidRPr="00084B78">
        <w:rPr>
          <w:rFonts w:cs="Arial"/>
          <w:i/>
        </w:rPr>
        <w:t xml:space="preserve">). </w:t>
      </w:r>
      <w:r>
        <w:rPr>
          <w:rFonts w:cs="Arial"/>
          <w:i/>
        </w:rPr>
        <w:t>Preferences in responding to bad news</w:t>
      </w:r>
      <w:r w:rsidRPr="00084B78">
        <w:rPr>
          <w:rFonts w:cs="Arial"/>
          <w:i/>
        </w:rPr>
        <w:t>.</w:t>
      </w:r>
      <w:r w:rsidRPr="00084B78">
        <w:rPr>
          <w:rFonts w:cs="Arial"/>
        </w:rPr>
        <w:t xml:space="preserve"> Annual Meeting of the Society for Personality and Social Psychology, </w:t>
      </w:r>
      <w:smartTag w:uri="urn:schemas-microsoft-com:office:smarttags" w:element="place">
        <w:smartTag w:uri="urn:schemas-microsoft-com:office:smarttags" w:element="City">
          <w:r>
            <w:rPr>
              <w:rFonts w:cs="Arial"/>
            </w:rPr>
            <w:t>Albuquerque</w:t>
          </w:r>
        </w:smartTag>
        <w:r w:rsidRPr="00084B78">
          <w:rPr>
            <w:rFonts w:cs="Arial"/>
          </w:rPr>
          <w:t xml:space="preserve">, </w:t>
        </w:r>
        <w:smartTag w:uri="urn:schemas-microsoft-com:office:smarttags" w:element="State">
          <w:r>
            <w:rPr>
              <w:rFonts w:cs="Arial"/>
            </w:rPr>
            <w:t>NM</w:t>
          </w:r>
        </w:smartTag>
      </w:smartTag>
      <w:r w:rsidRPr="00084B78">
        <w:rPr>
          <w:rFonts w:cs="Arial"/>
        </w:rPr>
        <w:t>.</w:t>
      </w:r>
    </w:p>
    <w:p w14:paraId="7B824298" w14:textId="77777777" w:rsidR="00500022" w:rsidRDefault="00500022" w:rsidP="00927FB6">
      <w:pPr>
        <w:spacing w:after="200"/>
        <w:ind w:left="540" w:hanging="540"/>
      </w:pPr>
      <w:r>
        <w:lastRenderedPageBreak/>
        <w:t xml:space="preserve">Shepperd, J.A., &amp; </w:t>
      </w:r>
      <w:proofErr w:type="spellStart"/>
      <w:r>
        <w:t>Youngblade</w:t>
      </w:r>
      <w:proofErr w:type="spellEnd"/>
      <w:r>
        <w:t xml:space="preserve">, L. (2008, March). </w:t>
      </w:r>
      <w:r w:rsidRPr="00B258F8">
        <w:rPr>
          <w:i/>
        </w:rPr>
        <w:t>Do adolescents view themselves as invulnerable?</w:t>
      </w:r>
      <w:r>
        <w:t xml:space="preserve"> Annual meeting for the Society for Research on Adolescents, Chicago.</w:t>
      </w:r>
    </w:p>
    <w:p w14:paraId="4F41CBC3" w14:textId="77777777" w:rsidR="00500022" w:rsidRDefault="00500022" w:rsidP="00927FB6">
      <w:pPr>
        <w:spacing w:after="200"/>
        <w:ind w:left="540" w:hanging="540"/>
        <w:rPr>
          <w:rStyle w:val="HTMLTypewriter"/>
          <w:rFonts w:ascii="Arial" w:hAnsi="Arial"/>
        </w:rPr>
      </w:pPr>
      <w:r w:rsidRPr="00FF41F6">
        <w:t xml:space="preserve">Lipkus, </w:t>
      </w:r>
      <w:smartTag w:uri="urn:schemas-microsoft-com:office:smarttags" w:element="place">
        <w:r w:rsidRPr="00FF41F6">
          <w:t>I.</w:t>
        </w:r>
      </w:smartTag>
      <w:r w:rsidRPr="00FF41F6">
        <w:t xml:space="preserve">, &amp; Shepperd, J. A. (2008, November). </w:t>
      </w:r>
      <w:r>
        <w:rPr>
          <w:rStyle w:val="HTMLTypewriter"/>
          <w:rFonts w:ascii="Arial" w:hAnsi="Arial"/>
          <w:i/>
        </w:rPr>
        <w:t>C</w:t>
      </w:r>
      <w:r w:rsidRPr="00FF41F6">
        <w:rPr>
          <w:rStyle w:val="HTMLTypewriter"/>
          <w:rFonts w:ascii="Arial" w:hAnsi="Arial"/>
          <w:i/>
        </w:rPr>
        <w:t>ollege smokers’ estimates of their probabilities of remaining a smoker in the near future</w:t>
      </w:r>
      <w:r w:rsidRPr="00FF41F6">
        <w:rPr>
          <w:rStyle w:val="HTMLTypewriter"/>
          <w:rFonts w:ascii="Arial" w:hAnsi="Arial"/>
        </w:rPr>
        <w:t xml:space="preserve">.  Society for Judgment and Decision Making, </w:t>
      </w:r>
      <w:smartTag w:uri="urn:schemas-microsoft-com:office:smarttags" w:element="place">
        <w:smartTag w:uri="urn:schemas-microsoft-com:office:smarttags" w:element="City">
          <w:r w:rsidRPr="00FF41F6">
            <w:rPr>
              <w:rStyle w:val="HTMLTypewriter"/>
              <w:rFonts w:ascii="Arial" w:hAnsi="Arial"/>
            </w:rPr>
            <w:t>Chicago</w:t>
          </w:r>
        </w:smartTag>
      </w:smartTag>
      <w:r w:rsidRPr="00FF41F6">
        <w:rPr>
          <w:rStyle w:val="HTMLTypewriter"/>
          <w:rFonts w:ascii="Arial" w:hAnsi="Arial"/>
        </w:rPr>
        <w:t>.</w:t>
      </w:r>
    </w:p>
    <w:p w14:paraId="2A32CC23" w14:textId="77777777" w:rsidR="00500022" w:rsidRPr="00084B78" w:rsidRDefault="00500022" w:rsidP="00927FB6">
      <w:pPr>
        <w:pStyle w:val="Header"/>
        <w:tabs>
          <w:tab w:val="clear" w:pos="4320"/>
          <w:tab w:val="clear" w:pos="8640"/>
        </w:tabs>
        <w:spacing w:after="200"/>
        <w:ind w:left="540" w:hanging="540"/>
        <w:rPr>
          <w:rFonts w:cs="Arial"/>
        </w:rPr>
      </w:pPr>
      <w:r>
        <w:rPr>
          <w:rFonts w:cs="Arial"/>
        </w:rPr>
        <w:t>*</w:t>
      </w:r>
      <w:r w:rsidRPr="00084B78">
        <w:rPr>
          <w:rFonts w:cs="Arial"/>
        </w:rPr>
        <w:t xml:space="preserve">Sweeny, K., &amp; Shepperd, J. A. (2007, </w:t>
      </w:r>
      <w:r>
        <w:rPr>
          <w:rFonts w:cs="Arial"/>
        </w:rPr>
        <w:t>January</w:t>
      </w:r>
      <w:r w:rsidRPr="00084B78">
        <w:rPr>
          <w:rFonts w:cs="Arial"/>
          <w:i/>
        </w:rPr>
        <w:t xml:space="preserve">). Being the </w:t>
      </w:r>
      <w:r>
        <w:rPr>
          <w:rFonts w:cs="Arial"/>
          <w:i/>
        </w:rPr>
        <w:t>best b</w:t>
      </w:r>
      <w:r w:rsidRPr="00084B78">
        <w:rPr>
          <w:rFonts w:cs="Arial"/>
          <w:i/>
        </w:rPr>
        <w:t xml:space="preserve">earer of </w:t>
      </w:r>
      <w:r>
        <w:rPr>
          <w:rFonts w:cs="Arial"/>
          <w:i/>
        </w:rPr>
        <w:t>bad t</w:t>
      </w:r>
      <w:r w:rsidRPr="00084B78">
        <w:rPr>
          <w:rFonts w:cs="Arial"/>
          <w:i/>
        </w:rPr>
        <w:t xml:space="preserve">idings: A </w:t>
      </w:r>
      <w:r>
        <w:rPr>
          <w:rFonts w:cs="Arial"/>
          <w:i/>
        </w:rPr>
        <w:t>t</w:t>
      </w:r>
      <w:r w:rsidRPr="00084B78">
        <w:rPr>
          <w:rFonts w:cs="Arial"/>
          <w:i/>
        </w:rPr>
        <w:t xml:space="preserve">est of the </w:t>
      </w:r>
      <w:r>
        <w:rPr>
          <w:rFonts w:cs="Arial"/>
          <w:i/>
        </w:rPr>
        <w:t>bad n</w:t>
      </w:r>
      <w:r w:rsidRPr="00084B78">
        <w:rPr>
          <w:rFonts w:cs="Arial"/>
          <w:i/>
        </w:rPr>
        <w:t xml:space="preserve">ews </w:t>
      </w:r>
      <w:r>
        <w:rPr>
          <w:rFonts w:cs="Arial"/>
          <w:i/>
        </w:rPr>
        <w:t>r</w:t>
      </w:r>
      <w:r w:rsidRPr="00084B78">
        <w:rPr>
          <w:rFonts w:cs="Arial"/>
          <w:i/>
        </w:rPr>
        <w:t xml:space="preserve">esponse </w:t>
      </w:r>
      <w:r>
        <w:rPr>
          <w:rFonts w:cs="Arial"/>
          <w:i/>
        </w:rPr>
        <w:t>m</w:t>
      </w:r>
      <w:r w:rsidRPr="00084B78">
        <w:rPr>
          <w:rFonts w:cs="Arial"/>
          <w:i/>
        </w:rPr>
        <w:t>odel.</w:t>
      </w:r>
      <w:r w:rsidRPr="00084B78">
        <w:rPr>
          <w:rFonts w:cs="Arial"/>
        </w:rPr>
        <w:t xml:space="preserve"> Annual Meeting of the Society for Personality and Social Psychology, </w:t>
      </w:r>
      <w:smartTag w:uri="urn:schemas-microsoft-com:office:smarttags" w:element="place">
        <w:smartTag w:uri="urn:schemas-microsoft-com:office:smarttags" w:element="City">
          <w:r w:rsidRPr="00084B78">
            <w:rPr>
              <w:rFonts w:cs="Arial"/>
            </w:rPr>
            <w:t>Memphis</w:t>
          </w:r>
        </w:smartTag>
        <w:r w:rsidRPr="00084B78">
          <w:rPr>
            <w:rFonts w:cs="Arial"/>
          </w:rPr>
          <w:t xml:space="preserve">, </w:t>
        </w:r>
        <w:smartTag w:uri="urn:schemas-microsoft-com:office:smarttags" w:element="State">
          <w:r w:rsidRPr="00084B78">
            <w:rPr>
              <w:rFonts w:cs="Arial"/>
            </w:rPr>
            <w:t>TN.</w:t>
          </w:r>
        </w:smartTag>
      </w:smartTag>
    </w:p>
    <w:p w14:paraId="79CE1B73" w14:textId="77777777" w:rsidR="00500022" w:rsidRDefault="00500022" w:rsidP="00927FB6">
      <w:pPr>
        <w:pStyle w:val="Header"/>
        <w:tabs>
          <w:tab w:val="clear" w:pos="4320"/>
          <w:tab w:val="clear" w:pos="8640"/>
        </w:tabs>
        <w:spacing w:after="200"/>
        <w:ind w:left="540" w:hanging="540"/>
        <w:rPr>
          <w:rFonts w:cs="Arial"/>
        </w:rPr>
      </w:pPr>
      <w:r>
        <w:rPr>
          <w:rFonts w:cs="Arial"/>
        </w:rPr>
        <w:t>*</w:t>
      </w:r>
      <w:r>
        <w:t xml:space="preserve">Terry, M., &amp; Shepperd, J. A. (2007, January). </w:t>
      </w:r>
      <w:r w:rsidRPr="00051259">
        <w:rPr>
          <w:i/>
        </w:rPr>
        <w:t>Do people anticipate bracing for bad news and what reasons do they offer for bracing?</w:t>
      </w:r>
      <w:r>
        <w:t xml:space="preserve"> Annual Meeting of the Society for Personality and Social Psychology, </w:t>
      </w:r>
      <w:smartTag w:uri="urn:schemas-microsoft-com:office:smarttags" w:element="place">
        <w:smartTag w:uri="urn:schemas-microsoft-com:office:smarttags" w:element="City">
          <w:r>
            <w:t>Memphis</w:t>
          </w:r>
        </w:smartTag>
        <w:r>
          <w:t xml:space="preserve">, </w:t>
        </w:r>
        <w:smartTag w:uri="urn:schemas-microsoft-com:office:smarttags" w:element="State">
          <w:r>
            <w:t>TN.</w:t>
          </w:r>
        </w:smartTag>
      </w:smartTag>
    </w:p>
    <w:p w14:paraId="73000894" w14:textId="77777777" w:rsidR="00500022" w:rsidRDefault="00500022" w:rsidP="00927FB6">
      <w:pPr>
        <w:pStyle w:val="Header"/>
        <w:tabs>
          <w:tab w:val="clear" w:pos="4320"/>
          <w:tab w:val="clear" w:pos="8640"/>
        </w:tabs>
        <w:spacing w:after="200"/>
        <w:ind w:left="540" w:hanging="540"/>
      </w:pPr>
      <w:r>
        <w:rPr>
          <w:rFonts w:cs="Arial"/>
        </w:rPr>
        <w:t>*</w:t>
      </w:r>
      <w:r>
        <w:t xml:space="preserve">Grace, J., &amp; Shepperd, J. A. (2007, January). </w:t>
      </w:r>
      <w:r w:rsidRPr="00DC2049">
        <w:rPr>
          <w:i/>
        </w:rPr>
        <w:t>Why do people avoid medical attention?</w:t>
      </w:r>
      <w:r>
        <w:t xml:space="preserve"> Annual Meeting of the Society for Personality and Social Psychology, </w:t>
      </w:r>
      <w:smartTag w:uri="urn:schemas-microsoft-com:office:smarttags" w:element="place">
        <w:smartTag w:uri="urn:schemas-microsoft-com:office:smarttags" w:element="City">
          <w:r>
            <w:t>Memphis</w:t>
          </w:r>
        </w:smartTag>
        <w:r>
          <w:t xml:space="preserve"> </w:t>
        </w:r>
        <w:smartTag w:uri="urn:schemas-microsoft-com:office:smarttags" w:element="State">
          <w:r>
            <w:t>TN.</w:t>
          </w:r>
        </w:smartTag>
      </w:smartTag>
    </w:p>
    <w:p w14:paraId="63561511" w14:textId="77777777" w:rsidR="00500022" w:rsidRDefault="00500022" w:rsidP="00927FB6">
      <w:pPr>
        <w:spacing w:after="200"/>
        <w:ind w:left="540" w:hanging="540"/>
        <w:rPr>
          <w:snapToGrid w:val="0"/>
        </w:rPr>
      </w:pPr>
      <w:r>
        <w:rPr>
          <w:rFonts w:cs="Arial"/>
        </w:rPr>
        <w:t>*</w:t>
      </w:r>
      <w:r w:rsidRPr="005015DD">
        <w:rPr>
          <w:snapToGrid w:val="0"/>
        </w:rPr>
        <w:t xml:space="preserve">Carroll, P., Shepperd, J., &amp; Arkin, R. (2006, January). </w:t>
      </w:r>
      <w:r w:rsidRPr="005015DD">
        <w:rPr>
          <w:i/>
          <w:snapToGrid w:val="0"/>
        </w:rPr>
        <w:t>Downward self-revision</w:t>
      </w:r>
      <w:r w:rsidRPr="005015DD">
        <w:rPr>
          <w:snapToGrid w:val="0"/>
        </w:rPr>
        <w:t xml:space="preserve">. Poster presented at Annual Meeting of the Society for Personality and Social Psychology, </w:t>
      </w:r>
      <w:smartTag w:uri="urn:schemas-microsoft-com:office:smarttags" w:element="place">
        <w:smartTag w:uri="urn:schemas-microsoft-com:office:smarttags" w:element="City">
          <w:r w:rsidRPr="005015DD">
            <w:rPr>
              <w:snapToGrid w:val="0"/>
            </w:rPr>
            <w:t>Palm Springs</w:t>
          </w:r>
        </w:smartTag>
        <w:r w:rsidRPr="005015DD">
          <w:rPr>
            <w:snapToGrid w:val="0"/>
          </w:rPr>
          <w:t xml:space="preserve">, </w:t>
        </w:r>
        <w:smartTag w:uri="urn:schemas-microsoft-com:office:smarttags" w:element="State">
          <w:r w:rsidRPr="005015DD">
            <w:rPr>
              <w:snapToGrid w:val="0"/>
            </w:rPr>
            <w:t>CA</w:t>
          </w:r>
        </w:smartTag>
      </w:smartTag>
      <w:r w:rsidRPr="005015DD">
        <w:rPr>
          <w:snapToGrid w:val="0"/>
        </w:rPr>
        <w:t>.</w:t>
      </w:r>
    </w:p>
    <w:p w14:paraId="78731E64" w14:textId="77777777" w:rsidR="00500022" w:rsidRDefault="00500022" w:rsidP="00927FB6">
      <w:pPr>
        <w:pStyle w:val="Header"/>
        <w:tabs>
          <w:tab w:val="clear" w:pos="4320"/>
          <w:tab w:val="clear" w:pos="8640"/>
        </w:tabs>
        <w:spacing w:after="200"/>
        <w:ind w:left="540" w:hanging="540"/>
      </w:pPr>
      <w:r>
        <w:rPr>
          <w:rFonts w:cs="Arial"/>
        </w:rPr>
        <w:t>*</w:t>
      </w:r>
      <w:r>
        <w:t>Sweeny, K., &amp; Shepperd, J. A. (2006, February</w:t>
      </w:r>
      <w:r>
        <w:rPr>
          <w:i/>
        </w:rPr>
        <w:t>). Influencing audience satisfaction by manipulating expectations.</w:t>
      </w:r>
      <w:r>
        <w:t xml:space="preserve"> Annual Meeting of the Society for Personality and Social Psychology, </w:t>
      </w:r>
      <w:smartTag w:uri="urn:schemas-microsoft-com:office:smarttags" w:element="place">
        <w:smartTag w:uri="urn:schemas-microsoft-com:office:smarttags" w:element="City">
          <w:r>
            <w:t>Palm Springs</w:t>
          </w:r>
        </w:smartTag>
        <w:r>
          <w:t xml:space="preserve">, </w:t>
        </w:r>
        <w:smartTag w:uri="urn:schemas-microsoft-com:office:smarttags" w:element="State">
          <w:r>
            <w:t>CA</w:t>
          </w:r>
        </w:smartTag>
      </w:smartTag>
      <w:r>
        <w:t>.</w:t>
      </w:r>
    </w:p>
    <w:p w14:paraId="7361CDC6" w14:textId="77777777" w:rsidR="00500022" w:rsidRDefault="00500022" w:rsidP="00927FB6">
      <w:pPr>
        <w:pStyle w:val="Header"/>
        <w:tabs>
          <w:tab w:val="clear" w:pos="4320"/>
          <w:tab w:val="clear" w:pos="8640"/>
        </w:tabs>
        <w:spacing w:after="200"/>
        <w:ind w:left="540" w:hanging="540"/>
      </w:pPr>
      <w:r>
        <w:rPr>
          <w:rFonts w:cs="Arial"/>
        </w:rPr>
        <w:t>*</w:t>
      </w:r>
      <w:r>
        <w:t xml:space="preserve">Terry, M., &amp; Shepperd, J. A. (2006, February). </w:t>
      </w:r>
      <w:r>
        <w:rPr>
          <w:i/>
        </w:rPr>
        <w:t>Does case-based information lead to accuracy or optimism in personal predictions?</w:t>
      </w:r>
      <w:r>
        <w:t xml:space="preserve"> Annual Meeting of the Society for Personality and Social Psychology, </w:t>
      </w:r>
      <w:smartTag w:uri="urn:schemas-microsoft-com:office:smarttags" w:element="place">
        <w:smartTag w:uri="urn:schemas-microsoft-com:office:smarttags" w:element="City">
          <w:r>
            <w:t>Palm Springs</w:t>
          </w:r>
        </w:smartTag>
        <w:r>
          <w:t xml:space="preserve">, </w:t>
        </w:r>
        <w:smartTag w:uri="urn:schemas-microsoft-com:office:smarttags" w:element="State">
          <w:r>
            <w:t>CA</w:t>
          </w:r>
        </w:smartTag>
      </w:smartTag>
      <w:r>
        <w:t>.</w:t>
      </w:r>
    </w:p>
    <w:p w14:paraId="0A20110E" w14:textId="77777777" w:rsidR="00500022" w:rsidRPr="00D548BA" w:rsidRDefault="00500022" w:rsidP="00927FB6">
      <w:pPr>
        <w:spacing w:after="200"/>
        <w:ind w:left="360" w:hanging="360"/>
        <w:rPr>
          <w:rFonts w:cs="Arial"/>
          <w:color w:val="000000"/>
        </w:rPr>
      </w:pPr>
      <w:r>
        <w:rPr>
          <w:rFonts w:cs="Arial"/>
          <w:color w:val="000000"/>
        </w:rPr>
        <w:t xml:space="preserve">Shepperd, J. A. (November, 2006). </w:t>
      </w:r>
      <w:r>
        <w:rPr>
          <w:rFonts w:cs="Arial"/>
          <w:i/>
          <w:color w:val="000000"/>
        </w:rPr>
        <w:t>How p</w:t>
      </w:r>
      <w:r w:rsidRPr="00355029">
        <w:rPr>
          <w:rFonts w:cs="Arial"/>
          <w:i/>
          <w:color w:val="000000"/>
        </w:rPr>
        <w:t xml:space="preserve">ervasive is </w:t>
      </w:r>
      <w:r>
        <w:rPr>
          <w:rFonts w:cs="Arial"/>
          <w:i/>
          <w:color w:val="000000"/>
        </w:rPr>
        <w:t>c</w:t>
      </w:r>
      <w:r w:rsidRPr="00355029">
        <w:rPr>
          <w:rFonts w:cs="Arial"/>
          <w:i/>
          <w:color w:val="000000"/>
        </w:rPr>
        <w:t xml:space="preserve">omparative </w:t>
      </w:r>
      <w:r>
        <w:rPr>
          <w:rFonts w:cs="Arial"/>
          <w:i/>
          <w:color w:val="000000"/>
        </w:rPr>
        <w:t>o</w:t>
      </w:r>
      <w:r w:rsidRPr="00355029">
        <w:rPr>
          <w:rFonts w:cs="Arial"/>
          <w:i/>
          <w:color w:val="000000"/>
        </w:rPr>
        <w:t>ptimism?</w:t>
      </w:r>
      <w:r>
        <w:rPr>
          <w:rFonts w:cs="Arial"/>
          <w:color w:val="000000"/>
        </w:rPr>
        <w:t xml:space="preserve"> Invited talk, International Society for Self and Identity Pre-conference.  </w:t>
      </w:r>
      <w:smartTag w:uri="urn:schemas-microsoft-com:office:smarttags" w:element="place">
        <w:smartTag w:uri="urn:schemas-microsoft-com:office:smarttags" w:element="City">
          <w:r>
            <w:rPr>
              <w:rFonts w:cs="Arial"/>
              <w:color w:val="000000"/>
            </w:rPr>
            <w:t>Philadelphia</w:t>
          </w:r>
        </w:smartTag>
      </w:smartTag>
      <w:r>
        <w:rPr>
          <w:rFonts w:cs="Arial"/>
          <w:color w:val="000000"/>
        </w:rPr>
        <w:t>, PN.</w:t>
      </w:r>
    </w:p>
    <w:p w14:paraId="0B3AFDC3" w14:textId="77777777" w:rsidR="00500022" w:rsidRDefault="00500022" w:rsidP="00927FB6">
      <w:pPr>
        <w:pStyle w:val="Header"/>
        <w:tabs>
          <w:tab w:val="clear" w:pos="4320"/>
          <w:tab w:val="clear" w:pos="8640"/>
        </w:tabs>
        <w:spacing w:after="200"/>
        <w:ind w:left="540" w:hanging="540"/>
      </w:pPr>
      <w:r>
        <w:rPr>
          <w:rFonts w:cs="Arial"/>
        </w:rPr>
        <w:t>*</w:t>
      </w:r>
      <w:r>
        <w:t xml:space="preserve">Carroll, P.J., &amp; Shepperd, J. A., &amp; </w:t>
      </w:r>
      <w:r>
        <w:rPr>
          <w:rFonts w:cs="Arial"/>
        </w:rPr>
        <w:t>*</w:t>
      </w:r>
      <w:r>
        <w:t xml:space="preserve">Dockery, K. (2005, February). </w:t>
      </w:r>
      <w:r>
        <w:rPr>
          <w:i/>
        </w:rPr>
        <w:t>The Experience of disappointment</w:t>
      </w:r>
      <w:r>
        <w:t xml:space="preserve">. Annual Meeting of the Society for Personality and Social Psychology, </w:t>
      </w:r>
      <w:smartTag w:uri="urn:schemas-microsoft-com:office:smarttags" w:element="place">
        <w:smartTag w:uri="urn:schemas-microsoft-com:office:smarttags" w:element="City">
          <w:r>
            <w:t>Austin</w:t>
          </w:r>
        </w:smartTag>
        <w:r>
          <w:t xml:space="preserve">, </w:t>
        </w:r>
        <w:smartTag w:uri="urn:schemas-microsoft-com:office:smarttags" w:element="State">
          <w:r>
            <w:t>TX</w:t>
          </w:r>
        </w:smartTag>
      </w:smartTag>
      <w:r>
        <w:t>.</w:t>
      </w:r>
    </w:p>
    <w:p w14:paraId="7125D3BD" w14:textId="77777777" w:rsidR="00500022" w:rsidRDefault="00500022" w:rsidP="00927FB6">
      <w:pPr>
        <w:pStyle w:val="Header"/>
        <w:tabs>
          <w:tab w:val="clear" w:pos="4320"/>
          <w:tab w:val="clear" w:pos="8640"/>
        </w:tabs>
        <w:spacing w:after="200"/>
        <w:ind w:left="540" w:hanging="540"/>
      </w:pPr>
      <w:r>
        <w:rPr>
          <w:rFonts w:cs="Arial"/>
        </w:rPr>
        <w:t>*</w:t>
      </w:r>
      <w:r>
        <w:t xml:space="preserve">Dockery, K., &amp; Shepperd, J. A. (2005, February). </w:t>
      </w:r>
      <w:r>
        <w:rPr>
          <w:i/>
        </w:rPr>
        <w:t>Do people brace sensibly? Risk judgments, outcome importance and risk prevalence.</w:t>
      </w:r>
      <w:r>
        <w:t xml:space="preserve"> Annual Meeting of the Society for Personality and Social Psychology, </w:t>
      </w:r>
      <w:smartTag w:uri="urn:schemas-microsoft-com:office:smarttags" w:element="place">
        <w:smartTag w:uri="urn:schemas-microsoft-com:office:smarttags" w:element="City">
          <w:r>
            <w:t>Austin</w:t>
          </w:r>
        </w:smartTag>
        <w:r>
          <w:t xml:space="preserve">, </w:t>
        </w:r>
        <w:smartTag w:uri="urn:schemas-microsoft-com:office:smarttags" w:element="State">
          <w:r>
            <w:t>TX</w:t>
          </w:r>
        </w:smartTag>
      </w:smartTag>
      <w:r>
        <w:t>.</w:t>
      </w:r>
    </w:p>
    <w:p w14:paraId="5338F8D0" w14:textId="77777777" w:rsidR="00500022" w:rsidRDefault="00500022" w:rsidP="00927FB6">
      <w:pPr>
        <w:spacing w:after="200"/>
        <w:ind w:left="540" w:hanging="540"/>
      </w:pPr>
      <w:r>
        <w:rPr>
          <w:rFonts w:cs="Arial"/>
        </w:rPr>
        <w:t>*</w:t>
      </w:r>
      <w:r>
        <w:t xml:space="preserve">Terry, M., &amp; Shepperd, J. A. (2005, February). </w:t>
      </w:r>
      <w:r>
        <w:rPr>
          <w:i/>
        </w:rPr>
        <w:t xml:space="preserve">The </w:t>
      </w:r>
      <w:r w:rsidR="00F64181">
        <w:rPr>
          <w:i/>
        </w:rPr>
        <w:t>s</w:t>
      </w:r>
      <w:r>
        <w:rPr>
          <w:i/>
        </w:rPr>
        <w:t>tability of personal standards over time and their consequences for outcome satisfaction</w:t>
      </w:r>
      <w:r>
        <w:t xml:space="preserve">. Annual Meeting of the Society for Personality and Social Psychology, </w:t>
      </w:r>
      <w:smartTag w:uri="urn:schemas-microsoft-com:office:smarttags" w:element="place">
        <w:smartTag w:uri="urn:schemas-microsoft-com:office:smarttags" w:element="City">
          <w:r>
            <w:t>Austin</w:t>
          </w:r>
        </w:smartTag>
        <w:r>
          <w:t xml:space="preserve">, </w:t>
        </w:r>
        <w:smartTag w:uri="urn:schemas-microsoft-com:office:smarttags" w:element="State">
          <w:r>
            <w:t>TX</w:t>
          </w:r>
        </w:smartTag>
      </w:smartTag>
      <w:r>
        <w:t>.</w:t>
      </w:r>
    </w:p>
    <w:p w14:paraId="4BAE26D8" w14:textId="77777777" w:rsidR="00500022" w:rsidRDefault="00500022" w:rsidP="00927FB6">
      <w:pPr>
        <w:spacing w:after="200"/>
        <w:ind w:left="540" w:hanging="540"/>
      </w:pPr>
      <w:r>
        <w:rPr>
          <w:rFonts w:cs="Arial"/>
        </w:rPr>
        <w:t>*</w:t>
      </w:r>
      <w:proofErr w:type="spellStart"/>
      <w:r>
        <w:t>Rabhan</w:t>
      </w:r>
      <w:proofErr w:type="spellEnd"/>
      <w:r>
        <w:t xml:space="preserve">, L., &amp; Shepperd, J. A. (2005, November). </w:t>
      </w:r>
      <w:r>
        <w:rPr>
          <w:i/>
        </w:rPr>
        <w:t>Why are comparative judgments not comparative?</w:t>
      </w:r>
      <w:r>
        <w:t xml:space="preserve"> Annual Meeting of the Society of Southeastern Social Psychologists, Jacksonville, FL.</w:t>
      </w:r>
    </w:p>
    <w:p w14:paraId="7314F9CB" w14:textId="77777777" w:rsidR="00500022" w:rsidRDefault="00500022" w:rsidP="00927FB6">
      <w:pPr>
        <w:spacing w:after="200"/>
        <w:ind w:left="540" w:hanging="540"/>
      </w:pPr>
      <w:r>
        <w:t xml:space="preserve">Shepperd, J. A., Hoorens, V., &amp; </w:t>
      </w:r>
      <w:proofErr w:type="spellStart"/>
      <w:r>
        <w:t>Smitts</w:t>
      </w:r>
      <w:proofErr w:type="spellEnd"/>
      <w:r>
        <w:t xml:space="preserve">, T. (2005, November). </w:t>
      </w:r>
      <w:r>
        <w:rPr>
          <w:i/>
        </w:rPr>
        <w:t>How pervasive is comparative optimism?</w:t>
      </w:r>
      <w:r>
        <w:t xml:space="preserve"> Annual Meeting of the Society of Southeastern Social Psychologists, </w:t>
      </w:r>
      <w:smartTag w:uri="urn:schemas-microsoft-com:office:smarttags" w:element="place">
        <w:smartTag w:uri="urn:schemas-microsoft-com:office:smarttags" w:element="City">
          <w:r>
            <w:t>Jacksonville</w:t>
          </w:r>
        </w:smartTag>
        <w:r>
          <w:t xml:space="preserve">, </w:t>
        </w:r>
        <w:smartTag w:uri="urn:schemas-microsoft-com:office:smarttags" w:element="State">
          <w:r>
            <w:t>FL.</w:t>
          </w:r>
        </w:smartTag>
      </w:smartTag>
    </w:p>
    <w:p w14:paraId="06BFCBF9" w14:textId="77777777" w:rsidR="00500022" w:rsidRDefault="00500022" w:rsidP="00927FB6">
      <w:pPr>
        <w:spacing w:after="200"/>
        <w:ind w:left="540" w:hanging="540"/>
      </w:pPr>
      <w:r>
        <w:t xml:space="preserve">Sweeny, K., &amp; Shepperd, J. A. (2005, November). </w:t>
      </w:r>
      <w:r>
        <w:rPr>
          <w:i/>
        </w:rPr>
        <w:t>The Likelihood of preparing</w:t>
      </w:r>
      <w:r>
        <w:t>.  Annual Meeting of the Society of Southeastern Social Psychologists, Jacksonville, FL.</w:t>
      </w:r>
    </w:p>
    <w:p w14:paraId="0700C03D" w14:textId="77777777" w:rsidR="00500022" w:rsidRDefault="00500022" w:rsidP="00927FB6">
      <w:pPr>
        <w:pStyle w:val="Header"/>
        <w:tabs>
          <w:tab w:val="clear" w:pos="4320"/>
          <w:tab w:val="clear" w:pos="8640"/>
        </w:tabs>
        <w:spacing w:after="200"/>
        <w:ind w:left="540" w:hanging="540"/>
      </w:pPr>
      <w:r>
        <w:rPr>
          <w:rFonts w:cs="Arial"/>
        </w:rPr>
        <w:t>*</w:t>
      </w:r>
      <w:r>
        <w:t xml:space="preserve">Carroll, P.J., &amp; Shepperd, J. A. (2004, January). </w:t>
      </w:r>
      <w:r>
        <w:rPr>
          <w:i/>
        </w:rPr>
        <w:t xml:space="preserve">Smoke on self-horizons-expressions of comparative </w:t>
      </w:r>
      <w:r w:rsidR="00F64181">
        <w:rPr>
          <w:i/>
        </w:rPr>
        <w:t>b</w:t>
      </w:r>
      <w:r>
        <w:rPr>
          <w:i/>
        </w:rPr>
        <w:t>ias</w:t>
      </w:r>
      <w:r>
        <w:t xml:space="preserve">. Annual Meeting of the Society for Personality and Social Psychology, </w:t>
      </w:r>
      <w:smartTag w:uri="urn:schemas-microsoft-com:office:smarttags" w:element="place">
        <w:smartTag w:uri="urn:schemas-microsoft-com:office:smarttags" w:element="City">
          <w:r>
            <w:t>Austin</w:t>
          </w:r>
        </w:smartTag>
        <w:r>
          <w:t xml:space="preserve">, </w:t>
        </w:r>
        <w:smartTag w:uri="urn:schemas-microsoft-com:office:smarttags" w:element="State">
          <w:r>
            <w:t>TX</w:t>
          </w:r>
        </w:smartTag>
      </w:smartTag>
      <w:r>
        <w:t>.</w:t>
      </w:r>
    </w:p>
    <w:p w14:paraId="42DBA127" w14:textId="77777777" w:rsidR="00500022" w:rsidRDefault="00500022" w:rsidP="00927FB6">
      <w:pPr>
        <w:pStyle w:val="Header"/>
        <w:tabs>
          <w:tab w:val="clear" w:pos="4320"/>
          <w:tab w:val="clear" w:pos="8640"/>
        </w:tabs>
        <w:spacing w:after="200"/>
        <w:ind w:left="540" w:hanging="540"/>
      </w:pPr>
      <w:r>
        <w:rPr>
          <w:rFonts w:cs="Arial"/>
        </w:rPr>
        <w:t>*</w:t>
      </w:r>
      <w:r>
        <w:t xml:space="preserve">Dockery, K., Shepperd, J. A., &amp; </w:t>
      </w:r>
      <w:r>
        <w:rPr>
          <w:rFonts w:cs="Arial"/>
        </w:rPr>
        <w:t>*</w:t>
      </w:r>
      <w:r>
        <w:t xml:space="preserve">Carroll, P. J. (2004, January). </w:t>
      </w:r>
      <w:r>
        <w:rPr>
          <w:i/>
        </w:rPr>
        <w:t>Bracing for others</w:t>
      </w:r>
      <w:r>
        <w:t xml:space="preserve">. Annual Meeting of the Society for Personality and Social Psychology, </w:t>
      </w:r>
      <w:smartTag w:uri="urn:schemas-microsoft-com:office:smarttags" w:element="place">
        <w:smartTag w:uri="urn:schemas-microsoft-com:office:smarttags" w:element="City">
          <w:r>
            <w:t>Austin</w:t>
          </w:r>
        </w:smartTag>
        <w:r>
          <w:t xml:space="preserve">, </w:t>
        </w:r>
        <w:smartTag w:uri="urn:schemas-microsoft-com:office:smarttags" w:element="State">
          <w:r>
            <w:t>TX</w:t>
          </w:r>
        </w:smartTag>
      </w:smartTag>
      <w:r>
        <w:t>.</w:t>
      </w:r>
    </w:p>
    <w:p w14:paraId="7EC22975" w14:textId="77777777" w:rsidR="00500022" w:rsidRDefault="00500022" w:rsidP="00927FB6">
      <w:pPr>
        <w:pStyle w:val="Header"/>
        <w:tabs>
          <w:tab w:val="clear" w:pos="4320"/>
          <w:tab w:val="clear" w:pos="8640"/>
        </w:tabs>
        <w:spacing w:after="200"/>
        <w:ind w:left="540" w:hanging="540"/>
      </w:pPr>
      <w:r>
        <w:rPr>
          <w:rFonts w:cs="Arial"/>
        </w:rPr>
        <w:t>*</w:t>
      </w:r>
      <w:r>
        <w:t xml:space="preserve">Koch, E. J., &amp; Shepperd, J. A. (2004, January). </w:t>
      </w:r>
      <w:r>
        <w:rPr>
          <w:i/>
        </w:rPr>
        <w:t>Self-esteem: competence or acceptance?</w:t>
      </w:r>
      <w:r>
        <w:t xml:space="preserve"> Symposium Co-chair, Annual Meeting of the Society for Personality and Social Psychology, </w:t>
      </w:r>
      <w:smartTag w:uri="urn:schemas-microsoft-com:office:smarttags" w:element="place">
        <w:smartTag w:uri="urn:schemas-microsoft-com:office:smarttags" w:element="City">
          <w:r>
            <w:t>Austin</w:t>
          </w:r>
        </w:smartTag>
        <w:r>
          <w:t xml:space="preserve">, </w:t>
        </w:r>
        <w:smartTag w:uri="urn:schemas-microsoft-com:office:smarttags" w:element="State">
          <w:r>
            <w:t>TX</w:t>
          </w:r>
        </w:smartTag>
      </w:smartTag>
      <w:r>
        <w:t>.</w:t>
      </w:r>
    </w:p>
    <w:p w14:paraId="79BD7AF7" w14:textId="77777777" w:rsidR="00500022" w:rsidRDefault="00500022" w:rsidP="00927FB6">
      <w:pPr>
        <w:pStyle w:val="Header"/>
        <w:tabs>
          <w:tab w:val="clear" w:pos="4320"/>
          <w:tab w:val="clear" w:pos="8640"/>
        </w:tabs>
        <w:spacing w:after="200"/>
        <w:ind w:left="540" w:hanging="540"/>
      </w:pPr>
      <w:r>
        <w:lastRenderedPageBreak/>
        <w:t xml:space="preserve">Shepperd, J. A. (2004, January). </w:t>
      </w:r>
      <w:r>
        <w:rPr>
          <w:i/>
        </w:rPr>
        <w:t>Self-regulation through future predictions</w:t>
      </w:r>
      <w:r>
        <w:t xml:space="preserve">. Preconference on the self, Annual Meeting of the Society for Personality and Social Psychology, </w:t>
      </w:r>
      <w:smartTag w:uri="urn:schemas-microsoft-com:office:smarttags" w:element="place">
        <w:smartTag w:uri="urn:schemas-microsoft-com:office:smarttags" w:element="City">
          <w:r>
            <w:t>Austin</w:t>
          </w:r>
        </w:smartTag>
        <w:r>
          <w:t xml:space="preserve">, </w:t>
        </w:r>
        <w:smartTag w:uri="urn:schemas-microsoft-com:office:smarttags" w:element="State">
          <w:r>
            <w:t>TX</w:t>
          </w:r>
        </w:smartTag>
      </w:smartTag>
      <w:r>
        <w:t>.</w:t>
      </w:r>
    </w:p>
    <w:p w14:paraId="75235388" w14:textId="77777777" w:rsidR="00500022" w:rsidRDefault="00500022" w:rsidP="00927FB6">
      <w:pPr>
        <w:pStyle w:val="Header"/>
        <w:tabs>
          <w:tab w:val="clear" w:pos="4320"/>
          <w:tab w:val="clear" w:pos="8640"/>
        </w:tabs>
        <w:spacing w:after="200"/>
        <w:ind w:left="540" w:hanging="540"/>
      </w:pPr>
      <w:r>
        <w:rPr>
          <w:rFonts w:cs="Arial"/>
        </w:rPr>
        <w:t>*</w:t>
      </w:r>
      <w:r>
        <w:t xml:space="preserve">Terry, M., &amp; Shepperd, J. A. (2004, January). </w:t>
      </w:r>
      <w:r>
        <w:rPr>
          <w:i/>
        </w:rPr>
        <w:t>Changing standards: adjusting the definition of an acceptable outcome</w:t>
      </w:r>
      <w:r>
        <w:t xml:space="preserve">. Annual Meeting of the Society for Personality and Social Psychology, </w:t>
      </w:r>
      <w:smartTag w:uri="urn:schemas-microsoft-com:office:smarttags" w:element="place">
        <w:smartTag w:uri="urn:schemas-microsoft-com:office:smarttags" w:element="City">
          <w:r>
            <w:t>Austin</w:t>
          </w:r>
        </w:smartTag>
        <w:r>
          <w:t xml:space="preserve">, </w:t>
        </w:r>
        <w:smartTag w:uri="urn:schemas-microsoft-com:office:smarttags" w:element="State">
          <w:r>
            <w:t>TX</w:t>
          </w:r>
        </w:smartTag>
      </w:smartTag>
      <w:r>
        <w:t>.</w:t>
      </w:r>
    </w:p>
    <w:p w14:paraId="674887B5" w14:textId="77777777" w:rsidR="00500022" w:rsidRDefault="00500022" w:rsidP="00927FB6">
      <w:pPr>
        <w:spacing w:after="200"/>
        <w:ind w:left="540" w:hanging="540"/>
      </w:pPr>
      <w:r>
        <w:t xml:space="preserve">Shepperd, J. A., </w:t>
      </w:r>
      <w:r>
        <w:rPr>
          <w:rFonts w:cs="Arial"/>
        </w:rPr>
        <w:t>*</w:t>
      </w:r>
      <w:r>
        <w:t xml:space="preserve">Dockery, K., &amp; </w:t>
      </w:r>
      <w:r>
        <w:rPr>
          <w:rFonts w:cs="Arial"/>
        </w:rPr>
        <w:t>*</w:t>
      </w:r>
      <w:r>
        <w:t xml:space="preserve">Carroll, P. (2004, October). </w:t>
      </w:r>
      <w:r>
        <w:rPr>
          <w:i/>
        </w:rPr>
        <w:t>The effect of expectations on feelings about outcomes</w:t>
      </w:r>
      <w:r>
        <w:t xml:space="preserve">. Annual Meeting of the Society of Experimental Social Psychology, </w:t>
      </w:r>
      <w:proofErr w:type="spellStart"/>
      <w:smartTag w:uri="urn:schemas-microsoft-com:office:smarttags" w:element="place">
        <w:r>
          <w:t>Forth</w:t>
        </w:r>
      </w:smartTag>
      <w:proofErr w:type="spellEnd"/>
      <w:r>
        <w:t xml:space="preserve"> Worth, TX.</w:t>
      </w:r>
    </w:p>
    <w:p w14:paraId="648B1BF8" w14:textId="77777777" w:rsidR="00500022" w:rsidRDefault="00500022" w:rsidP="00927FB6">
      <w:pPr>
        <w:spacing w:after="200"/>
        <w:ind w:left="540" w:hanging="540"/>
      </w:pPr>
      <w:r>
        <w:t xml:space="preserve">Shepperd, J. A., &amp; </w:t>
      </w:r>
      <w:r>
        <w:rPr>
          <w:rFonts w:cs="Arial"/>
        </w:rPr>
        <w:t>*</w:t>
      </w:r>
      <w:r>
        <w:t xml:space="preserve">Dockery, K. (2004, November). </w:t>
      </w:r>
      <w:r>
        <w:rPr>
          <w:i/>
        </w:rPr>
        <w:t>Do people brace for the outcomes of others?</w:t>
      </w:r>
      <w:r>
        <w:t xml:space="preserve"> Annual Meeting of the Society of Southeastern Social Psychologists, </w:t>
      </w:r>
      <w:smartTag w:uri="urn:schemas-microsoft-com:office:smarttags" w:element="place">
        <w:smartTag w:uri="urn:schemas-microsoft-com:office:smarttags" w:element="City">
          <w:r>
            <w:t>Greenville</w:t>
          </w:r>
        </w:smartTag>
        <w:r>
          <w:t xml:space="preserve">, </w:t>
        </w:r>
        <w:smartTag w:uri="urn:schemas-microsoft-com:office:smarttags" w:element="State">
          <w:r>
            <w:t>SC.</w:t>
          </w:r>
        </w:smartTag>
      </w:smartTag>
    </w:p>
    <w:p w14:paraId="47BCE48A" w14:textId="77777777" w:rsidR="00500022" w:rsidRDefault="00500022" w:rsidP="00927FB6">
      <w:pPr>
        <w:spacing w:after="200"/>
        <w:ind w:left="540" w:hanging="540"/>
      </w:pPr>
      <w:r>
        <w:rPr>
          <w:rFonts w:cs="Arial"/>
        </w:rPr>
        <w:t>*</w:t>
      </w:r>
      <w:r>
        <w:t xml:space="preserve">Koch, E. J., &amp; Shepperd, J. A. (2004, November). </w:t>
      </w:r>
      <w:r>
        <w:rPr>
          <w:i/>
        </w:rPr>
        <w:t>Does self-complexity moderate responses to rejection?</w:t>
      </w:r>
      <w:r>
        <w:t xml:space="preserve">  Annual Meeting of the Society of Southeastern Social Psychologists, Greenville, SC.</w:t>
      </w:r>
    </w:p>
    <w:p w14:paraId="34986E1B" w14:textId="77777777" w:rsidR="00500022" w:rsidRDefault="00500022" w:rsidP="00927FB6">
      <w:pPr>
        <w:pStyle w:val="Header"/>
        <w:tabs>
          <w:tab w:val="clear" w:pos="4320"/>
          <w:tab w:val="clear" w:pos="8640"/>
        </w:tabs>
        <w:spacing w:after="200"/>
        <w:ind w:left="540" w:hanging="540"/>
      </w:pPr>
      <w:r>
        <w:rPr>
          <w:rFonts w:cs="Arial"/>
        </w:rPr>
        <w:t>*</w:t>
      </w:r>
      <w:r>
        <w:t xml:space="preserve">Koch, E., Shepperd, J. A., &amp; </w:t>
      </w:r>
      <w:r>
        <w:rPr>
          <w:rFonts w:cs="Arial"/>
        </w:rPr>
        <w:t>*</w:t>
      </w:r>
      <w:r>
        <w:t xml:space="preserve">Jasser, J. (2003, February). </w:t>
      </w:r>
      <w:proofErr w:type="spellStart"/>
      <w:r>
        <w:rPr>
          <w:i/>
        </w:rPr>
        <w:t>Self versus</w:t>
      </w:r>
      <w:proofErr w:type="spellEnd"/>
      <w:r>
        <w:rPr>
          <w:i/>
        </w:rPr>
        <w:t xml:space="preserve"> other comparisons in women’s weight perceptions</w:t>
      </w:r>
      <w:r>
        <w:t xml:space="preserve">. Annual Meeting of the Society for Personality and Social Psychology, </w:t>
      </w:r>
      <w:smartTag w:uri="urn:schemas-microsoft-com:office:smarttags" w:element="place">
        <w:smartTag w:uri="urn:schemas-microsoft-com:office:smarttags" w:element="City">
          <w:r>
            <w:t>Los Angeles</w:t>
          </w:r>
        </w:smartTag>
        <w:r>
          <w:t xml:space="preserve">, </w:t>
        </w:r>
        <w:smartTag w:uri="urn:schemas-microsoft-com:office:smarttags" w:element="State">
          <w:r>
            <w:t>CA</w:t>
          </w:r>
        </w:smartTag>
      </w:smartTag>
      <w:r>
        <w:t>.</w:t>
      </w:r>
    </w:p>
    <w:p w14:paraId="56C4D1D5" w14:textId="77777777" w:rsidR="00500022" w:rsidRDefault="00500022" w:rsidP="00927FB6">
      <w:pPr>
        <w:pStyle w:val="Header"/>
        <w:tabs>
          <w:tab w:val="clear" w:pos="4320"/>
          <w:tab w:val="clear" w:pos="8640"/>
        </w:tabs>
        <w:spacing w:after="200"/>
        <w:ind w:left="540" w:hanging="540"/>
      </w:pPr>
      <w:r>
        <w:rPr>
          <w:rFonts w:cs="Arial"/>
        </w:rPr>
        <w:t>*</w:t>
      </w:r>
      <w:r>
        <w:t xml:space="preserve">Grace, J., &amp; Shepperd, J. A. (2003, February). </w:t>
      </w:r>
      <w:r w:rsidR="00F64181">
        <w:rPr>
          <w:i/>
        </w:rPr>
        <w:t>An uncomfortable appointment: E</w:t>
      </w:r>
      <w:r>
        <w:rPr>
          <w:i/>
        </w:rPr>
        <w:t>xploring self-presentational concerns in medical testing</w:t>
      </w:r>
      <w:r>
        <w:t xml:space="preserve">. Annual Meeting of the Society for Personality and Social Psychology, </w:t>
      </w:r>
      <w:smartTag w:uri="urn:schemas-microsoft-com:office:smarttags" w:element="place">
        <w:smartTag w:uri="urn:schemas-microsoft-com:office:smarttags" w:element="City">
          <w:r>
            <w:t>Los Angeles</w:t>
          </w:r>
        </w:smartTag>
        <w:r>
          <w:t xml:space="preserve">, </w:t>
        </w:r>
        <w:smartTag w:uri="urn:schemas-microsoft-com:office:smarttags" w:element="State">
          <w:r>
            <w:t>CA</w:t>
          </w:r>
        </w:smartTag>
      </w:smartTag>
      <w:r>
        <w:t>.</w:t>
      </w:r>
    </w:p>
    <w:p w14:paraId="57B2B1EB" w14:textId="77777777" w:rsidR="00500022" w:rsidRDefault="00500022" w:rsidP="00927FB6">
      <w:pPr>
        <w:pStyle w:val="Header"/>
        <w:tabs>
          <w:tab w:val="clear" w:pos="4320"/>
          <w:tab w:val="clear" w:pos="8640"/>
        </w:tabs>
        <w:spacing w:after="200"/>
        <w:ind w:left="540" w:hanging="540"/>
      </w:pPr>
      <w:r>
        <w:rPr>
          <w:rFonts w:cs="Arial"/>
        </w:rPr>
        <w:t>*</w:t>
      </w:r>
      <w:r>
        <w:t xml:space="preserve">Terry, M., &amp; Shepperd, J. A. (2003, June). </w:t>
      </w:r>
      <w:r>
        <w:rPr>
          <w:i/>
        </w:rPr>
        <w:t>Reducing optimistic bias by providing case-specific Information</w:t>
      </w:r>
      <w:r>
        <w:t xml:space="preserve">. Annual Meeting of the American Psychological Society, </w:t>
      </w:r>
      <w:smartTag w:uri="urn:schemas-microsoft-com:office:smarttags" w:element="place">
        <w:smartTag w:uri="urn:schemas-microsoft-com:office:smarttags" w:element="City">
          <w:r>
            <w:t>Atlanta</w:t>
          </w:r>
        </w:smartTag>
        <w:r>
          <w:t xml:space="preserve">, </w:t>
        </w:r>
        <w:smartTag w:uri="urn:schemas-microsoft-com:office:smarttags" w:element="State">
          <w:r>
            <w:t>GA.</w:t>
          </w:r>
        </w:smartTag>
      </w:smartTag>
    </w:p>
    <w:p w14:paraId="7D606088" w14:textId="77777777" w:rsidR="00500022" w:rsidRDefault="00500022" w:rsidP="00927FB6">
      <w:pPr>
        <w:pStyle w:val="Header"/>
        <w:tabs>
          <w:tab w:val="clear" w:pos="4320"/>
          <w:tab w:val="clear" w:pos="8640"/>
        </w:tabs>
        <w:spacing w:after="200"/>
        <w:ind w:left="540" w:hanging="540"/>
      </w:pPr>
      <w:r>
        <w:rPr>
          <w:rFonts w:cs="Arial"/>
        </w:rPr>
        <w:t>*</w:t>
      </w:r>
      <w:r>
        <w:t xml:space="preserve">Carroll, P., &amp; Shepperd, J. A. (2002, February). </w:t>
      </w:r>
      <w:r>
        <w:rPr>
          <w:i/>
        </w:rPr>
        <w:t>Origin of bias</w:t>
      </w:r>
      <w:r>
        <w:t xml:space="preserve">. Annual Meeting of the Society for Personality and Social Psychology, </w:t>
      </w:r>
      <w:smartTag w:uri="urn:schemas-microsoft-com:office:smarttags" w:element="place">
        <w:smartTag w:uri="urn:schemas-microsoft-com:office:smarttags" w:element="City">
          <w:r>
            <w:t>Savannah</w:t>
          </w:r>
        </w:smartTag>
        <w:r>
          <w:t xml:space="preserve">, </w:t>
        </w:r>
        <w:smartTag w:uri="urn:schemas-microsoft-com:office:smarttags" w:element="State">
          <w:r>
            <w:t>GA.</w:t>
          </w:r>
        </w:smartTag>
      </w:smartTag>
    </w:p>
    <w:p w14:paraId="75642B47" w14:textId="77777777" w:rsidR="00500022" w:rsidRDefault="00500022" w:rsidP="00927FB6">
      <w:pPr>
        <w:pStyle w:val="Header"/>
        <w:tabs>
          <w:tab w:val="clear" w:pos="4320"/>
          <w:tab w:val="clear" w:pos="8640"/>
        </w:tabs>
        <w:spacing w:after="200"/>
        <w:ind w:left="540" w:hanging="540"/>
      </w:pPr>
      <w:r>
        <w:rPr>
          <w:rFonts w:cs="Arial"/>
        </w:rPr>
        <w:t>*</w:t>
      </w:r>
      <w:r>
        <w:t xml:space="preserve">Klein, C. T. F., &amp; Shepperd, J. A. (2002, February). </w:t>
      </w:r>
      <w:r>
        <w:rPr>
          <w:i/>
        </w:rPr>
        <w:t>Risk judgments and precautionary behavior</w:t>
      </w:r>
      <w:r>
        <w:t xml:space="preserve">. Annual Meeting of the Society for Personality and Social Psychology, </w:t>
      </w:r>
      <w:smartTag w:uri="urn:schemas-microsoft-com:office:smarttags" w:element="place">
        <w:smartTag w:uri="urn:schemas-microsoft-com:office:smarttags" w:element="City">
          <w:r>
            <w:t>Savannah</w:t>
          </w:r>
        </w:smartTag>
        <w:r>
          <w:t xml:space="preserve">, </w:t>
        </w:r>
        <w:smartTag w:uri="urn:schemas-microsoft-com:office:smarttags" w:element="State">
          <w:r>
            <w:t>GA.</w:t>
          </w:r>
        </w:smartTag>
      </w:smartTag>
    </w:p>
    <w:p w14:paraId="1EDD35F6" w14:textId="77777777" w:rsidR="00500022" w:rsidRDefault="00500022" w:rsidP="00927FB6">
      <w:pPr>
        <w:pStyle w:val="Header"/>
        <w:tabs>
          <w:tab w:val="clear" w:pos="4320"/>
          <w:tab w:val="clear" w:pos="8640"/>
        </w:tabs>
        <w:spacing w:after="200"/>
        <w:ind w:left="540" w:hanging="540"/>
      </w:pPr>
      <w:r>
        <w:rPr>
          <w:rFonts w:cs="Arial"/>
        </w:rPr>
        <w:t>*</w:t>
      </w:r>
      <w:r>
        <w:t xml:space="preserve">Koch, E. J., &amp; Shepperd, J. A. (2002, February). </w:t>
      </w:r>
      <w:r>
        <w:rPr>
          <w:i/>
        </w:rPr>
        <w:t>Self-esteem: competence or acceptance?</w:t>
      </w:r>
      <w:r>
        <w:t xml:space="preserve"> Annual Meeting of the Society for Personality and Social Psychology, </w:t>
      </w:r>
      <w:smartTag w:uri="urn:schemas-microsoft-com:office:smarttags" w:element="place">
        <w:smartTag w:uri="urn:schemas-microsoft-com:office:smarttags" w:element="City">
          <w:r>
            <w:t>Savannah</w:t>
          </w:r>
        </w:smartTag>
        <w:r>
          <w:t xml:space="preserve">, </w:t>
        </w:r>
        <w:smartTag w:uri="urn:schemas-microsoft-com:office:smarttags" w:element="State">
          <w:r>
            <w:t>GA.</w:t>
          </w:r>
        </w:smartTag>
      </w:smartTag>
    </w:p>
    <w:p w14:paraId="276BD8E3" w14:textId="77777777" w:rsidR="00500022" w:rsidRDefault="00500022" w:rsidP="00927FB6">
      <w:pPr>
        <w:spacing w:after="200"/>
        <w:ind w:left="540" w:hanging="540"/>
      </w:pPr>
      <w:r>
        <w:rPr>
          <w:rFonts w:cs="Arial"/>
        </w:rPr>
        <w:t>*</w:t>
      </w:r>
      <w:smartTag w:uri="urn:schemas-microsoft-com:office:smarttags" w:element="City">
        <w:smartTag w:uri="urn:schemas-microsoft-com:office:smarttags" w:element="place">
          <w:r>
            <w:t>Gardner</w:t>
          </w:r>
        </w:smartTag>
      </w:smartTag>
      <w:r>
        <w:t xml:space="preserve">, R. E., </w:t>
      </w:r>
      <w:proofErr w:type="spellStart"/>
      <w:r>
        <w:t>Hausenblas</w:t>
      </w:r>
      <w:proofErr w:type="spellEnd"/>
      <w:r>
        <w:t xml:space="preserve">, H. A., &amp; Shepperd, J. A. (2002, April). </w:t>
      </w:r>
      <w:r>
        <w:rPr>
          <w:i/>
        </w:rPr>
        <w:t xml:space="preserve">How do we compare? </w:t>
      </w:r>
      <w:r w:rsidR="00F64181">
        <w:rPr>
          <w:i/>
        </w:rPr>
        <w:t>E</w:t>
      </w:r>
      <w:r>
        <w:rPr>
          <w:i/>
        </w:rPr>
        <w:t>xploring comparative optimism in a weight loss program</w:t>
      </w:r>
      <w:r>
        <w:t xml:space="preserve">. Paper presented at the annual meeting of the American Alliance for Health, Physical Education, Recreation, and Dance. </w:t>
      </w:r>
      <w:smartTag w:uri="urn:schemas-microsoft-com:office:smarttags" w:element="place">
        <w:smartTag w:uri="urn:schemas-microsoft-com:office:smarttags" w:element="City">
          <w:r>
            <w:t>Philadelphia</w:t>
          </w:r>
        </w:smartTag>
        <w:r>
          <w:t xml:space="preserve">, </w:t>
        </w:r>
        <w:smartTag w:uri="urn:schemas-microsoft-com:office:smarttags" w:element="State">
          <w:r>
            <w:t>PA.</w:t>
          </w:r>
        </w:smartTag>
      </w:smartTag>
    </w:p>
    <w:p w14:paraId="6F6C50FB" w14:textId="77777777" w:rsidR="00500022" w:rsidRDefault="00500022" w:rsidP="00927FB6">
      <w:pPr>
        <w:spacing w:after="200"/>
        <w:ind w:left="540" w:hanging="540"/>
      </w:pPr>
      <w:r>
        <w:rPr>
          <w:rFonts w:cs="Arial"/>
        </w:rPr>
        <w:t>*</w:t>
      </w:r>
      <w:r>
        <w:t xml:space="preserve">Grace, J. &amp; Shepperd, J. A. (2001, February). </w:t>
      </w:r>
      <w:r>
        <w:rPr>
          <w:i/>
        </w:rPr>
        <w:t>Anxiety and bracing: The pain of imminent feedback</w:t>
      </w:r>
      <w:r>
        <w:t xml:space="preserve">. Annual Meeting of the Society for Personality and Social Psychology, </w:t>
      </w:r>
      <w:smartTag w:uri="urn:schemas-microsoft-com:office:smarttags" w:element="place">
        <w:smartTag w:uri="urn:schemas-microsoft-com:office:smarttags" w:element="City">
          <w:r>
            <w:t>San Antonio</w:t>
          </w:r>
        </w:smartTag>
        <w:r>
          <w:t xml:space="preserve">, </w:t>
        </w:r>
        <w:smartTag w:uri="urn:schemas-microsoft-com:office:smarttags" w:element="State">
          <w:r>
            <w:t>TX</w:t>
          </w:r>
        </w:smartTag>
      </w:smartTag>
      <w:r>
        <w:t xml:space="preserve">. </w:t>
      </w:r>
    </w:p>
    <w:p w14:paraId="296BA931" w14:textId="77777777" w:rsidR="00500022" w:rsidRDefault="00500022" w:rsidP="00927FB6">
      <w:pPr>
        <w:spacing w:after="200"/>
        <w:ind w:left="540" w:hanging="540"/>
      </w:pPr>
      <w:r>
        <w:rPr>
          <w:rFonts w:cs="Arial"/>
        </w:rPr>
        <w:t>*</w:t>
      </w:r>
      <w:r>
        <w:t xml:space="preserve">Koch, E. J., &amp; Shepperd, J. A. (2001, February). </w:t>
      </w:r>
      <w:r>
        <w:rPr>
          <w:i/>
        </w:rPr>
        <w:t>Alternative views of low self-esteem</w:t>
      </w:r>
      <w:r>
        <w:t xml:space="preserve">. Annual Meeting of the Society for Personality and Social Psychology, </w:t>
      </w:r>
      <w:smartTag w:uri="urn:schemas-microsoft-com:office:smarttags" w:element="place">
        <w:smartTag w:uri="urn:schemas-microsoft-com:office:smarttags" w:element="City">
          <w:r>
            <w:t>San Antonio</w:t>
          </w:r>
        </w:smartTag>
        <w:r>
          <w:t xml:space="preserve">, </w:t>
        </w:r>
        <w:smartTag w:uri="urn:schemas-microsoft-com:office:smarttags" w:element="State">
          <w:r>
            <w:t>TX</w:t>
          </w:r>
        </w:smartTag>
      </w:smartTag>
      <w:r>
        <w:t xml:space="preserve">. </w:t>
      </w:r>
    </w:p>
    <w:p w14:paraId="224687F5" w14:textId="77777777" w:rsidR="00500022" w:rsidRDefault="00500022" w:rsidP="00927FB6">
      <w:pPr>
        <w:pStyle w:val="Header"/>
        <w:tabs>
          <w:tab w:val="clear" w:pos="4320"/>
          <w:tab w:val="clear" w:pos="8640"/>
        </w:tabs>
        <w:spacing w:after="200"/>
        <w:ind w:left="540" w:hanging="540"/>
      </w:pPr>
      <w:r>
        <w:t xml:space="preserve">Shepperd, J. A. (2001, May). </w:t>
      </w:r>
      <w:r>
        <w:rPr>
          <w:i/>
        </w:rPr>
        <w:t>The optimistic bias: Personal optimism or interpersonal pessimism?</w:t>
      </w:r>
      <w:r>
        <w:t xml:space="preserve"> Conference on Social Psychology and Public Health, </w:t>
      </w:r>
      <w:smartTag w:uri="urn:schemas-microsoft-com:office:smarttags" w:element="place">
        <w:smartTag w:uri="urn:schemas-microsoft-com:office:smarttags" w:element="City">
          <w:r>
            <w:t>Chambery</w:t>
          </w:r>
        </w:smartTag>
        <w:r>
          <w:t xml:space="preserve">, </w:t>
        </w:r>
        <w:smartTag w:uri="urn:schemas-microsoft-com:office:smarttags" w:element="country-region">
          <w:r>
            <w:t>France</w:t>
          </w:r>
        </w:smartTag>
      </w:smartTag>
      <w:r>
        <w:t xml:space="preserve">. </w:t>
      </w:r>
    </w:p>
    <w:p w14:paraId="06DA7C9A" w14:textId="77777777" w:rsidR="00500022" w:rsidRDefault="00500022" w:rsidP="00927FB6">
      <w:pPr>
        <w:pStyle w:val="Header"/>
        <w:tabs>
          <w:tab w:val="clear" w:pos="4320"/>
          <w:tab w:val="clear" w:pos="8640"/>
        </w:tabs>
        <w:spacing w:after="200"/>
        <w:ind w:left="540" w:hanging="540"/>
      </w:pPr>
      <w:r>
        <w:rPr>
          <w:rFonts w:cs="Arial"/>
        </w:rPr>
        <w:t>*</w:t>
      </w:r>
      <w:r>
        <w:t xml:space="preserve">Symons Downs, D., Shepperd, J. A., &amp; </w:t>
      </w:r>
      <w:proofErr w:type="spellStart"/>
      <w:r>
        <w:t>Hausenblas</w:t>
      </w:r>
      <w:proofErr w:type="spellEnd"/>
      <w:r>
        <w:t xml:space="preserve">, H. A. (2001, October). </w:t>
      </w:r>
      <w:r>
        <w:rPr>
          <w:i/>
        </w:rPr>
        <w:t>Does every cloud have a silver lining? Exploring the optimistic bias in jogging performance</w:t>
      </w:r>
      <w:r>
        <w:t xml:space="preserve">. Annual meeting of the Society for the American Association of Athletics and Sports Psychology, </w:t>
      </w:r>
      <w:smartTag w:uri="urn:schemas-microsoft-com:office:smarttags" w:element="place">
        <w:smartTag w:uri="urn:schemas-microsoft-com:office:smarttags" w:element="City">
          <w:r>
            <w:t>Orlando</w:t>
          </w:r>
        </w:smartTag>
        <w:r>
          <w:t xml:space="preserve">, </w:t>
        </w:r>
        <w:smartTag w:uri="urn:schemas-microsoft-com:office:smarttags" w:element="State">
          <w:r>
            <w:t>FL.</w:t>
          </w:r>
        </w:smartTag>
      </w:smartTag>
    </w:p>
    <w:p w14:paraId="06EAD513" w14:textId="77777777" w:rsidR="00500022" w:rsidRDefault="00500022" w:rsidP="00927FB6">
      <w:pPr>
        <w:spacing w:after="200"/>
        <w:ind w:left="540" w:hanging="540"/>
      </w:pPr>
      <w:r>
        <w:t xml:space="preserve">Helweg-Larsen, M., Shepperd, J. A. (2000, February). </w:t>
      </w:r>
      <w:r>
        <w:rPr>
          <w:i/>
        </w:rPr>
        <w:t xml:space="preserve">The Optimistic bias: </w:t>
      </w:r>
      <w:r w:rsidR="00F64181">
        <w:rPr>
          <w:i/>
        </w:rPr>
        <w:t>M</w:t>
      </w:r>
      <w:r>
        <w:rPr>
          <w:i/>
        </w:rPr>
        <w:t>oderators and measurement concerns</w:t>
      </w:r>
      <w:r>
        <w:t xml:space="preserve">. Annual Meeting of the Society for Personality and Social Psychology, </w:t>
      </w:r>
      <w:smartTag w:uri="urn:schemas-microsoft-com:office:smarttags" w:element="place">
        <w:smartTag w:uri="urn:schemas-microsoft-com:office:smarttags" w:element="City">
          <w:r>
            <w:t>Nashville</w:t>
          </w:r>
        </w:smartTag>
        <w:r>
          <w:t xml:space="preserve">, </w:t>
        </w:r>
        <w:smartTag w:uri="urn:schemas-microsoft-com:office:smarttags" w:element="State">
          <w:r>
            <w:t>TN.</w:t>
          </w:r>
        </w:smartTag>
      </w:smartTag>
    </w:p>
    <w:p w14:paraId="79FCE50F" w14:textId="77777777" w:rsidR="00500022" w:rsidRDefault="00500022" w:rsidP="00927FB6">
      <w:pPr>
        <w:spacing w:after="200"/>
        <w:ind w:left="540" w:hanging="540"/>
      </w:pPr>
      <w:r>
        <w:t xml:space="preserve">Shepperd, J. A. (2000, February). </w:t>
      </w:r>
      <w:r>
        <w:rPr>
          <w:i/>
        </w:rPr>
        <w:t>Bracing for loss</w:t>
      </w:r>
      <w:r>
        <w:t xml:space="preserve">. Annual Meeting of the Society for Personality and Social Psychology, </w:t>
      </w:r>
      <w:smartTag w:uri="urn:schemas-microsoft-com:office:smarttags" w:element="place">
        <w:smartTag w:uri="urn:schemas-microsoft-com:office:smarttags" w:element="City">
          <w:r>
            <w:t>Nashville</w:t>
          </w:r>
        </w:smartTag>
        <w:r>
          <w:t xml:space="preserve">, </w:t>
        </w:r>
        <w:smartTag w:uri="urn:schemas-microsoft-com:office:smarttags" w:element="State">
          <w:r>
            <w:t>TN.</w:t>
          </w:r>
        </w:smartTag>
      </w:smartTag>
    </w:p>
    <w:p w14:paraId="75EC6243" w14:textId="77777777" w:rsidR="00500022" w:rsidRDefault="00500022" w:rsidP="00927FB6">
      <w:pPr>
        <w:pStyle w:val="Heading2"/>
        <w:spacing w:after="200"/>
        <w:ind w:left="540" w:hanging="540"/>
        <w:rPr>
          <w:sz w:val="20"/>
          <w:u w:val="none"/>
        </w:rPr>
      </w:pPr>
      <w:r w:rsidRPr="00E54882">
        <w:rPr>
          <w:rFonts w:cs="Arial"/>
          <w:u w:val="none"/>
        </w:rPr>
        <w:lastRenderedPageBreak/>
        <w:t>*</w:t>
      </w:r>
      <w:proofErr w:type="spellStart"/>
      <w:r>
        <w:rPr>
          <w:sz w:val="20"/>
          <w:u w:val="none"/>
        </w:rPr>
        <w:t>Rottblatt</w:t>
      </w:r>
      <w:proofErr w:type="spellEnd"/>
      <w:r>
        <w:rPr>
          <w:sz w:val="20"/>
          <w:u w:val="none"/>
        </w:rPr>
        <w:t xml:space="preserve">, S., &amp; Shepperd, J. A. (2000, March). </w:t>
      </w:r>
      <w:r>
        <w:rPr>
          <w:i/>
          <w:sz w:val="20"/>
          <w:u w:val="none"/>
        </w:rPr>
        <w:t>Age differences in the optimistic bias: re-addressing the adolescent invulnerability question</w:t>
      </w:r>
      <w:r>
        <w:rPr>
          <w:sz w:val="20"/>
          <w:u w:val="none"/>
        </w:rPr>
        <w:t xml:space="preserve">. Annual Meeting of the Southeastern Psychological Association, </w:t>
      </w:r>
      <w:smartTag w:uri="urn:schemas-microsoft-com:office:smarttags" w:element="place">
        <w:smartTag w:uri="urn:schemas-microsoft-com:office:smarttags" w:element="City">
          <w:r>
            <w:rPr>
              <w:sz w:val="20"/>
              <w:u w:val="none"/>
            </w:rPr>
            <w:t>New Orleans</w:t>
          </w:r>
        </w:smartTag>
        <w:r>
          <w:rPr>
            <w:sz w:val="20"/>
            <w:u w:val="none"/>
          </w:rPr>
          <w:t xml:space="preserve">, </w:t>
        </w:r>
        <w:smartTag w:uri="urn:schemas-microsoft-com:office:smarttags" w:element="State">
          <w:r>
            <w:rPr>
              <w:sz w:val="20"/>
              <w:u w:val="none"/>
            </w:rPr>
            <w:t>LA.</w:t>
          </w:r>
        </w:smartTag>
      </w:smartTag>
    </w:p>
    <w:p w14:paraId="0882A140" w14:textId="77777777" w:rsidR="00500022" w:rsidRDefault="00500022" w:rsidP="00927FB6">
      <w:pPr>
        <w:spacing w:after="200"/>
        <w:ind w:left="540" w:hanging="540"/>
      </w:pPr>
      <w:r>
        <w:t xml:space="preserve">Shepperd, J. A. (2000, June). </w:t>
      </w:r>
      <w:r>
        <w:rPr>
          <w:i/>
        </w:rPr>
        <w:t>What are people thinking when they brace for the worst?</w:t>
      </w:r>
      <w:r>
        <w:t xml:space="preserve"> Invited symposium talk at the annual meeting of the American Psychological Society, </w:t>
      </w:r>
      <w:smartTag w:uri="urn:schemas-microsoft-com:office:smarttags" w:element="place">
        <w:smartTag w:uri="urn:schemas-microsoft-com:office:smarttags" w:element="City">
          <w:r>
            <w:t>Miami</w:t>
          </w:r>
        </w:smartTag>
        <w:r>
          <w:t xml:space="preserve">, </w:t>
        </w:r>
        <w:smartTag w:uri="urn:schemas-microsoft-com:office:smarttags" w:element="State">
          <w:r>
            <w:t>FL.</w:t>
          </w:r>
        </w:smartTag>
      </w:smartTag>
    </w:p>
    <w:p w14:paraId="1670BFF0" w14:textId="77777777" w:rsidR="00500022" w:rsidRDefault="00500022" w:rsidP="00927FB6">
      <w:pPr>
        <w:spacing w:after="200"/>
        <w:ind w:left="540" w:hanging="540"/>
      </w:pPr>
      <w:r>
        <w:rPr>
          <w:rFonts w:cs="Arial"/>
        </w:rPr>
        <w:t>*</w:t>
      </w:r>
      <w:r>
        <w:t xml:space="preserve">Walters, A., Shepperd, J. A., &amp; Brown, L. M. (2000, June). </w:t>
      </w:r>
      <w:r>
        <w:rPr>
          <w:i/>
        </w:rPr>
        <w:t>Stereotype threat: An examination of process</w:t>
      </w:r>
      <w:r>
        <w:t xml:space="preserve">. Hot topics talk at the annual meeting of the American Psychological Society, </w:t>
      </w:r>
      <w:smartTag w:uri="urn:schemas-microsoft-com:office:smarttags" w:element="place">
        <w:smartTag w:uri="urn:schemas-microsoft-com:office:smarttags" w:element="City">
          <w:r>
            <w:t>Miami</w:t>
          </w:r>
        </w:smartTag>
        <w:r>
          <w:t xml:space="preserve">, </w:t>
        </w:r>
        <w:smartTag w:uri="urn:schemas-microsoft-com:office:smarttags" w:element="State">
          <w:r>
            <w:t>FL.</w:t>
          </w:r>
        </w:smartTag>
      </w:smartTag>
    </w:p>
    <w:p w14:paraId="7E8009B0" w14:textId="77777777" w:rsidR="00500022" w:rsidRDefault="00500022" w:rsidP="00927FB6">
      <w:pPr>
        <w:spacing w:after="200"/>
        <w:ind w:left="540" w:hanging="540"/>
      </w:pPr>
      <w:r>
        <w:t xml:space="preserve">Shepperd, J. A. (1999, March). </w:t>
      </w:r>
      <w:r>
        <w:rPr>
          <w:i/>
        </w:rPr>
        <w:t>Landing your dream job in academe: Marketing yourself for research or teaching-oriented positions</w:t>
      </w:r>
      <w:r>
        <w:t xml:space="preserve">. Invited symposium talk, Southeastern Psychological Association, </w:t>
      </w:r>
      <w:smartTag w:uri="urn:schemas-microsoft-com:office:smarttags" w:element="place">
        <w:smartTag w:uri="urn:schemas-microsoft-com:office:smarttags" w:element="City">
          <w:r>
            <w:t>Savannah</w:t>
          </w:r>
        </w:smartTag>
      </w:smartTag>
      <w:r>
        <w:t>.</w:t>
      </w:r>
    </w:p>
    <w:p w14:paraId="1100AB4A" w14:textId="77777777" w:rsidR="00500022" w:rsidRDefault="00500022" w:rsidP="00927FB6">
      <w:pPr>
        <w:spacing w:after="200"/>
        <w:ind w:left="540" w:hanging="540"/>
      </w:pPr>
      <w:r>
        <w:t xml:space="preserve">Shepperd, J. A., </w:t>
      </w:r>
      <w:r>
        <w:rPr>
          <w:rFonts w:cs="Arial"/>
        </w:rPr>
        <w:t>*</w:t>
      </w:r>
      <w:proofErr w:type="spellStart"/>
      <w:r>
        <w:t>Kwavnick</w:t>
      </w:r>
      <w:proofErr w:type="spellEnd"/>
      <w:r>
        <w:t xml:space="preserve">, K. D., </w:t>
      </w:r>
      <w:r>
        <w:rPr>
          <w:rFonts w:cs="Arial"/>
        </w:rPr>
        <w:t>*</w:t>
      </w:r>
      <w:r>
        <w:t xml:space="preserve">Findley-Klein, C., </w:t>
      </w:r>
      <w:r>
        <w:rPr>
          <w:rFonts w:cs="Arial"/>
        </w:rPr>
        <w:t>*</w:t>
      </w:r>
      <w:r>
        <w:t xml:space="preserve">Walker, D., &amp; </w:t>
      </w:r>
      <w:r>
        <w:rPr>
          <w:rFonts w:cs="Arial"/>
        </w:rPr>
        <w:t>*</w:t>
      </w:r>
      <w:r>
        <w:t xml:space="preserve">Perez, S. (1999, April). </w:t>
      </w:r>
      <w:r>
        <w:rPr>
          <w:i/>
        </w:rPr>
        <w:t xml:space="preserve">Bracing for </w:t>
      </w:r>
      <w:r w:rsidR="00F64181">
        <w:rPr>
          <w:i/>
        </w:rPr>
        <w:t>l</w:t>
      </w:r>
      <w:r>
        <w:rPr>
          <w:i/>
        </w:rPr>
        <w:t>oss</w:t>
      </w:r>
      <w:r>
        <w:t>. Presented at the annual meeting of the Midwestern Psychological Association, Chicago.</w:t>
      </w:r>
    </w:p>
    <w:p w14:paraId="61B7DD38" w14:textId="77777777" w:rsidR="00500022" w:rsidRDefault="00500022" w:rsidP="00927FB6">
      <w:pPr>
        <w:spacing w:after="200"/>
        <w:ind w:left="540" w:hanging="540"/>
      </w:pPr>
      <w:r>
        <w:t xml:space="preserve">Shepperd, J. A. (1999, June). </w:t>
      </w:r>
      <w:r>
        <w:rPr>
          <w:i/>
        </w:rPr>
        <w:t>Beyond self-esteem: Self-protection, threat, and self-worth</w:t>
      </w:r>
      <w:r>
        <w:t xml:space="preserve">. Symposium discussant at the annual meeting of the American Psychological Society, </w:t>
      </w:r>
      <w:smartTag w:uri="urn:schemas-microsoft-com:office:smarttags" w:element="place">
        <w:smartTag w:uri="urn:schemas-microsoft-com:office:smarttags" w:element="City">
          <w:r>
            <w:t>Denver</w:t>
          </w:r>
        </w:smartTag>
      </w:smartTag>
      <w:r>
        <w:t>.</w:t>
      </w:r>
    </w:p>
    <w:p w14:paraId="65AE950B" w14:textId="77777777" w:rsidR="00500022" w:rsidRDefault="00500022" w:rsidP="00927FB6">
      <w:pPr>
        <w:spacing w:after="200"/>
        <w:ind w:left="540" w:hanging="540"/>
      </w:pPr>
      <w:r>
        <w:t xml:space="preserve">Shepperd, J. A. (1999, November). </w:t>
      </w:r>
      <w:r>
        <w:rPr>
          <w:i/>
        </w:rPr>
        <w:t xml:space="preserve">Bracing for </w:t>
      </w:r>
      <w:r w:rsidR="00F64181">
        <w:rPr>
          <w:i/>
        </w:rPr>
        <w:t>l</w:t>
      </w:r>
      <w:r>
        <w:rPr>
          <w:i/>
        </w:rPr>
        <w:t>oss: Examining competing explanations</w:t>
      </w:r>
      <w:r>
        <w:t xml:space="preserve">. Invited symposium talk at the annual meeting of the Southeastern Society of Social Psychologists, </w:t>
      </w:r>
      <w:smartTag w:uri="urn:schemas-microsoft-com:office:smarttags" w:element="place">
        <w:smartTag w:uri="urn:schemas-microsoft-com:office:smarttags" w:element="City">
          <w:r>
            <w:t>Richmond</w:t>
          </w:r>
        </w:smartTag>
        <w:r>
          <w:t xml:space="preserve">, </w:t>
        </w:r>
        <w:smartTag w:uri="urn:schemas-microsoft-com:office:smarttags" w:element="State">
          <w:r>
            <w:t>VA.</w:t>
          </w:r>
        </w:smartTag>
      </w:smartTag>
    </w:p>
    <w:p w14:paraId="7598AFD1" w14:textId="77777777" w:rsidR="00500022" w:rsidRDefault="00500022" w:rsidP="00927FB6">
      <w:pPr>
        <w:spacing w:after="200"/>
        <w:ind w:left="540" w:hanging="540"/>
      </w:pPr>
      <w:r>
        <w:t xml:space="preserve">Shepperd, J. A. (1999, November). </w:t>
      </w:r>
      <w:r>
        <w:rPr>
          <w:i/>
        </w:rPr>
        <w:t>Does the optimistic bias reflect personal optimism or pessimism for others?</w:t>
      </w:r>
      <w:r>
        <w:t xml:space="preserve"> Invited talk, NSF Health Cognitions Conference, </w:t>
      </w:r>
      <w:smartTag w:uri="urn:schemas-microsoft-com:office:smarttags" w:element="place">
        <w:smartTag w:uri="urn:schemas-microsoft-com:office:smarttags" w:element="City">
          <w:r>
            <w:t>Captiva</w:t>
          </w:r>
        </w:smartTag>
        <w:r>
          <w:t xml:space="preserve">, </w:t>
        </w:r>
        <w:smartTag w:uri="urn:schemas-microsoft-com:office:smarttags" w:element="State">
          <w:r>
            <w:t>FL.</w:t>
          </w:r>
        </w:smartTag>
      </w:smartTag>
    </w:p>
    <w:p w14:paraId="7D9DE98C" w14:textId="77777777" w:rsidR="00500022" w:rsidRDefault="00500022" w:rsidP="00927FB6">
      <w:pPr>
        <w:spacing w:after="200"/>
        <w:ind w:left="540" w:hanging="540"/>
      </w:pPr>
      <w:r>
        <w:t xml:space="preserve">Shepperd, J. A. (1998, May). </w:t>
      </w:r>
      <w:r>
        <w:rPr>
          <w:i/>
        </w:rPr>
        <w:t>Social loafing and expectancy value theory</w:t>
      </w:r>
      <w:r>
        <w:t>. Invited symposium talk presented at the annual meeting of the Midwestern Psychological Association, Chicago.</w:t>
      </w:r>
    </w:p>
    <w:p w14:paraId="2E158D2E" w14:textId="77777777" w:rsidR="00500022" w:rsidRDefault="00500022" w:rsidP="00927FB6">
      <w:pPr>
        <w:spacing w:after="200"/>
        <w:ind w:left="540" w:hanging="540"/>
      </w:pPr>
      <w:r>
        <w:t xml:space="preserve">Shepperd, J. A. (1998, May). </w:t>
      </w:r>
      <w:r>
        <w:rPr>
          <w:i/>
        </w:rPr>
        <w:t>Bracing for the worst: Exchanging optimism for pessimism in personal predictions</w:t>
      </w:r>
      <w:r>
        <w:t>. Invited talk presented at the annual meeting of the Midwestern Psychological Association, Chicago.</w:t>
      </w:r>
    </w:p>
    <w:p w14:paraId="0BD5F827" w14:textId="77777777" w:rsidR="00500022" w:rsidRDefault="00500022" w:rsidP="00927FB6">
      <w:pPr>
        <w:spacing w:after="200"/>
        <w:ind w:left="540" w:hanging="540"/>
      </w:pPr>
      <w:r>
        <w:rPr>
          <w:rFonts w:cs="Arial"/>
        </w:rPr>
        <w:t>*</w:t>
      </w:r>
      <w:r>
        <w:t xml:space="preserve">Tobin, S., &amp; Shepperd, J. A. (1998, May). </w:t>
      </w:r>
      <w:r>
        <w:rPr>
          <w:i/>
        </w:rPr>
        <w:t>Bracing for unwanted outcomes: The role of need state and perceived control in personal predictions</w:t>
      </w:r>
      <w:r>
        <w:t>. Presented at the annual meeting of the Midwestern Psychological Association, Chicago.</w:t>
      </w:r>
    </w:p>
    <w:p w14:paraId="2A9DACDD" w14:textId="77777777" w:rsidR="00500022" w:rsidRDefault="00500022" w:rsidP="00927FB6">
      <w:pPr>
        <w:spacing w:after="200"/>
        <w:ind w:left="540" w:hanging="540"/>
      </w:pPr>
      <w:r>
        <w:rPr>
          <w:rFonts w:cs="Arial"/>
        </w:rPr>
        <w:t>*</w:t>
      </w:r>
      <w:r>
        <w:t xml:space="preserve">Findley-Klein, C. T., &amp; Shepperd, J. A. (1998, November). </w:t>
      </w:r>
      <w:r>
        <w:rPr>
          <w:i/>
        </w:rPr>
        <w:t>Bracing for loss: The influence of chronic need states</w:t>
      </w:r>
      <w:r>
        <w:t xml:space="preserve">. Presented at the annual meeting of Southeastern Society of Social Psychologists, </w:t>
      </w:r>
      <w:smartTag w:uri="urn:schemas-microsoft-com:office:smarttags" w:element="place">
        <w:smartTag w:uri="urn:schemas-microsoft-com:office:smarttags" w:element="City">
          <w:r>
            <w:t>Athens</w:t>
          </w:r>
        </w:smartTag>
        <w:r>
          <w:t xml:space="preserve">, </w:t>
        </w:r>
        <w:smartTag w:uri="urn:schemas-microsoft-com:office:smarttags" w:element="State">
          <w:r>
            <w:t>GA.</w:t>
          </w:r>
        </w:smartTag>
      </w:smartTag>
    </w:p>
    <w:p w14:paraId="7DFD52B4" w14:textId="77777777" w:rsidR="00500022" w:rsidRDefault="00500022" w:rsidP="00927FB6">
      <w:pPr>
        <w:spacing w:after="200"/>
        <w:ind w:left="540" w:hanging="540"/>
      </w:pPr>
      <w:r>
        <w:rPr>
          <w:rFonts w:cs="Arial"/>
        </w:rPr>
        <w:t>*</w:t>
      </w:r>
      <w:proofErr w:type="spellStart"/>
      <w:r>
        <w:t>Kwavnick</w:t>
      </w:r>
      <w:proofErr w:type="spellEnd"/>
      <w:r>
        <w:t xml:space="preserve">, K., &amp; Shepperd, J. A. (1997, May). </w:t>
      </w:r>
      <w:r>
        <w:rPr>
          <w:i/>
        </w:rPr>
        <w:t>Personal need states and nature of the event as moderators of predictions of future events</w:t>
      </w:r>
      <w:r>
        <w:t>. Presented at the annual meeting of the Midwestern Psychological Association, Chicago.</w:t>
      </w:r>
    </w:p>
    <w:p w14:paraId="7A5ABAF9" w14:textId="77777777" w:rsidR="00500022" w:rsidRDefault="00500022" w:rsidP="00927FB6">
      <w:pPr>
        <w:spacing w:after="200"/>
        <w:ind w:left="540" w:hanging="540"/>
      </w:pPr>
      <w:r>
        <w:rPr>
          <w:rFonts w:cs="Arial"/>
        </w:rPr>
        <w:t>*</w:t>
      </w:r>
      <w:r>
        <w:t xml:space="preserve">Taylor, K. M., &amp; Shepperd, J. A. (1997, May). </w:t>
      </w:r>
      <w:r>
        <w:rPr>
          <w:i/>
        </w:rPr>
        <w:t>The moderating effect of severity in the temporal transition from optimism to pessimism</w:t>
      </w:r>
      <w:r>
        <w:t>. Presented at the annual meeting of the Midwestern Psychological Association, Chicago.</w:t>
      </w:r>
    </w:p>
    <w:p w14:paraId="05C3DEC4" w14:textId="77777777" w:rsidR="00500022" w:rsidRDefault="00500022" w:rsidP="00927FB6">
      <w:pPr>
        <w:spacing w:after="200"/>
        <w:ind w:left="540" w:hanging="540"/>
      </w:pPr>
      <w:r>
        <w:t xml:space="preserve">Helweg-Larsen, M., &amp; Shepperd, J. A. (1997, October). </w:t>
      </w:r>
      <w:r>
        <w:rPr>
          <w:i/>
        </w:rPr>
        <w:t xml:space="preserve">The Optimistic </w:t>
      </w:r>
      <w:r w:rsidR="00F64181">
        <w:rPr>
          <w:i/>
        </w:rPr>
        <w:t>b</w:t>
      </w:r>
      <w:r>
        <w:rPr>
          <w:i/>
        </w:rPr>
        <w:t xml:space="preserve">ias: Moderators and </w:t>
      </w:r>
      <w:r w:rsidR="00F64181">
        <w:rPr>
          <w:i/>
        </w:rPr>
        <w:t>m</w:t>
      </w:r>
      <w:r>
        <w:rPr>
          <w:i/>
        </w:rPr>
        <w:t xml:space="preserve">easurement </w:t>
      </w:r>
      <w:r w:rsidR="00F64181">
        <w:rPr>
          <w:i/>
        </w:rPr>
        <w:t>c</w:t>
      </w:r>
      <w:r>
        <w:rPr>
          <w:i/>
        </w:rPr>
        <w:t>oncerns</w:t>
      </w:r>
      <w:r>
        <w:t xml:space="preserve">. Presented at the annual meeting of the Society of Experimental Social Psychology, </w:t>
      </w:r>
      <w:smartTag w:uri="urn:schemas-microsoft-com:office:smarttags" w:element="place">
        <w:smartTag w:uri="urn:schemas-microsoft-com:office:smarttags" w:element="City">
          <w:r>
            <w:t>Toronto</w:t>
          </w:r>
        </w:smartTag>
        <w:r>
          <w:t xml:space="preserve">, </w:t>
        </w:r>
        <w:smartTag w:uri="urn:schemas-microsoft-com:office:smarttags" w:element="country-region">
          <w:r>
            <w:t>Canada</w:t>
          </w:r>
        </w:smartTag>
      </w:smartTag>
      <w:r>
        <w:t>.</w:t>
      </w:r>
    </w:p>
    <w:p w14:paraId="4645C5DE" w14:textId="77777777" w:rsidR="00500022" w:rsidRDefault="00500022" w:rsidP="00927FB6">
      <w:pPr>
        <w:spacing w:after="200"/>
        <w:ind w:left="540" w:hanging="540"/>
      </w:pPr>
      <w:r>
        <w:rPr>
          <w:rFonts w:cs="Arial"/>
        </w:rPr>
        <w:t>*</w:t>
      </w:r>
      <w:r>
        <w:t xml:space="preserve">McNulty, J., </w:t>
      </w:r>
      <w:r>
        <w:rPr>
          <w:rFonts w:cs="Arial"/>
        </w:rPr>
        <w:t>*</w:t>
      </w:r>
      <w:r>
        <w:t xml:space="preserve">Findley-Klein, C., &amp; Shepperd, J. A. (1997, October). </w:t>
      </w:r>
      <w:r>
        <w:rPr>
          <w:i/>
        </w:rPr>
        <w:t>Anxiety and self-relevant predictions</w:t>
      </w:r>
      <w:r>
        <w:t xml:space="preserve">. Presented at the annual meeting of the Southeastern Society of Social Psychologists, </w:t>
      </w:r>
      <w:smartTag w:uri="urn:schemas-microsoft-com:office:smarttags" w:element="place">
        <w:smartTag w:uri="urn:schemas-microsoft-com:office:smarttags" w:element="City">
          <w:r>
            <w:t>Chapel Hill</w:t>
          </w:r>
        </w:smartTag>
        <w:r>
          <w:t xml:space="preserve">, </w:t>
        </w:r>
        <w:smartTag w:uri="urn:schemas-microsoft-com:office:smarttags" w:element="State">
          <w:r>
            <w:t>NC</w:t>
          </w:r>
        </w:smartTag>
      </w:smartTag>
      <w:r>
        <w:t>.</w:t>
      </w:r>
    </w:p>
    <w:p w14:paraId="7DC4A61E" w14:textId="77777777" w:rsidR="00500022" w:rsidRDefault="00500022" w:rsidP="00927FB6">
      <w:pPr>
        <w:spacing w:after="200"/>
        <w:ind w:left="540" w:hanging="540"/>
      </w:pPr>
      <w:r>
        <w:t xml:space="preserve">Shepperd, J. A. (1997, October). </w:t>
      </w:r>
      <w:r>
        <w:rPr>
          <w:i/>
        </w:rPr>
        <w:t xml:space="preserve">Maladaptive </w:t>
      </w:r>
      <w:r w:rsidR="00F64181">
        <w:rPr>
          <w:i/>
        </w:rPr>
        <w:t>s</w:t>
      </w:r>
      <w:r>
        <w:rPr>
          <w:i/>
        </w:rPr>
        <w:t>elf-</w:t>
      </w:r>
      <w:r w:rsidR="00F64181">
        <w:rPr>
          <w:i/>
        </w:rPr>
        <w:t>p</w:t>
      </w:r>
      <w:r>
        <w:rPr>
          <w:i/>
        </w:rPr>
        <w:t>resentation</w:t>
      </w:r>
      <w:r>
        <w:t xml:space="preserve">. Invited talk to the annual meeting of the Southeastern Society of Social Psychologists, </w:t>
      </w:r>
      <w:smartTag w:uri="urn:schemas-microsoft-com:office:smarttags" w:element="place">
        <w:smartTag w:uri="urn:schemas-microsoft-com:office:smarttags" w:element="City">
          <w:r>
            <w:t>Chapel Hill</w:t>
          </w:r>
        </w:smartTag>
        <w:r>
          <w:t xml:space="preserve">, </w:t>
        </w:r>
        <w:smartTag w:uri="urn:schemas-microsoft-com:office:smarttags" w:element="State">
          <w:r>
            <w:t>NC</w:t>
          </w:r>
        </w:smartTag>
      </w:smartTag>
      <w:r>
        <w:t>.</w:t>
      </w:r>
    </w:p>
    <w:p w14:paraId="7C25D03F" w14:textId="77777777" w:rsidR="00500022" w:rsidRDefault="00500022" w:rsidP="00927FB6">
      <w:pPr>
        <w:spacing w:after="200"/>
        <w:ind w:left="540" w:hanging="540"/>
      </w:pPr>
      <w:r>
        <w:rPr>
          <w:rFonts w:cs="Arial"/>
        </w:rPr>
        <w:lastRenderedPageBreak/>
        <w:t>*</w:t>
      </w:r>
      <w:r>
        <w:t xml:space="preserve">Taylor, K. M., &amp; Shepperd, J. A. (1996, May). </w:t>
      </w:r>
      <w:r>
        <w:rPr>
          <w:i/>
        </w:rPr>
        <w:t>Cognitive other-enhancement: Perceptions versus Presentations</w:t>
      </w:r>
      <w:r>
        <w:t>. Presented at the annual meeting of the Midwestern Psychological Association, Chicago.</w:t>
      </w:r>
    </w:p>
    <w:p w14:paraId="51B2EAC2" w14:textId="77777777" w:rsidR="00500022" w:rsidRDefault="00500022" w:rsidP="00927FB6">
      <w:pPr>
        <w:spacing w:after="200"/>
        <w:ind w:left="540" w:hanging="540"/>
      </w:pPr>
      <w:r>
        <w:t xml:space="preserve">Shepperd, J. A. (1996, October). </w:t>
      </w:r>
      <w:r>
        <w:rPr>
          <w:i/>
        </w:rPr>
        <w:t>Bracing for failure: Exchanging optimism for pessimism in personal predictions</w:t>
      </w:r>
      <w:r>
        <w:t xml:space="preserve">. Presented at the annual meeting of the Society of Experimental Social Psychologists, </w:t>
      </w:r>
      <w:smartTag w:uri="urn:schemas-microsoft-com:office:smarttags" w:element="place">
        <w:smartTag w:uri="urn:schemas-microsoft-com:office:smarttags" w:element="City">
          <w:r>
            <w:t>Sturbridge</w:t>
          </w:r>
        </w:smartTag>
        <w:r>
          <w:t xml:space="preserve">, </w:t>
        </w:r>
        <w:smartTag w:uri="urn:schemas-microsoft-com:office:smarttags" w:element="State">
          <w:r>
            <w:t>MA</w:t>
          </w:r>
        </w:smartTag>
      </w:smartTag>
      <w:r>
        <w:t>.</w:t>
      </w:r>
    </w:p>
    <w:p w14:paraId="57E507A4" w14:textId="77777777" w:rsidR="00500022" w:rsidRDefault="00500022" w:rsidP="00927FB6">
      <w:pPr>
        <w:spacing w:after="200"/>
        <w:ind w:left="540" w:hanging="540"/>
      </w:pPr>
      <w:r>
        <w:rPr>
          <w:rFonts w:cs="Arial"/>
        </w:rPr>
        <w:t>*</w:t>
      </w:r>
      <w:proofErr w:type="spellStart"/>
      <w:r>
        <w:t>Kwavnick</w:t>
      </w:r>
      <w:proofErr w:type="spellEnd"/>
      <w:r>
        <w:t xml:space="preserve">, K., &amp; Shepperd, J. A. (1996, November). </w:t>
      </w:r>
      <w:r>
        <w:rPr>
          <w:i/>
        </w:rPr>
        <w:t>The source of the optimistic bias</w:t>
      </w:r>
      <w:r>
        <w:t xml:space="preserve">. Presented at the annual meeting of the Southeastern Society of Social Psychologists, </w:t>
      </w:r>
      <w:smartTag w:uri="urn:schemas-microsoft-com:office:smarttags" w:element="place">
        <w:smartTag w:uri="urn:schemas-microsoft-com:office:smarttags" w:element="City">
          <w:r>
            <w:t>Virginia Beach</w:t>
          </w:r>
        </w:smartTag>
        <w:r>
          <w:t xml:space="preserve">, </w:t>
        </w:r>
        <w:smartTag w:uri="urn:schemas-microsoft-com:office:smarttags" w:element="State">
          <w:r>
            <w:t>Virginia</w:t>
          </w:r>
        </w:smartTag>
      </w:smartTag>
      <w:r>
        <w:t>.</w:t>
      </w:r>
    </w:p>
    <w:p w14:paraId="0862FF64" w14:textId="77777777" w:rsidR="00500022" w:rsidRDefault="00500022" w:rsidP="00927FB6">
      <w:pPr>
        <w:spacing w:after="200"/>
        <w:ind w:left="540" w:hanging="540"/>
      </w:pPr>
      <w:r>
        <w:t xml:space="preserve">Shepperd, J. A. (1996, November). </w:t>
      </w:r>
      <w:r>
        <w:rPr>
          <w:i/>
        </w:rPr>
        <w:t xml:space="preserve">Sandbagging: Feigning </w:t>
      </w:r>
      <w:r w:rsidR="00F64181">
        <w:rPr>
          <w:i/>
        </w:rPr>
        <w:t>i</w:t>
      </w:r>
      <w:r>
        <w:rPr>
          <w:i/>
        </w:rPr>
        <w:t xml:space="preserve">ncompetence to </w:t>
      </w:r>
      <w:r w:rsidR="00F64181">
        <w:rPr>
          <w:i/>
        </w:rPr>
        <w:t>undermine an opponent's e</w:t>
      </w:r>
      <w:r>
        <w:rPr>
          <w:i/>
        </w:rPr>
        <w:t>ffort</w:t>
      </w:r>
      <w:r>
        <w:t xml:space="preserve">. Invited presentation to the annual meeting of the Southeastern Society of Social Psychologists, </w:t>
      </w:r>
      <w:smartTag w:uri="urn:schemas-microsoft-com:office:smarttags" w:element="place">
        <w:smartTag w:uri="urn:schemas-microsoft-com:office:smarttags" w:element="City">
          <w:r>
            <w:t>Virginia Beach</w:t>
          </w:r>
        </w:smartTag>
        <w:r>
          <w:t xml:space="preserve">, </w:t>
        </w:r>
        <w:smartTag w:uri="urn:schemas-microsoft-com:office:smarttags" w:element="State">
          <w:r>
            <w:t>VA.</w:t>
          </w:r>
        </w:smartTag>
      </w:smartTag>
    </w:p>
    <w:p w14:paraId="58EC4684" w14:textId="77777777" w:rsidR="00500022" w:rsidRDefault="00500022" w:rsidP="00927FB6">
      <w:pPr>
        <w:spacing w:after="200"/>
        <w:ind w:left="540" w:hanging="540"/>
      </w:pPr>
      <w:r>
        <w:t xml:space="preserve">Shepperd, J. A., </w:t>
      </w:r>
      <w:r>
        <w:rPr>
          <w:rFonts w:cs="Arial"/>
        </w:rPr>
        <w:t>*</w:t>
      </w:r>
      <w:r>
        <w:t xml:space="preserve">Alessi, M., &amp; </w:t>
      </w:r>
      <w:r>
        <w:rPr>
          <w:rFonts w:cs="Arial"/>
        </w:rPr>
        <w:t>*</w:t>
      </w:r>
      <w:r>
        <w:t xml:space="preserve">Boniecki, K. (1995, March). </w:t>
      </w:r>
      <w:r>
        <w:rPr>
          <w:i/>
        </w:rPr>
        <w:t>Self-esteem as a moderator of responses to preexisting handicaps</w:t>
      </w:r>
      <w:r>
        <w:t xml:space="preserve">. Presented at the annual meeting of the Southeastern Psychological Association, </w:t>
      </w:r>
      <w:smartTag w:uri="urn:schemas-microsoft-com:office:smarttags" w:element="place">
        <w:smartTag w:uri="urn:schemas-microsoft-com:office:smarttags" w:element="City">
          <w:r>
            <w:t>Savannah</w:t>
          </w:r>
        </w:smartTag>
        <w:r>
          <w:t xml:space="preserve">, </w:t>
        </w:r>
        <w:smartTag w:uri="urn:schemas-microsoft-com:office:smarttags" w:element="country-region">
          <w:r>
            <w:t>Georgia</w:t>
          </w:r>
        </w:smartTag>
      </w:smartTag>
      <w:r>
        <w:t>.</w:t>
      </w:r>
    </w:p>
    <w:p w14:paraId="7B5A0FB7" w14:textId="77777777" w:rsidR="00500022" w:rsidRDefault="00500022" w:rsidP="00927FB6">
      <w:pPr>
        <w:spacing w:after="200"/>
        <w:ind w:left="540" w:hanging="540"/>
      </w:pPr>
      <w:r>
        <w:t xml:space="preserve">Shepperd, J. A. (1995, May). </w:t>
      </w:r>
      <w:r>
        <w:rPr>
          <w:i/>
        </w:rPr>
        <w:t>Protecting identity in competition: Perceiving advantages in a comparison target</w:t>
      </w:r>
      <w:r>
        <w:t>. Presented at the annual meeting of the Midwestern Psychological Association, Chicago.</w:t>
      </w:r>
    </w:p>
    <w:p w14:paraId="4919D08C" w14:textId="77777777" w:rsidR="00500022" w:rsidRDefault="00500022" w:rsidP="00927FB6">
      <w:pPr>
        <w:spacing w:after="200"/>
        <w:ind w:left="540" w:hanging="540"/>
      </w:pPr>
      <w:r>
        <w:rPr>
          <w:rFonts w:cs="Arial"/>
        </w:rPr>
        <w:t>*</w:t>
      </w:r>
      <w:r>
        <w:t xml:space="preserve">Taylor, K. M., &amp; Shepperd, J. A. (1995, May). </w:t>
      </w:r>
      <w:r>
        <w:rPr>
          <w:i/>
        </w:rPr>
        <w:t>Self-Esteem as a moderator of cognitive other-enhancement</w:t>
      </w:r>
      <w:r>
        <w:t>. Presented at the annual meeting of the Midwestern Psychological Association, Chicago.</w:t>
      </w:r>
    </w:p>
    <w:p w14:paraId="7E626871" w14:textId="77777777" w:rsidR="00500022" w:rsidRDefault="00500022" w:rsidP="00927FB6">
      <w:pPr>
        <w:spacing w:after="200"/>
        <w:ind w:left="540" w:hanging="540"/>
      </w:pPr>
      <w:r>
        <w:t xml:space="preserve">Shepperd, J. A. (1995, May). </w:t>
      </w:r>
      <w:r>
        <w:rPr>
          <w:i/>
        </w:rPr>
        <w:t>Interviewing for academic jobs: Small colleges vs large universities</w:t>
      </w:r>
      <w:r>
        <w:t xml:space="preserve">. Presented at the annual meeting of the International Society of Behavioral Neuroscience, </w:t>
      </w:r>
      <w:smartTag w:uri="urn:schemas-microsoft-com:office:smarttags" w:element="place">
        <w:smartTag w:uri="urn:schemas-microsoft-com:office:smarttags" w:element="City">
          <w:r>
            <w:t>Santiago</w:t>
          </w:r>
        </w:smartTag>
        <w:r>
          <w:t xml:space="preserve">, </w:t>
        </w:r>
        <w:smartTag w:uri="urn:schemas-microsoft-com:office:smarttags" w:element="country-region">
          <w:r>
            <w:t>Spain</w:t>
          </w:r>
        </w:smartTag>
      </w:smartTag>
      <w:r>
        <w:t>.</w:t>
      </w:r>
    </w:p>
    <w:p w14:paraId="204DB23C" w14:textId="77777777" w:rsidR="00500022" w:rsidRDefault="00500022" w:rsidP="00927FB6">
      <w:pPr>
        <w:spacing w:after="200"/>
        <w:ind w:left="540" w:hanging="540"/>
      </w:pPr>
      <w:r>
        <w:t xml:space="preserve">Shepperd, J. A. (1995, September). </w:t>
      </w:r>
      <w:r>
        <w:rPr>
          <w:i/>
        </w:rPr>
        <w:t>Displaying oneself as incompetent: The hustler effect</w:t>
      </w:r>
      <w:r>
        <w:t xml:space="preserve">. Presented at the annual meeting of the Society of Experimental Social Psychologists, </w:t>
      </w:r>
      <w:smartTag w:uri="urn:schemas-microsoft-com:office:smarttags" w:element="place">
        <w:smartTag w:uri="urn:schemas-microsoft-com:office:smarttags" w:element="City">
          <w:r>
            <w:t>Washington</w:t>
          </w:r>
        </w:smartTag>
        <w:r>
          <w:t xml:space="preserve">, </w:t>
        </w:r>
        <w:smartTag w:uri="urn:schemas-microsoft-com:office:smarttags" w:element="State">
          <w:r>
            <w:t>D.C.</w:t>
          </w:r>
        </w:smartTag>
      </w:smartTag>
    </w:p>
    <w:p w14:paraId="5FBB72F3" w14:textId="77777777" w:rsidR="00500022" w:rsidRDefault="00500022" w:rsidP="00927FB6">
      <w:pPr>
        <w:spacing w:after="200"/>
        <w:ind w:left="540" w:hanging="540"/>
      </w:pPr>
      <w:r>
        <w:rPr>
          <w:rFonts w:cs="Arial"/>
        </w:rPr>
        <w:t>*</w:t>
      </w:r>
      <w:r>
        <w:t xml:space="preserve">Taylor, K. M., &amp; Shepperd, J. A. (1995, November). </w:t>
      </w:r>
      <w:r>
        <w:rPr>
          <w:i/>
        </w:rPr>
        <w:t>Self-presentational concerns and cognitive other-enhancement</w:t>
      </w:r>
      <w:r>
        <w:t xml:space="preserve">. Presented at the annual meeting of the Southeastern Society of Social Psychologists, </w:t>
      </w:r>
      <w:smartTag w:uri="urn:schemas-microsoft-com:office:smarttags" w:element="place">
        <w:smartTag w:uri="urn:schemas-microsoft-com:office:smarttags" w:element="City">
          <w:r>
            <w:t>Boca Raton</w:t>
          </w:r>
        </w:smartTag>
        <w:r>
          <w:t xml:space="preserve">, </w:t>
        </w:r>
        <w:smartTag w:uri="urn:schemas-microsoft-com:office:smarttags" w:element="State">
          <w:r>
            <w:t>FL.</w:t>
          </w:r>
        </w:smartTag>
      </w:smartTag>
    </w:p>
    <w:p w14:paraId="3535B53C" w14:textId="77777777" w:rsidR="00500022" w:rsidRDefault="00500022" w:rsidP="00927FB6">
      <w:pPr>
        <w:spacing w:after="200"/>
        <w:ind w:left="540" w:hanging="540"/>
      </w:pPr>
      <w:r>
        <w:rPr>
          <w:rFonts w:cs="Arial"/>
        </w:rPr>
        <w:t>*</w:t>
      </w:r>
      <w:proofErr w:type="spellStart"/>
      <w:r>
        <w:t>Kwavnick</w:t>
      </w:r>
      <w:proofErr w:type="spellEnd"/>
      <w:r>
        <w:t xml:space="preserve">, K., &amp; Shepperd, J. A. (1995, November). </w:t>
      </w:r>
      <w:r>
        <w:rPr>
          <w:i/>
        </w:rPr>
        <w:t>Sex differences in self-handicapping</w:t>
      </w:r>
      <w:r>
        <w:t xml:space="preserve">. Presented at the annual meeting of the Southeastern Society of Social Psychologists, </w:t>
      </w:r>
      <w:smartTag w:uri="urn:schemas-microsoft-com:office:smarttags" w:element="place">
        <w:smartTag w:uri="urn:schemas-microsoft-com:office:smarttags" w:element="City">
          <w:r>
            <w:t>Boca Raton</w:t>
          </w:r>
        </w:smartTag>
        <w:r>
          <w:t xml:space="preserve">, </w:t>
        </w:r>
        <w:smartTag w:uri="urn:schemas-microsoft-com:office:smarttags" w:element="State">
          <w:r>
            <w:t>FL.</w:t>
          </w:r>
        </w:smartTag>
      </w:smartTag>
    </w:p>
    <w:p w14:paraId="68769A48" w14:textId="77777777" w:rsidR="00500022" w:rsidRDefault="00500022" w:rsidP="00927FB6">
      <w:pPr>
        <w:spacing w:after="200"/>
        <w:ind w:left="540" w:hanging="540"/>
      </w:pPr>
      <w:r>
        <w:t xml:space="preserve">Shepperd, J. A. (1994, April). </w:t>
      </w:r>
      <w:r>
        <w:rPr>
          <w:i/>
        </w:rPr>
        <w:t xml:space="preserve">Self-Handicapping: An </w:t>
      </w:r>
      <w:r w:rsidR="00F64181">
        <w:rPr>
          <w:i/>
        </w:rPr>
        <w:t>o</w:t>
      </w:r>
      <w:r>
        <w:rPr>
          <w:i/>
        </w:rPr>
        <w:t>verview</w:t>
      </w:r>
      <w:r>
        <w:t xml:space="preserve">. Presented to the Psychology Advisory Committee, </w:t>
      </w:r>
      <w:smartTag w:uri="urn:schemas-microsoft-com:office:smarttags" w:element="PlaceType">
        <w:r>
          <w:t>University</w:t>
        </w:r>
      </w:smartTag>
      <w:r>
        <w:t xml:space="preserve"> of </w:t>
      </w:r>
      <w:smartTag w:uri="urn:schemas-microsoft-com:office:smarttags" w:element="PlaceName">
        <w:r>
          <w:t>Florida</w:t>
        </w:r>
      </w:smartTag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Gainesville</w:t>
          </w:r>
        </w:smartTag>
        <w:r>
          <w:t xml:space="preserve">, </w:t>
        </w:r>
        <w:smartTag w:uri="urn:schemas-microsoft-com:office:smarttags" w:element="State">
          <w:r>
            <w:t>FL.</w:t>
          </w:r>
        </w:smartTag>
      </w:smartTag>
    </w:p>
    <w:p w14:paraId="2909B40B" w14:textId="77777777" w:rsidR="00500022" w:rsidRDefault="00500022" w:rsidP="00927FB6">
      <w:pPr>
        <w:spacing w:after="200"/>
        <w:ind w:left="540" w:hanging="540"/>
      </w:pPr>
      <w:r>
        <w:rPr>
          <w:rFonts w:cs="Arial"/>
        </w:rPr>
        <w:t>*</w:t>
      </w:r>
      <w:r>
        <w:t xml:space="preserve">Gross, J. K., &amp; Shepperd, J. A. (1994, May). </w:t>
      </w:r>
      <w:r>
        <w:rPr>
          <w:i/>
        </w:rPr>
        <w:t>Hurting others vs helping oneself: The choice between self-handicapping and other-enhancement</w:t>
      </w:r>
      <w:r>
        <w:t>. Presented at the annual meeting of the Midwestern Psychological Association, Chicago.</w:t>
      </w:r>
    </w:p>
    <w:p w14:paraId="744CD572" w14:textId="77777777" w:rsidR="00500022" w:rsidRDefault="00500022" w:rsidP="00927FB6">
      <w:pPr>
        <w:spacing w:after="200"/>
        <w:ind w:left="540" w:hanging="540"/>
      </w:pPr>
      <w:r>
        <w:t xml:space="preserve">Shepperd, J. A., &amp; </w:t>
      </w:r>
      <w:r>
        <w:rPr>
          <w:rFonts w:cs="Arial"/>
        </w:rPr>
        <w:t>*</w:t>
      </w:r>
      <w:r>
        <w:t xml:space="preserve">Gross, J. K. (1994, May). </w:t>
      </w:r>
      <w:r>
        <w:rPr>
          <w:i/>
        </w:rPr>
        <w:t>The role of anxiety in lowering performance expectations</w:t>
      </w:r>
      <w:r>
        <w:t>. Presented at the annual meeting of the Midwestern Psychological Association, Chicago.</w:t>
      </w:r>
    </w:p>
    <w:p w14:paraId="42A5733F" w14:textId="77777777" w:rsidR="00500022" w:rsidRDefault="00500022" w:rsidP="00927FB6">
      <w:pPr>
        <w:spacing w:after="200"/>
        <w:ind w:left="540" w:hanging="540"/>
      </w:pPr>
      <w:r>
        <w:t xml:space="preserve">Shepperd, J. A. (1994, November). </w:t>
      </w:r>
      <w:r>
        <w:rPr>
          <w:i/>
        </w:rPr>
        <w:t xml:space="preserve">Abandoning </w:t>
      </w:r>
      <w:r w:rsidR="00F64181">
        <w:rPr>
          <w:i/>
        </w:rPr>
        <w:t>u</w:t>
      </w:r>
      <w:r>
        <w:rPr>
          <w:i/>
        </w:rPr>
        <w:t xml:space="preserve">nrealistic </w:t>
      </w:r>
      <w:r w:rsidR="00F64181">
        <w:rPr>
          <w:i/>
        </w:rPr>
        <w:t>optimism: Performance estimates and the t</w:t>
      </w:r>
      <w:r>
        <w:rPr>
          <w:i/>
        </w:rPr>
        <w:t xml:space="preserve">emporal </w:t>
      </w:r>
      <w:r w:rsidR="00F64181">
        <w:rPr>
          <w:i/>
        </w:rPr>
        <w:t>p</w:t>
      </w:r>
      <w:r>
        <w:rPr>
          <w:i/>
        </w:rPr>
        <w:t xml:space="preserve">roximity of </w:t>
      </w:r>
      <w:r w:rsidR="00F64181">
        <w:rPr>
          <w:i/>
        </w:rPr>
        <w:t>s</w:t>
      </w:r>
      <w:r>
        <w:rPr>
          <w:i/>
        </w:rPr>
        <w:t>elf-</w:t>
      </w:r>
      <w:r w:rsidR="00F64181">
        <w:rPr>
          <w:i/>
        </w:rPr>
        <w:t>r</w:t>
      </w:r>
      <w:r>
        <w:rPr>
          <w:i/>
        </w:rPr>
        <w:t xml:space="preserve">elevant </w:t>
      </w:r>
      <w:r w:rsidR="00F64181">
        <w:rPr>
          <w:i/>
        </w:rPr>
        <w:t>f</w:t>
      </w:r>
      <w:r>
        <w:rPr>
          <w:i/>
        </w:rPr>
        <w:t>eedback</w:t>
      </w:r>
      <w:r>
        <w:t xml:space="preserve">. Invited symposium talk at the Annual Meeting of the Southeastern Society of Social Psychologists, </w:t>
      </w:r>
      <w:smartTag w:uri="urn:schemas-microsoft-com:office:smarttags" w:element="place">
        <w:smartTag w:uri="urn:schemas-microsoft-com:office:smarttags" w:element="City">
          <w:r>
            <w:t>Winston-Salem</w:t>
          </w:r>
        </w:smartTag>
        <w:r>
          <w:t xml:space="preserve">, </w:t>
        </w:r>
        <w:smartTag w:uri="urn:schemas-microsoft-com:office:smarttags" w:element="State">
          <w:r>
            <w:t>NC</w:t>
          </w:r>
        </w:smartTag>
      </w:smartTag>
      <w:r>
        <w:t>.</w:t>
      </w:r>
    </w:p>
    <w:p w14:paraId="6043030A" w14:textId="77777777" w:rsidR="00500022" w:rsidRDefault="00500022" w:rsidP="00927FB6">
      <w:pPr>
        <w:spacing w:after="200"/>
        <w:ind w:left="540" w:hanging="540"/>
      </w:pPr>
      <w:r>
        <w:t xml:space="preserve">Shepperd, J. A. (1993, March). </w:t>
      </w:r>
      <w:r>
        <w:rPr>
          <w:i/>
        </w:rPr>
        <w:t>Looking back: Things I wished I had done differently in graduate school</w:t>
      </w:r>
      <w:r>
        <w:t xml:space="preserve">. Invited symposium talk at the 39th annual meeting of the Southeastern Psychological Association, </w:t>
      </w:r>
      <w:smartTag w:uri="urn:schemas-microsoft-com:office:smarttags" w:element="place">
        <w:smartTag w:uri="urn:schemas-microsoft-com:office:smarttags" w:element="City">
          <w:r>
            <w:t>Atlanta</w:t>
          </w:r>
        </w:smartTag>
      </w:smartTag>
      <w:r>
        <w:t>.</w:t>
      </w:r>
    </w:p>
    <w:p w14:paraId="05D87798" w14:textId="77777777" w:rsidR="00500022" w:rsidRDefault="00500022" w:rsidP="00927FB6">
      <w:pPr>
        <w:spacing w:after="200"/>
        <w:ind w:left="540" w:hanging="540"/>
      </w:pPr>
      <w:r>
        <w:rPr>
          <w:rFonts w:cs="Arial"/>
        </w:rPr>
        <w:t>*</w:t>
      </w:r>
      <w:r>
        <w:t xml:space="preserve">Bucklin, A., </w:t>
      </w:r>
      <w:r>
        <w:rPr>
          <w:rFonts w:cs="Arial"/>
        </w:rPr>
        <w:t>*</w:t>
      </w:r>
      <w:r>
        <w:t xml:space="preserve">Kilty, M., &amp; Shepperd, J. A. (1993, May). </w:t>
      </w:r>
      <w:r>
        <w:rPr>
          <w:i/>
        </w:rPr>
        <w:t>Predictors and consequences of victim blaming</w:t>
      </w:r>
      <w:r>
        <w:t>. Presented at the annual meeting of the Midwestern Psychological Association, Chicago.</w:t>
      </w:r>
    </w:p>
    <w:p w14:paraId="5C70B757" w14:textId="77777777" w:rsidR="00500022" w:rsidRDefault="00500022" w:rsidP="00927FB6">
      <w:pPr>
        <w:spacing w:after="200"/>
        <w:ind w:left="540" w:hanging="540"/>
      </w:pPr>
      <w:r>
        <w:rPr>
          <w:rFonts w:cs="Arial"/>
        </w:rPr>
        <w:lastRenderedPageBreak/>
        <w:t>*</w:t>
      </w:r>
      <w:r>
        <w:t xml:space="preserve">Kohl, R., </w:t>
      </w:r>
      <w:r>
        <w:rPr>
          <w:rFonts w:cs="Arial"/>
        </w:rPr>
        <w:t>*</w:t>
      </w:r>
      <w:r>
        <w:t xml:space="preserve">Foley, B., </w:t>
      </w:r>
      <w:r>
        <w:rPr>
          <w:rFonts w:cs="Arial"/>
        </w:rPr>
        <w:t>*</w:t>
      </w:r>
      <w:r>
        <w:t xml:space="preserve">Berry, B., </w:t>
      </w:r>
      <w:r>
        <w:rPr>
          <w:rFonts w:cs="Arial"/>
        </w:rPr>
        <w:t>*</w:t>
      </w:r>
      <w:r>
        <w:t xml:space="preserve">Mahoney, D., </w:t>
      </w:r>
      <w:r>
        <w:rPr>
          <w:rFonts w:cs="Arial"/>
        </w:rPr>
        <w:t>*</w:t>
      </w:r>
      <w:r>
        <w:t xml:space="preserve">Walen, L., &amp; Shepperd, J. A. (1993, May). </w:t>
      </w:r>
      <w:r>
        <w:rPr>
          <w:i/>
        </w:rPr>
        <w:t>Protecting the self in competition: Self-handicapping and other-enhancement</w:t>
      </w:r>
      <w:r>
        <w:t>. Presented at the annual meeting of the Midwestern Psychological Association, Chicago.</w:t>
      </w:r>
    </w:p>
    <w:p w14:paraId="6B367C7D" w14:textId="77777777" w:rsidR="00500022" w:rsidRDefault="00500022" w:rsidP="00927FB6">
      <w:pPr>
        <w:spacing w:after="200"/>
        <w:ind w:left="540" w:hanging="540"/>
      </w:pPr>
      <w:r>
        <w:t xml:space="preserve">Shepperd, J. A. (1993, August). </w:t>
      </w:r>
      <w:r>
        <w:rPr>
          <w:i/>
        </w:rPr>
        <w:t>Eliminating social loafing by increasing the value and indispensability of contributions</w:t>
      </w:r>
      <w:r>
        <w:t xml:space="preserve">. Invited symposium talk at the Annual Meeting of the </w:t>
      </w:r>
      <w:smartTag w:uri="urn:schemas-microsoft-com:office:smarttags" w:element="PlaceName">
        <w:r>
          <w:t>American</w:t>
        </w:r>
      </w:smartTag>
      <w:r>
        <w:t xml:space="preserve"> </w:t>
      </w:r>
      <w:smartTag w:uri="urn:schemas-microsoft-com:office:smarttags" w:element="PlaceType">
        <w:r>
          <w:t>Academy</w:t>
        </w:r>
      </w:smartTag>
      <w:r>
        <w:t xml:space="preserve"> of Management, </w:t>
      </w:r>
      <w:smartTag w:uri="urn:schemas-microsoft-com:office:smarttags" w:element="place">
        <w:smartTag w:uri="urn:schemas-microsoft-com:office:smarttags" w:element="City">
          <w:r>
            <w:t>Atlanta</w:t>
          </w:r>
        </w:smartTag>
      </w:smartTag>
      <w:r>
        <w:t>.</w:t>
      </w:r>
    </w:p>
    <w:p w14:paraId="2452B93A" w14:textId="77777777" w:rsidR="00500022" w:rsidRDefault="00500022" w:rsidP="00927FB6">
      <w:pPr>
        <w:spacing w:after="200"/>
        <w:ind w:left="540" w:hanging="540"/>
      </w:pPr>
      <w:r>
        <w:t xml:space="preserve">Shepperd, J. A. (1993, November). </w:t>
      </w:r>
      <w:r>
        <w:rPr>
          <w:i/>
        </w:rPr>
        <w:t>Altruism as a deterrent to motivation and productivity loss in groups</w:t>
      </w:r>
      <w:r>
        <w:t xml:space="preserve">. Invited symposium talk at the Annual Meeting of the Society of Southeastern Social Psychologists, </w:t>
      </w:r>
      <w:smartTag w:uri="urn:schemas-microsoft-com:office:smarttags" w:element="place">
        <w:smartTag w:uri="urn:schemas-microsoft-com:office:smarttags" w:element="City">
          <w:r>
            <w:t>Gatlinburg</w:t>
          </w:r>
        </w:smartTag>
        <w:r>
          <w:t xml:space="preserve">, </w:t>
        </w:r>
        <w:smartTag w:uri="urn:schemas-microsoft-com:office:smarttags" w:element="State">
          <w:r>
            <w:t>TN.</w:t>
          </w:r>
        </w:smartTag>
      </w:smartTag>
    </w:p>
    <w:p w14:paraId="1498BC9E" w14:textId="77777777" w:rsidR="00500022" w:rsidRDefault="00500022" w:rsidP="00927FB6">
      <w:pPr>
        <w:spacing w:after="200"/>
        <w:ind w:left="540" w:hanging="540"/>
      </w:pPr>
      <w:r>
        <w:t xml:space="preserve">Shepperd, J. A., &amp; </w:t>
      </w:r>
      <w:r>
        <w:rPr>
          <w:rFonts w:cs="Arial"/>
        </w:rPr>
        <w:t>*</w:t>
      </w:r>
      <w:r>
        <w:t xml:space="preserve">Ouellette, J. A. (1992, April). </w:t>
      </w:r>
      <w:r>
        <w:rPr>
          <w:i/>
        </w:rPr>
        <w:t>Unrealistic optimism and strategic pessimism: Outcome expectancies and anticipated evaluation</w:t>
      </w:r>
      <w:r>
        <w:t>. Presented at the annual meeting of the Southwestern Psychological Association, Austin.</w:t>
      </w:r>
    </w:p>
    <w:p w14:paraId="4288A502" w14:textId="77777777" w:rsidR="00500022" w:rsidRDefault="00500022" w:rsidP="00927FB6">
      <w:pPr>
        <w:spacing w:after="200"/>
        <w:ind w:left="540" w:hanging="540"/>
      </w:pPr>
      <w:r>
        <w:t xml:space="preserve">Shepperd, J. A. (1992, May). </w:t>
      </w:r>
      <w:r>
        <w:rPr>
          <w:i/>
        </w:rPr>
        <w:t>Altruistic concerns as a deterrent to productivity loss in groups</w:t>
      </w:r>
      <w:r>
        <w:t>. Presented at the annual meeting of the Midwestern Psychological Association, Chicago.</w:t>
      </w:r>
    </w:p>
    <w:p w14:paraId="0F2F0CA1" w14:textId="77777777" w:rsidR="00500022" w:rsidRDefault="00500022" w:rsidP="00927FB6">
      <w:pPr>
        <w:spacing w:after="200"/>
        <w:ind w:left="540" w:hanging="540"/>
      </w:pPr>
      <w:r>
        <w:t xml:space="preserve">Shepperd, J. A., &amp; </w:t>
      </w:r>
      <w:r>
        <w:rPr>
          <w:rFonts w:cs="Arial"/>
        </w:rPr>
        <w:t>*</w:t>
      </w:r>
      <w:r>
        <w:t xml:space="preserve">Ouellette, J. A. (1992, August). </w:t>
      </w:r>
      <w:r>
        <w:rPr>
          <w:i/>
        </w:rPr>
        <w:t>Undermining an opponent's effort: The strategic portrayal of self-handicaps</w:t>
      </w:r>
      <w:r>
        <w:t xml:space="preserve">. Presented at the 100th annual meeting of the American Psychological Association, </w:t>
      </w:r>
      <w:smartTag w:uri="urn:schemas-microsoft-com:office:smarttags" w:element="place">
        <w:smartTag w:uri="urn:schemas-microsoft-com:office:smarttags" w:element="City">
          <w:r>
            <w:t>Washington</w:t>
          </w:r>
        </w:smartTag>
        <w:r>
          <w:t xml:space="preserve">, </w:t>
        </w:r>
        <w:smartTag w:uri="urn:schemas-microsoft-com:office:smarttags" w:element="State">
          <w:r>
            <w:t>DC</w:t>
          </w:r>
        </w:smartTag>
      </w:smartTag>
      <w:r>
        <w:t>.</w:t>
      </w:r>
    </w:p>
    <w:p w14:paraId="1B043A3B" w14:textId="77777777" w:rsidR="00500022" w:rsidRDefault="00500022" w:rsidP="00927FB6">
      <w:pPr>
        <w:spacing w:after="200"/>
        <w:ind w:left="540" w:hanging="540"/>
      </w:pPr>
      <w:r>
        <w:t xml:space="preserve">Shepperd, J. A. (1992, August). </w:t>
      </w:r>
      <w:r>
        <w:rPr>
          <w:i/>
        </w:rPr>
        <w:t>Whatever happened to Psi Chi's Gilford and Newman award winners?</w:t>
      </w:r>
      <w:r>
        <w:t xml:space="preserve"> Invited symposium talk at the 100th annual meeting of the American Psychological Association, </w:t>
      </w:r>
      <w:smartTag w:uri="urn:schemas-microsoft-com:office:smarttags" w:element="place">
        <w:smartTag w:uri="urn:schemas-microsoft-com:office:smarttags" w:element="City">
          <w:r>
            <w:t>Washington</w:t>
          </w:r>
        </w:smartTag>
        <w:r>
          <w:t xml:space="preserve">, </w:t>
        </w:r>
        <w:smartTag w:uri="urn:schemas-microsoft-com:office:smarttags" w:element="State">
          <w:r>
            <w:t>DC</w:t>
          </w:r>
        </w:smartTag>
      </w:smartTag>
      <w:r>
        <w:t>.</w:t>
      </w:r>
    </w:p>
    <w:p w14:paraId="0C3AB6B0" w14:textId="77777777" w:rsidR="00500022" w:rsidRDefault="00500022" w:rsidP="00927FB6">
      <w:pPr>
        <w:spacing w:after="200"/>
        <w:ind w:left="540" w:hanging="540"/>
      </w:pPr>
      <w:r>
        <w:t xml:space="preserve">Shepperd, J. A. (1991, May). </w:t>
      </w:r>
      <w:r>
        <w:rPr>
          <w:i/>
        </w:rPr>
        <w:t>Perceptions of the SAT: Objective appraisal or motivated bias?</w:t>
      </w:r>
      <w:r>
        <w:t xml:space="preserve"> Presented at the annual meeting of the Midwestern Psychological Association, Chicago.</w:t>
      </w:r>
    </w:p>
    <w:p w14:paraId="437F3BD4" w14:textId="77777777" w:rsidR="00500022" w:rsidRDefault="00500022" w:rsidP="00927FB6">
      <w:pPr>
        <w:spacing w:after="200"/>
        <w:ind w:left="540" w:hanging="540"/>
      </w:pPr>
      <w:r>
        <w:t xml:space="preserve">Shepperd, J. A., Kramer, P., &amp; Weiss, C. S. (1990, May). </w:t>
      </w:r>
      <w:r>
        <w:rPr>
          <w:i/>
        </w:rPr>
        <w:t>Evaluating mental illness: Evidence for a sex-role bias</w:t>
      </w:r>
      <w:r>
        <w:t>. Presented at the annual meeting of the Midwestern Psychological Association, Chicago.</w:t>
      </w:r>
    </w:p>
    <w:p w14:paraId="03270F35" w14:textId="77777777" w:rsidR="00500022" w:rsidRDefault="00500022" w:rsidP="00927FB6">
      <w:pPr>
        <w:spacing w:after="200"/>
        <w:ind w:left="540" w:hanging="540"/>
      </w:pPr>
      <w:r>
        <w:t xml:space="preserve">Shepperd, J. A. (1990, June). </w:t>
      </w:r>
      <w:r>
        <w:rPr>
          <w:i/>
        </w:rPr>
        <w:t xml:space="preserve">Student derogating of the SAT: Rational </w:t>
      </w:r>
      <w:r w:rsidR="00F64181">
        <w:rPr>
          <w:i/>
        </w:rPr>
        <w:t>a</w:t>
      </w:r>
      <w:r>
        <w:rPr>
          <w:i/>
        </w:rPr>
        <w:t>ppraisal or motivated bias?</w:t>
      </w:r>
      <w:r>
        <w:t xml:space="preserve"> Presented at the 1990 Conference on Motivation and Emotion, Nags Head, NC.</w:t>
      </w:r>
    </w:p>
    <w:p w14:paraId="0C7F19E8" w14:textId="77777777" w:rsidR="00500022" w:rsidRDefault="00500022" w:rsidP="00927FB6">
      <w:pPr>
        <w:spacing w:after="200"/>
        <w:ind w:left="540" w:hanging="540"/>
      </w:pPr>
      <w:r>
        <w:t xml:space="preserve">Shepperd, J. A., </w:t>
      </w:r>
      <w:r>
        <w:rPr>
          <w:rFonts w:cs="Arial"/>
        </w:rPr>
        <w:t>*</w:t>
      </w:r>
      <w:r>
        <w:t xml:space="preserve">Simko, M. M., &amp; </w:t>
      </w:r>
      <w:r>
        <w:rPr>
          <w:rFonts w:cs="Arial"/>
        </w:rPr>
        <w:t>*</w:t>
      </w:r>
      <w:r>
        <w:t xml:space="preserve">Furtado, B. (1990, August). </w:t>
      </w:r>
      <w:r>
        <w:rPr>
          <w:i/>
        </w:rPr>
        <w:t>Affective benefits of behavioral other-enhancement: Parallels to self-handicapping</w:t>
      </w:r>
      <w:r>
        <w:t xml:space="preserve">. Presented at the 98th annual meeting of the American Psychological Association, </w:t>
      </w:r>
      <w:smartTag w:uri="urn:schemas-microsoft-com:office:smarttags" w:element="place">
        <w:smartTag w:uri="urn:schemas-microsoft-com:office:smarttags" w:element="City">
          <w:r>
            <w:t>Boston</w:t>
          </w:r>
        </w:smartTag>
      </w:smartTag>
      <w:r>
        <w:t>.</w:t>
      </w:r>
    </w:p>
    <w:p w14:paraId="03118EDD" w14:textId="77777777" w:rsidR="00500022" w:rsidRDefault="00500022" w:rsidP="00927FB6">
      <w:pPr>
        <w:spacing w:after="200"/>
        <w:ind w:left="540" w:hanging="540"/>
      </w:pPr>
      <w:r>
        <w:t xml:space="preserve">Shepperd, J. A. (1989, April). </w:t>
      </w:r>
      <w:r>
        <w:rPr>
          <w:i/>
        </w:rPr>
        <w:t>Other-enhancement: An alternative to self-handicapping</w:t>
      </w:r>
      <w:r>
        <w:t>. Symposium presentation at the annual meeting of the Southwestern Psychological Association, Houston.</w:t>
      </w:r>
    </w:p>
    <w:p w14:paraId="53A25385" w14:textId="77777777" w:rsidR="00500022" w:rsidRDefault="00500022" w:rsidP="00927FB6">
      <w:pPr>
        <w:spacing w:after="200"/>
        <w:ind w:left="540" w:hanging="540"/>
      </w:pPr>
      <w:r>
        <w:t xml:space="preserve">Shepperd, J. A., &amp; Arkin, R. M., </w:t>
      </w:r>
      <w:r>
        <w:rPr>
          <w:rFonts w:cs="Arial"/>
        </w:rPr>
        <w:t>*</w:t>
      </w:r>
      <w:smartTag w:uri="urn:schemas-microsoft-com:office:smarttags" w:element="place">
        <w:smartTag w:uri="urn:schemas-microsoft-com:office:smarttags" w:element="City">
          <w:r>
            <w:t>Walker</w:t>
          </w:r>
        </w:smartTag>
      </w:smartTag>
      <w:r>
        <w:t xml:space="preserve">, M., &amp; </w:t>
      </w:r>
      <w:r>
        <w:rPr>
          <w:rFonts w:cs="Arial"/>
        </w:rPr>
        <w:t>*</w:t>
      </w:r>
      <w:r>
        <w:t xml:space="preserve">McSpadden, C. (1989, May). </w:t>
      </w:r>
      <w:r>
        <w:rPr>
          <w:i/>
        </w:rPr>
        <w:t>Behavioral other-enhancement: An extension of self-handicapping</w:t>
      </w:r>
      <w:r>
        <w:t>. Presented at the annual meeting of the Midwestern Psychological Association, Chicago.</w:t>
      </w:r>
      <w:r>
        <w:tab/>
      </w:r>
    </w:p>
    <w:p w14:paraId="156AFC73" w14:textId="77777777" w:rsidR="00500022" w:rsidRDefault="00500022" w:rsidP="00927FB6">
      <w:pPr>
        <w:spacing w:after="200"/>
        <w:ind w:left="540" w:hanging="540"/>
      </w:pPr>
      <w:r>
        <w:t xml:space="preserve">Shepperd, J. A. (1989, August). </w:t>
      </w:r>
      <w:r>
        <w:rPr>
          <w:i/>
        </w:rPr>
        <w:t>Hardiness, stressful events, and health: Testing the direct and buffering effects</w:t>
      </w:r>
      <w:r>
        <w:t xml:space="preserve">. Presented at the 97th annual meeting of the American Psychological Association, </w:t>
      </w:r>
      <w:smartTag w:uri="urn:schemas-microsoft-com:office:smarttags" w:element="place">
        <w:smartTag w:uri="urn:schemas-microsoft-com:office:smarttags" w:element="City">
          <w:r>
            <w:t>New Orleans</w:t>
          </w:r>
        </w:smartTag>
      </w:smartTag>
      <w:r>
        <w:t>.</w:t>
      </w:r>
    </w:p>
    <w:p w14:paraId="44639747" w14:textId="77777777" w:rsidR="00500022" w:rsidRDefault="00500022" w:rsidP="00927FB6">
      <w:pPr>
        <w:spacing w:after="200"/>
        <w:ind w:left="540" w:hanging="540"/>
      </w:pPr>
      <w:r>
        <w:t xml:space="preserve">Shepperd, J. A., &amp; Wright, R. A. (1988, March). </w:t>
      </w:r>
      <w:r>
        <w:rPr>
          <w:i/>
        </w:rPr>
        <w:t>Vested interest as a deterrent to social loafing</w:t>
      </w:r>
      <w:r>
        <w:t>. Presented at the annual meeting of the Southeastern Psychological Association, Chicago.</w:t>
      </w:r>
      <w:r>
        <w:tab/>
      </w:r>
    </w:p>
    <w:p w14:paraId="3BAF4DEB" w14:textId="77777777" w:rsidR="00500022" w:rsidRDefault="00500022" w:rsidP="00927FB6">
      <w:pPr>
        <w:spacing w:after="200"/>
        <w:ind w:left="540" w:hanging="540"/>
      </w:pPr>
      <w:r>
        <w:t xml:space="preserve">Shepperd, J. A., &amp; Arkin, R. M. (1988, April). </w:t>
      </w:r>
      <w:r>
        <w:rPr>
          <w:i/>
        </w:rPr>
        <w:t>Cognitive other-enhancement: Protecting the self by exaggerating the abilities of a competitor</w:t>
      </w:r>
      <w:r>
        <w:t>. Presented at the annual meeting of the Midwestern Psychological Association, Chicago.</w:t>
      </w:r>
    </w:p>
    <w:p w14:paraId="4F4D0304" w14:textId="77777777" w:rsidR="00500022" w:rsidRDefault="00500022" w:rsidP="00927FB6">
      <w:pPr>
        <w:spacing w:after="200"/>
        <w:ind w:left="540" w:hanging="540"/>
      </w:pPr>
      <w:r>
        <w:t xml:space="preserve">Strathman, A. J., &amp; Shepperd, J. A. (1988, April). </w:t>
      </w:r>
      <w:r>
        <w:rPr>
          <w:i/>
        </w:rPr>
        <w:t>Attractiveness and height: Do short people really "got no reason to live"?</w:t>
      </w:r>
      <w:r>
        <w:t xml:space="preserve"> Presented at the annual meeting of the Midwestern Psychological Association, Chicago.</w:t>
      </w:r>
    </w:p>
    <w:p w14:paraId="587997B4" w14:textId="77777777" w:rsidR="00500022" w:rsidRDefault="00500022" w:rsidP="00927FB6">
      <w:pPr>
        <w:spacing w:after="200"/>
        <w:ind w:left="540" w:hanging="540"/>
      </w:pPr>
      <w:r>
        <w:lastRenderedPageBreak/>
        <w:t xml:space="preserve">Strathman, A. J., Arkin, R. M., &amp; Shepperd, J. A. (1988, April). </w:t>
      </w:r>
      <w:r>
        <w:rPr>
          <w:i/>
        </w:rPr>
        <w:t>Self-esteem as a moderator of ability versus effort attributions for performance outcomes</w:t>
      </w:r>
      <w:r>
        <w:t>. Presented at the annual meeting of the Midwestern Psychological Association, Chicago.</w:t>
      </w:r>
      <w:r>
        <w:tab/>
      </w:r>
    </w:p>
    <w:p w14:paraId="4BBDB9C5" w14:textId="77777777" w:rsidR="00500022" w:rsidRDefault="00500022" w:rsidP="00927FB6">
      <w:pPr>
        <w:spacing w:after="200"/>
        <w:ind w:left="540" w:hanging="540"/>
      </w:pPr>
      <w:r>
        <w:t xml:space="preserve">Shepperd, J. A., &amp; Arkin, R. M. (1988, August). </w:t>
      </w:r>
      <w:r>
        <w:rPr>
          <w:i/>
        </w:rPr>
        <w:t>Self-handicapping and the self-concept</w:t>
      </w:r>
      <w:r>
        <w:t xml:space="preserve">. Symposium presentation at the 96th annual meeting of the American Psychological Association, </w:t>
      </w:r>
      <w:smartTag w:uri="urn:schemas-microsoft-com:office:smarttags" w:element="place">
        <w:smartTag w:uri="urn:schemas-microsoft-com:office:smarttags" w:element="City">
          <w:r>
            <w:t>Atlanta</w:t>
          </w:r>
        </w:smartTag>
      </w:smartTag>
      <w:r>
        <w:t>.</w:t>
      </w:r>
      <w:r>
        <w:tab/>
      </w:r>
    </w:p>
    <w:p w14:paraId="488C8B30" w14:textId="77777777" w:rsidR="00500022" w:rsidRDefault="00500022" w:rsidP="00927FB6">
      <w:pPr>
        <w:spacing w:after="200"/>
        <w:ind w:left="540" w:hanging="540"/>
      </w:pPr>
      <w:r>
        <w:t xml:space="preserve">Shepperd, J. A., Slaughter, J., &amp; Arkin, R. M. (1988, August). </w:t>
      </w:r>
      <w:r>
        <w:rPr>
          <w:i/>
        </w:rPr>
        <w:t>Telling the truth or making an excuse: A test of excuse theory</w:t>
      </w:r>
      <w:r>
        <w:t xml:space="preserve">. Presented at the 96th annual meeting of the American Psychological Association, </w:t>
      </w:r>
      <w:smartTag w:uri="urn:schemas-microsoft-com:office:smarttags" w:element="place">
        <w:smartTag w:uri="urn:schemas-microsoft-com:office:smarttags" w:element="City">
          <w:r>
            <w:t>Atlanta</w:t>
          </w:r>
        </w:smartTag>
      </w:smartTag>
      <w:r>
        <w:t>.</w:t>
      </w:r>
    </w:p>
    <w:p w14:paraId="52C49B5C" w14:textId="77777777" w:rsidR="00500022" w:rsidRDefault="00500022" w:rsidP="00927FB6">
      <w:pPr>
        <w:spacing w:after="200"/>
        <w:ind w:left="540" w:hanging="540"/>
      </w:pPr>
      <w:r>
        <w:t xml:space="preserve">Shepperd, J. A., &amp; Arkin, R. M. (1987, May). </w:t>
      </w:r>
      <w:r>
        <w:rPr>
          <w:i/>
        </w:rPr>
        <w:t>Self-handicapping and self-consciousness: The mediating roles of public self-consciousness and ego-involvement</w:t>
      </w:r>
      <w:r>
        <w:t>. Presented at the annual meeting of the Midwestern Psychological Association, Chicago.</w:t>
      </w:r>
      <w:r>
        <w:tab/>
      </w:r>
    </w:p>
    <w:p w14:paraId="5B88F9FA" w14:textId="77777777" w:rsidR="00500022" w:rsidRDefault="00500022" w:rsidP="00927FB6">
      <w:pPr>
        <w:spacing w:after="200"/>
        <w:ind w:left="540" w:hanging="540"/>
      </w:pPr>
      <w:r>
        <w:t xml:space="preserve">Arkin, R. M., &amp; Shepperd, J. A. (1987, July). </w:t>
      </w:r>
      <w:r>
        <w:rPr>
          <w:i/>
        </w:rPr>
        <w:t>Strategic self-presentation: The antecedents and consequences of self-handicapping</w:t>
      </w:r>
      <w:r>
        <w:t xml:space="preserve">. Presented at the 3rd International Conference of the British Psychological Society, </w:t>
      </w:r>
      <w:smartTag w:uri="urn:schemas-microsoft-com:office:smarttags" w:element="place">
        <w:smartTag w:uri="urn:schemas-microsoft-com:office:smarttags" w:element="City">
          <w:r>
            <w:t>Bristol</w:t>
          </w:r>
        </w:smartTag>
        <w:r>
          <w:t xml:space="preserve">, </w:t>
        </w:r>
        <w:smartTag w:uri="urn:schemas-microsoft-com:office:smarttags" w:element="country-region">
          <w:r>
            <w:t>England</w:t>
          </w:r>
        </w:smartTag>
      </w:smartTag>
      <w:r>
        <w:t>.</w:t>
      </w:r>
    </w:p>
    <w:p w14:paraId="30EAD8B1" w14:textId="77777777" w:rsidR="00500022" w:rsidRDefault="00500022" w:rsidP="00927FB6">
      <w:pPr>
        <w:spacing w:after="200"/>
        <w:ind w:left="540" w:hanging="540"/>
      </w:pPr>
      <w:r>
        <w:t xml:space="preserve">Shepperd, J. A., Strathman, A. J., &amp; Arkin, R. M. (1987, August). </w:t>
      </w:r>
      <w:r>
        <w:rPr>
          <w:i/>
        </w:rPr>
        <w:t>Other-enhancement: Self-handicapping through enhancing the performance of another</w:t>
      </w:r>
      <w:r>
        <w:t xml:space="preserve">. Presented at the 95th meeting of the American Psychological Association, </w:t>
      </w:r>
      <w:smartTag w:uri="urn:schemas-microsoft-com:office:smarttags" w:element="place">
        <w:smartTag w:uri="urn:schemas-microsoft-com:office:smarttags" w:element="City">
          <w:r>
            <w:t>New York</w:t>
          </w:r>
        </w:smartTag>
        <w:r>
          <w:t xml:space="preserve">, </w:t>
        </w:r>
        <w:smartTag w:uri="urn:schemas-microsoft-com:office:smarttags" w:element="State">
          <w:r>
            <w:t>NY</w:t>
          </w:r>
        </w:smartTag>
      </w:smartTag>
      <w:r>
        <w:t>.</w:t>
      </w:r>
      <w:r>
        <w:tab/>
      </w:r>
    </w:p>
    <w:p w14:paraId="3C87D538" w14:textId="77777777" w:rsidR="00500022" w:rsidRDefault="00500022" w:rsidP="00927FB6">
      <w:pPr>
        <w:spacing w:after="200"/>
        <w:ind w:left="540" w:hanging="540"/>
      </w:pPr>
      <w:r>
        <w:t xml:space="preserve">Shepperd, J. A., Miller, P. J., &amp; Arkin, R. M. (1986, May). </w:t>
      </w:r>
      <w:r>
        <w:rPr>
          <w:i/>
        </w:rPr>
        <w:t>Self-handicapping and self-consciousness</w:t>
      </w:r>
      <w:r>
        <w:t>. Presented at the annual meeting of the Midwestern Psychological Association, Chicago.</w:t>
      </w:r>
      <w:r>
        <w:tab/>
      </w:r>
    </w:p>
    <w:p w14:paraId="420B93CB" w14:textId="77777777" w:rsidR="00500022" w:rsidRDefault="00500022" w:rsidP="00927FB6">
      <w:pPr>
        <w:spacing w:after="200"/>
        <w:ind w:left="540" w:hanging="540"/>
      </w:pPr>
      <w:r>
        <w:t xml:space="preserve">Shepperd, J. A., McNeil, M., &amp; Leary, M. R. (1985, April). </w:t>
      </w:r>
      <w:r>
        <w:rPr>
          <w:i/>
        </w:rPr>
        <w:t>Preferences for objective and nonobjective information</w:t>
      </w:r>
      <w:r>
        <w:t xml:space="preserve">. Presented at the annual meeting of the Southwestern Psychological Association, </w:t>
      </w:r>
      <w:smartTag w:uri="urn:schemas-microsoft-com:office:smarttags" w:element="place">
        <w:smartTag w:uri="urn:schemas-microsoft-com:office:smarttags" w:element="City">
          <w:r>
            <w:t>Austin</w:t>
          </w:r>
        </w:smartTag>
        <w:r>
          <w:t xml:space="preserve">, </w:t>
        </w:r>
        <w:smartTag w:uri="urn:schemas-microsoft-com:office:smarttags" w:element="State">
          <w:r>
            <w:t>TX</w:t>
          </w:r>
        </w:smartTag>
      </w:smartTag>
      <w:r>
        <w:t>.</w:t>
      </w:r>
      <w:r>
        <w:tab/>
      </w:r>
    </w:p>
    <w:p w14:paraId="5131B367" w14:textId="77777777" w:rsidR="00500022" w:rsidRDefault="00500022" w:rsidP="00500022">
      <w:pPr>
        <w:ind w:left="540" w:hanging="540"/>
      </w:pPr>
    </w:p>
    <w:p w14:paraId="7ABC5C64" w14:textId="1DD75C5B" w:rsidR="001E6067" w:rsidRDefault="001E6067">
      <w:pPr>
        <w:pStyle w:val="Heading3"/>
        <w:spacing w:after="200"/>
        <w:rPr>
          <w:b/>
          <w:u w:val="none"/>
        </w:rPr>
      </w:pPr>
      <w:r>
        <w:rPr>
          <w:b/>
          <w:u w:val="none"/>
        </w:rPr>
        <w:t xml:space="preserve">Invited </w:t>
      </w:r>
      <w:r w:rsidR="00E54882">
        <w:rPr>
          <w:b/>
          <w:u w:val="none"/>
        </w:rPr>
        <w:t xml:space="preserve">Talks &amp; </w:t>
      </w:r>
      <w:r>
        <w:rPr>
          <w:b/>
          <w:u w:val="none"/>
        </w:rPr>
        <w:t>Colloquia</w:t>
      </w:r>
      <w:r w:rsidR="00E54882">
        <w:rPr>
          <w:b/>
          <w:u w:val="none"/>
        </w:rPr>
        <w:t xml:space="preserve"> </w:t>
      </w:r>
      <w:r w:rsidR="00344AE7">
        <w:rPr>
          <w:b/>
          <w:u w:val="none"/>
        </w:rPr>
        <w:t>(</w:t>
      </w:r>
      <w:r w:rsidR="0067451E">
        <w:rPr>
          <w:b/>
          <w:u w:val="none"/>
        </w:rPr>
        <w:t>1</w:t>
      </w:r>
      <w:r w:rsidR="000C0FDB">
        <w:rPr>
          <w:b/>
          <w:u w:val="none"/>
        </w:rPr>
        <w:t>1</w:t>
      </w:r>
      <w:r w:rsidR="0067451E">
        <w:rPr>
          <w:b/>
          <w:u w:val="none"/>
        </w:rPr>
        <w:t>0</w:t>
      </w:r>
      <w:r w:rsidR="00344AE7">
        <w:rPr>
          <w:b/>
          <w:u w:val="none"/>
        </w:rPr>
        <w:t xml:space="preserve"> total</w:t>
      </w:r>
      <w:r w:rsidR="00E54882">
        <w:rPr>
          <w:b/>
          <w:u w:val="none"/>
        </w:rPr>
        <w:t>)</w:t>
      </w:r>
    </w:p>
    <w:p w14:paraId="6C5962D9" w14:textId="38A288F2" w:rsidR="00BC0F99" w:rsidRDefault="00BC0F99" w:rsidP="006C77CE">
      <w:pPr>
        <w:spacing w:after="200"/>
        <w:ind w:left="540" w:hanging="540"/>
        <w:rPr>
          <w:rFonts w:cs="Arial"/>
          <w:lang w:bidi="en-US"/>
        </w:rPr>
      </w:pPr>
      <w:bookmarkStart w:id="32" w:name="_Hlk100592286"/>
      <w:r>
        <w:rPr>
          <w:rFonts w:cs="Arial"/>
          <w:lang w:bidi="en-US"/>
        </w:rPr>
        <w:t>Avoiding Information. University for Florida, Department of Psychology, March 2022.</w:t>
      </w:r>
    </w:p>
    <w:p w14:paraId="5D1DEBC3" w14:textId="7BF11FAE" w:rsidR="000C0FDB" w:rsidRDefault="000C0FDB" w:rsidP="006C77CE">
      <w:pPr>
        <w:spacing w:after="200"/>
        <w:ind w:left="540" w:hanging="540"/>
        <w:rPr>
          <w:rFonts w:cs="Arial"/>
          <w:lang w:bidi="en-US"/>
        </w:rPr>
      </w:pPr>
      <w:r>
        <w:rPr>
          <w:rFonts w:cs="Arial"/>
          <w:lang w:bidi="en-US"/>
        </w:rPr>
        <w:t xml:space="preserve">A psychological approach to bridging America’s gun divide. </w:t>
      </w:r>
      <w:r>
        <w:rPr>
          <w:rFonts w:cs="Arial"/>
        </w:rPr>
        <w:t xml:space="preserve">Family, Youth &amp; Community Sciences, </w:t>
      </w:r>
      <w:r>
        <w:rPr>
          <w:rFonts w:cs="Arial"/>
          <w:lang w:bidi="en-US"/>
        </w:rPr>
        <w:t>University of Florida, October 2021.</w:t>
      </w:r>
    </w:p>
    <w:p w14:paraId="03B1521F" w14:textId="0542C1C3" w:rsidR="000C0FDB" w:rsidRPr="00200F8B" w:rsidRDefault="000C0FDB" w:rsidP="000C0FDB">
      <w:pPr>
        <w:spacing w:after="200"/>
        <w:ind w:left="540" w:hanging="540"/>
        <w:rPr>
          <w:rFonts w:cs="Arial"/>
          <w:lang w:bidi="en-US"/>
        </w:rPr>
      </w:pPr>
      <w:r w:rsidRPr="00200F8B">
        <w:rPr>
          <w:rFonts w:cs="Arial"/>
          <w:lang w:bidi="en-US"/>
        </w:rPr>
        <w:t>Interpersonal Comparisons. Department of Psychology, University for Florida, September, 2021.</w:t>
      </w:r>
    </w:p>
    <w:p w14:paraId="0B7E2A93" w14:textId="7756C81D" w:rsidR="00200F8B" w:rsidRDefault="00200F8B" w:rsidP="00200F8B">
      <w:pPr>
        <w:ind w:left="540" w:hanging="540"/>
        <w:rPr>
          <w:rFonts w:cs="Arial"/>
          <w:lang w:bidi="en-US"/>
        </w:rPr>
      </w:pPr>
      <w:r w:rsidRPr="00200F8B">
        <w:rPr>
          <w:bCs/>
        </w:rPr>
        <w:t>A psychological approach to the gun divide in America</w:t>
      </w:r>
      <w:r>
        <w:rPr>
          <w:bCs/>
        </w:rPr>
        <w:t xml:space="preserve">, May 2021. Virtual Conference: </w:t>
      </w:r>
      <w:r w:rsidRPr="00200F8B">
        <w:rPr>
          <w:rFonts w:cs="Arial"/>
          <w:lang w:bidi="en-US"/>
        </w:rPr>
        <w:t>Bridging the Divide</w:t>
      </w:r>
      <w:r>
        <w:rPr>
          <w:rFonts w:cs="Arial"/>
          <w:lang w:bidi="en-US"/>
        </w:rPr>
        <w:t xml:space="preserve">: Bringing Together Gun Owners and Non-Gun Owners for Real Reform. </w:t>
      </w:r>
    </w:p>
    <w:p w14:paraId="39512910" w14:textId="77777777" w:rsidR="00200F8B" w:rsidRPr="00200F8B" w:rsidRDefault="00200F8B" w:rsidP="00200F8B">
      <w:pPr>
        <w:rPr>
          <w:rFonts w:cs="Arial"/>
          <w:lang w:bidi="en-US"/>
        </w:rPr>
      </w:pPr>
    </w:p>
    <w:bookmarkEnd w:id="32"/>
    <w:p w14:paraId="273170B3" w14:textId="3832AF5C" w:rsidR="00BE7893" w:rsidRPr="00200F8B" w:rsidRDefault="00C91CC1" w:rsidP="006C77CE">
      <w:pPr>
        <w:spacing w:after="200"/>
        <w:ind w:left="540" w:hanging="540"/>
        <w:rPr>
          <w:rFonts w:cs="Arial"/>
          <w:lang w:bidi="en-US"/>
        </w:rPr>
      </w:pPr>
      <w:r w:rsidRPr="00200F8B">
        <w:rPr>
          <w:rFonts w:cs="Arial"/>
          <w:lang w:bidi="en-US"/>
        </w:rPr>
        <w:t>Why s</w:t>
      </w:r>
      <w:r w:rsidR="005B1BCF" w:rsidRPr="00200F8B">
        <w:rPr>
          <w:rFonts w:cs="Arial"/>
          <w:lang w:bidi="en-US"/>
        </w:rPr>
        <w:t xml:space="preserve">mart </w:t>
      </w:r>
      <w:r w:rsidRPr="00200F8B">
        <w:rPr>
          <w:rFonts w:cs="Arial"/>
          <w:lang w:bidi="en-US"/>
        </w:rPr>
        <w:t>p</w:t>
      </w:r>
      <w:r w:rsidR="005B1BCF" w:rsidRPr="00200F8B">
        <w:rPr>
          <w:rFonts w:cs="Arial"/>
          <w:lang w:bidi="en-US"/>
        </w:rPr>
        <w:t xml:space="preserve">eople </w:t>
      </w:r>
      <w:r w:rsidRPr="00200F8B">
        <w:rPr>
          <w:rFonts w:cs="Arial"/>
          <w:lang w:bidi="en-US"/>
        </w:rPr>
        <w:t>make bad d</w:t>
      </w:r>
      <w:r w:rsidR="005B1BCF" w:rsidRPr="00200F8B">
        <w:rPr>
          <w:rFonts w:cs="Arial"/>
          <w:lang w:bidi="en-US"/>
        </w:rPr>
        <w:t>ecisions.</w:t>
      </w:r>
      <w:r w:rsidR="00BE7893" w:rsidRPr="00200F8B">
        <w:rPr>
          <w:rFonts w:cs="Arial"/>
          <w:lang w:bidi="en-US"/>
        </w:rPr>
        <w:t xml:space="preserve"> Honors College, College of Central Florida, April 2019.</w:t>
      </w:r>
    </w:p>
    <w:p w14:paraId="2EBD4CFC" w14:textId="77777777" w:rsidR="00BE7893" w:rsidRPr="00200F8B" w:rsidRDefault="00C91CC1" w:rsidP="006C77CE">
      <w:pPr>
        <w:spacing w:after="200"/>
        <w:ind w:left="540" w:hanging="540"/>
        <w:rPr>
          <w:rFonts w:cs="Arial"/>
          <w:lang w:bidi="en-US"/>
        </w:rPr>
      </w:pPr>
      <w:r w:rsidRPr="00200F8B">
        <w:rPr>
          <w:rFonts w:cs="Arial"/>
          <w:lang w:bidi="en-US"/>
        </w:rPr>
        <w:t>A p</w:t>
      </w:r>
      <w:r w:rsidR="008E3619" w:rsidRPr="00200F8B">
        <w:rPr>
          <w:rFonts w:cs="Arial"/>
          <w:lang w:bidi="en-US"/>
        </w:rPr>
        <w:t xml:space="preserve">sychological </w:t>
      </w:r>
      <w:r w:rsidRPr="00200F8B">
        <w:rPr>
          <w:rFonts w:cs="Arial"/>
          <w:lang w:bidi="en-US"/>
        </w:rPr>
        <w:t>p</w:t>
      </w:r>
      <w:r w:rsidR="008E3619" w:rsidRPr="00200F8B">
        <w:rPr>
          <w:rFonts w:cs="Arial"/>
          <w:lang w:bidi="en-US"/>
        </w:rPr>
        <w:t xml:space="preserve">erspective on the </w:t>
      </w:r>
      <w:r w:rsidRPr="00200F8B">
        <w:rPr>
          <w:rFonts w:cs="Arial"/>
          <w:lang w:bidi="en-US"/>
        </w:rPr>
        <w:t>gun d</w:t>
      </w:r>
      <w:r w:rsidR="008E3619" w:rsidRPr="00200F8B">
        <w:rPr>
          <w:rFonts w:cs="Arial"/>
          <w:lang w:bidi="en-US"/>
        </w:rPr>
        <w:t>ivide in America</w:t>
      </w:r>
      <w:r w:rsidRPr="00200F8B">
        <w:rPr>
          <w:rFonts w:cs="Arial"/>
          <w:lang w:bidi="en-US"/>
        </w:rPr>
        <w:t xml:space="preserve">. Marshall M. Criser Distinguished Symposium on Gun Violence: Law, Politics, and Public Policy. </w:t>
      </w:r>
      <w:r w:rsidR="00BE7893" w:rsidRPr="00200F8B">
        <w:rPr>
          <w:rFonts w:cs="Arial"/>
          <w:lang w:bidi="en-US"/>
        </w:rPr>
        <w:t>University for Florida School of Law, April 2019.</w:t>
      </w:r>
    </w:p>
    <w:p w14:paraId="2F3F1DBD" w14:textId="77777777" w:rsidR="00A33B4F" w:rsidRDefault="00BE7893" w:rsidP="006C77CE">
      <w:pPr>
        <w:spacing w:after="200"/>
        <w:ind w:left="540" w:hanging="540"/>
        <w:rPr>
          <w:rFonts w:cs="Arial"/>
          <w:lang w:bidi="en-US"/>
        </w:rPr>
      </w:pPr>
      <w:r>
        <w:rPr>
          <w:rFonts w:cs="Arial"/>
          <w:lang w:bidi="en-US"/>
        </w:rPr>
        <w:t xml:space="preserve">Understanding the </w:t>
      </w:r>
      <w:r w:rsidR="00C91CC1">
        <w:rPr>
          <w:rFonts w:cs="Arial"/>
          <w:lang w:bidi="en-US"/>
        </w:rPr>
        <w:t>gun d</w:t>
      </w:r>
      <w:r>
        <w:rPr>
          <w:rFonts w:cs="Arial"/>
          <w:lang w:bidi="en-US"/>
        </w:rPr>
        <w:t>ivide in America</w:t>
      </w:r>
      <w:r w:rsidR="00A33B4F">
        <w:rPr>
          <w:rFonts w:cs="Arial"/>
          <w:lang w:bidi="en-US"/>
        </w:rPr>
        <w:t xml:space="preserve">, </w:t>
      </w:r>
      <w:r w:rsidR="00C91CC1">
        <w:rPr>
          <w:rFonts w:cs="Arial"/>
        </w:rPr>
        <w:t xml:space="preserve">Social Psychology Colloquium Series, </w:t>
      </w:r>
      <w:r w:rsidR="00A33B4F">
        <w:rPr>
          <w:rFonts w:cs="Arial"/>
          <w:lang w:bidi="en-US"/>
        </w:rPr>
        <w:t>University of Florida, October 2018.</w:t>
      </w:r>
    </w:p>
    <w:p w14:paraId="2364AC5C" w14:textId="77777777" w:rsidR="00B74637" w:rsidRDefault="00C91CC1" w:rsidP="006C77CE">
      <w:pPr>
        <w:spacing w:after="200"/>
        <w:ind w:left="540" w:hanging="540"/>
        <w:rPr>
          <w:rFonts w:cs="Arial"/>
          <w:lang w:bidi="en-US"/>
        </w:rPr>
      </w:pPr>
      <w:r>
        <w:rPr>
          <w:rFonts w:cs="Arial"/>
          <w:lang w:bidi="en-US"/>
        </w:rPr>
        <w:t>Union and d</w:t>
      </w:r>
      <w:r w:rsidR="00B74637">
        <w:rPr>
          <w:rFonts w:cs="Arial"/>
          <w:lang w:bidi="en-US"/>
        </w:rPr>
        <w:t xml:space="preserve">ivision: A </w:t>
      </w:r>
      <w:r>
        <w:rPr>
          <w:rFonts w:cs="Arial"/>
          <w:lang w:bidi="en-US"/>
        </w:rPr>
        <w:t>p</w:t>
      </w:r>
      <w:r w:rsidR="00B74637">
        <w:rPr>
          <w:rFonts w:cs="Arial"/>
          <w:lang w:bidi="en-US"/>
        </w:rPr>
        <w:t xml:space="preserve">sychological </w:t>
      </w:r>
      <w:r>
        <w:rPr>
          <w:rFonts w:cs="Arial"/>
          <w:lang w:bidi="en-US"/>
        </w:rPr>
        <w:t>perspective on the g</w:t>
      </w:r>
      <w:r w:rsidR="00B74637">
        <w:rPr>
          <w:rFonts w:cs="Arial"/>
          <w:lang w:bidi="en-US"/>
        </w:rPr>
        <w:t xml:space="preserve">un </w:t>
      </w:r>
      <w:r>
        <w:rPr>
          <w:rFonts w:cs="Arial"/>
          <w:lang w:bidi="en-US"/>
        </w:rPr>
        <w:t>d</w:t>
      </w:r>
      <w:r w:rsidR="00B74637">
        <w:rPr>
          <w:rFonts w:cs="Arial"/>
          <w:lang w:bidi="en-US"/>
        </w:rPr>
        <w:t>ebate in American, Institute for American Universities, Aix-en-Provence, France, April 2018.</w:t>
      </w:r>
    </w:p>
    <w:p w14:paraId="683510F3" w14:textId="77777777" w:rsidR="00B74637" w:rsidRDefault="00B74637" w:rsidP="006C77CE">
      <w:pPr>
        <w:spacing w:after="200"/>
        <w:ind w:left="540" w:hanging="540"/>
        <w:rPr>
          <w:rFonts w:cs="Arial"/>
          <w:lang w:bidi="en-US"/>
        </w:rPr>
      </w:pPr>
      <w:r>
        <w:rPr>
          <w:rFonts w:cs="Arial"/>
          <w:lang w:bidi="en-US"/>
        </w:rPr>
        <w:t xml:space="preserve">Maintaining </w:t>
      </w:r>
      <w:r w:rsidR="00C91CC1">
        <w:rPr>
          <w:rFonts w:cs="Arial"/>
          <w:lang w:bidi="en-US"/>
        </w:rPr>
        <w:t>l</w:t>
      </w:r>
      <w:r>
        <w:rPr>
          <w:rFonts w:cs="Arial"/>
          <w:lang w:bidi="en-US"/>
        </w:rPr>
        <w:t xml:space="preserve">ife </w:t>
      </w:r>
      <w:r w:rsidR="00C91CC1">
        <w:rPr>
          <w:rFonts w:cs="Arial"/>
          <w:lang w:bidi="en-US"/>
        </w:rPr>
        <w:t>q</w:t>
      </w:r>
      <w:r>
        <w:rPr>
          <w:rFonts w:cs="Arial"/>
          <w:lang w:bidi="en-US"/>
        </w:rPr>
        <w:t xml:space="preserve">uality by </w:t>
      </w:r>
      <w:r w:rsidR="00C91CC1">
        <w:rPr>
          <w:rFonts w:cs="Arial"/>
          <w:lang w:bidi="en-US"/>
        </w:rPr>
        <w:t>avoiding i</w:t>
      </w:r>
      <w:r>
        <w:rPr>
          <w:rFonts w:cs="Arial"/>
          <w:lang w:bidi="en-US"/>
        </w:rPr>
        <w:t>nformation, University of Nice, France, April 2018.</w:t>
      </w:r>
    </w:p>
    <w:p w14:paraId="56D817B6" w14:textId="77777777" w:rsidR="00B74637" w:rsidRDefault="00BB3D74" w:rsidP="006C77CE">
      <w:pPr>
        <w:spacing w:after="200"/>
        <w:ind w:left="540" w:hanging="540"/>
        <w:rPr>
          <w:rFonts w:cs="Arial"/>
          <w:lang w:bidi="en-US"/>
        </w:rPr>
      </w:pPr>
      <w:r>
        <w:rPr>
          <w:rFonts w:cs="Arial"/>
          <w:lang w:bidi="en-US"/>
        </w:rPr>
        <w:t xml:space="preserve">Understanding the </w:t>
      </w:r>
      <w:r w:rsidR="00C91CC1">
        <w:rPr>
          <w:rFonts w:cs="Arial"/>
          <w:lang w:bidi="en-US"/>
        </w:rPr>
        <w:t>g</w:t>
      </w:r>
      <w:r>
        <w:rPr>
          <w:rFonts w:cs="Arial"/>
          <w:lang w:bidi="en-US"/>
        </w:rPr>
        <w:t xml:space="preserve">un </w:t>
      </w:r>
      <w:r w:rsidR="00C91CC1">
        <w:rPr>
          <w:rFonts w:cs="Arial"/>
          <w:lang w:bidi="en-US"/>
        </w:rPr>
        <w:t>d</w:t>
      </w:r>
      <w:r>
        <w:rPr>
          <w:rFonts w:cs="Arial"/>
          <w:lang w:bidi="en-US"/>
        </w:rPr>
        <w:t>ivide in America</w:t>
      </w:r>
      <w:r w:rsidR="00B74637">
        <w:rPr>
          <w:rFonts w:cs="Arial"/>
          <w:lang w:bidi="en-US"/>
        </w:rPr>
        <w:t>, March “March” in Aix-en-Provence, France, March 2018.</w:t>
      </w:r>
    </w:p>
    <w:p w14:paraId="3B128E5D" w14:textId="77777777" w:rsidR="00C147C9" w:rsidRDefault="00C147C9" w:rsidP="006C77CE">
      <w:pPr>
        <w:spacing w:after="200"/>
        <w:ind w:left="540" w:hanging="540"/>
        <w:rPr>
          <w:rFonts w:cs="Arial"/>
          <w:lang w:bidi="en-US"/>
        </w:rPr>
      </w:pPr>
      <w:r>
        <w:rPr>
          <w:rFonts w:cs="Arial"/>
          <w:lang w:bidi="en-US"/>
        </w:rPr>
        <w:t xml:space="preserve">Gun </w:t>
      </w:r>
      <w:r w:rsidR="006C77CE">
        <w:rPr>
          <w:rFonts w:cs="Arial"/>
          <w:lang w:bidi="en-US"/>
        </w:rPr>
        <w:t>a</w:t>
      </w:r>
      <w:r>
        <w:rPr>
          <w:rFonts w:cs="Arial"/>
          <w:lang w:bidi="en-US"/>
        </w:rPr>
        <w:t xml:space="preserve">ttitudes on </w:t>
      </w:r>
      <w:r w:rsidR="006C77CE">
        <w:rPr>
          <w:rFonts w:cs="Arial"/>
          <w:lang w:bidi="en-US"/>
        </w:rPr>
        <w:t>c</w:t>
      </w:r>
      <w:r>
        <w:rPr>
          <w:rFonts w:cs="Arial"/>
          <w:lang w:bidi="en-US"/>
        </w:rPr>
        <w:t xml:space="preserve">ollege </w:t>
      </w:r>
      <w:r w:rsidR="006C77CE">
        <w:rPr>
          <w:rFonts w:cs="Arial"/>
          <w:lang w:bidi="en-US"/>
        </w:rPr>
        <w:t>c</w:t>
      </w:r>
      <w:r>
        <w:rPr>
          <w:rFonts w:cs="Arial"/>
          <w:lang w:bidi="en-US"/>
        </w:rPr>
        <w:t xml:space="preserve">ampus: United and </w:t>
      </w:r>
      <w:r w:rsidR="006C77CE">
        <w:rPr>
          <w:rFonts w:cs="Arial"/>
          <w:lang w:bidi="en-US"/>
        </w:rPr>
        <w:t>d</w:t>
      </w:r>
      <w:r>
        <w:rPr>
          <w:rFonts w:cs="Arial"/>
          <w:lang w:bidi="en-US"/>
        </w:rPr>
        <w:t xml:space="preserve">ivided by </w:t>
      </w:r>
      <w:r w:rsidR="006C77CE">
        <w:rPr>
          <w:rFonts w:cs="Arial"/>
          <w:lang w:bidi="en-US"/>
        </w:rPr>
        <w:t>s</w:t>
      </w:r>
      <w:r>
        <w:rPr>
          <w:rFonts w:cs="Arial"/>
          <w:lang w:bidi="en-US"/>
        </w:rPr>
        <w:t xml:space="preserve">afety </w:t>
      </w:r>
      <w:r w:rsidR="006C77CE">
        <w:rPr>
          <w:rFonts w:cs="Arial"/>
          <w:lang w:bidi="en-US"/>
        </w:rPr>
        <w:t>n</w:t>
      </w:r>
      <w:r>
        <w:rPr>
          <w:rFonts w:cs="Arial"/>
          <w:lang w:bidi="en-US"/>
        </w:rPr>
        <w:t>eeds. University for Colorado, September 2017.</w:t>
      </w:r>
    </w:p>
    <w:p w14:paraId="51EC592E" w14:textId="77777777" w:rsidR="00C147C9" w:rsidRDefault="00C147C9" w:rsidP="006C77CE">
      <w:pPr>
        <w:spacing w:after="200"/>
        <w:ind w:left="540" w:hanging="540"/>
        <w:rPr>
          <w:rFonts w:cs="Arial"/>
          <w:lang w:bidi="en-US"/>
        </w:rPr>
      </w:pPr>
      <w:r>
        <w:rPr>
          <w:rFonts w:cs="Arial"/>
          <w:lang w:bidi="en-US"/>
        </w:rPr>
        <w:lastRenderedPageBreak/>
        <w:t xml:space="preserve">Gun </w:t>
      </w:r>
      <w:r w:rsidR="006C77CE">
        <w:rPr>
          <w:rFonts w:cs="Arial"/>
          <w:lang w:bidi="en-US"/>
        </w:rPr>
        <w:t>a</w:t>
      </w:r>
      <w:r>
        <w:rPr>
          <w:rFonts w:cs="Arial"/>
          <w:lang w:bidi="en-US"/>
        </w:rPr>
        <w:t xml:space="preserve">ttitudes at the University of Florida. University for Florida, </w:t>
      </w:r>
      <w:r w:rsidR="00C91CC1">
        <w:rPr>
          <w:rFonts w:cs="Arial"/>
          <w:lang w:bidi="en-US"/>
        </w:rPr>
        <w:t xml:space="preserve">Department of Psychology, </w:t>
      </w:r>
      <w:r>
        <w:rPr>
          <w:rFonts w:cs="Arial"/>
          <w:lang w:bidi="en-US"/>
        </w:rPr>
        <w:t>February 2017.</w:t>
      </w:r>
    </w:p>
    <w:p w14:paraId="732619EB" w14:textId="77777777" w:rsidR="002C649F" w:rsidRDefault="002C649F" w:rsidP="006C77CE">
      <w:pPr>
        <w:spacing w:after="200"/>
        <w:ind w:left="540" w:hanging="540"/>
        <w:rPr>
          <w:rFonts w:cs="Arial"/>
          <w:lang w:bidi="en-US"/>
        </w:rPr>
      </w:pPr>
      <w:r>
        <w:rPr>
          <w:rFonts w:cs="Arial"/>
          <w:lang w:bidi="en-US"/>
        </w:rPr>
        <w:t xml:space="preserve">Information </w:t>
      </w:r>
      <w:r w:rsidR="006C77CE">
        <w:rPr>
          <w:rFonts w:cs="Arial"/>
          <w:lang w:bidi="en-US"/>
        </w:rPr>
        <w:t>a</w:t>
      </w:r>
      <w:r>
        <w:rPr>
          <w:rFonts w:cs="Arial"/>
          <w:lang w:bidi="en-US"/>
        </w:rPr>
        <w:t>voidance. University of Leads, April 201</w:t>
      </w:r>
      <w:r w:rsidR="000919F5">
        <w:rPr>
          <w:rFonts w:cs="Arial"/>
          <w:lang w:bidi="en-US"/>
        </w:rPr>
        <w:t>7</w:t>
      </w:r>
      <w:r>
        <w:rPr>
          <w:rFonts w:cs="Arial"/>
          <w:lang w:bidi="en-US"/>
        </w:rPr>
        <w:t xml:space="preserve">. </w:t>
      </w:r>
    </w:p>
    <w:p w14:paraId="17BD2EE8" w14:textId="77777777" w:rsidR="00325761" w:rsidRDefault="00325761" w:rsidP="006C77CE">
      <w:pPr>
        <w:spacing w:after="200"/>
        <w:ind w:left="540" w:hanging="540"/>
        <w:rPr>
          <w:rFonts w:cs="Arial"/>
          <w:lang w:bidi="en-US"/>
        </w:rPr>
      </w:pPr>
      <w:r>
        <w:rPr>
          <w:rFonts w:cs="Arial"/>
          <w:lang w:bidi="en-US"/>
        </w:rPr>
        <w:t>Calculated ignorance: Why does it occur and what can we do about it. University for Freiburg, Germany, July 2016.</w:t>
      </w:r>
    </w:p>
    <w:p w14:paraId="4FBD285D" w14:textId="77777777" w:rsidR="007B1458" w:rsidRDefault="007B1458" w:rsidP="006C77CE">
      <w:pPr>
        <w:spacing w:after="200"/>
        <w:ind w:left="540" w:hanging="540"/>
        <w:rPr>
          <w:rFonts w:cs="Arial"/>
          <w:lang w:bidi="en-US"/>
        </w:rPr>
      </w:pPr>
      <w:r w:rsidRPr="007B1458">
        <w:rPr>
          <w:rFonts w:cs="Arial"/>
          <w:lang w:bidi="en-US"/>
        </w:rPr>
        <w:t xml:space="preserve">The </w:t>
      </w:r>
      <w:r w:rsidR="00325761">
        <w:rPr>
          <w:rFonts w:cs="Arial"/>
          <w:lang w:bidi="en-US"/>
        </w:rPr>
        <w:t>Consequences of unrealistic o</w:t>
      </w:r>
      <w:r w:rsidRPr="007B1458">
        <w:rPr>
          <w:rFonts w:cs="Arial"/>
          <w:lang w:bidi="en-US"/>
        </w:rPr>
        <w:t>ptimism.</w:t>
      </w:r>
      <w:r>
        <w:rPr>
          <w:rFonts w:cs="Arial"/>
          <w:lang w:bidi="en-US"/>
        </w:rPr>
        <w:t xml:space="preserve"> </w:t>
      </w:r>
      <w:r w:rsidR="00C91CC1">
        <w:rPr>
          <w:rFonts w:cs="Arial"/>
        </w:rPr>
        <w:t xml:space="preserve">Social Psychology Colloquium Series, </w:t>
      </w:r>
      <w:r>
        <w:rPr>
          <w:rFonts w:cs="Arial"/>
        </w:rPr>
        <w:t>University of Florida, March, 2016</w:t>
      </w:r>
      <w:r>
        <w:rPr>
          <w:rFonts w:cs="Arial"/>
          <w:lang w:bidi="en-US"/>
        </w:rPr>
        <w:t>.</w:t>
      </w:r>
    </w:p>
    <w:p w14:paraId="26C24676" w14:textId="77777777" w:rsidR="007B1458" w:rsidRDefault="00325761" w:rsidP="006C77CE">
      <w:pPr>
        <w:spacing w:after="200"/>
        <w:ind w:left="540" w:hanging="540"/>
        <w:rPr>
          <w:rFonts w:cs="Arial"/>
          <w:lang w:bidi="en-US"/>
        </w:rPr>
      </w:pPr>
      <w:r>
        <w:rPr>
          <w:rFonts w:cs="Arial"/>
          <w:lang w:bidi="en-US"/>
        </w:rPr>
        <w:t>Surveying campus concealed carry a</w:t>
      </w:r>
      <w:r w:rsidR="007B1458">
        <w:rPr>
          <w:rFonts w:cs="Arial"/>
          <w:lang w:bidi="en-US"/>
        </w:rPr>
        <w:t xml:space="preserve">ttitudes. </w:t>
      </w:r>
      <w:r w:rsidR="00C91CC1">
        <w:rPr>
          <w:rFonts w:cs="Arial"/>
        </w:rPr>
        <w:t xml:space="preserve">Social Psychology Colloquium Series, </w:t>
      </w:r>
      <w:r w:rsidR="007B1458">
        <w:rPr>
          <w:rFonts w:cs="Arial"/>
        </w:rPr>
        <w:t>University of Florida, January, 2016</w:t>
      </w:r>
      <w:r w:rsidR="007B1458">
        <w:rPr>
          <w:rFonts w:cs="Arial"/>
          <w:lang w:bidi="en-US"/>
        </w:rPr>
        <w:t>.</w:t>
      </w:r>
    </w:p>
    <w:p w14:paraId="0615EC12" w14:textId="77777777" w:rsidR="00642A53" w:rsidRDefault="00642A53" w:rsidP="006C77CE">
      <w:pPr>
        <w:tabs>
          <w:tab w:val="left" w:pos="2160"/>
        </w:tabs>
        <w:spacing w:after="200"/>
        <w:ind w:left="540" w:hanging="540"/>
        <w:rPr>
          <w:rFonts w:cs="Arial"/>
        </w:rPr>
      </w:pPr>
      <w:r w:rsidRPr="00B36A55">
        <w:rPr>
          <w:rFonts w:cs="Arial"/>
        </w:rPr>
        <w:t>C</w:t>
      </w:r>
      <w:r w:rsidR="00325761">
        <w:rPr>
          <w:rFonts w:cs="Arial"/>
        </w:rPr>
        <w:t>alculated i</w:t>
      </w:r>
      <w:r>
        <w:rPr>
          <w:rFonts w:cs="Arial"/>
        </w:rPr>
        <w:t xml:space="preserve">gnorance. Tulane University, October, 2015. </w:t>
      </w:r>
    </w:p>
    <w:p w14:paraId="120E21CB" w14:textId="77777777" w:rsidR="00642A53" w:rsidRDefault="00325761" w:rsidP="006C77CE">
      <w:pPr>
        <w:tabs>
          <w:tab w:val="left" w:pos="2160"/>
        </w:tabs>
        <w:spacing w:after="200"/>
        <w:ind w:left="540" w:hanging="540"/>
        <w:rPr>
          <w:rFonts w:cs="Arial"/>
        </w:rPr>
      </w:pPr>
      <w:r>
        <w:rPr>
          <w:rFonts w:cs="Arial"/>
        </w:rPr>
        <w:t>Validating a measure of economic s</w:t>
      </w:r>
      <w:r w:rsidR="00642A53">
        <w:rPr>
          <w:rFonts w:cs="Arial"/>
        </w:rPr>
        <w:t xml:space="preserve">tatus. </w:t>
      </w:r>
      <w:r w:rsidR="00C91CC1">
        <w:rPr>
          <w:rFonts w:cs="Arial"/>
        </w:rPr>
        <w:t xml:space="preserve">Social Psychology Colloquium Series, </w:t>
      </w:r>
      <w:r w:rsidR="00642A53">
        <w:rPr>
          <w:rFonts w:cs="Arial"/>
        </w:rPr>
        <w:t>University of Florida</w:t>
      </w:r>
      <w:r w:rsidR="00C91CC1">
        <w:rPr>
          <w:rFonts w:cs="Arial"/>
        </w:rPr>
        <w:t xml:space="preserve">, </w:t>
      </w:r>
      <w:r w:rsidR="00642A53">
        <w:rPr>
          <w:rFonts w:cs="Arial"/>
        </w:rPr>
        <w:t>September, 2015.</w:t>
      </w:r>
    </w:p>
    <w:p w14:paraId="43332583" w14:textId="77777777" w:rsidR="00B36A55" w:rsidRPr="00B36A55" w:rsidRDefault="00B36A55" w:rsidP="006C77CE">
      <w:pPr>
        <w:tabs>
          <w:tab w:val="left" w:pos="2160"/>
        </w:tabs>
        <w:spacing w:after="200"/>
        <w:ind w:left="540" w:hanging="540"/>
        <w:rPr>
          <w:rFonts w:cs="Arial"/>
        </w:rPr>
      </w:pPr>
      <w:r w:rsidRPr="00B36A55">
        <w:rPr>
          <w:rFonts w:cs="Arial"/>
        </w:rPr>
        <w:t>C</w:t>
      </w:r>
      <w:r w:rsidR="00AB4290">
        <w:rPr>
          <w:rFonts w:cs="Arial"/>
        </w:rPr>
        <w:t xml:space="preserve">alculated Ignorance: Why people avoid </w:t>
      </w:r>
      <w:r w:rsidR="00ED0EE2">
        <w:rPr>
          <w:rFonts w:cs="Arial"/>
        </w:rPr>
        <w:t>information and what should we d</w:t>
      </w:r>
      <w:r w:rsidR="00AB4290">
        <w:rPr>
          <w:rFonts w:cs="Arial"/>
        </w:rPr>
        <w:t>o about i</w:t>
      </w:r>
      <w:r w:rsidRPr="00B36A55">
        <w:rPr>
          <w:rFonts w:cs="Arial"/>
        </w:rPr>
        <w:t xml:space="preserve">t. </w:t>
      </w:r>
      <w:r w:rsidR="0067451E">
        <w:rPr>
          <w:rFonts w:cs="Arial"/>
        </w:rPr>
        <w:t xml:space="preserve">Research Day Key Note Address. </w:t>
      </w:r>
      <w:r w:rsidRPr="00B36A55">
        <w:rPr>
          <w:rFonts w:cs="Arial"/>
        </w:rPr>
        <w:t xml:space="preserve">University of </w:t>
      </w:r>
      <w:r w:rsidR="008D7B78">
        <w:rPr>
          <w:rFonts w:cs="Arial"/>
        </w:rPr>
        <w:t>Missouri</w:t>
      </w:r>
      <w:r w:rsidRPr="00B36A55">
        <w:rPr>
          <w:rFonts w:cs="Arial"/>
        </w:rPr>
        <w:t xml:space="preserve">, </w:t>
      </w:r>
      <w:r w:rsidR="008D7B78">
        <w:rPr>
          <w:rFonts w:cs="Arial"/>
        </w:rPr>
        <w:t xml:space="preserve">April, 2015. </w:t>
      </w:r>
    </w:p>
    <w:p w14:paraId="1C32F858" w14:textId="77777777" w:rsidR="00AB4290" w:rsidRDefault="00AB4290" w:rsidP="006C77CE">
      <w:pPr>
        <w:tabs>
          <w:tab w:val="left" w:pos="2160"/>
        </w:tabs>
        <w:spacing w:after="200"/>
        <w:ind w:left="540" w:hanging="540"/>
        <w:rPr>
          <w:rFonts w:cs="Arial"/>
        </w:rPr>
      </w:pPr>
      <w:r>
        <w:rPr>
          <w:rFonts w:cs="Arial"/>
        </w:rPr>
        <w:t xml:space="preserve">Reducing problematic information avoidance: A test of three interventions. Keynote Address, Southeastern Society of Social Psychologists, Athens, GA. </w:t>
      </w:r>
    </w:p>
    <w:p w14:paraId="6A6E1511" w14:textId="77777777" w:rsidR="00781D6C" w:rsidRDefault="00781D6C" w:rsidP="006C77CE">
      <w:pPr>
        <w:tabs>
          <w:tab w:val="left" w:pos="2160"/>
        </w:tabs>
        <w:spacing w:after="200"/>
        <w:ind w:left="540" w:hanging="540"/>
        <w:rPr>
          <w:rFonts w:cs="Arial"/>
        </w:rPr>
      </w:pPr>
      <w:r>
        <w:rPr>
          <w:rFonts w:cs="Arial"/>
        </w:rPr>
        <w:t xml:space="preserve">Calculated ignorance. University of Colorado, September, 2014. </w:t>
      </w:r>
    </w:p>
    <w:p w14:paraId="1C2B29DC" w14:textId="77777777" w:rsidR="00306CCB" w:rsidRDefault="00306CCB" w:rsidP="006C77CE">
      <w:pPr>
        <w:tabs>
          <w:tab w:val="left" w:pos="2160"/>
        </w:tabs>
        <w:spacing w:after="200"/>
        <w:ind w:left="540" w:hanging="540"/>
        <w:rPr>
          <w:color w:val="000000"/>
        </w:rPr>
      </w:pPr>
      <w:r>
        <w:rPr>
          <w:rFonts w:cs="Arial"/>
        </w:rPr>
        <w:t xml:space="preserve">Avoiding feedback about skin damage. </w:t>
      </w:r>
      <w:r w:rsidR="00C91CC1">
        <w:rPr>
          <w:rFonts w:cs="Arial"/>
        </w:rPr>
        <w:t xml:space="preserve">Social Psychology Colloquium Series, </w:t>
      </w:r>
      <w:r>
        <w:rPr>
          <w:rFonts w:cs="Arial"/>
        </w:rPr>
        <w:t>University of Florida, September, 2014.</w:t>
      </w:r>
    </w:p>
    <w:p w14:paraId="3EF199FD" w14:textId="77777777" w:rsidR="00D21ECD" w:rsidRDefault="00D21ECD" w:rsidP="006C77CE">
      <w:pPr>
        <w:tabs>
          <w:tab w:val="left" w:pos="2160"/>
        </w:tabs>
        <w:spacing w:after="200"/>
        <w:ind w:left="540" w:hanging="540"/>
        <w:rPr>
          <w:rFonts w:cs="Arial"/>
        </w:rPr>
      </w:pPr>
      <w:r w:rsidRPr="006B4357">
        <w:rPr>
          <w:color w:val="000000"/>
        </w:rPr>
        <w:t xml:space="preserve">Realizing the </w:t>
      </w:r>
      <w:r w:rsidR="00D27EEE">
        <w:rPr>
          <w:color w:val="000000"/>
        </w:rPr>
        <w:t>p</w:t>
      </w:r>
      <w:r w:rsidRPr="006B4357">
        <w:rPr>
          <w:color w:val="000000"/>
        </w:rPr>
        <w:t xml:space="preserve">romise of </w:t>
      </w:r>
      <w:r w:rsidR="00D27EEE">
        <w:rPr>
          <w:color w:val="000000"/>
        </w:rPr>
        <w:t>s</w:t>
      </w:r>
      <w:r w:rsidRPr="006B4357">
        <w:rPr>
          <w:color w:val="000000"/>
        </w:rPr>
        <w:t xml:space="preserve">ocial </w:t>
      </w:r>
      <w:r w:rsidR="00D27EEE">
        <w:rPr>
          <w:color w:val="000000"/>
        </w:rPr>
        <w:t>p</w:t>
      </w:r>
      <w:r w:rsidRPr="006B4357">
        <w:rPr>
          <w:color w:val="000000"/>
        </w:rPr>
        <w:t>sycho</w:t>
      </w:r>
      <w:r>
        <w:rPr>
          <w:color w:val="000000"/>
        </w:rPr>
        <w:t xml:space="preserve">logy in </w:t>
      </w:r>
      <w:r w:rsidR="00D27EEE">
        <w:rPr>
          <w:color w:val="000000"/>
        </w:rPr>
        <w:t>i</w:t>
      </w:r>
      <w:r>
        <w:rPr>
          <w:color w:val="000000"/>
        </w:rPr>
        <w:t xml:space="preserve">mproving </w:t>
      </w:r>
      <w:r w:rsidR="00D27EEE">
        <w:rPr>
          <w:color w:val="000000"/>
        </w:rPr>
        <w:t>h</w:t>
      </w:r>
      <w:r>
        <w:rPr>
          <w:color w:val="000000"/>
        </w:rPr>
        <w:t xml:space="preserve">ealth. </w:t>
      </w:r>
      <w:r w:rsidR="00C91CC1">
        <w:rPr>
          <w:rFonts w:cs="Arial"/>
        </w:rPr>
        <w:t xml:space="preserve">Social Psychology Colloquium Series, </w:t>
      </w:r>
      <w:r>
        <w:rPr>
          <w:color w:val="000000"/>
        </w:rPr>
        <w:t>University of Florida, January, 2014.</w:t>
      </w:r>
    </w:p>
    <w:p w14:paraId="55AD5A2C" w14:textId="77777777" w:rsidR="00816D40" w:rsidRPr="00D27EEE" w:rsidRDefault="00D27EEE" w:rsidP="006C77CE">
      <w:pPr>
        <w:tabs>
          <w:tab w:val="left" w:pos="2160"/>
        </w:tabs>
        <w:spacing w:after="200"/>
        <w:ind w:left="540" w:hanging="540"/>
        <w:rPr>
          <w:rFonts w:cs="Arial"/>
        </w:rPr>
      </w:pPr>
      <w:r>
        <w:t>Managing t</w:t>
      </w:r>
      <w:r w:rsidRPr="00D27EEE">
        <w:t xml:space="preserve">hreat </w:t>
      </w:r>
      <w:r>
        <w:t>through i</w:t>
      </w:r>
      <w:r w:rsidRPr="00D27EEE">
        <w:t>gnorance</w:t>
      </w:r>
      <w:r w:rsidR="00816D40" w:rsidRPr="00D27EEE">
        <w:rPr>
          <w:rFonts w:cs="Arial"/>
        </w:rPr>
        <w:t xml:space="preserve">. Southwestern University, October, 2013. </w:t>
      </w:r>
    </w:p>
    <w:p w14:paraId="76692CF6" w14:textId="77777777" w:rsidR="00816D40" w:rsidRDefault="00816D40" w:rsidP="006C77CE">
      <w:pPr>
        <w:tabs>
          <w:tab w:val="left" w:pos="2160"/>
        </w:tabs>
        <w:spacing w:after="200"/>
        <w:ind w:left="540" w:hanging="540"/>
        <w:rPr>
          <w:rFonts w:cs="Arial"/>
        </w:rPr>
      </w:pPr>
      <w:r>
        <w:rPr>
          <w:rFonts w:cs="Arial"/>
        </w:rPr>
        <w:t>Information avoidance. University of Florida, October, 2013.</w:t>
      </w:r>
    </w:p>
    <w:p w14:paraId="3BEED78C" w14:textId="77777777" w:rsidR="00E54882" w:rsidRDefault="00E54882" w:rsidP="006C77CE">
      <w:pPr>
        <w:tabs>
          <w:tab w:val="left" w:pos="2160"/>
        </w:tabs>
        <w:spacing w:after="200"/>
        <w:ind w:left="540" w:hanging="540"/>
        <w:rPr>
          <w:rFonts w:cs="Arial"/>
        </w:rPr>
      </w:pPr>
      <w:r>
        <w:rPr>
          <w:rFonts w:cs="Arial"/>
        </w:rPr>
        <w:t>Avoiding information. Columbia University, April, 2013.</w:t>
      </w:r>
    </w:p>
    <w:p w14:paraId="54CFEB34" w14:textId="77777777" w:rsidR="00E54882" w:rsidRDefault="00E54882" w:rsidP="006C77CE">
      <w:pPr>
        <w:tabs>
          <w:tab w:val="left" w:pos="2160"/>
        </w:tabs>
        <w:spacing w:after="200"/>
        <w:ind w:left="540" w:hanging="540"/>
        <w:rPr>
          <w:rFonts w:cs="Arial"/>
        </w:rPr>
      </w:pPr>
      <w:r>
        <w:rPr>
          <w:rFonts w:cs="Arial"/>
        </w:rPr>
        <w:t>Managing threat by avoiding information. National Cancer Institute, March, 2013.</w:t>
      </w:r>
    </w:p>
    <w:p w14:paraId="477EFF75" w14:textId="77777777" w:rsidR="00E54882" w:rsidRPr="000D6CA9" w:rsidRDefault="00E54882" w:rsidP="006C77CE">
      <w:pPr>
        <w:tabs>
          <w:tab w:val="left" w:pos="2160"/>
        </w:tabs>
        <w:spacing w:after="200"/>
        <w:ind w:left="540" w:hanging="540"/>
        <w:rPr>
          <w:rFonts w:cs="Arial"/>
        </w:rPr>
      </w:pPr>
      <w:r>
        <w:rPr>
          <w:rFonts w:cs="Arial"/>
        </w:rPr>
        <w:t xml:space="preserve">Exploring barriers to screening for oral cancer. </w:t>
      </w:r>
      <w:r w:rsidR="00C91CC1">
        <w:rPr>
          <w:rFonts w:cs="Arial"/>
        </w:rPr>
        <w:t xml:space="preserve">Social Psychology Colloquium Series, </w:t>
      </w:r>
      <w:r>
        <w:rPr>
          <w:rFonts w:cs="Arial"/>
        </w:rPr>
        <w:t xml:space="preserve">University of Florida, March 2013. </w:t>
      </w:r>
    </w:p>
    <w:p w14:paraId="6E1B15F9" w14:textId="77777777" w:rsidR="00E54882" w:rsidRDefault="00E54882" w:rsidP="006C77CE">
      <w:pPr>
        <w:tabs>
          <w:tab w:val="left" w:pos="2160"/>
        </w:tabs>
        <w:spacing w:after="200"/>
        <w:ind w:left="540" w:hanging="540"/>
        <w:rPr>
          <w:rFonts w:cs="Arial"/>
        </w:rPr>
      </w:pPr>
      <w:r>
        <w:rPr>
          <w:rFonts w:cs="Arial"/>
        </w:rPr>
        <w:t xml:space="preserve">Calculated ignorance: What, when, why &amp; who. Texas A&amp;M University, December, 2012. </w:t>
      </w:r>
    </w:p>
    <w:p w14:paraId="2026F5EF" w14:textId="77777777" w:rsidR="00E54882" w:rsidRDefault="00E54882" w:rsidP="006C77CE">
      <w:pPr>
        <w:tabs>
          <w:tab w:val="left" w:pos="2160"/>
        </w:tabs>
        <w:spacing w:after="200"/>
        <w:ind w:left="540" w:hanging="540"/>
        <w:rPr>
          <w:rFonts w:cs="Arial"/>
        </w:rPr>
      </w:pPr>
      <w:r>
        <w:rPr>
          <w:rFonts w:cs="Arial"/>
        </w:rPr>
        <w:t xml:space="preserve">Calculated ignorance. </w:t>
      </w:r>
      <w:r w:rsidR="0067451E">
        <w:rPr>
          <w:rFonts w:cs="Arial"/>
        </w:rPr>
        <w:t xml:space="preserve">Research Day Key Note Address. </w:t>
      </w:r>
      <w:r>
        <w:rPr>
          <w:rFonts w:cs="Arial"/>
        </w:rPr>
        <w:t xml:space="preserve">Georgia Southern University, May, 2012. </w:t>
      </w:r>
    </w:p>
    <w:p w14:paraId="11B58AB3" w14:textId="77777777" w:rsidR="00E54882" w:rsidRPr="000D6CA9" w:rsidRDefault="00E54882" w:rsidP="006C77CE">
      <w:pPr>
        <w:tabs>
          <w:tab w:val="left" w:pos="2160"/>
        </w:tabs>
        <w:spacing w:after="200"/>
        <w:ind w:left="540" w:hanging="540"/>
        <w:rPr>
          <w:rFonts w:cs="Arial"/>
        </w:rPr>
      </w:pPr>
      <w:r>
        <w:rPr>
          <w:rFonts w:cs="Arial"/>
        </w:rPr>
        <w:t xml:space="preserve">Information avoidance: What, when, why &amp; who. University of North Carolina, February, 2012. </w:t>
      </w:r>
    </w:p>
    <w:p w14:paraId="7C96A354" w14:textId="77777777" w:rsidR="00E54882" w:rsidRDefault="00E54882" w:rsidP="006C77CE">
      <w:pPr>
        <w:tabs>
          <w:tab w:val="left" w:pos="2160"/>
        </w:tabs>
        <w:spacing w:after="200"/>
        <w:ind w:left="540" w:hanging="540"/>
        <w:rPr>
          <w:rFonts w:cs="Arial"/>
        </w:rPr>
      </w:pPr>
      <w:r>
        <w:rPr>
          <w:rFonts w:cs="Arial"/>
        </w:rPr>
        <w:t xml:space="preserve">Calculated ignorance: Who, what when &amp; why. University of North Texas, December, 2011. </w:t>
      </w:r>
    </w:p>
    <w:p w14:paraId="3A04D776" w14:textId="77777777" w:rsidR="00E54882" w:rsidRDefault="00E54882" w:rsidP="006C77CE">
      <w:pPr>
        <w:tabs>
          <w:tab w:val="left" w:pos="2160"/>
        </w:tabs>
        <w:spacing w:after="200"/>
        <w:ind w:left="540" w:hanging="540"/>
        <w:rPr>
          <w:rFonts w:cs="Arial"/>
        </w:rPr>
      </w:pPr>
      <w:r>
        <w:rPr>
          <w:rFonts w:cs="Arial"/>
        </w:rPr>
        <w:t xml:space="preserve">Avoiding information: Motivations and moderators. Portland State University, October, 2011. </w:t>
      </w:r>
    </w:p>
    <w:p w14:paraId="66CA8CC7" w14:textId="77777777" w:rsidR="00E54882" w:rsidRDefault="00E54882" w:rsidP="006C77CE">
      <w:pPr>
        <w:tabs>
          <w:tab w:val="left" w:pos="2160"/>
        </w:tabs>
        <w:spacing w:after="200"/>
        <w:ind w:left="540" w:hanging="540"/>
        <w:rPr>
          <w:rFonts w:cs="Arial"/>
        </w:rPr>
      </w:pPr>
      <w:r>
        <w:rPr>
          <w:rFonts w:cs="Arial"/>
        </w:rPr>
        <w:t xml:space="preserve">Ineffective health behavior, </w:t>
      </w:r>
      <w:r w:rsidR="00C91CC1">
        <w:rPr>
          <w:rFonts w:cs="Arial"/>
        </w:rPr>
        <w:t xml:space="preserve">Social Psychology Colloquium Series, </w:t>
      </w:r>
      <w:r>
        <w:rPr>
          <w:rFonts w:cs="Arial"/>
        </w:rPr>
        <w:t>University of Florida, January, 2011.</w:t>
      </w:r>
    </w:p>
    <w:p w14:paraId="03879001" w14:textId="77777777" w:rsidR="00E54882" w:rsidRDefault="00E54882" w:rsidP="006C77CE">
      <w:pPr>
        <w:tabs>
          <w:tab w:val="left" w:pos="2160"/>
        </w:tabs>
        <w:spacing w:after="200"/>
        <w:ind w:left="540" w:hanging="540"/>
        <w:rPr>
          <w:rFonts w:cs="Arial"/>
        </w:rPr>
      </w:pPr>
      <w:r>
        <w:t>Dealing with bad news</w:t>
      </w:r>
      <w:r>
        <w:rPr>
          <w:rFonts w:cs="Arial"/>
        </w:rPr>
        <w:t>. University of Florida Cancer Population &amp; Control Group</w:t>
      </w:r>
      <w:r w:rsidRPr="001E0A4A">
        <w:rPr>
          <w:rFonts w:cs="Arial"/>
        </w:rPr>
        <w:t xml:space="preserve">, </w:t>
      </w:r>
      <w:r>
        <w:rPr>
          <w:rFonts w:cs="Arial"/>
        </w:rPr>
        <w:t>Gainesville</w:t>
      </w:r>
      <w:r w:rsidRPr="001E0A4A">
        <w:rPr>
          <w:rFonts w:cs="Arial"/>
        </w:rPr>
        <w:t xml:space="preserve">, </w:t>
      </w:r>
      <w:r>
        <w:rPr>
          <w:rFonts w:cs="Arial"/>
        </w:rPr>
        <w:t>FL, December, 2010</w:t>
      </w:r>
      <w:r w:rsidRPr="001E0A4A">
        <w:rPr>
          <w:rFonts w:cs="Arial"/>
        </w:rPr>
        <w:t>.</w:t>
      </w:r>
    </w:p>
    <w:p w14:paraId="02AC2473" w14:textId="77777777" w:rsidR="00E54882" w:rsidRPr="000D6CA9" w:rsidRDefault="00E54882" w:rsidP="006C77CE">
      <w:pPr>
        <w:tabs>
          <w:tab w:val="left" w:pos="2160"/>
        </w:tabs>
        <w:spacing w:after="200"/>
        <w:ind w:left="540" w:hanging="540"/>
        <w:rPr>
          <w:rFonts w:cs="Arial"/>
        </w:rPr>
      </w:pPr>
      <w:r w:rsidRPr="000D6CA9">
        <w:rPr>
          <w:rFonts w:cs="Arial"/>
        </w:rPr>
        <w:t>Is knowledge power or is ignorance bliss? Virginia Commonwealth University, November, 2010.</w:t>
      </w:r>
    </w:p>
    <w:p w14:paraId="20FEF817" w14:textId="77777777" w:rsidR="00E54882" w:rsidRDefault="00E54882" w:rsidP="006C77CE">
      <w:pPr>
        <w:tabs>
          <w:tab w:val="left" w:pos="2160"/>
        </w:tabs>
        <w:spacing w:after="200"/>
        <w:ind w:left="540" w:hanging="540"/>
      </w:pPr>
      <w:r>
        <w:lastRenderedPageBreak/>
        <w:t>When i</w:t>
      </w:r>
      <w:r w:rsidRPr="00E83A00">
        <w:t>gn</w:t>
      </w:r>
      <w:r>
        <w:t>orance is bliss: Exploring the who, what, when and why of information a</w:t>
      </w:r>
      <w:r w:rsidRPr="00E83A00">
        <w:t>voidance</w:t>
      </w:r>
      <w:r>
        <w:t>. George Washington University, October, 2010.</w:t>
      </w:r>
    </w:p>
    <w:p w14:paraId="7080598E" w14:textId="77777777" w:rsidR="00E54882" w:rsidRDefault="00E54882" w:rsidP="006C77CE">
      <w:pPr>
        <w:tabs>
          <w:tab w:val="left" w:pos="2160"/>
        </w:tabs>
        <w:spacing w:after="200"/>
        <w:ind w:left="540" w:hanging="540"/>
      </w:pPr>
      <w:r>
        <w:t>Opting for ignorance. University of Maryland, September, 2010.</w:t>
      </w:r>
    </w:p>
    <w:p w14:paraId="06F88D35" w14:textId="77777777" w:rsidR="00E54882" w:rsidRDefault="00E54882" w:rsidP="006C77CE">
      <w:pPr>
        <w:tabs>
          <w:tab w:val="left" w:pos="2160"/>
        </w:tabs>
        <w:spacing w:after="200"/>
        <w:ind w:left="540" w:hanging="540"/>
      </w:pPr>
      <w:r>
        <w:t>Information avoidance. NIH Human Genome Research Center, Washington, DC, August, 2010.</w:t>
      </w:r>
    </w:p>
    <w:p w14:paraId="084DDE08" w14:textId="77777777" w:rsidR="00E54882" w:rsidRDefault="00E54882" w:rsidP="006C77CE">
      <w:pPr>
        <w:tabs>
          <w:tab w:val="left" w:pos="2160"/>
        </w:tabs>
        <w:spacing w:after="200"/>
        <w:ind w:left="540" w:hanging="540"/>
      </w:pPr>
      <w:r>
        <w:t>The argument for ignorance. Pacific Lutheran University, May, 2010.</w:t>
      </w:r>
    </w:p>
    <w:p w14:paraId="2E4BA017" w14:textId="77777777" w:rsidR="00E54882" w:rsidRDefault="00E54882" w:rsidP="006C77CE">
      <w:pPr>
        <w:tabs>
          <w:tab w:val="left" w:pos="2160"/>
        </w:tabs>
        <w:spacing w:after="200"/>
        <w:ind w:left="540" w:hanging="540"/>
      </w:pPr>
      <w:r>
        <w:t>Calculated ignorance: Who, what, when &amp; why. Dep</w:t>
      </w:r>
      <w:r w:rsidR="00C91CC1">
        <w:t>ar</w:t>
      </w:r>
      <w:r>
        <w:t>t</w:t>
      </w:r>
      <w:r w:rsidR="00C91CC1">
        <w:t>ment</w:t>
      </w:r>
      <w:r>
        <w:t xml:space="preserve"> of Consumer Behavior, </w:t>
      </w:r>
      <w:r w:rsidR="00C91CC1">
        <w:t xml:space="preserve">University of Florida, </w:t>
      </w:r>
      <w:r>
        <w:t>March, 2010.</w:t>
      </w:r>
    </w:p>
    <w:p w14:paraId="26495B43" w14:textId="77777777" w:rsidR="00E54882" w:rsidRDefault="00E54882" w:rsidP="006C77CE">
      <w:pPr>
        <w:tabs>
          <w:tab w:val="left" w:pos="2160"/>
        </w:tabs>
        <w:spacing w:after="200"/>
        <w:ind w:left="540" w:hanging="540"/>
      </w:pPr>
      <w:r>
        <w:t>Calculated ignorance. University of Texas, Austin. March, 2010.</w:t>
      </w:r>
    </w:p>
    <w:p w14:paraId="673EE910" w14:textId="77777777" w:rsidR="00E54882" w:rsidRDefault="00E54882" w:rsidP="006C77CE">
      <w:pPr>
        <w:tabs>
          <w:tab w:val="left" w:pos="2160"/>
        </w:tabs>
        <w:spacing w:after="200"/>
        <w:ind w:left="540" w:hanging="540"/>
      </w:pPr>
      <w:r>
        <w:t xml:space="preserve">Pointers on attending a professional conference. </w:t>
      </w:r>
      <w:r w:rsidR="00C91CC1">
        <w:rPr>
          <w:rFonts w:cs="Arial"/>
        </w:rPr>
        <w:t xml:space="preserve">Social Psychology Colloquium Series, </w:t>
      </w:r>
      <w:r>
        <w:t>University of Florida, January, 2010.</w:t>
      </w:r>
    </w:p>
    <w:p w14:paraId="737FEED7" w14:textId="77777777" w:rsidR="00E54882" w:rsidRPr="00550AF4" w:rsidRDefault="00E54882" w:rsidP="006C77CE">
      <w:pPr>
        <w:tabs>
          <w:tab w:val="left" w:pos="2160"/>
        </w:tabs>
        <w:spacing w:after="200"/>
        <w:ind w:left="540" w:hanging="540"/>
      </w:pPr>
      <w:r>
        <w:t>Reflections on social psychology: Addressing criticisms of the field</w:t>
      </w:r>
      <w:r w:rsidRPr="00550AF4">
        <w:rPr>
          <w:i/>
        </w:rPr>
        <w:t>.</w:t>
      </w:r>
      <w:r w:rsidRPr="00550AF4">
        <w:t xml:space="preserve"> </w:t>
      </w:r>
      <w:r w:rsidR="00C91CC1">
        <w:rPr>
          <w:rFonts w:cs="Arial"/>
        </w:rPr>
        <w:t xml:space="preserve">Social Psychology Colloquium Series, </w:t>
      </w:r>
      <w:r>
        <w:t xml:space="preserve">University of Florida, November, 2009. </w:t>
      </w:r>
    </w:p>
    <w:p w14:paraId="0DFA9AC1" w14:textId="77777777" w:rsidR="00E54882" w:rsidRDefault="00E54882" w:rsidP="006C77CE">
      <w:pPr>
        <w:tabs>
          <w:tab w:val="left" w:pos="2160"/>
        </w:tabs>
        <w:spacing w:after="200"/>
        <w:ind w:left="540" w:hanging="540"/>
        <w:rPr>
          <w:rFonts w:cs="Arial"/>
        </w:rPr>
      </w:pPr>
      <w:r>
        <w:t>Preparing for and responding to possible bad news: Bracing &amp; information avoidance</w:t>
      </w:r>
      <w:r>
        <w:rPr>
          <w:rFonts w:cs="Arial"/>
        </w:rPr>
        <w:t xml:space="preserve">. </w:t>
      </w:r>
      <w:r w:rsidRPr="001E0A4A">
        <w:rPr>
          <w:rFonts w:cs="Arial"/>
        </w:rPr>
        <w:t xml:space="preserve">National Institute of Cancer, </w:t>
      </w:r>
      <w:smartTag w:uri="urn:schemas-microsoft-com:office:smarttags" w:element="place">
        <w:smartTag w:uri="urn:schemas-microsoft-com:office:smarttags" w:element="City">
          <w:r w:rsidRPr="001E0A4A">
            <w:rPr>
              <w:rFonts w:cs="Arial"/>
            </w:rPr>
            <w:t>Washington</w:t>
          </w:r>
        </w:smartTag>
        <w:r w:rsidRPr="001E0A4A">
          <w:rPr>
            <w:rFonts w:cs="Arial"/>
          </w:rPr>
          <w:t xml:space="preserve">, </w:t>
        </w:r>
        <w:smartTag w:uri="urn:schemas-microsoft-com:office:smarttags" w:element="State">
          <w:r w:rsidRPr="001E0A4A">
            <w:rPr>
              <w:rFonts w:cs="Arial"/>
            </w:rPr>
            <w:t>DC</w:t>
          </w:r>
        </w:smartTag>
      </w:smartTag>
      <w:r w:rsidRPr="001E0A4A">
        <w:rPr>
          <w:rFonts w:cs="Arial"/>
        </w:rPr>
        <w:t xml:space="preserve">, </w:t>
      </w:r>
      <w:r>
        <w:rPr>
          <w:rFonts w:cs="Arial"/>
        </w:rPr>
        <w:t>November, 2009</w:t>
      </w:r>
      <w:r w:rsidRPr="001E0A4A">
        <w:rPr>
          <w:rFonts w:cs="Arial"/>
        </w:rPr>
        <w:t>.</w:t>
      </w:r>
    </w:p>
    <w:p w14:paraId="620FA046" w14:textId="77777777" w:rsidR="00E54882" w:rsidRPr="00550AF4" w:rsidRDefault="00E54882" w:rsidP="006C77CE">
      <w:pPr>
        <w:tabs>
          <w:tab w:val="left" w:pos="2160"/>
        </w:tabs>
        <w:spacing w:after="200"/>
        <w:ind w:left="540" w:hanging="540"/>
      </w:pPr>
      <w:r w:rsidRPr="00570BD9">
        <w:t xml:space="preserve">Information </w:t>
      </w:r>
      <w:r>
        <w:t>a</w:t>
      </w:r>
      <w:r w:rsidRPr="00570BD9">
        <w:t xml:space="preserve">voidance: </w:t>
      </w:r>
      <w:r>
        <w:t>When ignorance is bliss</w:t>
      </w:r>
      <w:r w:rsidRPr="00550AF4">
        <w:rPr>
          <w:i/>
        </w:rPr>
        <w:t>.</w:t>
      </w:r>
      <w:r w:rsidRPr="00550AF4">
        <w:t xml:space="preserve"> </w:t>
      </w:r>
      <w:r w:rsidR="00C91CC1">
        <w:rPr>
          <w:rFonts w:cs="Arial"/>
        </w:rPr>
        <w:t xml:space="preserve">Social Psychology Colloquium Series, </w:t>
      </w:r>
      <w:r>
        <w:t xml:space="preserve">University of Florida, October, 2009. </w:t>
      </w:r>
    </w:p>
    <w:p w14:paraId="0C84862F" w14:textId="77777777" w:rsidR="00E54882" w:rsidRDefault="00E54882" w:rsidP="006C77CE">
      <w:pPr>
        <w:tabs>
          <w:tab w:val="left" w:pos="2160"/>
        </w:tabs>
        <w:spacing w:after="200"/>
        <w:ind w:left="540" w:hanging="540"/>
        <w:rPr>
          <w:rFonts w:cs="Arial"/>
        </w:rPr>
      </w:pPr>
      <w:r w:rsidRPr="00570BD9">
        <w:t xml:space="preserve">Responding to </w:t>
      </w:r>
      <w:r>
        <w:t xml:space="preserve">possible </w:t>
      </w:r>
      <w:r w:rsidRPr="00570BD9">
        <w:t>threatening information:</w:t>
      </w:r>
      <w:r>
        <w:rPr>
          <w:rFonts w:cs="Arial"/>
        </w:rPr>
        <w:t xml:space="preserve"> bracing and a</w:t>
      </w:r>
      <w:r w:rsidRPr="00570BD9">
        <w:rPr>
          <w:rFonts w:cs="Arial"/>
        </w:rPr>
        <w:t>voidance</w:t>
      </w:r>
      <w:r>
        <w:rPr>
          <w:rFonts w:cs="Arial"/>
        </w:rPr>
        <w:t xml:space="preserve">. </w:t>
      </w:r>
      <w:r w:rsidRPr="001E0A4A">
        <w:rPr>
          <w:rFonts w:cs="Arial"/>
        </w:rPr>
        <w:t xml:space="preserve">National Institute of Cancer, </w:t>
      </w:r>
      <w:smartTag w:uri="urn:schemas-microsoft-com:office:smarttags" w:element="place">
        <w:smartTag w:uri="urn:schemas-microsoft-com:office:smarttags" w:element="City">
          <w:r w:rsidRPr="001E0A4A">
            <w:rPr>
              <w:rFonts w:cs="Arial"/>
            </w:rPr>
            <w:t>Washington</w:t>
          </w:r>
        </w:smartTag>
        <w:r w:rsidRPr="001E0A4A">
          <w:rPr>
            <w:rFonts w:cs="Arial"/>
          </w:rPr>
          <w:t xml:space="preserve">, </w:t>
        </w:r>
        <w:smartTag w:uri="urn:schemas-microsoft-com:office:smarttags" w:element="State">
          <w:r w:rsidRPr="001E0A4A">
            <w:rPr>
              <w:rFonts w:cs="Arial"/>
            </w:rPr>
            <w:t>DC</w:t>
          </w:r>
        </w:smartTag>
      </w:smartTag>
      <w:r w:rsidRPr="001E0A4A">
        <w:rPr>
          <w:rFonts w:cs="Arial"/>
        </w:rPr>
        <w:t xml:space="preserve">, </w:t>
      </w:r>
      <w:r>
        <w:rPr>
          <w:rFonts w:cs="Arial"/>
        </w:rPr>
        <w:t>July, 2009</w:t>
      </w:r>
      <w:r w:rsidRPr="001E0A4A">
        <w:rPr>
          <w:rFonts w:cs="Arial"/>
        </w:rPr>
        <w:t>.</w:t>
      </w:r>
    </w:p>
    <w:p w14:paraId="531C6A00" w14:textId="77777777" w:rsidR="00E54882" w:rsidRPr="00550AF4" w:rsidRDefault="00E54882" w:rsidP="006C77CE">
      <w:pPr>
        <w:tabs>
          <w:tab w:val="left" w:pos="2160"/>
        </w:tabs>
        <w:spacing w:after="200"/>
        <w:ind w:left="540" w:hanging="540"/>
      </w:pPr>
      <w:r>
        <w:t>Information a</w:t>
      </w:r>
      <w:r w:rsidRPr="00570BD9">
        <w:t xml:space="preserve">voidance: The </w:t>
      </w:r>
      <w:r>
        <w:t>w</w:t>
      </w:r>
      <w:r w:rsidRPr="00570BD9">
        <w:t xml:space="preserve">hat, </w:t>
      </w:r>
      <w:r>
        <w:t>when, w</w:t>
      </w:r>
      <w:r w:rsidRPr="00570BD9">
        <w:t xml:space="preserve">hy &amp; </w:t>
      </w:r>
      <w:r>
        <w:t>who of c</w:t>
      </w:r>
      <w:r w:rsidRPr="00570BD9">
        <w:t xml:space="preserve">alculated </w:t>
      </w:r>
      <w:r>
        <w:t>i</w:t>
      </w:r>
      <w:r w:rsidRPr="00570BD9">
        <w:t>gnorance</w:t>
      </w:r>
      <w:r w:rsidRPr="00550AF4">
        <w:rPr>
          <w:i/>
        </w:rPr>
        <w:t>.</w:t>
      </w:r>
      <w:r w:rsidRPr="00550AF4">
        <w:t xml:space="preserve"> </w:t>
      </w:r>
      <w:proofErr w:type="spellStart"/>
      <w:r w:rsidRPr="00550AF4">
        <w:t>Katholieke</w:t>
      </w:r>
      <w:proofErr w:type="spellEnd"/>
      <w:r w:rsidRPr="00550AF4">
        <w:t xml:space="preserve"> Universiteit, Leuven </w:t>
      </w:r>
      <w:smartTag w:uri="urn:schemas-microsoft-com:office:smarttags" w:element="place">
        <w:smartTag w:uri="urn:schemas-microsoft-com:office:smarttags" w:element="country-region">
          <w:r w:rsidRPr="00550AF4">
            <w:t>Belgium</w:t>
          </w:r>
        </w:smartTag>
      </w:smartTag>
      <w:r w:rsidRPr="00550AF4">
        <w:t>, May 2009.</w:t>
      </w:r>
    </w:p>
    <w:p w14:paraId="041B734C" w14:textId="77777777" w:rsidR="00E54882" w:rsidRDefault="00E54882" w:rsidP="006C77CE">
      <w:pPr>
        <w:tabs>
          <w:tab w:val="left" w:pos="2160"/>
        </w:tabs>
        <w:spacing w:after="200"/>
        <w:ind w:left="540" w:hanging="540"/>
      </w:pPr>
      <w:r w:rsidRPr="00345192">
        <w:t>Strategies for analyzing data.</w:t>
      </w:r>
      <w:r>
        <w:t xml:space="preserve"> </w:t>
      </w:r>
      <w:r w:rsidR="00C91CC1">
        <w:rPr>
          <w:rFonts w:cs="Arial"/>
        </w:rPr>
        <w:t xml:space="preserve">Social Psychology Colloquium Series, </w:t>
      </w:r>
      <w:r w:rsidRPr="001E0A4A">
        <w:t xml:space="preserve">University of Florida, </w:t>
      </w:r>
      <w:r w:rsidRPr="00BC3C35">
        <w:rPr>
          <w:szCs w:val="22"/>
        </w:rPr>
        <w:t>February</w:t>
      </w:r>
      <w:r w:rsidRPr="001E0A4A">
        <w:t>, 2009.</w:t>
      </w:r>
    </w:p>
    <w:p w14:paraId="2C22D04D" w14:textId="77777777" w:rsidR="00E54882" w:rsidRPr="00BC3C35" w:rsidRDefault="00E54882" w:rsidP="006C77CE">
      <w:pPr>
        <w:tabs>
          <w:tab w:val="left" w:pos="2160"/>
        </w:tabs>
        <w:spacing w:after="200"/>
        <w:ind w:left="540" w:hanging="540"/>
        <w:rPr>
          <w:szCs w:val="22"/>
        </w:rPr>
      </w:pPr>
      <w:r w:rsidRPr="00950343">
        <w:rPr>
          <w:szCs w:val="22"/>
        </w:rPr>
        <w:t xml:space="preserve">How to </w:t>
      </w:r>
      <w:r>
        <w:rPr>
          <w:szCs w:val="22"/>
        </w:rPr>
        <w:t>r</w:t>
      </w:r>
      <w:r w:rsidRPr="00950343">
        <w:rPr>
          <w:szCs w:val="22"/>
        </w:rPr>
        <w:t xml:space="preserve">eview a </w:t>
      </w:r>
      <w:r>
        <w:rPr>
          <w:szCs w:val="22"/>
        </w:rPr>
        <w:t>m</w:t>
      </w:r>
      <w:r w:rsidRPr="00950343">
        <w:rPr>
          <w:szCs w:val="22"/>
        </w:rPr>
        <w:t>anuscript</w:t>
      </w:r>
      <w:r w:rsidRPr="00BC3C35">
        <w:rPr>
          <w:i/>
          <w:szCs w:val="22"/>
        </w:rPr>
        <w:t xml:space="preserve">. </w:t>
      </w:r>
      <w:r w:rsidR="00C91CC1">
        <w:rPr>
          <w:rFonts w:cs="Arial"/>
        </w:rPr>
        <w:t xml:space="preserve">Social Psychology Colloquium Series, </w:t>
      </w:r>
      <w:r w:rsidRPr="00BC3C35">
        <w:rPr>
          <w:szCs w:val="22"/>
        </w:rPr>
        <w:t>University of Florida, February, 2009.</w:t>
      </w:r>
    </w:p>
    <w:p w14:paraId="4E9DDB76" w14:textId="77777777" w:rsidR="00E54882" w:rsidRDefault="00E54882" w:rsidP="006C77CE">
      <w:pPr>
        <w:tabs>
          <w:tab w:val="left" w:pos="2160"/>
        </w:tabs>
        <w:spacing w:after="200"/>
        <w:ind w:left="540" w:hanging="540"/>
      </w:pPr>
      <w:r>
        <w:t xml:space="preserve">How to spend time wisely at a professional conference. </w:t>
      </w:r>
      <w:r w:rsidR="00C91CC1">
        <w:rPr>
          <w:rFonts w:cs="Arial"/>
        </w:rPr>
        <w:t xml:space="preserve">Social Psychology Colloquium Series, </w:t>
      </w:r>
      <w:r>
        <w:t>University of Florida, January, 2009.</w:t>
      </w:r>
    </w:p>
    <w:p w14:paraId="18F90E45" w14:textId="77777777" w:rsidR="00E54882" w:rsidRDefault="00E54882" w:rsidP="006C77CE">
      <w:pPr>
        <w:tabs>
          <w:tab w:val="left" w:pos="2160"/>
        </w:tabs>
        <w:spacing w:after="200"/>
        <w:ind w:left="540" w:hanging="540"/>
      </w:pPr>
      <w:r>
        <w:t xml:space="preserve">Expectations and health perceptions. University of </w:t>
      </w:r>
      <w:smartTag w:uri="urn:schemas-microsoft-com:office:smarttags" w:element="place">
        <w:smartTag w:uri="urn:schemas-microsoft-com:office:smarttags" w:element="PlaceName">
          <w:r>
            <w:t>Florida</w:t>
          </w:r>
        </w:smartTag>
        <w:r>
          <w:t xml:space="preserve"> </w:t>
        </w:r>
        <w:smartTag w:uri="urn:schemas-microsoft-com:office:smarttags" w:element="PlaceName">
          <w:r>
            <w:t>Honors</w:t>
          </w:r>
        </w:smartTag>
        <w:r>
          <w:t xml:space="preserve"> </w:t>
        </w:r>
        <w:smartTag w:uri="urn:schemas-microsoft-com:office:smarttags" w:element="PlaceType">
          <w:r>
            <w:t>College</w:t>
          </w:r>
        </w:smartTag>
      </w:smartTag>
      <w:r>
        <w:t>, November, 2008.</w:t>
      </w:r>
    </w:p>
    <w:p w14:paraId="25A51CB9" w14:textId="77777777" w:rsidR="00E54882" w:rsidRDefault="00E54882" w:rsidP="006C77CE">
      <w:pPr>
        <w:tabs>
          <w:tab w:val="left" w:pos="2160"/>
        </w:tabs>
        <w:spacing w:after="200"/>
        <w:ind w:left="540" w:hanging="540"/>
      </w:pPr>
      <w:r>
        <w:t xml:space="preserve">Social psychology and cancer research. </w:t>
      </w:r>
      <w:r w:rsidR="00C91CC1">
        <w:rPr>
          <w:rFonts w:cs="Arial"/>
        </w:rPr>
        <w:t xml:space="preserve">Social Psychology Colloquium Series, </w:t>
      </w:r>
      <w:r>
        <w:t>University of Florida, September, 2008.</w:t>
      </w:r>
    </w:p>
    <w:p w14:paraId="4A4BACC3" w14:textId="77777777" w:rsidR="00E54882" w:rsidRDefault="00E54882" w:rsidP="006C77CE">
      <w:pPr>
        <w:tabs>
          <w:tab w:val="left" w:pos="2160"/>
        </w:tabs>
        <w:spacing w:after="200"/>
        <w:ind w:left="540" w:hanging="540"/>
      </w:pPr>
      <w:r>
        <w:t xml:space="preserve">Integrative group discussion on social psychology &amp; Cancer. </w:t>
      </w:r>
      <w:r>
        <w:rPr>
          <w:rFonts w:cs="Arial"/>
        </w:rPr>
        <w:t xml:space="preserve">National Institute of Cancer, </w:t>
      </w:r>
      <w:smartTag w:uri="urn:schemas-microsoft-com:office:smarttags" w:element="place">
        <w:smartTag w:uri="urn:schemas-microsoft-com:office:smarttags" w:element="State">
          <w:r>
            <w:rPr>
              <w:rFonts w:cs="Arial"/>
            </w:rPr>
            <w:t>Washington</w:t>
          </w:r>
        </w:smartTag>
      </w:smartTag>
      <w:r>
        <w:rPr>
          <w:rFonts w:cs="Arial"/>
        </w:rPr>
        <w:t>, DC., June 2008.</w:t>
      </w:r>
    </w:p>
    <w:p w14:paraId="542FA096" w14:textId="77777777" w:rsidR="00E54882" w:rsidRDefault="00E54882" w:rsidP="006C77CE">
      <w:pPr>
        <w:tabs>
          <w:tab w:val="left" w:pos="2160"/>
        </w:tabs>
        <w:spacing w:after="200"/>
        <w:ind w:left="540" w:hanging="540"/>
      </w:pPr>
      <w:r>
        <w:t>Re-examining the adolescent invulnerability hypothesis. Developmental Psycho</w:t>
      </w:r>
      <w:r w:rsidR="006C77CE">
        <w:t xml:space="preserve">logy Colloquium Series, </w:t>
      </w:r>
      <w:r>
        <w:t>University of Florida, February, 2008.</w:t>
      </w:r>
    </w:p>
    <w:p w14:paraId="42307BF9" w14:textId="77777777" w:rsidR="00E54882" w:rsidRDefault="00E54882" w:rsidP="006C77CE">
      <w:pPr>
        <w:tabs>
          <w:tab w:val="left" w:pos="2160"/>
        </w:tabs>
        <w:spacing w:after="200"/>
        <w:ind w:left="540" w:hanging="540"/>
      </w:pPr>
      <w:r>
        <w:t xml:space="preserve">Do adolescents view themselves as invulnerable?  </w:t>
      </w:r>
      <w:r w:rsidR="006C77CE">
        <w:rPr>
          <w:rFonts w:cs="Arial"/>
        </w:rPr>
        <w:t xml:space="preserve">Social Psychology Colloquium Series, </w:t>
      </w:r>
      <w:r>
        <w:t>University of Florida, February, 2008.</w:t>
      </w:r>
    </w:p>
    <w:p w14:paraId="5910E55C" w14:textId="77777777" w:rsidR="00E54882" w:rsidRPr="00B3222E" w:rsidRDefault="00E54882" w:rsidP="006C77CE">
      <w:pPr>
        <w:tabs>
          <w:tab w:val="left" w:pos="6600"/>
        </w:tabs>
        <w:spacing w:after="200"/>
        <w:ind w:left="540" w:hanging="540"/>
        <w:rPr>
          <w:rFonts w:cs="Arial"/>
        </w:rPr>
      </w:pPr>
      <w:r w:rsidRPr="00F93E0A">
        <w:rPr>
          <w:rFonts w:cs="Arial"/>
        </w:rPr>
        <w:t>Self-processes in cancer research</w:t>
      </w:r>
      <w:r>
        <w:rPr>
          <w:rFonts w:cs="Arial"/>
        </w:rPr>
        <w:t xml:space="preserve">. National Institute of Cancer, </w:t>
      </w:r>
      <w:smartTag w:uri="urn:schemas-microsoft-com:office:smarttags" w:element="place">
        <w:smartTag w:uri="urn:schemas-microsoft-com:office:smarttags" w:element="State">
          <w:r>
            <w:rPr>
              <w:rFonts w:cs="Arial"/>
            </w:rPr>
            <w:t>Washington</w:t>
          </w:r>
        </w:smartTag>
      </w:smartTag>
      <w:r>
        <w:rPr>
          <w:rFonts w:cs="Arial"/>
        </w:rPr>
        <w:t>, DC, September 2007.</w:t>
      </w:r>
    </w:p>
    <w:p w14:paraId="783BD575" w14:textId="77777777" w:rsidR="00E54882" w:rsidRPr="002C649F" w:rsidRDefault="00E54882" w:rsidP="006C77CE">
      <w:pPr>
        <w:spacing w:after="200"/>
        <w:ind w:left="540" w:hanging="540"/>
        <w:rPr>
          <w:rFonts w:cs="Arial"/>
          <w:lang w:val="fr-FR"/>
        </w:rPr>
      </w:pPr>
      <w:r>
        <w:rPr>
          <w:rFonts w:cs="Arial"/>
          <w:lang w:val="fr-FR"/>
        </w:rPr>
        <w:t xml:space="preserve">Shifts in future </w:t>
      </w:r>
      <w:proofErr w:type="spellStart"/>
      <w:r>
        <w:rPr>
          <w:rFonts w:cs="Arial"/>
          <w:lang w:val="fr-FR"/>
        </w:rPr>
        <w:t>outlooks</w:t>
      </w:r>
      <w:proofErr w:type="spellEnd"/>
      <w:r w:rsidRPr="002C649F">
        <w:rPr>
          <w:rFonts w:cs="Arial"/>
          <w:lang w:val="fr-FR"/>
        </w:rPr>
        <w:t xml:space="preserve">. </w:t>
      </w:r>
      <w:r w:rsidRPr="002C649F">
        <w:rPr>
          <w:lang w:val="fr-FR"/>
        </w:rPr>
        <w:t xml:space="preserve">Université </w:t>
      </w:r>
      <w:r w:rsidRPr="002C649F">
        <w:rPr>
          <w:rFonts w:cs="Arial"/>
          <w:lang w:val="fr-FR"/>
        </w:rPr>
        <w:t xml:space="preserve">de Savoie, </w:t>
      </w:r>
      <w:proofErr w:type="spellStart"/>
      <w:r w:rsidRPr="002C649F">
        <w:rPr>
          <w:rFonts w:cs="Arial"/>
          <w:lang w:val="fr-FR"/>
        </w:rPr>
        <w:t>Chambery</w:t>
      </w:r>
      <w:proofErr w:type="spellEnd"/>
      <w:r w:rsidRPr="002C649F">
        <w:rPr>
          <w:rFonts w:cs="Arial"/>
          <w:lang w:val="fr-FR"/>
        </w:rPr>
        <w:t>, France, June, 2007.</w:t>
      </w:r>
    </w:p>
    <w:p w14:paraId="2A78DDF2" w14:textId="77777777" w:rsidR="00E54882" w:rsidRPr="002C649F" w:rsidRDefault="00E54882" w:rsidP="006C77CE">
      <w:pPr>
        <w:tabs>
          <w:tab w:val="left" w:pos="6600"/>
        </w:tabs>
        <w:spacing w:after="200"/>
        <w:ind w:left="540" w:hanging="540"/>
        <w:rPr>
          <w:rFonts w:cs="Arial"/>
          <w:lang w:val="fr-FR"/>
        </w:rPr>
      </w:pPr>
      <w:r w:rsidRPr="002C649F">
        <w:rPr>
          <w:rFonts w:cs="Arial"/>
          <w:lang w:val="fr-FR"/>
        </w:rPr>
        <w:t xml:space="preserve">Publishing </w:t>
      </w:r>
      <w:proofErr w:type="spellStart"/>
      <w:r w:rsidRPr="002C649F">
        <w:rPr>
          <w:rFonts w:cs="Arial"/>
          <w:lang w:val="fr-FR"/>
        </w:rPr>
        <w:t>tips</w:t>
      </w:r>
      <w:proofErr w:type="spellEnd"/>
      <w:r w:rsidRPr="002C649F">
        <w:rPr>
          <w:rFonts w:cs="Arial"/>
          <w:lang w:val="fr-FR"/>
        </w:rPr>
        <w:t xml:space="preserve">. </w:t>
      </w:r>
      <w:r w:rsidRPr="002C649F">
        <w:rPr>
          <w:lang w:val="fr-FR"/>
        </w:rPr>
        <w:t xml:space="preserve">Université </w:t>
      </w:r>
      <w:r w:rsidRPr="002C649F">
        <w:rPr>
          <w:rFonts w:cs="Arial"/>
          <w:lang w:val="fr-FR"/>
        </w:rPr>
        <w:t xml:space="preserve">de Savoie, </w:t>
      </w:r>
      <w:proofErr w:type="spellStart"/>
      <w:r w:rsidRPr="002C649F">
        <w:rPr>
          <w:rFonts w:cs="Arial"/>
          <w:lang w:val="fr-FR"/>
        </w:rPr>
        <w:t>Chambery</w:t>
      </w:r>
      <w:proofErr w:type="spellEnd"/>
      <w:r w:rsidRPr="002C649F">
        <w:rPr>
          <w:rFonts w:cs="Arial"/>
          <w:lang w:val="fr-FR"/>
        </w:rPr>
        <w:t>, France, June, 2007.</w:t>
      </w:r>
    </w:p>
    <w:p w14:paraId="79E74AE0" w14:textId="77777777" w:rsidR="00E54882" w:rsidRDefault="00E54882" w:rsidP="006C77CE">
      <w:pPr>
        <w:spacing w:after="200"/>
        <w:ind w:left="540" w:hanging="540"/>
      </w:pPr>
      <w:r>
        <w:t xml:space="preserve">Generating research ideas. </w:t>
      </w:r>
      <w:r w:rsidR="006C77CE">
        <w:rPr>
          <w:rFonts w:cs="Arial"/>
        </w:rPr>
        <w:t xml:space="preserve">Social Psychology Colloquium Series, </w:t>
      </w:r>
      <w:r>
        <w:t>University of Florida, September, 2006.</w:t>
      </w:r>
    </w:p>
    <w:p w14:paraId="39307BE5" w14:textId="77777777" w:rsidR="00E54882" w:rsidRDefault="00E54882" w:rsidP="006C77CE">
      <w:pPr>
        <w:spacing w:after="200"/>
        <w:ind w:left="540" w:hanging="540"/>
        <w:rPr>
          <w:rFonts w:cs="Arial"/>
        </w:rPr>
      </w:pPr>
      <w:r w:rsidRPr="00380CF1">
        <w:rPr>
          <w:rFonts w:cs="Arial"/>
        </w:rPr>
        <w:lastRenderedPageBreak/>
        <w:t xml:space="preserve">Seeking and applying for external funding. </w:t>
      </w:r>
      <w:r w:rsidR="006C77CE">
        <w:rPr>
          <w:rFonts w:cs="Arial"/>
        </w:rPr>
        <w:t xml:space="preserve">Social Psychology Colloquium Series, </w:t>
      </w:r>
      <w:r w:rsidRPr="00380CF1">
        <w:rPr>
          <w:rFonts w:cs="Arial"/>
        </w:rPr>
        <w:t>University of Florida, September, 2006.</w:t>
      </w:r>
    </w:p>
    <w:p w14:paraId="140DD83C" w14:textId="77777777" w:rsidR="00E54882" w:rsidRPr="00380CF1" w:rsidRDefault="00E54882" w:rsidP="006C77CE">
      <w:pPr>
        <w:spacing w:after="200"/>
        <w:ind w:left="540" w:hanging="540"/>
      </w:pPr>
      <w:r w:rsidRPr="00380CF1">
        <w:t xml:space="preserve">How faculty hiring decisions are made. </w:t>
      </w:r>
      <w:r w:rsidR="006C77CE">
        <w:rPr>
          <w:rFonts w:cs="Arial"/>
        </w:rPr>
        <w:t xml:space="preserve">Social Psychology Colloquium Series, </w:t>
      </w:r>
      <w:r w:rsidRPr="00380CF1">
        <w:t>University of Florida, August, 2006.</w:t>
      </w:r>
    </w:p>
    <w:p w14:paraId="722D39AE" w14:textId="77777777" w:rsidR="00E54882" w:rsidRPr="002C649F" w:rsidRDefault="00E54882" w:rsidP="006C77CE">
      <w:pPr>
        <w:spacing w:after="200"/>
        <w:ind w:left="540" w:hanging="540"/>
        <w:rPr>
          <w:lang w:val="fr-FR"/>
        </w:rPr>
      </w:pPr>
      <w:r>
        <w:t xml:space="preserve">Fluctuations in future outlooks.  </w:t>
      </w:r>
      <w:r w:rsidRPr="002C649F">
        <w:rPr>
          <w:lang w:val="fr-FR"/>
        </w:rPr>
        <w:t>Université Paris X, Paris, France, May 2006.</w:t>
      </w:r>
    </w:p>
    <w:p w14:paraId="4C0AB7C7" w14:textId="77777777" w:rsidR="00E54882" w:rsidRPr="006B121E" w:rsidRDefault="00E54882" w:rsidP="006C77CE">
      <w:pPr>
        <w:spacing w:after="200"/>
        <w:ind w:left="540" w:hanging="540"/>
        <w:rPr>
          <w:lang w:val="fr-FR"/>
        </w:rPr>
      </w:pPr>
      <w:r>
        <w:t xml:space="preserve">Social loafing and social facilitation. </w:t>
      </w:r>
      <w:r w:rsidRPr="006B121E">
        <w:rPr>
          <w:lang w:val="fr-FR"/>
        </w:rPr>
        <w:t>Université Paris X, Paris, France, May 2006.</w:t>
      </w:r>
    </w:p>
    <w:p w14:paraId="523938F7" w14:textId="77777777" w:rsidR="00E54882" w:rsidRDefault="00E54882" w:rsidP="006C77CE">
      <w:pPr>
        <w:spacing w:after="200"/>
        <w:ind w:left="540" w:hanging="540"/>
        <w:rPr>
          <w:lang w:val="fr-FR"/>
        </w:rPr>
      </w:pPr>
      <w:r>
        <w:t xml:space="preserve">Social dilemmas and social traps. </w:t>
      </w:r>
      <w:r w:rsidRPr="006B121E">
        <w:rPr>
          <w:lang w:val="fr-FR"/>
        </w:rPr>
        <w:t>Université Paris X, Paris, France, May 2006.</w:t>
      </w:r>
    </w:p>
    <w:p w14:paraId="784B363E" w14:textId="77777777" w:rsidR="00E54882" w:rsidRDefault="00E54882" w:rsidP="006C77CE">
      <w:pPr>
        <w:spacing w:after="200"/>
        <w:ind w:left="540" w:hanging="540"/>
      </w:pPr>
      <w:r>
        <w:t xml:space="preserve">Contemplating the future: From optimism to pessimism. </w:t>
      </w:r>
      <w:smartTag w:uri="urn:schemas-microsoft-com:office:smarttags" w:element="PlaceName">
        <w:r>
          <w:t>Trinity</w:t>
        </w:r>
      </w:smartTag>
      <w:r>
        <w:t xml:space="preserve"> </w:t>
      </w:r>
      <w:smartTag w:uri="urn:schemas-microsoft-com:office:smarttags" w:element="PlaceType">
        <w:r>
          <w:t>University</w:t>
        </w:r>
      </w:smartTag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San Antonio</w:t>
          </w:r>
        </w:smartTag>
      </w:smartTag>
      <w:r>
        <w:t>, January, 2006.</w:t>
      </w:r>
    </w:p>
    <w:p w14:paraId="786CD28B" w14:textId="77777777" w:rsidR="00E54882" w:rsidRDefault="00E54882" w:rsidP="006C77CE">
      <w:pPr>
        <w:tabs>
          <w:tab w:val="left" w:pos="2160"/>
        </w:tabs>
        <w:spacing w:after="200"/>
        <w:ind w:left="540" w:hanging="540"/>
        <w:rPr>
          <w:b/>
        </w:rPr>
      </w:pPr>
      <w:r>
        <w:t xml:space="preserve">Biases in self-judgments and perceptions.  Tejas Club, </w:t>
      </w:r>
      <w:smartTag w:uri="urn:schemas-microsoft-com:office:smarttags" w:element="place">
        <w:smartTag w:uri="urn:schemas-microsoft-com:office:smarttags" w:element="City">
          <w:r>
            <w:t>Austin</w:t>
          </w:r>
        </w:smartTag>
        <w:r>
          <w:t xml:space="preserve">, </w:t>
        </w:r>
        <w:smartTag w:uri="urn:schemas-microsoft-com:office:smarttags" w:element="State">
          <w:r>
            <w:t>Texas</w:t>
          </w:r>
        </w:smartTag>
      </w:smartTag>
      <w:r>
        <w:t>, November, 2005.</w:t>
      </w:r>
    </w:p>
    <w:p w14:paraId="01D61F9A" w14:textId="77777777" w:rsidR="00E54882" w:rsidRDefault="00E54882" w:rsidP="006C77CE">
      <w:pPr>
        <w:tabs>
          <w:tab w:val="left" w:pos="2160"/>
        </w:tabs>
        <w:spacing w:after="200"/>
        <w:ind w:left="540" w:hanging="540"/>
      </w:pPr>
      <w:r>
        <w:t xml:space="preserve">Fulbright research in </w:t>
      </w:r>
      <w:smartTag w:uri="urn:schemas-microsoft-com:office:smarttags" w:element="place">
        <w:smartTag w:uri="urn:schemas-microsoft-com:office:smarttags" w:element="country-region">
          <w:r>
            <w:t>Belgium</w:t>
          </w:r>
        </w:smartTag>
      </w:smartTag>
      <w:r>
        <w:t xml:space="preserve">.  </w:t>
      </w:r>
      <w:r w:rsidR="006C77CE">
        <w:rPr>
          <w:rFonts w:cs="Arial"/>
        </w:rPr>
        <w:t xml:space="preserve">Social Psychology Colloquium Series, </w:t>
      </w:r>
      <w:r>
        <w:t>University of Florida, Gainesville, September 2005.</w:t>
      </w:r>
    </w:p>
    <w:p w14:paraId="0E87093A" w14:textId="77777777" w:rsidR="00E54882" w:rsidRDefault="00E54882" w:rsidP="006C77CE">
      <w:pPr>
        <w:tabs>
          <w:tab w:val="left" w:pos="2160"/>
        </w:tabs>
        <w:spacing w:after="200"/>
        <w:ind w:left="540" w:hanging="540"/>
      </w:pPr>
      <w:proofErr w:type="spellStart"/>
      <w:r>
        <w:t>Self biases</w:t>
      </w:r>
      <w:proofErr w:type="spellEnd"/>
      <w:r>
        <w:t xml:space="preserve">.  Retirement Education Institute, </w:t>
      </w:r>
      <w:smartTag w:uri="urn:schemas-microsoft-com:office:smarttags" w:element="place">
        <w:smartTag w:uri="urn:schemas-microsoft-com:office:smarttags" w:element="City">
          <w:r>
            <w:t>Gainesville</w:t>
          </w:r>
        </w:smartTag>
        <w:r>
          <w:t xml:space="preserve">, </w:t>
        </w:r>
        <w:smartTag w:uri="urn:schemas-microsoft-com:office:smarttags" w:element="State">
          <w:r>
            <w:t>Florida</w:t>
          </w:r>
        </w:smartTag>
      </w:smartTag>
      <w:r>
        <w:t>, February, 2005.</w:t>
      </w:r>
    </w:p>
    <w:p w14:paraId="6D79A4FA" w14:textId="77777777" w:rsidR="00E54882" w:rsidRDefault="00E54882" w:rsidP="006C77CE">
      <w:pPr>
        <w:spacing w:after="200"/>
        <w:ind w:left="540" w:hanging="540"/>
      </w:pPr>
      <w:r>
        <w:t xml:space="preserve">Preparing for the future by shifting expectations. University or </w:t>
      </w:r>
      <w:smartTag w:uri="urn:schemas-microsoft-com:office:smarttags" w:element="City">
        <w:r>
          <w:t>Erlangen</w:t>
        </w:r>
      </w:smartTag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Erlangen</w:t>
          </w:r>
        </w:smartTag>
        <w:r>
          <w:t xml:space="preserve">, </w:t>
        </w:r>
        <w:smartTag w:uri="urn:schemas-microsoft-com:office:smarttags" w:element="country-region">
          <w:r>
            <w:t>Germany</w:t>
          </w:r>
        </w:smartTag>
      </w:smartTag>
      <w:r>
        <w:t>, May 2004.</w:t>
      </w:r>
    </w:p>
    <w:p w14:paraId="6EBAF06C" w14:textId="77777777" w:rsidR="00E54882" w:rsidRDefault="00E54882" w:rsidP="006C77CE">
      <w:pPr>
        <w:spacing w:after="200"/>
        <w:ind w:left="540" w:hanging="540"/>
      </w:pPr>
      <w:r>
        <w:t>Preparedness and future outlook</w:t>
      </w:r>
      <w:r>
        <w:rPr>
          <w:i/>
        </w:rPr>
        <w:t>s</w:t>
      </w:r>
      <w:r>
        <w:t xml:space="preserve">. </w:t>
      </w:r>
      <w:smartTag w:uri="urn:schemas-microsoft-com:office:smarttags" w:element="PlaceName">
        <w:r>
          <w:t>Groningen</w:t>
        </w:r>
      </w:smartTag>
      <w:r>
        <w:t xml:space="preserve"> </w:t>
      </w:r>
      <w:smartTag w:uri="urn:schemas-microsoft-com:office:smarttags" w:element="PlaceType">
        <w:r>
          <w:t>University</w:t>
        </w:r>
      </w:smartTag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Groningen</w:t>
          </w:r>
        </w:smartTag>
        <w:r>
          <w:t xml:space="preserve">, </w:t>
        </w:r>
        <w:smartTag w:uri="urn:schemas-microsoft-com:office:smarttags" w:element="country-region">
          <w:r>
            <w:t>Netherlands</w:t>
          </w:r>
        </w:smartTag>
      </w:smartTag>
      <w:r>
        <w:t>, May 2004.</w:t>
      </w:r>
    </w:p>
    <w:p w14:paraId="14A644C4" w14:textId="77777777" w:rsidR="00E54882" w:rsidRDefault="00E54882" w:rsidP="006C77CE">
      <w:pPr>
        <w:spacing w:after="200"/>
        <w:ind w:left="540" w:hanging="540"/>
      </w:pPr>
      <w:r>
        <w:t xml:space="preserve">Shifts from optimism in predictions. </w:t>
      </w:r>
      <w:proofErr w:type="spellStart"/>
      <w:smartTag w:uri="urn:schemas-microsoft-com:office:smarttags" w:element="PlaceName">
        <w:r>
          <w:t>Kaltholicke</w:t>
        </w:r>
      </w:smartTag>
      <w:proofErr w:type="spellEnd"/>
      <w:r>
        <w:t xml:space="preserve"> </w:t>
      </w:r>
      <w:smartTag w:uri="urn:schemas-microsoft-com:office:smarttags" w:element="PlaceType">
        <w:r>
          <w:t>University</w:t>
        </w:r>
      </w:smartTag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Leuven</w:t>
          </w:r>
        </w:smartTag>
        <w:r>
          <w:t xml:space="preserve">, </w:t>
        </w:r>
        <w:smartTag w:uri="urn:schemas-microsoft-com:office:smarttags" w:element="country-region">
          <w:r>
            <w:t>Belgium</w:t>
          </w:r>
        </w:smartTag>
      </w:smartTag>
      <w:r>
        <w:t>, April 2004.</w:t>
      </w:r>
    </w:p>
    <w:p w14:paraId="49A8CB79" w14:textId="77777777" w:rsidR="00E54882" w:rsidRDefault="00E54882" w:rsidP="006C77CE">
      <w:pPr>
        <w:spacing w:after="200"/>
        <w:ind w:left="540" w:hanging="540"/>
      </w:pPr>
      <w:r>
        <w:t>Fluctuations in future outlook</w:t>
      </w:r>
      <w:r>
        <w:rPr>
          <w:i/>
        </w:rPr>
        <w:t>s</w:t>
      </w:r>
      <w:r>
        <w:t xml:space="preserve">. </w:t>
      </w:r>
      <w:r w:rsidR="006C77CE">
        <w:rPr>
          <w:rFonts w:cs="Arial"/>
        </w:rPr>
        <w:t xml:space="preserve">Social Psychology Colloquium Series, </w:t>
      </w:r>
      <w:r>
        <w:t>University of Florida, January, 2004.</w:t>
      </w:r>
    </w:p>
    <w:p w14:paraId="6B92CA9B" w14:textId="77777777" w:rsidR="00E54882" w:rsidRDefault="00E54882" w:rsidP="006C77CE">
      <w:pPr>
        <w:spacing w:after="200"/>
        <w:ind w:left="540" w:hanging="540"/>
      </w:pPr>
      <w:r>
        <w:t xml:space="preserve">Generating research ideas. </w:t>
      </w:r>
      <w:r w:rsidR="006C77CE">
        <w:rPr>
          <w:rFonts w:cs="Arial"/>
        </w:rPr>
        <w:t xml:space="preserve">Social Psychology Colloquium Series, </w:t>
      </w:r>
      <w:r>
        <w:t>University of Florida, October, 2003.</w:t>
      </w:r>
    </w:p>
    <w:p w14:paraId="79737A7E" w14:textId="77777777" w:rsidR="00E54882" w:rsidRDefault="00E54882" w:rsidP="006C77CE">
      <w:pPr>
        <w:spacing w:after="200"/>
        <w:ind w:left="540" w:hanging="540"/>
      </w:pPr>
      <w:r>
        <w:t xml:space="preserve">Strategies for analyzing data. </w:t>
      </w:r>
      <w:r w:rsidR="006C77CE">
        <w:rPr>
          <w:rFonts w:cs="Arial"/>
        </w:rPr>
        <w:t xml:space="preserve">Social Psychology Colloquium Series, </w:t>
      </w:r>
      <w:r>
        <w:t>University of Florida, September, 2003.</w:t>
      </w:r>
    </w:p>
    <w:p w14:paraId="5E2F1A0D" w14:textId="77777777" w:rsidR="00E54882" w:rsidRDefault="00E54882" w:rsidP="00E54882">
      <w:pPr>
        <w:pStyle w:val="BodyTextIndent2"/>
        <w:spacing w:after="200"/>
      </w:pPr>
      <w:r>
        <w:t xml:space="preserve">Preparing for the worst. </w:t>
      </w:r>
      <w:smartTag w:uri="urn:schemas-microsoft-com:office:smarttags" w:element="PlaceType">
        <w:r>
          <w:t>College</w:t>
        </w:r>
      </w:smartTag>
      <w:r>
        <w:t xml:space="preserve"> of </w:t>
      </w:r>
      <w:smartTag w:uri="urn:schemas-microsoft-com:office:smarttags" w:element="PlaceName">
        <w:r>
          <w:t>Education</w:t>
        </w:r>
      </w:smartTag>
      <w:r>
        <w:t xml:space="preserve">,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Florida</w:t>
          </w:r>
        </w:smartTag>
      </w:smartTag>
      <w:r>
        <w:t>, November, 2001.</w:t>
      </w:r>
    </w:p>
    <w:p w14:paraId="50073C50" w14:textId="77777777" w:rsidR="00E54882" w:rsidRDefault="00E54882" w:rsidP="00E54882">
      <w:pPr>
        <w:pStyle w:val="BodyTextIndent2"/>
        <w:spacing w:after="200"/>
      </w:pPr>
      <w:r>
        <w:t xml:space="preserve">Risk judgments in anticipation of feedback. </w:t>
      </w:r>
      <w:smartTag w:uri="urn:schemas-microsoft-com:office:smarttags" w:element="PlaceName">
        <w:r>
          <w:t>Furman</w:t>
        </w:r>
      </w:smartTag>
      <w:r>
        <w:t xml:space="preserve"> </w:t>
      </w:r>
      <w:smartTag w:uri="urn:schemas-microsoft-com:office:smarttags" w:element="PlaceType">
        <w:r>
          <w:t>College</w:t>
        </w:r>
      </w:smartTag>
      <w:r>
        <w:t xml:space="preserve">, </w:t>
      </w:r>
      <w:proofErr w:type="spellStart"/>
      <w:smartTag w:uri="urn:schemas-microsoft-com:office:smarttags" w:element="place">
        <w:smartTag w:uri="urn:schemas-microsoft-com:office:smarttags" w:element="City">
          <w:r>
            <w:t>Spartansburg</w:t>
          </w:r>
        </w:smartTag>
        <w:proofErr w:type="spellEnd"/>
        <w:r>
          <w:t xml:space="preserve">, </w:t>
        </w:r>
        <w:smartTag w:uri="urn:schemas-microsoft-com:office:smarttags" w:element="State">
          <w:r>
            <w:t>NC</w:t>
          </w:r>
        </w:smartTag>
      </w:smartTag>
      <w:r>
        <w:t>, November 2001.</w:t>
      </w:r>
    </w:p>
    <w:p w14:paraId="40A1AFDD" w14:textId="77777777" w:rsidR="00E54882" w:rsidRDefault="00E54882" w:rsidP="00E54882">
      <w:pPr>
        <w:pStyle w:val="BodyTextIndent"/>
        <w:spacing w:after="200"/>
        <w:ind w:left="540" w:hanging="540"/>
      </w:pPr>
      <w:r>
        <w:t xml:space="preserve">Bracing for bad news. </w:t>
      </w:r>
      <w:proofErr w:type="spellStart"/>
      <w:smartTag w:uri="urn:schemas-microsoft-com:office:smarttags" w:element="PlaceName">
        <w:r>
          <w:t>Ogelthorpe</w:t>
        </w:r>
      </w:smartTag>
      <w:proofErr w:type="spellEnd"/>
      <w:r>
        <w:t xml:space="preserve"> </w:t>
      </w:r>
      <w:smartTag w:uri="urn:schemas-microsoft-com:office:smarttags" w:element="PlaceType">
        <w:r>
          <w:t>University</w:t>
        </w:r>
      </w:smartTag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Atlanta</w:t>
          </w:r>
        </w:smartTag>
        <w:r>
          <w:t xml:space="preserve">, </w:t>
        </w:r>
        <w:smartTag w:uri="urn:schemas-microsoft-com:office:smarttags" w:element="State">
          <w:r>
            <w:t>GA</w:t>
          </w:r>
        </w:smartTag>
      </w:smartTag>
      <w:r>
        <w:t>, April 2001.</w:t>
      </w:r>
    </w:p>
    <w:p w14:paraId="15E49338" w14:textId="77777777" w:rsidR="00E54882" w:rsidRDefault="00E54882" w:rsidP="00E54882">
      <w:pPr>
        <w:pStyle w:val="BodyTextIndent2"/>
        <w:spacing w:after="200"/>
      </w:pPr>
      <w:r>
        <w:t>The virtues of expecting the worst. Alternative Medicine Forum, Univ</w:t>
      </w:r>
      <w:r w:rsidR="006C77CE">
        <w:t>ersity</w:t>
      </w:r>
      <w:r>
        <w:t xml:space="preserve"> of Florida Medical </w:t>
      </w:r>
      <w:r w:rsidR="006C77CE">
        <w:t>Center</w:t>
      </w:r>
      <w:r>
        <w:t>, April, 2001.</w:t>
      </w:r>
    </w:p>
    <w:p w14:paraId="7CF08E54" w14:textId="77777777" w:rsidR="00E54882" w:rsidRDefault="00E54882" w:rsidP="00E54882">
      <w:pPr>
        <w:spacing w:after="200"/>
        <w:ind w:left="540" w:hanging="540"/>
      </w:pPr>
      <w:r>
        <w:t xml:space="preserve">Examining </w:t>
      </w:r>
      <w:r w:rsidR="00F64181">
        <w:t>r</w:t>
      </w:r>
      <w:r>
        <w:t>elative</w:t>
      </w:r>
      <w:r w:rsidR="00F64181">
        <w:t xml:space="preserve"> r</w:t>
      </w:r>
      <w:r>
        <w:t xml:space="preserve">isk </w:t>
      </w:r>
      <w:r w:rsidR="00F64181">
        <w:t>e</w:t>
      </w:r>
      <w:r>
        <w:t xml:space="preserve">stimates: Optimism in </w:t>
      </w:r>
      <w:r w:rsidR="00F64181">
        <w:t>p</w:t>
      </w:r>
      <w:r>
        <w:t xml:space="preserve">ersonal </w:t>
      </w:r>
      <w:r w:rsidR="00F64181">
        <w:t>e</w:t>
      </w:r>
      <w:r>
        <w:t xml:space="preserve">stimates or </w:t>
      </w:r>
      <w:r w:rsidR="00F64181">
        <w:t>p</w:t>
      </w:r>
      <w:r>
        <w:t xml:space="preserve">essimism in </w:t>
      </w:r>
      <w:r w:rsidR="00F64181">
        <w:t>t</w:t>
      </w:r>
      <w:r>
        <w:t xml:space="preserve">arget </w:t>
      </w:r>
      <w:r w:rsidR="00F64181">
        <w:t>e</w:t>
      </w:r>
      <w:r>
        <w:t xml:space="preserve">stimates. </w:t>
      </w:r>
      <w:smartTag w:uri="urn:schemas-microsoft-com:office:smarttags" w:element="place">
        <w:smartTag w:uri="urn:schemas-microsoft-com:office:smarttags" w:element="PlaceName">
          <w:r>
            <w:t>Transylvania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>, March, 2000.</w:t>
      </w:r>
    </w:p>
    <w:p w14:paraId="33911531" w14:textId="77777777" w:rsidR="00E54882" w:rsidRDefault="00E54882" w:rsidP="00E54882">
      <w:pPr>
        <w:pStyle w:val="BodyTextIndent"/>
        <w:spacing w:after="200"/>
        <w:ind w:left="540" w:hanging="540"/>
      </w:pPr>
      <w:r>
        <w:t>Are people optimistic for themselves or pessimistic for others? Univ</w:t>
      </w:r>
      <w:r w:rsidR="006C77CE">
        <w:t>ersity</w:t>
      </w:r>
      <w:r>
        <w:t xml:space="preserve"> of Kentucky, Lexington. March, 2000.</w:t>
      </w:r>
    </w:p>
    <w:p w14:paraId="5FE6C932" w14:textId="77777777" w:rsidR="00E54882" w:rsidRDefault="00E54882" w:rsidP="00E54882">
      <w:pPr>
        <w:spacing w:after="200"/>
        <w:ind w:left="540" w:hanging="540"/>
      </w:pPr>
      <w:r>
        <w:t xml:space="preserve">Predicting the future: Are people optimistic, pessimistic or both?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Florida</w:t>
          </w:r>
        </w:smartTag>
      </w:smartTag>
      <w:r>
        <w:t>, January, 2000.</w:t>
      </w:r>
    </w:p>
    <w:p w14:paraId="33C17F8C" w14:textId="77777777" w:rsidR="00E54882" w:rsidRDefault="00E54882" w:rsidP="00E54882">
      <w:pPr>
        <w:spacing w:after="200"/>
        <w:ind w:left="540" w:hanging="540"/>
      </w:pPr>
      <w:r>
        <w:t>Does the optimistic bias reflect personal optimism or pessimism for others? Rice Univ</w:t>
      </w:r>
      <w:r w:rsidR="006C77CE">
        <w:t>ersity</w:t>
      </w:r>
      <w:r>
        <w:t>, December, 1999.</w:t>
      </w:r>
    </w:p>
    <w:p w14:paraId="2146E56B" w14:textId="77777777" w:rsidR="00E54882" w:rsidRDefault="00E54882" w:rsidP="00E54882">
      <w:pPr>
        <w:spacing w:after="200"/>
        <w:ind w:left="540" w:hanging="540"/>
      </w:pPr>
      <w:r>
        <w:t xml:space="preserve">The virtues of expecting the worst. </w:t>
      </w:r>
      <w:smartTag w:uri="urn:schemas-microsoft-com:office:smarttags" w:element="PlaceType">
        <w:r>
          <w:t>University</w:t>
        </w:r>
      </w:smartTag>
      <w:r>
        <w:t xml:space="preserve"> of </w:t>
      </w:r>
      <w:smartTag w:uri="urn:schemas-microsoft-com:office:smarttags" w:element="PlaceName">
        <w:r>
          <w:t>North Carolina</w:t>
        </w:r>
      </w:smartTag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Greensboro</w:t>
          </w:r>
        </w:smartTag>
      </w:smartTag>
      <w:r>
        <w:t>, April, 1999.</w:t>
      </w:r>
    </w:p>
    <w:p w14:paraId="37DBFF41" w14:textId="77777777" w:rsidR="00E54882" w:rsidRDefault="00E54882" w:rsidP="00E54882">
      <w:pPr>
        <w:spacing w:after="200"/>
        <w:ind w:left="540" w:hanging="540"/>
      </w:pPr>
      <w:r>
        <w:t xml:space="preserve">Bracing for loss. </w:t>
      </w:r>
      <w:r w:rsidR="006C77CE">
        <w:rPr>
          <w:rFonts w:cs="Arial"/>
        </w:rPr>
        <w:t xml:space="preserve">Social Psychology Colloquium Series, </w:t>
      </w:r>
      <w:r>
        <w:t>University of Florida, January, 1999.</w:t>
      </w:r>
    </w:p>
    <w:p w14:paraId="0DDC4219" w14:textId="77777777" w:rsidR="00B4305B" w:rsidRDefault="00B4305B" w:rsidP="00E54882">
      <w:pPr>
        <w:spacing w:after="200"/>
        <w:ind w:left="540" w:hanging="540"/>
      </w:pPr>
      <w:r>
        <w:t>Pessimism and optimism in personal predictions. Univ</w:t>
      </w:r>
      <w:r w:rsidR="006C77CE">
        <w:t>ersity</w:t>
      </w:r>
      <w:r>
        <w:t xml:space="preserve"> of Sussex, Brighton, England, November 1998.</w:t>
      </w:r>
    </w:p>
    <w:p w14:paraId="55E0789F" w14:textId="77777777" w:rsidR="00B4305B" w:rsidRDefault="00B4305B" w:rsidP="00E54882">
      <w:pPr>
        <w:spacing w:after="200"/>
        <w:ind w:left="540" w:hanging="540"/>
      </w:pPr>
      <w:r>
        <w:lastRenderedPageBreak/>
        <w:t xml:space="preserve">Bracing for unwanted feedback.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Florida</w:t>
          </w:r>
        </w:smartTag>
      </w:smartTag>
      <w:r>
        <w:t>, April, 1998.</w:t>
      </w:r>
    </w:p>
    <w:p w14:paraId="1F8046CD" w14:textId="77777777" w:rsidR="00B4305B" w:rsidRDefault="00B4305B" w:rsidP="00E54882">
      <w:pPr>
        <w:pStyle w:val="BodyTextIndent2"/>
        <w:spacing w:after="200"/>
      </w:pPr>
      <w:r>
        <w:t xml:space="preserve">Questions on the academic job interview. </w:t>
      </w:r>
      <w:r w:rsidR="006C77CE">
        <w:rPr>
          <w:rFonts w:cs="Arial"/>
        </w:rPr>
        <w:t xml:space="preserve">Social Psychology Colloquium Series, </w:t>
      </w:r>
      <w:r>
        <w:t>University of Florida, March, 1998.</w:t>
      </w:r>
    </w:p>
    <w:p w14:paraId="1728F48D" w14:textId="77777777" w:rsidR="00B4305B" w:rsidRDefault="00B4305B" w:rsidP="00E54882">
      <w:pPr>
        <w:spacing w:after="200"/>
        <w:ind w:left="540" w:hanging="540"/>
      </w:pPr>
      <w:r>
        <w:t xml:space="preserve">Bracing for the worst: Exchanging optimism for pessimism in personal predictions. Southwestern University, </w:t>
      </w:r>
      <w:smartTag w:uri="urn:schemas-microsoft-com:office:smarttags" w:element="place">
        <w:smartTag w:uri="urn:schemas-microsoft-com:office:smarttags" w:element="City">
          <w:r>
            <w:t>Georgetown</w:t>
          </w:r>
        </w:smartTag>
        <w:r>
          <w:t xml:space="preserve">, </w:t>
        </w:r>
        <w:smartTag w:uri="urn:schemas-microsoft-com:office:smarttags" w:element="State">
          <w:r>
            <w:t>TX</w:t>
          </w:r>
        </w:smartTag>
      </w:smartTag>
      <w:r>
        <w:t>, March, 1998.</w:t>
      </w:r>
    </w:p>
    <w:p w14:paraId="193A830B" w14:textId="77777777" w:rsidR="00B4305B" w:rsidRDefault="00B4305B" w:rsidP="00E54882">
      <w:pPr>
        <w:pStyle w:val="BodyTextIndent2"/>
        <w:spacing w:after="200"/>
      </w:pPr>
      <w:r>
        <w:t xml:space="preserve">Applying to graduate school: How psychology graduate admissions committees evaluate applicants. Southwestern University, </w:t>
      </w:r>
      <w:smartTag w:uri="urn:schemas-microsoft-com:office:smarttags" w:element="place">
        <w:smartTag w:uri="urn:schemas-microsoft-com:office:smarttags" w:element="City">
          <w:r>
            <w:t>Georgetown</w:t>
          </w:r>
        </w:smartTag>
        <w:r>
          <w:t xml:space="preserve">, </w:t>
        </w:r>
        <w:smartTag w:uri="urn:schemas-microsoft-com:office:smarttags" w:element="State">
          <w:r>
            <w:t>TX</w:t>
          </w:r>
        </w:smartTag>
      </w:smartTag>
      <w:r>
        <w:t>, March, 1998.</w:t>
      </w:r>
    </w:p>
    <w:p w14:paraId="74C1EAD9" w14:textId="77777777" w:rsidR="00B4305B" w:rsidRDefault="00B4305B" w:rsidP="00E54882">
      <w:pPr>
        <w:spacing w:after="200"/>
        <w:ind w:left="540" w:hanging="540"/>
      </w:pPr>
      <w:r>
        <w:t xml:space="preserve">Ten things I learned at Southwestern: Memories from an alumnus. Southwestern University, </w:t>
      </w:r>
      <w:smartTag w:uri="urn:schemas-microsoft-com:office:smarttags" w:element="place">
        <w:smartTag w:uri="urn:schemas-microsoft-com:office:smarttags" w:element="City">
          <w:r>
            <w:t>Georgetown</w:t>
          </w:r>
        </w:smartTag>
        <w:r>
          <w:t xml:space="preserve">, </w:t>
        </w:r>
        <w:smartTag w:uri="urn:schemas-microsoft-com:office:smarttags" w:element="State">
          <w:r>
            <w:t>TX</w:t>
          </w:r>
        </w:smartTag>
      </w:smartTag>
      <w:r>
        <w:t>, March, 1998.</w:t>
      </w:r>
    </w:p>
    <w:p w14:paraId="4E5B8D54" w14:textId="77777777" w:rsidR="001E6067" w:rsidRDefault="001E6067" w:rsidP="00E54882">
      <w:pPr>
        <w:spacing w:after="200"/>
        <w:ind w:left="540" w:hanging="540"/>
      </w:pPr>
      <w:r>
        <w:t xml:space="preserve">Graduate training in social psychology. University Psychology Association,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Florida</w:t>
          </w:r>
        </w:smartTag>
      </w:smartTag>
      <w:r>
        <w:t>, January, 1998.</w:t>
      </w:r>
    </w:p>
    <w:p w14:paraId="2949AB28" w14:textId="77777777" w:rsidR="00500022" w:rsidRDefault="00500022" w:rsidP="00E54882">
      <w:pPr>
        <w:spacing w:after="200"/>
        <w:ind w:left="540" w:hanging="540"/>
      </w:pPr>
      <w:r>
        <w:t xml:space="preserve">Bracing for Failure: Personal predictions in anticipation of feedback. University of </w:t>
      </w:r>
      <w:smartTag w:uri="urn:schemas-microsoft-com:office:smarttags" w:element="place">
        <w:smartTag w:uri="urn:schemas-microsoft-com:office:smarttags" w:element="country-region">
          <w:r>
            <w:t>Georgia</w:t>
          </w:r>
        </w:smartTag>
      </w:smartTag>
      <w:r>
        <w:t>, May, 1997.</w:t>
      </w:r>
    </w:p>
    <w:p w14:paraId="0A37D6A1" w14:textId="77777777" w:rsidR="00B4305B" w:rsidRDefault="00B4305B" w:rsidP="00E54882">
      <w:pPr>
        <w:spacing w:after="200"/>
        <w:ind w:left="540" w:hanging="540"/>
      </w:pPr>
      <w:r>
        <w:t xml:space="preserve">Probing interactions: ANOVA vs. contrast analysis. </w:t>
      </w:r>
      <w:r w:rsidR="006C77CE">
        <w:rPr>
          <w:rFonts w:cs="Arial"/>
        </w:rPr>
        <w:t xml:space="preserve">Social Psychology Colloquium Series, </w:t>
      </w:r>
      <w:r>
        <w:t>University of Florida, March, 1997.</w:t>
      </w:r>
    </w:p>
    <w:p w14:paraId="1B31A1B4" w14:textId="77777777" w:rsidR="00500022" w:rsidRDefault="00500022" w:rsidP="00E54882">
      <w:pPr>
        <w:spacing w:after="200"/>
        <w:ind w:left="540" w:hanging="540"/>
      </w:pPr>
      <w:r>
        <w:t xml:space="preserve">Getting the most from majoring in psychology. Psi Chi National Honor Society,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Florida</w:t>
          </w:r>
        </w:smartTag>
      </w:smartTag>
      <w:r>
        <w:t>, September, 1996.</w:t>
      </w:r>
    </w:p>
    <w:p w14:paraId="5A15273E" w14:textId="77777777" w:rsidR="00B4305B" w:rsidRDefault="00B4305B" w:rsidP="00E54882">
      <w:pPr>
        <w:spacing w:after="200"/>
        <w:ind w:left="540" w:hanging="540"/>
      </w:pPr>
      <w:r>
        <w:t xml:space="preserve">Expecting the best vs. bracing for the worst: Optimism, pessimism, and the misattribution of arousal. </w:t>
      </w:r>
      <w:r w:rsidR="006C77CE">
        <w:rPr>
          <w:rFonts w:cs="Arial"/>
        </w:rPr>
        <w:t xml:space="preserve">Social Psychology Colloquium Series, </w:t>
      </w:r>
      <w:r>
        <w:t>University of Florida, September, 1996</w:t>
      </w:r>
    </w:p>
    <w:p w14:paraId="788F5FD8" w14:textId="77777777" w:rsidR="00500022" w:rsidRDefault="00500022" w:rsidP="00E54882">
      <w:pPr>
        <w:spacing w:after="200"/>
        <w:ind w:left="540" w:hanging="540"/>
      </w:pPr>
      <w:r>
        <w:t xml:space="preserve">Undermining and opponent's effort by displaying oneself as incompetent. </w:t>
      </w:r>
      <w:r w:rsidR="006C77CE">
        <w:rPr>
          <w:rFonts w:cs="Arial"/>
        </w:rPr>
        <w:t xml:space="preserve">Social Psychology Colloquium Series, </w:t>
      </w:r>
      <w:r>
        <w:t>University of Florida, September, 1995.</w:t>
      </w:r>
    </w:p>
    <w:p w14:paraId="2F5CD802" w14:textId="77777777" w:rsidR="00B4305B" w:rsidRDefault="00B4305B" w:rsidP="00E54882">
      <w:pPr>
        <w:spacing w:after="200"/>
        <w:ind w:left="540" w:hanging="540"/>
      </w:pPr>
      <w:r>
        <w:t xml:space="preserve">The Transition from optimism to pessimism in personal predictions. </w:t>
      </w:r>
      <w:r w:rsidR="006C77CE">
        <w:rPr>
          <w:rFonts w:cs="Arial"/>
        </w:rPr>
        <w:t xml:space="preserve">Social Psychology Colloquium Series, </w:t>
      </w:r>
      <w:r>
        <w:t>University of Florida, August, 1994.</w:t>
      </w:r>
    </w:p>
    <w:p w14:paraId="17D785FE" w14:textId="77777777" w:rsidR="00B4305B" w:rsidRDefault="00B4305B" w:rsidP="00E54882">
      <w:pPr>
        <w:spacing w:after="200"/>
        <w:ind w:left="540" w:hanging="540"/>
      </w:pPr>
      <w:r>
        <w:t xml:space="preserve">Regulating self-esteem and identity through self-handicapping. </w:t>
      </w:r>
      <w:smartTag w:uri="urn:schemas-microsoft-com:office:smarttags" w:element="PlaceName">
        <w:r>
          <w:t>Florida</w:t>
        </w:r>
      </w:smartTag>
      <w:r>
        <w:t xml:space="preserve"> </w:t>
      </w:r>
      <w:smartTag w:uri="urn:schemas-microsoft-com:office:smarttags" w:element="PlaceName">
        <w:r>
          <w:t>Atlantic</w:t>
        </w:r>
      </w:smartTag>
      <w:r>
        <w:t xml:space="preserve"> </w:t>
      </w:r>
      <w:smartTag w:uri="urn:schemas-microsoft-com:office:smarttags" w:element="PlaceType">
        <w:r>
          <w:t>University</w:t>
        </w:r>
      </w:smartTag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Boca Raton</w:t>
          </w:r>
        </w:smartTag>
      </w:smartTag>
      <w:r>
        <w:t>, January, 1994.</w:t>
      </w:r>
    </w:p>
    <w:p w14:paraId="423C1CC4" w14:textId="77777777" w:rsidR="00B4305B" w:rsidRDefault="00B4305B" w:rsidP="00E54882">
      <w:pPr>
        <w:spacing w:after="200"/>
        <w:ind w:left="540" w:hanging="540"/>
      </w:pPr>
      <w:r>
        <w:t xml:space="preserve">Derogation of the SAT: Biases in perceptions and presentations of college board scores. </w:t>
      </w:r>
      <w:r w:rsidR="006C77CE">
        <w:rPr>
          <w:rFonts w:cs="Arial"/>
        </w:rPr>
        <w:t xml:space="preserve">Social Psychology Colloquium Series, </w:t>
      </w:r>
      <w:r>
        <w:t>University of Florida, October, 1992.</w:t>
      </w:r>
    </w:p>
    <w:p w14:paraId="17286D96" w14:textId="77777777" w:rsidR="00B4305B" w:rsidRDefault="00B4305B" w:rsidP="00E54882">
      <w:pPr>
        <w:spacing w:after="200"/>
        <w:ind w:left="540" w:hanging="540"/>
      </w:pPr>
      <w:r>
        <w:t xml:space="preserve">Productivity loss in groups: A motivation analysis.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Florida</w:t>
          </w:r>
        </w:smartTag>
      </w:smartTag>
      <w:r>
        <w:t>, October, 1992.</w:t>
      </w:r>
    </w:p>
    <w:p w14:paraId="0500D9EE" w14:textId="77777777" w:rsidR="00B4305B" w:rsidRDefault="00B4305B" w:rsidP="00E54882">
      <w:pPr>
        <w:spacing w:after="200"/>
        <w:ind w:left="540" w:hanging="540"/>
      </w:pPr>
      <w:r>
        <w:t xml:space="preserve">Anticipatory protective strategies: Self-handicapping and other-enhancement. </w:t>
      </w:r>
      <w:smartTag w:uri="urn:schemas-microsoft-com:office:smarttags" w:element="place">
        <w:smartTag w:uri="urn:schemas-microsoft-com:office:smarttags" w:element="City">
          <w:r>
            <w:t>Brocton</w:t>
          </w:r>
        </w:smartTag>
        <w:r>
          <w:t xml:space="preserve"> </w:t>
        </w:r>
        <w:smartTag w:uri="urn:schemas-microsoft-com:office:smarttags" w:element="State">
          <w:r>
            <w:t>VA</w:t>
          </w:r>
        </w:smartTag>
      </w:smartTag>
      <w:r>
        <w:t xml:space="preserve"> Hospital, June, 1992.</w:t>
      </w:r>
    </w:p>
    <w:p w14:paraId="0CB5290D" w14:textId="77777777" w:rsidR="00B4305B" w:rsidRDefault="00B4305B" w:rsidP="00E54882">
      <w:pPr>
        <w:spacing w:after="200"/>
        <w:ind w:left="540" w:hanging="540"/>
      </w:pPr>
      <w:r>
        <w:t xml:space="preserve">Causes of and solutions to low productivity in groups. </w:t>
      </w:r>
      <w:smartTag w:uri="urn:schemas-microsoft-com:office:smarttags" w:element="place">
        <w:smartTag w:uri="urn:schemas-microsoft-com:office:smarttags" w:element="PlaceName">
          <w:r>
            <w:t>Holy</w:t>
          </w:r>
        </w:smartTag>
        <w:r>
          <w:t xml:space="preserve"> </w:t>
        </w:r>
        <w:smartTag w:uri="urn:schemas-microsoft-com:office:smarttags" w:element="PlaceName">
          <w:r>
            <w:t>Cross</w:t>
          </w:r>
        </w:smartTag>
        <w:r>
          <w:t xml:space="preserve"> </w:t>
        </w:r>
        <w:smartTag w:uri="urn:schemas-microsoft-com:office:smarttags" w:element="PlaceType">
          <w:r>
            <w:t>College</w:t>
          </w:r>
        </w:smartTag>
      </w:smartTag>
      <w:r>
        <w:t>, March, 1992.</w:t>
      </w:r>
    </w:p>
    <w:p w14:paraId="1CF483EF" w14:textId="77777777" w:rsidR="00B4305B" w:rsidRDefault="00B4305B" w:rsidP="00E54882">
      <w:pPr>
        <w:spacing w:after="200"/>
        <w:ind w:left="540" w:hanging="540"/>
      </w:pPr>
      <w:r>
        <w:t xml:space="preserve">Obscuring the link between performance and evaluation: Self-handicapping and other-enhancement. </w:t>
      </w:r>
      <w:smartTag w:uri="urn:schemas-microsoft-com:office:smarttags" w:element="place">
        <w:smartTag w:uri="urn:schemas-microsoft-com:office:smarttags" w:element="PlaceName">
          <w:r>
            <w:t>Washington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>, December, 1991.</w:t>
      </w:r>
    </w:p>
    <w:p w14:paraId="6B7621BE" w14:textId="77777777" w:rsidR="00B4305B" w:rsidRDefault="00B4305B" w:rsidP="00E54882">
      <w:pPr>
        <w:spacing w:after="200"/>
        <w:ind w:left="540" w:hanging="540"/>
      </w:pPr>
      <w:r>
        <w:t xml:space="preserve">Situational determinants of self-handicapping. </w:t>
      </w:r>
      <w:smartTag w:uri="urn:schemas-microsoft-com:office:smarttags" w:element="place">
        <w:smartTag w:uri="urn:schemas-microsoft-com:office:smarttags" w:element="PlaceName">
          <w:r>
            <w:t>Connecticut</w:t>
          </w:r>
        </w:smartTag>
        <w:r>
          <w:t xml:space="preserve"> </w:t>
        </w:r>
        <w:smartTag w:uri="urn:schemas-microsoft-com:office:smarttags" w:element="PlaceType">
          <w:r>
            <w:t>College</w:t>
          </w:r>
        </w:smartTag>
      </w:smartTag>
      <w:r>
        <w:t>, December 1991.</w:t>
      </w:r>
    </w:p>
    <w:p w14:paraId="2DF95F86" w14:textId="77777777" w:rsidR="00B4305B" w:rsidRDefault="00B4305B" w:rsidP="00E54882">
      <w:pPr>
        <w:spacing w:after="200"/>
        <w:ind w:left="540" w:hanging="540"/>
      </w:pPr>
      <w:r>
        <w:t xml:space="preserve">Productivity loss in groups: A motivation analysis. </w:t>
      </w:r>
      <w:smartTag w:uri="urn:schemas-microsoft-com:office:smarttags" w:element="place">
        <w:smartTag w:uri="urn:schemas-microsoft-com:office:smarttags" w:element="PlaceName">
          <w:r>
            <w:t>Texas</w:t>
          </w:r>
        </w:smartTag>
        <w:r>
          <w:t xml:space="preserve"> </w:t>
        </w:r>
        <w:smartTag w:uri="urn:schemas-microsoft-com:office:smarttags" w:element="PlaceName">
          <w:r>
            <w:t>A&amp;M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>, June, 1991.</w:t>
      </w:r>
    </w:p>
    <w:p w14:paraId="52D267ED" w14:textId="77777777" w:rsidR="00B4305B" w:rsidRDefault="00B4305B" w:rsidP="00E54882">
      <w:pPr>
        <w:spacing w:after="200"/>
        <w:ind w:left="540" w:hanging="540"/>
      </w:pPr>
      <w:r>
        <w:t xml:space="preserve">Preemptive Strategies for sustaining identity. </w:t>
      </w:r>
      <w:smartTag w:uri="urn:schemas-microsoft-com:office:smarttags" w:element="place">
        <w:smartTag w:uri="urn:schemas-microsoft-com:office:smarttags" w:element="PlaceName">
          <w:r>
            <w:t>Sam</w:t>
          </w:r>
        </w:smartTag>
        <w:r>
          <w:t xml:space="preserve"> </w:t>
        </w:r>
        <w:smartTag w:uri="urn:schemas-microsoft-com:office:smarttags" w:element="PlaceName">
          <w:r>
            <w:t>Houston</w:t>
          </w:r>
        </w:smartTag>
        <w:r>
          <w:t xml:space="preserve"> </w:t>
        </w:r>
        <w:smartTag w:uri="urn:schemas-microsoft-com:office:smarttags" w:element="PlaceType">
          <w:r>
            <w:t>State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>, March, 1991.</w:t>
      </w:r>
    </w:p>
    <w:p w14:paraId="6CE9DD8A" w14:textId="77777777" w:rsidR="00B4305B" w:rsidRDefault="00B4305B" w:rsidP="00E54882">
      <w:pPr>
        <w:spacing w:after="200"/>
        <w:ind w:left="540" w:hanging="540"/>
      </w:pPr>
      <w:r>
        <w:t xml:space="preserve">Behavioral other-enhancement.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Texas</w:t>
          </w:r>
        </w:smartTag>
      </w:smartTag>
      <w:r>
        <w:t>, February 1991.</w:t>
      </w:r>
    </w:p>
    <w:p w14:paraId="62E4ED4B" w14:textId="77777777" w:rsidR="00B4305B" w:rsidRDefault="00B4305B" w:rsidP="00E54882">
      <w:pPr>
        <w:spacing w:after="200"/>
        <w:ind w:left="540" w:hanging="540"/>
      </w:pPr>
      <w:r>
        <w:t xml:space="preserve">Preemptive protective strategies: Self-handicapping and other-enhancement. </w:t>
      </w:r>
      <w:smartTag w:uri="urn:schemas-microsoft-com:office:smarttags" w:element="PlaceType">
        <w:r>
          <w:t>University</w:t>
        </w:r>
      </w:smartTag>
      <w:r>
        <w:t xml:space="preserve"> of </w:t>
      </w:r>
      <w:smartTag w:uri="urn:schemas-microsoft-com:office:smarttags" w:element="PlaceName">
        <w:r>
          <w:t>Texas</w:t>
        </w:r>
      </w:smartTag>
      <w:r>
        <w:t xml:space="preserve"> at </w:t>
      </w:r>
      <w:smartTag w:uri="urn:schemas-microsoft-com:office:smarttags" w:element="place">
        <w:smartTag w:uri="urn:schemas-microsoft-com:office:smarttags" w:element="City">
          <w:r>
            <w:t>Arlington</w:t>
          </w:r>
        </w:smartTag>
      </w:smartTag>
      <w:r>
        <w:t>, November, 1990.</w:t>
      </w:r>
    </w:p>
    <w:p w14:paraId="03704153" w14:textId="77777777" w:rsidR="00B4305B" w:rsidRDefault="00B4305B" w:rsidP="00E54882">
      <w:pPr>
        <w:spacing w:after="200"/>
        <w:ind w:left="540" w:hanging="540"/>
      </w:pPr>
      <w:r>
        <w:lastRenderedPageBreak/>
        <w:t xml:space="preserve">Obscuring the link between performance and evaluation: Self-handicapping and other-enhancement. </w:t>
      </w:r>
      <w:smartTag w:uri="urn:schemas-microsoft-com:office:smarttags" w:element="place">
        <w:smartTag w:uri="urn:schemas-microsoft-com:office:smarttags" w:element="PlaceName">
          <w:r>
            <w:t>Texas</w:t>
          </w:r>
        </w:smartTag>
        <w:r>
          <w:t xml:space="preserve"> </w:t>
        </w:r>
        <w:smartTag w:uri="urn:schemas-microsoft-com:office:smarttags" w:element="PlaceName">
          <w:r>
            <w:t>A&amp;M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>, September, 1990.</w:t>
      </w:r>
    </w:p>
    <w:p w14:paraId="0486AFEC" w14:textId="77777777" w:rsidR="00B4305B" w:rsidRDefault="00B4305B" w:rsidP="00E54882">
      <w:pPr>
        <w:spacing w:after="200"/>
        <w:ind w:left="540" w:hanging="540"/>
      </w:pPr>
      <w:r>
        <w:t xml:space="preserve">Protecting the self through self-handicapping. </w:t>
      </w:r>
      <w:smartTag w:uri="urn:schemas-microsoft-com:office:smarttags" w:element="place">
        <w:smartTag w:uri="urn:schemas-microsoft-com:office:smarttags" w:element="PlaceName">
          <w:r>
            <w:t>Auburn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>, April, 1989.</w:t>
      </w:r>
    </w:p>
    <w:p w14:paraId="3E17AF00" w14:textId="77777777" w:rsidR="00B4305B" w:rsidRDefault="00B4305B" w:rsidP="00E54882">
      <w:pPr>
        <w:spacing w:after="200"/>
        <w:ind w:left="540" w:hanging="540"/>
      </w:pPr>
      <w:r>
        <w:t>Strategies for protecting esteem: Self-handicapping and other-enhancement. Northeastern University, January, 1989.</w:t>
      </w:r>
    </w:p>
    <w:p w14:paraId="2DA16AAB" w14:textId="77777777" w:rsidR="008D7B78" w:rsidRDefault="008D7B78">
      <w:pPr>
        <w:rPr>
          <w:b/>
        </w:rPr>
      </w:pPr>
    </w:p>
    <w:p w14:paraId="2485E988" w14:textId="77777777" w:rsidR="001E6067" w:rsidRDefault="001E6067">
      <w:pPr>
        <w:rPr>
          <w:b/>
        </w:rPr>
      </w:pPr>
      <w:r>
        <w:rPr>
          <w:b/>
        </w:rPr>
        <w:t>Student Committees</w:t>
      </w:r>
    </w:p>
    <w:p w14:paraId="405CBDDA" w14:textId="77777777" w:rsidR="001E6067" w:rsidRDefault="001E6067"/>
    <w:p w14:paraId="40EC3DEB" w14:textId="77777777" w:rsidR="001E6067" w:rsidRDefault="001E6067">
      <w:pPr>
        <w:sectPr w:rsidR="001E6067">
          <w:type w:val="continuous"/>
          <w:pgSz w:w="12240" w:h="15840"/>
          <w:pgMar w:top="1152" w:right="1440" w:bottom="1008" w:left="1440" w:header="432" w:footer="720" w:gutter="0"/>
          <w:cols w:space="720"/>
          <w:titlePg/>
        </w:sectPr>
      </w:pPr>
    </w:p>
    <w:p w14:paraId="42104586" w14:textId="2521E093" w:rsidR="001E6067" w:rsidRDefault="001E6067">
      <w:r>
        <w:t>Senior Honor Theses</w:t>
      </w:r>
      <w:r w:rsidR="00E54882">
        <w:t xml:space="preserve"> (</w:t>
      </w:r>
      <w:r w:rsidR="00C4089E">
        <w:t>40</w:t>
      </w:r>
      <w:r w:rsidR="00E54882">
        <w:t xml:space="preserve"> total, 1</w:t>
      </w:r>
      <w:r w:rsidR="00161C3D">
        <w:t>9</w:t>
      </w:r>
      <w:r w:rsidR="00E54882">
        <w:t xml:space="preserve"> as chair)</w:t>
      </w:r>
    </w:p>
    <w:p w14:paraId="054807C4" w14:textId="77777777" w:rsidR="001E6067" w:rsidRDefault="001E6067"/>
    <w:p w14:paraId="375E94C3" w14:textId="77777777" w:rsidR="001E6067" w:rsidRDefault="001E6067">
      <w:pPr>
        <w:tabs>
          <w:tab w:val="left" w:pos="360"/>
        </w:tabs>
      </w:pPr>
      <w:r>
        <w:tab/>
        <w:t>Suzanne Altobello, 1993</w:t>
      </w:r>
    </w:p>
    <w:p w14:paraId="427DDD46" w14:textId="77777777" w:rsidR="001E6067" w:rsidRDefault="001E6067">
      <w:pPr>
        <w:tabs>
          <w:tab w:val="left" w:pos="360"/>
        </w:tabs>
      </w:pPr>
      <w:r>
        <w:tab/>
        <w:t>Rebecca Martinez, 1993</w:t>
      </w:r>
    </w:p>
    <w:p w14:paraId="719E9780" w14:textId="77777777" w:rsidR="001E6067" w:rsidRDefault="001E6067">
      <w:pPr>
        <w:tabs>
          <w:tab w:val="left" w:pos="360"/>
        </w:tabs>
      </w:pPr>
      <w:r>
        <w:tab/>
        <w:t>Denise Wiesler, 1993</w:t>
      </w:r>
    </w:p>
    <w:p w14:paraId="6C26F7DE" w14:textId="77777777" w:rsidR="001E6067" w:rsidRDefault="001E6067">
      <w:pPr>
        <w:tabs>
          <w:tab w:val="left" w:pos="360"/>
        </w:tabs>
      </w:pPr>
      <w:r>
        <w:tab/>
        <w:t>John Murray, 1993 (chair)</w:t>
      </w:r>
    </w:p>
    <w:p w14:paraId="2DFFEEEB" w14:textId="77777777" w:rsidR="001E6067" w:rsidRDefault="001E6067">
      <w:pPr>
        <w:tabs>
          <w:tab w:val="left" w:pos="360"/>
        </w:tabs>
      </w:pPr>
      <w:r>
        <w:tab/>
      </w:r>
      <w:proofErr w:type="spellStart"/>
      <w:r>
        <w:t>Marycely</w:t>
      </w:r>
      <w:proofErr w:type="spellEnd"/>
      <w:r>
        <w:t xml:space="preserve"> Alessi, 1994 (chair)</w:t>
      </w:r>
    </w:p>
    <w:p w14:paraId="4E7D7D2B" w14:textId="77777777" w:rsidR="001E6067" w:rsidRDefault="001E6067">
      <w:pPr>
        <w:tabs>
          <w:tab w:val="left" w:pos="360"/>
        </w:tabs>
      </w:pPr>
      <w:r>
        <w:tab/>
        <w:t>Alicyn Baker, 1994 (chair)</w:t>
      </w:r>
    </w:p>
    <w:p w14:paraId="3F37C59E" w14:textId="77777777" w:rsidR="001E6067" w:rsidRDefault="001E6067">
      <w:pPr>
        <w:tabs>
          <w:tab w:val="left" w:pos="360"/>
        </w:tabs>
      </w:pPr>
      <w:r>
        <w:tab/>
        <w:t>Jason Broom, 1994 (chair)</w:t>
      </w:r>
    </w:p>
    <w:p w14:paraId="59A526EC" w14:textId="77777777" w:rsidR="001E6067" w:rsidRDefault="001E6067">
      <w:pPr>
        <w:tabs>
          <w:tab w:val="left" w:pos="360"/>
        </w:tabs>
      </w:pPr>
      <w:r>
        <w:tab/>
        <w:t>Jenny Irvin, 1994</w:t>
      </w:r>
    </w:p>
    <w:p w14:paraId="2FD3147C" w14:textId="77777777" w:rsidR="001E6067" w:rsidRDefault="001E6067">
      <w:pPr>
        <w:tabs>
          <w:tab w:val="left" w:pos="360"/>
        </w:tabs>
      </w:pPr>
      <w:r>
        <w:tab/>
        <w:t xml:space="preserve">Rob </w:t>
      </w:r>
      <w:proofErr w:type="spellStart"/>
      <w:r>
        <w:t>Soucherman</w:t>
      </w:r>
      <w:proofErr w:type="spellEnd"/>
      <w:r>
        <w:t>, 1994 (chair)</w:t>
      </w:r>
    </w:p>
    <w:p w14:paraId="4FC5B056" w14:textId="77777777" w:rsidR="001E6067" w:rsidRDefault="001E6067">
      <w:pPr>
        <w:tabs>
          <w:tab w:val="left" w:pos="360"/>
        </w:tabs>
      </w:pPr>
      <w:r>
        <w:tab/>
        <w:t>Jeff Wentzel, 1994</w:t>
      </w:r>
    </w:p>
    <w:p w14:paraId="6E0AC488" w14:textId="77777777" w:rsidR="001E6067" w:rsidRDefault="001E6067">
      <w:pPr>
        <w:tabs>
          <w:tab w:val="left" w:pos="360"/>
        </w:tabs>
      </w:pPr>
      <w:r>
        <w:tab/>
        <w:t>Diana Joyce, 1995 (chair)</w:t>
      </w:r>
    </w:p>
    <w:p w14:paraId="2E2287D3" w14:textId="77777777" w:rsidR="001E6067" w:rsidRDefault="001E6067">
      <w:pPr>
        <w:tabs>
          <w:tab w:val="left" w:pos="360"/>
        </w:tabs>
      </w:pPr>
      <w:r>
        <w:tab/>
        <w:t>Laura Klein, 1995 (chair)</w:t>
      </w:r>
    </w:p>
    <w:p w14:paraId="7DC16B36" w14:textId="77777777" w:rsidR="001E6067" w:rsidRDefault="001E6067">
      <w:pPr>
        <w:tabs>
          <w:tab w:val="left" w:pos="360"/>
        </w:tabs>
      </w:pPr>
      <w:r>
        <w:tab/>
        <w:t>Stephanie Tobin, 1997 (chair)</w:t>
      </w:r>
    </w:p>
    <w:p w14:paraId="003AF45A" w14:textId="77777777" w:rsidR="001E6067" w:rsidRDefault="001E6067">
      <w:pPr>
        <w:tabs>
          <w:tab w:val="left" w:pos="360"/>
        </w:tabs>
      </w:pPr>
      <w:r>
        <w:tab/>
        <w:t>Sylvia Perez, 1998 (chair)</w:t>
      </w:r>
    </w:p>
    <w:p w14:paraId="70BCCC60" w14:textId="77777777" w:rsidR="001E6067" w:rsidRDefault="001E6067">
      <w:pPr>
        <w:tabs>
          <w:tab w:val="left" w:pos="360"/>
        </w:tabs>
      </w:pPr>
      <w:r>
        <w:tab/>
        <w:t>Danette Walker, 1998 (chair)</w:t>
      </w:r>
    </w:p>
    <w:p w14:paraId="15F97B1C" w14:textId="77777777" w:rsidR="001E6067" w:rsidRDefault="001E6067">
      <w:pPr>
        <w:tabs>
          <w:tab w:val="left" w:pos="360"/>
        </w:tabs>
      </w:pPr>
      <w:r>
        <w:tab/>
        <w:t>Constance Howell, 1998</w:t>
      </w:r>
    </w:p>
    <w:p w14:paraId="1EF4A92E" w14:textId="77777777" w:rsidR="001E6067" w:rsidRDefault="001E6067">
      <w:pPr>
        <w:tabs>
          <w:tab w:val="left" w:pos="360"/>
        </w:tabs>
      </w:pPr>
      <w:r>
        <w:tab/>
        <w:t xml:space="preserve">Mark </w:t>
      </w:r>
      <w:proofErr w:type="spellStart"/>
      <w:r>
        <w:t>Truhio</w:t>
      </w:r>
      <w:proofErr w:type="spellEnd"/>
      <w:r>
        <w:t>, 1999</w:t>
      </w:r>
    </w:p>
    <w:p w14:paraId="2B0B128B" w14:textId="77777777" w:rsidR="001E6067" w:rsidRDefault="001E6067">
      <w:pPr>
        <w:tabs>
          <w:tab w:val="left" w:pos="360"/>
        </w:tabs>
      </w:pPr>
      <w:r>
        <w:tab/>
        <w:t>Misty Marshall, 1999</w:t>
      </w:r>
    </w:p>
    <w:p w14:paraId="62D32740" w14:textId="77777777" w:rsidR="001E6067" w:rsidRDefault="001E6067">
      <w:pPr>
        <w:tabs>
          <w:tab w:val="left" w:pos="360"/>
        </w:tabs>
      </w:pPr>
      <w:r>
        <w:tab/>
        <w:t xml:space="preserve">Shari </w:t>
      </w:r>
      <w:proofErr w:type="spellStart"/>
      <w:r>
        <w:t>Rottblatt</w:t>
      </w:r>
      <w:proofErr w:type="spellEnd"/>
      <w:r>
        <w:t>, 2000 (chair)</w:t>
      </w:r>
    </w:p>
    <w:p w14:paraId="5995AA66" w14:textId="77777777" w:rsidR="001E6067" w:rsidRDefault="001E6067">
      <w:pPr>
        <w:tabs>
          <w:tab w:val="left" w:pos="360"/>
        </w:tabs>
      </w:pPr>
      <w:r>
        <w:tab/>
        <w:t>Jaime Jasser, 2001 (chair)</w:t>
      </w:r>
    </w:p>
    <w:p w14:paraId="5DB6F753" w14:textId="77777777" w:rsidR="001E6067" w:rsidRDefault="001E6067">
      <w:pPr>
        <w:pStyle w:val="Header"/>
        <w:tabs>
          <w:tab w:val="clear" w:pos="4320"/>
          <w:tab w:val="clear" w:pos="8640"/>
          <w:tab w:val="left" w:pos="360"/>
        </w:tabs>
      </w:pPr>
      <w:r>
        <w:tab/>
        <w:t>Cindy Zapata, 2002</w:t>
      </w:r>
    </w:p>
    <w:p w14:paraId="4F3B170C" w14:textId="77777777" w:rsidR="001E6067" w:rsidRDefault="001E6067">
      <w:pPr>
        <w:tabs>
          <w:tab w:val="left" w:pos="360"/>
        </w:tabs>
      </w:pPr>
      <w:r>
        <w:tab/>
        <w:t>Lisa Cherry, 2003 (chair)</w:t>
      </w:r>
    </w:p>
    <w:p w14:paraId="28F016C8" w14:textId="77777777" w:rsidR="001E6067" w:rsidRDefault="001E6067">
      <w:pPr>
        <w:tabs>
          <w:tab w:val="left" w:pos="360"/>
        </w:tabs>
      </w:pPr>
      <w:r>
        <w:tab/>
        <w:t>Kristin Finklea, 2003</w:t>
      </w:r>
    </w:p>
    <w:p w14:paraId="1DA6ADF5" w14:textId="77777777" w:rsidR="001E6067" w:rsidRDefault="001E6067">
      <w:pPr>
        <w:tabs>
          <w:tab w:val="left" w:pos="360"/>
        </w:tabs>
      </w:pPr>
      <w:r>
        <w:tab/>
        <w:t>Emilie Lenes, 2003</w:t>
      </w:r>
    </w:p>
    <w:p w14:paraId="1E6C456E" w14:textId="77777777" w:rsidR="001E6067" w:rsidRDefault="001E6067">
      <w:pPr>
        <w:tabs>
          <w:tab w:val="left" w:pos="360"/>
        </w:tabs>
      </w:pPr>
      <w:r>
        <w:tab/>
        <w:t xml:space="preserve">Lindsey </w:t>
      </w:r>
      <w:proofErr w:type="spellStart"/>
      <w:r>
        <w:t>Rabhan</w:t>
      </w:r>
      <w:proofErr w:type="spellEnd"/>
      <w:r>
        <w:t>, 2006 (chair)</w:t>
      </w:r>
    </w:p>
    <w:p w14:paraId="3AB053FE" w14:textId="77777777" w:rsidR="00A13CFA" w:rsidRDefault="00A13CFA">
      <w:pPr>
        <w:tabs>
          <w:tab w:val="left" w:pos="360"/>
        </w:tabs>
      </w:pPr>
      <w:r>
        <w:tab/>
        <w:t>Rachael Hubbard, 2007</w:t>
      </w:r>
    </w:p>
    <w:p w14:paraId="1993189C" w14:textId="77777777" w:rsidR="005555FF" w:rsidRDefault="00DC2049">
      <w:pPr>
        <w:tabs>
          <w:tab w:val="left" w:pos="360"/>
        </w:tabs>
      </w:pPr>
      <w:r>
        <w:tab/>
        <w:t>Anna May, 2007 (chair)</w:t>
      </w:r>
    </w:p>
    <w:p w14:paraId="3B23CA46" w14:textId="77777777" w:rsidR="00302412" w:rsidRDefault="005555FF">
      <w:pPr>
        <w:tabs>
          <w:tab w:val="left" w:pos="360"/>
        </w:tabs>
      </w:pPr>
      <w:r>
        <w:tab/>
      </w:r>
      <w:r w:rsidR="00302412">
        <w:t>Kimberly Gold, 2008</w:t>
      </w:r>
    </w:p>
    <w:p w14:paraId="6713C2B5" w14:textId="77777777" w:rsidR="00F93E0A" w:rsidRDefault="00302412">
      <w:pPr>
        <w:tabs>
          <w:tab w:val="left" w:pos="360"/>
        </w:tabs>
      </w:pPr>
      <w:r>
        <w:tab/>
      </w:r>
      <w:r w:rsidR="005555FF">
        <w:t>Bonnie Richards, 2008</w:t>
      </w:r>
    </w:p>
    <w:p w14:paraId="7C218D71" w14:textId="77777777" w:rsidR="00E945B2" w:rsidRDefault="00F93E0A">
      <w:pPr>
        <w:tabs>
          <w:tab w:val="left" w:pos="360"/>
        </w:tabs>
      </w:pPr>
      <w:r>
        <w:tab/>
        <w:t>Meghan Hansen</w:t>
      </w:r>
      <w:r w:rsidR="00F9106F">
        <w:t>, 2008 (chair)</w:t>
      </w:r>
    </w:p>
    <w:p w14:paraId="2E3C1346" w14:textId="77777777" w:rsidR="003D2883" w:rsidRDefault="003D2883">
      <w:pPr>
        <w:tabs>
          <w:tab w:val="left" w:pos="360"/>
        </w:tabs>
      </w:pPr>
      <w:r>
        <w:tab/>
        <w:t>Erin Cooley, 2009</w:t>
      </w:r>
    </w:p>
    <w:p w14:paraId="51BC3B92" w14:textId="77777777" w:rsidR="009845F2" w:rsidRDefault="009845F2">
      <w:pPr>
        <w:tabs>
          <w:tab w:val="left" w:pos="360"/>
        </w:tabs>
      </w:pPr>
      <w:r>
        <w:tab/>
        <w:t>Raj Anderson, 2011 (chair)</w:t>
      </w:r>
    </w:p>
    <w:p w14:paraId="3D463365" w14:textId="77777777" w:rsidR="009845F2" w:rsidRDefault="009845F2">
      <w:pPr>
        <w:tabs>
          <w:tab w:val="left" w:pos="360"/>
        </w:tabs>
      </w:pPr>
      <w:r>
        <w:tab/>
        <w:t>Viktoria Sisko, 2011</w:t>
      </w:r>
    </w:p>
    <w:p w14:paraId="492E7DFC" w14:textId="77777777" w:rsidR="000064FC" w:rsidRDefault="000064FC">
      <w:pPr>
        <w:tabs>
          <w:tab w:val="left" w:pos="360"/>
        </w:tabs>
      </w:pPr>
      <w:r>
        <w:tab/>
        <w:t>Isabel Solomon, 2012</w:t>
      </w:r>
    </w:p>
    <w:p w14:paraId="17A413A7" w14:textId="77777777" w:rsidR="00987324" w:rsidRDefault="00987324" w:rsidP="00987324">
      <w:pPr>
        <w:tabs>
          <w:tab w:val="left" w:pos="360"/>
        </w:tabs>
      </w:pPr>
      <w:r>
        <w:tab/>
      </w:r>
      <w:proofErr w:type="spellStart"/>
      <w:r>
        <w:t>Dea</w:t>
      </w:r>
      <w:proofErr w:type="spellEnd"/>
      <w:r>
        <w:t xml:space="preserve"> Garic, 2013</w:t>
      </w:r>
    </w:p>
    <w:p w14:paraId="0C929EC0" w14:textId="77777777" w:rsidR="00987324" w:rsidRDefault="00987324">
      <w:pPr>
        <w:tabs>
          <w:tab w:val="left" w:pos="360"/>
        </w:tabs>
      </w:pPr>
      <w:r>
        <w:tab/>
        <w:t>Devon Price, 2013 (chair)</w:t>
      </w:r>
    </w:p>
    <w:p w14:paraId="6FE0DE40" w14:textId="30F5808C" w:rsidR="002D44E3" w:rsidRDefault="002D44E3">
      <w:pPr>
        <w:tabs>
          <w:tab w:val="left" w:pos="360"/>
        </w:tabs>
      </w:pPr>
      <w:r>
        <w:tab/>
        <w:t>Joelle Dorsett, 2020 (chair)</w:t>
      </w:r>
    </w:p>
    <w:p w14:paraId="555145C9" w14:textId="348F7A9E" w:rsidR="00836AF9" w:rsidRDefault="00836AF9">
      <w:pPr>
        <w:tabs>
          <w:tab w:val="left" w:pos="360"/>
        </w:tabs>
      </w:pPr>
      <w:r>
        <w:tab/>
        <w:t>Elise Belkin (2022)</w:t>
      </w:r>
    </w:p>
    <w:p w14:paraId="3B32010D" w14:textId="601442D2" w:rsidR="00836AF9" w:rsidRDefault="00836AF9">
      <w:pPr>
        <w:tabs>
          <w:tab w:val="left" w:pos="360"/>
        </w:tabs>
      </w:pPr>
      <w:r>
        <w:tab/>
        <w:t>Stephen Sedwick (2021)</w:t>
      </w:r>
    </w:p>
    <w:p w14:paraId="045468E8" w14:textId="5E127F52" w:rsidR="00BA46DA" w:rsidRDefault="00BA46DA">
      <w:pPr>
        <w:tabs>
          <w:tab w:val="left" w:pos="360"/>
        </w:tabs>
      </w:pPr>
      <w:r>
        <w:tab/>
        <w:t>Aisha Yusof</w:t>
      </w:r>
      <w:r w:rsidR="00C4089E">
        <w:t xml:space="preserve"> (2023)</w:t>
      </w:r>
    </w:p>
    <w:p w14:paraId="17C8113F" w14:textId="714A4D50" w:rsidR="00836AF9" w:rsidRDefault="00836AF9">
      <w:pPr>
        <w:tabs>
          <w:tab w:val="left" w:pos="360"/>
        </w:tabs>
      </w:pPr>
    </w:p>
    <w:p w14:paraId="46E442E9" w14:textId="733554C9" w:rsidR="001E6067" w:rsidRDefault="001E6067">
      <w:r>
        <w:t>Masters Theses</w:t>
      </w:r>
      <w:r w:rsidR="00E54882">
        <w:t xml:space="preserve"> (</w:t>
      </w:r>
      <w:r w:rsidR="00C4089E">
        <w:t>40</w:t>
      </w:r>
      <w:r w:rsidR="00E54882">
        <w:t xml:space="preserve"> total, 1</w:t>
      </w:r>
      <w:r w:rsidR="00D059B6">
        <w:t>6</w:t>
      </w:r>
      <w:r w:rsidR="00E54882">
        <w:t xml:space="preserve"> as chair</w:t>
      </w:r>
      <w:r w:rsidR="00C72C27">
        <w:t xml:space="preserve"> or co-chair</w:t>
      </w:r>
      <w:r w:rsidR="00E54882">
        <w:t>)</w:t>
      </w:r>
    </w:p>
    <w:p w14:paraId="3DE7B4F8" w14:textId="77777777" w:rsidR="001E6067" w:rsidRDefault="001E6067"/>
    <w:p w14:paraId="7D165D24" w14:textId="77777777" w:rsidR="001E6067" w:rsidRDefault="001E6067">
      <w:pPr>
        <w:tabs>
          <w:tab w:val="left" w:pos="360"/>
        </w:tabs>
      </w:pPr>
      <w:r>
        <w:tab/>
        <w:t>Julie Gross, 1994 (chair)</w:t>
      </w:r>
    </w:p>
    <w:p w14:paraId="5E00201E" w14:textId="77777777" w:rsidR="001E6067" w:rsidRPr="00265FBA" w:rsidRDefault="001E6067">
      <w:pPr>
        <w:tabs>
          <w:tab w:val="left" w:pos="360"/>
        </w:tabs>
        <w:rPr>
          <w:rFonts w:cs="Arial"/>
        </w:rPr>
      </w:pPr>
      <w:r>
        <w:tab/>
      </w:r>
      <w:r w:rsidRPr="00265FBA">
        <w:rPr>
          <w:rFonts w:cs="Arial"/>
        </w:rPr>
        <w:t>Christopher Hays, 1994</w:t>
      </w:r>
    </w:p>
    <w:p w14:paraId="45DD0A6C" w14:textId="77777777" w:rsidR="001E6067" w:rsidRPr="00265FBA" w:rsidRDefault="001E6067">
      <w:pPr>
        <w:tabs>
          <w:tab w:val="left" w:pos="360"/>
        </w:tabs>
        <w:rPr>
          <w:rFonts w:cs="Arial"/>
        </w:rPr>
      </w:pPr>
      <w:r w:rsidRPr="00265FBA">
        <w:rPr>
          <w:rFonts w:cs="Arial"/>
        </w:rPr>
        <w:tab/>
        <w:t>Cynthia Findley, 1996</w:t>
      </w:r>
    </w:p>
    <w:p w14:paraId="4BE59DD0" w14:textId="77777777" w:rsidR="001E6067" w:rsidRPr="00265FBA" w:rsidRDefault="001E6067">
      <w:pPr>
        <w:tabs>
          <w:tab w:val="left" w:pos="360"/>
        </w:tabs>
        <w:rPr>
          <w:rFonts w:cs="Arial"/>
        </w:rPr>
      </w:pPr>
      <w:r w:rsidRPr="00265FBA">
        <w:rPr>
          <w:rFonts w:cs="Arial"/>
        </w:rPr>
        <w:t xml:space="preserve"> </w:t>
      </w:r>
      <w:r w:rsidRPr="00265FBA">
        <w:rPr>
          <w:rFonts w:cs="Arial"/>
        </w:rPr>
        <w:tab/>
        <w:t>Susan Johnson, 1996</w:t>
      </w:r>
    </w:p>
    <w:p w14:paraId="42E40077" w14:textId="77777777" w:rsidR="001E6067" w:rsidRPr="00265FBA" w:rsidRDefault="001E6067">
      <w:pPr>
        <w:tabs>
          <w:tab w:val="left" w:pos="360"/>
        </w:tabs>
        <w:rPr>
          <w:rFonts w:cs="Arial"/>
        </w:rPr>
      </w:pPr>
      <w:r w:rsidRPr="00265FBA">
        <w:rPr>
          <w:rFonts w:cs="Arial"/>
        </w:rPr>
        <w:tab/>
        <w:t>Andrew Christopher, 1996</w:t>
      </w:r>
    </w:p>
    <w:p w14:paraId="3FF2AF25" w14:textId="77777777" w:rsidR="001E6067" w:rsidRPr="00265FBA" w:rsidRDefault="001E6067">
      <w:pPr>
        <w:tabs>
          <w:tab w:val="left" w:pos="360"/>
        </w:tabs>
        <w:rPr>
          <w:rFonts w:cs="Arial"/>
        </w:rPr>
      </w:pPr>
      <w:r w:rsidRPr="00265FBA">
        <w:rPr>
          <w:rFonts w:cs="Arial"/>
        </w:rPr>
        <w:tab/>
        <w:t>Kevin Taylor, 1996 (chair)</w:t>
      </w:r>
    </w:p>
    <w:p w14:paraId="5C35F715" w14:textId="77777777" w:rsidR="001E6067" w:rsidRPr="00265FBA" w:rsidRDefault="001E6067">
      <w:pPr>
        <w:tabs>
          <w:tab w:val="left" w:pos="360"/>
        </w:tabs>
        <w:rPr>
          <w:rFonts w:cs="Arial"/>
        </w:rPr>
      </w:pPr>
      <w:r w:rsidRPr="00265FBA">
        <w:rPr>
          <w:rFonts w:cs="Arial"/>
        </w:rPr>
        <w:tab/>
        <w:t>Micky Uglum, 1996</w:t>
      </w:r>
    </w:p>
    <w:p w14:paraId="1D54B5E6" w14:textId="77777777" w:rsidR="001E6067" w:rsidRPr="00265FBA" w:rsidRDefault="001E6067">
      <w:pPr>
        <w:tabs>
          <w:tab w:val="left" w:pos="360"/>
        </w:tabs>
        <w:rPr>
          <w:rFonts w:cs="Arial"/>
        </w:rPr>
      </w:pPr>
      <w:r w:rsidRPr="00265FBA">
        <w:rPr>
          <w:rFonts w:cs="Arial"/>
        </w:rPr>
        <w:tab/>
        <w:t xml:space="preserve">Kim </w:t>
      </w:r>
      <w:proofErr w:type="spellStart"/>
      <w:r w:rsidRPr="00265FBA">
        <w:rPr>
          <w:rFonts w:cs="Arial"/>
        </w:rPr>
        <w:t>Kwavnick</w:t>
      </w:r>
      <w:proofErr w:type="spellEnd"/>
      <w:r w:rsidRPr="00265FBA">
        <w:rPr>
          <w:rFonts w:cs="Arial"/>
        </w:rPr>
        <w:t xml:space="preserve"> 1997 (chair)</w:t>
      </w:r>
    </w:p>
    <w:p w14:paraId="55D30727" w14:textId="77777777" w:rsidR="001E6067" w:rsidRPr="00265FBA" w:rsidRDefault="001E6067">
      <w:pPr>
        <w:tabs>
          <w:tab w:val="left" w:pos="360"/>
        </w:tabs>
        <w:rPr>
          <w:rFonts w:cs="Arial"/>
        </w:rPr>
      </w:pPr>
      <w:r w:rsidRPr="00265FBA">
        <w:rPr>
          <w:rFonts w:cs="Arial"/>
        </w:rPr>
        <w:tab/>
        <w:t>Beth Pontari 1998</w:t>
      </w:r>
    </w:p>
    <w:p w14:paraId="1BC651C4" w14:textId="77777777" w:rsidR="001E6067" w:rsidRPr="00265FBA" w:rsidRDefault="001E6067">
      <w:pPr>
        <w:tabs>
          <w:tab w:val="left" w:pos="360"/>
        </w:tabs>
        <w:rPr>
          <w:rFonts w:cs="Arial"/>
        </w:rPr>
      </w:pPr>
      <w:r w:rsidRPr="00265FBA">
        <w:rPr>
          <w:rFonts w:cs="Arial"/>
        </w:rPr>
        <w:tab/>
        <w:t>Alyssa Walters, 1998</w:t>
      </w:r>
    </w:p>
    <w:p w14:paraId="223B8394" w14:textId="77777777" w:rsidR="001E6067" w:rsidRPr="00265FBA" w:rsidRDefault="001E6067">
      <w:pPr>
        <w:tabs>
          <w:tab w:val="left" w:pos="360"/>
        </w:tabs>
        <w:rPr>
          <w:rFonts w:cs="Arial"/>
        </w:rPr>
      </w:pPr>
      <w:r w:rsidRPr="00265FBA">
        <w:rPr>
          <w:rFonts w:cs="Arial"/>
        </w:rPr>
        <w:tab/>
        <w:t>Ligia Ortega, 1999 (chair)</w:t>
      </w:r>
    </w:p>
    <w:p w14:paraId="60338128" w14:textId="77777777" w:rsidR="001E6067" w:rsidRPr="00265FBA" w:rsidRDefault="001E6067">
      <w:pPr>
        <w:tabs>
          <w:tab w:val="left" w:pos="360"/>
        </w:tabs>
        <w:rPr>
          <w:rFonts w:cs="Arial"/>
        </w:rPr>
      </w:pPr>
      <w:r w:rsidRPr="00265FBA">
        <w:rPr>
          <w:rFonts w:cs="Arial"/>
        </w:rPr>
        <w:tab/>
        <w:t>Andy Quinn, 2000</w:t>
      </w:r>
    </w:p>
    <w:p w14:paraId="32EEC4CE" w14:textId="77777777" w:rsidR="001E6067" w:rsidRPr="00265FBA" w:rsidRDefault="001E6067">
      <w:pPr>
        <w:tabs>
          <w:tab w:val="left" w:pos="360"/>
        </w:tabs>
        <w:rPr>
          <w:rFonts w:cs="Arial"/>
        </w:rPr>
      </w:pPr>
      <w:r w:rsidRPr="00265FBA">
        <w:rPr>
          <w:rFonts w:cs="Arial"/>
        </w:rPr>
        <w:tab/>
        <w:t>Amy Mitchell, 2002</w:t>
      </w:r>
    </w:p>
    <w:p w14:paraId="0D00F48C" w14:textId="77777777" w:rsidR="001E6067" w:rsidRPr="00265FBA" w:rsidRDefault="001E6067">
      <w:pPr>
        <w:tabs>
          <w:tab w:val="left" w:pos="360"/>
        </w:tabs>
        <w:rPr>
          <w:rFonts w:cs="Arial"/>
        </w:rPr>
      </w:pPr>
      <w:r w:rsidRPr="00265FBA">
        <w:rPr>
          <w:rFonts w:cs="Arial"/>
        </w:rPr>
        <w:tab/>
        <w:t>Patrick Carroll, 2002 (chair)</w:t>
      </w:r>
    </w:p>
    <w:p w14:paraId="78B24CF0" w14:textId="77777777" w:rsidR="001E6067" w:rsidRPr="00265FBA" w:rsidRDefault="001E6067">
      <w:pPr>
        <w:tabs>
          <w:tab w:val="left" w:pos="360"/>
        </w:tabs>
        <w:rPr>
          <w:rFonts w:cs="Arial"/>
        </w:rPr>
      </w:pPr>
      <w:r w:rsidRPr="00265FBA">
        <w:rPr>
          <w:rFonts w:cs="Arial"/>
        </w:rPr>
        <w:tab/>
        <w:t>Kate Dockery, 2003 (chair)</w:t>
      </w:r>
    </w:p>
    <w:p w14:paraId="6B3E8839" w14:textId="77777777" w:rsidR="001E6067" w:rsidRPr="00265FBA" w:rsidRDefault="001E6067">
      <w:pPr>
        <w:tabs>
          <w:tab w:val="left" w:pos="360"/>
        </w:tabs>
        <w:rPr>
          <w:rFonts w:cs="Arial"/>
        </w:rPr>
      </w:pPr>
      <w:r w:rsidRPr="00265FBA">
        <w:rPr>
          <w:rFonts w:cs="Arial"/>
        </w:rPr>
        <w:tab/>
        <w:t>Meredith Terry, 2004 (chair)</w:t>
      </w:r>
    </w:p>
    <w:p w14:paraId="58FCE86B" w14:textId="77777777" w:rsidR="001E6067" w:rsidRPr="00265FBA" w:rsidRDefault="001E6067">
      <w:pPr>
        <w:tabs>
          <w:tab w:val="left" w:pos="360"/>
        </w:tabs>
        <w:rPr>
          <w:rFonts w:cs="Arial"/>
        </w:rPr>
      </w:pPr>
      <w:r w:rsidRPr="00265FBA">
        <w:rPr>
          <w:rFonts w:cs="Arial"/>
        </w:rPr>
        <w:tab/>
        <w:t>Kathy Grey, 2004</w:t>
      </w:r>
    </w:p>
    <w:p w14:paraId="796D387E" w14:textId="77777777" w:rsidR="001E6067" w:rsidRPr="00265FBA" w:rsidRDefault="001E6067">
      <w:pPr>
        <w:tabs>
          <w:tab w:val="left" w:pos="360"/>
        </w:tabs>
        <w:rPr>
          <w:rFonts w:cs="Arial"/>
        </w:rPr>
      </w:pPr>
      <w:r w:rsidRPr="00265FBA">
        <w:rPr>
          <w:rFonts w:cs="Arial"/>
        </w:rPr>
        <w:tab/>
        <w:t>Marissa Miller, 2005</w:t>
      </w:r>
    </w:p>
    <w:p w14:paraId="6E1D41FE" w14:textId="77777777" w:rsidR="001E6067" w:rsidRPr="00265FBA" w:rsidRDefault="001E6067">
      <w:pPr>
        <w:tabs>
          <w:tab w:val="left" w:pos="360"/>
        </w:tabs>
        <w:rPr>
          <w:rFonts w:cs="Arial"/>
        </w:rPr>
      </w:pPr>
      <w:r w:rsidRPr="00265FBA">
        <w:rPr>
          <w:rFonts w:cs="Arial"/>
        </w:rPr>
        <w:tab/>
        <w:t>Hong Li, 2005</w:t>
      </w:r>
    </w:p>
    <w:p w14:paraId="73798FCD" w14:textId="77777777" w:rsidR="001E6067" w:rsidRPr="00265FBA" w:rsidRDefault="001E6067">
      <w:pPr>
        <w:tabs>
          <w:tab w:val="left" w:pos="360"/>
        </w:tabs>
        <w:rPr>
          <w:rFonts w:cs="Arial"/>
        </w:rPr>
      </w:pPr>
      <w:r w:rsidRPr="00265FBA">
        <w:rPr>
          <w:rFonts w:cs="Arial"/>
        </w:rPr>
        <w:tab/>
        <w:t>Allison Earl, 200</w:t>
      </w:r>
      <w:r w:rsidR="00401753" w:rsidRPr="00265FBA">
        <w:rPr>
          <w:rFonts w:cs="Arial"/>
        </w:rPr>
        <w:t>6</w:t>
      </w:r>
    </w:p>
    <w:p w14:paraId="198EA648" w14:textId="77777777" w:rsidR="003B0EBA" w:rsidRPr="00265FBA" w:rsidRDefault="00B02AE6">
      <w:pPr>
        <w:tabs>
          <w:tab w:val="left" w:pos="360"/>
        </w:tabs>
        <w:rPr>
          <w:rFonts w:cs="Arial"/>
        </w:rPr>
      </w:pPr>
      <w:r w:rsidRPr="00265FBA">
        <w:rPr>
          <w:rFonts w:cs="Arial"/>
        </w:rPr>
        <w:tab/>
        <w:t>Darya Melny</w:t>
      </w:r>
      <w:r w:rsidR="003B0EBA" w:rsidRPr="00265FBA">
        <w:rPr>
          <w:rFonts w:cs="Arial"/>
        </w:rPr>
        <w:t>k</w:t>
      </w:r>
      <w:r w:rsidR="00401753" w:rsidRPr="00265FBA">
        <w:rPr>
          <w:rFonts w:cs="Arial"/>
        </w:rPr>
        <w:t>, 200</w:t>
      </w:r>
      <w:r w:rsidR="00BF29F3" w:rsidRPr="00265FBA">
        <w:rPr>
          <w:rFonts w:cs="Arial"/>
        </w:rPr>
        <w:t>7</w:t>
      </w:r>
    </w:p>
    <w:p w14:paraId="108DE6E9" w14:textId="77777777" w:rsidR="002708B7" w:rsidRPr="00265FBA" w:rsidRDefault="002708B7">
      <w:pPr>
        <w:tabs>
          <w:tab w:val="left" w:pos="360"/>
        </w:tabs>
        <w:rPr>
          <w:rFonts w:cs="Arial"/>
        </w:rPr>
      </w:pPr>
      <w:r w:rsidRPr="00265FBA">
        <w:rPr>
          <w:rFonts w:cs="Arial"/>
        </w:rPr>
        <w:tab/>
        <w:t xml:space="preserve">Wendi Malone, </w:t>
      </w:r>
      <w:r w:rsidR="00F93E0A" w:rsidRPr="00265FBA">
        <w:rPr>
          <w:rFonts w:cs="Arial"/>
        </w:rPr>
        <w:t xml:space="preserve">2008 </w:t>
      </w:r>
      <w:r w:rsidRPr="00265FBA">
        <w:rPr>
          <w:rFonts w:cs="Arial"/>
        </w:rPr>
        <w:t>(chair)</w:t>
      </w:r>
    </w:p>
    <w:p w14:paraId="2EE02873" w14:textId="77777777" w:rsidR="00B02AE6" w:rsidRPr="00265FBA" w:rsidRDefault="00B02AE6">
      <w:pPr>
        <w:tabs>
          <w:tab w:val="left" w:pos="360"/>
        </w:tabs>
        <w:rPr>
          <w:rFonts w:cs="Arial"/>
        </w:rPr>
      </w:pPr>
      <w:r w:rsidRPr="00265FBA">
        <w:rPr>
          <w:rFonts w:cs="Arial"/>
        </w:rPr>
        <w:tab/>
        <w:t>Corey Cook, 2009</w:t>
      </w:r>
    </w:p>
    <w:p w14:paraId="687C9945" w14:textId="77777777" w:rsidR="005277EA" w:rsidRPr="00265FBA" w:rsidRDefault="009845F2">
      <w:pPr>
        <w:tabs>
          <w:tab w:val="left" w:pos="360"/>
        </w:tabs>
        <w:rPr>
          <w:rFonts w:cs="Arial"/>
        </w:rPr>
      </w:pPr>
      <w:r w:rsidRPr="00265FBA">
        <w:rPr>
          <w:rFonts w:cs="Arial"/>
        </w:rPr>
        <w:tab/>
        <w:t xml:space="preserve">Corinne Novell, </w:t>
      </w:r>
      <w:r w:rsidR="00A10C80" w:rsidRPr="00265FBA">
        <w:rPr>
          <w:rFonts w:cs="Arial"/>
        </w:rPr>
        <w:t>2010</w:t>
      </w:r>
      <w:r w:rsidRPr="00265FBA">
        <w:rPr>
          <w:rFonts w:cs="Arial"/>
        </w:rPr>
        <w:t xml:space="preserve"> (</w:t>
      </w:r>
      <w:r w:rsidR="00A10C80" w:rsidRPr="00265FBA">
        <w:rPr>
          <w:rFonts w:cs="Arial"/>
        </w:rPr>
        <w:t>co-chair)</w:t>
      </w:r>
      <w:r w:rsidR="005277EA" w:rsidRPr="00265FBA">
        <w:rPr>
          <w:rFonts w:cs="Arial"/>
        </w:rPr>
        <w:tab/>
        <w:t>Jenny Howell</w:t>
      </w:r>
      <w:r w:rsidRPr="00265FBA">
        <w:rPr>
          <w:rFonts w:cs="Arial"/>
        </w:rPr>
        <w:t xml:space="preserve">, </w:t>
      </w:r>
      <w:r w:rsidR="00A10C80" w:rsidRPr="00265FBA">
        <w:rPr>
          <w:rFonts w:cs="Arial"/>
        </w:rPr>
        <w:t>2011</w:t>
      </w:r>
      <w:r w:rsidRPr="00265FBA">
        <w:rPr>
          <w:rFonts w:cs="Arial"/>
        </w:rPr>
        <w:t xml:space="preserve"> (</w:t>
      </w:r>
      <w:r w:rsidR="003D2883" w:rsidRPr="00265FBA">
        <w:rPr>
          <w:rFonts w:cs="Arial"/>
        </w:rPr>
        <w:t>chair)</w:t>
      </w:r>
    </w:p>
    <w:p w14:paraId="0F10CF93" w14:textId="77777777" w:rsidR="00B77A59" w:rsidRPr="00265FBA" w:rsidRDefault="00B77A59">
      <w:pPr>
        <w:tabs>
          <w:tab w:val="left" w:pos="360"/>
        </w:tabs>
        <w:rPr>
          <w:rFonts w:cs="Arial"/>
        </w:rPr>
      </w:pPr>
      <w:r w:rsidRPr="00265FBA">
        <w:rPr>
          <w:rFonts w:cs="Arial"/>
        </w:rPr>
        <w:tab/>
        <w:t xml:space="preserve">Kirsten Nielsen, </w:t>
      </w:r>
      <w:r w:rsidR="00987324" w:rsidRPr="00265FBA">
        <w:rPr>
          <w:rFonts w:cs="Arial"/>
        </w:rPr>
        <w:t>201</w:t>
      </w:r>
      <w:r w:rsidR="00E54882" w:rsidRPr="00265FBA">
        <w:rPr>
          <w:rFonts w:cs="Arial"/>
        </w:rPr>
        <w:t>3</w:t>
      </w:r>
      <w:r w:rsidR="00987324" w:rsidRPr="00265FBA">
        <w:rPr>
          <w:rFonts w:cs="Arial"/>
        </w:rPr>
        <w:t xml:space="preserve"> </w:t>
      </w:r>
      <w:r w:rsidRPr="00265FBA">
        <w:rPr>
          <w:rFonts w:cs="Arial"/>
        </w:rPr>
        <w:t>(chair)</w:t>
      </w:r>
    </w:p>
    <w:p w14:paraId="12F7F646" w14:textId="77777777" w:rsidR="009A4EBC" w:rsidRPr="00265FBA" w:rsidRDefault="009A4EBC">
      <w:pPr>
        <w:tabs>
          <w:tab w:val="left" w:pos="360"/>
        </w:tabs>
        <w:rPr>
          <w:rFonts w:cs="Arial"/>
        </w:rPr>
      </w:pPr>
      <w:r w:rsidRPr="00265FBA">
        <w:rPr>
          <w:rFonts w:cs="Arial"/>
        </w:rPr>
        <w:tab/>
        <w:t>Carla Marie Strickland-Hughes</w:t>
      </w:r>
      <w:r w:rsidR="008D7B78" w:rsidRPr="00265FBA">
        <w:rPr>
          <w:rFonts w:cs="Arial"/>
        </w:rPr>
        <w:t>, 2015</w:t>
      </w:r>
    </w:p>
    <w:p w14:paraId="4DAF93ED" w14:textId="77777777" w:rsidR="008D7B78" w:rsidRPr="00265FBA" w:rsidRDefault="008D7B78" w:rsidP="008D7B78">
      <w:pPr>
        <w:tabs>
          <w:tab w:val="left" w:pos="360"/>
        </w:tabs>
        <w:rPr>
          <w:rFonts w:cs="Arial"/>
        </w:rPr>
      </w:pPr>
      <w:r w:rsidRPr="00265FBA">
        <w:rPr>
          <w:rFonts w:cs="Arial"/>
        </w:rPr>
        <w:tab/>
        <w:t>Natalie Weldon, 2015</w:t>
      </w:r>
    </w:p>
    <w:p w14:paraId="63CAC349" w14:textId="0072638E" w:rsidR="00FF0FCD" w:rsidRPr="00265FBA" w:rsidRDefault="00FF0FCD">
      <w:pPr>
        <w:tabs>
          <w:tab w:val="left" w:pos="360"/>
        </w:tabs>
        <w:rPr>
          <w:rFonts w:cs="Arial"/>
        </w:rPr>
      </w:pPr>
      <w:r w:rsidRPr="00265FBA">
        <w:rPr>
          <w:rFonts w:cs="Arial"/>
        </w:rPr>
        <w:tab/>
        <w:t xml:space="preserve">Nickolette Lipsey </w:t>
      </w:r>
      <w:r w:rsidR="00161C3D" w:rsidRPr="00265FBA">
        <w:rPr>
          <w:rFonts w:cs="Arial"/>
        </w:rPr>
        <w:t xml:space="preserve">2016 </w:t>
      </w:r>
      <w:r w:rsidRPr="00265FBA">
        <w:rPr>
          <w:rFonts w:cs="Arial"/>
        </w:rPr>
        <w:t>(chai</w:t>
      </w:r>
      <w:r w:rsidR="00161C3D" w:rsidRPr="00265FBA">
        <w:rPr>
          <w:rFonts w:cs="Arial"/>
        </w:rPr>
        <w:t>r</w:t>
      </w:r>
      <w:r w:rsidRPr="00265FBA">
        <w:rPr>
          <w:rFonts w:cs="Arial"/>
        </w:rPr>
        <w:t>)</w:t>
      </w:r>
    </w:p>
    <w:p w14:paraId="74B2BFB4" w14:textId="76313A2E" w:rsidR="00642A53" w:rsidRPr="00265FBA" w:rsidRDefault="00642A53">
      <w:pPr>
        <w:tabs>
          <w:tab w:val="left" w:pos="360"/>
        </w:tabs>
        <w:rPr>
          <w:rFonts w:cs="Arial"/>
        </w:rPr>
      </w:pPr>
      <w:r w:rsidRPr="00265FBA">
        <w:rPr>
          <w:rFonts w:cs="Arial"/>
        </w:rPr>
        <w:tab/>
        <w:t xml:space="preserve">Joy Losee </w:t>
      </w:r>
      <w:r w:rsidR="00161C3D" w:rsidRPr="00265FBA">
        <w:rPr>
          <w:rFonts w:cs="Arial"/>
        </w:rPr>
        <w:t xml:space="preserve">2016 </w:t>
      </w:r>
      <w:r w:rsidRPr="00265FBA">
        <w:rPr>
          <w:rFonts w:cs="Arial"/>
        </w:rPr>
        <w:t>(co-chair)</w:t>
      </w:r>
    </w:p>
    <w:p w14:paraId="087143B8" w14:textId="1F5622C5" w:rsidR="00FF0FCD" w:rsidRPr="00265FBA" w:rsidRDefault="00FF0FCD">
      <w:pPr>
        <w:tabs>
          <w:tab w:val="left" w:pos="360"/>
        </w:tabs>
        <w:rPr>
          <w:rFonts w:cs="Arial"/>
        </w:rPr>
      </w:pPr>
      <w:r w:rsidRPr="00265FBA">
        <w:rPr>
          <w:rFonts w:cs="Arial"/>
        </w:rPr>
        <w:tab/>
        <w:t xml:space="preserve">Gaby Pogge </w:t>
      </w:r>
      <w:r w:rsidR="00161C3D" w:rsidRPr="00265FBA">
        <w:rPr>
          <w:rFonts w:cs="Arial"/>
        </w:rPr>
        <w:t xml:space="preserve">2016 </w:t>
      </w:r>
      <w:r w:rsidRPr="00265FBA">
        <w:rPr>
          <w:rFonts w:cs="Arial"/>
        </w:rPr>
        <w:t>(chair)</w:t>
      </w:r>
    </w:p>
    <w:p w14:paraId="7C3FAFE6" w14:textId="77777777" w:rsidR="008D7B78" w:rsidRPr="00265FBA" w:rsidRDefault="008D7B78">
      <w:pPr>
        <w:tabs>
          <w:tab w:val="left" w:pos="360"/>
        </w:tabs>
        <w:rPr>
          <w:rFonts w:cs="Arial"/>
        </w:rPr>
      </w:pPr>
      <w:r w:rsidRPr="00265FBA">
        <w:rPr>
          <w:rFonts w:cs="Arial"/>
        </w:rPr>
        <w:tab/>
        <w:t>Casey Fiume</w:t>
      </w:r>
      <w:r w:rsidR="006A4E52" w:rsidRPr="00265FBA">
        <w:rPr>
          <w:rFonts w:cs="Arial"/>
        </w:rPr>
        <w:t>, 2016</w:t>
      </w:r>
      <w:r w:rsidRPr="00265FBA">
        <w:rPr>
          <w:rFonts w:cs="Arial"/>
        </w:rPr>
        <w:t xml:space="preserve"> </w:t>
      </w:r>
    </w:p>
    <w:p w14:paraId="324C0464" w14:textId="77777777" w:rsidR="00A41E4D" w:rsidRPr="00265FBA" w:rsidRDefault="00A41E4D">
      <w:pPr>
        <w:tabs>
          <w:tab w:val="left" w:pos="360"/>
        </w:tabs>
        <w:rPr>
          <w:rFonts w:cs="Arial"/>
        </w:rPr>
      </w:pPr>
      <w:r w:rsidRPr="00265FBA">
        <w:rPr>
          <w:rFonts w:cs="Arial"/>
        </w:rPr>
        <w:tab/>
        <w:t>Shubam Sharma, 2017</w:t>
      </w:r>
    </w:p>
    <w:p w14:paraId="2951314B" w14:textId="4023C9F9" w:rsidR="00980C92" w:rsidRPr="00265FBA" w:rsidRDefault="00980C92">
      <w:pPr>
        <w:tabs>
          <w:tab w:val="left" w:pos="360"/>
        </w:tabs>
        <w:rPr>
          <w:rFonts w:cs="Arial"/>
        </w:rPr>
      </w:pPr>
      <w:r w:rsidRPr="00265FBA">
        <w:rPr>
          <w:rFonts w:cs="Arial"/>
        </w:rPr>
        <w:tab/>
        <w:t>Elizabeth Kerne</w:t>
      </w:r>
      <w:r w:rsidR="00424801" w:rsidRPr="00265FBA">
        <w:rPr>
          <w:rFonts w:cs="Arial"/>
        </w:rPr>
        <w:t>r</w:t>
      </w:r>
      <w:r w:rsidR="008E3619" w:rsidRPr="00265FBA">
        <w:rPr>
          <w:rFonts w:cs="Arial"/>
        </w:rPr>
        <w:t xml:space="preserve"> </w:t>
      </w:r>
      <w:r w:rsidR="00161C3D" w:rsidRPr="00265FBA">
        <w:rPr>
          <w:rFonts w:cs="Arial"/>
        </w:rPr>
        <w:t xml:space="preserve">2020 </w:t>
      </w:r>
      <w:r w:rsidR="008E3619" w:rsidRPr="00265FBA">
        <w:rPr>
          <w:rFonts w:cs="Arial"/>
        </w:rPr>
        <w:t>(chair)</w:t>
      </w:r>
    </w:p>
    <w:p w14:paraId="2ADCD03B" w14:textId="1E245AE9" w:rsidR="00980C92" w:rsidRPr="00265FBA" w:rsidRDefault="00980C92">
      <w:pPr>
        <w:tabs>
          <w:tab w:val="left" w:pos="360"/>
        </w:tabs>
        <w:rPr>
          <w:rFonts w:cs="Arial"/>
        </w:rPr>
      </w:pPr>
      <w:r w:rsidRPr="00265FBA">
        <w:rPr>
          <w:rFonts w:cs="Arial"/>
        </w:rPr>
        <w:tab/>
        <w:t>Rachel Forsythe</w:t>
      </w:r>
      <w:r w:rsidR="008E3619" w:rsidRPr="00265FBA">
        <w:rPr>
          <w:rFonts w:cs="Arial"/>
        </w:rPr>
        <w:t xml:space="preserve"> </w:t>
      </w:r>
      <w:r w:rsidR="00161C3D" w:rsidRPr="00265FBA">
        <w:rPr>
          <w:rFonts w:cs="Arial"/>
        </w:rPr>
        <w:t xml:space="preserve">2020 </w:t>
      </w:r>
      <w:r w:rsidR="008E3619" w:rsidRPr="00265FBA">
        <w:rPr>
          <w:rFonts w:cs="Arial"/>
        </w:rPr>
        <w:t>(chair)</w:t>
      </w:r>
    </w:p>
    <w:p w14:paraId="73C04E2B" w14:textId="5EBEA25F" w:rsidR="00E11115" w:rsidRPr="00265FBA" w:rsidRDefault="00E11115">
      <w:pPr>
        <w:tabs>
          <w:tab w:val="left" w:pos="360"/>
        </w:tabs>
        <w:rPr>
          <w:rFonts w:cs="Arial"/>
        </w:rPr>
      </w:pPr>
      <w:r w:rsidRPr="00265FBA">
        <w:rPr>
          <w:rFonts w:cs="Arial"/>
        </w:rPr>
        <w:tab/>
        <w:t xml:space="preserve">Karla Girón </w:t>
      </w:r>
      <w:r w:rsidR="00874BE1" w:rsidRPr="00265FBA">
        <w:rPr>
          <w:rFonts w:cs="Arial"/>
        </w:rPr>
        <w:t>(2020)</w:t>
      </w:r>
    </w:p>
    <w:p w14:paraId="08256CE6" w14:textId="227CED94" w:rsidR="00E11115" w:rsidRPr="00265FBA" w:rsidRDefault="00E11115">
      <w:pPr>
        <w:tabs>
          <w:tab w:val="left" w:pos="360"/>
        </w:tabs>
        <w:rPr>
          <w:rFonts w:cs="Arial"/>
        </w:rPr>
      </w:pPr>
      <w:r w:rsidRPr="00265FBA">
        <w:rPr>
          <w:rFonts w:cs="Arial"/>
        </w:rPr>
        <w:tab/>
        <w:t xml:space="preserve">Yijun Lin </w:t>
      </w:r>
      <w:r w:rsidR="00D059B6" w:rsidRPr="00265FBA">
        <w:rPr>
          <w:rFonts w:cs="Arial"/>
        </w:rPr>
        <w:t>(2022)</w:t>
      </w:r>
    </w:p>
    <w:p w14:paraId="2DB311EC" w14:textId="1DE776AE" w:rsidR="00D059B6" w:rsidRPr="00265FBA" w:rsidRDefault="00D059B6">
      <w:pPr>
        <w:tabs>
          <w:tab w:val="left" w:pos="360"/>
        </w:tabs>
        <w:rPr>
          <w:rFonts w:cs="Arial"/>
        </w:rPr>
      </w:pPr>
      <w:r w:rsidRPr="00265FBA">
        <w:rPr>
          <w:rFonts w:cs="Arial"/>
        </w:rPr>
        <w:tab/>
        <w:t xml:space="preserve">Eva Garcia </w:t>
      </w:r>
      <w:r w:rsidR="00043168" w:rsidRPr="00265FBA">
        <w:rPr>
          <w:rFonts w:cs="Arial"/>
        </w:rPr>
        <w:t>(2023)</w:t>
      </w:r>
    </w:p>
    <w:p w14:paraId="1E060CFE" w14:textId="681473E8" w:rsidR="00836AF9" w:rsidRPr="00265FBA" w:rsidRDefault="00836AF9">
      <w:pPr>
        <w:tabs>
          <w:tab w:val="left" w:pos="360"/>
        </w:tabs>
        <w:rPr>
          <w:rFonts w:cs="Arial"/>
        </w:rPr>
      </w:pPr>
      <w:r w:rsidRPr="00265FBA">
        <w:rPr>
          <w:rFonts w:cs="Arial"/>
        </w:rPr>
        <w:tab/>
        <w:t>Ana</w:t>
      </w:r>
      <w:r w:rsidR="00265FBA" w:rsidRPr="00265FBA">
        <w:rPr>
          <w:rStyle w:val="contentpasted2"/>
          <w:rFonts w:cs="Arial"/>
          <w:color w:val="000000"/>
          <w:shd w:val="clear" w:color="auto" w:fill="FFFFFF"/>
        </w:rPr>
        <w:t>ï</w:t>
      </w:r>
      <w:r w:rsidRPr="00265FBA">
        <w:rPr>
          <w:rFonts w:cs="Arial"/>
        </w:rPr>
        <w:t>s Ortez</w:t>
      </w:r>
      <w:r w:rsidR="00043168" w:rsidRPr="00265FBA">
        <w:rPr>
          <w:rFonts w:cs="Arial"/>
        </w:rPr>
        <w:t xml:space="preserve"> (2023)</w:t>
      </w:r>
    </w:p>
    <w:p w14:paraId="450E07D3" w14:textId="388C1226" w:rsidR="00836AF9" w:rsidRPr="00265FBA" w:rsidRDefault="00836AF9">
      <w:pPr>
        <w:tabs>
          <w:tab w:val="left" w:pos="360"/>
        </w:tabs>
        <w:rPr>
          <w:rFonts w:cs="Arial"/>
        </w:rPr>
      </w:pPr>
      <w:r w:rsidRPr="00265FBA">
        <w:rPr>
          <w:rFonts w:cs="Arial"/>
          <w:bCs/>
        </w:rPr>
        <w:tab/>
        <w:t>Ilerioluwa Akinnola</w:t>
      </w:r>
    </w:p>
    <w:p w14:paraId="3AA300B1" w14:textId="55BF8F77" w:rsidR="00E11115" w:rsidRDefault="00E11115">
      <w:pPr>
        <w:tabs>
          <w:tab w:val="left" w:pos="360"/>
        </w:tabs>
        <w:rPr>
          <w:rFonts w:ascii="Tahoma" w:hAnsi="Tahoma" w:cs="Tahoma"/>
        </w:rPr>
      </w:pPr>
    </w:p>
    <w:p w14:paraId="052E4320" w14:textId="60D4EC86" w:rsidR="001E6067" w:rsidRDefault="001E6067">
      <w:r>
        <w:t>Doctoral Dissertations</w:t>
      </w:r>
      <w:r w:rsidR="00E54882">
        <w:t xml:space="preserve"> (</w:t>
      </w:r>
      <w:r w:rsidR="00A41E4D">
        <w:t>6</w:t>
      </w:r>
      <w:r w:rsidR="00C4089E">
        <w:t>2</w:t>
      </w:r>
      <w:r w:rsidR="00E54882">
        <w:t xml:space="preserve"> total, </w:t>
      </w:r>
      <w:r w:rsidR="00344AE7">
        <w:t>1</w:t>
      </w:r>
      <w:r w:rsidR="006C7F08">
        <w:t>8</w:t>
      </w:r>
      <w:r w:rsidR="00344AE7">
        <w:t xml:space="preserve"> as chair</w:t>
      </w:r>
      <w:r w:rsidR="00C72C27">
        <w:t xml:space="preserve"> or co-chair</w:t>
      </w:r>
      <w:r w:rsidR="00344AE7">
        <w:t>)</w:t>
      </w:r>
    </w:p>
    <w:p w14:paraId="5AD1DA4C" w14:textId="77777777" w:rsidR="001E6067" w:rsidRDefault="001E6067"/>
    <w:p w14:paraId="3FB06DE0" w14:textId="77777777" w:rsidR="001E6067" w:rsidRPr="00161C3D" w:rsidRDefault="001E6067">
      <w:pPr>
        <w:tabs>
          <w:tab w:val="left" w:pos="360"/>
        </w:tabs>
        <w:rPr>
          <w:rFonts w:cs="Arial"/>
        </w:rPr>
      </w:pPr>
      <w:r>
        <w:tab/>
      </w:r>
      <w:r w:rsidRPr="00161C3D">
        <w:rPr>
          <w:rFonts w:cs="Arial"/>
        </w:rPr>
        <w:t>Rudolpho Murphy, 1993</w:t>
      </w:r>
    </w:p>
    <w:p w14:paraId="6E74032A" w14:textId="77777777" w:rsidR="001E6067" w:rsidRPr="00161C3D" w:rsidRDefault="001E6067">
      <w:pPr>
        <w:tabs>
          <w:tab w:val="left" w:pos="360"/>
        </w:tabs>
        <w:rPr>
          <w:rFonts w:cs="Arial"/>
        </w:rPr>
      </w:pPr>
      <w:r w:rsidRPr="00161C3D">
        <w:rPr>
          <w:rFonts w:cs="Arial"/>
        </w:rPr>
        <w:tab/>
        <w:t>Eric Rosenthal, 1993</w:t>
      </w:r>
    </w:p>
    <w:p w14:paraId="73AA4576" w14:textId="77777777" w:rsidR="001E6067" w:rsidRPr="00161C3D" w:rsidRDefault="001E6067">
      <w:pPr>
        <w:tabs>
          <w:tab w:val="left" w:pos="360"/>
        </w:tabs>
        <w:rPr>
          <w:rFonts w:cs="Arial"/>
        </w:rPr>
      </w:pPr>
      <w:r w:rsidRPr="00161C3D">
        <w:rPr>
          <w:rFonts w:cs="Arial"/>
        </w:rPr>
        <w:tab/>
        <w:t>Tom Britt, 1994</w:t>
      </w:r>
    </w:p>
    <w:p w14:paraId="6637AC96" w14:textId="77777777" w:rsidR="001E6067" w:rsidRPr="00161C3D" w:rsidRDefault="001E6067">
      <w:pPr>
        <w:tabs>
          <w:tab w:val="left" w:pos="360"/>
        </w:tabs>
        <w:rPr>
          <w:rFonts w:cs="Arial"/>
        </w:rPr>
      </w:pPr>
      <w:r w:rsidRPr="00161C3D">
        <w:rPr>
          <w:rFonts w:cs="Arial"/>
        </w:rPr>
        <w:tab/>
        <w:t>John Pennington, 1994</w:t>
      </w:r>
    </w:p>
    <w:p w14:paraId="00E4E5EA" w14:textId="77777777" w:rsidR="001E6067" w:rsidRPr="00161C3D" w:rsidRDefault="001E6067">
      <w:pPr>
        <w:tabs>
          <w:tab w:val="left" w:pos="360"/>
        </w:tabs>
        <w:rPr>
          <w:rFonts w:cs="Arial"/>
        </w:rPr>
      </w:pPr>
      <w:r w:rsidRPr="00161C3D">
        <w:rPr>
          <w:rFonts w:cs="Arial"/>
        </w:rPr>
        <w:tab/>
        <w:t>Steve Phillips, 1995</w:t>
      </w:r>
    </w:p>
    <w:p w14:paraId="6854F94E" w14:textId="77777777" w:rsidR="001E6067" w:rsidRPr="00161C3D" w:rsidRDefault="001E6067">
      <w:pPr>
        <w:tabs>
          <w:tab w:val="left" w:pos="360"/>
        </w:tabs>
        <w:rPr>
          <w:rFonts w:cs="Arial"/>
        </w:rPr>
      </w:pPr>
      <w:r w:rsidRPr="00161C3D">
        <w:rPr>
          <w:rFonts w:cs="Arial"/>
        </w:rPr>
        <w:tab/>
        <w:t>Tim Burke, 1995</w:t>
      </w:r>
    </w:p>
    <w:p w14:paraId="1EED0120" w14:textId="77777777" w:rsidR="001E6067" w:rsidRPr="00161C3D" w:rsidRDefault="001E6067">
      <w:pPr>
        <w:tabs>
          <w:tab w:val="left" w:pos="360"/>
        </w:tabs>
        <w:rPr>
          <w:rFonts w:cs="Arial"/>
        </w:rPr>
      </w:pPr>
      <w:r w:rsidRPr="00161C3D">
        <w:rPr>
          <w:rFonts w:cs="Arial"/>
        </w:rPr>
        <w:lastRenderedPageBreak/>
        <w:tab/>
        <w:t>Gregg Steinberg, 1995 (sports psych)</w:t>
      </w:r>
    </w:p>
    <w:p w14:paraId="0550FB20" w14:textId="77777777" w:rsidR="001E6067" w:rsidRPr="00161C3D" w:rsidRDefault="001E6067">
      <w:pPr>
        <w:tabs>
          <w:tab w:val="left" w:pos="360"/>
        </w:tabs>
        <w:rPr>
          <w:rFonts w:cs="Arial"/>
        </w:rPr>
      </w:pPr>
      <w:r w:rsidRPr="00161C3D">
        <w:rPr>
          <w:rFonts w:cs="Arial"/>
        </w:rPr>
        <w:tab/>
        <w:t>Shawn Prichard, 1996</w:t>
      </w:r>
    </w:p>
    <w:p w14:paraId="0EBEAD94" w14:textId="77777777" w:rsidR="001E6067" w:rsidRPr="00161C3D" w:rsidRDefault="001E6067">
      <w:pPr>
        <w:tabs>
          <w:tab w:val="left" w:pos="360"/>
        </w:tabs>
        <w:rPr>
          <w:rFonts w:cs="Arial"/>
        </w:rPr>
      </w:pPr>
      <w:r w:rsidRPr="00161C3D">
        <w:rPr>
          <w:rFonts w:cs="Arial"/>
        </w:rPr>
        <w:tab/>
        <w:t>Kurt Boniecki, 1997</w:t>
      </w:r>
    </w:p>
    <w:p w14:paraId="4415CE06" w14:textId="77777777" w:rsidR="001E6067" w:rsidRPr="00161C3D" w:rsidRDefault="001E6067">
      <w:pPr>
        <w:tabs>
          <w:tab w:val="left" w:pos="360"/>
        </w:tabs>
        <w:rPr>
          <w:rFonts w:cs="Arial"/>
        </w:rPr>
      </w:pPr>
      <w:r w:rsidRPr="00161C3D">
        <w:rPr>
          <w:rFonts w:cs="Arial"/>
        </w:rPr>
        <w:tab/>
        <w:t>Cyndi Frisby, 1997 (journalism)</w:t>
      </w:r>
    </w:p>
    <w:p w14:paraId="138D8C0E" w14:textId="77777777" w:rsidR="001E6067" w:rsidRPr="00161C3D" w:rsidRDefault="001E6067">
      <w:pPr>
        <w:tabs>
          <w:tab w:val="left" w:pos="360"/>
        </w:tabs>
        <w:rPr>
          <w:rFonts w:cs="Arial"/>
        </w:rPr>
      </w:pPr>
      <w:r w:rsidRPr="00161C3D">
        <w:rPr>
          <w:rFonts w:cs="Arial"/>
        </w:rPr>
        <w:tab/>
        <w:t xml:space="preserve">Iris </w:t>
      </w:r>
      <w:proofErr w:type="spellStart"/>
      <w:r w:rsidRPr="00161C3D">
        <w:rPr>
          <w:rFonts w:cs="Arial"/>
        </w:rPr>
        <w:t>Arbuch</w:t>
      </w:r>
      <w:proofErr w:type="spellEnd"/>
      <w:r w:rsidRPr="00161C3D">
        <w:rPr>
          <w:rFonts w:cs="Arial"/>
        </w:rPr>
        <w:t>, 1998 (sports psych)</w:t>
      </w:r>
    </w:p>
    <w:p w14:paraId="3842C0B0" w14:textId="77777777" w:rsidR="001E6067" w:rsidRPr="00161C3D" w:rsidRDefault="001E6067">
      <w:pPr>
        <w:tabs>
          <w:tab w:val="left" w:pos="360"/>
        </w:tabs>
        <w:rPr>
          <w:rFonts w:cs="Arial"/>
        </w:rPr>
      </w:pPr>
      <w:r w:rsidRPr="00161C3D">
        <w:rPr>
          <w:rFonts w:cs="Arial"/>
        </w:rPr>
        <w:tab/>
        <w:t>Doug Barba, 1998 (sports psych)</w:t>
      </w:r>
    </w:p>
    <w:p w14:paraId="73E70457" w14:textId="77777777" w:rsidR="001E6067" w:rsidRPr="00161C3D" w:rsidRDefault="001E6067">
      <w:pPr>
        <w:tabs>
          <w:tab w:val="left" w:pos="360"/>
        </w:tabs>
        <w:rPr>
          <w:rFonts w:cs="Arial"/>
        </w:rPr>
      </w:pPr>
      <w:r w:rsidRPr="00161C3D">
        <w:rPr>
          <w:rFonts w:cs="Arial"/>
        </w:rPr>
        <w:tab/>
        <w:t>Cynthia Findley, 1999 (chair)</w:t>
      </w:r>
    </w:p>
    <w:p w14:paraId="009E66BC" w14:textId="77777777" w:rsidR="001E6067" w:rsidRPr="00161C3D" w:rsidRDefault="001E6067">
      <w:pPr>
        <w:tabs>
          <w:tab w:val="left" w:pos="360"/>
        </w:tabs>
        <w:rPr>
          <w:rFonts w:cs="Arial"/>
        </w:rPr>
      </w:pPr>
      <w:r w:rsidRPr="00161C3D">
        <w:rPr>
          <w:rFonts w:cs="Arial"/>
        </w:rPr>
        <w:tab/>
        <w:t>Andrew Blair, 2000</w:t>
      </w:r>
    </w:p>
    <w:p w14:paraId="57D7E7C7" w14:textId="77777777" w:rsidR="001E6067" w:rsidRPr="00161C3D" w:rsidRDefault="001E6067">
      <w:pPr>
        <w:tabs>
          <w:tab w:val="left" w:pos="360"/>
        </w:tabs>
        <w:rPr>
          <w:rFonts w:cs="Arial"/>
        </w:rPr>
      </w:pPr>
      <w:r w:rsidRPr="00161C3D">
        <w:rPr>
          <w:rFonts w:cs="Arial"/>
        </w:rPr>
        <w:tab/>
        <w:t>Kevin Taylor, 2000 (chair)</w:t>
      </w:r>
    </w:p>
    <w:p w14:paraId="10E3A0F4" w14:textId="77777777" w:rsidR="001E6067" w:rsidRPr="00161C3D" w:rsidRDefault="001E6067">
      <w:pPr>
        <w:tabs>
          <w:tab w:val="left" w:pos="360"/>
        </w:tabs>
        <w:rPr>
          <w:rFonts w:cs="Arial"/>
        </w:rPr>
      </w:pPr>
      <w:r w:rsidRPr="00161C3D">
        <w:rPr>
          <w:rFonts w:cs="Arial"/>
        </w:rPr>
        <w:tab/>
        <w:t>Alyssa Walters, 2000 (chair)</w:t>
      </w:r>
    </w:p>
    <w:p w14:paraId="07A25F8D" w14:textId="77777777" w:rsidR="0016763E" w:rsidRPr="00161C3D" w:rsidRDefault="0016763E" w:rsidP="0016763E">
      <w:pPr>
        <w:pStyle w:val="Header"/>
        <w:tabs>
          <w:tab w:val="clear" w:pos="4320"/>
          <w:tab w:val="clear" w:pos="8640"/>
          <w:tab w:val="left" w:pos="360"/>
        </w:tabs>
        <w:rPr>
          <w:rFonts w:cs="Arial"/>
        </w:rPr>
      </w:pPr>
      <w:r w:rsidRPr="00161C3D">
        <w:rPr>
          <w:rFonts w:cs="Arial"/>
        </w:rPr>
        <w:tab/>
        <w:t>Jim McNulty, 2001</w:t>
      </w:r>
    </w:p>
    <w:p w14:paraId="7B384C75" w14:textId="77777777" w:rsidR="001E6067" w:rsidRPr="00161C3D" w:rsidRDefault="001E6067">
      <w:pPr>
        <w:tabs>
          <w:tab w:val="left" w:pos="360"/>
        </w:tabs>
        <w:rPr>
          <w:rFonts w:cs="Arial"/>
        </w:rPr>
      </w:pPr>
      <w:r w:rsidRPr="00161C3D">
        <w:rPr>
          <w:rFonts w:cs="Arial"/>
        </w:rPr>
        <w:tab/>
        <w:t>Beth Pontari, 2001</w:t>
      </w:r>
    </w:p>
    <w:p w14:paraId="39DA1319" w14:textId="77777777" w:rsidR="001E6067" w:rsidRPr="00161C3D" w:rsidRDefault="001E6067">
      <w:pPr>
        <w:tabs>
          <w:tab w:val="left" w:pos="360"/>
        </w:tabs>
        <w:rPr>
          <w:rFonts w:cs="Arial"/>
        </w:rPr>
      </w:pPr>
      <w:r w:rsidRPr="00161C3D">
        <w:rPr>
          <w:rFonts w:cs="Arial"/>
        </w:rPr>
        <w:tab/>
        <w:t>Ann Patel, 2002 (clinical psych)</w:t>
      </w:r>
    </w:p>
    <w:p w14:paraId="7E1B83D0" w14:textId="77777777" w:rsidR="001E6067" w:rsidRPr="00161C3D" w:rsidRDefault="001E6067">
      <w:pPr>
        <w:tabs>
          <w:tab w:val="left" w:pos="360"/>
        </w:tabs>
        <w:rPr>
          <w:rFonts w:cs="Arial"/>
        </w:rPr>
      </w:pPr>
      <w:r w:rsidRPr="00161C3D">
        <w:rPr>
          <w:rFonts w:cs="Arial"/>
        </w:rPr>
        <w:tab/>
        <w:t>Erika Koch, 2002 (chair)</w:t>
      </w:r>
    </w:p>
    <w:p w14:paraId="009CCBAF" w14:textId="77777777" w:rsidR="001E6067" w:rsidRPr="00161C3D" w:rsidRDefault="001E6067">
      <w:pPr>
        <w:tabs>
          <w:tab w:val="left" w:pos="360"/>
        </w:tabs>
        <w:rPr>
          <w:rFonts w:cs="Arial"/>
          <w:lang w:val="fr-FR"/>
        </w:rPr>
      </w:pPr>
      <w:r w:rsidRPr="00161C3D">
        <w:rPr>
          <w:rFonts w:cs="Arial"/>
        </w:rPr>
        <w:tab/>
      </w:r>
      <w:r w:rsidRPr="00161C3D">
        <w:rPr>
          <w:rFonts w:cs="Arial"/>
          <w:lang w:val="fr-FR"/>
        </w:rPr>
        <w:t xml:space="preserve">Danielle </w:t>
      </w:r>
      <w:proofErr w:type="spellStart"/>
      <w:r w:rsidRPr="00161C3D">
        <w:rPr>
          <w:rFonts w:cs="Arial"/>
          <w:lang w:val="fr-FR"/>
        </w:rPr>
        <w:t>Symons</w:t>
      </w:r>
      <w:proofErr w:type="spellEnd"/>
      <w:r w:rsidRPr="00161C3D">
        <w:rPr>
          <w:rFonts w:cs="Arial"/>
          <w:lang w:val="fr-FR"/>
        </w:rPr>
        <w:t xml:space="preserve">, 2002 (sports </w:t>
      </w:r>
      <w:proofErr w:type="spellStart"/>
      <w:r w:rsidRPr="00161C3D">
        <w:rPr>
          <w:rFonts w:cs="Arial"/>
          <w:lang w:val="fr-FR"/>
        </w:rPr>
        <w:t>psych</w:t>
      </w:r>
      <w:proofErr w:type="spellEnd"/>
      <w:r w:rsidRPr="00161C3D">
        <w:rPr>
          <w:rFonts w:cs="Arial"/>
          <w:lang w:val="fr-FR"/>
        </w:rPr>
        <w:t>)</w:t>
      </w:r>
    </w:p>
    <w:p w14:paraId="1A3EBBA3" w14:textId="77777777" w:rsidR="001E6067" w:rsidRPr="00161C3D" w:rsidRDefault="001E6067">
      <w:pPr>
        <w:tabs>
          <w:tab w:val="left" w:pos="360"/>
        </w:tabs>
        <w:rPr>
          <w:rFonts w:cs="Arial"/>
          <w:lang w:val="fr-FR"/>
        </w:rPr>
      </w:pPr>
      <w:r w:rsidRPr="00161C3D">
        <w:rPr>
          <w:rFonts w:cs="Arial"/>
          <w:lang w:val="fr-FR"/>
        </w:rPr>
        <w:tab/>
        <w:t xml:space="preserve">Roxanne </w:t>
      </w:r>
      <w:proofErr w:type="spellStart"/>
      <w:r w:rsidRPr="00161C3D">
        <w:rPr>
          <w:rFonts w:cs="Arial"/>
          <w:lang w:val="fr-FR"/>
        </w:rPr>
        <w:t>Thorne</w:t>
      </w:r>
      <w:proofErr w:type="spellEnd"/>
      <w:r w:rsidRPr="00161C3D">
        <w:rPr>
          <w:rFonts w:cs="Arial"/>
          <w:lang w:val="fr-FR"/>
        </w:rPr>
        <w:t>, 2002</w:t>
      </w:r>
    </w:p>
    <w:p w14:paraId="73B1257E" w14:textId="77777777" w:rsidR="001E6067" w:rsidRPr="00161C3D" w:rsidRDefault="001E6067">
      <w:pPr>
        <w:tabs>
          <w:tab w:val="left" w:pos="360"/>
        </w:tabs>
        <w:rPr>
          <w:rFonts w:cs="Arial"/>
        </w:rPr>
      </w:pPr>
      <w:r w:rsidRPr="00161C3D">
        <w:rPr>
          <w:rFonts w:cs="Arial"/>
          <w:lang w:val="fr-FR"/>
        </w:rPr>
        <w:tab/>
      </w:r>
      <w:r w:rsidRPr="00161C3D">
        <w:rPr>
          <w:rFonts w:cs="Arial"/>
        </w:rPr>
        <w:t>Pat Carroll, 2004</w:t>
      </w:r>
      <w:r w:rsidR="00DC2049" w:rsidRPr="00161C3D">
        <w:rPr>
          <w:rFonts w:cs="Arial"/>
        </w:rPr>
        <w:t xml:space="preserve"> (chair)</w:t>
      </w:r>
    </w:p>
    <w:p w14:paraId="6DF850D6" w14:textId="77777777" w:rsidR="001E6067" w:rsidRPr="00161C3D" w:rsidRDefault="001E6067">
      <w:pPr>
        <w:tabs>
          <w:tab w:val="left" w:pos="360"/>
        </w:tabs>
        <w:rPr>
          <w:rFonts w:cs="Arial"/>
        </w:rPr>
      </w:pPr>
      <w:r w:rsidRPr="00161C3D">
        <w:rPr>
          <w:rFonts w:cs="Arial"/>
        </w:rPr>
        <w:tab/>
      </w:r>
      <w:proofErr w:type="spellStart"/>
      <w:r w:rsidRPr="00161C3D">
        <w:rPr>
          <w:rFonts w:cs="Arial"/>
        </w:rPr>
        <w:t>Shenghua</w:t>
      </w:r>
      <w:proofErr w:type="spellEnd"/>
      <w:r w:rsidRPr="00161C3D">
        <w:rPr>
          <w:rFonts w:cs="Arial"/>
        </w:rPr>
        <w:t xml:space="preserve"> Luan, 2004</w:t>
      </w:r>
    </w:p>
    <w:p w14:paraId="6A42264A" w14:textId="77777777" w:rsidR="001E6067" w:rsidRPr="00161C3D" w:rsidRDefault="001E6067">
      <w:pPr>
        <w:tabs>
          <w:tab w:val="left" w:pos="360"/>
        </w:tabs>
        <w:rPr>
          <w:rFonts w:cs="Arial"/>
        </w:rPr>
      </w:pPr>
      <w:r w:rsidRPr="00161C3D">
        <w:rPr>
          <w:rFonts w:cs="Arial"/>
        </w:rPr>
        <w:tab/>
        <w:t>Jodi Grace, 2005</w:t>
      </w:r>
      <w:r w:rsidR="00DC2049" w:rsidRPr="00161C3D">
        <w:rPr>
          <w:rFonts w:cs="Arial"/>
        </w:rPr>
        <w:t xml:space="preserve"> (chair)</w:t>
      </w:r>
    </w:p>
    <w:p w14:paraId="06C3CB2A" w14:textId="77777777" w:rsidR="001E6067" w:rsidRPr="00161C3D" w:rsidRDefault="001E6067">
      <w:pPr>
        <w:tabs>
          <w:tab w:val="left" w:pos="360"/>
        </w:tabs>
        <w:rPr>
          <w:rFonts w:cs="Arial"/>
        </w:rPr>
      </w:pPr>
      <w:r w:rsidRPr="00161C3D">
        <w:rPr>
          <w:rFonts w:cs="Arial"/>
        </w:rPr>
        <w:tab/>
        <w:t>Penny McNatt</w:t>
      </w:r>
      <w:r w:rsidR="003B0EBA" w:rsidRPr="00161C3D">
        <w:rPr>
          <w:rFonts w:cs="Arial"/>
        </w:rPr>
        <w:t>,</w:t>
      </w:r>
      <w:r w:rsidRPr="00161C3D">
        <w:rPr>
          <w:rFonts w:cs="Arial"/>
        </w:rPr>
        <w:t xml:space="preserve"> </w:t>
      </w:r>
      <w:r w:rsidR="003B0EBA" w:rsidRPr="00161C3D">
        <w:rPr>
          <w:rFonts w:cs="Arial"/>
        </w:rPr>
        <w:t>2005</w:t>
      </w:r>
    </w:p>
    <w:p w14:paraId="2055BB6A" w14:textId="77777777" w:rsidR="001E6067" w:rsidRPr="00161C3D" w:rsidRDefault="001E6067">
      <w:pPr>
        <w:tabs>
          <w:tab w:val="left" w:pos="360"/>
        </w:tabs>
        <w:rPr>
          <w:rFonts w:cs="Arial"/>
        </w:rPr>
      </w:pPr>
      <w:r w:rsidRPr="00161C3D">
        <w:rPr>
          <w:rFonts w:cs="Arial"/>
        </w:rPr>
        <w:tab/>
        <w:t xml:space="preserve">Scott </w:t>
      </w:r>
      <w:proofErr w:type="spellStart"/>
      <w:r w:rsidRPr="00161C3D">
        <w:rPr>
          <w:rFonts w:cs="Arial"/>
        </w:rPr>
        <w:t>Wowra</w:t>
      </w:r>
      <w:proofErr w:type="spellEnd"/>
      <w:r w:rsidR="003B0EBA" w:rsidRPr="00161C3D">
        <w:rPr>
          <w:rFonts w:cs="Arial"/>
        </w:rPr>
        <w:t>,</w:t>
      </w:r>
      <w:r w:rsidRPr="00161C3D">
        <w:rPr>
          <w:rFonts w:cs="Arial"/>
        </w:rPr>
        <w:t xml:space="preserve"> </w:t>
      </w:r>
      <w:r w:rsidR="003B0EBA" w:rsidRPr="00161C3D">
        <w:rPr>
          <w:rFonts w:cs="Arial"/>
        </w:rPr>
        <w:t>2005</w:t>
      </w:r>
    </w:p>
    <w:p w14:paraId="14038AFB" w14:textId="77777777" w:rsidR="00DC2049" w:rsidRPr="00161C3D" w:rsidRDefault="00DC2049" w:rsidP="00DC2049">
      <w:pPr>
        <w:tabs>
          <w:tab w:val="left" w:pos="360"/>
        </w:tabs>
        <w:rPr>
          <w:rFonts w:cs="Arial"/>
        </w:rPr>
      </w:pPr>
      <w:r w:rsidRPr="00161C3D">
        <w:rPr>
          <w:rFonts w:cs="Arial"/>
        </w:rPr>
        <w:tab/>
        <w:t xml:space="preserve">Paul </w:t>
      </w:r>
      <w:proofErr w:type="spellStart"/>
      <w:r w:rsidRPr="00161C3D">
        <w:rPr>
          <w:rFonts w:cs="Arial"/>
        </w:rPr>
        <w:t>Seignourel</w:t>
      </w:r>
      <w:proofErr w:type="spellEnd"/>
      <w:r w:rsidRPr="00161C3D">
        <w:rPr>
          <w:rFonts w:cs="Arial"/>
        </w:rPr>
        <w:t>, 2006 (clinical psych)</w:t>
      </w:r>
    </w:p>
    <w:p w14:paraId="66F77EDF" w14:textId="77777777" w:rsidR="001E6067" w:rsidRPr="00161C3D" w:rsidRDefault="001E6067">
      <w:pPr>
        <w:tabs>
          <w:tab w:val="left" w:pos="360"/>
        </w:tabs>
        <w:rPr>
          <w:rFonts w:cs="Arial"/>
        </w:rPr>
      </w:pPr>
      <w:r w:rsidRPr="00161C3D">
        <w:rPr>
          <w:rFonts w:cs="Arial"/>
        </w:rPr>
        <w:tab/>
        <w:t>Meredith Terry</w:t>
      </w:r>
      <w:r w:rsidR="003B0EBA" w:rsidRPr="00161C3D">
        <w:rPr>
          <w:rFonts w:cs="Arial"/>
        </w:rPr>
        <w:t>, 2006</w:t>
      </w:r>
      <w:r w:rsidRPr="00161C3D">
        <w:rPr>
          <w:rFonts w:cs="Arial"/>
        </w:rPr>
        <w:t xml:space="preserve"> (chair)</w:t>
      </w:r>
      <w:r w:rsidRPr="00161C3D">
        <w:rPr>
          <w:rFonts w:cs="Arial"/>
        </w:rPr>
        <w:tab/>
      </w:r>
    </w:p>
    <w:p w14:paraId="3FCB19FD" w14:textId="77777777" w:rsidR="005555FF" w:rsidRPr="00161C3D" w:rsidRDefault="001E6067" w:rsidP="005555FF">
      <w:pPr>
        <w:tabs>
          <w:tab w:val="left" w:pos="360"/>
        </w:tabs>
        <w:rPr>
          <w:rFonts w:cs="Arial"/>
          <w:lang w:val="fr-FR"/>
        </w:rPr>
      </w:pPr>
      <w:r w:rsidRPr="00161C3D">
        <w:rPr>
          <w:rFonts w:cs="Arial"/>
        </w:rPr>
        <w:tab/>
      </w:r>
      <w:r w:rsidR="005555FF" w:rsidRPr="00161C3D">
        <w:rPr>
          <w:rFonts w:cs="Arial"/>
          <w:lang w:val="fr-FR"/>
        </w:rPr>
        <w:t>Marissa Miller, 2008</w:t>
      </w:r>
    </w:p>
    <w:p w14:paraId="6DB0C4BE" w14:textId="77777777" w:rsidR="005555FF" w:rsidRPr="00161C3D" w:rsidRDefault="005555FF" w:rsidP="005555FF">
      <w:pPr>
        <w:tabs>
          <w:tab w:val="left" w:pos="360"/>
        </w:tabs>
        <w:rPr>
          <w:rFonts w:cs="Arial"/>
          <w:lang w:val="fr-FR"/>
        </w:rPr>
      </w:pPr>
      <w:r w:rsidRPr="00161C3D">
        <w:rPr>
          <w:rFonts w:cs="Arial"/>
          <w:lang w:val="fr-FR"/>
        </w:rPr>
        <w:tab/>
        <w:t>Ryan Johnson, 2008</w:t>
      </w:r>
    </w:p>
    <w:p w14:paraId="317891F4" w14:textId="77777777" w:rsidR="005555FF" w:rsidRPr="00161C3D" w:rsidRDefault="005555FF" w:rsidP="005555FF">
      <w:pPr>
        <w:tabs>
          <w:tab w:val="left" w:pos="360"/>
        </w:tabs>
        <w:rPr>
          <w:rFonts w:cs="Arial"/>
          <w:lang w:val="fr-FR"/>
        </w:rPr>
      </w:pPr>
      <w:r w:rsidRPr="00161C3D">
        <w:rPr>
          <w:rFonts w:cs="Arial"/>
          <w:lang w:val="fr-FR"/>
        </w:rPr>
        <w:tab/>
        <w:t>Sarah Lynn, 2008</w:t>
      </w:r>
    </w:p>
    <w:p w14:paraId="79840AE3" w14:textId="77777777" w:rsidR="00496868" w:rsidRPr="00161C3D" w:rsidRDefault="005555FF" w:rsidP="00496868">
      <w:pPr>
        <w:tabs>
          <w:tab w:val="left" w:pos="360"/>
        </w:tabs>
        <w:rPr>
          <w:rFonts w:cs="Arial"/>
        </w:rPr>
      </w:pPr>
      <w:r w:rsidRPr="00161C3D">
        <w:rPr>
          <w:rFonts w:cs="Arial"/>
          <w:lang w:val="fr-FR"/>
        </w:rPr>
        <w:tab/>
      </w:r>
      <w:r w:rsidR="00496868" w:rsidRPr="00161C3D">
        <w:rPr>
          <w:rFonts w:cs="Arial"/>
        </w:rPr>
        <w:t>Kate Sweeny 2008 (chair)</w:t>
      </w:r>
    </w:p>
    <w:p w14:paraId="59A2B115" w14:textId="77777777" w:rsidR="002708B7" w:rsidRPr="00161C3D" w:rsidRDefault="00496868">
      <w:pPr>
        <w:tabs>
          <w:tab w:val="left" w:pos="360"/>
        </w:tabs>
        <w:rPr>
          <w:rFonts w:cs="Arial"/>
        </w:rPr>
      </w:pPr>
      <w:r w:rsidRPr="00161C3D">
        <w:rPr>
          <w:rFonts w:cs="Arial"/>
        </w:rPr>
        <w:tab/>
      </w:r>
      <w:r w:rsidR="002708B7" w:rsidRPr="00161C3D">
        <w:rPr>
          <w:rFonts w:cs="Arial"/>
        </w:rPr>
        <w:t>Will</w:t>
      </w:r>
      <w:r w:rsidR="00DC2049" w:rsidRPr="00161C3D">
        <w:rPr>
          <w:rFonts w:cs="Arial"/>
        </w:rPr>
        <w:t xml:space="preserve"> Hart</w:t>
      </w:r>
      <w:r w:rsidR="00345192" w:rsidRPr="00161C3D">
        <w:rPr>
          <w:rFonts w:cs="Arial"/>
        </w:rPr>
        <w:t>, 2009 (</w:t>
      </w:r>
      <w:r w:rsidR="009845F2" w:rsidRPr="00161C3D">
        <w:rPr>
          <w:rFonts w:cs="Arial"/>
        </w:rPr>
        <w:t>co-</w:t>
      </w:r>
      <w:r w:rsidR="00345192" w:rsidRPr="00161C3D">
        <w:rPr>
          <w:rFonts w:cs="Arial"/>
        </w:rPr>
        <w:t>chair)</w:t>
      </w:r>
    </w:p>
    <w:p w14:paraId="51704DF7" w14:textId="77777777" w:rsidR="00345192" w:rsidRPr="00161C3D" w:rsidRDefault="00345192" w:rsidP="00345192">
      <w:pPr>
        <w:tabs>
          <w:tab w:val="left" w:pos="360"/>
        </w:tabs>
        <w:rPr>
          <w:rFonts w:cs="Arial"/>
        </w:rPr>
      </w:pPr>
      <w:r w:rsidRPr="00161C3D">
        <w:rPr>
          <w:rFonts w:cs="Arial"/>
        </w:rPr>
        <w:tab/>
        <w:t>Darya Melnyk, 2009 (chair)</w:t>
      </w:r>
      <w:r w:rsidRPr="00161C3D">
        <w:rPr>
          <w:rFonts w:cs="Arial"/>
        </w:rPr>
        <w:tab/>
      </w:r>
    </w:p>
    <w:p w14:paraId="5C6BE6AD" w14:textId="77777777" w:rsidR="00F93E0A" w:rsidRPr="00161C3D" w:rsidRDefault="00F93E0A" w:rsidP="00F93E0A">
      <w:pPr>
        <w:tabs>
          <w:tab w:val="left" w:pos="360"/>
        </w:tabs>
        <w:rPr>
          <w:rFonts w:cs="Arial"/>
        </w:rPr>
      </w:pPr>
      <w:r w:rsidRPr="00161C3D">
        <w:rPr>
          <w:rFonts w:cs="Arial"/>
        </w:rPr>
        <w:tab/>
        <w:t>Wendi Malone</w:t>
      </w:r>
      <w:r w:rsidR="00E54882" w:rsidRPr="00161C3D">
        <w:rPr>
          <w:rFonts w:cs="Arial"/>
        </w:rPr>
        <w:t xml:space="preserve"> (Miller)</w:t>
      </w:r>
      <w:r w:rsidR="00CB5D35" w:rsidRPr="00161C3D">
        <w:rPr>
          <w:rFonts w:cs="Arial"/>
        </w:rPr>
        <w:t>, 2010</w:t>
      </w:r>
      <w:r w:rsidRPr="00161C3D">
        <w:rPr>
          <w:rFonts w:cs="Arial"/>
        </w:rPr>
        <w:t xml:space="preserve"> (chair)</w:t>
      </w:r>
    </w:p>
    <w:p w14:paraId="327D74E8" w14:textId="77777777" w:rsidR="00F93E0A" w:rsidRPr="00161C3D" w:rsidRDefault="00F93E0A">
      <w:pPr>
        <w:tabs>
          <w:tab w:val="left" w:pos="360"/>
        </w:tabs>
        <w:rPr>
          <w:rFonts w:cs="Arial"/>
        </w:rPr>
      </w:pPr>
      <w:r w:rsidRPr="00161C3D">
        <w:rPr>
          <w:rFonts w:cs="Arial"/>
        </w:rPr>
        <w:tab/>
        <w:t>Austin Nichols</w:t>
      </w:r>
      <w:r w:rsidR="008A16CF" w:rsidRPr="00161C3D">
        <w:rPr>
          <w:rFonts w:cs="Arial"/>
        </w:rPr>
        <w:t>, 2010</w:t>
      </w:r>
    </w:p>
    <w:p w14:paraId="11FABE01" w14:textId="77777777" w:rsidR="00A10C80" w:rsidRPr="00161C3D" w:rsidRDefault="009845F2" w:rsidP="00A10C80">
      <w:pPr>
        <w:tabs>
          <w:tab w:val="left" w:pos="360"/>
        </w:tabs>
        <w:rPr>
          <w:rFonts w:cs="Arial"/>
        </w:rPr>
      </w:pPr>
      <w:r w:rsidRPr="00161C3D">
        <w:rPr>
          <w:rFonts w:cs="Arial"/>
        </w:rPr>
        <w:tab/>
        <w:t xml:space="preserve">Melisa Minor, </w:t>
      </w:r>
      <w:r w:rsidR="00A10C80" w:rsidRPr="00161C3D">
        <w:rPr>
          <w:rFonts w:cs="Arial"/>
        </w:rPr>
        <w:t>2011</w:t>
      </w:r>
      <w:r w:rsidRPr="00161C3D">
        <w:rPr>
          <w:rFonts w:cs="Arial"/>
        </w:rPr>
        <w:t xml:space="preserve"> (</w:t>
      </w:r>
      <w:r w:rsidR="00A10C80" w:rsidRPr="00161C3D">
        <w:rPr>
          <w:rFonts w:cs="Arial"/>
        </w:rPr>
        <w:t>marketing)</w:t>
      </w:r>
    </w:p>
    <w:p w14:paraId="5B57D80C" w14:textId="77777777" w:rsidR="005277EA" w:rsidRPr="00161C3D" w:rsidRDefault="005277EA">
      <w:pPr>
        <w:tabs>
          <w:tab w:val="left" w:pos="360"/>
        </w:tabs>
        <w:rPr>
          <w:rFonts w:cs="Arial"/>
        </w:rPr>
      </w:pPr>
      <w:r w:rsidRPr="00161C3D">
        <w:rPr>
          <w:rFonts w:cs="Arial"/>
        </w:rPr>
        <w:tab/>
        <w:t>Kim</w:t>
      </w:r>
      <w:r w:rsidR="005F50CD" w:rsidRPr="00161C3D">
        <w:rPr>
          <w:rFonts w:cs="Arial"/>
        </w:rPr>
        <w:t>berly Jones</w:t>
      </w:r>
      <w:r w:rsidR="000064FC" w:rsidRPr="00161C3D">
        <w:rPr>
          <w:rFonts w:cs="Arial"/>
        </w:rPr>
        <w:t>, 2011</w:t>
      </w:r>
    </w:p>
    <w:p w14:paraId="54081A3A" w14:textId="77777777" w:rsidR="00CB5D35" w:rsidRPr="00161C3D" w:rsidRDefault="005F50CD">
      <w:pPr>
        <w:tabs>
          <w:tab w:val="left" w:pos="360"/>
        </w:tabs>
        <w:rPr>
          <w:rFonts w:cs="Arial"/>
        </w:rPr>
      </w:pPr>
      <w:r w:rsidRPr="00161C3D">
        <w:rPr>
          <w:rFonts w:cs="Arial"/>
        </w:rPr>
        <w:tab/>
      </w:r>
      <w:r w:rsidR="00CB5D35" w:rsidRPr="00161C3D">
        <w:rPr>
          <w:rFonts w:cs="Arial"/>
        </w:rPr>
        <w:t>Corinne Novell</w:t>
      </w:r>
      <w:r w:rsidR="000064FC" w:rsidRPr="00161C3D">
        <w:rPr>
          <w:rFonts w:cs="Arial"/>
        </w:rPr>
        <w:t>, 2012</w:t>
      </w:r>
      <w:r w:rsidR="00CB5D35" w:rsidRPr="00161C3D">
        <w:rPr>
          <w:rFonts w:cs="Arial"/>
        </w:rPr>
        <w:t xml:space="preserve"> (chair)</w:t>
      </w:r>
    </w:p>
    <w:p w14:paraId="55E3030D" w14:textId="77777777" w:rsidR="00516293" w:rsidRPr="00161C3D" w:rsidRDefault="00516293" w:rsidP="00516293">
      <w:pPr>
        <w:tabs>
          <w:tab w:val="left" w:pos="360"/>
        </w:tabs>
        <w:rPr>
          <w:rFonts w:cs="Arial"/>
        </w:rPr>
      </w:pPr>
      <w:r w:rsidRPr="00161C3D">
        <w:rPr>
          <w:rFonts w:cs="Arial"/>
        </w:rPr>
        <w:tab/>
        <w:t>Brian Collison</w:t>
      </w:r>
      <w:r w:rsidR="00A14583" w:rsidRPr="00161C3D">
        <w:rPr>
          <w:rFonts w:cs="Arial"/>
        </w:rPr>
        <w:t>, 2013</w:t>
      </w:r>
    </w:p>
    <w:p w14:paraId="00F8FDB7" w14:textId="77777777" w:rsidR="00987324" w:rsidRPr="00161C3D" w:rsidRDefault="00987324" w:rsidP="00987324">
      <w:pPr>
        <w:tabs>
          <w:tab w:val="left" w:pos="360"/>
        </w:tabs>
        <w:rPr>
          <w:rFonts w:cs="Arial"/>
        </w:rPr>
      </w:pPr>
      <w:r w:rsidRPr="00161C3D">
        <w:rPr>
          <w:rFonts w:cs="Arial"/>
        </w:rPr>
        <w:tab/>
      </w:r>
      <w:proofErr w:type="spellStart"/>
      <w:r w:rsidRPr="00161C3D">
        <w:rPr>
          <w:rFonts w:cs="Arial"/>
        </w:rPr>
        <w:t>Hyejoon</w:t>
      </w:r>
      <w:proofErr w:type="spellEnd"/>
      <w:r w:rsidRPr="00161C3D">
        <w:rPr>
          <w:rFonts w:cs="Arial"/>
        </w:rPr>
        <w:t xml:space="preserve"> Rim, 2013 (communications)</w:t>
      </w:r>
    </w:p>
    <w:p w14:paraId="6B2A0FD9" w14:textId="77777777" w:rsidR="00987324" w:rsidRPr="00161C3D" w:rsidRDefault="00987324" w:rsidP="00987324">
      <w:pPr>
        <w:tabs>
          <w:tab w:val="left" w:pos="360"/>
        </w:tabs>
        <w:rPr>
          <w:rFonts w:cs="Arial"/>
        </w:rPr>
      </w:pPr>
      <w:r w:rsidRPr="00161C3D">
        <w:rPr>
          <w:rFonts w:cs="Arial"/>
        </w:rPr>
        <w:tab/>
      </w:r>
      <w:proofErr w:type="spellStart"/>
      <w:r w:rsidRPr="00161C3D">
        <w:rPr>
          <w:rFonts w:cs="Arial"/>
        </w:rPr>
        <w:t>Doori</w:t>
      </w:r>
      <w:proofErr w:type="spellEnd"/>
      <w:r w:rsidRPr="00161C3D">
        <w:rPr>
          <w:rFonts w:cs="Arial"/>
        </w:rPr>
        <w:t xml:space="preserve"> Song, 2013 (advertising)</w:t>
      </w:r>
    </w:p>
    <w:p w14:paraId="47AEE4C7" w14:textId="77777777" w:rsidR="00987324" w:rsidRPr="00161C3D" w:rsidRDefault="00987324" w:rsidP="00987324">
      <w:pPr>
        <w:tabs>
          <w:tab w:val="left" w:pos="360"/>
        </w:tabs>
        <w:rPr>
          <w:rFonts w:cs="Arial"/>
        </w:rPr>
      </w:pPr>
      <w:r w:rsidRPr="00161C3D">
        <w:rPr>
          <w:rFonts w:cs="Arial"/>
        </w:rPr>
        <w:tab/>
        <w:t>Tatiana Schember-Orozco, 2013</w:t>
      </w:r>
    </w:p>
    <w:p w14:paraId="1B8B8FB8" w14:textId="77777777" w:rsidR="00AE3975" w:rsidRPr="00161C3D" w:rsidRDefault="00AE3975" w:rsidP="00AE3975">
      <w:pPr>
        <w:tabs>
          <w:tab w:val="left" w:pos="360"/>
        </w:tabs>
        <w:rPr>
          <w:rFonts w:cs="Arial"/>
          <w:lang w:val="fr-FR"/>
        </w:rPr>
      </w:pPr>
      <w:r w:rsidRPr="00161C3D">
        <w:rPr>
          <w:rFonts w:cs="Arial"/>
        </w:rPr>
        <w:tab/>
      </w:r>
      <w:r w:rsidRPr="00161C3D">
        <w:rPr>
          <w:rFonts w:cs="Arial"/>
          <w:lang w:val="fr-FR"/>
        </w:rPr>
        <w:t>Laura Dwyer, 2013 (GWU)</w:t>
      </w:r>
    </w:p>
    <w:p w14:paraId="54154F1F" w14:textId="77777777" w:rsidR="00516293" w:rsidRPr="00161C3D" w:rsidRDefault="00516293" w:rsidP="00516293">
      <w:pPr>
        <w:tabs>
          <w:tab w:val="left" w:pos="360"/>
        </w:tabs>
        <w:rPr>
          <w:rFonts w:cs="Arial"/>
          <w:lang w:val="fr-FR"/>
        </w:rPr>
      </w:pPr>
      <w:r w:rsidRPr="00161C3D">
        <w:rPr>
          <w:rFonts w:cs="Arial"/>
          <w:lang w:val="fr-FR"/>
        </w:rPr>
        <w:tab/>
        <w:t xml:space="preserve">Laura </w:t>
      </w:r>
      <w:proofErr w:type="spellStart"/>
      <w:r w:rsidRPr="00161C3D">
        <w:rPr>
          <w:rFonts w:cs="Arial"/>
          <w:lang w:val="fr-FR"/>
        </w:rPr>
        <w:t>Crysel</w:t>
      </w:r>
      <w:proofErr w:type="spellEnd"/>
      <w:r w:rsidR="00682487" w:rsidRPr="00161C3D">
        <w:rPr>
          <w:rFonts w:cs="Arial"/>
          <w:lang w:val="fr-FR"/>
        </w:rPr>
        <w:t>, 2014</w:t>
      </w:r>
    </w:p>
    <w:p w14:paraId="50894AD4" w14:textId="77777777" w:rsidR="00516293" w:rsidRPr="00161C3D" w:rsidRDefault="00332F26">
      <w:pPr>
        <w:tabs>
          <w:tab w:val="left" w:pos="360"/>
        </w:tabs>
        <w:rPr>
          <w:rFonts w:cs="Arial"/>
        </w:rPr>
      </w:pPr>
      <w:r w:rsidRPr="00161C3D">
        <w:rPr>
          <w:rFonts w:cs="Arial"/>
          <w:lang w:val="fr-FR"/>
        </w:rPr>
        <w:tab/>
      </w:r>
      <w:r w:rsidR="00516293" w:rsidRPr="00161C3D">
        <w:rPr>
          <w:rFonts w:cs="Arial"/>
        </w:rPr>
        <w:t>Amanda Gessellman</w:t>
      </w:r>
      <w:r w:rsidR="00682487" w:rsidRPr="00161C3D">
        <w:rPr>
          <w:rFonts w:cs="Arial"/>
        </w:rPr>
        <w:t>, 2014</w:t>
      </w:r>
    </w:p>
    <w:p w14:paraId="3E087671" w14:textId="77777777" w:rsidR="00A969C0" w:rsidRPr="00161C3D" w:rsidRDefault="00A969C0" w:rsidP="00A969C0">
      <w:pPr>
        <w:tabs>
          <w:tab w:val="left" w:pos="360"/>
        </w:tabs>
        <w:rPr>
          <w:rFonts w:cs="Arial"/>
        </w:rPr>
      </w:pPr>
      <w:r w:rsidRPr="00161C3D">
        <w:rPr>
          <w:rFonts w:cs="Arial"/>
        </w:rPr>
        <w:tab/>
        <w:t xml:space="preserve">Margaret </w:t>
      </w:r>
      <w:proofErr w:type="spellStart"/>
      <w:r w:rsidRPr="00161C3D">
        <w:rPr>
          <w:rFonts w:cs="Arial"/>
        </w:rPr>
        <w:t>Lisuzzo</w:t>
      </w:r>
      <w:proofErr w:type="spellEnd"/>
      <w:r w:rsidRPr="00161C3D">
        <w:rPr>
          <w:rFonts w:cs="Arial"/>
        </w:rPr>
        <w:t xml:space="preserve"> (criminology), 2014</w:t>
      </w:r>
    </w:p>
    <w:p w14:paraId="65B49534" w14:textId="77777777" w:rsidR="008D7B78" w:rsidRPr="00161C3D" w:rsidRDefault="008D7B78" w:rsidP="008D7B78">
      <w:pPr>
        <w:tabs>
          <w:tab w:val="left" w:pos="360"/>
        </w:tabs>
        <w:rPr>
          <w:rFonts w:cs="Arial"/>
        </w:rPr>
      </w:pPr>
      <w:r w:rsidRPr="00161C3D">
        <w:rPr>
          <w:rFonts w:cs="Arial"/>
        </w:rPr>
        <w:tab/>
        <w:t>Jenny Howell (chair), 2015</w:t>
      </w:r>
    </w:p>
    <w:p w14:paraId="5BCCE905" w14:textId="77777777" w:rsidR="008D7B78" w:rsidRPr="00161C3D" w:rsidRDefault="008D7B78" w:rsidP="008D7B78">
      <w:pPr>
        <w:tabs>
          <w:tab w:val="left" w:pos="360"/>
        </w:tabs>
        <w:rPr>
          <w:rFonts w:cs="Arial"/>
        </w:rPr>
      </w:pPr>
      <w:r w:rsidRPr="00161C3D">
        <w:rPr>
          <w:rFonts w:cs="Arial"/>
        </w:rPr>
        <w:tab/>
        <w:t>Steven Newell (chair), 2015</w:t>
      </w:r>
    </w:p>
    <w:p w14:paraId="5F144BB1" w14:textId="77777777" w:rsidR="008D7B78" w:rsidRPr="00161C3D" w:rsidRDefault="00B02AE6" w:rsidP="008D7B78">
      <w:pPr>
        <w:tabs>
          <w:tab w:val="left" w:pos="360"/>
        </w:tabs>
        <w:rPr>
          <w:rFonts w:cs="Arial"/>
        </w:rPr>
      </w:pPr>
      <w:r w:rsidRPr="00161C3D">
        <w:rPr>
          <w:rFonts w:cs="Arial"/>
        </w:rPr>
        <w:tab/>
      </w:r>
      <w:r w:rsidR="008D7B78" w:rsidRPr="00161C3D">
        <w:rPr>
          <w:rFonts w:cs="Arial"/>
        </w:rPr>
        <w:t>Angela Zhang (communications) 2015</w:t>
      </w:r>
    </w:p>
    <w:p w14:paraId="28A8AE34" w14:textId="77777777" w:rsidR="00A41E4D" w:rsidRPr="00161C3D" w:rsidRDefault="00A41E4D" w:rsidP="00A41E4D">
      <w:pPr>
        <w:tabs>
          <w:tab w:val="left" w:pos="360"/>
        </w:tabs>
        <w:rPr>
          <w:rFonts w:cs="Arial"/>
        </w:rPr>
      </w:pPr>
      <w:r w:rsidRPr="00161C3D">
        <w:rPr>
          <w:rFonts w:cs="Arial"/>
        </w:rPr>
        <w:tab/>
        <w:t>Carla Marie Strickland-Hughes, 2017</w:t>
      </w:r>
    </w:p>
    <w:p w14:paraId="6A2FBFC1" w14:textId="77777777" w:rsidR="008D7B78" w:rsidRPr="00161C3D" w:rsidRDefault="008D7B78">
      <w:pPr>
        <w:tabs>
          <w:tab w:val="left" w:pos="360"/>
        </w:tabs>
        <w:rPr>
          <w:rFonts w:cs="Arial"/>
        </w:rPr>
      </w:pPr>
      <w:r w:rsidRPr="00161C3D">
        <w:rPr>
          <w:rFonts w:cs="Arial"/>
        </w:rPr>
        <w:tab/>
        <w:t>Liz Redford</w:t>
      </w:r>
      <w:r w:rsidR="00980C92" w:rsidRPr="00161C3D">
        <w:rPr>
          <w:rFonts w:cs="Arial"/>
        </w:rPr>
        <w:t>, 2018</w:t>
      </w:r>
    </w:p>
    <w:p w14:paraId="44DC382A" w14:textId="77777777" w:rsidR="00424801" w:rsidRPr="00161C3D" w:rsidRDefault="00424801">
      <w:pPr>
        <w:tabs>
          <w:tab w:val="left" w:pos="360"/>
        </w:tabs>
        <w:rPr>
          <w:rFonts w:cs="Arial"/>
        </w:rPr>
      </w:pPr>
      <w:r w:rsidRPr="00161C3D">
        <w:rPr>
          <w:rFonts w:cs="Arial"/>
        </w:rPr>
        <w:tab/>
        <w:t>Nicholas Green</w:t>
      </w:r>
      <w:r w:rsidR="00BE7893" w:rsidRPr="00161C3D">
        <w:rPr>
          <w:rFonts w:cs="Arial"/>
        </w:rPr>
        <w:t>, 2019</w:t>
      </w:r>
    </w:p>
    <w:p w14:paraId="4F63700F" w14:textId="77777777" w:rsidR="00DA3906" w:rsidRPr="00161C3D" w:rsidRDefault="00DA3906" w:rsidP="00AA6B7E">
      <w:pPr>
        <w:tabs>
          <w:tab w:val="left" w:pos="360"/>
        </w:tabs>
        <w:rPr>
          <w:rFonts w:cs="Arial"/>
        </w:rPr>
      </w:pPr>
      <w:r w:rsidRPr="00161C3D">
        <w:rPr>
          <w:rFonts w:cs="Arial"/>
        </w:rPr>
        <w:tab/>
        <w:t>Nikolette Lipsey</w:t>
      </w:r>
      <w:r w:rsidR="008E3619" w:rsidRPr="00161C3D">
        <w:rPr>
          <w:rFonts w:cs="Arial"/>
        </w:rPr>
        <w:t xml:space="preserve">, </w:t>
      </w:r>
      <w:r w:rsidRPr="00161C3D">
        <w:rPr>
          <w:rFonts w:cs="Arial"/>
        </w:rPr>
        <w:t>(chair)</w:t>
      </w:r>
      <w:r w:rsidR="00AA6B7E" w:rsidRPr="00161C3D">
        <w:rPr>
          <w:rFonts w:cs="Arial"/>
        </w:rPr>
        <w:t xml:space="preserve"> 2019</w:t>
      </w:r>
    </w:p>
    <w:p w14:paraId="34CED042" w14:textId="77777777" w:rsidR="008E3619" w:rsidRPr="00161C3D" w:rsidRDefault="008E3619" w:rsidP="00AA6B7E">
      <w:pPr>
        <w:tabs>
          <w:tab w:val="left" w:pos="360"/>
        </w:tabs>
        <w:rPr>
          <w:rFonts w:cs="Arial"/>
        </w:rPr>
      </w:pPr>
      <w:r w:rsidRPr="00161C3D">
        <w:rPr>
          <w:rFonts w:cs="Arial"/>
        </w:rPr>
        <w:tab/>
        <w:t>Gabrielle Pogge, (chair)</w:t>
      </w:r>
      <w:r w:rsidR="00AA6B7E" w:rsidRPr="00161C3D">
        <w:rPr>
          <w:rFonts w:cs="Arial"/>
        </w:rPr>
        <w:t xml:space="preserve"> 2019</w:t>
      </w:r>
    </w:p>
    <w:p w14:paraId="7D184186" w14:textId="411C9482" w:rsidR="00DA3906" w:rsidRPr="00161C3D" w:rsidRDefault="00DA3906">
      <w:pPr>
        <w:tabs>
          <w:tab w:val="left" w:pos="360"/>
        </w:tabs>
        <w:rPr>
          <w:rFonts w:cs="Arial"/>
        </w:rPr>
      </w:pPr>
      <w:r w:rsidRPr="00161C3D">
        <w:rPr>
          <w:rFonts w:cs="Arial"/>
        </w:rPr>
        <w:tab/>
        <w:t>Joy Losee</w:t>
      </w:r>
      <w:r w:rsidR="00161C3D" w:rsidRPr="00161C3D">
        <w:rPr>
          <w:rFonts w:cs="Arial"/>
        </w:rPr>
        <w:t>, 2020</w:t>
      </w:r>
    </w:p>
    <w:p w14:paraId="33E5C3DA" w14:textId="4B3A8874" w:rsidR="00E11115" w:rsidRDefault="00E11115" w:rsidP="00E11115">
      <w:pPr>
        <w:tabs>
          <w:tab w:val="left" w:pos="360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>Elizabeth Kerner (chair)</w:t>
      </w:r>
      <w:r w:rsidR="00043168">
        <w:rPr>
          <w:rFonts w:ascii="Tahoma" w:hAnsi="Tahoma" w:cs="Tahoma"/>
        </w:rPr>
        <w:t xml:space="preserve"> 2023</w:t>
      </w:r>
    </w:p>
    <w:p w14:paraId="10974F99" w14:textId="414ABA82" w:rsidR="00E11115" w:rsidRDefault="00E11115" w:rsidP="00E11115">
      <w:pPr>
        <w:tabs>
          <w:tab w:val="left" w:pos="360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>Rachel Forsythe (chair)</w:t>
      </w:r>
    </w:p>
    <w:p w14:paraId="6AE1E9E9" w14:textId="70A10BFA" w:rsidR="00D059B6" w:rsidRDefault="00D059B6" w:rsidP="00E11115">
      <w:pPr>
        <w:tabs>
          <w:tab w:val="left" w:pos="360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>Victoria Colvin</w:t>
      </w:r>
    </w:p>
    <w:p w14:paraId="2696B1CF" w14:textId="42BB8C16" w:rsidR="000064FC" w:rsidRDefault="00836AF9">
      <w:pPr>
        <w:tabs>
          <w:tab w:val="left" w:pos="360"/>
        </w:tabs>
        <w:rPr>
          <w:rFonts w:cs="Arial"/>
        </w:rPr>
      </w:pPr>
      <w:r>
        <w:rPr>
          <w:rFonts w:ascii="Tahoma" w:hAnsi="Tahoma" w:cs="Tahoma"/>
        </w:rPr>
        <w:tab/>
        <w:t>Yijun Lin</w:t>
      </w:r>
      <w:r w:rsidR="008D7B78" w:rsidRPr="008D7B78">
        <w:rPr>
          <w:rFonts w:cs="Arial"/>
        </w:rPr>
        <w:tab/>
      </w:r>
    </w:p>
    <w:p w14:paraId="2D262047" w14:textId="7722091A" w:rsidR="00C4089E" w:rsidRDefault="00C4089E">
      <w:pPr>
        <w:tabs>
          <w:tab w:val="left" w:pos="360"/>
        </w:tabs>
      </w:pPr>
      <w:r>
        <w:rPr>
          <w:rFonts w:cs="Arial"/>
        </w:rPr>
        <w:tab/>
        <w:t>Anaïs Ortez</w:t>
      </w:r>
    </w:p>
    <w:sectPr w:rsidR="00C4089E">
      <w:type w:val="continuous"/>
      <w:pgSz w:w="12240" w:h="15840"/>
      <w:pgMar w:top="1440" w:right="1800" w:bottom="1440" w:left="180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94DF5" w14:textId="77777777" w:rsidR="00065DB4" w:rsidRDefault="00065DB4">
      <w:r>
        <w:separator/>
      </w:r>
    </w:p>
  </w:endnote>
  <w:endnote w:type="continuationSeparator" w:id="0">
    <w:p w14:paraId="3BC22193" w14:textId="77777777" w:rsidR="00065DB4" w:rsidRDefault="00065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UnicodeMS">
    <w:altName w:val="Nanum Brush Script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Klee On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18BDC" w14:textId="77777777" w:rsidR="00065DB4" w:rsidRDefault="00065DB4">
      <w:r>
        <w:separator/>
      </w:r>
    </w:p>
  </w:footnote>
  <w:footnote w:type="continuationSeparator" w:id="0">
    <w:p w14:paraId="6FBDD208" w14:textId="77777777" w:rsidR="00065DB4" w:rsidRDefault="00065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5CA38" w14:textId="77777777" w:rsidR="00702FFC" w:rsidRDefault="00702FFC">
    <w:pPr>
      <w:pStyle w:val="Header"/>
      <w:jc w:val="right"/>
    </w:pPr>
    <w:r>
      <w:t xml:space="preserve">James A. Shepperd  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837AA" w14:textId="49F5C8C0" w:rsidR="00702FFC" w:rsidRDefault="00702FFC">
    <w:pPr>
      <w:pStyle w:val="Header"/>
      <w:jc w:val="right"/>
    </w:pPr>
    <w:r>
      <w:rPr>
        <w:noProof/>
      </w:rPr>
      <w:fldChar w:fldCharType="begin"/>
    </w:r>
    <w:r>
      <w:rPr>
        <w:noProof/>
      </w:rPr>
      <w:instrText xml:space="preserve"> DATE </w:instrText>
    </w:r>
    <w:r>
      <w:rPr>
        <w:noProof/>
      </w:rPr>
      <w:fldChar w:fldCharType="separate"/>
    </w:r>
    <w:r w:rsidR="00E948C3">
      <w:rPr>
        <w:noProof/>
      </w:rPr>
      <w:t>1/12/202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13D1C"/>
    <w:multiLevelType w:val="hybridMultilevel"/>
    <w:tmpl w:val="E0B642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7009A"/>
    <w:multiLevelType w:val="hybridMultilevel"/>
    <w:tmpl w:val="9A008D40"/>
    <w:lvl w:ilvl="0" w:tplc="FFFFFFFF">
      <w:start w:val="1"/>
      <w:numFmt w:val="bullet"/>
      <w:pStyle w:val="BULLETCIT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87AAE"/>
    <w:multiLevelType w:val="multilevel"/>
    <w:tmpl w:val="6DE2E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1447D7"/>
    <w:multiLevelType w:val="multilevel"/>
    <w:tmpl w:val="B032F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7491238">
    <w:abstractNumId w:val="0"/>
  </w:num>
  <w:num w:numId="2" w16cid:durableId="1395356195">
    <w:abstractNumId w:val="1"/>
  </w:num>
  <w:num w:numId="3" w16cid:durableId="856431247">
    <w:abstractNumId w:val="3"/>
  </w:num>
  <w:num w:numId="4" w16cid:durableId="1944654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756"/>
    <w:rsid w:val="000005F1"/>
    <w:rsid w:val="00001810"/>
    <w:rsid w:val="00005BEE"/>
    <w:rsid w:val="000064FC"/>
    <w:rsid w:val="00006D8C"/>
    <w:rsid w:val="000070A1"/>
    <w:rsid w:val="00013516"/>
    <w:rsid w:val="000135FC"/>
    <w:rsid w:val="00013EBD"/>
    <w:rsid w:val="00014603"/>
    <w:rsid w:val="000166C5"/>
    <w:rsid w:val="00017243"/>
    <w:rsid w:val="00017A1F"/>
    <w:rsid w:val="00023750"/>
    <w:rsid w:val="000253C8"/>
    <w:rsid w:val="000266EC"/>
    <w:rsid w:val="00031BBD"/>
    <w:rsid w:val="000323DA"/>
    <w:rsid w:val="0003247B"/>
    <w:rsid w:val="00033747"/>
    <w:rsid w:val="00033FEA"/>
    <w:rsid w:val="00035428"/>
    <w:rsid w:val="000359E1"/>
    <w:rsid w:val="00035ABF"/>
    <w:rsid w:val="00036497"/>
    <w:rsid w:val="00041026"/>
    <w:rsid w:val="0004194E"/>
    <w:rsid w:val="00042D49"/>
    <w:rsid w:val="00043168"/>
    <w:rsid w:val="000436D1"/>
    <w:rsid w:val="000454C2"/>
    <w:rsid w:val="00050B65"/>
    <w:rsid w:val="00050DF0"/>
    <w:rsid w:val="00051259"/>
    <w:rsid w:val="00051A2C"/>
    <w:rsid w:val="00052F07"/>
    <w:rsid w:val="00053AB2"/>
    <w:rsid w:val="00055BF2"/>
    <w:rsid w:val="00055EAA"/>
    <w:rsid w:val="00061E86"/>
    <w:rsid w:val="00062470"/>
    <w:rsid w:val="0006357F"/>
    <w:rsid w:val="000655A8"/>
    <w:rsid w:val="00065DB4"/>
    <w:rsid w:val="0006611E"/>
    <w:rsid w:val="00066159"/>
    <w:rsid w:val="00067DDD"/>
    <w:rsid w:val="0007114F"/>
    <w:rsid w:val="00071556"/>
    <w:rsid w:val="00071A9D"/>
    <w:rsid w:val="00071CB1"/>
    <w:rsid w:val="00072434"/>
    <w:rsid w:val="00074768"/>
    <w:rsid w:val="000751F0"/>
    <w:rsid w:val="00076177"/>
    <w:rsid w:val="00076BA3"/>
    <w:rsid w:val="00080063"/>
    <w:rsid w:val="00082337"/>
    <w:rsid w:val="00084B78"/>
    <w:rsid w:val="00084EE4"/>
    <w:rsid w:val="00086741"/>
    <w:rsid w:val="00086DBE"/>
    <w:rsid w:val="00090D75"/>
    <w:rsid w:val="0009120A"/>
    <w:rsid w:val="000919F5"/>
    <w:rsid w:val="000944D6"/>
    <w:rsid w:val="00094D4B"/>
    <w:rsid w:val="00095700"/>
    <w:rsid w:val="00095FC4"/>
    <w:rsid w:val="00097213"/>
    <w:rsid w:val="000977A4"/>
    <w:rsid w:val="000A3724"/>
    <w:rsid w:val="000A58CB"/>
    <w:rsid w:val="000B0425"/>
    <w:rsid w:val="000B2580"/>
    <w:rsid w:val="000B2ADF"/>
    <w:rsid w:val="000B339E"/>
    <w:rsid w:val="000B4EC3"/>
    <w:rsid w:val="000B6C5A"/>
    <w:rsid w:val="000C0676"/>
    <w:rsid w:val="000C0FDB"/>
    <w:rsid w:val="000C189C"/>
    <w:rsid w:val="000C2684"/>
    <w:rsid w:val="000C2D0F"/>
    <w:rsid w:val="000C334B"/>
    <w:rsid w:val="000C34CF"/>
    <w:rsid w:val="000C4A16"/>
    <w:rsid w:val="000C4D67"/>
    <w:rsid w:val="000C5BE8"/>
    <w:rsid w:val="000C6B41"/>
    <w:rsid w:val="000C6B7F"/>
    <w:rsid w:val="000D14A7"/>
    <w:rsid w:val="000D2A4A"/>
    <w:rsid w:val="000D2B7F"/>
    <w:rsid w:val="000D31AA"/>
    <w:rsid w:val="000D4BBF"/>
    <w:rsid w:val="000D4FC4"/>
    <w:rsid w:val="000D6A14"/>
    <w:rsid w:val="000E2878"/>
    <w:rsid w:val="000E289F"/>
    <w:rsid w:val="000E3830"/>
    <w:rsid w:val="000E42E3"/>
    <w:rsid w:val="000E4318"/>
    <w:rsid w:val="000F213E"/>
    <w:rsid w:val="000F4517"/>
    <w:rsid w:val="000F5A9C"/>
    <w:rsid w:val="000F6178"/>
    <w:rsid w:val="000F6A20"/>
    <w:rsid w:val="000F7A37"/>
    <w:rsid w:val="0010012E"/>
    <w:rsid w:val="00100E57"/>
    <w:rsid w:val="0010148B"/>
    <w:rsid w:val="00101BE0"/>
    <w:rsid w:val="00104FA1"/>
    <w:rsid w:val="0010750D"/>
    <w:rsid w:val="00110AC2"/>
    <w:rsid w:val="0011484F"/>
    <w:rsid w:val="001155A4"/>
    <w:rsid w:val="00117CEC"/>
    <w:rsid w:val="00117F0C"/>
    <w:rsid w:val="00123DD5"/>
    <w:rsid w:val="001267E5"/>
    <w:rsid w:val="00127C75"/>
    <w:rsid w:val="00131BDF"/>
    <w:rsid w:val="001333F4"/>
    <w:rsid w:val="0013541C"/>
    <w:rsid w:val="00135FB3"/>
    <w:rsid w:val="0013667E"/>
    <w:rsid w:val="00136FDE"/>
    <w:rsid w:val="00137204"/>
    <w:rsid w:val="001410CC"/>
    <w:rsid w:val="00141B15"/>
    <w:rsid w:val="001425AE"/>
    <w:rsid w:val="00142ED5"/>
    <w:rsid w:val="00143617"/>
    <w:rsid w:val="0014375B"/>
    <w:rsid w:val="00145767"/>
    <w:rsid w:val="00150BC7"/>
    <w:rsid w:val="001518C1"/>
    <w:rsid w:val="00151A01"/>
    <w:rsid w:val="00151FA4"/>
    <w:rsid w:val="00152FA6"/>
    <w:rsid w:val="00153D8F"/>
    <w:rsid w:val="00154739"/>
    <w:rsid w:val="001553E3"/>
    <w:rsid w:val="00161C3D"/>
    <w:rsid w:val="00161E2C"/>
    <w:rsid w:val="00162B83"/>
    <w:rsid w:val="00162D23"/>
    <w:rsid w:val="001657E2"/>
    <w:rsid w:val="00166B3F"/>
    <w:rsid w:val="00166C55"/>
    <w:rsid w:val="00167462"/>
    <w:rsid w:val="0016763E"/>
    <w:rsid w:val="00170CAF"/>
    <w:rsid w:val="00174419"/>
    <w:rsid w:val="00174BBE"/>
    <w:rsid w:val="00175701"/>
    <w:rsid w:val="0017573C"/>
    <w:rsid w:val="001763C1"/>
    <w:rsid w:val="00176508"/>
    <w:rsid w:val="00180B24"/>
    <w:rsid w:val="00180E34"/>
    <w:rsid w:val="00181459"/>
    <w:rsid w:val="001836F8"/>
    <w:rsid w:val="0018519B"/>
    <w:rsid w:val="00185DC5"/>
    <w:rsid w:val="00186657"/>
    <w:rsid w:val="0018732E"/>
    <w:rsid w:val="001908FC"/>
    <w:rsid w:val="00192B5E"/>
    <w:rsid w:val="001947C9"/>
    <w:rsid w:val="001951CB"/>
    <w:rsid w:val="00195832"/>
    <w:rsid w:val="001961F6"/>
    <w:rsid w:val="001A02DF"/>
    <w:rsid w:val="001A089A"/>
    <w:rsid w:val="001A0D93"/>
    <w:rsid w:val="001A2262"/>
    <w:rsid w:val="001A2558"/>
    <w:rsid w:val="001A28CC"/>
    <w:rsid w:val="001A390F"/>
    <w:rsid w:val="001A49E3"/>
    <w:rsid w:val="001A5C8E"/>
    <w:rsid w:val="001A6A04"/>
    <w:rsid w:val="001B23C8"/>
    <w:rsid w:val="001B2EE9"/>
    <w:rsid w:val="001B3C7A"/>
    <w:rsid w:val="001B4521"/>
    <w:rsid w:val="001B61D7"/>
    <w:rsid w:val="001B7ABC"/>
    <w:rsid w:val="001B7FB5"/>
    <w:rsid w:val="001C0FC2"/>
    <w:rsid w:val="001C20A5"/>
    <w:rsid w:val="001C2128"/>
    <w:rsid w:val="001C306B"/>
    <w:rsid w:val="001C4F98"/>
    <w:rsid w:val="001C6852"/>
    <w:rsid w:val="001C6ED3"/>
    <w:rsid w:val="001C7F29"/>
    <w:rsid w:val="001D1EA4"/>
    <w:rsid w:val="001D2374"/>
    <w:rsid w:val="001D3570"/>
    <w:rsid w:val="001D3CF1"/>
    <w:rsid w:val="001D5D32"/>
    <w:rsid w:val="001E14A6"/>
    <w:rsid w:val="001E173D"/>
    <w:rsid w:val="001E2CEE"/>
    <w:rsid w:val="001E3306"/>
    <w:rsid w:val="001E6067"/>
    <w:rsid w:val="001E7C8B"/>
    <w:rsid w:val="001F2C70"/>
    <w:rsid w:val="001F65F2"/>
    <w:rsid w:val="00200F8B"/>
    <w:rsid w:val="00201987"/>
    <w:rsid w:val="00201D0D"/>
    <w:rsid w:val="00206128"/>
    <w:rsid w:val="00207197"/>
    <w:rsid w:val="00207A14"/>
    <w:rsid w:val="00213EF2"/>
    <w:rsid w:val="00214C96"/>
    <w:rsid w:val="00215E82"/>
    <w:rsid w:val="00222248"/>
    <w:rsid w:val="002227B5"/>
    <w:rsid w:val="00222DB2"/>
    <w:rsid w:val="002230EF"/>
    <w:rsid w:val="002231A8"/>
    <w:rsid w:val="0022374C"/>
    <w:rsid w:val="0022509F"/>
    <w:rsid w:val="00225854"/>
    <w:rsid w:val="00227D08"/>
    <w:rsid w:val="00230574"/>
    <w:rsid w:val="0023295C"/>
    <w:rsid w:val="002348EA"/>
    <w:rsid w:val="002358B4"/>
    <w:rsid w:val="002402E5"/>
    <w:rsid w:val="00241D7F"/>
    <w:rsid w:val="00243F0F"/>
    <w:rsid w:val="00244166"/>
    <w:rsid w:val="00244929"/>
    <w:rsid w:val="00245EE9"/>
    <w:rsid w:val="00252093"/>
    <w:rsid w:val="00252553"/>
    <w:rsid w:val="002546CF"/>
    <w:rsid w:val="002551F0"/>
    <w:rsid w:val="002554E9"/>
    <w:rsid w:val="00256D78"/>
    <w:rsid w:val="00260498"/>
    <w:rsid w:val="00262823"/>
    <w:rsid w:val="00263478"/>
    <w:rsid w:val="00263B70"/>
    <w:rsid w:val="00265499"/>
    <w:rsid w:val="0026554D"/>
    <w:rsid w:val="0026567D"/>
    <w:rsid w:val="00265D91"/>
    <w:rsid w:val="00265FBA"/>
    <w:rsid w:val="00267D11"/>
    <w:rsid w:val="002708B7"/>
    <w:rsid w:val="002725E5"/>
    <w:rsid w:val="00274CDA"/>
    <w:rsid w:val="00275F25"/>
    <w:rsid w:val="0027707C"/>
    <w:rsid w:val="002771A0"/>
    <w:rsid w:val="0027756F"/>
    <w:rsid w:val="00281109"/>
    <w:rsid w:val="00282B27"/>
    <w:rsid w:val="00282C2F"/>
    <w:rsid w:val="00282C8D"/>
    <w:rsid w:val="00284B94"/>
    <w:rsid w:val="00285CD3"/>
    <w:rsid w:val="002913B7"/>
    <w:rsid w:val="00291E18"/>
    <w:rsid w:val="00292407"/>
    <w:rsid w:val="00292B40"/>
    <w:rsid w:val="00293787"/>
    <w:rsid w:val="00294783"/>
    <w:rsid w:val="0029591C"/>
    <w:rsid w:val="00295D0B"/>
    <w:rsid w:val="002967C4"/>
    <w:rsid w:val="00297F90"/>
    <w:rsid w:val="002A07A8"/>
    <w:rsid w:val="002A1082"/>
    <w:rsid w:val="002A2FFD"/>
    <w:rsid w:val="002A4188"/>
    <w:rsid w:val="002A7D12"/>
    <w:rsid w:val="002B137E"/>
    <w:rsid w:val="002B2B07"/>
    <w:rsid w:val="002B4FCF"/>
    <w:rsid w:val="002B536B"/>
    <w:rsid w:val="002B7E79"/>
    <w:rsid w:val="002B7EAE"/>
    <w:rsid w:val="002C216A"/>
    <w:rsid w:val="002C4BAE"/>
    <w:rsid w:val="002C5E4F"/>
    <w:rsid w:val="002C649F"/>
    <w:rsid w:val="002C64AE"/>
    <w:rsid w:val="002C7621"/>
    <w:rsid w:val="002D1918"/>
    <w:rsid w:val="002D1EBC"/>
    <w:rsid w:val="002D382E"/>
    <w:rsid w:val="002D44E3"/>
    <w:rsid w:val="002E1A14"/>
    <w:rsid w:val="002E1D3F"/>
    <w:rsid w:val="002E420C"/>
    <w:rsid w:val="002E589D"/>
    <w:rsid w:val="002E5B3C"/>
    <w:rsid w:val="002E5BC6"/>
    <w:rsid w:val="002E5BEE"/>
    <w:rsid w:val="002E5D95"/>
    <w:rsid w:val="002E619C"/>
    <w:rsid w:val="002E7F6F"/>
    <w:rsid w:val="002F0BCF"/>
    <w:rsid w:val="002F1920"/>
    <w:rsid w:val="002F26AE"/>
    <w:rsid w:val="002F26D8"/>
    <w:rsid w:val="002F3307"/>
    <w:rsid w:val="002F38C9"/>
    <w:rsid w:val="002F3D03"/>
    <w:rsid w:val="002F45E0"/>
    <w:rsid w:val="002F5AF0"/>
    <w:rsid w:val="002F6328"/>
    <w:rsid w:val="002F7302"/>
    <w:rsid w:val="00302412"/>
    <w:rsid w:val="00302F90"/>
    <w:rsid w:val="00306CCB"/>
    <w:rsid w:val="00310D86"/>
    <w:rsid w:val="00310E85"/>
    <w:rsid w:val="00312072"/>
    <w:rsid w:val="0031221A"/>
    <w:rsid w:val="00313E12"/>
    <w:rsid w:val="00315990"/>
    <w:rsid w:val="003167C4"/>
    <w:rsid w:val="003176D9"/>
    <w:rsid w:val="00320745"/>
    <w:rsid w:val="00322452"/>
    <w:rsid w:val="00325761"/>
    <w:rsid w:val="003265AE"/>
    <w:rsid w:val="00326CC2"/>
    <w:rsid w:val="00327BE5"/>
    <w:rsid w:val="003305D5"/>
    <w:rsid w:val="00330D07"/>
    <w:rsid w:val="003325F9"/>
    <w:rsid w:val="00332F26"/>
    <w:rsid w:val="00335A61"/>
    <w:rsid w:val="0033688B"/>
    <w:rsid w:val="00336ABE"/>
    <w:rsid w:val="00336E49"/>
    <w:rsid w:val="00337370"/>
    <w:rsid w:val="00337BCD"/>
    <w:rsid w:val="0034236D"/>
    <w:rsid w:val="003431B8"/>
    <w:rsid w:val="00343731"/>
    <w:rsid w:val="00344AE7"/>
    <w:rsid w:val="00345192"/>
    <w:rsid w:val="0034628F"/>
    <w:rsid w:val="00346545"/>
    <w:rsid w:val="0035098D"/>
    <w:rsid w:val="003526CA"/>
    <w:rsid w:val="00355029"/>
    <w:rsid w:val="00356509"/>
    <w:rsid w:val="0035716E"/>
    <w:rsid w:val="0035777C"/>
    <w:rsid w:val="00360278"/>
    <w:rsid w:val="00361DD1"/>
    <w:rsid w:val="0036272D"/>
    <w:rsid w:val="00365247"/>
    <w:rsid w:val="00365BA6"/>
    <w:rsid w:val="00365DCC"/>
    <w:rsid w:val="00372ACE"/>
    <w:rsid w:val="00373613"/>
    <w:rsid w:val="00374703"/>
    <w:rsid w:val="003751D3"/>
    <w:rsid w:val="00380221"/>
    <w:rsid w:val="00380CF1"/>
    <w:rsid w:val="00382A69"/>
    <w:rsid w:val="00382D77"/>
    <w:rsid w:val="00383611"/>
    <w:rsid w:val="003901D6"/>
    <w:rsid w:val="003922CA"/>
    <w:rsid w:val="00393C79"/>
    <w:rsid w:val="0039427D"/>
    <w:rsid w:val="00396E6A"/>
    <w:rsid w:val="0039767F"/>
    <w:rsid w:val="0039786B"/>
    <w:rsid w:val="003A1BB1"/>
    <w:rsid w:val="003A4087"/>
    <w:rsid w:val="003A5974"/>
    <w:rsid w:val="003A6541"/>
    <w:rsid w:val="003B08A8"/>
    <w:rsid w:val="003B0D73"/>
    <w:rsid w:val="003B0EBA"/>
    <w:rsid w:val="003B12A8"/>
    <w:rsid w:val="003B25D6"/>
    <w:rsid w:val="003B2A31"/>
    <w:rsid w:val="003B4C6B"/>
    <w:rsid w:val="003B55ED"/>
    <w:rsid w:val="003B678E"/>
    <w:rsid w:val="003C091D"/>
    <w:rsid w:val="003C1060"/>
    <w:rsid w:val="003C3620"/>
    <w:rsid w:val="003C509A"/>
    <w:rsid w:val="003C5EB5"/>
    <w:rsid w:val="003C69AB"/>
    <w:rsid w:val="003C783D"/>
    <w:rsid w:val="003D1D7C"/>
    <w:rsid w:val="003D2883"/>
    <w:rsid w:val="003D2A31"/>
    <w:rsid w:val="003D3855"/>
    <w:rsid w:val="003D3AD5"/>
    <w:rsid w:val="003D46DE"/>
    <w:rsid w:val="003D52EC"/>
    <w:rsid w:val="003D5A0E"/>
    <w:rsid w:val="003E04A8"/>
    <w:rsid w:val="003E15D2"/>
    <w:rsid w:val="003E20BC"/>
    <w:rsid w:val="003E233F"/>
    <w:rsid w:val="003E344D"/>
    <w:rsid w:val="003E4A64"/>
    <w:rsid w:val="003E5A2D"/>
    <w:rsid w:val="003F0158"/>
    <w:rsid w:val="003F138D"/>
    <w:rsid w:val="003F62D7"/>
    <w:rsid w:val="003F6BB8"/>
    <w:rsid w:val="00401753"/>
    <w:rsid w:val="0040209F"/>
    <w:rsid w:val="0040469E"/>
    <w:rsid w:val="00405E44"/>
    <w:rsid w:val="00406D4A"/>
    <w:rsid w:val="0040755C"/>
    <w:rsid w:val="00407D83"/>
    <w:rsid w:val="0041359E"/>
    <w:rsid w:val="00413992"/>
    <w:rsid w:val="00414C4F"/>
    <w:rsid w:val="00414D0D"/>
    <w:rsid w:val="00414E31"/>
    <w:rsid w:val="00415741"/>
    <w:rsid w:val="00417249"/>
    <w:rsid w:val="00421F39"/>
    <w:rsid w:val="004220FB"/>
    <w:rsid w:val="00422CAC"/>
    <w:rsid w:val="00424801"/>
    <w:rsid w:val="00427066"/>
    <w:rsid w:val="00427149"/>
    <w:rsid w:val="00430EBD"/>
    <w:rsid w:val="00433034"/>
    <w:rsid w:val="00433483"/>
    <w:rsid w:val="004343EE"/>
    <w:rsid w:val="00435211"/>
    <w:rsid w:val="0043551D"/>
    <w:rsid w:val="004365D6"/>
    <w:rsid w:val="004367BF"/>
    <w:rsid w:val="00437BEC"/>
    <w:rsid w:val="00437D1A"/>
    <w:rsid w:val="0044193B"/>
    <w:rsid w:val="00441C20"/>
    <w:rsid w:val="0044492E"/>
    <w:rsid w:val="00445709"/>
    <w:rsid w:val="0044701F"/>
    <w:rsid w:val="0044740D"/>
    <w:rsid w:val="00447685"/>
    <w:rsid w:val="00450252"/>
    <w:rsid w:val="00450D2D"/>
    <w:rsid w:val="004562B6"/>
    <w:rsid w:val="00456561"/>
    <w:rsid w:val="004565BE"/>
    <w:rsid w:val="00460F20"/>
    <w:rsid w:val="00461044"/>
    <w:rsid w:val="00463E26"/>
    <w:rsid w:val="00464D11"/>
    <w:rsid w:val="004666FA"/>
    <w:rsid w:val="004667A6"/>
    <w:rsid w:val="00467831"/>
    <w:rsid w:val="00470790"/>
    <w:rsid w:val="00472E3B"/>
    <w:rsid w:val="00473F19"/>
    <w:rsid w:val="00474789"/>
    <w:rsid w:val="00475872"/>
    <w:rsid w:val="004766A5"/>
    <w:rsid w:val="00477286"/>
    <w:rsid w:val="00477522"/>
    <w:rsid w:val="00477C2A"/>
    <w:rsid w:val="00480A8A"/>
    <w:rsid w:val="00482F9C"/>
    <w:rsid w:val="00483204"/>
    <w:rsid w:val="004837C5"/>
    <w:rsid w:val="00483ECE"/>
    <w:rsid w:val="00484A08"/>
    <w:rsid w:val="0048585D"/>
    <w:rsid w:val="0048630F"/>
    <w:rsid w:val="0048720C"/>
    <w:rsid w:val="0048771E"/>
    <w:rsid w:val="00487E86"/>
    <w:rsid w:val="004905AB"/>
    <w:rsid w:val="00491418"/>
    <w:rsid w:val="00491C96"/>
    <w:rsid w:val="00492F78"/>
    <w:rsid w:val="004930C9"/>
    <w:rsid w:val="00495BFC"/>
    <w:rsid w:val="00496868"/>
    <w:rsid w:val="0049759C"/>
    <w:rsid w:val="004A0557"/>
    <w:rsid w:val="004A0A99"/>
    <w:rsid w:val="004A0F3D"/>
    <w:rsid w:val="004A1C5B"/>
    <w:rsid w:val="004A713E"/>
    <w:rsid w:val="004A75CB"/>
    <w:rsid w:val="004A7723"/>
    <w:rsid w:val="004A7DA1"/>
    <w:rsid w:val="004B2AC7"/>
    <w:rsid w:val="004B3C54"/>
    <w:rsid w:val="004B4E04"/>
    <w:rsid w:val="004B5443"/>
    <w:rsid w:val="004B5D67"/>
    <w:rsid w:val="004B5EA7"/>
    <w:rsid w:val="004B64F3"/>
    <w:rsid w:val="004B676C"/>
    <w:rsid w:val="004B7D68"/>
    <w:rsid w:val="004B7F8D"/>
    <w:rsid w:val="004C1265"/>
    <w:rsid w:val="004C2C27"/>
    <w:rsid w:val="004C4280"/>
    <w:rsid w:val="004C5023"/>
    <w:rsid w:val="004C5A1D"/>
    <w:rsid w:val="004C63D8"/>
    <w:rsid w:val="004D0DFF"/>
    <w:rsid w:val="004D0E5C"/>
    <w:rsid w:val="004D1646"/>
    <w:rsid w:val="004D16F7"/>
    <w:rsid w:val="004D2727"/>
    <w:rsid w:val="004D2798"/>
    <w:rsid w:val="004D2A1C"/>
    <w:rsid w:val="004D31C7"/>
    <w:rsid w:val="004D32C8"/>
    <w:rsid w:val="004D366A"/>
    <w:rsid w:val="004E0117"/>
    <w:rsid w:val="004E1B73"/>
    <w:rsid w:val="004E3A8B"/>
    <w:rsid w:val="004E43D6"/>
    <w:rsid w:val="004E4C11"/>
    <w:rsid w:val="004E65C5"/>
    <w:rsid w:val="004E6603"/>
    <w:rsid w:val="004E6B63"/>
    <w:rsid w:val="004E6CE9"/>
    <w:rsid w:val="004E729D"/>
    <w:rsid w:val="004E73EC"/>
    <w:rsid w:val="004E77E4"/>
    <w:rsid w:val="004F18BF"/>
    <w:rsid w:val="004F3D7C"/>
    <w:rsid w:val="004F46FC"/>
    <w:rsid w:val="004F5026"/>
    <w:rsid w:val="004F5C6C"/>
    <w:rsid w:val="004F66DB"/>
    <w:rsid w:val="004F6A04"/>
    <w:rsid w:val="00500022"/>
    <w:rsid w:val="00501FD5"/>
    <w:rsid w:val="0050305F"/>
    <w:rsid w:val="00503D05"/>
    <w:rsid w:val="00503F36"/>
    <w:rsid w:val="0050733D"/>
    <w:rsid w:val="005079B5"/>
    <w:rsid w:val="00507B82"/>
    <w:rsid w:val="00510030"/>
    <w:rsid w:val="0051133C"/>
    <w:rsid w:val="00511A19"/>
    <w:rsid w:val="00512859"/>
    <w:rsid w:val="00512943"/>
    <w:rsid w:val="00513460"/>
    <w:rsid w:val="00515E58"/>
    <w:rsid w:val="00516293"/>
    <w:rsid w:val="005202EA"/>
    <w:rsid w:val="0052031F"/>
    <w:rsid w:val="00522266"/>
    <w:rsid w:val="005225EF"/>
    <w:rsid w:val="005230B4"/>
    <w:rsid w:val="00523642"/>
    <w:rsid w:val="0052433E"/>
    <w:rsid w:val="00526220"/>
    <w:rsid w:val="00527682"/>
    <w:rsid w:val="005277EA"/>
    <w:rsid w:val="00532EBB"/>
    <w:rsid w:val="00542673"/>
    <w:rsid w:val="005447E3"/>
    <w:rsid w:val="00547A7A"/>
    <w:rsid w:val="00552BC7"/>
    <w:rsid w:val="0055472B"/>
    <w:rsid w:val="005555FF"/>
    <w:rsid w:val="00557756"/>
    <w:rsid w:val="00560DEF"/>
    <w:rsid w:val="0056244D"/>
    <w:rsid w:val="005631FA"/>
    <w:rsid w:val="0056344A"/>
    <w:rsid w:val="005639EB"/>
    <w:rsid w:val="0056461D"/>
    <w:rsid w:val="00564B76"/>
    <w:rsid w:val="005671AF"/>
    <w:rsid w:val="00567CD4"/>
    <w:rsid w:val="00570825"/>
    <w:rsid w:val="00570BD9"/>
    <w:rsid w:val="0057199D"/>
    <w:rsid w:val="00574070"/>
    <w:rsid w:val="005753B6"/>
    <w:rsid w:val="005760DC"/>
    <w:rsid w:val="005811E9"/>
    <w:rsid w:val="005816A9"/>
    <w:rsid w:val="00582D8F"/>
    <w:rsid w:val="005839A9"/>
    <w:rsid w:val="005844EE"/>
    <w:rsid w:val="00584EF0"/>
    <w:rsid w:val="00586723"/>
    <w:rsid w:val="005871E8"/>
    <w:rsid w:val="00590497"/>
    <w:rsid w:val="0059170A"/>
    <w:rsid w:val="00591D7F"/>
    <w:rsid w:val="00592F54"/>
    <w:rsid w:val="005935CA"/>
    <w:rsid w:val="00596853"/>
    <w:rsid w:val="005A0976"/>
    <w:rsid w:val="005A300A"/>
    <w:rsid w:val="005A4129"/>
    <w:rsid w:val="005A41CF"/>
    <w:rsid w:val="005A5147"/>
    <w:rsid w:val="005A5741"/>
    <w:rsid w:val="005A5A4C"/>
    <w:rsid w:val="005A775E"/>
    <w:rsid w:val="005A7D01"/>
    <w:rsid w:val="005B0B78"/>
    <w:rsid w:val="005B14E8"/>
    <w:rsid w:val="005B1BCF"/>
    <w:rsid w:val="005B2430"/>
    <w:rsid w:val="005B2855"/>
    <w:rsid w:val="005B5F7F"/>
    <w:rsid w:val="005B7555"/>
    <w:rsid w:val="005C1827"/>
    <w:rsid w:val="005C38D4"/>
    <w:rsid w:val="005C61FD"/>
    <w:rsid w:val="005C6570"/>
    <w:rsid w:val="005C6A75"/>
    <w:rsid w:val="005C7958"/>
    <w:rsid w:val="005D0D75"/>
    <w:rsid w:val="005D475F"/>
    <w:rsid w:val="005D562E"/>
    <w:rsid w:val="005D6371"/>
    <w:rsid w:val="005D6954"/>
    <w:rsid w:val="005D7D55"/>
    <w:rsid w:val="005E4BC5"/>
    <w:rsid w:val="005E56CA"/>
    <w:rsid w:val="005E649F"/>
    <w:rsid w:val="005E7500"/>
    <w:rsid w:val="005F2C38"/>
    <w:rsid w:val="005F3D95"/>
    <w:rsid w:val="005F4EE2"/>
    <w:rsid w:val="005F50CD"/>
    <w:rsid w:val="0060042C"/>
    <w:rsid w:val="00600F7F"/>
    <w:rsid w:val="00605255"/>
    <w:rsid w:val="00610954"/>
    <w:rsid w:val="00610BB4"/>
    <w:rsid w:val="00611E10"/>
    <w:rsid w:val="006137EA"/>
    <w:rsid w:val="0061466A"/>
    <w:rsid w:val="00615B6D"/>
    <w:rsid w:val="006172B5"/>
    <w:rsid w:val="0061745E"/>
    <w:rsid w:val="00617A97"/>
    <w:rsid w:val="00617D9A"/>
    <w:rsid w:val="00626BB4"/>
    <w:rsid w:val="006330CE"/>
    <w:rsid w:val="00635447"/>
    <w:rsid w:val="00635AB1"/>
    <w:rsid w:val="006403B6"/>
    <w:rsid w:val="00641B7A"/>
    <w:rsid w:val="00642A53"/>
    <w:rsid w:val="00643115"/>
    <w:rsid w:val="00643331"/>
    <w:rsid w:val="0064381D"/>
    <w:rsid w:val="0064773E"/>
    <w:rsid w:val="006534EB"/>
    <w:rsid w:val="006545BC"/>
    <w:rsid w:val="0065471F"/>
    <w:rsid w:val="00655181"/>
    <w:rsid w:val="006572AF"/>
    <w:rsid w:val="0065732F"/>
    <w:rsid w:val="00660595"/>
    <w:rsid w:val="00663E06"/>
    <w:rsid w:val="00671A10"/>
    <w:rsid w:val="00672CE3"/>
    <w:rsid w:val="0067451E"/>
    <w:rsid w:val="006752DC"/>
    <w:rsid w:val="00675537"/>
    <w:rsid w:val="00677BB0"/>
    <w:rsid w:val="00677FAD"/>
    <w:rsid w:val="00681C9A"/>
    <w:rsid w:val="00682487"/>
    <w:rsid w:val="00682561"/>
    <w:rsid w:val="00682840"/>
    <w:rsid w:val="00683235"/>
    <w:rsid w:val="006839CE"/>
    <w:rsid w:val="00686842"/>
    <w:rsid w:val="00686CB2"/>
    <w:rsid w:val="006873CA"/>
    <w:rsid w:val="00690802"/>
    <w:rsid w:val="0069317C"/>
    <w:rsid w:val="006A0AF9"/>
    <w:rsid w:val="006A0B6D"/>
    <w:rsid w:val="006A1F35"/>
    <w:rsid w:val="006A39C1"/>
    <w:rsid w:val="006A3EB8"/>
    <w:rsid w:val="006A4E52"/>
    <w:rsid w:val="006A6075"/>
    <w:rsid w:val="006A6454"/>
    <w:rsid w:val="006B121E"/>
    <w:rsid w:val="006B2D5A"/>
    <w:rsid w:val="006B2FCD"/>
    <w:rsid w:val="006B3299"/>
    <w:rsid w:val="006C2CDB"/>
    <w:rsid w:val="006C4F2B"/>
    <w:rsid w:val="006C77CE"/>
    <w:rsid w:val="006C7F08"/>
    <w:rsid w:val="006D0012"/>
    <w:rsid w:val="006D10E0"/>
    <w:rsid w:val="006D521C"/>
    <w:rsid w:val="006D7C61"/>
    <w:rsid w:val="006E15AE"/>
    <w:rsid w:val="006E52C9"/>
    <w:rsid w:val="006E69BF"/>
    <w:rsid w:val="006F02B3"/>
    <w:rsid w:val="006F2662"/>
    <w:rsid w:val="006F3698"/>
    <w:rsid w:val="006F43DB"/>
    <w:rsid w:val="006F4A4D"/>
    <w:rsid w:val="006F4D49"/>
    <w:rsid w:val="006F600A"/>
    <w:rsid w:val="006F645C"/>
    <w:rsid w:val="006F76E0"/>
    <w:rsid w:val="007001CD"/>
    <w:rsid w:val="00701B6E"/>
    <w:rsid w:val="007025D2"/>
    <w:rsid w:val="007028D9"/>
    <w:rsid w:val="00702FFC"/>
    <w:rsid w:val="007040FD"/>
    <w:rsid w:val="00704F4D"/>
    <w:rsid w:val="00710916"/>
    <w:rsid w:val="00710990"/>
    <w:rsid w:val="00711BDD"/>
    <w:rsid w:val="0071475A"/>
    <w:rsid w:val="00714D96"/>
    <w:rsid w:val="00716AD2"/>
    <w:rsid w:val="0072169C"/>
    <w:rsid w:val="007222A8"/>
    <w:rsid w:val="00722B95"/>
    <w:rsid w:val="007232CB"/>
    <w:rsid w:val="00723847"/>
    <w:rsid w:val="0072630F"/>
    <w:rsid w:val="0072767F"/>
    <w:rsid w:val="0073020F"/>
    <w:rsid w:val="00732BBC"/>
    <w:rsid w:val="00734D80"/>
    <w:rsid w:val="00734DC5"/>
    <w:rsid w:val="00735D32"/>
    <w:rsid w:val="00735F8A"/>
    <w:rsid w:val="007364EA"/>
    <w:rsid w:val="00736B90"/>
    <w:rsid w:val="00737D82"/>
    <w:rsid w:val="00740C86"/>
    <w:rsid w:val="00741ECF"/>
    <w:rsid w:val="00743BB7"/>
    <w:rsid w:val="007467F6"/>
    <w:rsid w:val="00747770"/>
    <w:rsid w:val="00747D55"/>
    <w:rsid w:val="00754362"/>
    <w:rsid w:val="00755795"/>
    <w:rsid w:val="00755955"/>
    <w:rsid w:val="007611B2"/>
    <w:rsid w:val="007643C4"/>
    <w:rsid w:val="00764EC7"/>
    <w:rsid w:val="0076744B"/>
    <w:rsid w:val="00767AEB"/>
    <w:rsid w:val="00773B03"/>
    <w:rsid w:val="00774012"/>
    <w:rsid w:val="00777BD7"/>
    <w:rsid w:val="00777C2D"/>
    <w:rsid w:val="00781D6C"/>
    <w:rsid w:val="00781FA8"/>
    <w:rsid w:val="0078793A"/>
    <w:rsid w:val="0079069A"/>
    <w:rsid w:val="007932EA"/>
    <w:rsid w:val="007939A6"/>
    <w:rsid w:val="00793D4E"/>
    <w:rsid w:val="00794A47"/>
    <w:rsid w:val="00795A30"/>
    <w:rsid w:val="00795DEF"/>
    <w:rsid w:val="007964B2"/>
    <w:rsid w:val="0079665C"/>
    <w:rsid w:val="00796E37"/>
    <w:rsid w:val="00797650"/>
    <w:rsid w:val="007A031B"/>
    <w:rsid w:val="007A0845"/>
    <w:rsid w:val="007A0EF0"/>
    <w:rsid w:val="007A5829"/>
    <w:rsid w:val="007A59C9"/>
    <w:rsid w:val="007A62C7"/>
    <w:rsid w:val="007B1458"/>
    <w:rsid w:val="007B18C8"/>
    <w:rsid w:val="007B66C4"/>
    <w:rsid w:val="007B70C1"/>
    <w:rsid w:val="007B716C"/>
    <w:rsid w:val="007C0DBC"/>
    <w:rsid w:val="007C7CF6"/>
    <w:rsid w:val="007D03A2"/>
    <w:rsid w:val="007D07B8"/>
    <w:rsid w:val="007D1A81"/>
    <w:rsid w:val="007D2094"/>
    <w:rsid w:val="007D2724"/>
    <w:rsid w:val="007D5CF1"/>
    <w:rsid w:val="007E0A63"/>
    <w:rsid w:val="007E139C"/>
    <w:rsid w:val="007E274A"/>
    <w:rsid w:val="007E2884"/>
    <w:rsid w:val="007E60DF"/>
    <w:rsid w:val="007E63E5"/>
    <w:rsid w:val="007E74BD"/>
    <w:rsid w:val="007F2E8D"/>
    <w:rsid w:val="007F40A1"/>
    <w:rsid w:val="007F415B"/>
    <w:rsid w:val="007F422A"/>
    <w:rsid w:val="007F49EF"/>
    <w:rsid w:val="007F4D85"/>
    <w:rsid w:val="007F5042"/>
    <w:rsid w:val="007F5836"/>
    <w:rsid w:val="007F5D5F"/>
    <w:rsid w:val="008009F7"/>
    <w:rsid w:val="00801DF4"/>
    <w:rsid w:val="00805C48"/>
    <w:rsid w:val="0080636D"/>
    <w:rsid w:val="0081269F"/>
    <w:rsid w:val="00813FBA"/>
    <w:rsid w:val="00814229"/>
    <w:rsid w:val="00814C63"/>
    <w:rsid w:val="00815ECB"/>
    <w:rsid w:val="00816D40"/>
    <w:rsid w:val="00817465"/>
    <w:rsid w:val="00817CDF"/>
    <w:rsid w:val="00824231"/>
    <w:rsid w:val="008261CF"/>
    <w:rsid w:val="00827267"/>
    <w:rsid w:val="008312D1"/>
    <w:rsid w:val="00835B55"/>
    <w:rsid w:val="00836321"/>
    <w:rsid w:val="00836AF9"/>
    <w:rsid w:val="0084165D"/>
    <w:rsid w:val="0084362C"/>
    <w:rsid w:val="00844E5B"/>
    <w:rsid w:val="00845FC9"/>
    <w:rsid w:val="008477B8"/>
    <w:rsid w:val="00847B50"/>
    <w:rsid w:val="0085130D"/>
    <w:rsid w:val="00853A73"/>
    <w:rsid w:val="00853E31"/>
    <w:rsid w:val="00854E13"/>
    <w:rsid w:val="0085560D"/>
    <w:rsid w:val="00855EE1"/>
    <w:rsid w:val="008564C6"/>
    <w:rsid w:val="0085747F"/>
    <w:rsid w:val="008604FE"/>
    <w:rsid w:val="00860A37"/>
    <w:rsid w:val="008623D2"/>
    <w:rsid w:val="00865DB1"/>
    <w:rsid w:val="00871B23"/>
    <w:rsid w:val="008727A9"/>
    <w:rsid w:val="0087286B"/>
    <w:rsid w:val="008733B6"/>
    <w:rsid w:val="00874BE1"/>
    <w:rsid w:val="00876B64"/>
    <w:rsid w:val="00880448"/>
    <w:rsid w:val="0088217C"/>
    <w:rsid w:val="00882B63"/>
    <w:rsid w:val="008834DF"/>
    <w:rsid w:val="00885650"/>
    <w:rsid w:val="00886113"/>
    <w:rsid w:val="00887165"/>
    <w:rsid w:val="00895BBE"/>
    <w:rsid w:val="008962C7"/>
    <w:rsid w:val="00896EDF"/>
    <w:rsid w:val="008A1266"/>
    <w:rsid w:val="008A16CF"/>
    <w:rsid w:val="008A4916"/>
    <w:rsid w:val="008A570B"/>
    <w:rsid w:val="008A5B98"/>
    <w:rsid w:val="008A5EEA"/>
    <w:rsid w:val="008B07D1"/>
    <w:rsid w:val="008B091A"/>
    <w:rsid w:val="008B1C62"/>
    <w:rsid w:val="008B1E94"/>
    <w:rsid w:val="008B1F45"/>
    <w:rsid w:val="008B323A"/>
    <w:rsid w:val="008B59B5"/>
    <w:rsid w:val="008B7FF8"/>
    <w:rsid w:val="008C0A20"/>
    <w:rsid w:val="008C0B36"/>
    <w:rsid w:val="008C0B73"/>
    <w:rsid w:val="008C1585"/>
    <w:rsid w:val="008C17EA"/>
    <w:rsid w:val="008C1FFF"/>
    <w:rsid w:val="008C3041"/>
    <w:rsid w:val="008C7627"/>
    <w:rsid w:val="008D05CB"/>
    <w:rsid w:val="008D12BA"/>
    <w:rsid w:val="008D185A"/>
    <w:rsid w:val="008D274A"/>
    <w:rsid w:val="008D7B78"/>
    <w:rsid w:val="008E30F4"/>
    <w:rsid w:val="008E3619"/>
    <w:rsid w:val="008E4052"/>
    <w:rsid w:val="008E794E"/>
    <w:rsid w:val="008E7F09"/>
    <w:rsid w:val="008F432E"/>
    <w:rsid w:val="008F4D1E"/>
    <w:rsid w:val="008F52DA"/>
    <w:rsid w:val="008F5EFD"/>
    <w:rsid w:val="008F7A38"/>
    <w:rsid w:val="00900189"/>
    <w:rsid w:val="009029A0"/>
    <w:rsid w:val="00902E8F"/>
    <w:rsid w:val="0091225B"/>
    <w:rsid w:val="009125E0"/>
    <w:rsid w:val="00912B49"/>
    <w:rsid w:val="009141BE"/>
    <w:rsid w:val="0091432E"/>
    <w:rsid w:val="00915676"/>
    <w:rsid w:val="00916164"/>
    <w:rsid w:val="00916DF7"/>
    <w:rsid w:val="00917CD1"/>
    <w:rsid w:val="009216AC"/>
    <w:rsid w:val="00921C1F"/>
    <w:rsid w:val="00923266"/>
    <w:rsid w:val="00924F27"/>
    <w:rsid w:val="00927FB6"/>
    <w:rsid w:val="0093263B"/>
    <w:rsid w:val="00932D3C"/>
    <w:rsid w:val="009364D5"/>
    <w:rsid w:val="009413A0"/>
    <w:rsid w:val="00942E3C"/>
    <w:rsid w:val="0094352C"/>
    <w:rsid w:val="00943AC1"/>
    <w:rsid w:val="00943F10"/>
    <w:rsid w:val="009450D6"/>
    <w:rsid w:val="00946E81"/>
    <w:rsid w:val="00950343"/>
    <w:rsid w:val="00950FAF"/>
    <w:rsid w:val="00951127"/>
    <w:rsid w:val="00951414"/>
    <w:rsid w:val="00951C3E"/>
    <w:rsid w:val="0095568D"/>
    <w:rsid w:val="0095681C"/>
    <w:rsid w:val="0095789B"/>
    <w:rsid w:val="009609B8"/>
    <w:rsid w:val="009622D4"/>
    <w:rsid w:val="009625BF"/>
    <w:rsid w:val="00964200"/>
    <w:rsid w:val="0096421D"/>
    <w:rsid w:val="009660C8"/>
    <w:rsid w:val="00966B97"/>
    <w:rsid w:val="00966D26"/>
    <w:rsid w:val="0097158A"/>
    <w:rsid w:val="00974E37"/>
    <w:rsid w:val="0097679E"/>
    <w:rsid w:val="009779D5"/>
    <w:rsid w:val="00980C92"/>
    <w:rsid w:val="0098137B"/>
    <w:rsid w:val="00981F7C"/>
    <w:rsid w:val="009836E7"/>
    <w:rsid w:val="009845F2"/>
    <w:rsid w:val="00984C92"/>
    <w:rsid w:val="00986D30"/>
    <w:rsid w:val="00986FA8"/>
    <w:rsid w:val="00987324"/>
    <w:rsid w:val="0098784D"/>
    <w:rsid w:val="0099030C"/>
    <w:rsid w:val="00991F20"/>
    <w:rsid w:val="0099305B"/>
    <w:rsid w:val="00996A3C"/>
    <w:rsid w:val="00996E6F"/>
    <w:rsid w:val="0099760F"/>
    <w:rsid w:val="00997E95"/>
    <w:rsid w:val="00997E97"/>
    <w:rsid w:val="009A19AF"/>
    <w:rsid w:val="009A202C"/>
    <w:rsid w:val="009A2280"/>
    <w:rsid w:val="009A42AE"/>
    <w:rsid w:val="009A4EBC"/>
    <w:rsid w:val="009A5535"/>
    <w:rsid w:val="009A6981"/>
    <w:rsid w:val="009B100F"/>
    <w:rsid w:val="009B2EA5"/>
    <w:rsid w:val="009B505E"/>
    <w:rsid w:val="009C28E1"/>
    <w:rsid w:val="009C4B83"/>
    <w:rsid w:val="009C4CAA"/>
    <w:rsid w:val="009C7B1C"/>
    <w:rsid w:val="009D10EA"/>
    <w:rsid w:val="009D11E2"/>
    <w:rsid w:val="009D41B8"/>
    <w:rsid w:val="009D4CDF"/>
    <w:rsid w:val="009D6AC1"/>
    <w:rsid w:val="009D7A6C"/>
    <w:rsid w:val="009E1809"/>
    <w:rsid w:val="009E1B50"/>
    <w:rsid w:val="009E488D"/>
    <w:rsid w:val="009E5C94"/>
    <w:rsid w:val="009E6D2D"/>
    <w:rsid w:val="009F0070"/>
    <w:rsid w:val="009F032A"/>
    <w:rsid w:val="009F1704"/>
    <w:rsid w:val="009F3219"/>
    <w:rsid w:val="009F58B6"/>
    <w:rsid w:val="009F74F6"/>
    <w:rsid w:val="00A00EDA"/>
    <w:rsid w:val="00A01167"/>
    <w:rsid w:val="00A02260"/>
    <w:rsid w:val="00A0481F"/>
    <w:rsid w:val="00A06425"/>
    <w:rsid w:val="00A10642"/>
    <w:rsid w:val="00A10C80"/>
    <w:rsid w:val="00A12CDC"/>
    <w:rsid w:val="00A13153"/>
    <w:rsid w:val="00A131D1"/>
    <w:rsid w:val="00A133D0"/>
    <w:rsid w:val="00A13CFA"/>
    <w:rsid w:val="00A142CC"/>
    <w:rsid w:val="00A14583"/>
    <w:rsid w:val="00A14A9D"/>
    <w:rsid w:val="00A15306"/>
    <w:rsid w:val="00A1579D"/>
    <w:rsid w:val="00A17776"/>
    <w:rsid w:val="00A2283E"/>
    <w:rsid w:val="00A229FE"/>
    <w:rsid w:val="00A22C9A"/>
    <w:rsid w:val="00A32E9A"/>
    <w:rsid w:val="00A33B4F"/>
    <w:rsid w:val="00A34033"/>
    <w:rsid w:val="00A343D5"/>
    <w:rsid w:val="00A3534E"/>
    <w:rsid w:val="00A3599E"/>
    <w:rsid w:val="00A35D08"/>
    <w:rsid w:val="00A378B6"/>
    <w:rsid w:val="00A40426"/>
    <w:rsid w:val="00A4083B"/>
    <w:rsid w:val="00A41E4D"/>
    <w:rsid w:val="00A42710"/>
    <w:rsid w:val="00A43513"/>
    <w:rsid w:val="00A455DC"/>
    <w:rsid w:val="00A4641C"/>
    <w:rsid w:val="00A46E1D"/>
    <w:rsid w:val="00A47445"/>
    <w:rsid w:val="00A50E0A"/>
    <w:rsid w:val="00A53F0D"/>
    <w:rsid w:val="00A53F2F"/>
    <w:rsid w:val="00A54BA7"/>
    <w:rsid w:val="00A54FC6"/>
    <w:rsid w:val="00A604A3"/>
    <w:rsid w:val="00A60E12"/>
    <w:rsid w:val="00A61A72"/>
    <w:rsid w:val="00A63320"/>
    <w:rsid w:val="00A65E93"/>
    <w:rsid w:val="00A75516"/>
    <w:rsid w:val="00A80B94"/>
    <w:rsid w:val="00A80C0E"/>
    <w:rsid w:val="00A80FE2"/>
    <w:rsid w:val="00A81187"/>
    <w:rsid w:val="00A81544"/>
    <w:rsid w:val="00A81649"/>
    <w:rsid w:val="00A84CC7"/>
    <w:rsid w:val="00A84D18"/>
    <w:rsid w:val="00A85E9B"/>
    <w:rsid w:val="00A86FD5"/>
    <w:rsid w:val="00A8780E"/>
    <w:rsid w:val="00A900EB"/>
    <w:rsid w:val="00A90ECD"/>
    <w:rsid w:val="00A9232E"/>
    <w:rsid w:val="00A93129"/>
    <w:rsid w:val="00A95054"/>
    <w:rsid w:val="00A95D00"/>
    <w:rsid w:val="00A969C0"/>
    <w:rsid w:val="00A96F2E"/>
    <w:rsid w:val="00A97D7B"/>
    <w:rsid w:val="00A97E1E"/>
    <w:rsid w:val="00AA0259"/>
    <w:rsid w:val="00AA2512"/>
    <w:rsid w:val="00AA3928"/>
    <w:rsid w:val="00AA3E14"/>
    <w:rsid w:val="00AA6B7E"/>
    <w:rsid w:val="00AB07D4"/>
    <w:rsid w:val="00AB2359"/>
    <w:rsid w:val="00AB2B27"/>
    <w:rsid w:val="00AB4290"/>
    <w:rsid w:val="00AB4EE9"/>
    <w:rsid w:val="00AB4F1A"/>
    <w:rsid w:val="00AB56EA"/>
    <w:rsid w:val="00AB627B"/>
    <w:rsid w:val="00AC263D"/>
    <w:rsid w:val="00AC3DE6"/>
    <w:rsid w:val="00AC55A3"/>
    <w:rsid w:val="00AC6F57"/>
    <w:rsid w:val="00AC718E"/>
    <w:rsid w:val="00AD2F54"/>
    <w:rsid w:val="00AD38A0"/>
    <w:rsid w:val="00AD5FF9"/>
    <w:rsid w:val="00AD6F93"/>
    <w:rsid w:val="00AE0B6C"/>
    <w:rsid w:val="00AE3975"/>
    <w:rsid w:val="00AE4BA3"/>
    <w:rsid w:val="00AE6F48"/>
    <w:rsid w:val="00AE7A38"/>
    <w:rsid w:val="00AF36D4"/>
    <w:rsid w:val="00AF3B53"/>
    <w:rsid w:val="00AF704F"/>
    <w:rsid w:val="00B02421"/>
    <w:rsid w:val="00B026C5"/>
    <w:rsid w:val="00B02AE6"/>
    <w:rsid w:val="00B02DD8"/>
    <w:rsid w:val="00B13EFF"/>
    <w:rsid w:val="00B13FB7"/>
    <w:rsid w:val="00B14060"/>
    <w:rsid w:val="00B1575F"/>
    <w:rsid w:val="00B16FC9"/>
    <w:rsid w:val="00B220CE"/>
    <w:rsid w:val="00B24242"/>
    <w:rsid w:val="00B257BF"/>
    <w:rsid w:val="00B258F8"/>
    <w:rsid w:val="00B264C9"/>
    <w:rsid w:val="00B2705D"/>
    <w:rsid w:val="00B27707"/>
    <w:rsid w:val="00B30100"/>
    <w:rsid w:val="00B31B38"/>
    <w:rsid w:val="00B3222E"/>
    <w:rsid w:val="00B332C3"/>
    <w:rsid w:val="00B33E66"/>
    <w:rsid w:val="00B34A5F"/>
    <w:rsid w:val="00B36A55"/>
    <w:rsid w:val="00B371BF"/>
    <w:rsid w:val="00B372C6"/>
    <w:rsid w:val="00B41CEC"/>
    <w:rsid w:val="00B42865"/>
    <w:rsid w:val="00B4305B"/>
    <w:rsid w:val="00B43096"/>
    <w:rsid w:val="00B43B3E"/>
    <w:rsid w:val="00B45C4F"/>
    <w:rsid w:val="00B474C2"/>
    <w:rsid w:val="00B5090C"/>
    <w:rsid w:val="00B50CB4"/>
    <w:rsid w:val="00B5175E"/>
    <w:rsid w:val="00B5222B"/>
    <w:rsid w:val="00B524B4"/>
    <w:rsid w:val="00B52528"/>
    <w:rsid w:val="00B534A6"/>
    <w:rsid w:val="00B54E31"/>
    <w:rsid w:val="00B55FA8"/>
    <w:rsid w:val="00B56B22"/>
    <w:rsid w:val="00B56ED0"/>
    <w:rsid w:val="00B619FA"/>
    <w:rsid w:val="00B61F27"/>
    <w:rsid w:val="00B63B3B"/>
    <w:rsid w:val="00B64012"/>
    <w:rsid w:val="00B65294"/>
    <w:rsid w:val="00B65FA1"/>
    <w:rsid w:val="00B67461"/>
    <w:rsid w:val="00B67487"/>
    <w:rsid w:val="00B74637"/>
    <w:rsid w:val="00B754A4"/>
    <w:rsid w:val="00B76218"/>
    <w:rsid w:val="00B76ABC"/>
    <w:rsid w:val="00B76B25"/>
    <w:rsid w:val="00B77A59"/>
    <w:rsid w:val="00B80193"/>
    <w:rsid w:val="00B80E44"/>
    <w:rsid w:val="00B831DC"/>
    <w:rsid w:val="00B8596E"/>
    <w:rsid w:val="00B86B02"/>
    <w:rsid w:val="00B87F9F"/>
    <w:rsid w:val="00B902F3"/>
    <w:rsid w:val="00B913FB"/>
    <w:rsid w:val="00B9232C"/>
    <w:rsid w:val="00B9378D"/>
    <w:rsid w:val="00B959F3"/>
    <w:rsid w:val="00B96940"/>
    <w:rsid w:val="00BA1622"/>
    <w:rsid w:val="00BA1A72"/>
    <w:rsid w:val="00BA3DD3"/>
    <w:rsid w:val="00BA46DA"/>
    <w:rsid w:val="00BA4A61"/>
    <w:rsid w:val="00BA5E97"/>
    <w:rsid w:val="00BA697F"/>
    <w:rsid w:val="00BA76B9"/>
    <w:rsid w:val="00BB1A0E"/>
    <w:rsid w:val="00BB2918"/>
    <w:rsid w:val="00BB30C9"/>
    <w:rsid w:val="00BB3D74"/>
    <w:rsid w:val="00BB502A"/>
    <w:rsid w:val="00BB6C00"/>
    <w:rsid w:val="00BC0F99"/>
    <w:rsid w:val="00BC1F13"/>
    <w:rsid w:val="00BC1F65"/>
    <w:rsid w:val="00BC4856"/>
    <w:rsid w:val="00BC5284"/>
    <w:rsid w:val="00BC554F"/>
    <w:rsid w:val="00BC6AC4"/>
    <w:rsid w:val="00BC6B91"/>
    <w:rsid w:val="00BC6E8A"/>
    <w:rsid w:val="00BD0CB9"/>
    <w:rsid w:val="00BD26C4"/>
    <w:rsid w:val="00BD376F"/>
    <w:rsid w:val="00BD4381"/>
    <w:rsid w:val="00BD43A2"/>
    <w:rsid w:val="00BD4B34"/>
    <w:rsid w:val="00BD5E1D"/>
    <w:rsid w:val="00BD627E"/>
    <w:rsid w:val="00BE0B19"/>
    <w:rsid w:val="00BE2DE9"/>
    <w:rsid w:val="00BE3622"/>
    <w:rsid w:val="00BE37E8"/>
    <w:rsid w:val="00BE5D30"/>
    <w:rsid w:val="00BE6109"/>
    <w:rsid w:val="00BE7893"/>
    <w:rsid w:val="00BF0750"/>
    <w:rsid w:val="00BF295F"/>
    <w:rsid w:val="00BF29F3"/>
    <w:rsid w:val="00BF501F"/>
    <w:rsid w:val="00BF5874"/>
    <w:rsid w:val="00C02E50"/>
    <w:rsid w:val="00C03B0D"/>
    <w:rsid w:val="00C04549"/>
    <w:rsid w:val="00C053D0"/>
    <w:rsid w:val="00C06C3C"/>
    <w:rsid w:val="00C07E28"/>
    <w:rsid w:val="00C142FB"/>
    <w:rsid w:val="00C147C9"/>
    <w:rsid w:val="00C152AF"/>
    <w:rsid w:val="00C1541C"/>
    <w:rsid w:val="00C15971"/>
    <w:rsid w:val="00C16B90"/>
    <w:rsid w:val="00C175B4"/>
    <w:rsid w:val="00C21FD0"/>
    <w:rsid w:val="00C23467"/>
    <w:rsid w:val="00C23703"/>
    <w:rsid w:val="00C25A6C"/>
    <w:rsid w:val="00C26819"/>
    <w:rsid w:val="00C3331B"/>
    <w:rsid w:val="00C334A9"/>
    <w:rsid w:val="00C35E75"/>
    <w:rsid w:val="00C35FEE"/>
    <w:rsid w:val="00C4089E"/>
    <w:rsid w:val="00C45466"/>
    <w:rsid w:val="00C454A1"/>
    <w:rsid w:val="00C4561A"/>
    <w:rsid w:val="00C527B1"/>
    <w:rsid w:val="00C53BA3"/>
    <w:rsid w:val="00C53CB5"/>
    <w:rsid w:val="00C5448A"/>
    <w:rsid w:val="00C54543"/>
    <w:rsid w:val="00C56A72"/>
    <w:rsid w:val="00C65BE9"/>
    <w:rsid w:val="00C72C27"/>
    <w:rsid w:val="00C730E6"/>
    <w:rsid w:val="00C74593"/>
    <w:rsid w:val="00C76E25"/>
    <w:rsid w:val="00C7736D"/>
    <w:rsid w:val="00C77F68"/>
    <w:rsid w:val="00C8078B"/>
    <w:rsid w:val="00C8145D"/>
    <w:rsid w:val="00C821AB"/>
    <w:rsid w:val="00C839EF"/>
    <w:rsid w:val="00C8647E"/>
    <w:rsid w:val="00C87AA3"/>
    <w:rsid w:val="00C91CC1"/>
    <w:rsid w:val="00C929BE"/>
    <w:rsid w:val="00C92D92"/>
    <w:rsid w:val="00C9565A"/>
    <w:rsid w:val="00C95A7C"/>
    <w:rsid w:val="00C978EF"/>
    <w:rsid w:val="00C97DF8"/>
    <w:rsid w:val="00CA1F20"/>
    <w:rsid w:val="00CA2ABD"/>
    <w:rsid w:val="00CA4E3B"/>
    <w:rsid w:val="00CB18A2"/>
    <w:rsid w:val="00CB2B19"/>
    <w:rsid w:val="00CB5D35"/>
    <w:rsid w:val="00CB6645"/>
    <w:rsid w:val="00CB7D57"/>
    <w:rsid w:val="00CC66C3"/>
    <w:rsid w:val="00CD2210"/>
    <w:rsid w:val="00CD3468"/>
    <w:rsid w:val="00CD4284"/>
    <w:rsid w:val="00CD6329"/>
    <w:rsid w:val="00CD656F"/>
    <w:rsid w:val="00CD65BC"/>
    <w:rsid w:val="00CE0060"/>
    <w:rsid w:val="00CE01B5"/>
    <w:rsid w:val="00CE1464"/>
    <w:rsid w:val="00CE148C"/>
    <w:rsid w:val="00CE15B6"/>
    <w:rsid w:val="00CE2E28"/>
    <w:rsid w:val="00CE5490"/>
    <w:rsid w:val="00CE6E4C"/>
    <w:rsid w:val="00CE7C8B"/>
    <w:rsid w:val="00CF06F6"/>
    <w:rsid w:val="00CF08EF"/>
    <w:rsid w:val="00CF1F55"/>
    <w:rsid w:val="00CF6BAB"/>
    <w:rsid w:val="00CF6D41"/>
    <w:rsid w:val="00CF6FF5"/>
    <w:rsid w:val="00CF73C9"/>
    <w:rsid w:val="00CF7A90"/>
    <w:rsid w:val="00D01617"/>
    <w:rsid w:val="00D01C63"/>
    <w:rsid w:val="00D02B9E"/>
    <w:rsid w:val="00D03787"/>
    <w:rsid w:val="00D03921"/>
    <w:rsid w:val="00D04641"/>
    <w:rsid w:val="00D04FD0"/>
    <w:rsid w:val="00D05752"/>
    <w:rsid w:val="00D059B6"/>
    <w:rsid w:val="00D05C37"/>
    <w:rsid w:val="00D0602B"/>
    <w:rsid w:val="00D1213F"/>
    <w:rsid w:val="00D13BE0"/>
    <w:rsid w:val="00D15B35"/>
    <w:rsid w:val="00D1699F"/>
    <w:rsid w:val="00D21281"/>
    <w:rsid w:val="00D216D7"/>
    <w:rsid w:val="00D21955"/>
    <w:rsid w:val="00D21ECD"/>
    <w:rsid w:val="00D24AB4"/>
    <w:rsid w:val="00D254B8"/>
    <w:rsid w:val="00D2609A"/>
    <w:rsid w:val="00D26A26"/>
    <w:rsid w:val="00D27B95"/>
    <w:rsid w:val="00D27EEE"/>
    <w:rsid w:val="00D30472"/>
    <w:rsid w:val="00D3170B"/>
    <w:rsid w:val="00D35779"/>
    <w:rsid w:val="00D357C2"/>
    <w:rsid w:val="00D35E3C"/>
    <w:rsid w:val="00D37238"/>
    <w:rsid w:val="00D37CC1"/>
    <w:rsid w:val="00D4021F"/>
    <w:rsid w:val="00D40843"/>
    <w:rsid w:val="00D40E07"/>
    <w:rsid w:val="00D421F5"/>
    <w:rsid w:val="00D43C32"/>
    <w:rsid w:val="00D448C9"/>
    <w:rsid w:val="00D4526C"/>
    <w:rsid w:val="00D453D5"/>
    <w:rsid w:val="00D50DF8"/>
    <w:rsid w:val="00D51005"/>
    <w:rsid w:val="00D524FD"/>
    <w:rsid w:val="00D52B3D"/>
    <w:rsid w:val="00D52F5C"/>
    <w:rsid w:val="00D53EA2"/>
    <w:rsid w:val="00D55062"/>
    <w:rsid w:val="00D56AC9"/>
    <w:rsid w:val="00D570E3"/>
    <w:rsid w:val="00D61C3A"/>
    <w:rsid w:val="00D61FA6"/>
    <w:rsid w:val="00D62876"/>
    <w:rsid w:val="00D656B2"/>
    <w:rsid w:val="00D7078E"/>
    <w:rsid w:val="00D71232"/>
    <w:rsid w:val="00D71F87"/>
    <w:rsid w:val="00D74272"/>
    <w:rsid w:val="00D80F19"/>
    <w:rsid w:val="00D82100"/>
    <w:rsid w:val="00D8221E"/>
    <w:rsid w:val="00D82A1A"/>
    <w:rsid w:val="00D831D0"/>
    <w:rsid w:val="00D83B40"/>
    <w:rsid w:val="00D842A6"/>
    <w:rsid w:val="00D865E4"/>
    <w:rsid w:val="00D904F9"/>
    <w:rsid w:val="00D92738"/>
    <w:rsid w:val="00D92AE4"/>
    <w:rsid w:val="00D944AA"/>
    <w:rsid w:val="00D95D88"/>
    <w:rsid w:val="00D95EA0"/>
    <w:rsid w:val="00DA0594"/>
    <w:rsid w:val="00DA38BB"/>
    <w:rsid w:val="00DA3906"/>
    <w:rsid w:val="00DA498D"/>
    <w:rsid w:val="00DA5A8F"/>
    <w:rsid w:val="00DA5D63"/>
    <w:rsid w:val="00DA673C"/>
    <w:rsid w:val="00DA6EE3"/>
    <w:rsid w:val="00DB0005"/>
    <w:rsid w:val="00DB0218"/>
    <w:rsid w:val="00DB0325"/>
    <w:rsid w:val="00DB0C84"/>
    <w:rsid w:val="00DB267D"/>
    <w:rsid w:val="00DB4FAA"/>
    <w:rsid w:val="00DB6B8E"/>
    <w:rsid w:val="00DC1282"/>
    <w:rsid w:val="00DC2049"/>
    <w:rsid w:val="00DC41EA"/>
    <w:rsid w:val="00DC4E8D"/>
    <w:rsid w:val="00DD22D4"/>
    <w:rsid w:val="00DD2642"/>
    <w:rsid w:val="00DD4911"/>
    <w:rsid w:val="00DD5990"/>
    <w:rsid w:val="00DD5E70"/>
    <w:rsid w:val="00DD6C4C"/>
    <w:rsid w:val="00DD73D6"/>
    <w:rsid w:val="00DE2E61"/>
    <w:rsid w:val="00DE3C3D"/>
    <w:rsid w:val="00DE4FBC"/>
    <w:rsid w:val="00DE584D"/>
    <w:rsid w:val="00DF3F10"/>
    <w:rsid w:val="00DF45A1"/>
    <w:rsid w:val="00DF5E67"/>
    <w:rsid w:val="00DF60F7"/>
    <w:rsid w:val="00DF726F"/>
    <w:rsid w:val="00DF72D7"/>
    <w:rsid w:val="00DF7906"/>
    <w:rsid w:val="00E004EB"/>
    <w:rsid w:val="00E00D61"/>
    <w:rsid w:val="00E01865"/>
    <w:rsid w:val="00E01A12"/>
    <w:rsid w:val="00E068E6"/>
    <w:rsid w:val="00E1010E"/>
    <w:rsid w:val="00E10446"/>
    <w:rsid w:val="00E11115"/>
    <w:rsid w:val="00E12CD4"/>
    <w:rsid w:val="00E13147"/>
    <w:rsid w:val="00E13A8B"/>
    <w:rsid w:val="00E22F7D"/>
    <w:rsid w:val="00E26DC8"/>
    <w:rsid w:val="00E278B6"/>
    <w:rsid w:val="00E3002E"/>
    <w:rsid w:val="00E30B50"/>
    <w:rsid w:val="00E31599"/>
    <w:rsid w:val="00E31CD8"/>
    <w:rsid w:val="00E34044"/>
    <w:rsid w:val="00E3425B"/>
    <w:rsid w:val="00E353A4"/>
    <w:rsid w:val="00E406C3"/>
    <w:rsid w:val="00E42F2D"/>
    <w:rsid w:val="00E42FC8"/>
    <w:rsid w:val="00E44AC4"/>
    <w:rsid w:val="00E450DA"/>
    <w:rsid w:val="00E52DE0"/>
    <w:rsid w:val="00E53A3F"/>
    <w:rsid w:val="00E54358"/>
    <w:rsid w:val="00E54882"/>
    <w:rsid w:val="00E54C66"/>
    <w:rsid w:val="00E56782"/>
    <w:rsid w:val="00E5766B"/>
    <w:rsid w:val="00E61E1D"/>
    <w:rsid w:val="00E633D5"/>
    <w:rsid w:val="00E65D26"/>
    <w:rsid w:val="00E661DE"/>
    <w:rsid w:val="00E7250A"/>
    <w:rsid w:val="00E725F3"/>
    <w:rsid w:val="00E73358"/>
    <w:rsid w:val="00E73445"/>
    <w:rsid w:val="00E75079"/>
    <w:rsid w:val="00E76BD4"/>
    <w:rsid w:val="00E77A51"/>
    <w:rsid w:val="00E82B56"/>
    <w:rsid w:val="00E8391D"/>
    <w:rsid w:val="00E83A00"/>
    <w:rsid w:val="00E841F9"/>
    <w:rsid w:val="00E84FBF"/>
    <w:rsid w:val="00E8507A"/>
    <w:rsid w:val="00E851D9"/>
    <w:rsid w:val="00E92E3A"/>
    <w:rsid w:val="00E945B2"/>
    <w:rsid w:val="00E948C3"/>
    <w:rsid w:val="00E95BC9"/>
    <w:rsid w:val="00EA0B23"/>
    <w:rsid w:val="00EA0C6D"/>
    <w:rsid w:val="00EA209E"/>
    <w:rsid w:val="00EA67F2"/>
    <w:rsid w:val="00EB0C06"/>
    <w:rsid w:val="00EB0DC9"/>
    <w:rsid w:val="00EB15C1"/>
    <w:rsid w:val="00EB17A0"/>
    <w:rsid w:val="00EB2917"/>
    <w:rsid w:val="00EB34E0"/>
    <w:rsid w:val="00EB3532"/>
    <w:rsid w:val="00EB367E"/>
    <w:rsid w:val="00EB4195"/>
    <w:rsid w:val="00EB436E"/>
    <w:rsid w:val="00EB49A5"/>
    <w:rsid w:val="00EB4A59"/>
    <w:rsid w:val="00EB63C2"/>
    <w:rsid w:val="00EB650B"/>
    <w:rsid w:val="00EC1C15"/>
    <w:rsid w:val="00EC7453"/>
    <w:rsid w:val="00ED0C77"/>
    <w:rsid w:val="00ED0EE2"/>
    <w:rsid w:val="00ED1300"/>
    <w:rsid w:val="00ED1B62"/>
    <w:rsid w:val="00ED3341"/>
    <w:rsid w:val="00ED618B"/>
    <w:rsid w:val="00ED61AF"/>
    <w:rsid w:val="00EE05EC"/>
    <w:rsid w:val="00EE2153"/>
    <w:rsid w:val="00EE2F8A"/>
    <w:rsid w:val="00EE62C9"/>
    <w:rsid w:val="00EE68DD"/>
    <w:rsid w:val="00EF14D3"/>
    <w:rsid w:val="00EF261F"/>
    <w:rsid w:val="00EF35AE"/>
    <w:rsid w:val="00EF3653"/>
    <w:rsid w:val="00EF5C37"/>
    <w:rsid w:val="00EF655B"/>
    <w:rsid w:val="00F0319D"/>
    <w:rsid w:val="00F041E7"/>
    <w:rsid w:val="00F07064"/>
    <w:rsid w:val="00F07DDC"/>
    <w:rsid w:val="00F12848"/>
    <w:rsid w:val="00F14D77"/>
    <w:rsid w:val="00F1547A"/>
    <w:rsid w:val="00F15750"/>
    <w:rsid w:val="00F163B7"/>
    <w:rsid w:val="00F16A14"/>
    <w:rsid w:val="00F16E37"/>
    <w:rsid w:val="00F16FED"/>
    <w:rsid w:val="00F2020E"/>
    <w:rsid w:val="00F227C4"/>
    <w:rsid w:val="00F24600"/>
    <w:rsid w:val="00F248B7"/>
    <w:rsid w:val="00F273C3"/>
    <w:rsid w:val="00F31483"/>
    <w:rsid w:val="00F31A43"/>
    <w:rsid w:val="00F3230E"/>
    <w:rsid w:val="00F369CC"/>
    <w:rsid w:val="00F372A3"/>
    <w:rsid w:val="00F42153"/>
    <w:rsid w:val="00F425AB"/>
    <w:rsid w:val="00F42791"/>
    <w:rsid w:val="00F44B6D"/>
    <w:rsid w:val="00F45FFD"/>
    <w:rsid w:val="00F461C8"/>
    <w:rsid w:val="00F46E46"/>
    <w:rsid w:val="00F51170"/>
    <w:rsid w:val="00F51527"/>
    <w:rsid w:val="00F51BF7"/>
    <w:rsid w:val="00F52289"/>
    <w:rsid w:val="00F526F7"/>
    <w:rsid w:val="00F537E1"/>
    <w:rsid w:val="00F53803"/>
    <w:rsid w:val="00F55A48"/>
    <w:rsid w:val="00F55B75"/>
    <w:rsid w:val="00F56C9D"/>
    <w:rsid w:val="00F576F0"/>
    <w:rsid w:val="00F57C39"/>
    <w:rsid w:val="00F57E3D"/>
    <w:rsid w:val="00F61FBD"/>
    <w:rsid w:val="00F62586"/>
    <w:rsid w:val="00F63F71"/>
    <w:rsid w:val="00F64181"/>
    <w:rsid w:val="00F6668F"/>
    <w:rsid w:val="00F675EC"/>
    <w:rsid w:val="00F7063B"/>
    <w:rsid w:val="00F7265C"/>
    <w:rsid w:val="00F74D76"/>
    <w:rsid w:val="00F75BF3"/>
    <w:rsid w:val="00F76430"/>
    <w:rsid w:val="00F76F24"/>
    <w:rsid w:val="00F77680"/>
    <w:rsid w:val="00F8054B"/>
    <w:rsid w:val="00F81266"/>
    <w:rsid w:val="00F81CCF"/>
    <w:rsid w:val="00F82392"/>
    <w:rsid w:val="00F8460C"/>
    <w:rsid w:val="00F84E8F"/>
    <w:rsid w:val="00F8681E"/>
    <w:rsid w:val="00F86E87"/>
    <w:rsid w:val="00F87386"/>
    <w:rsid w:val="00F9106F"/>
    <w:rsid w:val="00F9259E"/>
    <w:rsid w:val="00F92BAA"/>
    <w:rsid w:val="00F932FE"/>
    <w:rsid w:val="00F93E0A"/>
    <w:rsid w:val="00F94177"/>
    <w:rsid w:val="00F96001"/>
    <w:rsid w:val="00F97788"/>
    <w:rsid w:val="00FA148E"/>
    <w:rsid w:val="00FA3B37"/>
    <w:rsid w:val="00FB0678"/>
    <w:rsid w:val="00FB0F4C"/>
    <w:rsid w:val="00FB289D"/>
    <w:rsid w:val="00FB341B"/>
    <w:rsid w:val="00FB4B63"/>
    <w:rsid w:val="00FB5C02"/>
    <w:rsid w:val="00FC2269"/>
    <w:rsid w:val="00FC2F81"/>
    <w:rsid w:val="00FC4405"/>
    <w:rsid w:val="00FD0FE9"/>
    <w:rsid w:val="00FD5315"/>
    <w:rsid w:val="00FE0541"/>
    <w:rsid w:val="00FE1883"/>
    <w:rsid w:val="00FE1CCA"/>
    <w:rsid w:val="00FE4BDE"/>
    <w:rsid w:val="00FE4DCA"/>
    <w:rsid w:val="00FE5882"/>
    <w:rsid w:val="00FE661F"/>
    <w:rsid w:val="00FE6AA5"/>
    <w:rsid w:val="00FF0FCD"/>
    <w:rsid w:val="00FF3970"/>
    <w:rsid w:val="00FF41F6"/>
    <w:rsid w:val="00FF50B5"/>
    <w:rsid w:val="00FF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47E2094A"/>
  <w15:docId w15:val="{6CF28ADB-42BF-41EE-B868-C4BD2C131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6FE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ind w:left="1440" w:firstLine="720"/>
      <w:outlineLvl w:val="1"/>
    </w:pPr>
    <w:rPr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ind w:left="540" w:hanging="54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 w:hanging="720"/>
    </w:p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</w:rPr>
  </w:style>
  <w:style w:type="paragraph" w:styleId="BodyTextIndent2">
    <w:name w:val="Body Text Indent 2"/>
    <w:basedOn w:val="Normal"/>
    <w:pPr>
      <w:ind w:left="540" w:hanging="540"/>
    </w:pPr>
  </w:style>
  <w:style w:type="paragraph" w:styleId="BodyText">
    <w:name w:val="Body Text"/>
    <w:basedOn w:val="Normal"/>
    <w:rPr>
      <w:rFonts w:ascii="Times New Roman" w:hAnsi="Times New Roman"/>
      <w:sz w:val="24"/>
    </w:rPr>
  </w:style>
  <w:style w:type="paragraph" w:styleId="BodyTextIndent3">
    <w:name w:val="Body Text Indent 3"/>
    <w:basedOn w:val="Normal"/>
    <w:pPr>
      <w:ind w:left="900" w:hanging="540"/>
    </w:pPr>
  </w:style>
  <w:style w:type="paragraph" w:styleId="PlainText">
    <w:name w:val="Plain Text"/>
    <w:basedOn w:val="Normal"/>
    <w:link w:val="PlainTextChar"/>
    <w:uiPriority w:val="99"/>
    <w:unhideWhenUsed/>
    <w:rsid w:val="00E1010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PlainTextChar">
    <w:name w:val="Plain Text Char"/>
    <w:link w:val="PlainText"/>
    <w:uiPriority w:val="99"/>
    <w:rsid w:val="00E1010E"/>
    <w:rPr>
      <w:sz w:val="24"/>
      <w:szCs w:val="24"/>
    </w:rPr>
  </w:style>
  <w:style w:type="character" w:styleId="Hyperlink">
    <w:name w:val="Hyperlink"/>
    <w:rsid w:val="0003247B"/>
    <w:rPr>
      <w:color w:val="0000FF"/>
      <w:u w:val="single"/>
    </w:rPr>
  </w:style>
  <w:style w:type="character" w:styleId="HTMLTypewriter">
    <w:name w:val="HTML Typewriter"/>
    <w:uiPriority w:val="99"/>
    <w:unhideWhenUsed/>
    <w:rsid w:val="00FF41F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5C6570"/>
    <w:pPr>
      <w:ind w:left="720"/>
    </w:pPr>
    <w:rPr>
      <w:rFonts w:ascii="Times New Roman" w:hAnsi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85C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285CD3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rsid w:val="00A10C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10C80"/>
    <w:rPr>
      <w:rFonts w:ascii="Tahoma" w:hAnsi="Tahoma" w:cs="Tahoma"/>
      <w:sz w:val="16"/>
      <w:szCs w:val="16"/>
    </w:rPr>
  </w:style>
  <w:style w:type="paragraph" w:customStyle="1" w:styleId="MessageHeaderFirst">
    <w:name w:val="Message Header First"/>
    <w:basedOn w:val="MessageHeader"/>
    <w:next w:val="MessageHeader"/>
    <w:rsid w:val="00241D7F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415" w:lineRule="atLeast"/>
      <w:ind w:left="1560" w:hanging="720"/>
    </w:pPr>
    <w:rPr>
      <w:rFonts w:ascii="Times New Roman" w:hAnsi="Times New Roman"/>
      <w:sz w:val="20"/>
      <w:szCs w:val="20"/>
    </w:rPr>
  </w:style>
  <w:style w:type="paragraph" w:styleId="MessageHeader">
    <w:name w:val="Message Header"/>
    <w:basedOn w:val="Normal"/>
    <w:link w:val="MessageHeaderChar"/>
    <w:rsid w:val="00241D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241D7F"/>
    <w:rPr>
      <w:rFonts w:ascii="Cambria" w:eastAsia="Times New Roman" w:hAnsi="Cambria" w:cs="Times New Roman"/>
      <w:sz w:val="24"/>
      <w:szCs w:val="24"/>
      <w:shd w:val="pct20" w:color="auto" w:fill="auto"/>
    </w:rPr>
  </w:style>
  <w:style w:type="character" w:customStyle="1" w:styleId="label">
    <w:name w:val="label"/>
    <w:rsid w:val="00CF06F6"/>
  </w:style>
  <w:style w:type="character" w:customStyle="1" w:styleId="databold">
    <w:name w:val="data_bold"/>
    <w:rsid w:val="00CF06F6"/>
  </w:style>
  <w:style w:type="character" w:customStyle="1" w:styleId="clsstaticdata">
    <w:name w:val="clsstaticdata"/>
    <w:rsid w:val="000070A1"/>
  </w:style>
  <w:style w:type="character" w:customStyle="1" w:styleId="Heading1Char">
    <w:name w:val="Heading 1 Char"/>
    <w:link w:val="Heading1"/>
    <w:rsid w:val="00CD65BC"/>
    <w:rPr>
      <w:b/>
    </w:rPr>
  </w:style>
  <w:style w:type="character" w:customStyle="1" w:styleId="cit-doi">
    <w:name w:val="cit-doi"/>
    <w:rsid w:val="00996E6F"/>
  </w:style>
  <w:style w:type="character" w:customStyle="1" w:styleId="cit-sep">
    <w:name w:val="cit-sep"/>
    <w:rsid w:val="00996E6F"/>
  </w:style>
  <w:style w:type="paragraph" w:customStyle="1" w:styleId="BULLETCITE">
    <w:name w:val="BULLET CITE"/>
    <w:basedOn w:val="Normal"/>
    <w:rsid w:val="00F92BAA"/>
    <w:pPr>
      <w:numPr>
        <w:numId w:val="2"/>
      </w:numPr>
    </w:pPr>
    <w:rPr>
      <w:rFonts w:ascii="Times New Roman" w:eastAsia="Times" w:hAnsi="Times New Roman"/>
      <w:b/>
    </w:rPr>
  </w:style>
  <w:style w:type="paragraph" w:customStyle="1" w:styleId="Default">
    <w:name w:val="Default"/>
    <w:rsid w:val="00816D4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">
    <w:name w:val="f"/>
    <w:rsid w:val="009D41B8"/>
  </w:style>
  <w:style w:type="paragraph" w:styleId="NoSpacing">
    <w:name w:val="No Spacing"/>
    <w:uiPriority w:val="1"/>
    <w:qFormat/>
    <w:rsid w:val="003C509A"/>
    <w:rPr>
      <w:rFonts w:ascii="Calibri" w:eastAsia="Calibri" w:hAnsi="Calibri"/>
      <w:sz w:val="22"/>
      <w:szCs w:val="22"/>
    </w:rPr>
  </w:style>
  <w:style w:type="character" w:customStyle="1" w:styleId="headertablecelldata">
    <w:name w:val="headertablecelldata"/>
    <w:basedOn w:val="DefaultParagraphFont"/>
    <w:rsid w:val="002913B7"/>
  </w:style>
  <w:style w:type="character" w:styleId="HTMLCite">
    <w:name w:val="HTML Cite"/>
    <w:basedOn w:val="DefaultParagraphFont"/>
    <w:uiPriority w:val="99"/>
    <w:semiHidden/>
    <w:unhideWhenUsed/>
    <w:rsid w:val="00F041E7"/>
    <w:rPr>
      <w:i/>
      <w:iCs/>
    </w:rPr>
  </w:style>
  <w:style w:type="character" w:styleId="Emphasis">
    <w:name w:val="Emphasis"/>
    <w:basedOn w:val="DefaultParagraphFont"/>
    <w:uiPriority w:val="20"/>
    <w:qFormat/>
    <w:rsid w:val="00C4561A"/>
    <w:rPr>
      <w:i/>
      <w:iCs/>
    </w:rPr>
  </w:style>
  <w:style w:type="table" w:styleId="TableGrid">
    <w:name w:val="Table Grid"/>
    <w:basedOn w:val="TableNormal"/>
    <w:rsid w:val="00C92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ponentstylespecialclear">
    <w:name w:val="componentstyle_specialclear"/>
    <w:rsid w:val="00BD627E"/>
  </w:style>
  <w:style w:type="character" w:customStyle="1" w:styleId="apple-converted-space">
    <w:name w:val="apple-converted-space"/>
    <w:basedOn w:val="DefaultParagraphFont"/>
    <w:rsid w:val="007C0DBC"/>
  </w:style>
  <w:style w:type="character" w:customStyle="1" w:styleId="tlid-translation">
    <w:name w:val="tlid-translation"/>
    <w:basedOn w:val="DefaultParagraphFont"/>
    <w:rsid w:val="005D475F"/>
  </w:style>
  <w:style w:type="character" w:styleId="UnresolvedMention">
    <w:name w:val="Unresolved Mention"/>
    <w:basedOn w:val="DefaultParagraphFont"/>
    <w:uiPriority w:val="99"/>
    <w:semiHidden/>
    <w:unhideWhenUsed/>
    <w:rsid w:val="000C067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17A97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customStyle="1" w:styleId="Manuscript">
    <w:name w:val="Manuscript"/>
    <w:basedOn w:val="NoSpacing"/>
    <w:next w:val="NoSpacing"/>
    <w:autoRedefine/>
    <w:qFormat/>
    <w:rsid w:val="008F52DA"/>
    <w:pPr>
      <w:widowControl w:val="0"/>
      <w:snapToGrid w:val="0"/>
      <w:spacing w:after="200"/>
      <w:ind w:left="720" w:hanging="720"/>
    </w:pPr>
    <w:rPr>
      <w:rFonts w:ascii="Arial" w:eastAsiaTheme="minorHAnsi" w:hAnsi="Arial" w:cstheme="minorHAnsi"/>
      <w:sz w:val="20"/>
      <w:szCs w:val="20"/>
    </w:rPr>
  </w:style>
  <w:style w:type="character" w:customStyle="1" w:styleId="identifier">
    <w:name w:val="identifier"/>
    <w:basedOn w:val="DefaultParagraphFont"/>
    <w:rsid w:val="009836E7"/>
  </w:style>
  <w:style w:type="character" w:customStyle="1" w:styleId="id-label">
    <w:name w:val="id-label"/>
    <w:basedOn w:val="DefaultParagraphFont"/>
    <w:rsid w:val="009836E7"/>
  </w:style>
  <w:style w:type="character" w:customStyle="1" w:styleId="span-citation">
    <w:name w:val="span-citation"/>
    <w:basedOn w:val="DefaultParagraphFont"/>
    <w:rsid w:val="009622D4"/>
  </w:style>
  <w:style w:type="character" w:customStyle="1" w:styleId="metadata--pmid">
    <w:name w:val="metadata--pmid"/>
    <w:basedOn w:val="DefaultParagraphFont"/>
    <w:rsid w:val="00B67487"/>
  </w:style>
  <w:style w:type="character" w:customStyle="1" w:styleId="pagehead">
    <w:name w:val="pagehead"/>
    <w:basedOn w:val="DefaultParagraphFont"/>
    <w:rsid w:val="00815ECB"/>
  </w:style>
  <w:style w:type="character" w:styleId="Strong">
    <w:name w:val="Strong"/>
    <w:basedOn w:val="DefaultParagraphFont"/>
    <w:uiPriority w:val="22"/>
    <w:qFormat/>
    <w:rsid w:val="005A41CF"/>
    <w:rPr>
      <w:b/>
      <w:bCs/>
    </w:rPr>
  </w:style>
  <w:style w:type="character" w:customStyle="1" w:styleId="citation-doi">
    <w:name w:val="citation-doi"/>
    <w:basedOn w:val="DefaultParagraphFont"/>
    <w:rsid w:val="0087286B"/>
  </w:style>
  <w:style w:type="character" w:customStyle="1" w:styleId="contentpasted2">
    <w:name w:val="contentpasted2"/>
    <w:basedOn w:val="DefaultParagraphFont"/>
    <w:rsid w:val="00265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0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6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7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7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9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99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2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90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7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4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2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8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1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5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6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1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67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9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8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3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25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86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0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3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76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0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5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1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4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83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3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0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6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4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1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7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1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3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7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03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5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6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0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82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0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9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1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9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75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6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7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1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2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6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1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65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0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13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0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73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1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22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0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4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7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0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1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4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5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1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1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8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6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8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96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1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5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6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8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9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2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4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2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83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5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5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57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6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6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2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4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2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53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2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7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9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6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35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386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790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59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384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805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875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4582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744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3066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0508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5366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3051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4789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704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6253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48669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01948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0480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38193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32654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68405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01648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4564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076905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65340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990059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951402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182766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681276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275056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8928833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668749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943401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18467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759223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96192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59626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7095641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3392565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5202372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77197499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31892491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2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34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0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34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9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6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554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182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684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7493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337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582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902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558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8443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196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5592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2999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037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9477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9627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0559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7651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9541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8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7845C-4158-4612-AC4E-5D671D153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2</Pages>
  <Words>15443</Words>
  <Characters>88027</Characters>
  <Application>Microsoft Office Word</Application>
  <DocSecurity>0</DocSecurity>
  <Lines>733</Lines>
  <Paragraphs>20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urriculum Vita</vt:lpstr>
      <vt:lpstr>Curriculum Vita</vt:lpstr>
    </vt:vector>
  </TitlesOfParts>
  <Company/>
  <LinksUpToDate>false</LinksUpToDate>
  <CharactersWithSpaces>10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</dc:title>
  <dc:creator>Psychology User</dc:creator>
  <cp:lastModifiedBy>Shepperd,James A</cp:lastModifiedBy>
  <cp:revision>3</cp:revision>
  <cp:lastPrinted>2023-08-07T15:07:00Z</cp:lastPrinted>
  <dcterms:created xsi:type="dcterms:W3CDTF">2024-01-12T19:00:00Z</dcterms:created>
  <dcterms:modified xsi:type="dcterms:W3CDTF">2024-01-12T20:00:00Z</dcterms:modified>
</cp:coreProperties>
</file>